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C4" w:rsidRDefault="006E15C4" w:rsidP="00B02C2B">
      <w:pPr>
        <w:spacing w:before="100" w:beforeAutospacing="1" w:after="100" w:afterAutospacing="1" w:line="240" w:lineRule="auto"/>
        <w:contextualSpacing/>
        <w:jc w:val="center"/>
        <w:rPr>
          <w:rFonts w:ascii="Century Gothic" w:eastAsiaTheme="majorEastAsia" w:hAnsi="Century Gothic" w:cs="Times New Roman"/>
          <w:b/>
          <w:sz w:val="24"/>
          <w:szCs w:val="24"/>
        </w:rPr>
      </w:pPr>
    </w:p>
    <w:p w:rsidR="00F24D05" w:rsidRPr="003D0D1E" w:rsidRDefault="00F24D05" w:rsidP="00B02C2B">
      <w:pPr>
        <w:spacing w:before="100" w:beforeAutospacing="1" w:after="100" w:afterAutospacing="1" w:line="240" w:lineRule="auto"/>
        <w:contextualSpacing/>
        <w:jc w:val="center"/>
        <w:rPr>
          <w:rFonts w:ascii="Century Gothic" w:eastAsiaTheme="majorEastAsia" w:hAnsi="Century Gothic" w:cs="Times New Roman"/>
          <w:b/>
          <w:sz w:val="24"/>
          <w:szCs w:val="24"/>
        </w:rPr>
      </w:pPr>
    </w:p>
    <w:p w:rsidR="00F24D05" w:rsidRDefault="00F24D05" w:rsidP="00B02C2B">
      <w:pPr>
        <w:spacing w:before="100" w:beforeAutospacing="1" w:after="100" w:afterAutospacing="1" w:line="240" w:lineRule="auto"/>
        <w:contextualSpacing/>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B02C2B">
      <w:pPr>
        <w:spacing w:before="100" w:beforeAutospacing="1" w:after="100" w:afterAutospacing="1" w:line="240" w:lineRule="auto"/>
        <w:contextualSpacing/>
        <w:rPr>
          <w:rFonts w:ascii="Century Gothic" w:eastAsiaTheme="majorEastAsia" w:hAnsi="Century Gothic" w:cstheme="majorBidi"/>
          <w:b/>
          <w:sz w:val="90"/>
          <w:szCs w:val="90"/>
        </w:rPr>
      </w:pPr>
    </w:p>
    <w:p w:rsidR="00F24D05" w:rsidRDefault="00F24D05" w:rsidP="00B02C2B">
      <w:pPr>
        <w:spacing w:before="100" w:beforeAutospacing="1" w:after="100" w:afterAutospacing="1" w:line="240" w:lineRule="auto"/>
        <w:contextualSpacing/>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476"/>
      </w:tblGrid>
      <w:tr w:rsidR="00F24D05" w:rsidRPr="00AF66B3" w:rsidTr="00623AA9">
        <w:trPr>
          <w:trHeight w:val="1224"/>
          <w:jc w:val="center"/>
        </w:trPr>
        <w:tc>
          <w:tcPr>
            <w:tcW w:w="10476" w:type="dxa"/>
            <w:shd w:val="clear" w:color="auto" w:fill="000000" w:themeFill="text1"/>
          </w:tcPr>
          <w:p w:rsidR="00536AC7" w:rsidRPr="00536AC7" w:rsidRDefault="009755B1" w:rsidP="00B02C2B">
            <w:pPr>
              <w:spacing w:before="100" w:beforeAutospacing="1" w:after="100" w:afterAutospacing="1"/>
              <w:contextualSpacing/>
              <w:jc w:val="center"/>
              <w:rPr>
                <w:rFonts w:ascii="Century Gothic" w:hAnsi="Century Gothic" w:cs="Times New Roman"/>
                <w:b/>
                <w:color w:val="FFFFFF" w:themeColor="background1"/>
                <w:sz w:val="48"/>
                <w:szCs w:val="48"/>
              </w:rPr>
            </w:pPr>
            <w:r w:rsidRPr="004B2E88">
              <w:rPr>
                <w:rFonts w:ascii="Century Gothic" w:hAnsi="Century Gothic" w:cs="Times New Roman"/>
                <w:b/>
                <w:color w:val="FFFFFF" w:themeColor="background1"/>
                <w:sz w:val="96"/>
                <w:szCs w:val="96"/>
              </w:rPr>
              <w:t xml:space="preserve">KINGDOM </w:t>
            </w:r>
            <w:r w:rsidR="00070D39">
              <w:rPr>
                <w:rFonts w:ascii="Century Gothic" w:hAnsi="Century Gothic" w:cs="Times New Roman"/>
                <w:b/>
                <w:color w:val="FFFFFF" w:themeColor="background1"/>
                <w:sz w:val="96"/>
                <w:szCs w:val="96"/>
              </w:rPr>
              <w:t>P</w:t>
            </w:r>
            <w:r w:rsidR="003C36B7">
              <w:rPr>
                <w:rFonts w:ascii="Century Gothic" w:hAnsi="Century Gothic" w:cs="Times New Roman"/>
                <w:b/>
                <w:color w:val="FFFFFF" w:themeColor="background1"/>
                <w:sz w:val="96"/>
                <w:szCs w:val="96"/>
              </w:rPr>
              <w:t>OETRY</w:t>
            </w:r>
          </w:p>
        </w:tc>
      </w:tr>
    </w:tbl>
    <w:p w:rsidR="00F24D05" w:rsidRPr="00AF66B3" w:rsidRDefault="00F24D05" w:rsidP="00B02C2B">
      <w:pPr>
        <w:spacing w:before="100" w:beforeAutospacing="1" w:after="100" w:afterAutospacing="1" w:line="240" w:lineRule="auto"/>
        <w:contextualSpacing/>
        <w:jc w:val="both"/>
        <w:rPr>
          <w:rFonts w:ascii="Times New Roman" w:hAnsi="Times New Roman" w:cs="Times New Roman"/>
          <w:i/>
          <w:sz w:val="24"/>
          <w:szCs w:val="24"/>
        </w:rPr>
      </w:pPr>
    </w:p>
    <w:p w:rsidR="00F24D05" w:rsidRDefault="00F24D05" w:rsidP="00B02C2B">
      <w:pPr>
        <w:spacing w:before="100" w:beforeAutospacing="1" w:after="100" w:afterAutospacing="1" w:line="240" w:lineRule="auto"/>
        <w:contextualSpacing/>
        <w:jc w:val="center"/>
        <w:rPr>
          <w:rFonts w:ascii="Century Gothic" w:hAnsi="Century Gothic" w:cs="Times New Roman"/>
          <w:sz w:val="28"/>
          <w:szCs w:val="24"/>
        </w:rPr>
      </w:pPr>
    </w:p>
    <w:p w:rsidR="00F762F4" w:rsidRPr="00F24D05" w:rsidRDefault="00F762F4" w:rsidP="00B02C2B">
      <w:pPr>
        <w:spacing w:before="100" w:beforeAutospacing="1" w:after="100" w:afterAutospacing="1"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3C36B7" w:rsidRDefault="00A40146" w:rsidP="00B02C2B">
      <w:pPr>
        <w:spacing w:before="100" w:beforeAutospacing="1" w:after="100" w:afterAutospacing="1"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3C36B7">
        <w:rPr>
          <w:rFonts w:ascii="Century Gothic" w:hAnsi="Century Gothic" w:cs="Times New Roman"/>
          <w:sz w:val="36"/>
          <w:szCs w:val="24"/>
        </w:rPr>
        <w:t xml:space="preserve">the </w:t>
      </w:r>
      <w:proofErr w:type="gramStart"/>
      <w:r w:rsidR="003C36B7">
        <w:rPr>
          <w:rFonts w:ascii="Century Gothic" w:hAnsi="Century Gothic" w:cs="Times New Roman"/>
          <w:sz w:val="36"/>
          <w:szCs w:val="24"/>
        </w:rPr>
        <w:t>Books</w:t>
      </w:r>
      <w:proofErr w:type="gramEnd"/>
      <w:r w:rsidR="003C36B7">
        <w:rPr>
          <w:rFonts w:ascii="Century Gothic" w:hAnsi="Century Gothic" w:cs="Times New Roman"/>
          <w:sz w:val="36"/>
          <w:szCs w:val="24"/>
        </w:rPr>
        <w:t xml:space="preserve"> </w:t>
      </w:r>
      <w:r w:rsidR="00DF0D4E">
        <w:rPr>
          <w:rFonts w:ascii="Century Gothic" w:hAnsi="Century Gothic" w:cs="Times New Roman"/>
          <w:sz w:val="36"/>
          <w:szCs w:val="24"/>
        </w:rPr>
        <w:t xml:space="preserve">of </w:t>
      </w:r>
    </w:p>
    <w:p w:rsidR="003C36B7" w:rsidRDefault="003C36B7" w:rsidP="00B02C2B">
      <w:pPr>
        <w:spacing w:before="100" w:beforeAutospacing="1" w:after="100" w:afterAutospacing="1" w:line="240" w:lineRule="auto"/>
        <w:contextualSpacing/>
        <w:jc w:val="center"/>
        <w:rPr>
          <w:rFonts w:ascii="Century Gothic" w:hAnsi="Century Gothic" w:cs="Times New Roman"/>
          <w:sz w:val="36"/>
          <w:szCs w:val="24"/>
        </w:rPr>
      </w:pPr>
      <w:r>
        <w:rPr>
          <w:rFonts w:ascii="Century Gothic" w:hAnsi="Century Gothic" w:cs="Times New Roman"/>
          <w:sz w:val="36"/>
          <w:szCs w:val="24"/>
        </w:rPr>
        <w:t>Ecclesiastes, Song of Solomon, and Lamentations</w:t>
      </w:r>
    </w:p>
    <w:p w:rsidR="003C36B7" w:rsidRDefault="003C36B7" w:rsidP="00B02C2B">
      <w:pPr>
        <w:spacing w:before="100" w:beforeAutospacing="1" w:after="100" w:afterAutospacing="1" w:line="240" w:lineRule="auto"/>
        <w:contextualSpacing/>
        <w:jc w:val="center"/>
        <w:rPr>
          <w:rFonts w:ascii="Century Gothic" w:hAnsi="Century Gothic" w:cs="Times New Roman"/>
          <w:sz w:val="36"/>
          <w:szCs w:val="24"/>
        </w:rPr>
      </w:pPr>
    </w:p>
    <w:p w:rsidR="00F24D05" w:rsidRDefault="00F762F4" w:rsidP="00B02C2B">
      <w:pPr>
        <w:spacing w:before="100" w:beforeAutospacing="1" w:after="100" w:afterAutospacing="1"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B02C2B">
      <w:pPr>
        <w:spacing w:before="100" w:beforeAutospacing="1" w:after="100" w:afterAutospacing="1"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B02C2B">
      <w:pPr>
        <w:spacing w:before="100" w:beforeAutospacing="1" w:after="100" w:afterAutospacing="1" w:line="240" w:lineRule="auto"/>
        <w:contextualSpacing/>
        <w:jc w:val="both"/>
        <w:rPr>
          <w:rFonts w:ascii="Times New Roman" w:hAnsi="Times New Roman" w:cs="Times New Roman"/>
          <w:b/>
          <w:sz w:val="24"/>
          <w:szCs w:val="24"/>
        </w:rPr>
      </w:pPr>
    </w:p>
    <w:p w:rsidR="007E1FA3" w:rsidRPr="006D5DD6" w:rsidRDefault="007E1FA3" w:rsidP="00B02C2B">
      <w:pPr>
        <w:spacing w:before="100" w:beforeAutospacing="1" w:after="100" w:afterAutospacing="1" w:line="240" w:lineRule="auto"/>
        <w:contextualSpacing/>
        <w:jc w:val="both"/>
        <w:rPr>
          <w:rFonts w:ascii="Times New Roman" w:hAnsi="Times New Roman" w:cs="Times New Roman"/>
          <w:sz w:val="28"/>
          <w:szCs w:val="24"/>
          <w:u w:val="single"/>
        </w:rPr>
      </w:pPr>
      <w:r w:rsidRPr="006D5DD6">
        <w:rPr>
          <w:rFonts w:ascii="Times New Roman" w:hAnsi="Times New Roman" w:cs="Times New Roman"/>
          <w:sz w:val="28"/>
          <w:szCs w:val="24"/>
          <w:u w:val="single"/>
        </w:rPr>
        <w:t>Ecclesiastes</w:t>
      </w:r>
    </w:p>
    <w:p w:rsidR="007E1FA3" w:rsidRPr="007E1FA3" w:rsidRDefault="007E1FA3" w:rsidP="00B02C2B">
      <w:pPr>
        <w:spacing w:before="100" w:beforeAutospacing="1" w:after="100" w:afterAutospacing="1" w:line="240" w:lineRule="auto"/>
        <w:contextualSpacing/>
        <w:jc w:val="both"/>
        <w:rPr>
          <w:rFonts w:ascii="Times New Roman" w:hAnsi="Times New Roman" w:cs="Times New Roman"/>
          <w:sz w:val="24"/>
          <w:szCs w:val="24"/>
          <w:u w:val="single"/>
        </w:rPr>
      </w:pPr>
    </w:p>
    <w:p w:rsidR="00D040EB" w:rsidRDefault="00D040EB"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Book of Ecclesiastes is included in the section of the Bible known as the Poetic Books.  </w:t>
      </w:r>
      <w:r w:rsidR="007E1FA3">
        <w:rPr>
          <w:rFonts w:ascii="Times New Roman" w:hAnsi="Times New Roman" w:cs="Times New Roman"/>
          <w:sz w:val="24"/>
          <w:szCs w:val="24"/>
        </w:rPr>
        <w:t xml:space="preserve">There is no specific language in the Book of Ecclesiastes to help us determine the actual date that it was written.  However, there are several verses that strongly suggest that Solomon was the author (See 1:1, 12, 16; 2:4-9; 7:26-29; and 12:9).  Many believe that the words of 1 Kings 4:29-34 reveal to us that Ecclesiastes was a part of the “three thousand proverbs” and the “one thousand and five songs” that were “spoken” by Solomon.  There is also no specific date given in the book but a careful look helps us to see that this was written by someone who was experiencing the more mature years of his life.  The theme of this wonderful book is the comparison of a life that is filled with material pleasures and successes and the life that is </w:t>
      </w:r>
      <w:r w:rsidR="0005104E">
        <w:rPr>
          <w:rFonts w:ascii="Times New Roman" w:hAnsi="Times New Roman" w:cs="Times New Roman"/>
          <w:sz w:val="24"/>
          <w:szCs w:val="24"/>
        </w:rPr>
        <w:t>lived in obedience to the Word of God.</w:t>
      </w:r>
      <w:r w:rsidR="007E1FA3">
        <w:rPr>
          <w:rFonts w:ascii="Times New Roman" w:hAnsi="Times New Roman" w:cs="Times New Roman"/>
          <w:sz w:val="24"/>
          <w:szCs w:val="24"/>
        </w:rPr>
        <w:t xml:space="preserve">  </w:t>
      </w:r>
    </w:p>
    <w:p w:rsidR="00D040EB" w:rsidRDefault="00D040EB" w:rsidP="00B02C2B">
      <w:pPr>
        <w:spacing w:before="100" w:beforeAutospacing="1" w:after="100" w:afterAutospacing="1" w:line="240" w:lineRule="auto"/>
        <w:contextualSpacing/>
        <w:jc w:val="both"/>
        <w:rPr>
          <w:rFonts w:ascii="Times New Roman" w:hAnsi="Times New Roman" w:cs="Times New Roman"/>
          <w:sz w:val="24"/>
          <w:szCs w:val="24"/>
        </w:rPr>
      </w:pPr>
    </w:p>
    <w:p w:rsidR="00D040EB" w:rsidRPr="006D5DD6" w:rsidRDefault="00D040EB" w:rsidP="00B02C2B">
      <w:pPr>
        <w:spacing w:before="100" w:beforeAutospacing="1" w:after="100" w:afterAutospacing="1" w:line="240" w:lineRule="auto"/>
        <w:contextualSpacing/>
        <w:jc w:val="both"/>
        <w:rPr>
          <w:rFonts w:ascii="Times New Roman" w:hAnsi="Times New Roman" w:cs="Times New Roman"/>
          <w:sz w:val="28"/>
          <w:szCs w:val="24"/>
          <w:u w:val="single"/>
        </w:rPr>
      </w:pPr>
      <w:r w:rsidRPr="006D5DD6">
        <w:rPr>
          <w:rFonts w:ascii="Times New Roman" w:hAnsi="Times New Roman" w:cs="Times New Roman"/>
          <w:sz w:val="28"/>
          <w:szCs w:val="24"/>
          <w:u w:val="single"/>
        </w:rPr>
        <w:t>Song of Solomon</w:t>
      </w:r>
    </w:p>
    <w:p w:rsidR="00D040EB" w:rsidRDefault="00D040EB" w:rsidP="00B02C2B">
      <w:pPr>
        <w:spacing w:before="100" w:beforeAutospacing="1" w:after="100" w:afterAutospacing="1" w:line="240" w:lineRule="auto"/>
        <w:contextualSpacing/>
        <w:jc w:val="both"/>
        <w:rPr>
          <w:rFonts w:ascii="Times New Roman" w:hAnsi="Times New Roman" w:cs="Times New Roman"/>
          <w:sz w:val="24"/>
          <w:szCs w:val="24"/>
          <w:u w:val="single"/>
        </w:rPr>
      </w:pPr>
    </w:p>
    <w:p w:rsidR="00D040EB" w:rsidRDefault="00D040EB"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ke Ecclesiastes, the Song of Solomon is a poetic book.  The entire book is </w:t>
      </w:r>
      <w:proofErr w:type="gramStart"/>
      <w:r>
        <w:rPr>
          <w:rFonts w:ascii="Times New Roman" w:hAnsi="Times New Roman" w:cs="Times New Roman"/>
          <w:sz w:val="24"/>
          <w:szCs w:val="24"/>
        </w:rPr>
        <w:t>actually one</w:t>
      </w:r>
      <w:proofErr w:type="gramEnd"/>
      <w:r>
        <w:rPr>
          <w:rFonts w:ascii="Times New Roman" w:hAnsi="Times New Roman" w:cs="Times New Roman"/>
          <w:sz w:val="24"/>
          <w:szCs w:val="24"/>
        </w:rPr>
        <w:t xml:space="preserve"> lengthy, poetic work.  This book was very significant to the Hebrew people in that it was read annually at the Passover.  The book may be interpreted literally, allegorically, or typically.  We will use all three of those approaches as we write the devotionals from th</w:t>
      </w:r>
      <w:r w:rsidR="0005104E">
        <w:rPr>
          <w:rFonts w:ascii="Times New Roman" w:hAnsi="Times New Roman" w:cs="Times New Roman"/>
          <w:sz w:val="24"/>
          <w:szCs w:val="24"/>
        </w:rPr>
        <w:t>is</w:t>
      </w:r>
      <w:r>
        <w:rPr>
          <w:rFonts w:ascii="Times New Roman" w:hAnsi="Times New Roman" w:cs="Times New Roman"/>
          <w:sz w:val="24"/>
          <w:szCs w:val="24"/>
        </w:rPr>
        <w:t xml:space="preserve"> beautiful book.  This book is titled “Song of Songs” in some translations and “Canticles” in others.  The first verse of this song clearly states that </w:t>
      </w:r>
      <w:proofErr w:type="gramStart"/>
      <w:r>
        <w:rPr>
          <w:rFonts w:ascii="Times New Roman" w:hAnsi="Times New Roman" w:cs="Times New Roman"/>
          <w:sz w:val="24"/>
          <w:szCs w:val="24"/>
        </w:rPr>
        <w:t>this song was written by Solomon</w:t>
      </w:r>
      <w:proofErr w:type="gramEnd"/>
      <w:r>
        <w:rPr>
          <w:rFonts w:ascii="Times New Roman" w:hAnsi="Times New Roman" w:cs="Times New Roman"/>
          <w:sz w:val="24"/>
          <w:szCs w:val="24"/>
        </w:rPr>
        <w:t xml:space="preserve">.  </w:t>
      </w:r>
      <w:r w:rsidR="000739BC">
        <w:rPr>
          <w:rFonts w:ascii="Times New Roman" w:hAnsi="Times New Roman" w:cs="Times New Roman"/>
          <w:sz w:val="24"/>
          <w:szCs w:val="24"/>
        </w:rPr>
        <w:t xml:space="preserve">Since several verses in this song will refer to Solomon directly, and since several other verses will refer to “the king,” some think that the story may have been written </w:t>
      </w:r>
      <w:r w:rsidR="000739BC" w:rsidRPr="000739BC">
        <w:rPr>
          <w:rFonts w:ascii="Times New Roman" w:hAnsi="Times New Roman" w:cs="Times New Roman"/>
          <w:i/>
          <w:sz w:val="24"/>
          <w:szCs w:val="24"/>
        </w:rPr>
        <w:t>about</w:t>
      </w:r>
      <w:r w:rsidR="000739BC">
        <w:rPr>
          <w:rFonts w:ascii="Times New Roman" w:hAnsi="Times New Roman" w:cs="Times New Roman"/>
          <w:sz w:val="24"/>
          <w:szCs w:val="24"/>
        </w:rPr>
        <w:t xml:space="preserve"> Solomon and not </w:t>
      </w:r>
      <w:r w:rsidR="000739BC" w:rsidRPr="0005104E">
        <w:rPr>
          <w:rFonts w:ascii="Times New Roman" w:hAnsi="Times New Roman" w:cs="Times New Roman"/>
          <w:i/>
          <w:sz w:val="24"/>
          <w:szCs w:val="24"/>
        </w:rPr>
        <w:t>by</w:t>
      </w:r>
      <w:r w:rsidR="000739BC">
        <w:rPr>
          <w:rFonts w:ascii="Times New Roman" w:hAnsi="Times New Roman" w:cs="Times New Roman"/>
          <w:sz w:val="24"/>
          <w:szCs w:val="24"/>
        </w:rPr>
        <w:t xml:space="preserve"> </w:t>
      </w:r>
      <w:r w:rsidR="000739BC" w:rsidRPr="0005104E">
        <w:rPr>
          <w:rFonts w:ascii="Times New Roman" w:hAnsi="Times New Roman" w:cs="Times New Roman"/>
          <w:sz w:val="24"/>
          <w:szCs w:val="24"/>
        </w:rPr>
        <w:t>him</w:t>
      </w:r>
      <w:r w:rsidR="000739BC">
        <w:rPr>
          <w:rFonts w:ascii="Times New Roman" w:hAnsi="Times New Roman" w:cs="Times New Roman"/>
          <w:sz w:val="24"/>
          <w:szCs w:val="24"/>
        </w:rPr>
        <w:t xml:space="preserve">.  Whichever the case, the song may be considered as being about God and Israel, </w:t>
      </w:r>
      <w:proofErr w:type="gramStart"/>
      <w:r w:rsidR="000739BC">
        <w:rPr>
          <w:rFonts w:ascii="Times New Roman" w:hAnsi="Times New Roman" w:cs="Times New Roman"/>
          <w:sz w:val="24"/>
          <w:szCs w:val="24"/>
        </w:rPr>
        <w:t>Christ</w:t>
      </w:r>
      <w:proofErr w:type="gramEnd"/>
      <w:r w:rsidR="000739BC">
        <w:rPr>
          <w:rFonts w:ascii="Times New Roman" w:hAnsi="Times New Roman" w:cs="Times New Roman"/>
          <w:sz w:val="24"/>
          <w:szCs w:val="24"/>
        </w:rPr>
        <w:t xml:space="preserve"> and the church, or even a husband and wife.  In either case, it is a story of love and devotion</w:t>
      </w:r>
      <w:r w:rsidR="00BB4E42">
        <w:rPr>
          <w:rFonts w:ascii="Times New Roman" w:hAnsi="Times New Roman" w:cs="Times New Roman"/>
          <w:sz w:val="24"/>
          <w:szCs w:val="24"/>
        </w:rPr>
        <w:t>,</w:t>
      </w:r>
      <w:r w:rsidR="000739BC">
        <w:rPr>
          <w:rFonts w:ascii="Times New Roman" w:hAnsi="Times New Roman" w:cs="Times New Roman"/>
          <w:sz w:val="24"/>
          <w:szCs w:val="24"/>
        </w:rPr>
        <w:t xml:space="preserve"> and there are many spiritual applications to be gained from its reading.</w:t>
      </w:r>
    </w:p>
    <w:p w:rsidR="000739BC" w:rsidRDefault="000739BC" w:rsidP="00B02C2B">
      <w:pPr>
        <w:spacing w:before="100" w:beforeAutospacing="1" w:after="100" w:afterAutospacing="1" w:line="240" w:lineRule="auto"/>
        <w:contextualSpacing/>
        <w:jc w:val="both"/>
        <w:rPr>
          <w:rFonts w:ascii="Times New Roman" w:hAnsi="Times New Roman" w:cs="Times New Roman"/>
          <w:sz w:val="24"/>
          <w:szCs w:val="24"/>
        </w:rPr>
      </w:pPr>
    </w:p>
    <w:p w:rsidR="000739BC" w:rsidRPr="00BB4E42" w:rsidRDefault="000739BC" w:rsidP="00B02C2B">
      <w:pPr>
        <w:spacing w:before="100" w:beforeAutospacing="1" w:after="100" w:afterAutospacing="1" w:line="240" w:lineRule="auto"/>
        <w:contextualSpacing/>
        <w:jc w:val="both"/>
        <w:rPr>
          <w:rFonts w:ascii="Times New Roman" w:hAnsi="Times New Roman" w:cs="Times New Roman"/>
          <w:sz w:val="28"/>
          <w:szCs w:val="24"/>
          <w:u w:val="single"/>
        </w:rPr>
      </w:pPr>
      <w:r w:rsidRPr="00BB4E42">
        <w:rPr>
          <w:rFonts w:ascii="Times New Roman" w:hAnsi="Times New Roman" w:cs="Times New Roman"/>
          <w:sz w:val="28"/>
          <w:szCs w:val="24"/>
          <w:u w:val="single"/>
        </w:rPr>
        <w:t>Lamentations</w:t>
      </w:r>
    </w:p>
    <w:p w:rsidR="000739BC" w:rsidRDefault="000739BC" w:rsidP="00B02C2B">
      <w:pPr>
        <w:spacing w:before="100" w:beforeAutospacing="1" w:after="100" w:afterAutospacing="1" w:line="240" w:lineRule="auto"/>
        <w:contextualSpacing/>
        <w:jc w:val="both"/>
        <w:rPr>
          <w:rFonts w:ascii="Times New Roman" w:hAnsi="Times New Roman" w:cs="Times New Roman"/>
          <w:sz w:val="24"/>
          <w:szCs w:val="24"/>
          <w:u w:val="single"/>
        </w:rPr>
      </w:pPr>
    </w:p>
    <w:p w:rsidR="000739BC" w:rsidRPr="008C3E3C" w:rsidRDefault="008C3E3C"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lthough the books of Job, Psalms, Proverbs, Ecclesiastes</w:t>
      </w:r>
      <w:r w:rsidR="00BB4E42">
        <w:rPr>
          <w:rFonts w:ascii="Times New Roman" w:hAnsi="Times New Roman" w:cs="Times New Roman"/>
          <w:sz w:val="24"/>
          <w:szCs w:val="24"/>
        </w:rPr>
        <w:t xml:space="preserve">, and Song </w:t>
      </w:r>
      <w:r>
        <w:rPr>
          <w:rFonts w:ascii="Times New Roman" w:hAnsi="Times New Roman" w:cs="Times New Roman"/>
          <w:sz w:val="24"/>
          <w:szCs w:val="24"/>
        </w:rPr>
        <w:t xml:space="preserve">of Solomon make up the Poetic Books of the Bible, the Book of Lamentations is being included in this devotional because it is </w:t>
      </w:r>
      <w:proofErr w:type="gramStart"/>
      <w:r>
        <w:rPr>
          <w:rFonts w:ascii="Times New Roman" w:hAnsi="Times New Roman" w:cs="Times New Roman"/>
          <w:sz w:val="24"/>
          <w:szCs w:val="24"/>
        </w:rPr>
        <w:t>actually a</w:t>
      </w:r>
      <w:proofErr w:type="gramEnd"/>
      <w:r>
        <w:rPr>
          <w:rFonts w:ascii="Times New Roman" w:hAnsi="Times New Roman" w:cs="Times New Roman"/>
          <w:sz w:val="24"/>
          <w:szCs w:val="24"/>
        </w:rPr>
        <w:t xml:space="preserve"> collection of five “poems” or “songs” that lament the destruction of Jerusalem at the time of the Babylonian captivity.  In the reaction of the Israelites to their trials and persecutions, we learn some great lessons about trials and the lessons that they can bring into our lives today.</w:t>
      </w:r>
      <w:r w:rsidR="00563FE7">
        <w:rPr>
          <w:rFonts w:ascii="Times New Roman" w:hAnsi="Times New Roman" w:cs="Times New Roman"/>
          <w:sz w:val="24"/>
          <w:szCs w:val="24"/>
        </w:rPr>
        <w:t xml:space="preserve">  Lamentations is a book of </w:t>
      </w:r>
      <w:r w:rsidR="00563FE7" w:rsidRPr="0005104E">
        <w:rPr>
          <w:rFonts w:ascii="Times New Roman" w:hAnsi="Times New Roman" w:cs="Times New Roman"/>
          <w:i/>
          <w:sz w:val="24"/>
          <w:szCs w:val="24"/>
        </w:rPr>
        <w:t>warning</w:t>
      </w:r>
      <w:r w:rsidR="00563FE7">
        <w:rPr>
          <w:rFonts w:ascii="Times New Roman" w:hAnsi="Times New Roman" w:cs="Times New Roman"/>
          <w:sz w:val="24"/>
          <w:szCs w:val="24"/>
        </w:rPr>
        <w:t xml:space="preserve"> and a book of </w:t>
      </w:r>
      <w:r w:rsidR="00563FE7" w:rsidRPr="0005104E">
        <w:rPr>
          <w:rFonts w:ascii="Times New Roman" w:hAnsi="Times New Roman" w:cs="Times New Roman"/>
          <w:i/>
          <w:sz w:val="24"/>
          <w:szCs w:val="24"/>
        </w:rPr>
        <w:t>mourning</w:t>
      </w:r>
      <w:r w:rsidR="00563FE7">
        <w:rPr>
          <w:rFonts w:ascii="Times New Roman" w:hAnsi="Times New Roman" w:cs="Times New Roman"/>
          <w:sz w:val="24"/>
          <w:szCs w:val="24"/>
        </w:rPr>
        <w:t>.  In its few pages</w:t>
      </w:r>
      <w:r w:rsidR="00BB4E42">
        <w:rPr>
          <w:rFonts w:ascii="Times New Roman" w:hAnsi="Times New Roman" w:cs="Times New Roman"/>
          <w:sz w:val="24"/>
          <w:szCs w:val="24"/>
        </w:rPr>
        <w:t>,</w:t>
      </w:r>
      <w:r w:rsidR="00563FE7">
        <w:rPr>
          <w:rFonts w:ascii="Times New Roman" w:hAnsi="Times New Roman" w:cs="Times New Roman"/>
          <w:sz w:val="24"/>
          <w:szCs w:val="24"/>
        </w:rPr>
        <w:t xml:space="preserve"> we see life from the perspective of those who are experiencing God’s chastisement for their sin and rebellion.</w:t>
      </w:r>
    </w:p>
    <w:p w:rsidR="00CE47EA" w:rsidRDefault="00CE47EA"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6E15C4" w:rsidRDefault="006E15C4" w:rsidP="00B02C2B">
      <w:pPr>
        <w:spacing w:before="100" w:beforeAutospacing="1" w:after="100" w:afterAutospacing="1" w:line="240" w:lineRule="auto"/>
        <w:contextualSpacing/>
        <w:jc w:val="center"/>
        <w:rPr>
          <w:rFonts w:ascii="Times New Roman" w:hAnsi="Times New Roman" w:cs="Times New Roman"/>
          <w:b/>
          <w:sz w:val="24"/>
          <w:szCs w:val="24"/>
        </w:rPr>
      </w:pPr>
    </w:p>
    <w:p w:rsidR="00CE47EA" w:rsidRPr="00AF66B3" w:rsidRDefault="00CE47EA" w:rsidP="00B02C2B">
      <w:pPr>
        <w:spacing w:before="100" w:beforeAutospacing="1" w:after="100" w:afterAutospacing="1" w:line="240" w:lineRule="auto"/>
        <w:contextualSpacing/>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rsidTr="00026B2F">
        <w:trPr>
          <w:trHeight w:val="827"/>
          <w:jc w:val="center"/>
        </w:trPr>
        <w:tc>
          <w:tcPr>
            <w:tcW w:w="893" w:type="dxa"/>
            <w:vAlign w:val="center"/>
          </w:tcPr>
          <w:p w:rsidR="00F762F4" w:rsidRPr="00AF66B3" w:rsidRDefault="00F762F4" w:rsidP="00B02C2B">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B02C2B">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B02C2B">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B02C2B">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rsidR="00F762F4" w:rsidRPr="00AF66B3" w:rsidRDefault="00F762F4" w:rsidP="00B02C2B">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B02C2B">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rsidR="00F762F4" w:rsidRPr="00AF66B3" w:rsidRDefault="00F762F4" w:rsidP="00B02C2B">
            <w:pPr>
              <w:spacing w:before="100" w:beforeAutospacing="1" w:after="100" w:afterAutospacing="1"/>
              <w:contextualSpacing/>
              <w:jc w:val="center"/>
              <w:rPr>
                <w:rFonts w:ascii="Times New Roman" w:hAnsi="Times New Roman" w:cs="Times New Roman"/>
                <w:b/>
                <w:sz w:val="24"/>
                <w:szCs w:val="24"/>
              </w:rPr>
            </w:pPr>
          </w:p>
        </w:tc>
        <w:tc>
          <w:tcPr>
            <w:tcW w:w="893" w:type="dxa"/>
            <w:vAlign w:val="center"/>
          </w:tcPr>
          <w:p w:rsidR="00F762F4" w:rsidRPr="00AF66B3" w:rsidRDefault="00F762F4" w:rsidP="00B02C2B">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B02C2B">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B02C2B">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B02C2B">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rsidR="00F762F4" w:rsidRPr="00AF66B3" w:rsidRDefault="00F762F4" w:rsidP="00B02C2B">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B02C2B">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000B01" w:rsidRPr="00AF66B3" w:rsidTr="00FD4436">
        <w:trPr>
          <w:trHeight w:val="475"/>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w:t>
            </w:r>
          </w:p>
        </w:tc>
        <w:tc>
          <w:tcPr>
            <w:tcW w:w="2585" w:type="dxa"/>
            <w:vAlign w:val="center"/>
          </w:tcPr>
          <w:p w:rsidR="00942823" w:rsidRDefault="00000B01"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 xml:space="preserve">Ecclesiastes </w:t>
            </w:r>
          </w:p>
          <w:p w:rsidR="00000B01" w:rsidRPr="009336CC" w:rsidRDefault="00000B01"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1:1-11</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2/21/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1</w:t>
            </w:r>
          </w:p>
        </w:tc>
        <w:tc>
          <w:tcPr>
            <w:tcW w:w="2585" w:type="dxa"/>
          </w:tcPr>
          <w:p w:rsidR="00000B01" w:rsidRPr="00000B01" w:rsidRDefault="00000B01" w:rsidP="00B02C2B">
            <w:pPr>
              <w:spacing w:before="100" w:beforeAutospacing="1" w:after="100" w:afterAutospacing="1"/>
              <w:contextualSpacing/>
              <w:rPr>
                <w:rFonts w:ascii="Times New Roman" w:hAnsi="Times New Roman" w:cs="Times New Roman"/>
              </w:rPr>
            </w:pPr>
            <w:r w:rsidRPr="00000B01">
              <w:rPr>
                <w:rFonts w:ascii="Times New Roman" w:hAnsi="Times New Roman" w:cs="Times New Roman"/>
              </w:rPr>
              <w:t>Song of Solomon</w:t>
            </w:r>
          </w:p>
          <w:p w:rsidR="00000B01" w:rsidRPr="00000B01" w:rsidRDefault="00000B01"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2:4-17</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13/2017</w:t>
            </w:r>
          </w:p>
        </w:tc>
      </w:tr>
      <w:tr w:rsidR="00000B01" w:rsidRPr="00AF66B3" w:rsidTr="00FD4436">
        <w:trPr>
          <w:trHeight w:val="475"/>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2</w:t>
            </w:r>
          </w:p>
        </w:tc>
        <w:tc>
          <w:tcPr>
            <w:tcW w:w="2585" w:type="dxa"/>
          </w:tcPr>
          <w:p w:rsidR="00942823" w:rsidRDefault="00000B01" w:rsidP="00B02C2B">
            <w:pPr>
              <w:spacing w:before="100" w:beforeAutospacing="1" w:after="100" w:afterAutospacing="1"/>
              <w:contextualSpacing/>
              <w:rPr>
                <w:rFonts w:ascii="Times New Roman" w:hAnsi="Times New Roman" w:cs="Times New Roman"/>
              </w:rPr>
            </w:pPr>
            <w:r w:rsidRPr="00397591">
              <w:rPr>
                <w:rFonts w:ascii="Times New Roman" w:hAnsi="Times New Roman" w:cs="Times New Roman"/>
              </w:rPr>
              <w:t>Ecclesiastes</w:t>
            </w:r>
            <w:r>
              <w:rPr>
                <w:rFonts w:ascii="Times New Roman" w:hAnsi="Times New Roman" w:cs="Times New Roman"/>
              </w:rPr>
              <w:t xml:space="preserve"> </w:t>
            </w:r>
          </w:p>
          <w:p w:rsidR="00000B01" w:rsidRDefault="00000B01" w:rsidP="00B02C2B">
            <w:pPr>
              <w:spacing w:before="100" w:beforeAutospacing="1" w:after="100" w:afterAutospacing="1"/>
              <w:contextualSpacing/>
            </w:pPr>
            <w:r>
              <w:rPr>
                <w:rFonts w:ascii="Times New Roman" w:hAnsi="Times New Roman" w:cs="Times New Roman"/>
              </w:rPr>
              <w:t>1:12-2:5</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2/22/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2</w:t>
            </w:r>
          </w:p>
        </w:tc>
        <w:tc>
          <w:tcPr>
            <w:tcW w:w="2585" w:type="dxa"/>
          </w:tcPr>
          <w:p w:rsidR="00000B01" w:rsidRDefault="00000B01" w:rsidP="00B02C2B">
            <w:pPr>
              <w:spacing w:before="100" w:beforeAutospacing="1" w:after="100" w:afterAutospacing="1"/>
              <w:contextualSpacing/>
              <w:rPr>
                <w:rFonts w:ascii="Times New Roman" w:hAnsi="Times New Roman" w:cs="Times New Roman"/>
              </w:rPr>
            </w:pPr>
            <w:r w:rsidRPr="00000B01">
              <w:rPr>
                <w:rFonts w:ascii="Times New Roman" w:hAnsi="Times New Roman" w:cs="Times New Roman"/>
              </w:rPr>
              <w:t>Song of Solomon</w:t>
            </w:r>
          </w:p>
          <w:p w:rsidR="00000B01" w:rsidRPr="00000B01" w:rsidRDefault="00000B01"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3:1-11</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14/2017</w:t>
            </w:r>
          </w:p>
        </w:tc>
      </w:tr>
      <w:tr w:rsidR="00000B01" w:rsidRPr="00AF66B3" w:rsidTr="00FD4436">
        <w:trPr>
          <w:trHeight w:val="475"/>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3</w:t>
            </w:r>
          </w:p>
        </w:tc>
        <w:tc>
          <w:tcPr>
            <w:tcW w:w="2585" w:type="dxa"/>
          </w:tcPr>
          <w:p w:rsidR="00942823" w:rsidRDefault="00000B01" w:rsidP="00B02C2B">
            <w:pPr>
              <w:spacing w:before="100" w:beforeAutospacing="1" w:after="100" w:afterAutospacing="1"/>
              <w:contextualSpacing/>
              <w:rPr>
                <w:rFonts w:ascii="Times New Roman" w:hAnsi="Times New Roman" w:cs="Times New Roman"/>
              </w:rPr>
            </w:pPr>
            <w:r w:rsidRPr="00397591">
              <w:rPr>
                <w:rFonts w:ascii="Times New Roman" w:hAnsi="Times New Roman" w:cs="Times New Roman"/>
              </w:rPr>
              <w:t>Ecclesiastes</w:t>
            </w:r>
            <w:r>
              <w:rPr>
                <w:rFonts w:ascii="Times New Roman" w:hAnsi="Times New Roman" w:cs="Times New Roman"/>
              </w:rPr>
              <w:t xml:space="preserve"> </w:t>
            </w:r>
          </w:p>
          <w:p w:rsidR="00000B01" w:rsidRDefault="00000B01" w:rsidP="00B02C2B">
            <w:pPr>
              <w:spacing w:before="100" w:beforeAutospacing="1" w:after="100" w:afterAutospacing="1"/>
              <w:contextualSpacing/>
            </w:pPr>
            <w:r>
              <w:rPr>
                <w:rFonts w:ascii="Times New Roman" w:hAnsi="Times New Roman" w:cs="Times New Roman"/>
              </w:rPr>
              <w:t>2:6-14</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2/23/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3</w:t>
            </w:r>
          </w:p>
        </w:tc>
        <w:tc>
          <w:tcPr>
            <w:tcW w:w="2585" w:type="dxa"/>
          </w:tcPr>
          <w:p w:rsidR="00000B01" w:rsidRDefault="00000B01" w:rsidP="00B02C2B">
            <w:pPr>
              <w:spacing w:before="100" w:beforeAutospacing="1" w:after="100" w:afterAutospacing="1"/>
              <w:contextualSpacing/>
              <w:rPr>
                <w:rFonts w:ascii="Times New Roman" w:hAnsi="Times New Roman" w:cs="Times New Roman"/>
              </w:rPr>
            </w:pPr>
            <w:r w:rsidRPr="00000B01">
              <w:rPr>
                <w:rFonts w:ascii="Times New Roman" w:hAnsi="Times New Roman" w:cs="Times New Roman"/>
              </w:rPr>
              <w:t>Song of Solomon</w:t>
            </w:r>
          </w:p>
          <w:p w:rsidR="00000B01" w:rsidRPr="00000B01" w:rsidRDefault="00000B01"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4:1-8</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15/2017</w:t>
            </w:r>
          </w:p>
        </w:tc>
      </w:tr>
      <w:tr w:rsidR="00000B01" w:rsidRPr="00AF66B3" w:rsidTr="00FD4436">
        <w:trPr>
          <w:trHeight w:val="475"/>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4</w:t>
            </w:r>
          </w:p>
        </w:tc>
        <w:tc>
          <w:tcPr>
            <w:tcW w:w="2585" w:type="dxa"/>
          </w:tcPr>
          <w:p w:rsidR="00942823" w:rsidRDefault="00000B01" w:rsidP="00B02C2B">
            <w:pPr>
              <w:spacing w:before="100" w:beforeAutospacing="1" w:after="100" w:afterAutospacing="1"/>
              <w:contextualSpacing/>
              <w:rPr>
                <w:rFonts w:ascii="Times New Roman" w:hAnsi="Times New Roman" w:cs="Times New Roman"/>
              </w:rPr>
            </w:pPr>
            <w:r w:rsidRPr="00397591">
              <w:rPr>
                <w:rFonts w:ascii="Times New Roman" w:hAnsi="Times New Roman" w:cs="Times New Roman"/>
              </w:rPr>
              <w:t>Ecclesiastes</w:t>
            </w:r>
            <w:r>
              <w:rPr>
                <w:rFonts w:ascii="Times New Roman" w:hAnsi="Times New Roman" w:cs="Times New Roman"/>
              </w:rPr>
              <w:t xml:space="preserve"> </w:t>
            </w:r>
          </w:p>
          <w:p w:rsidR="00000B01" w:rsidRDefault="00000B01" w:rsidP="00B02C2B">
            <w:pPr>
              <w:spacing w:before="100" w:beforeAutospacing="1" w:after="100" w:afterAutospacing="1"/>
              <w:contextualSpacing/>
            </w:pPr>
            <w:r>
              <w:rPr>
                <w:rFonts w:ascii="Times New Roman" w:hAnsi="Times New Roman" w:cs="Times New Roman"/>
              </w:rPr>
              <w:t>2:15-26</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2/24/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4</w:t>
            </w:r>
          </w:p>
        </w:tc>
        <w:tc>
          <w:tcPr>
            <w:tcW w:w="2585" w:type="dxa"/>
          </w:tcPr>
          <w:p w:rsidR="00000B01" w:rsidRDefault="00000B01" w:rsidP="00B02C2B">
            <w:pPr>
              <w:spacing w:before="100" w:beforeAutospacing="1" w:after="100" w:afterAutospacing="1"/>
              <w:contextualSpacing/>
              <w:rPr>
                <w:rFonts w:ascii="Times New Roman" w:hAnsi="Times New Roman" w:cs="Times New Roman"/>
              </w:rPr>
            </w:pPr>
            <w:r w:rsidRPr="00000B01">
              <w:rPr>
                <w:rFonts w:ascii="Times New Roman" w:hAnsi="Times New Roman" w:cs="Times New Roman"/>
              </w:rPr>
              <w:t>Song of Solomon</w:t>
            </w:r>
          </w:p>
          <w:p w:rsidR="00000B01" w:rsidRPr="00000B01" w:rsidRDefault="00000B01"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4:9-16</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16/2017</w:t>
            </w:r>
          </w:p>
        </w:tc>
      </w:tr>
      <w:tr w:rsidR="00000B01" w:rsidRPr="00AF66B3" w:rsidTr="00FD4436">
        <w:trPr>
          <w:trHeight w:val="458"/>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5</w:t>
            </w:r>
          </w:p>
        </w:tc>
        <w:tc>
          <w:tcPr>
            <w:tcW w:w="2585" w:type="dxa"/>
          </w:tcPr>
          <w:p w:rsidR="00942823" w:rsidRDefault="00000B01" w:rsidP="00B02C2B">
            <w:pPr>
              <w:spacing w:before="100" w:beforeAutospacing="1" w:after="100" w:afterAutospacing="1"/>
              <w:contextualSpacing/>
              <w:rPr>
                <w:rFonts w:ascii="Times New Roman" w:hAnsi="Times New Roman" w:cs="Times New Roman"/>
              </w:rPr>
            </w:pPr>
            <w:r w:rsidRPr="00397591">
              <w:rPr>
                <w:rFonts w:ascii="Times New Roman" w:hAnsi="Times New Roman" w:cs="Times New Roman"/>
              </w:rPr>
              <w:t>Ecclesiastes</w:t>
            </w:r>
            <w:r>
              <w:rPr>
                <w:rFonts w:ascii="Times New Roman" w:hAnsi="Times New Roman" w:cs="Times New Roman"/>
              </w:rPr>
              <w:t xml:space="preserve"> </w:t>
            </w:r>
          </w:p>
          <w:p w:rsidR="00000B01" w:rsidRDefault="00000B01" w:rsidP="00B02C2B">
            <w:pPr>
              <w:spacing w:before="100" w:beforeAutospacing="1" w:after="100" w:afterAutospacing="1"/>
              <w:contextualSpacing/>
            </w:pPr>
            <w:r>
              <w:rPr>
                <w:rFonts w:ascii="Times New Roman" w:hAnsi="Times New Roman" w:cs="Times New Roman"/>
              </w:rPr>
              <w:t>3:1-8</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2/25/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5</w:t>
            </w:r>
          </w:p>
        </w:tc>
        <w:tc>
          <w:tcPr>
            <w:tcW w:w="2585" w:type="dxa"/>
          </w:tcPr>
          <w:p w:rsidR="00000B01" w:rsidRDefault="00000B01" w:rsidP="00B02C2B">
            <w:pPr>
              <w:spacing w:before="100" w:beforeAutospacing="1" w:after="100" w:afterAutospacing="1"/>
              <w:contextualSpacing/>
              <w:rPr>
                <w:rFonts w:ascii="Times New Roman" w:hAnsi="Times New Roman" w:cs="Times New Roman"/>
              </w:rPr>
            </w:pPr>
            <w:r w:rsidRPr="00000B01">
              <w:rPr>
                <w:rFonts w:ascii="Times New Roman" w:hAnsi="Times New Roman" w:cs="Times New Roman"/>
              </w:rPr>
              <w:t>Song of Solomon</w:t>
            </w:r>
          </w:p>
          <w:p w:rsidR="00000B01" w:rsidRPr="00000B01" w:rsidRDefault="00000B01"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5:1-16</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17/2017</w:t>
            </w:r>
          </w:p>
        </w:tc>
      </w:tr>
      <w:tr w:rsidR="00000B01" w:rsidRPr="00AF66B3" w:rsidTr="00FD4436">
        <w:trPr>
          <w:trHeight w:val="440"/>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6</w:t>
            </w:r>
          </w:p>
        </w:tc>
        <w:tc>
          <w:tcPr>
            <w:tcW w:w="2585" w:type="dxa"/>
          </w:tcPr>
          <w:p w:rsidR="00942823" w:rsidRDefault="00000B01" w:rsidP="00B02C2B">
            <w:pPr>
              <w:spacing w:before="100" w:beforeAutospacing="1" w:after="100" w:afterAutospacing="1"/>
              <w:contextualSpacing/>
              <w:rPr>
                <w:rFonts w:ascii="Times New Roman" w:hAnsi="Times New Roman" w:cs="Times New Roman"/>
              </w:rPr>
            </w:pPr>
            <w:r w:rsidRPr="00397591">
              <w:rPr>
                <w:rFonts w:ascii="Times New Roman" w:hAnsi="Times New Roman" w:cs="Times New Roman"/>
              </w:rPr>
              <w:t>Ecclesiastes</w:t>
            </w:r>
            <w:r>
              <w:rPr>
                <w:rFonts w:ascii="Times New Roman" w:hAnsi="Times New Roman" w:cs="Times New Roman"/>
              </w:rPr>
              <w:t xml:space="preserve"> </w:t>
            </w:r>
          </w:p>
          <w:p w:rsidR="00000B01" w:rsidRDefault="00000B01" w:rsidP="00B02C2B">
            <w:pPr>
              <w:spacing w:before="100" w:beforeAutospacing="1" w:after="100" w:afterAutospacing="1"/>
              <w:contextualSpacing/>
            </w:pPr>
            <w:r>
              <w:rPr>
                <w:rFonts w:ascii="Times New Roman" w:hAnsi="Times New Roman" w:cs="Times New Roman"/>
              </w:rPr>
              <w:t>3:9-22</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2/26/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6</w:t>
            </w:r>
          </w:p>
        </w:tc>
        <w:tc>
          <w:tcPr>
            <w:tcW w:w="2585" w:type="dxa"/>
          </w:tcPr>
          <w:p w:rsidR="00000B01" w:rsidRDefault="00000B01" w:rsidP="00B02C2B">
            <w:pPr>
              <w:spacing w:before="100" w:beforeAutospacing="1" w:after="100" w:afterAutospacing="1"/>
              <w:contextualSpacing/>
              <w:rPr>
                <w:rFonts w:ascii="Times New Roman" w:hAnsi="Times New Roman" w:cs="Times New Roman"/>
              </w:rPr>
            </w:pPr>
            <w:r w:rsidRPr="00000B01">
              <w:rPr>
                <w:rFonts w:ascii="Times New Roman" w:hAnsi="Times New Roman" w:cs="Times New Roman"/>
              </w:rPr>
              <w:t>Song of Solomon</w:t>
            </w:r>
          </w:p>
          <w:p w:rsidR="00000B01" w:rsidRPr="00000B01" w:rsidRDefault="00000B01"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6:1-13</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18/2017</w:t>
            </w:r>
          </w:p>
        </w:tc>
      </w:tr>
      <w:tr w:rsidR="00000B01" w:rsidRPr="00AF66B3" w:rsidTr="00FD4436">
        <w:trPr>
          <w:trHeight w:val="475"/>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7</w:t>
            </w:r>
          </w:p>
        </w:tc>
        <w:tc>
          <w:tcPr>
            <w:tcW w:w="2585" w:type="dxa"/>
          </w:tcPr>
          <w:p w:rsidR="00942823" w:rsidRDefault="00000B01" w:rsidP="00B02C2B">
            <w:pPr>
              <w:spacing w:before="100" w:beforeAutospacing="1" w:after="100" w:afterAutospacing="1"/>
              <w:contextualSpacing/>
              <w:rPr>
                <w:rFonts w:ascii="Times New Roman" w:hAnsi="Times New Roman" w:cs="Times New Roman"/>
              </w:rPr>
            </w:pPr>
            <w:r w:rsidRPr="00397591">
              <w:rPr>
                <w:rFonts w:ascii="Times New Roman" w:hAnsi="Times New Roman" w:cs="Times New Roman"/>
              </w:rPr>
              <w:t>Ecclesiastes</w:t>
            </w:r>
            <w:r>
              <w:rPr>
                <w:rFonts w:ascii="Times New Roman" w:hAnsi="Times New Roman" w:cs="Times New Roman"/>
              </w:rPr>
              <w:t xml:space="preserve"> </w:t>
            </w:r>
          </w:p>
          <w:p w:rsidR="00000B01" w:rsidRDefault="00000B01" w:rsidP="00B02C2B">
            <w:pPr>
              <w:spacing w:before="100" w:beforeAutospacing="1" w:after="100" w:afterAutospacing="1"/>
              <w:contextualSpacing/>
            </w:pPr>
            <w:r>
              <w:rPr>
                <w:rFonts w:ascii="Times New Roman" w:hAnsi="Times New Roman" w:cs="Times New Roman"/>
              </w:rPr>
              <w:t>4:1-12</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2/27/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7</w:t>
            </w:r>
          </w:p>
        </w:tc>
        <w:tc>
          <w:tcPr>
            <w:tcW w:w="2585" w:type="dxa"/>
          </w:tcPr>
          <w:p w:rsidR="00000B01" w:rsidRDefault="00000B01" w:rsidP="00B02C2B">
            <w:pPr>
              <w:spacing w:before="100" w:beforeAutospacing="1" w:after="100" w:afterAutospacing="1"/>
              <w:contextualSpacing/>
              <w:rPr>
                <w:rFonts w:ascii="Times New Roman" w:hAnsi="Times New Roman" w:cs="Times New Roman"/>
              </w:rPr>
            </w:pPr>
            <w:r w:rsidRPr="00000B01">
              <w:rPr>
                <w:rFonts w:ascii="Times New Roman" w:hAnsi="Times New Roman" w:cs="Times New Roman"/>
              </w:rPr>
              <w:t>Song of Solomon</w:t>
            </w:r>
          </w:p>
          <w:p w:rsidR="00000B01" w:rsidRPr="00000B01" w:rsidRDefault="00000B01"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7:1-13</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19/2017</w:t>
            </w:r>
          </w:p>
        </w:tc>
      </w:tr>
      <w:tr w:rsidR="00000B01" w:rsidRPr="00AF66B3" w:rsidTr="00FD4436">
        <w:trPr>
          <w:trHeight w:val="475"/>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8</w:t>
            </w:r>
          </w:p>
        </w:tc>
        <w:tc>
          <w:tcPr>
            <w:tcW w:w="2585" w:type="dxa"/>
          </w:tcPr>
          <w:p w:rsidR="00942823" w:rsidRDefault="00000B01" w:rsidP="00B02C2B">
            <w:pPr>
              <w:spacing w:before="100" w:beforeAutospacing="1" w:after="100" w:afterAutospacing="1"/>
              <w:contextualSpacing/>
              <w:rPr>
                <w:rFonts w:ascii="Times New Roman" w:hAnsi="Times New Roman" w:cs="Times New Roman"/>
              </w:rPr>
            </w:pPr>
            <w:r w:rsidRPr="00397591">
              <w:rPr>
                <w:rFonts w:ascii="Times New Roman" w:hAnsi="Times New Roman" w:cs="Times New Roman"/>
              </w:rPr>
              <w:t>Ecclesiastes</w:t>
            </w:r>
            <w:r>
              <w:rPr>
                <w:rFonts w:ascii="Times New Roman" w:hAnsi="Times New Roman" w:cs="Times New Roman"/>
              </w:rPr>
              <w:t xml:space="preserve"> </w:t>
            </w:r>
          </w:p>
          <w:p w:rsidR="00000B01" w:rsidRDefault="00000B01" w:rsidP="00B02C2B">
            <w:pPr>
              <w:spacing w:before="100" w:beforeAutospacing="1" w:after="100" w:afterAutospacing="1"/>
              <w:contextualSpacing/>
            </w:pPr>
            <w:r>
              <w:rPr>
                <w:rFonts w:ascii="Times New Roman" w:hAnsi="Times New Roman" w:cs="Times New Roman"/>
              </w:rPr>
              <w:t>4:13-5:7</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2/28/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8</w:t>
            </w:r>
          </w:p>
        </w:tc>
        <w:tc>
          <w:tcPr>
            <w:tcW w:w="2585" w:type="dxa"/>
          </w:tcPr>
          <w:p w:rsidR="00000B01" w:rsidRDefault="00000B01" w:rsidP="00B02C2B">
            <w:pPr>
              <w:spacing w:before="100" w:beforeAutospacing="1" w:after="100" w:afterAutospacing="1"/>
              <w:contextualSpacing/>
              <w:rPr>
                <w:rFonts w:ascii="Times New Roman" w:hAnsi="Times New Roman" w:cs="Times New Roman"/>
              </w:rPr>
            </w:pPr>
            <w:r w:rsidRPr="00000B01">
              <w:rPr>
                <w:rFonts w:ascii="Times New Roman" w:hAnsi="Times New Roman" w:cs="Times New Roman"/>
              </w:rPr>
              <w:t>Song of Solomon</w:t>
            </w:r>
          </w:p>
          <w:p w:rsidR="00000B01" w:rsidRPr="00000B01" w:rsidRDefault="00000B01"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8:1-14</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20/2017</w:t>
            </w:r>
          </w:p>
        </w:tc>
      </w:tr>
      <w:tr w:rsidR="00000B01" w:rsidRPr="00AF66B3" w:rsidTr="00FD4436">
        <w:trPr>
          <w:trHeight w:val="475"/>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9</w:t>
            </w:r>
          </w:p>
        </w:tc>
        <w:tc>
          <w:tcPr>
            <w:tcW w:w="2585" w:type="dxa"/>
          </w:tcPr>
          <w:p w:rsidR="00942823" w:rsidRDefault="00000B01" w:rsidP="00B02C2B">
            <w:pPr>
              <w:spacing w:before="100" w:beforeAutospacing="1" w:after="100" w:afterAutospacing="1"/>
              <w:contextualSpacing/>
              <w:rPr>
                <w:rFonts w:ascii="Times New Roman" w:hAnsi="Times New Roman" w:cs="Times New Roman"/>
              </w:rPr>
            </w:pPr>
            <w:r w:rsidRPr="00397591">
              <w:rPr>
                <w:rFonts w:ascii="Times New Roman" w:hAnsi="Times New Roman" w:cs="Times New Roman"/>
              </w:rPr>
              <w:t>Ecclesiastes</w:t>
            </w:r>
            <w:r>
              <w:rPr>
                <w:rFonts w:ascii="Times New Roman" w:hAnsi="Times New Roman" w:cs="Times New Roman"/>
              </w:rPr>
              <w:t xml:space="preserve"> </w:t>
            </w:r>
          </w:p>
          <w:p w:rsidR="00000B01" w:rsidRDefault="00000B01" w:rsidP="00B02C2B">
            <w:pPr>
              <w:spacing w:before="100" w:beforeAutospacing="1" w:after="100" w:afterAutospacing="1"/>
              <w:contextualSpacing/>
            </w:pPr>
            <w:r>
              <w:rPr>
                <w:rFonts w:ascii="Times New Roman" w:hAnsi="Times New Roman" w:cs="Times New Roman"/>
              </w:rPr>
              <w:t>5:8-20</w:t>
            </w:r>
          </w:p>
        </w:tc>
        <w:tc>
          <w:tcPr>
            <w:tcW w:w="1236" w:type="dxa"/>
            <w:vAlign w:val="center"/>
          </w:tcPr>
          <w:p w:rsidR="00000B01" w:rsidRPr="00070D39" w:rsidRDefault="00BB4E42" w:rsidP="00BB4E42">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3/1/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9</w:t>
            </w:r>
          </w:p>
        </w:tc>
        <w:tc>
          <w:tcPr>
            <w:tcW w:w="2585" w:type="dxa"/>
            <w:vAlign w:val="center"/>
          </w:tcPr>
          <w:p w:rsidR="00000B01" w:rsidRPr="00015130" w:rsidRDefault="00000B01" w:rsidP="00B02C2B">
            <w:pPr>
              <w:spacing w:before="100" w:beforeAutospacing="1" w:after="100" w:afterAutospacing="1"/>
              <w:contextualSpacing/>
              <w:rPr>
                <w:rFonts w:ascii="Times New Roman" w:hAnsi="Times New Roman" w:cs="Times New Roman"/>
              </w:rPr>
            </w:pPr>
            <w:r w:rsidRPr="00015130">
              <w:rPr>
                <w:rFonts w:ascii="Times New Roman" w:hAnsi="Times New Roman" w:cs="Times New Roman"/>
              </w:rPr>
              <w:t>Lamentations</w:t>
            </w:r>
          </w:p>
          <w:p w:rsidR="00000B01" w:rsidRPr="00015130" w:rsidRDefault="00000B01" w:rsidP="00B02C2B">
            <w:pPr>
              <w:spacing w:before="100" w:beforeAutospacing="1" w:after="100" w:afterAutospacing="1"/>
              <w:contextualSpacing/>
              <w:rPr>
                <w:rFonts w:ascii="Times New Roman" w:hAnsi="Times New Roman" w:cs="Times New Roman"/>
              </w:rPr>
            </w:pPr>
            <w:r w:rsidRPr="00015130">
              <w:rPr>
                <w:rFonts w:ascii="Times New Roman" w:hAnsi="Times New Roman" w:cs="Times New Roman"/>
              </w:rPr>
              <w:t>1:1-12</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21/2017</w:t>
            </w:r>
          </w:p>
        </w:tc>
      </w:tr>
      <w:tr w:rsidR="00000B01" w:rsidRPr="00AF66B3" w:rsidTr="00FD4436">
        <w:trPr>
          <w:trHeight w:val="422"/>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0</w:t>
            </w:r>
          </w:p>
        </w:tc>
        <w:tc>
          <w:tcPr>
            <w:tcW w:w="2585" w:type="dxa"/>
          </w:tcPr>
          <w:p w:rsidR="00942823" w:rsidRDefault="00000B01" w:rsidP="00B02C2B">
            <w:pPr>
              <w:spacing w:before="100" w:beforeAutospacing="1" w:after="100" w:afterAutospacing="1"/>
              <w:contextualSpacing/>
              <w:rPr>
                <w:rFonts w:ascii="Times New Roman" w:hAnsi="Times New Roman" w:cs="Times New Roman"/>
              </w:rPr>
            </w:pPr>
            <w:r w:rsidRPr="00397591">
              <w:rPr>
                <w:rFonts w:ascii="Times New Roman" w:hAnsi="Times New Roman" w:cs="Times New Roman"/>
              </w:rPr>
              <w:t>Ecclesiastes</w:t>
            </w:r>
            <w:r>
              <w:rPr>
                <w:rFonts w:ascii="Times New Roman" w:hAnsi="Times New Roman" w:cs="Times New Roman"/>
              </w:rPr>
              <w:t xml:space="preserve"> </w:t>
            </w:r>
          </w:p>
          <w:p w:rsidR="00000B01" w:rsidRDefault="00000B01" w:rsidP="00B02C2B">
            <w:pPr>
              <w:spacing w:before="100" w:beforeAutospacing="1" w:after="100" w:afterAutospacing="1"/>
              <w:contextualSpacing/>
            </w:pPr>
            <w:r>
              <w:rPr>
                <w:rFonts w:ascii="Times New Roman" w:hAnsi="Times New Roman" w:cs="Times New Roman"/>
              </w:rPr>
              <w:t>6:1-12</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3/2/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0</w:t>
            </w:r>
          </w:p>
        </w:tc>
        <w:tc>
          <w:tcPr>
            <w:tcW w:w="2585" w:type="dxa"/>
          </w:tcPr>
          <w:p w:rsidR="00000B01" w:rsidRDefault="00000B01" w:rsidP="00B02C2B">
            <w:pPr>
              <w:spacing w:before="100" w:beforeAutospacing="1" w:after="100" w:afterAutospacing="1"/>
              <w:contextualSpacing/>
              <w:rPr>
                <w:rFonts w:ascii="Times New Roman" w:hAnsi="Times New Roman" w:cs="Times New Roman"/>
              </w:rPr>
            </w:pPr>
            <w:r w:rsidRPr="00015130">
              <w:rPr>
                <w:rFonts w:ascii="Times New Roman" w:hAnsi="Times New Roman" w:cs="Times New Roman"/>
              </w:rPr>
              <w:t>Lamentations</w:t>
            </w:r>
          </w:p>
          <w:p w:rsidR="00015130" w:rsidRPr="00015130" w:rsidRDefault="00015130"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1:13-22</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22/2017</w:t>
            </w:r>
          </w:p>
        </w:tc>
      </w:tr>
      <w:tr w:rsidR="00000B01" w:rsidRPr="00AF66B3" w:rsidTr="00FD4436">
        <w:trPr>
          <w:trHeight w:val="475"/>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1</w:t>
            </w:r>
          </w:p>
        </w:tc>
        <w:tc>
          <w:tcPr>
            <w:tcW w:w="2585" w:type="dxa"/>
          </w:tcPr>
          <w:p w:rsidR="00942823" w:rsidRDefault="00000B01" w:rsidP="00B02C2B">
            <w:pPr>
              <w:spacing w:before="100" w:beforeAutospacing="1" w:after="100" w:afterAutospacing="1"/>
              <w:contextualSpacing/>
              <w:rPr>
                <w:rFonts w:ascii="Times New Roman" w:hAnsi="Times New Roman" w:cs="Times New Roman"/>
              </w:rPr>
            </w:pPr>
            <w:r w:rsidRPr="00397591">
              <w:rPr>
                <w:rFonts w:ascii="Times New Roman" w:hAnsi="Times New Roman" w:cs="Times New Roman"/>
              </w:rPr>
              <w:t>Ecclesiastes</w:t>
            </w:r>
            <w:r>
              <w:rPr>
                <w:rFonts w:ascii="Times New Roman" w:hAnsi="Times New Roman" w:cs="Times New Roman"/>
              </w:rPr>
              <w:t xml:space="preserve"> </w:t>
            </w:r>
          </w:p>
          <w:p w:rsidR="00000B01" w:rsidRDefault="00000B01" w:rsidP="00B02C2B">
            <w:pPr>
              <w:spacing w:before="100" w:beforeAutospacing="1" w:after="100" w:afterAutospacing="1"/>
              <w:contextualSpacing/>
            </w:pPr>
            <w:r>
              <w:rPr>
                <w:rFonts w:ascii="Times New Roman" w:hAnsi="Times New Roman" w:cs="Times New Roman"/>
              </w:rPr>
              <w:t>7:1-14</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3/3/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1</w:t>
            </w:r>
          </w:p>
        </w:tc>
        <w:tc>
          <w:tcPr>
            <w:tcW w:w="2585" w:type="dxa"/>
          </w:tcPr>
          <w:p w:rsidR="00000B01" w:rsidRDefault="00000B01" w:rsidP="00B02C2B">
            <w:pPr>
              <w:spacing w:before="100" w:beforeAutospacing="1" w:after="100" w:afterAutospacing="1"/>
              <w:contextualSpacing/>
              <w:rPr>
                <w:rFonts w:ascii="Times New Roman" w:hAnsi="Times New Roman" w:cs="Times New Roman"/>
              </w:rPr>
            </w:pPr>
            <w:r w:rsidRPr="00015130">
              <w:rPr>
                <w:rFonts w:ascii="Times New Roman" w:hAnsi="Times New Roman" w:cs="Times New Roman"/>
              </w:rPr>
              <w:t>Lamentations</w:t>
            </w:r>
          </w:p>
          <w:p w:rsidR="00015130" w:rsidRPr="00015130" w:rsidRDefault="00015130"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2:1-1</w:t>
            </w:r>
            <w:r w:rsidR="006661B9">
              <w:rPr>
                <w:rFonts w:ascii="Times New Roman" w:hAnsi="Times New Roman" w:cs="Times New Roman"/>
              </w:rPr>
              <w:t>0</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23/2017</w:t>
            </w:r>
          </w:p>
        </w:tc>
      </w:tr>
      <w:tr w:rsidR="00000B01" w:rsidRPr="00AF66B3" w:rsidTr="00FD4436">
        <w:trPr>
          <w:trHeight w:val="475"/>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2</w:t>
            </w:r>
          </w:p>
        </w:tc>
        <w:tc>
          <w:tcPr>
            <w:tcW w:w="2585" w:type="dxa"/>
          </w:tcPr>
          <w:p w:rsidR="00942823" w:rsidRDefault="00000B01" w:rsidP="00B02C2B">
            <w:pPr>
              <w:spacing w:before="100" w:beforeAutospacing="1" w:after="100" w:afterAutospacing="1"/>
              <w:contextualSpacing/>
              <w:rPr>
                <w:rFonts w:ascii="Times New Roman" w:hAnsi="Times New Roman" w:cs="Times New Roman"/>
              </w:rPr>
            </w:pPr>
            <w:r w:rsidRPr="00397591">
              <w:rPr>
                <w:rFonts w:ascii="Times New Roman" w:hAnsi="Times New Roman" w:cs="Times New Roman"/>
              </w:rPr>
              <w:t>Ecclesiastes</w:t>
            </w:r>
            <w:r>
              <w:rPr>
                <w:rFonts w:ascii="Times New Roman" w:hAnsi="Times New Roman" w:cs="Times New Roman"/>
              </w:rPr>
              <w:t xml:space="preserve"> </w:t>
            </w:r>
          </w:p>
          <w:p w:rsidR="00000B01" w:rsidRDefault="00000B01" w:rsidP="00B02C2B">
            <w:pPr>
              <w:spacing w:before="100" w:beforeAutospacing="1" w:after="100" w:afterAutospacing="1"/>
              <w:contextualSpacing/>
            </w:pPr>
            <w:r>
              <w:rPr>
                <w:rFonts w:ascii="Times New Roman" w:hAnsi="Times New Roman" w:cs="Times New Roman"/>
              </w:rPr>
              <w:t>7:15-29</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3/4/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2</w:t>
            </w:r>
          </w:p>
        </w:tc>
        <w:tc>
          <w:tcPr>
            <w:tcW w:w="2585" w:type="dxa"/>
          </w:tcPr>
          <w:p w:rsidR="00000B01" w:rsidRDefault="00000B01" w:rsidP="00B02C2B">
            <w:pPr>
              <w:spacing w:before="100" w:beforeAutospacing="1" w:after="100" w:afterAutospacing="1"/>
              <w:contextualSpacing/>
              <w:rPr>
                <w:rFonts w:ascii="Times New Roman" w:hAnsi="Times New Roman" w:cs="Times New Roman"/>
              </w:rPr>
            </w:pPr>
            <w:r w:rsidRPr="00015130">
              <w:rPr>
                <w:rFonts w:ascii="Times New Roman" w:hAnsi="Times New Roman" w:cs="Times New Roman"/>
              </w:rPr>
              <w:t>Lamentations</w:t>
            </w:r>
          </w:p>
          <w:p w:rsidR="00015130" w:rsidRPr="00015130" w:rsidRDefault="00015130"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2:1</w:t>
            </w:r>
            <w:r w:rsidR="006661B9">
              <w:rPr>
                <w:rFonts w:ascii="Times New Roman" w:hAnsi="Times New Roman" w:cs="Times New Roman"/>
              </w:rPr>
              <w:t>1</w:t>
            </w:r>
            <w:r>
              <w:rPr>
                <w:rFonts w:ascii="Times New Roman" w:hAnsi="Times New Roman" w:cs="Times New Roman"/>
              </w:rPr>
              <w:t>-22</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24/2017</w:t>
            </w:r>
          </w:p>
        </w:tc>
      </w:tr>
      <w:tr w:rsidR="00000B01" w:rsidRPr="00AF66B3" w:rsidTr="00FD4436">
        <w:trPr>
          <w:trHeight w:val="475"/>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3</w:t>
            </w:r>
          </w:p>
        </w:tc>
        <w:tc>
          <w:tcPr>
            <w:tcW w:w="2585" w:type="dxa"/>
          </w:tcPr>
          <w:p w:rsidR="00942823" w:rsidRDefault="00000B01" w:rsidP="00B02C2B">
            <w:pPr>
              <w:spacing w:before="100" w:beforeAutospacing="1" w:after="100" w:afterAutospacing="1"/>
              <w:contextualSpacing/>
              <w:rPr>
                <w:rFonts w:ascii="Times New Roman" w:hAnsi="Times New Roman" w:cs="Times New Roman"/>
              </w:rPr>
            </w:pPr>
            <w:r w:rsidRPr="00397591">
              <w:rPr>
                <w:rFonts w:ascii="Times New Roman" w:hAnsi="Times New Roman" w:cs="Times New Roman"/>
              </w:rPr>
              <w:t>Ecclesiastes</w:t>
            </w:r>
            <w:r>
              <w:rPr>
                <w:rFonts w:ascii="Times New Roman" w:hAnsi="Times New Roman" w:cs="Times New Roman"/>
              </w:rPr>
              <w:t xml:space="preserve"> </w:t>
            </w:r>
          </w:p>
          <w:p w:rsidR="00000B01" w:rsidRDefault="00000B01" w:rsidP="00B02C2B">
            <w:pPr>
              <w:spacing w:before="100" w:beforeAutospacing="1" w:after="100" w:afterAutospacing="1"/>
              <w:contextualSpacing/>
            </w:pPr>
            <w:r>
              <w:rPr>
                <w:rFonts w:ascii="Times New Roman" w:hAnsi="Times New Roman" w:cs="Times New Roman"/>
              </w:rPr>
              <w:t>8:1-9</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3/5/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3</w:t>
            </w:r>
          </w:p>
        </w:tc>
        <w:tc>
          <w:tcPr>
            <w:tcW w:w="2585" w:type="dxa"/>
          </w:tcPr>
          <w:p w:rsidR="00000B01" w:rsidRDefault="00000B01" w:rsidP="00B02C2B">
            <w:pPr>
              <w:spacing w:before="100" w:beforeAutospacing="1" w:after="100" w:afterAutospacing="1"/>
              <w:contextualSpacing/>
              <w:rPr>
                <w:rFonts w:ascii="Times New Roman" w:hAnsi="Times New Roman" w:cs="Times New Roman"/>
              </w:rPr>
            </w:pPr>
            <w:r w:rsidRPr="00015130">
              <w:rPr>
                <w:rFonts w:ascii="Times New Roman" w:hAnsi="Times New Roman" w:cs="Times New Roman"/>
              </w:rPr>
              <w:t>Lamentations</w:t>
            </w:r>
          </w:p>
          <w:p w:rsidR="00015130" w:rsidRPr="00015130" w:rsidRDefault="00015130"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3:1-14</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25/2017</w:t>
            </w:r>
          </w:p>
        </w:tc>
      </w:tr>
      <w:tr w:rsidR="00000B01" w:rsidRPr="00AF66B3" w:rsidTr="00FD4436">
        <w:trPr>
          <w:trHeight w:val="475"/>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4</w:t>
            </w:r>
          </w:p>
        </w:tc>
        <w:tc>
          <w:tcPr>
            <w:tcW w:w="2585" w:type="dxa"/>
          </w:tcPr>
          <w:p w:rsidR="00942823" w:rsidRDefault="00000B01" w:rsidP="00B02C2B">
            <w:pPr>
              <w:spacing w:before="100" w:beforeAutospacing="1" w:after="100" w:afterAutospacing="1"/>
              <w:contextualSpacing/>
              <w:rPr>
                <w:rFonts w:ascii="Times New Roman" w:hAnsi="Times New Roman" w:cs="Times New Roman"/>
              </w:rPr>
            </w:pPr>
            <w:r w:rsidRPr="00397591">
              <w:rPr>
                <w:rFonts w:ascii="Times New Roman" w:hAnsi="Times New Roman" w:cs="Times New Roman"/>
              </w:rPr>
              <w:t>Ecclesiastes</w:t>
            </w:r>
            <w:r>
              <w:rPr>
                <w:rFonts w:ascii="Times New Roman" w:hAnsi="Times New Roman" w:cs="Times New Roman"/>
              </w:rPr>
              <w:t xml:space="preserve"> </w:t>
            </w:r>
          </w:p>
          <w:p w:rsidR="00000B01" w:rsidRDefault="00000B01" w:rsidP="00B02C2B">
            <w:pPr>
              <w:spacing w:before="100" w:beforeAutospacing="1" w:after="100" w:afterAutospacing="1"/>
              <w:contextualSpacing/>
            </w:pPr>
            <w:r>
              <w:rPr>
                <w:rFonts w:ascii="Times New Roman" w:hAnsi="Times New Roman" w:cs="Times New Roman"/>
              </w:rPr>
              <w:t>8:10-17</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3/6/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4</w:t>
            </w:r>
          </w:p>
        </w:tc>
        <w:tc>
          <w:tcPr>
            <w:tcW w:w="2585" w:type="dxa"/>
          </w:tcPr>
          <w:p w:rsidR="00000B01" w:rsidRDefault="00000B01" w:rsidP="00B02C2B">
            <w:pPr>
              <w:spacing w:before="100" w:beforeAutospacing="1" w:after="100" w:afterAutospacing="1"/>
              <w:contextualSpacing/>
              <w:rPr>
                <w:rFonts w:ascii="Times New Roman" w:hAnsi="Times New Roman" w:cs="Times New Roman"/>
              </w:rPr>
            </w:pPr>
            <w:r w:rsidRPr="00015130">
              <w:rPr>
                <w:rFonts w:ascii="Times New Roman" w:hAnsi="Times New Roman" w:cs="Times New Roman"/>
              </w:rPr>
              <w:t>Lamentations</w:t>
            </w:r>
          </w:p>
          <w:p w:rsidR="00015130" w:rsidRPr="00015130" w:rsidRDefault="00015130"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3:15-27</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26/2017</w:t>
            </w:r>
          </w:p>
        </w:tc>
      </w:tr>
      <w:tr w:rsidR="00000B01" w:rsidRPr="00AF66B3" w:rsidTr="00FD4436">
        <w:trPr>
          <w:trHeight w:val="475"/>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5</w:t>
            </w:r>
          </w:p>
        </w:tc>
        <w:tc>
          <w:tcPr>
            <w:tcW w:w="2585" w:type="dxa"/>
          </w:tcPr>
          <w:p w:rsidR="00942823" w:rsidRDefault="00000B01" w:rsidP="00B02C2B">
            <w:pPr>
              <w:spacing w:before="100" w:beforeAutospacing="1" w:after="100" w:afterAutospacing="1"/>
              <w:contextualSpacing/>
              <w:rPr>
                <w:rFonts w:ascii="Times New Roman" w:hAnsi="Times New Roman" w:cs="Times New Roman"/>
              </w:rPr>
            </w:pPr>
            <w:r w:rsidRPr="00397591">
              <w:rPr>
                <w:rFonts w:ascii="Times New Roman" w:hAnsi="Times New Roman" w:cs="Times New Roman"/>
              </w:rPr>
              <w:t>Ecclesiastes</w:t>
            </w:r>
            <w:r>
              <w:rPr>
                <w:rFonts w:ascii="Times New Roman" w:hAnsi="Times New Roman" w:cs="Times New Roman"/>
              </w:rPr>
              <w:t xml:space="preserve"> </w:t>
            </w:r>
          </w:p>
          <w:p w:rsidR="00000B01" w:rsidRDefault="00000B01" w:rsidP="00B02C2B">
            <w:pPr>
              <w:spacing w:before="100" w:beforeAutospacing="1" w:after="100" w:afterAutospacing="1"/>
              <w:contextualSpacing/>
            </w:pPr>
            <w:r>
              <w:rPr>
                <w:rFonts w:ascii="Times New Roman" w:hAnsi="Times New Roman" w:cs="Times New Roman"/>
              </w:rPr>
              <w:t>9:1-18</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3/7/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5</w:t>
            </w:r>
          </w:p>
        </w:tc>
        <w:tc>
          <w:tcPr>
            <w:tcW w:w="2585" w:type="dxa"/>
          </w:tcPr>
          <w:p w:rsidR="00000B01" w:rsidRDefault="00000B01" w:rsidP="00B02C2B">
            <w:pPr>
              <w:spacing w:before="100" w:beforeAutospacing="1" w:after="100" w:afterAutospacing="1"/>
              <w:contextualSpacing/>
              <w:rPr>
                <w:rFonts w:ascii="Times New Roman" w:hAnsi="Times New Roman" w:cs="Times New Roman"/>
              </w:rPr>
            </w:pPr>
            <w:r w:rsidRPr="00015130">
              <w:rPr>
                <w:rFonts w:ascii="Times New Roman" w:hAnsi="Times New Roman" w:cs="Times New Roman"/>
              </w:rPr>
              <w:t>Lamentations</w:t>
            </w:r>
          </w:p>
          <w:p w:rsidR="00015130" w:rsidRPr="00015130" w:rsidRDefault="00015130"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3:28-40</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27/2017</w:t>
            </w:r>
          </w:p>
        </w:tc>
      </w:tr>
      <w:tr w:rsidR="00000B01" w:rsidRPr="00AF66B3" w:rsidTr="00FD4436">
        <w:trPr>
          <w:trHeight w:val="475"/>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6</w:t>
            </w:r>
          </w:p>
        </w:tc>
        <w:tc>
          <w:tcPr>
            <w:tcW w:w="2585" w:type="dxa"/>
          </w:tcPr>
          <w:p w:rsidR="00942823" w:rsidRDefault="00000B01" w:rsidP="00B02C2B">
            <w:pPr>
              <w:spacing w:before="100" w:beforeAutospacing="1" w:after="100" w:afterAutospacing="1"/>
              <w:contextualSpacing/>
              <w:rPr>
                <w:rFonts w:ascii="Times New Roman" w:hAnsi="Times New Roman" w:cs="Times New Roman"/>
              </w:rPr>
            </w:pPr>
            <w:r w:rsidRPr="00397591">
              <w:rPr>
                <w:rFonts w:ascii="Times New Roman" w:hAnsi="Times New Roman" w:cs="Times New Roman"/>
              </w:rPr>
              <w:t>Ecclesiastes</w:t>
            </w:r>
            <w:r>
              <w:rPr>
                <w:rFonts w:ascii="Times New Roman" w:hAnsi="Times New Roman" w:cs="Times New Roman"/>
              </w:rPr>
              <w:t xml:space="preserve"> </w:t>
            </w:r>
          </w:p>
          <w:p w:rsidR="00000B01" w:rsidRDefault="00000B01" w:rsidP="00B02C2B">
            <w:pPr>
              <w:spacing w:before="100" w:beforeAutospacing="1" w:after="100" w:afterAutospacing="1"/>
              <w:contextualSpacing/>
            </w:pPr>
            <w:r>
              <w:rPr>
                <w:rFonts w:ascii="Times New Roman" w:hAnsi="Times New Roman" w:cs="Times New Roman"/>
              </w:rPr>
              <w:t>10:1-20</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szCs w:val="21"/>
              </w:rPr>
            </w:pPr>
            <w:r>
              <w:rPr>
                <w:rFonts w:ascii="Times New Roman" w:hAnsi="Times New Roman" w:cs="Times New Roman"/>
                <w:szCs w:val="21"/>
              </w:rPr>
              <w:t>3/8/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6</w:t>
            </w:r>
          </w:p>
        </w:tc>
        <w:tc>
          <w:tcPr>
            <w:tcW w:w="2585" w:type="dxa"/>
          </w:tcPr>
          <w:p w:rsidR="00000B01" w:rsidRDefault="00000B01" w:rsidP="00B02C2B">
            <w:pPr>
              <w:spacing w:before="100" w:beforeAutospacing="1" w:after="100" w:afterAutospacing="1"/>
              <w:contextualSpacing/>
              <w:rPr>
                <w:rFonts w:ascii="Times New Roman" w:hAnsi="Times New Roman" w:cs="Times New Roman"/>
              </w:rPr>
            </w:pPr>
            <w:r w:rsidRPr="00015130">
              <w:rPr>
                <w:rFonts w:ascii="Times New Roman" w:hAnsi="Times New Roman" w:cs="Times New Roman"/>
              </w:rPr>
              <w:t>Lamentations</w:t>
            </w:r>
          </w:p>
          <w:p w:rsidR="00015130" w:rsidRPr="00015130" w:rsidRDefault="00015130"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3:41-54</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28/2017</w:t>
            </w:r>
          </w:p>
        </w:tc>
      </w:tr>
      <w:tr w:rsidR="00000B01" w:rsidRPr="00AF66B3" w:rsidTr="00FD4436">
        <w:trPr>
          <w:trHeight w:val="475"/>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7</w:t>
            </w:r>
          </w:p>
        </w:tc>
        <w:tc>
          <w:tcPr>
            <w:tcW w:w="2585" w:type="dxa"/>
          </w:tcPr>
          <w:p w:rsidR="00942823" w:rsidRDefault="00000B01" w:rsidP="00B02C2B">
            <w:pPr>
              <w:spacing w:before="100" w:beforeAutospacing="1" w:after="100" w:afterAutospacing="1"/>
              <w:contextualSpacing/>
              <w:rPr>
                <w:rFonts w:ascii="Times New Roman" w:hAnsi="Times New Roman" w:cs="Times New Roman"/>
              </w:rPr>
            </w:pPr>
            <w:r w:rsidRPr="00397591">
              <w:rPr>
                <w:rFonts w:ascii="Times New Roman" w:hAnsi="Times New Roman" w:cs="Times New Roman"/>
              </w:rPr>
              <w:t>Ecclesiastes</w:t>
            </w:r>
            <w:r>
              <w:rPr>
                <w:rFonts w:ascii="Times New Roman" w:hAnsi="Times New Roman" w:cs="Times New Roman"/>
              </w:rPr>
              <w:t xml:space="preserve"> </w:t>
            </w:r>
          </w:p>
          <w:p w:rsidR="00000B01" w:rsidRDefault="00000B01" w:rsidP="00B02C2B">
            <w:pPr>
              <w:spacing w:before="100" w:beforeAutospacing="1" w:after="100" w:afterAutospacing="1"/>
              <w:contextualSpacing/>
            </w:pPr>
            <w:r>
              <w:rPr>
                <w:rFonts w:ascii="Times New Roman" w:hAnsi="Times New Roman" w:cs="Times New Roman"/>
              </w:rPr>
              <w:t>11:1-10</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szCs w:val="21"/>
              </w:rPr>
            </w:pPr>
            <w:r>
              <w:rPr>
                <w:rFonts w:ascii="Times New Roman" w:hAnsi="Times New Roman" w:cs="Times New Roman"/>
                <w:szCs w:val="21"/>
              </w:rPr>
              <w:t>3/9/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7</w:t>
            </w:r>
          </w:p>
        </w:tc>
        <w:tc>
          <w:tcPr>
            <w:tcW w:w="2585" w:type="dxa"/>
          </w:tcPr>
          <w:p w:rsidR="00000B01" w:rsidRDefault="00000B01" w:rsidP="00B02C2B">
            <w:pPr>
              <w:spacing w:before="100" w:beforeAutospacing="1" w:after="100" w:afterAutospacing="1"/>
              <w:contextualSpacing/>
              <w:rPr>
                <w:rFonts w:ascii="Times New Roman" w:hAnsi="Times New Roman" w:cs="Times New Roman"/>
              </w:rPr>
            </w:pPr>
            <w:r w:rsidRPr="00015130">
              <w:rPr>
                <w:rFonts w:ascii="Times New Roman" w:hAnsi="Times New Roman" w:cs="Times New Roman"/>
              </w:rPr>
              <w:t>Lamentations</w:t>
            </w:r>
          </w:p>
          <w:p w:rsidR="00015130" w:rsidRPr="00015130" w:rsidRDefault="00015130"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3:55-66</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29/2017</w:t>
            </w:r>
          </w:p>
        </w:tc>
      </w:tr>
      <w:tr w:rsidR="00000B01" w:rsidRPr="00AF66B3" w:rsidTr="00FD4436">
        <w:trPr>
          <w:trHeight w:val="475"/>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8</w:t>
            </w:r>
          </w:p>
        </w:tc>
        <w:tc>
          <w:tcPr>
            <w:tcW w:w="2585" w:type="dxa"/>
          </w:tcPr>
          <w:p w:rsidR="00942823" w:rsidRDefault="00000B01" w:rsidP="00B02C2B">
            <w:pPr>
              <w:spacing w:before="100" w:beforeAutospacing="1" w:after="100" w:afterAutospacing="1"/>
              <w:contextualSpacing/>
              <w:rPr>
                <w:rFonts w:ascii="Times New Roman" w:hAnsi="Times New Roman" w:cs="Times New Roman"/>
              </w:rPr>
            </w:pPr>
            <w:r w:rsidRPr="00397591">
              <w:rPr>
                <w:rFonts w:ascii="Times New Roman" w:hAnsi="Times New Roman" w:cs="Times New Roman"/>
              </w:rPr>
              <w:t>Ecclesiastes</w:t>
            </w:r>
            <w:r>
              <w:rPr>
                <w:rFonts w:ascii="Times New Roman" w:hAnsi="Times New Roman" w:cs="Times New Roman"/>
              </w:rPr>
              <w:t xml:space="preserve"> </w:t>
            </w:r>
          </w:p>
          <w:p w:rsidR="00000B01" w:rsidRDefault="00000B01" w:rsidP="00B02C2B">
            <w:pPr>
              <w:spacing w:before="100" w:beforeAutospacing="1" w:after="100" w:afterAutospacing="1"/>
              <w:contextualSpacing/>
            </w:pPr>
            <w:r>
              <w:rPr>
                <w:rFonts w:ascii="Times New Roman" w:hAnsi="Times New Roman" w:cs="Times New Roman"/>
              </w:rPr>
              <w:t>12:1-14</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szCs w:val="21"/>
              </w:rPr>
            </w:pPr>
            <w:r>
              <w:rPr>
                <w:rFonts w:ascii="Times New Roman" w:hAnsi="Times New Roman" w:cs="Times New Roman"/>
                <w:szCs w:val="21"/>
              </w:rPr>
              <w:t>3/10/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8</w:t>
            </w:r>
          </w:p>
        </w:tc>
        <w:tc>
          <w:tcPr>
            <w:tcW w:w="2585" w:type="dxa"/>
          </w:tcPr>
          <w:p w:rsidR="00000B01" w:rsidRDefault="00000B01" w:rsidP="00B02C2B">
            <w:pPr>
              <w:spacing w:before="100" w:beforeAutospacing="1" w:after="100" w:afterAutospacing="1"/>
              <w:contextualSpacing/>
              <w:rPr>
                <w:rFonts w:ascii="Times New Roman" w:hAnsi="Times New Roman" w:cs="Times New Roman"/>
              </w:rPr>
            </w:pPr>
            <w:r w:rsidRPr="00015130">
              <w:rPr>
                <w:rFonts w:ascii="Times New Roman" w:hAnsi="Times New Roman" w:cs="Times New Roman"/>
              </w:rPr>
              <w:t>Lamentations</w:t>
            </w:r>
          </w:p>
          <w:p w:rsidR="00015130" w:rsidRPr="00015130" w:rsidRDefault="00015130"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4:1-16</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30/2017</w:t>
            </w:r>
          </w:p>
        </w:tc>
      </w:tr>
      <w:tr w:rsidR="00000B01" w:rsidRPr="00AF66B3" w:rsidTr="00FD4436">
        <w:trPr>
          <w:trHeight w:val="475"/>
          <w:jc w:val="center"/>
        </w:trPr>
        <w:tc>
          <w:tcPr>
            <w:tcW w:w="893" w:type="dxa"/>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9</w:t>
            </w:r>
          </w:p>
        </w:tc>
        <w:tc>
          <w:tcPr>
            <w:tcW w:w="2585" w:type="dxa"/>
            <w:vAlign w:val="center"/>
          </w:tcPr>
          <w:p w:rsidR="00000B01" w:rsidRPr="00000B01" w:rsidRDefault="00000B01" w:rsidP="00B02C2B">
            <w:pPr>
              <w:spacing w:before="100" w:beforeAutospacing="1" w:after="100" w:afterAutospacing="1"/>
              <w:contextualSpacing/>
              <w:rPr>
                <w:rFonts w:ascii="Times New Roman" w:hAnsi="Times New Roman" w:cs="Times New Roman"/>
              </w:rPr>
            </w:pPr>
            <w:r w:rsidRPr="00000B01">
              <w:rPr>
                <w:rFonts w:ascii="Times New Roman" w:hAnsi="Times New Roman" w:cs="Times New Roman"/>
              </w:rPr>
              <w:t>Song of Solomon</w:t>
            </w:r>
          </w:p>
          <w:p w:rsidR="00000B01" w:rsidRPr="00000B01" w:rsidRDefault="00000B01" w:rsidP="00B02C2B">
            <w:pPr>
              <w:spacing w:before="100" w:beforeAutospacing="1" w:after="100" w:afterAutospacing="1"/>
              <w:contextualSpacing/>
              <w:rPr>
                <w:rFonts w:ascii="Times New Roman" w:hAnsi="Times New Roman" w:cs="Times New Roman"/>
              </w:rPr>
            </w:pPr>
            <w:r w:rsidRPr="00000B01">
              <w:rPr>
                <w:rFonts w:ascii="Times New Roman" w:hAnsi="Times New Roman" w:cs="Times New Roman"/>
              </w:rPr>
              <w:t>1:1-10</w:t>
            </w:r>
          </w:p>
        </w:tc>
        <w:tc>
          <w:tcPr>
            <w:tcW w:w="1236" w:type="dxa"/>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szCs w:val="21"/>
              </w:rPr>
            </w:pPr>
            <w:r>
              <w:rPr>
                <w:rFonts w:ascii="Times New Roman" w:hAnsi="Times New Roman" w:cs="Times New Roman"/>
                <w:szCs w:val="21"/>
              </w:rPr>
              <w:t>3/11/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9</w:t>
            </w:r>
          </w:p>
        </w:tc>
        <w:tc>
          <w:tcPr>
            <w:tcW w:w="2585" w:type="dxa"/>
          </w:tcPr>
          <w:p w:rsidR="00000B01" w:rsidRDefault="00000B01" w:rsidP="00B02C2B">
            <w:pPr>
              <w:spacing w:before="100" w:beforeAutospacing="1" w:after="100" w:afterAutospacing="1"/>
              <w:contextualSpacing/>
              <w:rPr>
                <w:rFonts w:ascii="Times New Roman" w:hAnsi="Times New Roman" w:cs="Times New Roman"/>
              </w:rPr>
            </w:pPr>
            <w:r w:rsidRPr="00015130">
              <w:rPr>
                <w:rFonts w:ascii="Times New Roman" w:hAnsi="Times New Roman" w:cs="Times New Roman"/>
              </w:rPr>
              <w:t>Lamentations</w:t>
            </w:r>
          </w:p>
          <w:p w:rsidR="00015130" w:rsidRPr="00015130" w:rsidRDefault="00015130"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4:17-5:6</w:t>
            </w:r>
          </w:p>
        </w:tc>
        <w:tc>
          <w:tcPr>
            <w:tcW w:w="1242" w:type="dxa"/>
            <w:vAlign w:val="center"/>
          </w:tcPr>
          <w:p w:rsidR="00000B01" w:rsidRPr="0028427C" w:rsidRDefault="00BB4E42" w:rsidP="00B02C2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3/31/2017</w:t>
            </w:r>
          </w:p>
        </w:tc>
      </w:tr>
      <w:tr w:rsidR="00000B01" w:rsidRPr="00AF66B3" w:rsidTr="00FD4436">
        <w:trPr>
          <w:trHeight w:val="475"/>
          <w:jc w:val="center"/>
        </w:trPr>
        <w:tc>
          <w:tcPr>
            <w:tcW w:w="893" w:type="dxa"/>
            <w:tcBorders>
              <w:bottom w:val="single" w:sz="4" w:space="0" w:color="auto"/>
            </w:tcBorders>
            <w:vAlign w:val="center"/>
          </w:tcPr>
          <w:p w:rsidR="00000B01" w:rsidRPr="00AF66B3" w:rsidRDefault="00000B01" w:rsidP="00B02C2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20</w:t>
            </w:r>
          </w:p>
        </w:tc>
        <w:tc>
          <w:tcPr>
            <w:tcW w:w="2585" w:type="dxa"/>
            <w:tcBorders>
              <w:bottom w:val="single" w:sz="4" w:space="0" w:color="auto"/>
            </w:tcBorders>
            <w:vAlign w:val="center"/>
          </w:tcPr>
          <w:p w:rsidR="00000B01" w:rsidRPr="00000B01" w:rsidRDefault="00000B01" w:rsidP="00B02C2B">
            <w:pPr>
              <w:spacing w:before="100" w:beforeAutospacing="1" w:after="100" w:afterAutospacing="1"/>
              <w:contextualSpacing/>
              <w:rPr>
                <w:rFonts w:ascii="Times New Roman" w:hAnsi="Times New Roman" w:cs="Times New Roman"/>
              </w:rPr>
            </w:pPr>
            <w:r w:rsidRPr="00000B01">
              <w:rPr>
                <w:rFonts w:ascii="Times New Roman" w:hAnsi="Times New Roman" w:cs="Times New Roman"/>
              </w:rPr>
              <w:t>Song of Solomon</w:t>
            </w:r>
          </w:p>
          <w:p w:rsidR="00000B01" w:rsidRPr="00000B01" w:rsidRDefault="00000B01" w:rsidP="00B02C2B">
            <w:pPr>
              <w:spacing w:before="100" w:beforeAutospacing="1" w:after="100" w:afterAutospacing="1"/>
              <w:contextualSpacing/>
              <w:rPr>
                <w:rFonts w:ascii="Times New Roman" w:hAnsi="Times New Roman" w:cs="Times New Roman"/>
              </w:rPr>
            </w:pPr>
            <w:r w:rsidRPr="00000B01">
              <w:rPr>
                <w:rFonts w:ascii="Times New Roman" w:hAnsi="Times New Roman" w:cs="Times New Roman"/>
              </w:rPr>
              <w:t>1:11-2:3</w:t>
            </w:r>
          </w:p>
        </w:tc>
        <w:tc>
          <w:tcPr>
            <w:tcW w:w="1236" w:type="dxa"/>
            <w:tcBorders>
              <w:bottom w:val="single" w:sz="4" w:space="0" w:color="auto"/>
            </w:tcBorders>
            <w:vAlign w:val="center"/>
          </w:tcPr>
          <w:p w:rsidR="00000B01" w:rsidRPr="00070D39" w:rsidRDefault="00BB4E42" w:rsidP="00B02C2B">
            <w:pPr>
              <w:spacing w:before="100" w:beforeAutospacing="1" w:after="100" w:afterAutospacing="1"/>
              <w:contextualSpacing/>
              <w:jc w:val="center"/>
              <w:rPr>
                <w:rFonts w:ascii="Times New Roman" w:hAnsi="Times New Roman" w:cs="Times New Roman"/>
                <w:szCs w:val="21"/>
              </w:rPr>
            </w:pPr>
            <w:r>
              <w:rPr>
                <w:rFonts w:ascii="Times New Roman" w:hAnsi="Times New Roman" w:cs="Times New Roman"/>
                <w:szCs w:val="21"/>
              </w:rPr>
              <w:t>3/12/2017</w:t>
            </w:r>
          </w:p>
        </w:tc>
        <w:tc>
          <w:tcPr>
            <w:tcW w:w="813" w:type="dxa"/>
            <w:tcBorders>
              <w:top w:val="nil"/>
              <w:bottom w:val="nil"/>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p>
        </w:tc>
        <w:tc>
          <w:tcPr>
            <w:tcW w:w="893" w:type="dxa"/>
            <w:tcBorders>
              <w:bottom w:val="single" w:sz="4" w:space="0" w:color="auto"/>
            </w:tcBorders>
            <w:vAlign w:val="center"/>
          </w:tcPr>
          <w:p w:rsidR="00000B01" w:rsidRPr="009336CC" w:rsidRDefault="00000B01" w:rsidP="00B02C2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40</w:t>
            </w:r>
          </w:p>
        </w:tc>
        <w:tc>
          <w:tcPr>
            <w:tcW w:w="2585" w:type="dxa"/>
            <w:tcBorders>
              <w:bottom w:val="single" w:sz="4" w:space="0" w:color="auto"/>
            </w:tcBorders>
          </w:tcPr>
          <w:p w:rsidR="00000B01" w:rsidRDefault="00000B01" w:rsidP="00B02C2B">
            <w:pPr>
              <w:spacing w:before="100" w:beforeAutospacing="1" w:after="100" w:afterAutospacing="1"/>
              <w:contextualSpacing/>
              <w:rPr>
                <w:rFonts w:ascii="Times New Roman" w:hAnsi="Times New Roman" w:cs="Times New Roman"/>
              </w:rPr>
            </w:pPr>
            <w:r w:rsidRPr="00015130">
              <w:rPr>
                <w:rFonts w:ascii="Times New Roman" w:hAnsi="Times New Roman" w:cs="Times New Roman"/>
              </w:rPr>
              <w:t>Lamentations</w:t>
            </w:r>
          </w:p>
          <w:p w:rsidR="00015130" w:rsidRPr="00015130" w:rsidRDefault="00015130" w:rsidP="00B02C2B">
            <w:pPr>
              <w:spacing w:before="100" w:beforeAutospacing="1" w:after="100" w:afterAutospacing="1"/>
              <w:contextualSpacing/>
              <w:rPr>
                <w:rFonts w:ascii="Times New Roman" w:hAnsi="Times New Roman" w:cs="Times New Roman"/>
              </w:rPr>
            </w:pPr>
            <w:r>
              <w:rPr>
                <w:rFonts w:ascii="Times New Roman" w:hAnsi="Times New Roman" w:cs="Times New Roman"/>
              </w:rPr>
              <w:t>5:7-22</w:t>
            </w:r>
          </w:p>
        </w:tc>
        <w:tc>
          <w:tcPr>
            <w:tcW w:w="1242" w:type="dxa"/>
            <w:tcBorders>
              <w:bottom w:val="single" w:sz="4" w:space="0" w:color="auto"/>
            </w:tcBorders>
            <w:vAlign w:val="center"/>
          </w:tcPr>
          <w:p w:rsidR="00BB4E42" w:rsidRPr="0028427C" w:rsidRDefault="00BB4E42" w:rsidP="00BB4E42">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4/1/2017</w:t>
            </w:r>
          </w:p>
        </w:tc>
      </w:tr>
    </w:tbl>
    <w:p w:rsidR="00FF1784" w:rsidRDefault="00FF1784" w:rsidP="00B02C2B">
      <w:pPr>
        <w:spacing w:before="100" w:beforeAutospacing="1" w:after="100" w:afterAutospacing="1" w:line="240" w:lineRule="auto"/>
        <w:contextualSpacing/>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A40D5"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1:1-11</w:t>
            </w:r>
          </w:p>
        </w:tc>
      </w:tr>
    </w:tbl>
    <w:p w:rsidR="00CF7F8D" w:rsidRDefault="00CF7F8D" w:rsidP="00B02C2B">
      <w:pPr>
        <w:tabs>
          <w:tab w:val="right" w:pos="10260"/>
        </w:tabs>
        <w:spacing w:before="100" w:beforeAutospacing="1" w:after="100" w:afterAutospacing="1" w:line="240" w:lineRule="auto"/>
        <w:contextualSpacing/>
        <w:jc w:val="both"/>
        <w:rPr>
          <w:rFonts w:ascii="Times New Roman" w:hAnsi="Times New Roman" w:cs="Times New Roman"/>
          <w:b/>
          <w:sz w:val="24"/>
          <w:szCs w:val="24"/>
        </w:rPr>
      </w:pPr>
      <w:bookmarkStart w:id="0" w:name="21"/>
      <w:bookmarkEnd w:id="0"/>
    </w:p>
    <w:p w:rsidR="0093151F" w:rsidRDefault="00CF7F8D"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The</w:t>
      </w:r>
      <w:r w:rsidR="00CD4999">
        <w:rPr>
          <w:rFonts w:ascii="Times New Roman" w:hAnsi="Times New Roman" w:cs="Times New Roman"/>
          <w:i/>
          <w:sz w:val="24"/>
          <w:szCs w:val="24"/>
        </w:rPr>
        <w:t xml:space="preserve"> words of the Preacher, the son of David, king in Jerusalem.  ‘Vanity of vanities,’ says the Preacher; ‘vanity of vanities, all i</w:t>
      </w:r>
      <w:r w:rsidR="0005104E">
        <w:rPr>
          <w:rFonts w:ascii="Times New Roman" w:hAnsi="Times New Roman" w:cs="Times New Roman"/>
          <w:i/>
          <w:sz w:val="24"/>
          <w:szCs w:val="24"/>
        </w:rPr>
        <w:t xml:space="preserve">s </w:t>
      </w:r>
      <w:r w:rsidR="00CD4999">
        <w:rPr>
          <w:rFonts w:ascii="Times New Roman" w:hAnsi="Times New Roman" w:cs="Times New Roman"/>
          <w:i/>
          <w:sz w:val="24"/>
          <w:szCs w:val="24"/>
        </w:rPr>
        <w:t xml:space="preserve">vanity.’  What profit has a man from all his labor in which he toils under the sun?” </w:t>
      </w:r>
      <w:r w:rsidR="00DA1357" w:rsidRPr="00FE64F9">
        <w:rPr>
          <w:rFonts w:ascii="Times New Roman" w:hAnsi="Times New Roman" w:cs="Times New Roman"/>
          <w:i/>
          <w:sz w:val="24"/>
          <w:szCs w:val="24"/>
        </w:rPr>
        <w:t>(</w:t>
      </w:r>
      <w:r w:rsidR="00CD4999">
        <w:rPr>
          <w:rFonts w:ascii="Times New Roman" w:hAnsi="Times New Roman" w:cs="Times New Roman"/>
          <w:i/>
          <w:sz w:val="24"/>
          <w:szCs w:val="24"/>
        </w:rPr>
        <w:t>Ecclesiastes</w:t>
      </w:r>
      <w:r>
        <w:rPr>
          <w:rFonts w:ascii="Times New Roman" w:hAnsi="Times New Roman" w:cs="Times New Roman"/>
          <w:i/>
          <w:sz w:val="24"/>
          <w:szCs w:val="24"/>
        </w:rPr>
        <w:t xml:space="preserve"> 1:1</w:t>
      </w:r>
      <w:r w:rsidR="00CD4999">
        <w:rPr>
          <w:rFonts w:ascii="Times New Roman" w:hAnsi="Times New Roman" w:cs="Times New Roman"/>
          <w:i/>
          <w:sz w:val="24"/>
          <w:szCs w:val="24"/>
        </w:rPr>
        <w:t>-3)</w:t>
      </w:r>
    </w:p>
    <w:p w:rsidR="00CD4999" w:rsidRDefault="00CD4999"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9336CC" w:rsidRPr="00FE64F9" w:rsidRDefault="00CD4999"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The Book of Ecclesiastes contains many questions and we </w:t>
      </w:r>
      <w:r w:rsidR="00C80B4B">
        <w:rPr>
          <w:rFonts w:ascii="Times New Roman" w:hAnsi="Times New Roman" w:cs="Times New Roman"/>
          <w:sz w:val="24"/>
          <w:szCs w:val="24"/>
        </w:rPr>
        <w:t xml:space="preserve">encounter </w:t>
      </w:r>
      <w:r>
        <w:rPr>
          <w:rFonts w:ascii="Times New Roman" w:hAnsi="Times New Roman" w:cs="Times New Roman"/>
          <w:sz w:val="24"/>
          <w:szCs w:val="24"/>
        </w:rPr>
        <w:t>the first of those questions very early in the book.  Verse three finds the writer asking, “What profit has a man from all his labor</w:t>
      </w:r>
      <w:r w:rsidR="00A34585">
        <w:rPr>
          <w:rFonts w:ascii="Times New Roman" w:hAnsi="Times New Roman" w:cs="Times New Roman"/>
          <w:sz w:val="24"/>
          <w:szCs w:val="24"/>
        </w:rPr>
        <w:t xml:space="preserve"> in which he toils under the sun?”  A careful look at that first question reveals that the man writing these words is not simply frustrated with </w:t>
      </w:r>
      <w:r w:rsidR="00A34585" w:rsidRPr="00CD0CF4">
        <w:rPr>
          <w:rFonts w:ascii="Times New Roman" w:hAnsi="Times New Roman" w:cs="Times New Roman"/>
          <w:sz w:val="24"/>
          <w:szCs w:val="24"/>
        </w:rPr>
        <w:t>some</w:t>
      </w:r>
      <w:r w:rsidR="00A34585">
        <w:rPr>
          <w:rFonts w:ascii="Times New Roman" w:hAnsi="Times New Roman" w:cs="Times New Roman"/>
          <w:sz w:val="24"/>
          <w:szCs w:val="24"/>
        </w:rPr>
        <w:t xml:space="preserve"> things </w:t>
      </w:r>
      <w:r w:rsidR="00A34585" w:rsidRPr="00CD0CF4">
        <w:rPr>
          <w:rFonts w:ascii="Times New Roman" w:hAnsi="Times New Roman" w:cs="Times New Roman"/>
          <w:i/>
          <w:sz w:val="24"/>
          <w:szCs w:val="24"/>
        </w:rPr>
        <w:t>in</w:t>
      </w:r>
      <w:r w:rsidR="00A34585">
        <w:rPr>
          <w:rFonts w:ascii="Times New Roman" w:hAnsi="Times New Roman" w:cs="Times New Roman"/>
          <w:sz w:val="24"/>
          <w:szCs w:val="24"/>
        </w:rPr>
        <w:t xml:space="preserve"> his life, but with </w:t>
      </w:r>
      <w:r w:rsidR="00CD0CF4">
        <w:rPr>
          <w:rFonts w:ascii="Times New Roman" w:hAnsi="Times New Roman" w:cs="Times New Roman"/>
          <w:sz w:val="24"/>
          <w:szCs w:val="24"/>
        </w:rPr>
        <w:t>his l</w:t>
      </w:r>
      <w:r w:rsidR="00A34585">
        <w:rPr>
          <w:rFonts w:ascii="Times New Roman" w:hAnsi="Times New Roman" w:cs="Times New Roman"/>
          <w:sz w:val="24"/>
          <w:szCs w:val="24"/>
        </w:rPr>
        <w:t>ife in general.  He speaks of “</w:t>
      </w:r>
      <w:r w:rsidR="00A34585" w:rsidRPr="00C80B4B">
        <w:rPr>
          <w:rFonts w:ascii="Times New Roman" w:hAnsi="Times New Roman" w:cs="Times New Roman"/>
          <w:i/>
          <w:sz w:val="24"/>
          <w:szCs w:val="24"/>
        </w:rPr>
        <w:t>all</w:t>
      </w:r>
      <w:r w:rsidR="00A34585">
        <w:rPr>
          <w:rFonts w:ascii="Times New Roman" w:hAnsi="Times New Roman" w:cs="Times New Roman"/>
          <w:sz w:val="24"/>
          <w:szCs w:val="24"/>
        </w:rPr>
        <w:t xml:space="preserve"> his labor in which he toils” and then uses the all-inclusive phrase “under the sun” to signify further that he is speaking about his whole life and not just parts of it.  Since we believe that Solomon is the writer (or at least one of the writers) of this book, I cannot help but notice that a man who was</w:t>
      </w:r>
      <w:r w:rsidR="00C80B4B">
        <w:rPr>
          <w:rFonts w:ascii="Times New Roman" w:hAnsi="Times New Roman" w:cs="Times New Roman"/>
          <w:sz w:val="24"/>
          <w:szCs w:val="24"/>
        </w:rPr>
        <w:t xml:space="preserve"> known to be one of </w:t>
      </w:r>
      <w:r w:rsidR="00A34585">
        <w:rPr>
          <w:rFonts w:ascii="Times New Roman" w:hAnsi="Times New Roman" w:cs="Times New Roman"/>
          <w:sz w:val="24"/>
          <w:szCs w:val="24"/>
        </w:rPr>
        <w:t>the richest and wisest m</w:t>
      </w:r>
      <w:r w:rsidR="00C80B4B">
        <w:rPr>
          <w:rFonts w:ascii="Times New Roman" w:hAnsi="Times New Roman" w:cs="Times New Roman"/>
          <w:sz w:val="24"/>
          <w:szCs w:val="24"/>
        </w:rPr>
        <w:t>e</w:t>
      </w:r>
      <w:r w:rsidR="00A34585">
        <w:rPr>
          <w:rFonts w:ascii="Times New Roman" w:hAnsi="Times New Roman" w:cs="Times New Roman"/>
          <w:sz w:val="24"/>
          <w:szCs w:val="24"/>
        </w:rPr>
        <w:t xml:space="preserve">n of his generation found himself frustrated with life in general and struggling to find purpose in his existence.  </w:t>
      </w:r>
      <w:r w:rsidR="00C80B4B">
        <w:rPr>
          <w:rFonts w:ascii="Times New Roman" w:hAnsi="Times New Roman" w:cs="Times New Roman"/>
          <w:sz w:val="24"/>
          <w:szCs w:val="24"/>
        </w:rPr>
        <w:t>I</w:t>
      </w:r>
      <w:r w:rsidR="00A34585">
        <w:rPr>
          <w:rFonts w:ascii="Times New Roman" w:hAnsi="Times New Roman" w:cs="Times New Roman"/>
          <w:sz w:val="24"/>
          <w:szCs w:val="24"/>
        </w:rPr>
        <w:t xml:space="preserve">t is important to note that the writer did not question the existence of God.  The writer includes God throughout the book.  However, he seems to have written this book from the perspective of one who </w:t>
      </w:r>
      <w:r w:rsidR="00C80B4B">
        <w:rPr>
          <w:rFonts w:ascii="Times New Roman" w:hAnsi="Times New Roman" w:cs="Times New Roman"/>
          <w:sz w:val="24"/>
          <w:szCs w:val="24"/>
        </w:rPr>
        <w:t xml:space="preserve">has </w:t>
      </w:r>
      <w:r w:rsidR="00A34585">
        <w:rPr>
          <w:rFonts w:ascii="Times New Roman" w:hAnsi="Times New Roman" w:cs="Times New Roman"/>
          <w:sz w:val="24"/>
          <w:szCs w:val="24"/>
        </w:rPr>
        <w:t>somehow lost sight of God</w:t>
      </w:r>
      <w:r w:rsidR="00C80B4B">
        <w:rPr>
          <w:rFonts w:ascii="Times New Roman" w:hAnsi="Times New Roman" w:cs="Times New Roman"/>
          <w:sz w:val="24"/>
          <w:szCs w:val="24"/>
        </w:rPr>
        <w:t xml:space="preserve">’s purposes in his own life due to his </w:t>
      </w:r>
      <w:r w:rsidR="00A34585">
        <w:rPr>
          <w:rFonts w:ascii="Times New Roman" w:hAnsi="Times New Roman" w:cs="Times New Roman"/>
          <w:sz w:val="24"/>
          <w:szCs w:val="24"/>
        </w:rPr>
        <w:t>infatuation with material things</w:t>
      </w:r>
      <w:r w:rsidR="00CD0CF4">
        <w:rPr>
          <w:rFonts w:ascii="Times New Roman" w:hAnsi="Times New Roman" w:cs="Times New Roman"/>
          <w:sz w:val="24"/>
          <w:szCs w:val="24"/>
        </w:rPr>
        <w:t>.</w:t>
      </w:r>
      <w:r w:rsidR="00A34585">
        <w:rPr>
          <w:rFonts w:ascii="Times New Roman" w:hAnsi="Times New Roman" w:cs="Times New Roman"/>
          <w:sz w:val="24"/>
          <w:szCs w:val="24"/>
        </w:rPr>
        <w:t xml:space="preserve"> As you </w:t>
      </w:r>
      <w:proofErr w:type="gramStart"/>
      <w:r w:rsidR="00A34585">
        <w:rPr>
          <w:rFonts w:ascii="Times New Roman" w:hAnsi="Times New Roman" w:cs="Times New Roman"/>
          <w:sz w:val="24"/>
          <w:szCs w:val="24"/>
        </w:rPr>
        <w:t>read through</w:t>
      </w:r>
      <w:proofErr w:type="gramEnd"/>
      <w:r w:rsidR="00A34585">
        <w:rPr>
          <w:rFonts w:ascii="Times New Roman" w:hAnsi="Times New Roman" w:cs="Times New Roman"/>
          <w:sz w:val="24"/>
          <w:szCs w:val="24"/>
        </w:rPr>
        <w:t xml:space="preserve"> this book, you will see that it is written by a </w:t>
      </w:r>
      <w:r w:rsidR="002630C1">
        <w:rPr>
          <w:rFonts w:ascii="Times New Roman" w:hAnsi="Times New Roman" w:cs="Times New Roman"/>
          <w:sz w:val="24"/>
          <w:szCs w:val="24"/>
        </w:rPr>
        <w:t xml:space="preserve">person who was obviously a </w:t>
      </w:r>
      <w:r w:rsidR="00A34585">
        <w:rPr>
          <w:rFonts w:ascii="Times New Roman" w:hAnsi="Times New Roman" w:cs="Times New Roman"/>
          <w:sz w:val="24"/>
          <w:szCs w:val="24"/>
        </w:rPr>
        <w:t>believer in God</w:t>
      </w:r>
      <w:r w:rsidR="00CD0CF4">
        <w:rPr>
          <w:rFonts w:ascii="Times New Roman" w:hAnsi="Times New Roman" w:cs="Times New Roman"/>
          <w:sz w:val="24"/>
          <w:szCs w:val="24"/>
        </w:rPr>
        <w:t xml:space="preserve">, </w:t>
      </w:r>
      <w:r w:rsidR="00A34585">
        <w:rPr>
          <w:rFonts w:ascii="Times New Roman" w:hAnsi="Times New Roman" w:cs="Times New Roman"/>
          <w:sz w:val="24"/>
          <w:szCs w:val="24"/>
        </w:rPr>
        <w:t>but you will also see that you will not</w:t>
      </w:r>
      <w:r w:rsidR="00F72859">
        <w:rPr>
          <w:rFonts w:ascii="Times New Roman" w:hAnsi="Times New Roman" w:cs="Times New Roman"/>
          <w:sz w:val="24"/>
          <w:szCs w:val="24"/>
        </w:rPr>
        <w:t xml:space="preserve"> find</w:t>
      </w:r>
      <w:r w:rsidR="00A34585">
        <w:rPr>
          <w:rFonts w:ascii="Times New Roman" w:hAnsi="Times New Roman" w:cs="Times New Roman"/>
          <w:sz w:val="24"/>
          <w:szCs w:val="24"/>
        </w:rPr>
        <w:t xml:space="preserve"> </w:t>
      </w:r>
      <w:r w:rsidR="00CD0CF4">
        <w:rPr>
          <w:rFonts w:ascii="Times New Roman" w:hAnsi="Times New Roman" w:cs="Times New Roman"/>
          <w:sz w:val="24"/>
          <w:szCs w:val="24"/>
        </w:rPr>
        <w:t xml:space="preserve">the writer referring to God as </w:t>
      </w:r>
      <w:r w:rsidR="00A34585">
        <w:rPr>
          <w:rFonts w:ascii="Times New Roman" w:hAnsi="Times New Roman" w:cs="Times New Roman"/>
          <w:sz w:val="24"/>
          <w:szCs w:val="24"/>
        </w:rPr>
        <w:t xml:space="preserve">“Lord” even once in the entire book.  </w:t>
      </w:r>
      <w:r w:rsidR="00C80B4B">
        <w:rPr>
          <w:rFonts w:ascii="Times New Roman" w:hAnsi="Times New Roman" w:cs="Times New Roman"/>
          <w:sz w:val="24"/>
          <w:szCs w:val="24"/>
        </w:rPr>
        <w:t xml:space="preserve">That “oversight” </w:t>
      </w:r>
      <w:r w:rsidR="00CD0CF4">
        <w:rPr>
          <w:rFonts w:ascii="Times New Roman" w:hAnsi="Times New Roman" w:cs="Times New Roman"/>
          <w:sz w:val="24"/>
          <w:szCs w:val="24"/>
        </w:rPr>
        <w:t xml:space="preserve">may better help us to understand the writer’s frustrations.  </w:t>
      </w:r>
      <w:r w:rsidR="009336CC" w:rsidRPr="00FE64F9">
        <w:rPr>
          <w:rFonts w:ascii="Times New Roman" w:hAnsi="Times New Roman" w:cs="Times New Roman"/>
          <w:i/>
          <w:sz w:val="24"/>
          <w:szCs w:val="24"/>
        </w:rPr>
        <w:tab/>
      </w:r>
    </w:p>
    <w:p w:rsidR="006376F7" w:rsidRPr="00FE64F9" w:rsidRDefault="006376F7" w:rsidP="00B02C2B">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48692D" w:rsidRPr="00FE64F9" w:rsidRDefault="001A1037"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noProof/>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2630C1">
        <w:rPr>
          <w:rFonts w:ascii="Times New Roman" w:hAnsi="Times New Roman" w:cs="Times New Roman"/>
          <w:b/>
          <w:sz w:val="24"/>
          <w:szCs w:val="24"/>
        </w:rPr>
        <w:t xml:space="preserve">Commit </w:t>
      </w:r>
      <w:r w:rsidR="002630C1">
        <w:rPr>
          <w:rFonts w:ascii="Times New Roman" w:hAnsi="Times New Roman" w:cs="Times New Roman"/>
          <w:sz w:val="24"/>
          <w:szCs w:val="24"/>
        </w:rPr>
        <w:t xml:space="preserve">to the daily reading program and </w:t>
      </w:r>
      <w:r w:rsidR="002630C1" w:rsidRPr="002630C1">
        <w:rPr>
          <w:rFonts w:ascii="Times New Roman" w:hAnsi="Times New Roman" w:cs="Times New Roman"/>
          <w:b/>
          <w:sz w:val="24"/>
          <w:szCs w:val="24"/>
        </w:rPr>
        <w:t>be faithful</w:t>
      </w:r>
      <w:r w:rsidR="002630C1">
        <w:rPr>
          <w:rFonts w:ascii="Times New Roman" w:hAnsi="Times New Roman" w:cs="Times New Roman"/>
          <w:sz w:val="24"/>
          <w:szCs w:val="24"/>
        </w:rPr>
        <w:t xml:space="preserve"> to spending time with God’s Word every day. </w:t>
      </w:r>
      <w:r w:rsidR="002630C1" w:rsidRPr="002630C1">
        <w:rPr>
          <w:rFonts w:ascii="Times New Roman" w:hAnsi="Times New Roman" w:cs="Times New Roman"/>
          <w:b/>
          <w:sz w:val="24"/>
          <w:szCs w:val="24"/>
        </w:rPr>
        <w:t>Watch</w:t>
      </w:r>
      <w:r w:rsidR="002630C1">
        <w:rPr>
          <w:rFonts w:ascii="Times New Roman" w:hAnsi="Times New Roman" w:cs="Times New Roman"/>
          <w:sz w:val="24"/>
          <w:szCs w:val="24"/>
        </w:rPr>
        <w:t xml:space="preserve"> for signs that the writer is a believer who has become disillusioned with a life lived without knowing God as his “Lord.”  </w:t>
      </w:r>
      <w:r w:rsidR="002630C1" w:rsidRPr="002630C1">
        <w:rPr>
          <w:rFonts w:ascii="Times New Roman" w:hAnsi="Times New Roman" w:cs="Times New Roman"/>
          <w:b/>
          <w:sz w:val="24"/>
          <w:szCs w:val="24"/>
        </w:rPr>
        <w:t>Ask</w:t>
      </w:r>
      <w:r w:rsidR="002630C1">
        <w:rPr>
          <w:rFonts w:ascii="Times New Roman" w:hAnsi="Times New Roman" w:cs="Times New Roman"/>
          <w:sz w:val="24"/>
          <w:szCs w:val="24"/>
        </w:rPr>
        <w:t xml:space="preserve"> God to help you to avoid making that same mistake.</w:t>
      </w:r>
    </w:p>
    <w:p w:rsidR="00041D67" w:rsidRPr="00FE64F9" w:rsidRDefault="00041D67"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21F75"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1:12-2:5</w:t>
            </w:r>
          </w:p>
        </w:tc>
      </w:tr>
    </w:tbl>
    <w:p w:rsidR="00C21F75" w:rsidRPr="00FE64F9" w:rsidRDefault="00C21F75"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1F17AE"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8266C5">
        <w:rPr>
          <w:rFonts w:ascii="Times New Roman" w:hAnsi="Times New Roman" w:cs="Times New Roman"/>
          <w:i/>
          <w:sz w:val="24"/>
          <w:szCs w:val="24"/>
        </w:rPr>
        <w:t xml:space="preserve">And I set my heart to seek and to search out by wisdom concerning all that is done under heaven; this burdensome task God has given to the sons of man, by which they may be exercised.” </w:t>
      </w:r>
      <w:r w:rsidR="00C77ABA" w:rsidRPr="00FE64F9">
        <w:rPr>
          <w:rFonts w:ascii="Times New Roman" w:hAnsi="Times New Roman" w:cs="Times New Roman"/>
          <w:i/>
          <w:sz w:val="24"/>
          <w:szCs w:val="24"/>
        </w:rPr>
        <w:t>(</w:t>
      </w:r>
      <w:r w:rsidR="008266C5">
        <w:rPr>
          <w:rFonts w:ascii="Times New Roman" w:hAnsi="Times New Roman" w:cs="Times New Roman"/>
          <w:i/>
          <w:sz w:val="24"/>
          <w:szCs w:val="24"/>
        </w:rPr>
        <w:t>Ecclesiastes 1:13</w:t>
      </w:r>
      <w:r w:rsidR="00C77ABA" w:rsidRPr="00FE64F9">
        <w:rPr>
          <w:rFonts w:ascii="Times New Roman" w:hAnsi="Times New Roman" w:cs="Times New Roman"/>
          <w:i/>
          <w:sz w:val="24"/>
          <w:szCs w:val="24"/>
        </w:rPr>
        <w:t>)</w:t>
      </w:r>
    </w:p>
    <w:p w:rsidR="007B2867" w:rsidRPr="00FE64F9" w:rsidRDefault="007B2867" w:rsidP="00B02C2B">
      <w:pPr>
        <w:spacing w:before="100" w:beforeAutospacing="1" w:after="100" w:afterAutospacing="1" w:line="240" w:lineRule="auto"/>
        <w:contextualSpacing/>
        <w:jc w:val="both"/>
        <w:rPr>
          <w:rFonts w:ascii="Times New Roman" w:hAnsi="Times New Roman" w:cs="Times New Roman"/>
          <w:i/>
          <w:sz w:val="24"/>
          <w:szCs w:val="24"/>
        </w:rPr>
      </w:pPr>
    </w:p>
    <w:p w:rsidR="001C75A2" w:rsidRPr="00FE64F9" w:rsidRDefault="008266C5"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t first glance it might seem that</w:t>
      </w:r>
      <w:r w:rsidR="00FF5EC1">
        <w:rPr>
          <w:rFonts w:ascii="Times New Roman" w:hAnsi="Times New Roman" w:cs="Times New Roman"/>
          <w:sz w:val="24"/>
          <w:szCs w:val="24"/>
        </w:rPr>
        <w:t xml:space="preserve"> the words “seek” and “search out” are </w:t>
      </w:r>
      <w:r w:rsidR="00E91138">
        <w:rPr>
          <w:rFonts w:ascii="Times New Roman" w:hAnsi="Times New Roman" w:cs="Times New Roman"/>
          <w:sz w:val="24"/>
          <w:szCs w:val="24"/>
        </w:rPr>
        <w:t>synonymous</w:t>
      </w:r>
      <w:r w:rsidR="00FF5EC1">
        <w:rPr>
          <w:rFonts w:ascii="Times New Roman" w:hAnsi="Times New Roman" w:cs="Times New Roman"/>
          <w:sz w:val="24"/>
          <w:szCs w:val="24"/>
        </w:rPr>
        <w:t xml:space="preserve"> and that repetition might have been used here </w:t>
      </w:r>
      <w:proofErr w:type="gramStart"/>
      <w:r w:rsidR="00FF5EC1">
        <w:rPr>
          <w:rFonts w:ascii="Times New Roman" w:hAnsi="Times New Roman" w:cs="Times New Roman"/>
          <w:sz w:val="24"/>
          <w:szCs w:val="24"/>
        </w:rPr>
        <w:t>for the purpose of</w:t>
      </w:r>
      <w:proofErr w:type="gramEnd"/>
      <w:r w:rsidR="00FF5EC1">
        <w:rPr>
          <w:rFonts w:ascii="Times New Roman" w:hAnsi="Times New Roman" w:cs="Times New Roman"/>
          <w:sz w:val="24"/>
          <w:szCs w:val="24"/>
        </w:rPr>
        <w:t xml:space="preserve"> emphasis.  However, the Hebrew words that are translated “seek” and “search out” in our focus verse </w:t>
      </w:r>
      <w:r w:rsidR="00CD0CF4">
        <w:rPr>
          <w:rFonts w:ascii="Times New Roman" w:hAnsi="Times New Roman" w:cs="Times New Roman"/>
          <w:sz w:val="24"/>
          <w:szCs w:val="24"/>
        </w:rPr>
        <w:t xml:space="preserve">each </w:t>
      </w:r>
      <w:r w:rsidR="00FF5EC1">
        <w:rPr>
          <w:rFonts w:ascii="Times New Roman" w:hAnsi="Times New Roman" w:cs="Times New Roman"/>
          <w:sz w:val="24"/>
          <w:szCs w:val="24"/>
        </w:rPr>
        <w:t xml:space="preserve">have their own, different meanings.  Both are verbs.  The first means “to seek or enquire.”  This same word is </w:t>
      </w:r>
      <w:proofErr w:type="gramStart"/>
      <w:r w:rsidR="00FF5EC1">
        <w:rPr>
          <w:rFonts w:ascii="Times New Roman" w:hAnsi="Times New Roman" w:cs="Times New Roman"/>
          <w:sz w:val="24"/>
          <w:szCs w:val="24"/>
        </w:rPr>
        <w:t>actually sometimes</w:t>
      </w:r>
      <w:proofErr w:type="gramEnd"/>
      <w:r w:rsidR="00FF5EC1">
        <w:rPr>
          <w:rFonts w:ascii="Times New Roman" w:hAnsi="Times New Roman" w:cs="Times New Roman"/>
          <w:sz w:val="24"/>
          <w:szCs w:val="24"/>
        </w:rPr>
        <w:t xml:space="preserve"> translated “enquire” or even “require” in the Bible.  It is a word that means “to seek with a demand.”  It implies that the person doing the “seeking” is committed to finding the </w:t>
      </w:r>
      <w:r w:rsidR="00F72859">
        <w:rPr>
          <w:rFonts w:ascii="Times New Roman" w:hAnsi="Times New Roman" w:cs="Times New Roman"/>
          <w:sz w:val="24"/>
          <w:szCs w:val="24"/>
        </w:rPr>
        <w:t xml:space="preserve">answers to his questions.  Thus, </w:t>
      </w:r>
      <w:r w:rsidR="00FF5EC1">
        <w:rPr>
          <w:rFonts w:ascii="Times New Roman" w:hAnsi="Times New Roman" w:cs="Times New Roman"/>
          <w:sz w:val="24"/>
          <w:szCs w:val="24"/>
        </w:rPr>
        <w:t>the phrase “I set my heart” that precedes “to seek and to search out.”  It is a search that will not be denied.  The “set heart” of this believer was determined to find the answers to his questions about life and its divine purpose.  The second verb, “search out</w:t>
      </w:r>
      <w:r w:rsidR="00397D47">
        <w:rPr>
          <w:rFonts w:ascii="Times New Roman" w:hAnsi="Times New Roman" w:cs="Times New Roman"/>
          <w:sz w:val="24"/>
          <w:szCs w:val="24"/>
        </w:rPr>
        <w:t>,</w:t>
      </w:r>
      <w:r w:rsidR="00FF5EC1">
        <w:rPr>
          <w:rFonts w:ascii="Times New Roman" w:hAnsi="Times New Roman" w:cs="Times New Roman"/>
          <w:sz w:val="24"/>
          <w:szCs w:val="24"/>
        </w:rPr>
        <w:t xml:space="preserve">” comes from a Hebrew verb that is first found in the Bible in the Book of Numbers. </w:t>
      </w:r>
      <w:r w:rsidR="00397D47">
        <w:rPr>
          <w:rFonts w:ascii="Times New Roman" w:hAnsi="Times New Roman" w:cs="Times New Roman"/>
          <w:sz w:val="24"/>
          <w:szCs w:val="24"/>
        </w:rPr>
        <w:t>There i</w:t>
      </w:r>
      <w:r w:rsidR="00FF5EC1">
        <w:rPr>
          <w:rFonts w:ascii="Times New Roman" w:hAnsi="Times New Roman" w:cs="Times New Roman"/>
          <w:sz w:val="24"/>
          <w:szCs w:val="24"/>
        </w:rPr>
        <w:t xml:space="preserve">t is used to explain how the Israelites “departed from the mountain of the LORD (Sinai) on a journey of three days…to </w:t>
      </w:r>
      <w:r w:rsidR="00FF5EC1" w:rsidRPr="00397D47">
        <w:rPr>
          <w:rFonts w:ascii="Times New Roman" w:hAnsi="Times New Roman" w:cs="Times New Roman"/>
          <w:i/>
          <w:sz w:val="24"/>
          <w:szCs w:val="24"/>
        </w:rPr>
        <w:t>search out</w:t>
      </w:r>
      <w:r w:rsidR="00FF5EC1">
        <w:rPr>
          <w:rFonts w:ascii="Times New Roman" w:hAnsi="Times New Roman" w:cs="Times New Roman"/>
          <w:sz w:val="24"/>
          <w:szCs w:val="24"/>
        </w:rPr>
        <w:t xml:space="preserve"> a resting place from them” (Numbers 10:33).  It is then used to describe the mission of the spies who were sent to “</w:t>
      </w:r>
      <w:r w:rsidR="00FF5EC1" w:rsidRPr="00397D47">
        <w:rPr>
          <w:rFonts w:ascii="Times New Roman" w:hAnsi="Times New Roman" w:cs="Times New Roman"/>
          <w:i/>
          <w:sz w:val="24"/>
          <w:szCs w:val="24"/>
        </w:rPr>
        <w:t>search out</w:t>
      </w:r>
      <w:r w:rsidR="00FF5EC1">
        <w:rPr>
          <w:rFonts w:ascii="Times New Roman" w:hAnsi="Times New Roman" w:cs="Times New Roman"/>
          <w:sz w:val="24"/>
          <w:szCs w:val="24"/>
        </w:rPr>
        <w:t xml:space="preserve"> the land of Canaan” (Numbers 13:2).  </w:t>
      </w:r>
      <w:r w:rsidR="00DA2088">
        <w:rPr>
          <w:rFonts w:ascii="Times New Roman" w:hAnsi="Times New Roman" w:cs="Times New Roman"/>
          <w:sz w:val="24"/>
          <w:szCs w:val="24"/>
        </w:rPr>
        <w:t xml:space="preserve">We might </w:t>
      </w:r>
      <w:r w:rsidR="00397D47">
        <w:rPr>
          <w:rFonts w:ascii="Times New Roman" w:hAnsi="Times New Roman" w:cs="Times New Roman"/>
          <w:sz w:val="24"/>
          <w:szCs w:val="24"/>
        </w:rPr>
        <w:t xml:space="preserve">say the same thing today by using the expression, </w:t>
      </w:r>
      <w:r w:rsidR="00DA2088">
        <w:rPr>
          <w:rFonts w:ascii="Times New Roman" w:hAnsi="Times New Roman" w:cs="Times New Roman"/>
          <w:sz w:val="24"/>
          <w:szCs w:val="24"/>
        </w:rPr>
        <w:t>“searched near and far</w:t>
      </w:r>
      <w:r w:rsidR="00397D47">
        <w:rPr>
          <w:rFonts w:ascii="Times New Roman" w:hAnsi="Times New Roman" w:cs="Times New Roman"/>
          <w:sz w:val="24"/>
          <w:szCs w:val="24"/>
        </w:rPr>
        <w:t>.</w:t>
      </w:r>
      <w:r w:rsidR="00DA2088">
        <w:rPr>
          <w:rFonts w:ascii="Times New Roman" w:hAnsi="Times New Roman" w:cs="Times New Roman"/>
          <w:sz w:val="24"/>
          <w:szCs w:val="24"/>
        </w:rPr>
        <w:t xml:space="preserve">” </w:t>
      </w:r>
      <w:r w:rsidR="00397D47">
        <w:rPr>
          <w:rFonts w:ascii="Times New Roman" w:hAnsi="Times New Roman" w:cs="Times New Roman"/>
          <w:sz w:val="24"/>
          <w:szCs w:val="24"/>
        </w:rPr>
        <w:t xml:space="preserve">In a sense, Solomon was saying that he considered it time to closely examine what he had done with his life and to see where it all fit </w:t>
      </w:r>
      <w:r w:rsidR="00DA2088">
        <w:rPr>
          <w:rFonts w:ascii="Times New Roman" w:hAnsi="Times New Roman" w:cs="Times New Roman"/>
          <w:sz w:val="24"/>
          <w:szCs w:val="24"/>
        </w:rPr>
        <w:t>into the greater scheme of life.</w:t>
      </w:r>
      <w:r w:rsidR="00DC1A89">
        <w:rPr>
          <w:rFonts w:ascii="Times New Roman" w:hAnsi="Times New Roman" w:cs="Times New Roman"/>
          <w:sz w:val="24"/>
          <w:szCs w:val="24"/>
        </w:rPr>
        <w:t xml:space="preserve">  </w:t>
      </w:r>
    </w:p>
    <w:p w:rsidR="006376F7" w:rsidRPr="00FE64F9" w:rsidRDefault="006376F7" w:rsidP="00B02C2B">
      <w:pPr>
        <w:spacing w:before="100" w:beforeAutospacing="1" w:after="100" w:afterAutospacing="1" w:line="240" w:lineRule="auto"/>
        <w:contextualSpacing/>
        <w:jc w:val="both"/>
        <w:rPr>
          <w:rFonts w:ascii="Times New Roman" w:hAnsi="Times New Roman" w:cs="Times New Roman"/>
          <w:sz w:val="24"/>
          <w:szCs w:val="24"/>
        </w:rPr>
      </w:pPr>
    </w:p>
    <w:p w:rsidR="006376F7" w:rsidRPr="00FE64F9" w:rsidRDefault="00625714" w:rsidP="00B02C2B">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P</w:t>
      </w:r>
      <w:r w:rsidR="00E62161" w:rsidRPr="00FE64F9">
        <w:rPr>
          <w:rFonts w:ascii="Times New Roman" w:hAnsi="Times New Roman" w:cs="Times New Roman"/>
          <w:b/>
          <w:sz w:val="24"/>
          <w:szCs w:val="24"/>
        </w:rPr>
        <w:t>rayer Emphasis:</w:t>
      </w:r>
      <w:r w:rsidR="00101C67" w:rsidRPr="00FE64F9">
        <w:rPr>
          <w:rFonts w:ascii="Times New Roman" w:hAnsi="Times New Roman" w:cs="Times New Roman"/>
          <w:b/>
          <w:sz w:val="24"/>
          <w:szCs w:val="24"/>
        </w:rPr>
        <w:t xml:space="preserve"> </w:t>
      </w:r>
      <w:r w:rsidR="00DA2088">
        <w:rPr>
          <w:rFonts w:ascii="Times New Roman" w:hAnsi="Times New Roman" w:cs="Times New Roman"/>
          <w:b/>
          <w:sz w:val="24"/>
          <w:szCs w:val="24"/>
        </w:rPr>
        <w:t xml:space="preserve">Set </w:t>
      </w:r>
      <w:r w:rsidR="00DA2088">
        <w:rPr>
          <w:rFonts w:ascii="Times New Roman" w:hAnsi="Times New Roman" w:cs="Times New Roman"/>
          <w:sz w:val="24"/>
          <w:szCs w:val="24"/>
        </w:rPr>
        <w:t xml:space="preserve">your own heart to “seeking” and “searching out” the things of life and their purposes.  </w:t>
      </w:r>
      <w:r w:rsidR="00DA2088" w:rsidRPr="00DA2088">
        <w:rPr>
          <w:rFonts w:ascii="Times New Roman" w:hAnsi="Times New Roman" w:cs="Times New Roman"/>
          <w:b/>
          <w:sz w:val="24"/>
          <w:szCs w:val="24"/>
        </w:rPr>
        <w:t>Examine</w:t>
      </w:r>
      <w:r w:rsidR="00DA2088">
        <w:rPr>
          <w:rFonts w:ascii="Times New Roman" w:hAnsi="Times New Roman" w:cs="Times New Roman"/>
          <w:sz w:val="24"/>
          <w:szCs w:val="24"/>
        </w:rPr>
        <w:t xml:space="preserve"> carefully the individual parts and pieces of your life and then </w:t>
      </w:r>
      <w:r w:rsidR="00DA2088" w:rsidRPr="00DA2088">
        <w:rPr>
          <w:rFonts w:ascii="Times New Roman" w:hAnsi="Times New Roman" w:cs="Times New Roman"/>
          <w:b/>
          <w:sz w:val="24"/>
          <w:szCs w:val="24"/>
        </w:rPr>
        <w:t>enquire</w:t>
      </w:r>
      <w:r w:rsidR="00DA2088">
        <w:rPr>
          <w:rFonts w:ascii="Times New Roman" w:hAnsi="Times New Roman" w:cs="Times New Roman"/>
          <w:sz w:val="24"/>
          <w:szCs w:val="24"/>
        </w:rPr>
        <w:t xml:space="preserve"> as to how they fit into the larger </w:t>
      </w:r>
      <w:r w:rsidR="00397D47">
        <w:rPr>
          <w:rFonts w:ascii="Times New Roman" w:hAnsi="Times New Roman" w:cs="Times New Roman"/>
          <w:sz w:val="24"/>
          <w:szCs w:val="24"/>
        </w:rPr>
        <w:t>picture – the Lord’s plan!</w:t>
      </w:r>
      <w:r w:rsidR="00FC34BF">
        <w:rPr>
          <w:rFonts w:ascii="Times New Roman" w:hAnsi="Times New Roman" w:cs="Times New Roman"/>
          <w:sz w:val="24"/>
          <w:szCs w:val="24"/>
        </w:rPr>
        <w:t xml:space="preserve">  </w:t>
      </w:r>
      <w:r w:rsidR="00DA2088" w:rsidRPr="00DA2088">
        <w:rPr>
          <w:rFonts w:ascii="Times New Roman" w:hAnsi="Times New Roman" w:cs="Times New Roman"/>
          <w:b/>
          <w:sz w:val="24"/>
          <w:szCs w:val="24"/>
        </w:rPr>
        <w:t>Ask</w:t>
      </w:r>
      <w:r w:rsidR="00DA2088">
        <w:rPr>
          <w:rFonts w:ascii="Times New Roman" w:hAnsi="Times New Roman" w:cs="Times New Roman"/>
          <w:sz w:val="24"/>
          <w:szCs w:val="24"/>
        </w:rPr>
        <w:t xml:space="preserve"> God to help you live with His purposes in mind.</w:t>
      </w:r>
      <w:r w:rsidR="006376F7" w:rsidRPr="00FE64F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F66B3" w:rsidRDefault="00D33BE1" w:rsidP="00B02C2B">
            <w:pPr>
              <w:spacing w:before="100" w:beforeAutospacing="1" w:after="100" w:afterAutospacing="1"/>
              <w:contextualSpacing/>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2:6-14</w:t>
            </w:r>
          </w:p>
        </w:tc>
      </w:tr>
    </w:tbl>
    <w:p w:rsidR="00D33BE1" w:rsidRPr="00FE64F9" w:rsidRDefault="00D33BE1"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721407"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DA2088">
        <w:rPr>
          <w:rFonts w:ascii="Times New Roman" w:hAnsi="Times New Roman" w:cs="Times New Roman"/>
          <w:i/>
          <w:sz w:val="24"/>
          <w:szCs w:val="24"/>
        </w:rPr>
        <w:t xml:space="preserve">Whatever my eyes desired I did not keep from them.  I did not withhold my heart from any pleasure, for my heart rejoiced in all my labor; and this was my reward from all my labor…I looked on all the works that my hands had done and on the labor in which I had toiled; and </w:t>
      </w:r>
      <w:proofErr w:type="gramStart"/>
      <w:r w:rsidR="00DA2088">
        <w:rPr>
          <w:rFonts w:ascii="Times New Roman" w:hAnsi="Times New Roman" w:cs="Times New Roman"/>
          <w:i/>
          <w:sz w:val="24"/>
          <w:szCs w:val="24"/>
        </w:rPr>
        <w:t>indeed</w:t>
      </w:r>
      <w:proofErr w:type="gramEnd"/>
      <w:r w:rsidR="00DA2088">
        <w:rPr>
          <w:rFonts w:ascii="Times New Roman" w:hAnsi="Times New Roman" w:cs="Times New Roman"/>
          <w:i/>
          <w:sz w:val="24"/>
          <w:szCs w:val="24"/>
        </w:rPr>
        <w:t xml:space="preserve"> all was vanity and grasping for the wind. </w:t>
      </w:r>
      <w:r w:rsidR="009F210B">
        <w:rPr>
          <w:rFonts w:ascii="Times New Roman" w:hAnsi="Times New Roman" w:cs="Times New Roman"/>
          <w:i/>
          <w:sz w:val="24"/>
          <w:szCs w:val="24"/>
        </w:rPr>
        <w:t xml:space="preserve">  There was no profit under the sun.</w:t>
      </w:r>
      <w:r>
        <w:rPr>
          <w:rFonts w:ascii="Times New Roman" w:hAnsi="Times New Roman" w:cs="Times New Roman"/>
          <w:i/>
          <w:sz w:val="24"/>
          <w:szCs w:val="24"/>
        </w:rPr>
        <w:t xml:space="preserve">” </w:t>
      </w:r>
      <w:r w:rsidR="00C77ABA" w:rsidRPr="00FE64F9">
        <w:rPr>
          <w:rFonts w:ascii="Times New Roman" w:hAnsi="Times New Roman" w:cs="Times New Roman"/>
          <w:i/>
          <w:sz w:val="24"/>
          <w:szCs w:val="24"/>
        </w:rPr>
        <w:t>(</w:t>
      </w:r>
      <w:r w:rsidR="00DA2088">
        <w:rPr>
          <w:rFonts w:ascii="Times New Roman" w:hAnsi="Times New Roman" w:cs="Times New Roman"/>
          <w:i/>
          <w:sz w:val="24"/>
          <w:szCs w:val="24"/>
        </w:rPr>
        <w:t>Ecclesiastes 2:</w:t>
      </w:r>
      <w:r w:rsidR="009F210B">
        <w:rPr>
          <w:rFonts w:ascii="Times New Roman" w:hAnsi="Times New Roman" w:cs="Times New Roman"/>
          <w:i/>
          <w:sz w:val="24"/>
          <w:szCs w:val="24"/>
        </w:rPr>
        <w:t>10-11)</w:t>
      </w:r>
    </w:p>
    <w:p w:rsidR="00A1374A" w:rsidRPr="00FE64F9" w:rsidRDefault="00EA381E" w:rsidP="00B02C2B">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sz w:val="24"/>
          <w:szCs w:val="24"/>
        </w:rPr>
        <w:t xml:space="preserve"> </w:t>
      </w:r>
    </w:p>
    <w:p w:rsidR="005F5D86" w:rsidRDefault="009F210B"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is obvious that Solomon first sought for value and meaning in life through the things which he </w:t>
      </w:r>
      <w:r w:rsidRPr="009F210B">
        <w:rPr>
          <w:rFonts w:ascii="Times New Roman" w:hAnsi="Times New Roman" w:cs="Times New Roman"/>
          <w:i/>
          <w:sz w:val="24"/>
          <w:szCs w:val="24"/>
        </w:rPr>
        <w:t>ac</w:t>
      </w:r>
      <w:r>
        <w:rPr>
          <w:rFonts w:ascii="Times New Roman" w:hAnsi="Times New Roman" w:cs="Times New Roman"/>
          <w:i/>
          <w:sz w:val="24"/>
          <w:szCs w:val="24"/>
        </w:rPr>
        <w:t>complished</w:t>
      </w:r>
      <w:r>
        <w:rPr>
          <w:rFonts w:ascii="Times New Roman" w:hAnsi="Times New Roman" w:cs="Times New Roman"/>
          <w:sz w:val="24"/>
          <w:szCs w:val="24"/>
        </w:rPr>
        <w:t xml:space="preserve"> as well as through the things that he </w:t>
      </w:r>
      <w:r w:rsidRPr="009F210B">
        <w:rPr>
          <w:rFonts w:ascii="Times New Roman" w:hAnsi="Times New Roman" w:cs="Times New Roman"/>
          <w:i/>
          <w:sz w:val="24"/>
          <w:szCs w:val="24"/>
        </w:rPr>
        <w:t>a</w:t>
      </w:r>
      <w:r>
        <w:rPr>
          <w:rFonts w:ascii="Times New Roman" w:hAnsi="Times New Roman" w:cs="Times New Roman"/>
          <w:i/>
          <w:sz w:val="24"/>
          <w:szCs w:val="24"/>
        </w:rPr>
        <w:t>cquired.</w:t>
      </w:r>
      <w:r>
        <w:rPr>
          <w:rFonts w:ascii="Times New Roman" w:hAnsi="Times New Roman" w:cs="Times New Roman"/>
          <w:sz w:val="24"/>
          <w:szCs w:val="24"/>
        </w:rPr>
        <w:t xml:space="preserve">  In chapter two, verses 4-6</w:t>
      </w:r>
      <w:r w:rsidR="002E710E">
        <w:rPr>
          <w:rFonts w:ascii="Times New Roman" w:hAnsi="Times New Roman" w:cs="Times New Roman"/>
          <w:sz w:val="24"/>
          <w:szCs w:val="24"/>
        </w:rPr>
        <w:t>,</w:t>
      </w:r>
      <w:r>
        <w:rPr>
          <w:rFonts w:ascii="Times New Roman" w:hAnsi="Times New Roman" w:cs="Times New Roman"/>
          <w:sz w:val="24"/>
          <w:szCs w:val="24"/>
        </w:rPr>
        <w:t xml:space="preserve"> you will find the words “</w:t>
      </w:r>
      <w:r w:rsidRPr="00221BF2">
        <w:rPr>
          <w:rFonts w:ascii="Times New Roman" w:hAnsi="Times New Roman" w:cs="Times New Roman"/>
          <w:i/>
          <w:sz w:val="24"/>
          <w:szCs w:val="24"/>
        </w:rPr>
        <w:t>I</w:t>
      </w:r>
      <w:r>
        <w:rPr>
          <w:rFonts w:ascii="Times New Roman" w:hAnsi="Times New Roman" w:cs="Times New Roman"/>
          <w:sz w:val="24"/>
          <w:szCs w:val="24"/>
        </w:rPr>
        <w:t xml:space="preserve"> made” or “</w:t>
      </w:r>
      <w:r w:rsidRPr="00221BF2">
        <w:rPr>
          <w:rFonts w:ascii="Times New Roman" w:hAnsi="Times New Roman" w:cs="Times New Roman"/>
          <w:i/>
          <w:sz w:val="24"/>
          <w:szCs w:val="24"/>
        </w:rPr>
        <w:t>I</w:t>
      </w:r>
      <w:r>
        <w:rPr>
          <w:rFonts w:ascii="Times New Roman" w:hAnsi="Times New Roman" w:cs="Times New Roman"/>
          <w:sz w:val="24"/>
          <w:szCs w:val="24"/>
        </w:rPr>
        <w:t xml:space="preserve"> built” several times.  Then, in verses </w:t>
      </w:r>
      <w:r w:rsidR="005D7DB1">
        <w:rPr>
          <w:rFonts w:ascii="Times New Roman" w:hAnsi="Times New Roman" w:cs="Times New Roman"/>
          <w:sz w:val="24"/>
          <w:szCs w:val="24"/>
        </w:rPr>
        <w:t>7-8</w:t>
      </w:r>
      <w:r w:rsidR="002E710E">
        <w:rPr>
          <w:rFonts w:ascii="Times New Roman" w:hAnsi="Times New Roman" w:cs="Times New Roman"/>
          <w:sz w:val="24"/>
          <w:szCs w:val="24"/>
        </w:rPr>
        <w:t>,</w:t>
      </w:r>
      <w:r w:rsidR="005D7DB1">
        <w:rPr>
          <w:rFonts w:ascii="Times New Roman" w:hAnsi="Times New Roman" w:cs="Times New Roman"/>
          <w:sz w:val="24"/>
          <w:szCs w:val="24"/>
        </w:rPr>
        <w:t xml:space="preserve"> you will see words like </w:t>
      </w:r>
      <w:r w:rsidR="00221BF2">
        <w:rPr>
          <w:rFonts w:ascii="Times New Roman" w:hAnsi="Times New Roman" w:cs="Times New Roman"/>
          <w:sz w:val="24"/>
          <w:szCs w:val="24"/>
        </w:rPr>
        <w:t>“</w:t>
      </w:r>
      <w:r w:rsidR="005D7DB1" w:rsidRPr="00221BF2">
        <w:rPr>
          <w:rFonts w:ascii="Times New Roman" w:hAnsi="Times New Roman" w:cs="Times New Roman"/>
          <w:i/>
          <w:sz w:val="24"/>
          <w:szCs w:val="24"/>
        </w:rPr>
        <w:t>I</w:t>
      </w:r>
      <w:r w:rsidR="005D7DB1">
        <w:rPr>
          <w:rFonts w:ascii="Times New Roman" w:hAnsi="Times New Roman" w:cs="Times New Roman"/>
          <w:sz w:val="24"/>
          <w:szCs w:val="24"/>
        </w:rPr>
        <w:t xml:space="preserve"> </w:t>
      </w:r>
      <w:r>
        <w:rPr>
          <w:rFonts w:ascii="Times New Roman" w:hAnsi="Times New Roman" w:cs="Times New Roman"/>
          <w:sz w:val="24"/>
          <w:szCs w:val="24"/>
        </w:rPr>
        <w:t>acquired</w:t>
      </w:r>
      <w:r w:rsidR="00221BF2">
        <w:rPr>
          <w:rFonts w:ascii="Times New Roman" w:hAnsi="Times New Roman" w:cs="Times New Roman"/>
          <w:sz w:val="24"/>
          <w:szCs w:val="24"/>
        </w:rPr>
        <w:t>,</w:t>
      </w:r>
      <w:r w:rsidR="005D7DB1">
        <w:rPr>
          <w:rFonts w:ascii="Times New Roman" w:hAnsi="Times New Roman" w:cs="Times New Roman"/>
          <w:sz w:val="24"/>
          <w:szCs w:val="24"/>
        </w:rPr>
        <w:t>” “</w:t>
      </w:r>
      <w:r w:rsidR="005D7DB1" w:rsidRPr="00221BF2">
        <w:rPr>
          <w:rFonts w:ascii="Times New Roman" w:hAnsi="Times New Roman" w:cs="Times New Roman"/>
          <w:i/>
          <w:sz w:val="24"/>
          <w:szCs w:val="24"/>
        </w:rPr>
        <w:t>I</w:t>
      </w:r>
      <w:r w:rsidR="005D7DB1">
        <w:rPr>
          <w:rFonts w:ascii="Times New Roman" w:hAnsi="Times New Roman" w:cs="Times New Roman"/>
          <w:sz w:val="24"/>
          <w:szCs w:val="24"/>
        </w:rPr>
        <w:t xml:space="preserve"> had</w:t>
      </w:r>
      <w:r w:rsidR="00221BF2">
        <w:rPr>
          <w:rFonts w:ascii="Times New Roman" w:hAnsi="Times New Roman" w:cs="Times New Roman"/>
          <w:sz w:val="24"/>
          <w:szCs w:val="24"/>
        </w:rPr>
        <w:t>,</w:t>
      </w:r>
      <w:r w:rsidR="005D7DB1">
        <w:rPr>
          <w:rFonts w:ascii="Times New Roman" w:hAnsi="Times New Roman" w:cs="Times New Roman"/>
          <w:sz w:val="24"/>
          <w:szCs w:val="24"/>
        </w:rPr>
        <w:t>” or “</w:t>
      </w:r>
      <w:r w:rsidR="005D7DB1" w:rsidRPr="00221BF2">
        <w:rPr>
          <w:rFonts w:ascii="Times New Roman" w:hAnsi="Times New Roman" w:cs="Times New Roman"/>
          <w:i/>
          <w:sz w:val="24"/>
          <w:szCs w:val="24"/>
        </w:rPr>
        <w:t>I</w:t>
      </w:r>
      <w:r w:rsidR="005D7DB1">
        <w:rPr>
          <w:rFonts w:ascii="Times New Roman" w:hAnsi="Times New Roman" w:cs="Times New Roman"/>
          <w:sz w:val="24"/>
          <w:szCs w:val="24"/>
        </w:rPr>
        <w:t xml:space="preserve"> gathered” </w:t>
      </w:r>
      <w:r w:rsidR="00221BF2">
        <w:rPr>
          <w:rFonts w:ascii="Times New Roman" w:hAnsi="Times New Roman" w:cs="Times New Roman"/>
          <w:sz w:val="24"/>
          <w:szCs w:val="24"/>
        </w:rPr>
        <w:t xml:space="preserve">at least </w:t>
      </w:r>
      <w:r w:rsidR="005D7DB1">
        <w:rPr>
          <w:rFonts w:ascii="Times New Roman" w:hAnsi="Times New Roman" w:cs="Times New Roman"/>
          <w:sz w:val="24"/>
          <w:szCs w:val="24"/>
        </w:rPr>
        <w:t>three times</w:t>
      </w:r>
      <w:r w:rsidR="00221BF2">
        <w:rPr>
          <w:rFonts w:ascii="Times New Roman" w:hAnsi="Times New Roman" w:cs="Times New Roman"/>
          <w:sz w:val="24"/>
          <w:szCs w:val="24"/>
        </w:rPr>
        <w:t xml:space="preserve"> in most translations</w:t>
      </w:r>
      <w:r w:rsidR="005D7DB1">
        <w:rPr>
          <w:rFonts w:ascii="Times New Roman" w:hAnsi="Times New Roman" w:cs="Times New Roman"/>
          <w:sz w:val="24"/>
          <w:szCs w:val="24"/>
        </w:rPr>
        <w:t xml:space="preserve">. </w:t>
      </w:r>
      <w:r w:rsidR="00221BF2">
        <w:rPr>
          <w:rFonts w:ascii="Times New Roman" w:hAnsi="Times New Roman" w:cs="Times New Roman"/>
          <w:sz w:val="24"/>
          <w:szCs w:val="24"/>
        </w:rPr>
        <w:t>In verse 9</w:t>
      </w:r>
      <w:r w:rsidR="002E710E">
        <w:rPr>
          <w:rFonts w:ascii="Times New Roman" w:hAnsi="Times New Roman" w:cs="Times New Roman"/>
          <w:sz w:val="24"/>
          <w:szCs w:val="24"/>
        </w:rPr>
        <w:t>,</w:t>
      </w:r>
      <w:r w:rsidR="00221BF2">
        <w:rPr>
          <w:rFonts w:ascii="Times New Roman" w:hAnsi="Times New Roman" w:cs="Times New Roman"/>
          <w:sz w:val="24"/>
          <w:szCs w:val="24"/>
        </w:rPr>
        <w:t xml:space="preserve"> Solomon then declared that, </w:t>
      </w:r>
      <w:proofErr w:type="gramStart"/>
      <w:r w:rsidR="00221BF2">
        <w:rPr>
          <w:rFonts w:ascii="Times New Roman" w:hAnsi="Times New Roman" w:cs="Times New Roman"/>
          <w:sz w:val="24"/>
          <w:szCs w:val="24"/>
        </w:rPr>
        <w:t>as a result of</w:t>
      </w:r>
      <w:proofErr w:type="gramEnd"/>
      <w:r w:rsidR="00221BF2">
        <w:rPr>
          <w:rFonts w:ascii="Times New Roman" w:hAnsi="Times New Roman" w:cs="Times New Roman"/>
          <w:sz w:val="24"/>
          <w:szCs w:val="24"/>
        </w:rPr>
        <w:t xml:space="preserve"> all that making and building and getting and gathering, “</w:t>
      </w:r>
      <w:r w:rsidR="00221BF2" w:rsidRPr="00221BF2">
        <w:rPr>
          <w:rFonts w:ascii="Times New Roman" w:hAnsi="Times New Roman" w:cs="Times New Roman"/>
          <w:i/>
          <w:sz w:val="24"/>
          <w:szCs w:val="24"/>
        </w:rPr>
        <w:t>I</w:t>
      </w:r>
      <w:r w:rsidR="00221BF2">
        <w:rPr>
          <w:rFonts w:ascii="Times New Roman" w:hAnsi="Times New Roman" w:cs="Times New Roman"/>
          <w:sz w:val="24"/>
          <w:szCs w:val="24"/>
        </w:rPr>
        <w:t xml:space="preserve"> became great and excelled more than all who were before me in Jerusalem.” It is </w:t>
      </w:r>
      <w:proofErr w:type="gramStart"/>
      <w:r w:rsidR="00221BF2">
        <w:rPr>
          <w:rFonts w:ascii="Times New Roman" w:hAnsi="Times New Roman" w:cs="Times New Roman"/>
          <w:sz w:val="24"/>
          <w:szCs w:val="24"/>
        </w:rPr>
        <w:t>pretty</w:t>
      </w:r>
      <w:r w:rsidR="002E710E">
        <w:rPr>
          <w:rFonts w:ascii="Times New Roman" w:hAnsi="Times New Roman" w:cs="Times New Roman"/>
          <w:sz w:val="24"/>
          <w:szCs w:val="24"/>
        </w:rPr>
        <w:t xml:space="preserve"> </w:t>
      </w:r>
      <w:r w:rsidR="00221BF2">
        <w:rPr>
          <w:rFonts w:ascii="Times New Roman" w:hAnsi="Times New Roman" w:cs="Times New Roman"/>
          <w:sz w:val="24"/>
          <w:szCs w:val="24"/>
        </w:rPr>
        <w:t>clear</w:t>
      </w:r>
      <w:proofErr w:type="gramEnd"/>
      <w:r w:rsidR="00221BF2">
        <w:rPr>
          <w:rFonts w:ascii="Times New Roman" w:hAnsi="Times New Roman" w:cs="Times New Roman"/>
          <w:sz w:val="24"/>
          <w:szCs w:val="24"/>
        </w:rPr>
        <w:t xml:space="preserve"> to see that, although Solomon wasn’t blind, he definitely had an “I” problem!  His “I” problem then led to an “eye” problem.  He went on to say, “Whatever my </w:t>
      </w:r>
      <w:r w:rsidR="00221BF2" w:rsidRPr="00221BF2">
        <w:rPr>
          <w:rFonts w:ascii="Times New Roman" w:hAnsi="Times New Roman" w:cs="Times New Roman"/>
          <w:i/>
          <w:sz w:val="24"/>
          <w:szCs w:val="24"/>
        </w:rPr>
        <w:t>eyes</w:t>
      </w:r>
      <w:r w:rsidR="00221BF2">
        <w:rPr>
          <w:rFonts w:ascii="Times New Roman" w:hAnsi="Times New Roman" w:cs="Times New Roman"/>
          <w:sz w:val="24"/>
          <w:szCs w:val="24"/>
        </w:rPr>
        <w:t xml:space="preserve"> desired I did not keep from them” (v. 10).  Verse ten goes on to state that Solomon found “pleasure” in his work and that his “heart rejoiced” in his </w:t>
      </w:r>
      <w:r w:rsidR="00A20575">
        <w:rPr>
          <w:rFonts w:ascii="Times New Roman" w:hAnsi="Times New Roman" w:cs="Times New Roman"/>
          <w:sz w:val="24"/>
          <w:szCs w:val="24"/>
        </w:rPr>
        <w:t xml:space="preserve">labors.  However, verse eleven </w:t>
      </w:r>
      <w:r w:rsidR="00397D47">
        <w:rPr>
          <w:rFonts w:ascii="Times New Roman" w:hAnsi="Times New Roman" w:cs="Times New Roman"/>
          <w:sz w:val="24"/>
          <w:szCs w:val="24"/>
        </w:rPr>
        <w:t>reports</w:t>
      </w:r>
      <w:r w:rsidR="00A20575">
        <w:rPr>
          <w:rFonts w:ascii="Times New Roman" w:hAnsi="Times New Roman" w:cs="Times New Roman"/>
          <w:sz w:val="24"/>
          <w:szCs w:val="24"/>
        </w:rPr>
        <w:t xml:space="preserve"> that Solomon then “looked on all the works that (his) hands had done and on the labor on which (he) had toiled”</w:t>
      </w:r>
      <w:r w:rsidR="00221BF2">
        <w:rPr>
          <w:rFonts w:ascii="Times New Roman" w:hAnsi="Times New Roman" w:cs="Times New Roman"/>
          <w:sz w:val="24"/>
          <w:szCs w:val="24"/>
        </w:rPr>
        <w:t xml:space="preserve"> </w:t>
      </w:r>
      <w:r w:rsidR="00A20575">
        <w:rPr>
          <w:rFonts w:ascii="Times New Roman" w:hAnsi="Times New Roman" w:cs="Times New Roman"/>
          <w:sz w:val="24"/>
          <w:szCs w:val="24"/>
        </w:rPr>
        <w:t>and then declared it all to be “vanity” and that there was “no profit”</w:t>
      </w:r>
      <w:r w:rsidR="002E710E">
        <w:rPr>
          <w:rFonts w:ascii="Times New Roman" w:hAnsi="Times New Roman" w:cs="Times New Roman"/>
          <w:sz w:val="24"/>
          <w:szCs w:val="24"/>
        </w:rPr>
        <w:t xml:space="preserve"> to be found in it.  </w:t>
      </w:r>
      <w:proofErr w:type="gramStart"/>
      <w:r w:rsidR="002E710E">
        <w:rPr>
          <w:rFonts w:ascii="Times New Roman" w:hAnsi="Times New Roman" w:cs="Times New Roman"/>
          <w:sz w:val="24"/>
          <w:szCs w:val="24"/>
        </w:rPr>
        <w:t>In essence,</w:t>
      </w:r>
      <w:r w:rsidR="00A20575">
        <w:rPr>
          <w:rFonts w:ascii="Times New Roman" w:hAnsi="Times New Roman" w:cs="Times New Roman"/>
          <w:sz w:val="24"/>
          <w:szCs w:val="24"/>
        </w:rPr>
        <w:t xml:space="preserve"> when</w:t>
      </w:r>
      <w:proofErr w:type="gramEnd"/>
      <w:r w:rsidR="00A20575">
        <w:rPr>
          <w:rFonts w:ascii="Times New Roman" w:hAnsi="Times New Roman" w:cs="Times New Roman"/>
          <w:sz w:val="24"/>
          <w:szCs w:val="24"/>
        </w:rPr>
        <w:t xml:space="preserve"> Solomon said, “I became great and excelled more than all who were before me in Jerusalem</w:t>
      </w:r>
      <w:r w:rsidR="00596DD0">
        <w:rPr>
          <w:rFonts w:ascii="Times New Roman" w:hAnsi="Times New Roman" w:cs="Times New Roman"/>
          <w:sz w:val="24"/>
          <w:szCs w:val="24"/>
        </w:rPr>
        <w:t>,</w:t>
      </w:r>
      <w:r w:rsidR="00A20575">
        <w:rPr>
          <w:rFonts w:ascii="Times New Roman" w:hAnsi="Times New Roman" w:cs="Times New Roman"/>
          <w:sz w:val="24"/>
          <w:szCs w:val="24"/>
        </w:rPr>
        <w:t xml:space="preserve">” he was saying that he had done more and acquired more than any man who ever lived before him and yet he found no eternal profit in all that he had made or acquired.   </w:t>
      </w:r>
    </w:p>
    <w:p w:rsidR="009F210B" w:rsidRPr="00FE64F9" w:rsidRDefault="009F210B" w:rsidP="00B02C2B">
      <w:pPr>
        <w:spacing w:before="100" w:beforeAutospacing="1" w:after="100" w:afterAutospacing="1" w:line="240" w:lineRule="auto"/>
        <w:contextualSpacing/>
        <w:jc w:val="both"/>
        <w:rPr>
          <w:rFonts w:ascii="Times New Roman" w:hAnsi="Times New Roman" w:cs="Times New Roman"/>
          <w:sz w:val="24"/>
          <w:szCs w:val="24"/>
        </w:rPr>
      </w:pPr>
    </w:p>
    <w:p w:rsidR="00A84465" w:rsidRPr="00FE64F9" w:rsidRDefault="00442611" w:rsidP="00B02C2B">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A20575">
        <w:rPr>
          <w:rFonts w:ascii="Times New Roman" w:hAnsi="Times New Roman" w:cs="Times New Roman"/>
          <w:b/>
          <w:sz w:val="24"/>
          <w:szCs w:val="24"/>
        </w:rPr>
        <w:t xml:space="preserve">Recognize </w:t>
      </w:r>
      <w:r w:rsidR="00A20575">
        <w:rPr>
          <w:rFonts w:ascii="Times New Roman" w:hAnsi="Times New Roman" w:cs="Times New Roman"/>
          <w:sz w:val="24"/>
          <w:szCs w:val="24"/>
        </w:rPr>
        <w:t xml:space="preserve">the foolishness of seeking self-worth through possessions or accomplishments.  </w:t>
      </w:r>
      <w:r w:rsidR="00A20575" w:rsidRPr="00A20575">
        <w:rPr>
          <w:rFonts w:ascii="Times New Roman" w:hAnsi="Times New Roman" w:cs="Times New Roman"/>
          <w:b/>
          <w:sz w:val="24"/>
          <w:szCs w:val="24"/>
        </w:rPr>
        <w:t>Avoid</w:t>
      </w:r>
      <w:r w:rsidR="00A20575">
        <w:rPr>
          <w:rFonts w:ascii="Times New Roman" w:hAnsi="Times New Roman" w:cs="Times New Roman"/>
          <w:sz w:val="24"/>
          <w:szCs w:val="24"/>
        </w:rPr>
        <w:t xml:space="preserve"> having “I” trouble in your own life by keeping your “eyes” on God and His purposes.  </w:t>
      </w:r>
    </w:p>
    <w:p w:rsidR="001A0EFF" w:rsidRPr="00FE64F9" w:rsidRDefault="001A0EFF"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2:15-26</w:t>
            </w:r>
          </w:p>
        </w:tc>
      </w:tr>
    </w:tbl>
    <w:p w:rsidR="00D33BE1" w:rsidRPr="00FE64F9" w:rsidRDefault="00D33BE1"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B06154"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proofErr w:type="gramStart"/>
      <w:r w:rsidR="007C0D26">
        <w:rPr>
          <w:rFonts w:ascii="Times New Roman" w:hAnsi="Times New Roman" w:cs="Times New Roman"/>
          <w:i/>
          <w:sz w:val="24"/>
          <w:szCs w:val="24"/>
        </w:rPr>
        <w:t>Therefore</w:t>
      </w:r>
      <w:proofErr w:type="gramEnd"/>
      <w:r w:rsidR="007C0D26">
        <w:rPr>
          <w:rFonts w:ascii="Times New Roman" w:hAnsi="Times New Roman" w:cs="Times New Roman"/>
          <w:i/>
          <w:sz w:val="24"/>
          <w:szCs w:val="24"/>
        </w:rPr>
        <w:t xml:space="preserve"> I hated life because the work that was done under the sun was distressing to me, for all is vanity and grasping for the wind.  Then I hated all my labor in which I had toiled under the sun, because I must leave it to the man who will come after me.”  (Ecclesiastes 2:17-18)</w:t>
      </w:r>
    </w:p>
    <w:p w:rsidR="00625714" w:rsidRPr="00FE64F9" w:rsidRDefault="00625714" w:rsidP="00B02C2B">
      <w:pPr>
        <w:spacing w:before="100" w:beforeAutospacing="1" w:after="100" w:afterAutospacing="1" w:line="240" w:lineRule="auto"/>
        <w:contextualSpacing/>
        <w:rPr>
          <w:rFonts w:ascii="Times New Roman" w:hAnsi="Times New Roman" w:cs="Times New Roman"/>
          <w:i/>
          <w:sz w:val="24"/>
          <w:szCs w:val="24"/>
        </w:rPr>
      </w:pPr>
    </w:p>
    <w:p w:rsidR="000505B3" w:rsidRDefault="002779EB"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ne can only imagine how frustrating it might be to have acquired more and accomplished more than anyone who had ever lived before him and still find it all to be “distressing” and “vanity” to the point that you “hated all (your) labor in which (you) had toiled.”  </w:t>
      </w:r>
      <w:r w:rsidR="00A84465">
        <w:rPr>
          <w:rFonts w:ascii="Times New Roman" w:hAnsi="Times New Roman" w:cs="Times New Roman"/>
          <w:sz w:val="24"/>
          <w:szCs w:val="24"/>
        </w:rPr>
        <w:t xml:space="preserve">The word that is translated “distressing” in the NKJV and other translations is translated “grievous,” “troublesome,” and even “loathsome” in some others.  </w:t>
      </w:r>
      <w:r>
        <w:rPr>
          <w:rFonts w:ascii="Times New Roman" w:hAnsi="Times New Roman" w:cs="Times New Roman"/>
          <w:sz w:val="24"/>
          <w:szCs w:val="24"/>
        </w:rPr>
        <w:t xml:space="preserve">And what was the most “distressing” part about it?  I believe that it was the fact that Solomon realized far too late that it was all done </w:t>
      </w:r>
      <w:r w:rsidR="00397D47">
        <w:rPr>
          <w:rFonts w:ascii="Times New Roman" w:hAnsi="Times New Roman" w:cs="Times New Roman"/>
          <w:sz w:val="24"/>
          <w:szCs w:val="24"/>
        </w:rPr>
        <w:t>for this life</w:t>
      </w:r>
      <w:r>
        <w:rPr>
          <w:rFonts w:ascii="Times New Roman" w:hAnsi="Times New Roman" w:cs="Times New Roman"/>
          <w:sz w:val="24"/>
          <w:szCs w:val="24"/>
        </w:rPr>
        <w:t xml:space="preserve"> and that not much of what he had acquired or accomplished counted for the </w:t>
      </w:r>
      <w:r w:rsidR="00397D47">
        <w:rPr>
          <w:rFonts w:ascii="Times New Roman" w:hAnsi="Times New Roman" w:cs="Times New Roman"/>
          <w:sz w:val="24"/>
          <w:szCs w:val="24"/>
        </w:rPr>
        <w:t>life to come.</w:t>
      </w:r>
      <w:r>
        <w:rPr>
          <w:rFonts w:ascii="Times New Roman" w:hAnsi="Times New Roman" w:cs="Times New Roman"/>
          <w:sz w:val="24"/>
          <w:szCs w:val="24"/>
        </w:rPr>
        <w:t xml:space="preserve">  In other words, I believe that Solomon came to the end of his life and sadly discovered that – based on the little eternal value that could be found in his works – he could not take it with him! </w:t>
      </w:r>
      <w:r w:rsidR="005E7133">
        <w:rPr>
          <w:rFonts w:ascii="Times New Roman" w:hAnsi="Times New Roman" w:cs="Times New Roman"/>
          <w:sz w:val="24"/>
          <w:szCs w:val="24"/>
        </w:rPr>
        <w:t>In verse seventeen</w:t>
      </w:r>
      <w:r w:rsidR="00596DD0">
        <w:rPr>
          <w:rFonts w:ascii="Times New Roman" w:hAnsi="Times New Roman" w:cs="Times New Roman"/>
          <w:sz w:val="24"/>
          <w:szCs w:val="24"/>
        </w:rPr>
        <w:t>,</w:t>
      </w:r>
      <w:r w:rsidR="005E7133">
        <w:rPr>
          <w:rFonts w:ascii="Times New Roman" w:hAnsi="Times New Roman" w:cs="Times New Roman"/>
          <w:sz w:val="24"/>
          <w:szCs w:val="24"/>
        </w:rPr>
        <w:t xml:space="preserve"> Solomon concluded</w:t>
      </w:r>
      <w:r>
        <w:rPr>
          <w:rFonts w:ascii="Times New Roman" w:hAnsi="Times New Roman" w:cs="Times New Roman"/>
          <w:sz w:val="24"/>
          <w:szCs w:val="24"/>
        </w:rPr>
        <w:t xml:space="preserve"> that his trying to find self-worth in his “stuff” was like trying to grasp the wind!</w:t>
      </w:r>
      <w:r w:rsidR="005E7133">
        <w:rPr>
          <w:rFonts w:ascii="Times New Roman" w:hAnsi="Times New Roman" w:cs="Times New Roman"/>
          <w:sz w:val="24"/>
          <w:szCs w:val="24"/>
        </w:rPr>
        <w:t xml:space="preserve">  In other words, it just couldn’t be done!  </w:t>
      </w:r>
      <w:r w:rsidR="00A84465">
        <w:rPr>
          <w:rFonts w:ascii="Times New Roman" w:hAnsi="Times New Roman" w:cs="Times New Roman"/>
          <w:sz w:val="24"/>
          <w:szCs w:val="24"/>
        </w:rPr>
        <w:t xml:space="preserve">How sad it must have been for the richest and wisest man of his day to have to conclude that the results of </w:t>
      </w:r>
      <w:proofErr w:type="gramStart"/>
      <w:r w:rsidR="00A84465">
        <w:rPr>
          <w:rFonts w:ascii="Times New Roman" w:hAnsi="Times New Roman" w:cs="Times New Roman"/>
          <w:sz w:val="24"/>
          <w:szCs w:val="24"/>
        </w:rPr>
        <w:t>all of</w:t>
      </w:r>
      <w:proofErr w:type="gramEnd"/>
      <w:r w:rsidR="00A84465">
        <w:rPr>
          <w:rFonts w:ascii="Times New Roman" w:hAnsi="Times New Roman" w:cs="Times New Roman"/>
          <w:sz w:val="24"/>
          <w:szCs w:val="24"/>
        </w:rPr>
        <w:t xml:space="preserve"> his labors meant so little to him here and that it had counted for virtually nothing where eternity was concerned.</w:t>
      </w:r>
    </w:p>
    <w:p w:rsidR="002779EB" w:rsidRPr="00FE64F9" w:rsidRDefault="002779EB" w:rsidP="00B02C2B">
      <w:pPr>
        <w:spacing w:before="100" w:beforeAutospacing="1" w:after="100" w:afterAutospacing="1" w:line="240" w:lineRule="auto"/>
        <w:contextualSpacing/>
        <w:jc w:val="both"/>
        <w:rPr>
          <w:rFonts w:ascii="Times New Roman" w:hAnsi="Times New Roman" w:cs="Times New Roman"/>
          <w:sz w:val="24"/>
          <w:szCs w:val="24"/>
        </w:rPr>
      </w:pPr>
    </w:p>
    <w:p w:rsidR="00206DCA" w:rsidRPr="00FE64F9" w:rsidRDefault="00D854A8" w:rsidP="00B02C2B">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 xml:space="preserve">Prayer Emphasis: </w:t>
      </w:r>
      <w:r w:rsidR="00A84465">
        <w:rPr>
          <w:rFonts w:ascii="Times New Roman" w:hAnsi="Times New Roman" w:cs="Times New Roman"/>
          <w:b/>
          <w:sz w:val="24"/>
          <w:szCs w:val="24"/>
        </w:rPr>
        <w:t xml:space="preserve">Seek </w:t>
      </w:r>
      <w:r w:rsidR="00A84465">
        <w:rPr>
          <w:rFonts w:ascii="Times New Roman" w:hAnsi="Times New Roman" w:cs="Times New Roman"/>
          <w:sz w:val="24"/>
          <w:szCs w:val="24"/>
        </w:rPr>
        <w:t xml:space="preserve">to live for the eternal and not for the temporal.  </w:t>
      </w:r>
      <w:r w:rsidR="00A84465" w:rsidRPr="00A84465">
        <w:rPr>
          <w:rFonts w:ascii="Times New Roman" w:hAnsi="Times New Roman" w:cs="Times New Roman"/>
          <w:b/>
          <w:sz w:val="24"/>
          <w:szCs w:val="24"/>
        </w:rPr>
        <w:t>Realize</w:t>
      </w:r>
      <w:r w:rsidR="00A84465">
        <w:rPr>
          <w:rFonts w:ascii="Times New Roman" w:hAnsi="Times New Roman" w:cs="Times New Roman"/>
          <w:sz w:val="24"/>
          <w:szCs w:val="24"/>
        </w:rPr>
        <w:t xml:space="preserve"> that it is wise to invest for the future – but that it is even wiser to invest in the eternal!  When someone says - “You can’t take it with you!” -  remind them that it really depends on what “it” is! If</w:t>
      </w:r>
      <w:r w:rsidR="00596DD0">
        <w:rPr>
          <w:rFonts w:ascii="Times New Roman" w:hAnsi="Times New Roman" w:cs="Times New Roman"/>
          <w:sz w:val="24"/>
          <w:szCs w:val="24"/>
        </w:rPr>
        <w:t xml:space="preserve"> “it” was done for God’s glory,</w:t>
      </w:r>
      <w:r w:rsidR="00A84465">
        <w:rPr>
          <w:rFonts w:ascii="Times New Roman" w:hAnsi="Times New Roman" w:cs="Times New Roman"/>
          <w:sz w:val="24"/>
          <w:szCs w:val="24"/>
        </w:rPr>
        <w:t xml:space="preserve"> then “it” will probably be seen again in heaven!</w:t>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EF2189"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C83B00">
              <w:rPr>
                <w:rFonts w:ascii="Century Gothic" w:hAnsi="Century Gothic" w:cs="Times New Roman"/>
                <w:b/>
                <w:color w:val="FFFFFF" w:themeColor="background1"/>
                <w:sz w:val="36"/>
                <w:szCs w:val="24"/>
              </w:rPr>
              <w:t>Da</w:t>
            </w:r>
            <w:r w:rsidR="00D33BE1" w:rsidRPr="00AC265D">
              <w:rPr>
                <w:rFonts w:ascii="Century Gothic" w:hAnsi="Century Gothic" w:cs="Times New Roman"/>
                <w:b/>
                <w:color w:val="FFFFFF" w:themeColor="background1"/>
                <w:sz w:val="36"/>
                <w:szCs w:val="24"/>
              </w:rPr>
              <w:t xml:space="preserve">y 5: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3:1-8</w:t>
            </w:r>
          </w:p>
        </w:tc>
      </w:tr>
    </w:tbl>
    <w:p w:rsidR="00D33BE1" w:rsidRPr="00FE64F9" w:rsidRDefault="00D33BE1"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7751E1"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B20292">
        <w:rPr>
          <w:rFonts w:ascii="Times New Roman" w:hAnsi="Times New Roman" w:cs="Times New Roman"/>
          <w:i/>
          <w:sz w:val="24"/>
          <w:szCs w:val="24"/>
        </w:rPr>
        <w:t>To everything there is a season, a time for every purpose under heaven.</w:t>
      </w:r>
      <w:r w:rsidR="00E03763">
        <w:rPr>
          <w:rFonts w:ascii="Times New Roman" w:hAnsi="Times New Roman" w:cs="Times New Roman"/>
          <w:i/>
          <w:sz w:val="24"/>
          <w:szCs w:val="24"/>
        </w:rPr>
        <w:t>”</w:t>
      </w:r>
      <w:r w:rsidR="00B20292">
        <w:rPr>
          <w:rFonts w:ascii="Times New Roman" w:hAnsi="Times New Roman" w:cs="Times New Roman"/>
          <w:i/>
          <w:sz w:val="24"/>
          <w:szCs w:val="24"/>
        </w:rPr>
        <w:t xml:space="preserve">  (Ecclesiastes 3:1)</w:t>
      </w:r>
    </w:p>
    <w:p w:rsidR="000505B3" w:rsidRDefault="000E1ED3" w:rsidP="00B02C2B">
      <w:pPr>
        <w:pStyle w:val="NormalWeb"/>
        <w:contextualSpacing/>
        <w:jc w:val="both"/>
      </w:pPr>
      <w:r>
        <w:t xml:space="preserve">Psalm 31 was written during a time when a terrible plague had come upon God’s people during which, over a </w:t>
      </w:r>
      <w:proofErr w:type="gramStart"/>
      <w:r>
        <w:t>three day</w:t>
      </w:r>
      <w:proofErr w:type="gramEnd"/>
      <w:r>
        <w:t xml:space="preserve"> period, at least seventy thousand men died (See 1 Chronicles 21).  In that Psalm</w:t>
      </w:r>
      <w:r w:rsidR="00596DD0">
        <w:t>,</w:t>
      </w:r>
      <w:r>
        <w:t xml:space="preserve"> David cried out to God saying, “I am in trouble</w:t>
      </w:r>
      <w:r w:rsidR="00DB2CAD">
        <w:t xml:space="preserve">…my life is spent with grief, and my years with sighing…I am like a broken vessel.”  However, </w:t>
      </w:r>
      <w:proofErr w:type="gramStart"/>
      <w:r w:rsidR="00DB2CAD">
        <w:t>in the midst of</w:t>
      </w:r>
      <w:proofErr w:type="gramEnd"/>
      <w:r w:rsidR="00DB2CAD">
        <w:t xml:space="preserve"> those terrible, trying times, David declared, “My times are in Your hand” (Psalm 31:15).  David knew what it was like to experience good times and bad times</w:t>
      </w:r>
      <w:r w:rsidR="00596DD0">
        <w:t>,</w:t>
      </w:r>
      <w:r w:rsidR="00DB2CAD">
        <w:t xml:space="preserve"> and he knew how to allow God the privilege of determining those times for him.  The word that David used in Psalm 32 to express his willingness to accept both good and bad times from God’s hand is the same word that Solomon used here in Ecclesiastes 3 to discuss the different “times” that come into a person’s life.  </w:t>
      </w:r>
      <w:r w:rsidR="00E03763">
        <w:t xml:space="preserve">Solomon created a list of fourteen “opposites” to help us to see that life moves back and forth between that which we might consider to be good or bad.  Although we do not know the definite meanings of </w:t>
      </w:r>
      <w:proofErr w:type="gramStart"/>
      <w:r w:rsidR="00E03763">
        <w:t>all of</w:t>
      </w:r>
      <w:proofErr w:type="gramEnd"/>
      <w:r w:rsidR="00E03763">
        <w:t xml:space="preserve"> the sayings, we do know that “a time to be born” is the polar opposite of “a time to die.”  The same can be said about planting and harvesting, killing and healing, weeping and laughing, and mourning and dancing. The list goes on.  Solomon is helping us to understand exactly what David meant when he said, “My times are in Your hands.”  Life cannot always be about what we want.  At some time</w:t>
      </w:r>
      <w:r w:rsidR="00596DD0">
        <w:t>,</w:t>
      </w:r>
      <w:r w:rsidR="00E03763">
        <w:t xml:space="preserve"> we must learn to accept </w:t>
      </w:r>
      <w:proofErr w:type="gramStart"/>
      <w:r w:rsidR="00E03763">
        <w:t>all of</w:t>
      </w:r>
      <w:proofErr w:type="gramEnd"/>
      <w:r w:rsidR="00E03763">
        <w:t xml:space="preserve"> the times and seasons that God introduces and allows into our lives.  </w:t>
      </w:r>
    </w:p>
    <w:p w:rsidR="00DB2CAD" w:rsidRPr="00FE64F9" w:rsidRDefault="00DB2CAD" w:rsidP="00B02C2B">
      <w:pPr>
        <w:pStyle w:val="NormalWeb"/>
        <w:contextualSpacing/>
        <w:jc w:val="both"/>
      </w:pPr>
    </w:p>
    <w:p w:rsidR="00D33BE1" w:rsidRDefault="00BB7517" w:rsidP="00B02C2B">
      <w:pPr>
        <w:pStyle w:val="NormalWeb"/>
        <w:contextualSpacing/>
        <w:jc w:val="both"/>
      </w:pPr>
      <w:r w:rsidRPr="00FE64F9">
        <w:rPr>
          <w:b/>
        </w:rPr>
        <w:t xml:space="preserve">Prayer Emphasis: </w:t>
      </w:r>
      <w:r w:rsidR="00E03763">
        <w:rPr>
          <w:b/>
        </w:rPr>
        <w:t xml:space="preserve">Believe </w:t>
      </w:r>
      <w:r w:rsidR="00E03763">
        <w:t xml:space="preserve">that God has a purpose for every </w:t>
      </w:r>
      <w:r w:rsidR="00721CFF">
        <w:t>“</w:t>
      </w:r>
      <w:r w:rsidR="00E03763">
        <w:t>season</w:t>
      </w:r>
      <w:r w:rsidR="00721CFF">
        <w:t>”</w:t>
      </w:r>
      <w:r w:rsidR="00E03763">
        <w:t xml:space="preserve"> of </w:t>
      </w:r>
      <w:r w:rsidR="00721CFF">
        <w:t>y</w:t>
      </w:r>
      <w:r w:rsidR="00E03763">
        <w:t>our li</w:t>
      </w:r>
      <w:r w:rsidR="00721CFF">
        <w:t>fe.</w:t>
      </w:r>
      <w:r w:rsidR="00E03763">
        <w:t xml:space="preserve">  Like Paul, </w:t>
      </w:r>
      <w:r w:rsidR="00E03763" w:rsidRPr="00E03763">
        <w:rPr>
          <w:b/>
        </w:rPr>
        <w:t>learn</w:t>
      </w:r>
      <w:r w:rsidR="00E03763">
        <w:t xml:space="preserve"> to be content in whatever conditions (or “time”) that you are experiencing in</w:t>
      </w:r>
      <w:r w:rsidR="00721CFF">
        <w:t xml:space="preserve"> </w:t>
      </w:r>
      <w:r w:rsidR="00E03763">
        <w:t xml:space="preserve">your life right now (Philippians 4:11).  </w:t>
      </w:r>
      <w:r w:rsidR="00E03763" w:rsidRPr="00721CFF">
        <w:rPr>
          <w:b/>
        </w:rPr>
        <w:t>Trust</w:t>
      </w:r>
      <w:r w:rsidR="00E03763">
        <w:t xml:space="preserve"> </w:t>
      </w:r>
      <w:r w:rsidR="00721CFF">
        <w:t>that God knows what is best for you and that He will do what is best for you at all “times.”</w:t>
      </w:r>
    </w:p>
    <w:p w:rsidR="00206DCA" w:rsidRPr="00FE64F9" w:rsidRDefault="00206DCA" w:rsidP="00B02C2B">
      <w:pPr>
        <w:pStyle w:val="NormalWeb"/>
        <w:contextualSpacing/>
        <w:jc w:val="both"/>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3:9-22</w:t>
            </w:r>
          </w:p>
        </w:tc>
      </w:tr>
    </w:tbl>
    <w:p w:rsidR="00D33BE1" w:rsidRPr="00FE64F9" w:rsidRDefault="00D33BE1"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82073D"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721CFF">
        <w:rPr>
          <w:rFonts w:ascii="Times New Roman" w:hAnsi="Times New Roman" w:cs="Times New Roman"/>
          <w:i/>
          <w:sz w:val="24"/>
          <w:szCs w:val="24"/>
        </w:rPr>
        <w:t xml:space="preserve">He has made everything beautiful in its time.  </w:t>
      </w:r>
      <w:proofErr w:type="gramStart"/>
      <w:r w:rsidR="00721CFF">
        <w:rPr>
          <w:rFonts w:ascii="Times New Roman" w:hAnsi="Times New Roman" w:cs="Times New Roman"/>
          <w:i/>
          <w:sz w:val="24"/>
          <w:szCs w:val="24"/>
        </w:rPr>
        <w:t>Also</w:t>
      </w:r>
      <w:proofErr w:type="gramEnd"/>
      <w:r w:rsidR="00721CFF">
        <w:rPr>
          <w:rFonts w:ascii="Times New Roman" w:hAnsi="Times New Roman" w:cs="Times New Roman"/>
          <w:i/>
          <w:sz w:val="24"/>
          <w:szCs w:val="24"/>
        </w:rPr>
        <w:t xml:space="preserve"> He has put eternity in their hearts, except that no one can find out the work that God does from beginning to end.” (Ecclesiastes 3:11)  </w:t>
      </w:r>
    </w:p>
    <w:p w:rsidR="0064483A" w:rsidRDefault="0064483A" w:rsidP="00B02C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ile most translations use the word “beautiful” in our focus verse, some have used such words as “appropriate” or “fitting.”  The Hebrew word that is found here is found in only one other verse in Ecclesiastes, but it serves well to help us to better understand its full meaning.  Ecclesiastes 5:18 says, “Here is what I have seen:  It is good and </w:t>
      </w:r>
      <w:r w:rsidRPr="00B017D3">
        <w:rPr>
          <w:rFonts w:ascii="Times New Roman" w:hAnsi="Times New Roman" w:cs="Times New Roman"/>
          <w:i/>
          <w:sz w:val="24"/>
          <w:szCs w:val="24"/>
        </w:rPr>
        <w:t>fitting</w:t>
      </w:r>
      <w:r>
        <w:rPr>
          <w:rFonts w:ascii="Times New Roman" w:hAnsi="Times New Roman" w:cs="Times New Roman"/>
          <w:sz w:val="24"/>
          <w:szCs w:val="24"/>
        </w:rPr>
        <w:t xml:space="preserve"> for one to eat and drink, and to enjoy the good in all his labor in which he toils under the sun</w:t>
      </w:r>
      <w:r w:rsidR="00B017D3">
        <w:rPr>
          <w:rFonts w:ascii="Times New Roman" w:hAnsi="Times New Roman" w:cs="Times New Roman"/>
          <w:sz w:val="24"/>
          <w:szCs w:val="24"/>
        </w:rPr>
        <w:t xml:space="preserve"> all the days of his life which God gives him; for it is his heritage.”  Rather than “fitting,” some translations </w:t>
      </w:r>
      <w:r w:rsidR="009204D8">
        <w:rPr>
          <w:rFonts w:ascii="Times New Roman" w:hAnsi="Times New Roman" w:cs="Times New Roman"/>
          <w:sz w:val="24"/>
          <w:szCs w:val="24"/>
        </w:rPr>
        <w:t xml:space="preserve">use </w:t>
      </w:r>
      <w:r w:rsidR="00B017D3">
        <w:rPr>
          <w:rFonts w:ascii="Times New Roman" w:hAnsi="Times New Roman" w:cs="Times New Roman"/>
          <w:sz w:val="24"/>
          <w:szCs w:val="24"/>
        </w:rPr>
        <w:t>the word “appropriate,” “</w:t>
      </w:r>
      <w:r w:rsidR="00E91138">
        <w:rPr>
          <w:rFonts w:ascii="Times New Roman" w:hAnsi="Times New Roman" w:cs="Times New Roman"/>
          <w:sz w:val="24"/>
          <w:szCs w:val="24"/>
        </w:rPr>
        <w:t>proper</w:t>
      </w:r>
      <w:r w:rsidR="0009743A">
        <w:rPr>
          <w:rFonts w:ascii="Times New Roman" w:hAnsi="Times New Roman" w:cs="Times New Roman"/>
          <w:sz w:val="24"/>
          <w:szCs w:val="24"/>
        </w:rPr>
        <w:t>,”</w:t>
      </w:r>
      <w:r w:rsidR="00B017D3">
        <w:rPr>
          <w:rFonts w:ascii="Times New Roman" w:hAnsi="Times New Roman" w:cs="Times New Roman"/>
          <w:sz w:val="24"/>
          <w:szCs w:val="24"/>
        </w:rPr>
        <w:t xml:space="preserve"> or even “comely” here.  In either case, the idea is clear.  It is absolutely fitting, appropriate</w:t>
      </w:r>
      <w:r w:rsidR="00AE2BE1">
        <w:rPr>
          <w:rFonts w:ascii="Times New Roman" w:hAnsi="Times New Roman" w:cs="Times New Roman"/>
          <w:sz w:val="24"/>
          <w:szCs w:val="24"/>
        </w:rPr>
        <w:t>,</w:t>
      </w:r>
      <w:r w:rsidR="00B017D3">
        <w:rPr>
          <w:rFonts w:ascii="Times New Roman" w:hAnsi="Times New Roman" w:cs="Times New Roman"/>
          <w:sz w:val="24"/>
          <w:szCs w:val="24"/>
        </w:rPr>
        <w:t xml:space="preserve"> and proper for a person to enjoy the fruits of his labors.  In the same sense, our focus verse declares that God has brought </w:t>
      </w:r>
      <w:proofErr w:type="gramStart"/>
      <w:r w:rsidR="00B017D3">
        <w:rPr>
          <w:rFonts w:ascii="Times New Roman" w:hAnsi="Times New Roman" w:cs="Times New Roman"/>
          <w:sz w:val="24"/>
          <w:szCs w:val="24"/>
        </w:rPr>
        <w:t>all of</w:t>
      </w:r>
      <w:proofErr w:type="gramEnd"/>
      <w:r w:rsidR="00B017D3">
        <w:rPr>
          <w:rFonts w:ascii="Times New Roman" w:hAnsi="Times New Roman" w:cs="Times New Roman"/>
          <w:sz w:val="24"/>
          <w:szCs w:val="24"/>
        </w:rPr>
        <w:t xml:space="preserve"> the different “times” or “seasons” into our lives at the “appropriate,” “proper,” or “fitting” time!  When the believer is living in full submission to the will of God, the difficult times are accepted and understood to be in our best interest </w:t>
      </w:r>
      <w:proofErr w:type="gramStart"/>
      <w:r w:rsidR="00B017D3">
        <w:rPr>
          <w:rFonts w:ascii="Times New Roman" w:hAnsi="Times New Roman" w:cs="Times New Roman"/>
          <w:sz w:val="24"/>
          <w:szCs w:val="24"/>
        </w:rPr>
        <w:t>at the moment</w:t>
      </w:r>
      <w:proofErr w:type="gramEnd"/>
      <w:r w:rsidR="00B017D3">
        <w:rPr>
          <w:rFonts w:ascii="Times New Roman" w:hAnsi="Times New Roman" w:cs="Times New Roman"/>
          <w:sz w:val="24"/>
          <w:szCs w:val="24"/>
        </w:rPr>
        <w:t>.  I have often said that I would rather be</w:t>
      </w:r>
      <w:r w:rsidR="009204D8">
        <w:rPr>
          <w:rFonts w:ascii="Times New Roman" w:hAnsi="Times New Roman" w:cs="Times New Roman"/>
          <w:sz w:val="24"/>
          <w:szCs w:val="24"/>
        </w:rPr>
        <w:t>, at God’s direction,</w:t>
      </w:r>
      <w:r w:rsidR="00B017D3">
        <w:rPr>
          <w:rFonts w:ascii="Times New Roman" w:hAnsi="Times New Roman" w:cs="Times New Roman"/>
          <w:sz w:val="24"/>
          <w:szCs w:val="24"/>
        </w:rPr>
        <w:t xml:space="preserve"> in a boat </w:t>
      </w:r>
      <w:r w:rsidR="00C12885">
        <w:rPr>
          <w:rFonts w:ascii="Times New Roman" w:hAnsi="Times New Roman" w:cs="Times New Roman"/>
          <w:sz w:val="24"/>
          <w:szCs w:val="24"/>
        </w:rPr>
        <w:t xml:space="preserve">tossed </w:t>
      </w:r>
      <w:proofErr w:type="gramStart"/>
      <w:r w:rsidR="00C12885">
        <w:rPr>
          <w:rFonts w:ascii="Times New Roman" w:hAnsi="Times New Roman" w:cs="Times New Roman"/>
          <w:sz w:val="24"/>
          <w:szCs w:val="24"/>
        </w:rPr>
        <w:t xml:space="preserve">to and </w:t>
      </w:r>
      <w:proofErr w:type="spellStart"/>
      <w:r w:rsidR="00C12885">
        <w:rPr>
          <w:rFonts w:ascii="Times New Roman" w:hAnsi="Times New Roman" w:cs="Times New Roman"/>
          <w:sz w:val="24"/>
          <w:szCs w:val="24"/>
        </w:rPr>
        <w:t>fro</w:t>
      </w:r>
      <w:proofErr w:type="spellEnd"/>
      <w:proofErr w:type="gramEnd"/>
      <w:r w:rsidR="00C12885">
        <w:rPr>
          <w:rFonts w:ascii="Times New Roman" w:hAnsi="Times New Roman" w:cs="Times New Roman"/>
          <w:sz w:val="24"/>
          <w:szCs w:val="24"/>
        </w:rPr>
        <w:t xml:space="preserve"> on the stormy seas tha</w:t>
      </w:r>
      <w:r w:rsidR="009204D8">
        <w:rPr>
          <w:rFonts w:ascii="Times New Roman" w:hAnsi="Times New Roman" w:cs="Times New Roman"/>
          <w:sz w:val="24"/>
          <w:szCs w:val="24"/>
        </w:rPr>
        <w:t>n</w:t>
      </w:r>
      <w:r w:rsidR="00C12885">
        <w:rPr>
          <w:rFonts w:ascii="Times New Roman" w:hAnsi="Times New Roman" w:cs="Times New Roman"/>
          <w:sz w:val="24"/>
          <w:szCs w:val="24"/>
        </w:rPr>
        <w:t xml:space="preserve"> to be experiencing smooth sailing outside of the </w:t>
      </w:r>
      <w:r w:rsidR="009204D8">
        <w:rPr>
          <w:rFonts w:ascii="Times New Roman" w:hAnsi="Times New Roman" w:cs="Times New Roman"/>
          <w:sz w:val="24"/>
          <w:szCs w:val="24"/>
        </w:rPr>
        <w:t>will</w:t>
      </w:r>
      <w:r w:rsidR="00C12885">
        <w:rPr>
          <w:rFonts w:ascii="Times New Roman" w:hAnsi="Times New Roman" w:cs="Times New Roman"/>
          <w:sz w:val="24"/>
          <w:szCs w:val="24"/>
        </w:rPr>
        <w:t xml:space="preserve"> of God.  </w:t>
      </w:r>
      <w:r w:rsidR="009204D8">
        <w:rPr>
          <w:rFonts w:ascii="Times New Roman" w:hAnsi="Times New Roman" w:cs="Times New Roman"/>
          <w:sz w:val="24"/>
          <w:szCs w:val="24"/>
        </w:rPr>
        <w:t xml:space="preserve">A careful look at the first part of today’s focus verse will reveal that </w:t>
      </w:r>
      <w:r w:rsidR="00624522">
        <w:rPr>
          <w:rFonts w:ascii="Times New Roman" w:hAnsi="Times New Roman" w:cs="Times New Roman"/>
          <w:sz w:val="24"/>
          <w:szCs w:val="24"/>
        </w:rPr>
        <w:t>the Bible does not s</w:t>
      </w:r>
      <w:r w:rsidR="009204D8">
        <w:rPr>
          <w:rFonts w:ascii="Times New Roman" w:hAnsi="Times New Roman" w:cs="Times New Roman"/>
          <w:sz w:val="24"/>
          <w:szCs w:val="24"/>
        </w:rPr>
        <w:t xml:space="preserve">tate that </w:t>
      </w:r>
      <w:r w:rsidR="00624522">
        <w:rPr>
          <w:rFonts w:ascii="Times New Roman" w:hAnsi="Times New Roman" w:cs="Times New Roman"/>
          <w:sz w:val="24"/>
          <w:szCs w:val="24"/>
        </w:rPr>
        <w:t>“everything (is) beautiful in its time” but that “</w:t>
      </w:r>
      <w:r w:rsidR="00624522" w:rsidRPr="00624522">
        <w:rPr>
          <w:rFonts w:ascii="Times New Roman" w:hAnsi="Times New Roman" w:cs="Times New Roman"/>
          <w:i/>
          <w:sz w:val="24"/>
          <w:szCs w:val="24"/>
        </w:rPr>
        <w:t>He</w:t>
      </w:r>
      <w:r w:rsidR="00624522">
        <w:rPr>
          <w:rFonts w:ascii="Times New Roman" w:hAnsi="Times New Roman" w:cs="Times New Roman"/>
          <w:sz w:val="24"/>
          <w:szCs w:val="24"/>
        </w:rPr>
        <w:t xml:space="preserve"> has </w:t>
      </w:r>
      <w:r w:rsidR="00624522" w:rsidRPr="00624522">
        <w:rPr>
          <w:rFonts w:ascii="Times New Roman" w:hAnsi="Times New Roman" w:cs="Times New Roman"/>
          <w:i/>
          <w:sz w:val="24"/>
          <w:szCs w:val="24"/>
        </w:rPr>
        <w:t>made</w:t>
      </w:r>
      <w:r w:rsidR="00624522">
        <w:rPr>
          <w:rFonts w:ascii="Times New Roman" w:hAnsi="Times New Roman" w:cs="Times New Roman"/>
          <w:sz w:val="24"/>
          <w:szCs w:val="24"/>
        </w:rPr>
        <w:t xml:space="preserve"> everything beautiful in its time.”</w:t>
      </w:r>
      <w:r w:rsidR="00B017D3">
        <w:rPr>
          <w:rFonts w:ascii="Times New Roman" w:hAnsi="Times New Roman" w:cs="Times New Roman"/>
          <w:sz w:val="24"/>
          <w:szCs w:val="24"/>
        </w:rPr>
        <w:t xml:space="preserve">  </w:t>
      </w:r>
    </w:p>
    <w:p w:rsidR="00045E43" w:rsidRPr="00FE64F9" w:rsidRDefault="000F505D" w:rsidP="00B02C2B">
      <w:pPr>
        <w:pStyle w:val="ListParagraph"/>
        <w:spacing w:before="100" w:beforeAutospacing="1" w:after="100" w:afterAutospacing="1" w:line="240" w:lineRule="auto"/>
        <w:ind w:left="0"/>
        <w:jc w:val="both"/>
        <w:rPr>
          <w:rFonts w:ascii="Times New Roman" w:hAnsi="Times New Roman" w:cs="Times New Roman"/>
          <w:sz w:val="24"/>
          <w:szCs w:val="24"/>
        </w:rPr>
      </w:pPr>
      <w:r w:rsidRPr="00FE64F9">
        <w:rPr>
          <w:rFonts w:ascii="Times New Roman" w:hAnsi="Times New Roman" w:cs="Times New Roman"/>
          <w:sz w:val="24"/>
          <w:szCs w:val="24"/>
        </w:rPr>
        <w:t xml:space="preserve">    </w:t>
      </w:r>
    </w:p>
    <w:p w:rsidR="00045E43" w:rsidRPr="00FE64F9" w:rsidRDefault="00045E43" w:rsidP="00B02C2B">
      <w:pPr>
        <w:pStyle w:val="ListParagraph"/>
        <w:spacing w:before="100" w:beforeAutospacing="1" w:after="100" w:afterAutospacing="1" w:line="240" w:lineRule="auto"/>
        <w:ind w:left="0"/>
        <w:jc w:val="both"/>
        <w:rPr>
          <w:rFonts w:ascii="Times New Roman" w:hAnsi="Times New Roman" w:cs="Times New Roman"/>
          <w:sz w:val="24"/>
          <w:szCs w:val="24"/>
        </w:rPr>
      </w:pPr>
      <w:r w:rsidRPr="00FE64F9">
        <w:rPr>
          <w:rFonts w:ascii="Times New Roman" w:hAnsi="Times New Roman" w:cs="Times New Roman"/>
          <w:b/>
          <w:sz w:val="24"/>
          <w:szCs w:val="24"/>
        </w:rPr>
        <w:t xml:space="preserve">Prayer Emphasis: </w:t>
      </w:r>
      <w:r w:rsidR="00624522">
        <w:rPr>
          <w:rFonts w:ascii="Times New Roman" w:hAnsi="Times New Roman" w:cs="Times New Roman"/>
          <w:b/>
          <w:sz w:val="24"/>
          <w:szCs w:val="24"/>
        </w:rPr>
        <w:t xml:space="preserve">Trust </w:t>
      </w:r>
      <w:r w:rsidR="00624522">
        <w:rPr>
          <w:rFonts w:ascii="Times New Roman" w:hAnsi="Times New Roman" w:cs="Times New Roman"/>
          <w:sz w:val="24"/>
          <w:szCs w:val="24"/>
        </w:rPr>
        <w:t xml:space="preserve">God to always know and do what is best for you – and at the best and most appropriate time!  </w:t>
      </w:r>
      <w:r w:rsidR="00624522" w:rsidRPr="00624522">
        <w:rPr>
          <w:rFonts w:ascii="Times New Roman" w:hAnsi="Times New Roman" w:cs="Times New Roman"/>
          <w:b/>
          <w:sz w:val="24"/>
          <w:szCs w:val="24"/>
        </w:rPr>
        <w:t>Read</w:t>
      </w:r>
      <w:r w:rsidR="00624522">
        <w:rPr>
          <w:rFonts w:ascii="Times New Roman" w:hAnsi="Times New Roman" w:cs="Times New Roman"/>
          <w:sz w:val="24"/>
          <w:szCs w:val="24"/>
        </w:rPr>
        <w:t xml:space="preserve"> Romans 8:28 today</w:t>
      </w:r>
      <w:r w:rsidR="00AE2BE1">
        <w:rPr>
          <w:rFonts w:ascii="Times New Roman" w:hAnsi="Times New Roman" w:cs="Times New Roman"/>
          <w:sz w:val="24"/>
          <w:szCs w:val="24"/>
        </w:rPr>
        <w:t xml:space="preserve">, </w:t>
      </w:r>
      <w:r w:rsidR="00624522">
        <w:rPr>
          <w:rFonts w:ascii="Times New Roman" w:hAnsi="Times New Roman" w:cs="Times New Roman"/>
          <w:sz w:val="24"/>
          <w:szCs w:val="24"/>
        </w:rPr>
        <w:t>and i</w:t>
      </w:r>
      <w:r w:rsidR="00AE2BE1">
        <w:rPr>
          <w:rFonts w:ascii="Times New Roman" w:hAnsi="Times New Roman" w:cs="Times New Roman"/>
          <w:sz w:val="24"/>
          <w:szCs w:val="24"/>
        </w:rPr>
        <w:t xml:space="preserve">f you haven’t already done so, </w:t>
      </w:r>
      <w:r w:rsidR="00624522" w:rsidRPr="009204D8">
        <w:rPr>
          <w:rFonts w:ascii="Times New Roman" w:hAnsi="Times New Roman" w:cs="Times New Roman"/>
          <w:b/>
          <w:sz w:val="24"/>
          <w:szCs w:val="24"/>
        </w:rPr>
        <w:t>commit</w:t>
      </w:r>
      <w:r w:rsidR="00624522">
        <w:rPr>
          <w:rFonts w:ascii="Times New Roman" w:hAnsi="Times New Roman" w:cs="Times New Roman"/>
          <w:sz w:val="24"/>
          <w:szCs w:val="24"/>
        </w:rPr>
        <w:t xml:space="preserve"> that wonderful verse to memory!</w:t>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7: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4:1-12</w:t>
            </w:r>
          </w:p>
        </w:tc>
      </w:tr>
    </w:tbl>
    <w:p w:rsidR="00D33BE1" w:rsidRPr="00FE64F9" w:rsidRDefault="00D33BE1"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7A79D2"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A</w:t>
      </w:r>
      <w:r w:rsidR="00903358">
        <w:rPr>
          <w:rFonts w:ascii="Times New Roman" w:hAnsi="Times New Roman" w:cs="Times New Roman"/>
          <w:i/>
          <w:sz w:val="24"/>
          <w:szCs w:val="24"/>
        </w:rPr>
        <w:t xml:space="preserve">gain, I saw that for all toil and every skillful work a man is envied by his neighbor.  This also is vanity and grasping for the wind.”  (Ecclesiastes 4:4)  </w:t>
      </w:r>
    </w:p>
    <w:p w:rsidR="0017033F" w:rsidRPr="00FE64F9" w:rsidRDefault="0017033F" w:rsidP="00B02C2B">
      <w:pPr>
        <w:spacing w:before="100" w:beforeAutospacing="1" w:after="100" w:afterAutospacing="1" w:line="240" w:lineRule="auto"/>
        <w:contextualSpacing/>
        <w:jc w:val="both"/>
        <w:rPr>
          <w:rFonts w:ascii="Times New Roman" w:hAnsi="Times New Roman" w:cs="Times New Roman"/>
          <w:i/>
          <w:sz w:val="24"/>
          <w:szCs w:val="24"/>
        </w:rPr>
      </w:pPr>
    </w:p>
    <w:p w:rsidR="000505B3" w:rsidRDefault="00AF2E7D"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we </w:t>
      </w:r>
      <w:proofErr w:type="gramStart"/>
      <w:r>
        <w:rPr>
          <w:rFonts w:ascii="Times New Roman" w:hAnsi="Times New Roman" w:cs="Times New Roman"/>
          <w:sz w:val="24"/>
          <w:szCs w:val="24"/>
        </w:rPr>
        <w:t>read through</w:t>
      </w:r>
      <w:proofErr w:type="gramEnd"/>
      <w:r>
        <w:rPr>
          <w:rFonts w:ascii="Times New Roman" w:hAnsi="Times New Roman" w:cs="Times New Roman"/>
          <w:sz w:val="24"/>
          <w:szCs w:val="24"/>
        </w:rPr>
        <w:t xml:space="preserve"> the Book of Ecclesiastes, we are going to see at least seven places where Solomon deems the pursuit of material gain as being like “grasping for the wind.”  The word that is translated “grasping” here in the NKJV is translated several ways in other translations of the Bible.  </w:t>
      </w:r>
      <w:r w:rsidR="00767B1A">
        <w:rPr>
          <w:rFonts w:ascii="Times New Roman" w:hAnsi="Times New Roman" w:cs="Times New Roman"/>
          <w:sz w:val="24"/>
          <w:szCs w:val="24"/>
        </w:rPr>
        <w:t>In other versions</w:t>
      </w:r>
      <w:r w:rsidR="00AE2BE1">
        <w:rPr>
          <w:rFonts w:ascii="Times New Roman" w:hAnsi="Times New Roman" w:cs="Times New Roman"/>
          <w:sz w:val="24"/>
          <w:szCs w:val="24"/>
        </w:rPr>
        <w:t>,</w:t>
      </w:r>
      <w:r>
        <w:rPr>
          <w:rFonts w:ascii="Times New Roman" w:hAnsi="Times New Roman" w:cs="Times New Roman"/>
          <w:sz w:val="24"/>
          <w:szCs w:val="24"/>
        </w:rPr>
        <w:t xml:space="preserve"> you will see this word transla</w:t>
      </w:r>
      <w:r w:rsidR="00AE2BE1">
        <w:rPr>
          <w:rFonts w:ascii="Times New Roman" w:hAnsi="Times New Roman" w:cs="Times New Roman"/>
          <w:sz w:val="24"/>
          <w:szCs w:val="24"/>
        </w:rPr>
        <w:t>ted into words and phrases like:</w:t>
      </w:r>
      <w:r>
        <w:rPr>
          <w:rFonts w:ascii="Times New Roman" w:hAnsi="Times New Roman" w:cs="Times New Roman"/>
          <w:sz w:val="24"/>
          <w:szCs w:val="24"/>
        </w:rPr>
        <w:t xml:space="preserve"> “pursuit of the wind,” “striving after the wind,” or even “chasing” after the wind.  The KJV version translates the word as “vexation of spirit.”  </w:t>
      </w:r>
      <w:r w:rsidR="00767B1A">
        <w:rPr>
          <w:rFonts w:ascii="Times New Roman" w:hAnsi="Times New Roman" w:cs="Times New Roman"/>
          <w:sz w:val="24"/>
          <w:szCs w:val="24"/>
        </w:rPr>
        <w:t>T</w:t>
      </w:r>
      <w:r>
        <w:rPr>
          <w:rFonts w:ascii="Times New Roman" w:hAnsi="Times New Roman" w:cs="Times New Roman"/>
          <w:sz w:val="24"/>
          <w:szCs w:val="24"/>
        </w:rPr>
        <w:t>h</w:t>
      </w:r>
      <w:r w:rsidR="009204D8">
        <w:rPr>
          <w:rFonts w:ascii="Times New Roman" w:hAnsi="Times New Roman" w:cs="Times New Roman"/>
          <w:sz w:val="24"/>
          <w:szCs w:val="24"/>
        </w:rPr>
        <w:t xml:space="preserve">ose words clearly express </w:t>
      </w:r>
      <w:r>
        <w:rPr>
          <w:rFonts w:ascii="Times New Roman" w:hAnsi="Times New Roman" w:cs="Times New Roman"/>
          <w:sz w:val="24"/>
          <w:szCs w:val="24"/>
        </w:rPr>
        <w:t>how Solomon was feeling as he lived out the final years of his life.  He was a man who had been everywhere and seen everything.  Remember, this is the man that said, “There is nothing new under the sun!” and then asked, “Is there anything of which it may be said, ‘See, this is new?</w:t>
      </w:r>
      <w:r w:rsidR="00767B1A">
        <w:rPr>
          <w:rFonts w:ascii="Times New Roman" w:hAnsi="Times New Roman" w:cs="Times New Roman"/>
          <w:sz w:val="24"/>
          <w:szCs w:val="24"/>
        </w:rPr>
        <w:t>’</w:t>
      </w:r>
      <w:r>
        <w:rPr>
          <w:rFonts w:ascii="Times New Roman" w:hAnsi="Times New Roman" w:cs="Times New Roman"/>
          <w:sz w:val="24"/>
          <w:szCs w:val="24"/>
        </w:rPr>
        <w:t xml:space="preserve">” (1:9-10).  Solomon had reached </w:t>
      </w:r>
      <w:r w:rsidR="00767B1A">
        <w:rPr>
          <w:rFonts w:ascii="Times New Roman" w:hAnsi="Times New Roman" w:cs="Times New Roman"/>
          <w:sz w:val="24"/>
          <w:szCs w:val="24"/>
        </w:rPr>
        <w:t>the sad</w:t>
      </w:r>
      <w:r>
        <w:rPr>
          <w:rFonts w:ascii="Times New Roman" w:hAnsi="Times New Roman" w:cs="Times New Roman"/>
          <w:sz w:val="24"/>
          <w:szCs w:val="24"/>
        </w:rPr>
        <w:t xml:space="preserve"> conclusion that he was never going to have enough possessions or power to fulfill the longings in his heart that had been unfulfilled since the days that he first </w:t>
      </w:r>
      <w:r w:rsidR="009204D8">
        <w:rPr>
          <w:rFonts w:ascii="Times New Roman" w:hAnsi="Times New Roman" w:cs="Times New Roman"/>
          <w:sz w:val="24"/>
          <w:szCs w:val="24"/>
        </w:rPr>
        <w:t xml:space="preserve">removed </w:t>
      </w:r>
      <w:r>
        <w:rPr>
          <w:rFonts w:ascii="Times New Roman" w:hAnsi="Times New Roman" w:cs="Times New Roman"/>
          <w:sz w:val="24"/>
          <w:szCs w:val="24"/>
        </w:rPr>
        <w:t xml:space="preserve">God </w:t>
      </w:r>
      <w:r w:rsidR="009204D8">
        <w:rPr>
          <w:rFonts w:ascii="Times New Roman" w:hAnsi="Times New Roman" w:cs="Times New Roman"/>
          <w:sz w:val="24"/>
          <w:szCs w:val="24"/>
        </w:rPr>
        <w:t xml:space="preserve">from being first </w:t>
      </w:r>
      <w:r>
        <w:rPr>
          <w:rFonts w:ascii="Times New Roman" w:hAnsi="Times New Roman" w:cs="Times New Roman"/>
          <w:sz w:val="24"/>
          <w:szCs w:val="24"/>
        </w:rPr>
        <w:t xml:space="preserve">in </w:t>
      </w:r>
      <w:r w:rsidR="00767B1A">
        <w:rPr>
          <w:rFonts w:ascii="Times New Roman" w:hAnsi="Times New Roman" w:cs="Times New Roman"/>
          <w:sz w:val="24"/>
          <w:szCs w:val="24"/>
        </w:rPr>
        <w:t xml:space="preserve">his life.  We will find this word only in the Book of Ecclesiastes.  It is interesting that we will then see it exactly seven times.  Seven is a number </w:t>
      </w:r>
      <w:r w:rsidR="009204D8">
        <w:rPr>
          <w:rFonts w:ascii="Times New Roman" w:hAnsi="Times New Roman" w:cs="Times New Roman"/>
          <w:sz w:val="24"/>
          <w:szCs w:val="24"/>
        </w:rPr>
        <w:t xml:space="preserve">associated with </w:t>
      </w:r>
      <w:r w:rsidR="00767B1A">
        <w:rPr>
          <w:rFonts w:ascii="Times New Roman" w:hAnsi="Times New Roman" w:cs="Times New Roman"/>
          <w:sz w:val="24"/>
          <w:szCs w:val="24"/>
        </w:rPr>
        <w:t xml:space="preserve">completeness and totality in the Bible.  What Solomon was “preaching” to us was that, even if we do and have so much that people are envious of us, we will still discover that our hearts are not fulfilled and that the fulfillment that we so desire to have is as elusive to us as the wind.  One need only to try to catch the wind in his hands to see exactly what Solomon was trying to tell us!  Since the word “grasping” expresses continuous action, Solomon was saying that, no matter how often we try, we will always come up empty when we look to anything but God for true meaning in life.  </w:t>
      </w:r>
    </w:p>
    <w:p w:rsidR="00AF2E7D" w:rsidRPr="00FE64F9" w:rsidRDefault="00AF2E7D" w:rsidP="00B02C2B">
      <w:pPr>
        <w:spacing w:before="100" w:beforeAutospacing="1" w:after="100" w:afterAutospacing="1" w:line="240" w:lineRule="auto"/>
        <w:contextualSpacing/>
        <w:jc w:val="both"/>
        <w:rPr>
          <w:rFonts w:ascii="Times New Roman" w:hAnsi="Times New Roman" w:cs="Times New Roman"/>
          <w:sz w:val="24"/>
          <w:szCs w:val="24"/>
        </w:rPr>
      </w:pPr>
    </w:p>
    <w:p w:rsidR="003D41DD" w:rsidRPr="00FE64F9" w:rsidRDefault="001A1037" w:rsidP="00B02C2B">
      <w:pPr>
        <w:spacing w:before="100" w:beforeAutospacing="1" w:after="100" w:afterAutospacing="1" w:line="240" w:lineRule="auto"/>
        <w:contextualSpacing/>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CD1DE9">
        <w:rPr>
          <w:rFonts w:ascii="Times New Roman" w:hAnsi="Times New Roman" w:cs="Times New Roman"/>
          <w:b/>
          <w:sz w:val="24"/>
          <w:szCs w:val="24"/>
        </w:rPr>
        <w:t xml:space="preserve">Refuse </w:t>
      </w:r>
      <w:r w:rsidR="00CD1DE9">
        <w:rPr>
          <w:rFonts w:ascii="Times New Roman" w:hAnsi="Times New Roman" w:cs="Times New Roman"/>
          <w:sz w:val="24"/>
          <w:szCs w:val="24"/>
        </w:rPr>
        <w:t xml:space="preserve">to believe that joy, peace, and contentment can be found in earthly possessions! </w:t>
      </w:r>
      <w:r w:rsidR="00CD1DE9" w:rsidRPr="00CD1DE9">
        <w:rPr>
          <w:rFonts w:ascii="Times New Roman" w:hAnsi="Times New Roman" w:cs="Times New Roman"/>
          <w:b/>
          <w:sz w:val="24"/>
          <w:szCs w:val="24"/>
        </w:rPr>
        <w:t>Make sure</w:t>
      </w:r>
      <w:r w:rsidR="00CD1DE9">
        <w:rPr>
          <w:rFonts w:ascii="Times New Roman" w:hAnsi="Times New Roman" w:cs="Times New Roman"/>
          <w:sz w:val="24"/>
          <w:szCs w:val="24"/>
        </w:rPr>
        <w:t xml:space="preserve"> that you are pursuing the right things and that you are seeking to please the right Person!</w:t>
      </w:r>
      <w:r w:rsidR="00DF4B78" w:rsidRPr="00FE64F9">
        <w:rPr>
          <w:rFonts w:ascii="Times New Roman" w:hAnsi="Times New Roman" w:cs="Times New Roman"/>
          <w:sz w:val="24"/>
          <w:szCs w:val="24"/>
        </w:rPr>
        <w:t xml:space="preserve">  </w:t>
      </w:r>
    </w:p>
    <w:p w:rsidR="00D33BE1" w:rsidRPr="00FE64F9" w:rsidRDefault="00D33BE1"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4:13-5:7</w:t>
            </w:r>
          </w:p>
        </w:tc>
      </w:tr>
    </w:tbl>
    <w:p w:rsidR="00D33BE1" w:rsidRPr="00FE64F9" w:rsidRDefault="00D33BE1"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B43367"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CD1DE9">
        <w:rPr>
          <w:rFonts w:ascii="Times New Roman" w:hAnsi="Times New Roman" w:cs="Times New Roman"/>
          <w:i/>
          <w:sz w:val="24"/>
          <w:szCs w:val="24"/>
        </w:rPr>
        <w:t xml:space="preserve">Walk prudently when you go to the house of God; and draw near to hear rather than to give the sacrifice of fools, for they do not know that they do evil.”  (Ecclesiastes 5:1) </w:t>
      </w:r>
    </w:p>
    <w:p w:rsidR="000505B3" w:rsidRPr="00FE64F9" w:rsidRDefault="007907F4" w:rsidP="00B02C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ord that is translated “prudently” in the NKJV is an </w:t>
      </w:r>
      <w:proofErr w:type="gramStart"/>
      <w:r>
        <w:rPr>
          <w:rFonts w:ascii="Times New Roman" w:hAnsi="Times New Roman" w:cs="Times New Roman"/>
          <w:sz w:val="24"/>
          <w:szCs w:val="24"/>
        </w:rPr>
        <w:t>often used</w:t>
      </w:r>
      <w:proofErr w:type="gramEnd"/>
      <w:r>
        <w:rPr>
          <w:rFonts w:ascii="Times New Roman" w:hAnsi="Times New Roman" w:cs="Times New Roman"/>
          <w:sz w:val="24"/>
          <w:szCs w:val="24"/>
        </w:rPr>
        <w:t xml:space="preserve"> word in the Bible that is translated in several ways</w:t>
      </w:r>
      <w:r w:rsidR="00AE2BE1">
        <w:rPr>
          <w:rFonts w:ascii="Times New Roman" w:hAnsi="Times New Roman" w:cs="Times New Roman"/>
          <w:sz w:val="24"/>
          <w:szCs w:val="24"/>
        </w:rPr>
        <w:t>,</w:t>
      </w:r>
      <w:r>
        <w:rPr>
          <w:rFonts w:ascii="Times New Roman" w:hAnsi="Times New Roman" w:cs="Times New Roman"/>
          <w:sz w:val="24"/>
          <w:szCs w:val="24"/>
        </w:rPr>
        <w:t xml:space="preserve"> with “keep,” “observe,” “watch,” and even “beware” </w:t>
      </w:r>
      <w:r w:rsidR="008B4B7D">
        <w:rPr>
          <w:rFonts w:ascii="Times New Roman" w:hAnsi="Times New Roman" w:cs="Times New Roman"/>
          <w:sz w:val="24"/>
          <w:szCs w:val="24"/>
        </w:rPr>
        <w:t xml:space="preserve">being </w:t>
      </w:r>
      <w:r>
        <w:rPr>
          <w:rFonts w:ascii="Times New Roman" w:hAnsi="Times New Roman" w:cs="Times New Roman"/>
          <w:sz w:val="24"/>
          <w:szCs w:val="24"/>
        </w:rPr>
        <w:t xml:space="preserve">some of them.  Some translations simply say things like “guard your steps,” “keep your foot,” or “watch your step” here.  To “walk prudently” is to do exactly that!  It means that we are to “be aware” (hence “beware”) of our practices and purposes </w:t>
      </w:r>
      <w:r w:rsidR="008B4B7D">
        <w:rPr>
          <w:rFonts w:ascii="Times New Roman" w:hAnsi="Times New Roman" w:cs="Times New Roman"/>
          <w:sz w:val="24"/>
          <w:szCs w:val="24"/>
        </w:rPr>
        <w:t xml:space="preserve">when we come </w:t>
      </w:r>
      <w:r>
        <w:rPr>
          <w:rFonts w:ascii="Times New Roman" w:hAnsi="Times New Roman" w:cs="Times New Roman"/>
          <w:sz w:val="24"/>
          <w:szCs w:val="24"/>
        </w:rPr>
        <w:t xml:space="preserve">to the house of God.  We </w:t>
      </w:r>
      <w:proofErr w:type="gramStart"/>
      <w:r>
        <w:rPr>
          <w:rFonts w:ascii="Times New Roman" w:hAnsi="Times New Roman" w:cs="Times New Roman"/>
          <w:sz w:val="24"/>
          <w:szCs w:val="24"/>
        </w:rPr>
        <w:t>assemble together</w:t>
      </w:r>
      <w:proofErr w:type="gramEnd"/>
      <w:r>
        <w:rPr>
          <w:rFonts w:ascii="Times New Roman" w:hAnsi="Times New Roman" w:cs="Times New Roman"/>
          <w:sz w:val="24"/>
          <w:szCs w:val="24"/>
        </w:rPr>
        <w:t xml:space="preserve"> for many reasons, but “to draw near and hear” is the most important purpose for attending worship.  Hearing the word of God </w:t>
      </w:r>
      <w:r w:rsidR="005E3B88">
        <w:rPr>
          <w:rFonts w:ascii="Times New Roman" w:hAnsi="Times New Roman" w:cs="Times New Roman"/>
          <w:sz w:val="24"/>
          <w:szCs w:val="24"/>
        </w:rPr>
        <w:t xml:space="preserve">is to be our primary purpose for attending our church services.  Without God’s Word to direct us, we will soon find </w:t>
      </w:r>
      <w:proofErr w:type="gramStart"/>
      <w:r w:rsidR="005E3B88">
        <w:rPr>
          <w:rFonts w:ascii="Times New Roman" w:hAnsi="Times New Roman" w:cs="Times New Roman"/>
          <w:sz w:val="24"/>
          <w:szCs w:val="24"/>
        </w:rPr>
        <w:t>all of</w:t>
      </w:r>
      <w:proofErr w:type="gramEnd"/>
      <w:r w:rsidR="005E3B88">
        <w:rPr>
          <w:rFonts w:ascii="Times New Roman" w:hAnsi="Times New Roman" w:cs="Times New Roman"/>
          <w:sz w:val="24"/>
          <w:szCs w:val="24"/>
        </w:rPr>
        <w:t xml:space="preserve"> our good works and religious efforts to be no more than “the sacrifice of fools.”  Most scholars believe that Solomon had the story of Saul’s foolish sacrifice (1 Samuel 15) in mind when he wrote these words.  In that story</w:t>
      </w:r>
      <w:r w:rsidR="00AE2BE1">
        <w:rPr>
          <w:rFonts w:ascii="Times New Roman" w:hAnsi="Times New Roman" w:cs="Times New Roman"/>
          <w:sz w:val="24"/>
          <w:szCs w:val="24"/>
        </w:rPr>
        <w:t>,</w:t>
      </w:r>
      <w:r w:rsidR="005E3B88">
        <w:rPr>
          <w:rFonts w:ascii="Times New Roman" w:hAnsi="Times New Roman" w:cs="Times New Roman"/>
          <w:sz w:val="24"/>
          <w:szCs w:val="24"/>
        </w:rPr>
        <w:t xml:space="preserve"> we read where Saul offered sacrifices to God </w:t>
      </w:r>
      <w:r w:rsidR="008B4B7D">
        <w:rPr>
          <w:rFonts w:ascii="Times New Roman" w:hAnsi="Times New Roman" w:cs="Times New Roman"/>
          <w:sz w:val="24"/>
          <w:szCs w:val="24"/>
        </w:rPr>
        <w:t xml:space="preserve">from material things </w:t>
      </w:r>
      <w:r w:rsidR="005E3B88">
        <w:rPr>
          <w:rFonts w:ascii="Times New Roman" w:hAnsi="Times New Roman" w:cs="Times New Roman"/>
          <w:sz w:val="24"/>
          <w:szCs w:val="24"/>
        </w:rPr>
        <w:t xml:space="preserve">which God had clearly told him to destroy.  Any sacrifice (or religious work) that is not based on obedience to God and His Word is clearly deemed to be “foolish” in His eyes!  When our </w:t>
      </w:r>
      <w:r w:rsidR="005E3B88" w:rsidRPr="001D1566">
        <w:rPr>
          <w:rFonts w:ascii="Times New Roman" w:hAnsi="Times New Roman" w:cs="Times New Roman"/>
          <w:i/>
          <w:sz w:val="24"/>
          <w:szCs w:val="24"/>
        </w:rPr>
        <w:t>works</w:t>
      </w:r>
      <w:r w:rsidR="005E3B88">
        <w:rPr>
          <w:rFonts w:ascii="Times New Roman" w:hAnsi="Times New Roman" w:cs="Times New Roman"/>
          <w:sz w:val="24"/>
          <w:szCs w:val="24"/>
        </w:rPr>
        <w:t xml:space="preserve"> do not align with His </w:t>
      </w:r>
      <w:r w:rsidR="005E3B88" w:rsidRPr="001D1566">
        <w:rPr>
          <w:rFonts w:ascii="Times New Roman" w:hAnsi="Times New Roman" w:cs="Times New Roman"/>
          <w:i/>
          <w:sz w:val="24"/>
          <w:szCs w:val="24"/>
        </w:rPr>
        <w:t>Word,</w:t>
      </w:r>
      <w:r w:rsidR="005E3B88">
        <w:rPr>
          <w:rFonts w:ascii="Times New Roman" w:hAnsi="Times New Roman" w:cs="Times New Roman"/>
          <w:sz w:val="24"/>
          <w:szCs w:val="24"/>
        </w:rPr>
        <w:t xml:space="preserve"> then God equates those works with the doing of “evil.”</w:t>
      </w:r>
      <w:r w:rsidR="00B43367">
        <w:rPr>
          <w:rFonts w:ascii="Times New Roman" w:hAnsi="Times New Roman" w:cs="Times New Roman"/>
          <w:sz w:val="24"/>
          <w:szCs w:val="24"/>
        </w:rPr>
        <w:t xml:space="preserve">  </w:t>
      </w:r>
    </w:p>
    <w:p w:rsidR="000505B3" w:rsidRPr="00FE64F9" w:rsidRDefault="000505B3" w:rsidP="00B02C2B">
      <w:pPr>
        <w:pStyle w:val="ListParagraph"/>
        <w:spacing w:before="100" w:beforeAutospacing="1" w:after="100" w:afterAutospacing="1" w:line="240" w:lineRule="auto"/>
        <w:ind w:left="0"/>
        <w:jc w:val="both"/>
        <w:rPr>
          <w:rFonts w:ascii="Times New Roman" w:hAnsi="Times New Roman" w:cs="Times New Roman"/>
          <w:sz w:val="24"/>
          <w:szCs w:val="24"/>
        </w:rPr>
      </w:pPr>
    </w:p>
    <w:p w:rsidR="006376F7" w:rsidRDefault="00BB7517" w:rsidP="00B02C2B">
      <w:pPr>
        <w:pStyle w:val="ListParagraph"/>
        <w:spacing w:before="100" w:beforeAutospacing="1" w:after="100" w:afterAutospacing="1" w:line="240" w:lineRule="auto"/>
        <w:ind w:left="0"/>
        <w:jc w:val="both"/>
      </w:pPr>
      <w:r w:rsidRPr="00FE64F9">
        <w:rPr>
          <w:rFonts w:ascii="Times New Roman" w:hAnsi="Times New Roman" w:cs="Times New Roman"/>
          <w:b/>
          <w:sz w:val="24"/>
          <w:szCs w:val="24"/>
        </w:rPr>
        <w:t xml:space="preserve">Prayer Emphasis: </w:t>
      </w:r>
      <w:r w:rsidR="005E3B88">
        <w:rPr>
          <w:rFonts w:ascii="Times New Roman" w:hAnsi="Times New Roman" w:cs="Times New Roman"/>
          <w:b/>
          <w:sz w:val="24"/>
          <w:szCs w:val="24"/>
        </w:rPr>
        <w:t xml:space="preserve">Be aware </w:t>
      </w:r>
      <w:r w:rsidR="005E3B88">
        <w:rPr>
          <w:rFonts w:ascii="Times New Roman" w:hAnsi="Times New Roman" w:cs="Times New Roman"/>
          <w:sz w:val="24"/>
          <w:szCs w:val="24"/>
        </w:rPr>
        <w:t xml:space="preserve">that it is </w:t>
      </w:r>
      <w:proofErr w:type="gramStart"/>
      <w:r w:rsidR="005E3B88">
        <w:rPr>
          <w:rFonts w:ascii="Times New Roman" w:hAnsi="Times New Roman" w:cs="Times New Roman"/>
          <w:sz w:val="24"/>
          <w:szCs w:val="24"/>
        </w:rPr>
        <w:t>absolutely possible</w:t>
      </w:r>
      <w:proofErr w:type="gramEnd"/>
      <w:r w:rsidR="005E3B88">
        <w:rPr>
          <w:rFonts w:ascii="Times New Roman" w:hAnsi="Times New Roman" w:cs="Times New Roman"/>
          <w:sz w:val="24"/>
          <w:szCs w:val="24"/>
        </w:rPr>
        <w:t xml:space="preserve"> to do right things in a wrong way or at a wrong time</w:t>
      </w:r>
      <w:r w:rsidR="00292BF8">
        <w:rPr>
          <w:rFonts w:ascii="Times New Roman" w:hAnsi="Times New Roman" w:cs="Times New Roman"/>
          <w:sz w:val="24"/>
          <w:szCs w:val="24"/>
        </w:rPr>
        <w:t>!</w:t>
      </w:r>
      <w:r w:rsidR="005E3B88">
        <w:rPr>
          <w:rFonts w:ascii="Times New Roman" w:hAnsi="Times New Roman" w:cs="Times New Roman"/>
          <w:sz w:val="24"/>
          <w:szCs w:val="24"/>
        </w:rPr>
        <w:t xml:space="preserve">  </w:t>
      </w:r>
      <w:r w:rsidR="001D1566" w:rsidRPr="001D1566">
        <w:rPr>
          <w:rFonts w:ascii="Times New Roman" w:hAnsi="Times New Roman" w:cs="Times New Roman"/>
          <w:b/>
          <w:sz w:val="24"/>
          <w:szCs w:val="24"/>
        </w:rPr>
        <w:t>Remember</w:t>
      </w:r>
      <w:r w:rsidR="001D1566">
        <w:rPr>
          <w:rFonts w:ascii="Times New Roman" w:hAnsi="Times New Roman" w:cs="Times New Roman"/>
          <w:sz w:val="24"/>
          <w:szCs w:val="24"/>
        </w:rPr>
        <w:t xml:space="preserve"> to allow no action, no matter how well intended, to take priority and precedence over what is clearly stated in the Bible.  </w:t>
      </w:r>
      <w:r w:rsidR="001D1566" w:rsidRPr="001D1566">
        <w:rPr>
          <w:rFonts w:ascii="Times New Roman" w:hAnsi="Times New Roman" w:cs="Times New Roman"/>
          <w:b/>
          <w:sz w:val="24"/>
          <w:szCs w:val="24"/>
        </w:rPr>
        <w:t>Make sure</w:t>
      </w:r>
      <w:r w:rsidR="001D1566">
        <w:rPr>
          <w:rFonts w:ascii="Times New Roman" w:hAnsi="Times New Roman" w:cs="Times New Roman"/>
          <w:sz w:val="24"/>
          <w:szCs w:val="24"/>
        </w:rPr>
        <w:t xml:space="preserve"> that you “draw near to hear!”</w:t>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5:8-20</w:t>
            </w:r>
          </w:p>
        </w:tc>
      </w:tr>
    </w:tbl>
    <w:p w:rsidR="00BB7517" w:rsidRPr="00FE64F9" w:rsidRDefault="00BB7517"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292BF8"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1D1566">
        <w:rPr>
          <w:rFonts w:ascii="Times New Roman" w:hAnsi="Times New Roman" w:cs="Times New Roman"/>
          <w:i/>
          <w:sz w:val="24"/>
          <w:szCs w:val="24"/>
        </w:rPr>
        <w:t xml:space="preserve">He who loves silver will not be satisfied with silver; nor he who loves abundance, with increase.  This also is vanity.  When goods increase, they increase who eat them; </w:t>
      </w:r>
      <w:proofErr w:type="gramStart"/>
      <w:r w:rsidR="001D1566">
        <w:rPr>
          <w:rFonts w:ascii="Times New Roman" w:hAnsi="Times New Roman" w:cs="Times New Roman"/>
          <w:i/>
          <w:sz w:val="24"/>
          <w:szCs w:val="24"/>
        </w:rPr>
        <w:t>so</w:t>
      </w:r>
      <w:proofErr w:type="gramEnd"/>
      <w:r w:rsidR="001D1566">
        <w:rPr>
          <w:rFonts w:ascii="Times New Roman" w:hAnsi="Times New Roman" w:cs="Times New Roman"/>
          <w:i/>
          <w:sz w:val="24"/>
          <w:szCs w:val="24"/>
        </w:rPr>
        <w:t xml:space="preserve"> what profit have the owners except to see them with their eyes?”  (Ecclesiastes 5:10-11) </w:t>
      </w:r>
    </w:p>
    <w:p w:rsidR="002B1046" w:rsidRPr="00FE64F9" w:rsidRDefault="002B1046" w:rsidP="00B02C2B">
      <w:pPr>
        <w:spacing w:before="100" w:beforeAutospacing="1" w:after="100" w:afterAutospacing="1" w:line="240" w:lineRule="auto"/>
        <w:contextualSpacing/>
        <w:rPr>
          <w:rFonts w:ascii="Times New Roman" w:hAnsi="Times New Roman" w:cs="Times New Roman"/>
          <w:i/>
          <w:sz w:val="24"/>
          <w:szCs w:val="24"/>
        </w:rPr>
      </w:pPr>
    </w:p>
    <w:p w:rsidR="000505B3" w:rsidRPr="00FE64F9" w:rsidRDefault="001D1566"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f any man could </w:t>
      </w:r>
      <w:r w:rsidR="008B4B7D">
        <w:rPr>
          <w:rFonts w:ascii="Times New Roman" w:hAnsi="Times New Roman" w:cs="Times New Roman"/>
          <w:sz w:val="24"/>
          <w:szCs w:val="24"/>
        </w:rPr>
        <w:t xml:space="preserve">have every obtained </w:t>
      </w:r>
      <w:r>
        <w:rPr>
          <w:rFonts w:ascii="Times New Roman" w:hAnsi="Times New Roman" w:cs="Times New Roman"/>
          <w:sz w:val="24"/>
          <w:szCs w:val="24"/>
        </w:rPr>
        <w:t>happiness,</w:t>
      </w:r>
      <w:r w:rsidR="00AE2BE1">
        <w:rPr>
          <w:rFonts w:ascii="Times New Roman" w:hAnsi="Times New Roman" w:cs="Times New Roman"/>
          <w:sz w:val="24"/>
          <w:szCs w:val="24"/>
        </w:rPr>
        <w:t xml:space="preserve"> peace of mind, and contentment</w:t>
      </w:r>
      <w:r>
        <w:rPr>
          <w:rFonts w:ascii="Times New Roman" w:hAnsi="Times New Roman" w:cs="Times New Roman"/>
          <w:sz w:val="24"/>
          <w:szCs w:val="24"/>
        </w:rPr>
        <w:t xml:space="preserve"> </w:t>
      </w:r>
      <w:r w:rsidR="008B4B7D">
        <w:rPr>
          <w:rFonts w:ascii="Times New Roman" w:hAnsi="Times New Roman" w:cs="Times New Roman"/>
          <w:sz w:val="24"/>
          <w:szCs w:val="24"/>
        </w:rPr>
        <w:t xml:space="preserve">from power and possessions, </w:t>
      </w:r>
      <w:r>
        <w:rPr>
          <w:rFonts w:ascii="Times New Roman" w:hAnsi="Times New Roman" w:cs="Times New Roman"/>
          <w:sz w:val="24"/>
          <w:szCs w:val="24"/>
        </w:rPr>
        <w:t xml:space="preserve">it would have been Solomon.  </w:t>
      </w:r>
      <w:r w:rsidR="007660CF">
        <w:rPr>
          <w:rFonts w:ascii="Times New Roman" w:hAnsi="Times New Roman" w:cs="Times New Roman"/>
          <w:sz w:val="24"/>
          <w:szCs w:val="24"/>
        </w:rPr>
        <w:t xml:space="preserve">When we </w:t>
      </w:r>
      <w:proofErr w:type="gramStart"/>
      <w:r w:rsidR="007660CF">
        <w:rPr>
          <w:rFonts w:ascii="Times New Roman" w:hAnsi="Times New Roman" w:cs="Times New Roman"/>
          <w:sz w:val="24"/>
          <w:szCs w:val="24"/>
        </w:rPr>
        <w:t>read through</w:t>
      </w:r>
      <w:proofErr w:type="gramEnd"/>
      <w:r w:rsidR="007660CF">
        <w:rPr>
          <w:rFonts w:ascii="Times New Roman" w:hAnsi="Times New Roman" w:cs="Times New Roman"/>
          <w:sz w:val="24"/>
          <w:szCs w:val="24"/>
        </w:rPr>
        <w:t xml:space="preserve"> 1 Kings, we saw where God told Solomon that He would give him “riches and honor” to the point that “there would be no one like (him) among the kings all (his) days” (1 Kings 3:13).  The Bible reveals several means by which God “gave” those “riches” to Solomon.  1 Kings 10:14 r</w:t>
      </w:r>
      <w:r w:rsidR="009D5CC3">
        <w:rPr>
          <w:rFonts w:ascii="Times New Roman" w:hAnsi="Times New Roman" w:cs="Times New Roman"/>
          <w:sz w:val="24"/>
          <w:szCs w:val="24"/>
        </w:rPr>
        <w:t xml:space="preserve">evealed that the </w:t>
      </w:r>
      <w:r w:rsidR="008B4B7D">
        <w:rPr>
          <w:rFonts w:ascii="Times New Roman" w:hAnsi="Times New Roman" w:cs="Times New Roman"/>
          <w:sz w:val="24"/>
          <w:szCs w:val="24"/>
        </w:rPr>
        <w:t xml:space="preserve">revenue from </w:t>
      </w:r>
      <w:r w:rsidR="009D5CC3">
        <w:rPr>
          <w:rFonts w:ascii="Times New Roman" w:hAnsi="Times New Roman" w:cs="Times New Roman"/>
          <w:sz w:val="24"/>
          <w:szCs w:val="24"/>
        </w:rPr>
        <w:t>just one</w:t>
      </w:r>
      <w:r w:rsidR="007660CF">
        <w:rPr>
          <w:rFonts w:ascii="Times New Roman" w:hAnsi="Times New Roman" w:cs="Times New Roman"/>
          <w:sz w:val="24"/>
          <w:szCs w:val="24"/>
        </w:rPr>
        <w:t xml:space="preserve"> source </w:t>
      </w:r>
      <w:r w:rsidR="008B4B7D">
        <w:rPr>
          <w:rFonts w:ascii="Times New Roman" w:hAnsi="Times New Roman" w:cs="Times New Roman"/>
          <w:sz w:val="24"/>
          <w:szCs w:val="24"/>
        </w:rPr>
        <w:t xml:space="preserve">of annual income </w:t>
      </w:r>
      <w:r w:rsidR="007660CF">
        <w:rPr>
          <w:rFonts w:ascii="Times New Roman" w:hAnsi="Times New Roman" w:cs="Times New Roman"/>
          <w:sz w:val="24"/>
          <w:szCs w:val="24"/>
        </w:rPr>
        <w:t xml:space="preserve">alone would be the equivalent to approximately $1.1 billion dollars today.  </w:t>
      </w:r>
      <w:r w:rsidR="009D5CC3">
        <w:rPr>
          <w:rFonts w:ascii="Times New Roman" w:hAnsi="Times New Roman" w:cs="Times New Roman"/>
          <w:sz w:val="24"/>
          <w:szCs w:val="24"/>
        </w:rPr>
        <w:t xml:space="preserve">When we remember that Solomon reigned over Israel for forty years (1 Kings 11:42), we </w:t>
      </w:r>
      <w:proofErr w:type="gramStart"/>
      <w:r w:rsidR="009D5CC3">
        <w:rPr>
          <w:rFonts w:ascii="Times New Roman" w:hAnsi="Times New Roman" w:cs="Times New Roman"/>
          <w:sz w:val="24"/>
          <w:szCs w:val="24"/>
        </w:rPr>
        <w:t>have to</w:t>
      </w:r>
      <w:proofErr w:type="gramEnd"/>
      <w:r w:rsidR="009D5CC3">
        <w:rPr>
          <w:rFonts w:ascii="Times New Roman" w:hAnsi="Times New Roman" w:cs="Times New Roman"/>
          <w:sz w:val="24"/>
          <w:szCs w:val="24"/>
        </w:rPr>
        <w:t xml:space="preserve"> assume that his net worth was an extremely high figure!</w:t>
      </w:r>
      <w:r w:rsidR="007660CF">
        <w:rPr>
          <w:rFonts w:ascii="Times New Roman" w:hAnsi="Times New Roman" w:cs="Times New Roman"/>
          <w:sz w:val="24"/>
          <w:szCs w:val="24"/>
        </w:rPr>
        <w:t xml:space="preserve"> </w:t>
      </w:r>
      <w:r w:rsidR="009D5CC3">
        <w:rPr>
          <w:rFonts w:ascii="Times New Roman" w:hAnsi="Times New Roman" w:cs="Times New Roman"/>
          <w:sz w:val="24"/>
          <w:szCs w:val="24"/>
        </w:rPr>
        <w:t xml:space="preserve">Yet, Solomon here declared that the person “who loves silver will not be satisfied with silver.”  In other words, Solomon was trying to teach us that, when it comes to money and material possessions, it is quite possible that we will never feel like we have enough!  One of the richest men in American history was once asked, “How much money is enough?”  His sad reply was, “Just one more dollar than </w:t>
      </w:r>
      <w:r w:rsidR="00C146EB">
        <w:rPr>
          <w:rFonts w:ascii="Times New Roman" w:hAnsi="Times New Roman" w:cs="Times New Roman"/>
          <w:sz w:val="24"/>
          <w:szCs w:val="24"/>
        </w:rPr>
        <w:t xml:space="preserve">what </w:t>
      </w:r>
      <w:r w:rsidR="009D5CC3">
        <w:rPr>
          <w:rFonts w:ascii="Times New Roman" w:hAnsi="Times New Roman" w:cs="Times New Roman"/>
          <w:sz w:val="24"/>
          <w:szCs w:val="24"/>
        </w:rPr>
        <w:t xml:space="preserve">you already have!”  </w:t>
      </w:r>
      <w:r w:rsidR="00C146EB">
        <w:rPr>
          <w:rFonts w:ascii="Times New Roman" w:hAnsi="Times New Roman" w:cs="Times New Roman"/>
          <w:sz w:val="24"/>
          <w:szCs w:val="24"/>
        </w:rPr>
        <w:t>The word that is translated “satisfied” in our focus verses is translated “filled,” “full,” and even “enough” in other places in the Bible.  One of Solomon’s sayings in Proverbs provides us a clear understanding of how he learned to feel about the value of money.  Proverbs 3:13-14 says, “Happy is the man who finds wisdom, and the man who gains understanding; for her proceeds are better than the profits of silver, and her gain than fine gold.”</w:t>
      </w:r>
    </w:p>
    <w:p w:rsidR="004F648A" w:rsidRPr="00FE64F9" w:rsidRDefault="00AF66B3" w:rsidP="00B02C2B">
      <w:pPr>
        <w:pStyle w:val="ListParagraph"/>
        <w:tabs>
          <w:tab w:val="left" w:pos="2160"/>
          <w:tab w:val="right" w:pos="10260"/>
        </w:tabs>
        <w:spacing w:before="100" w:beforeAutospacing="1" w:after="100" w:afterAutospacing="1" w:line="240" w:lineRule="auto"/>
        <w:ind w:left="0"/>
        <w:jc w:val="both"/>
        <w:rPr>
          <w:rFonts w:ascii="Times New Roman" w:hAnsi="Times New Roman" w:cs="Times New Roman"/>
          <w:b/>
          <w:sz w:val="24"/>
          <w:szCs w:val="24"/>
        </w:rPr>
      </w:pPr>
      <w:r w:rsidRPr="00FE64F9">
        <w:rPr>
          <w:rFonts w:ascii="Times New Roman" w:hAnsi="Times New Roman" w:cs="Times New Roman"/>
          <w:b/>
          <w:sz w:val="24"/>
          <w:szCs w:val="24"/>
        </w:rPr>
        <w:t xml:space="preserve">Prayer Emphasis: </w:t>
      </w:r>
      <w:r w:rsidR="00C146EB">
        <w:rPr>
          <w:rFonts w:ascii="Times New Roman" w:hAnsi="Times New Roman" w:cs="Times New Roman"/>
          <w:b/>
          <w:sz w:val="24"/>
          <w:szCs w:val="24"/>
        </w:rPr>
        <w:t xml:space="preserve">Learn </w:t>
      </w:r>
      <w:r w:rsidR="00C146EB">
        <w:rPr>
          <w:rFonts w:ascii="Times New Roman" w:hAnsi="Times New Roman" w:cs="Times New Roman"/>
          <w:sz w:val="24"/>
          <w:szCs w:val="24"/>
        </w:rPr>
        <w:t xml:space="preserve">the lessons that the wise man is trying to teach us!  </w:t>
      </w:r>
      <w:r w:rsidR="00C146EB" w:rsidRPr="00C146EB">
        <w:rPr>
          <w:rFonts w:ascii="Times New Roman" w:hAnsi="Times New Roman" w:cs="Times New Roman"/>
          <w:b/>
          <w:sz w:val="24"/>
          <w:szCs w:val="24"/>
        </w:rPr>
        <w:t>Forsake</w:t>
      </w:r>
      <w:r w:rsidR="00C146EB">
        <w:rPr>
          <w:rFonts w:ascii="Times New Roman" w:hAnsi="Times New Roman" w:cs="Times New Roman"/>
          <w:sz w:val="24"/>
          <w:szCs w:val="24"/>
        </w:rPr>
        <w:t xml:space="preserve"> the idea that fame and fortune will bring fulfillment to your life</w:t>
      </w:r>
      <w:r w:rsidR="00F81F5F">
        <w:rPr>
          <w:rFonts w:ascii="Times New Roman" w:hAnsi="Times New Roman" w:cs="Times New Roman"/>
          <w:sz w:val="24"/>
          <w:szCs w:val="24"/>
        </w:rPr>
        <w:t xml:space="preserve">. </w:t>
      </w:r>
      <w:r w:rsidR="00C146EB">
        <w:rPr>
          <w:rFonts w:ascii="Times New Roman" w:hAnsi="Times New Roman" w:cs="Times New Roman"/>
          <w:sz w:val="24"/>
          <w:szCs w:val="24"/>
        </w:rPr>
        <w:t xml:space="preserve"> </w:t>
      </w:r>
      <w:r w:rsidR="00C146EB" w:rsidRPr="00C146EB">
        <w:rPr>
          <w:rFonts w:ascii="Times New Roman" w:hAnsi="Times New Roman" w:cs="Times New Roman"/>
          <w:b/>
          <w:sz w:val="24"/>
          <w:szCs w:val="24"/>
        </w:rPr>
        <w:t>Desire</w:t>
      </w:r>
      <w:r w:rsidR="00C146EB">
        <w:rPr>
          <w:rFonts w:ascii="Times New Roman" w:hAnsi="Times New Roman" w:cs="Times New Roman"/>
          <w:sz w:val="24"/>
          <w:szCs w:val="24"/>
        </w:rPr>
        <w:t xml:space="preserve"> the Savior more than silver and God more than gold!</w:t>
      </w:r>
      <w:r w:rsidR="00F81F5F">
        <w:rPr>
          <w:rFonts w:ascii="Times New Roman" w:hAnsi="Times New Roman" w:cs="Times New Roman"/>
          <w:sz w:val="24"/>
          <w:szCs w:val="24"/>
        </w:rPr>
        <w:t xml:space="preserve"> </w:t>
      </w:r>
      <w:r w:rsidR="009A1CA3" w:rsidRPr="00FE64F9">
        <w:rPr>
          <w:rFonts w:ascii="Times New Roman" w:hAnsi="Times New Roman" w:cs="Times New Roman"/>
          <w:sz w:val="24"/>
          <w:szCs w:val="24"/>
        </w:rPr>
        <w:t xml:space="preserve">  </w:t>
      </w:r>
      <w:r w:rsidR="00F95F31" w:rsidRPr="00FE64F9">
        <w:rPr>
          <w:rFonts w:ascii="Times New Roman" w:hAnsi="Times New Roman" w:cs="Times New Roman"/>
          <w:sz w:val="24"/>
          <w:szCs w:val="24"/>
        </w:rPr>
        <w:t xml:space="preserve">  </w:t>
      </w:r>
      <w:r w:rsidR="001205CE" w:rsidRPr="00FE64F9">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6:1-12</w:t>
            </w:r>
          </w:p>
        </w:tc>
      </w:tr>
    </w:tbl>
    <w:p w:rsidR="00AF66B3" w:rsidRPr="00FE64F9" w:rsidRDefault="00AF66B3" w:rsidP="00B02C2B">
      <w:pPr>
        <w:spacing w:before="100" w:beforeAutospacing="1" w:after="100" w:afterAutospacing="1" w:line="240" w:lineRule="auto"/>
        <w:contextualSpacing/>
        <w:jc w:val="both"/>
        <w:rPr>
          <w:rFonts w:ascii="Times New Roman" w:hAnsi="Times New Roman" w:cs="Times New Roman"/>
          <w:i/>
          <w:sz w:val="24"/>
          <w:szCs w:val="24"/>
        </w:rPr>
      </w:pPr>
    </w:p>
    <w:p w:rsidR="000505B3" w:rsidRDefault="00BE1001"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03660D">
        <w:rPr>
          <w:rFonts w:ascii="Times New Roman" w:hAnsi="Times New Roman" w:cs="Times New Roman"/>
          <w:i/>
          <w:sz w:val="24"/>
          <w:szCs w:val="24"/>
        </w:rPr>
        <w:t xml:space="preserve">All the labor of man is for his mouth, and yet the soul is not satisfied.”  (Ecclesiastes 6:7) </w:t>
      </w:r>
    </w:p>
    <w:p w:rsidR="0003660D" w:rsidRPr="00FE64F9" w:rsidRDefault="0003660D"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p>
    <w:p w:rsidR="000505B3" w:rsidRPr="00FE64F9" w:rsidRDefault="0003660D"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Somewhere between Moses and Jesus lived a very rich and powerful man named Solomon who learned the value of some wise words spoken by both</w:t>
      </w:r>
      <w:r w:rsidR="008B4B7D">
        <w:rPr>
          <w:rFonts w:ascii="Times New Roman" w:hAnsi="Times New Roman" w:cs="Times New Roman"/>
          <w:sz w:val="24"/>
          <w:szCs w:val="24"/>
        </w:rPr>
        <w:t xml:space="preserve"> the former and the latter. Those words were,</w:t>
      </w:r>
      <w:r>
        <w:rPr>
          <w:rFonts w:ascii="Times New Roman" w:hAnsi="Times New Roman" w:cs="Times New Roman"/>
          <w:sz w:val="24"/>
          <w:szCs w:val="24"/>
        </w:rPr>
        <w:t xml:space="preserve"> “Man does not live by bread alone</w:t>
      </w:r>
      <w:r w:rsidR="00387E5F">
        <w:rPr>
          <w:rFonts w:ascii="Times New Roman" w:hAnsi="Times New Roman" w:cs="Times New Roman"/>
          <w:sz w:val="24"/>
          <w:szCs w:val="24"/>
        </w:rPr>
        <w:t>.</w:t>
      </w:r>
      <w:r>
        <w:rPr>
          <w:rFonts w:ascii="Times New Roman" w:hAnsi="Times New Roman" w:cs="Times New Roman"/>
          <w:sz w:val="24"/>
          <w:szCs w:val="24"/>
        </w:rPr>
        <w:t xml:space="preserve">”  </w:t>
      </w:r>
      <w:r w:rsidR="0088631A">
        <w:rPr>
          <w:rFonts w:ascii="Times New Roman" w:hAnsi="Times New Roman" w:cs="Times New Roman"/>
          <w:sz w:val="24"/>
          <w:szCs w:val="24"/>
        </w:rPr>
        <w:t>The Greek word translated “live” in the quote from Jesus means “to enjoy real life” or “to appreciate true life.”  It took Solomon many years to learn the lesson that he tried desperately to share with others in his spiritual writings, that being: “Money, power, prestige and possessions h</w:t>
      </w:r>
      <w:r w:rsidR="00387E5F">
        <w:rPr>
          <w:rFonts w:ascii="Times New Roman" w:hAnsi="Times New Roman" w:cs="Times New Roman"/>
          <w:sz w:val="24"/>
          <w:szCs w:val="24"/>
        </w:rPr>
        <w:t xml:space="preserve">old </w:t>
      </w:r>
      <w:r w:rsidR="0088631A">
        <w:rPr>
          <w:rFonts w:ascii="Times New Roman" w:hAnsi="Times New Roman" w:cs="Times New Roman"/>
          <w:sz w:val="24"/>
          <w:szCs w:val="24"/>
        </w:rPr>
        <w:t xml:space="preserve">no real, lasting benefit to our spiritual man!”  Several translations render the word that is translated “soul” here in the NKJV as “appetite.”  However, I must point out to you that those same versions usually translated that word as “appetite” in </w:t>
      </w:r>
      <w:r w:rsidR="00387E5F">
        <w:rPr>
          <w:rFonts w:ascii="Times New Roman" w:hAnsi="Times New Roman" w:cs="Times New Roman"/>
          <w:sz w:val="24"/>
          <w:szCs w:val="24"/>
        </w:rPr>
        <w:t xml:space="preserve">no more than </w:t>
      </w:r>
      <w:r w:rsidR="0088631A">
        <w:rPr>
          <w:rFonts w:ascii="Times New Roman" w:hAnsi="Times New Roman" w:cs="Times New Roman"/>
          <w:sz w:val="24"/>
          <w:szCs w:val="24"/>
        </w:rPr>
        <w:t>two places while translating the same word as “soul” approximately 475 times</w:t>
      </w:r>
      <w:r w:rsidR="00387E5F">
        <w:rPr>
          <w:rFonts w:ascii="Times New Roman" w:hAnsi="Times New Roman" w:cs="Times New Roman"/>
          <w:sz w:val="24"/>
          <w:szCs w:val="24"/>
        </w:rPr>
        <w:t xml:space="preserve"> (depending on the translation)</w:t>
      </w:r>
      <w:r w:rsidR="0088631A">
        <w:rPr>
          <w:rFonts w:ascii="Times New Roman" w:hAnsi="Times New Roman" w:cs="Times New Roman"/>
          <w:sz w:val="24"/>
          <w:szCs w:val="24"/>
        </w:rPr>
        <w:t>!  The point that Solomon is trying to make to us is that our “soul,” the inner, eternal person that lives within us, cannot be satisfied with that which mere human hands can provide.</w:t>
      </w:r>
      <w:r w:rsidR="00C01F8F">
        <w:rPr>
          <w:rFonts w:ascii="Times New Roman" w:hAnsi="Times New Roman" w:cs="Times New Roman"/>
          <w:sz w:val="24"/>
          <w:szCs w:val="24"/>
        </w:rPr>
        <w:t xml:space="preserve">  Since it was God Who “formed man of the dust of the ground, and breathed into his nostrils the breath of life; and </w:t>
      </w:r>
      <w:proofErr w:type="gramStart"/>
      <w:r w:rsidR="00C01F8F">
        <w:rPr>
          <w:rFonts w:ascii="Times New Roman" w:hAnsi="Times New Roman" w:cs="Times New Roman"/>
          <w:sz w:val="24"/>
          <w:szCs w:val="24"/>
        </w:rPr>
        <w:t>man</w:t>
      </w:r>
      <w:proofErr w:type="gramEnd"/>
      <w:r w:rsidR="00C01F8F">
        <w:rPr>
          <w:rFonts w:ascii="Times New Roman" w:hAnsi="Times New Roman" w:cs="Times New Roman"/>
          <w:sz w:val="24"/>
          <w:szCs w:val="24"/>
        </w:rPr>
        <w:t xml:space="preserve"> became a living being” (Genesis 2:7)</w:t>
      </w:r>
      <w:r w:rsidR="00002281">
        <w:rPr>
          <w:rFonts w:ascii="Times New Roman" w:hAnsi="Times New Roman" w:cs="Times New Roman"/>
          <w:sz w:val="24"/>
          <w:szCs w:val="24"/>
        </w:rPr>
        <w:t>,</w:t>
      </w:r>
      <w:r w:rsidR="00387E5F">
        <w:rPr>
          <w:rFonts w:ascii="Times New Roman" w:hAnsi="Times New Roman" w:cs="Times New Roman"/>
          <w:sz w:val="24"/>
          <w:szCs w:val="24"/>
        </w:rPr>
        <w:t xml:space="preserve"> it is only God that can fulfill us</w:t>
      </w:r>
      <w:r w:rsidR="00C01F8F">
        <w:rPr>
          <w:rFonts w:ascii="Times New Roman" w:hAnsi="Times New Roman" w:cs="Times New Roman"/>
          <w:sz w:val="24"/>
          <w:szCs w:val="24"/>
        </w:rPr>
        <w:t xml:space="preserve">.  God gave man something that He did not provide for any other thing that He created.  When God “breathed” into Adam’s nostrils, God imparted part of Himself into Adam.  It is that “soul” which God has put within us that we must learn to nurture and for which we must live to provide.  There is nothing that we can do with our </w:t>
      </w:r>
      <w:r w:rsidR="00C01F8F" w:rsidRPr="00C01F8F">
        <w:rPr>
          <w:rFonts w:ascii="Times New Roman" w:hAnsi="Times New Roman" w:cs="Times New Roman"/>
          <w:i/>
          <w:sz w:val="24"/>
          <w:szCs w:val="24"/>
        </w:rPr>
        <w:t>hands</w:t>
      </w:r>
      <w:r w:rsidR="00C01F8F">
        <w:rPr>
          <w:rFonts w:ascii="Times New Roman" w:hAnsi="Times New Roman" w:cs="Times New Roman"/>
          <w:sz w:val="24"/>
          <w:szCs w:val="24"/>
        </w:rPr>
        <w:t xml:space="preserve"> to meet the needs of our </w:t>
      </w:r>
      <w:r w:rsidR="00C01F8F" w:rsidRPr="00C01F8F">
        <w:rPr>
          <w:rFonts w:ascii="Times New Roman" w:hAnsi="Times New Roman" w:cs="Times New Roman"/>
          <w:i/>
          <w:sz w:val="24"/>
          <w:szCs w:val="24"/>
        </w:rPr>
        <w:t>hearts</w:t>
      </w:r>
      <w:r w:rsidR="00C01F8F">
        <w:rPr>
          <w:rFonts w:ascii="Times New Roman" w:hAnsi="Times New Roman" w:cs="Times New Roman"/>
          <w:sz w:val="24"/>
          <w:szCs w:val="24"/>
        </w:rPr>
        <w:t>.  We must look only to God for that which our souls need.</w:t>
      </w:r>
    </w:p>
    <w:p w:rsidR="006376F7" w:rsidRPr="00FE64F9" w:rsidRDefault="00AF038F" w:rsidP="00B02C2B">
      <w:pPr>
        <w:pStyle w:val="ListParagraph"/>
        <w:spacing w:before="100" w:beforeAutospacing="1" w:after="100" w:afterAutospacing="1" w:line="240" w:lineRule="auto"/>
        <w:ind w:left="0"/>
        <w:jc w:val="both"/>
        <w:rPr>
          <w:rFonts w:ascii="Times New Roman" w:hAnsi="Times New Roman" w:cs="Times New Roman"/>
          <w:sz w:val="24"/>
          <w:szCs w:val="24"/>
        </w:rPr>
      </w:pPr>
      <w:r w:rsidRPr="00FE64F9">
        <w:rPr>
          <w:rFonts w:ascii="Times New Roman" w:hAnsi="Times New Roman" w:cs="Times New Roman"/>
          <w:b/>
          <w:sz w:val="24"/>
          <w:szCs w:val="24"/>
        </w:rPr>
        <w:t>Pra</w:t>
      </w:r>
      <w:r w:rsidR="001A1037" w:rsidRPr="00FE64F9">
        <w:rPr>
          <w:rFonts w:ascii="Times New Roman" w:hAnsi="Times New Roman" w:cs="Times New Roman"/>
          <w:b/>
          <w:sz w:val="24"/>
          <w:szCs w:val="24"/>
        </w:rPr>
        <w:t>yer Emphasis:</w:t>
      </w:r>
      <w:r w:rsidR="00101C67" w:rsidRPr="00FE64F9">
        <w:rPr>
          <w:rFonts w:ascii="Times New Roman" w:hAnsi="Times New Roman" w:cs="Times New Roman"/>
          <w:b/>
          <w:sz w:val="24"/>
          <w:szCs w:val="24"/>
        </w:rPr>
        <w:t xml:space="preserve"> </w:t>
      </w:r>
      <w:r w:rsidR="00C01F8F">
        <w:rPr>
          <w:rFonts w:ascii="Times New Roman" w:hAnsi="Times New Roman" w:cs="Times New Roman"/>
          <w:b/>
          <w:sz w:val="24"/>
          <w:szCs w:val="24"/>
        </w:rPr>
        <w:t xml:space="preserve">Realize </w:t>
      </w:r>
      <w:r w:rsidR="00C01F8F">
        <w:rPr>
          <w:rFonts w:ascii="Times New Roman" w:hAnsi="Times New Roman" w:cs="Times New Roman"/>
          <w:sz w:val="24"/>
          <w:szCs w:val="24"/>
        </w:rPr>
        <w:t xml:space="preserve">that we need to nurture and feed our physical bodies while being very careful to provide for that part of us that is spiritual and eternal.  </w:t>
      </w:r>
      <w:r w:rsidR="00C01F8F" w:rsidRPr="00C01F8F">
        <w:rPr>
          <w:rFonts w:ascii="Times New Roman" w:hAnsi="Times New Roman" w:cs="Times New Roman"/>
          <w:b/>
          <w:sz w:val="24"/>
          <w:szCs w:val="24"/>
        </w:rPr>
        <w:t>Read</w:t>
      </w:r>
      <w:r w:rsidR="00C01F8F">
        <w:rPr>
          <w:rFonts w:ascii="Times New Roman" w:hAnsi="Times New Roman" w:cs="Times New Roman"/>
          <w:sz w:val="24"/>
          <w:szCs w:val="24"/>
        </w:rPr>
        <w:t xml:space="preserve"> to </w:t>
      </w:r>
      <w:r w:rsidR="00C01F8F" w:rsidRPr="00C01F8F">
        <w:rPr>
          <w:rFonts w:ascii="Times New Roman" w:hAnsi="Times New Roman" w:cs="Times New Roman"/>
          <w:b/>
          <w:sz w:val="24"/>
          <w:szCs w:val="24"/>
        </w:rPr>
        <w:t>feed</w:t>
      </w:r>
      <w:r w:rsidR="00C01F8F">
        <w:rPr>
          <w:rFonts w:ascii="Times New Roman" w:hAnsi="Times New Roman" w:cs="Times New Roman"/>
          <w:sz w:val="24"/>
          <w:szCs w:val="24"/>
        </w:rPr>
        <w:t xml:space="preserve"> your soul – your inner man!</w:t>
      </w:r>
      <w:r w:rsidR="000165B6" w:rsidRPr="00FE64F9">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7:1-14</w:t>
            </w:r>
          </w:p>
        </w:tc>
      </w:tr>
    </w:tbl>
    <w:p w:rsidR="00AF66B3" w:rsidRPr="00FE64F9" w:rsidRDefault="00AF66B3" w:rsidP="00B02C2B">
      <w:pPr>
        <w:spacing w:before="100" w:beforeAutospacing="1" w:after="100" w:afterAutospacing="1" w:line="240" w:lineRule="auto"/>
        <w:contextualSpacing/>
        <w:jc w:val="both"/>
        <w:rPr>
          <w:rFonts w:ascii="Times New Roman" w:hAnsi="Times New Roman" w:cs="Times New Roman"/>
          <w:i/>
          <w:sz w:val="24"/>
          <w:szCs w:val="24"/>
        </w:rPr>
      </w:pPr>
    </w:p>
    <w:p w:rsidR="00FE64F9" w:rsidRPr="00FE64F9" w:rsidRDefault="00351A8F"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B15ADE">
        <w:rPr>
          <w:rFonts w:ascii="Times New Roman" w:hAnsi="Times New Roman" w:cs="Times New Roman"/>
          <w:i/>
          <w:sz w:val="24"/>
          <w:szCs w:val="24"/>
        </w:rPr>
        <w:t xml:space="preserve">A good name is better than precious ointment, and the day of death than the day of one’s birth; better to go to the house of mourning than to go to the house of feasting, for that is the end of all men; and the living will take it to heart.”  (Ecclesiastes 7:1-2)  </w:t>
      </w:r>
    </w:p>
    <w:p w:rsidR="00FE64F9" w:rsidRDefault="00FE64F9" w:rsidP="00B02C2B">
      <w:pPr>
        <w:spacing w:before="100" w:beforeAutospacing="1" w:after="100" w:afterAutospacing="1" w:line="240" w:lineRule="auto"/>
        <w:contextualSpacing/>
        <w:jc w:val="both"/>
        <w:rPr>
          <w:rFonts w:ascii="Times New Roman" w:hAnsi="Times New Roman" w:cs="Times New Roman"/>
          <w:sz w:val="24"/>
          <w:szCs w:val="24"/>
        </w:rPr>
      </w:pPr>
    </w:p>
    <w:p w:rsidR="00B15ADE" w:rsidRDefault="00074187"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precious ointment” that Solomon was referring to in this statement was known to be something of great value to the people of his times.  However, Solomon here reminded his listeners (or readers) that “a good name” – witness, testimony, or reputation – was </w:t>
      </w:r>
      <w:r w:rsidR="000822A5">
        <w:rPr>
          <w:rFonts w:ascii="Times New Roman" w:hAnsi="Times New Roman" w:cs="Times New Roman"/>
          <w:sz w:val="24"/>
          <w:szCs w:val="24"/>
        </w:rPr>
        <w:t xml:space="preserve">something </w:t>
      </w:r>
      <w:r>
        <w:rPr>
          <w:rFonts w:ascii="Times New Roman" w:hAnsi="Times New Roman" w:cs="Times New Roman"/>
          <w:sz w:val="24"/>
          <w:szCs w:val="24"/>
        </w:rPr>
        <w:t>of much greater value</w:t>
      </w:r>
      <w:r w:rsidR="000822A5">
        <w:rPr>
          <w:rFonts w:ascii="Times New Roman" w:hAnsi="Times New Roman" w:cs="Times New Roman"/>
          <w:sz w:val="24"/>
          <w:szCs w:val="24"/>
        </w:rPr>
        <w:t xml:space="preserve">.  </w:t>
      </w:r>
      <w:r>
        <w:rPr>
          <w:rFonts w:ascii="Times New Roman" w:hAnsi="Times New Roman" w:cs="Times New Roman"/>
          <w:sz w:val="24"/>
          <w:szCs w:val="24"/>
        </w:rPr>
        <w:t xml:space="preserve"> Most of us can read that statement and </w:t>
      </w:r>
      <w:r w:rsidR="00387E5F">
        <w:rPr>
          <w:rFonts w:ascii="Times New Roman" w:hAnsi="Times New Roman" w:cs="Times New Roman"/>
          <w:sz w:val="24"/>
          <w:szCs w:val="24"/>
        </w:rPr>
        <w:t xml:space="preserve">add to it </w:t>
      </w:r>
      <w:r>
        <w:rPr>
          <w:rFonts w:ascii="Times New Roman" w:hAnsi="Times New Roman" w:cs="Times New Roman"/>
          <w:sz w:val="24"/>
          <w:szCs w:val="24"/>
        </w:rPr>
        <w:t xml:space="preserve">a hearty “Amen!” But the statement that follows causes us to pause and reflect on what exactly Solomon meant by the words, “the day of death” is better “than the day of one’s birth.”  Those of us who have the privilege of living with a New Testament perspective can most assuredly understand what Solomon was trying to say here.  We live with the same understanding as the Apostle Paul.  We know that “to die is gain” (Philippians 1:21) </w:t>
      </w:r>
      <w:r w:rsidR="00D43248">
        <w:rPr>
          <w:rFonts w:ascii="Times New Roman" w:hAnsi="Times New Roman" w:cs="Times New Roman"/>
          <w:sz w:val="24"/>
          <w:szCs w:val="24"/>
        </w:rPr>
        <w:t>because “to be absent from the body” means that we are immediately “present with the Lord” (2 Corinthians 5:8).  When we think of the “house of mourning” and “the house of feasting</w:t>
      </w:r>
      <w:r w:rsidR="002E7FA1">
        <w:rPr>
          <w:rFonts w:ascii="Times New Roman" w:hAnsi="Times New Roman" w:cs="Times New Roman"/>
          <w:sz w:val="24"/>
          <w:szCs w:val="24"/>
        </w:rPr>
        <w:t>,</w:t>
      </w:r>
      <w:r w:rsidR="00D43248">
        <w:rPr>
          <w:rFonts w:ascii="Times New Roman" w:hAnsi="Times New Roman" w:cs="Times New Roman"/>
          <w:sz w:val="24"/>
          <w:szCs w:val="24"/>
        </w:rPr>
        <w:t xml:space="preserve">” we </w:t>
      </w:r>
      <w:proofErr w:type="gramStart"/>
      <w:r w:rsidR="00D43248">
        <w:rPr>
          <w:rFonts w:ascii="Times New Roman" w:hAnsi="Times New Roman" w:cs="Times New Roman"/>
          <w:sz w:val="24"/>
          <w:szCs w:val="24"/>
        </w:rPr>
        <w:t>have to</w:t>
      </w:r>
      <w:proofErr w:type="gramEnd"/>
      <w:r w:rsidR="00D43248">
        <w:rPr>
          <w:rFonts w:ascii="Times New Roman" w:hAnsi="Times New Roman" w:cs="Times New Roman"/>
          <w:sz w:val="24"/>
          <w:szCs w:val="24"/>
        </w:rPr>
        <w:t xml:space="preserve"> remember that the One who inspired these words knew both of these “houses” very well.  Our Savior knew how to enjoy a feast with friends and associates (such as the one that He attended at the home of Levi – Luke 5:29)</w:t>
      </w:r>
      <w:r w:rsidR="002E7FA1">
        <w:rPr>
          <w:rFonts w:ascii="Times New Roman" w:hAnsi="Times New Roman" w:cs="Times New Roman"/>
          <w:sz w:val="24"/>
          <w:szCs w:val="24"/>
        </w:rPr>
        <w:t>,</w:t>
      </w:r>
      <w:r w:rsidR="00D43248">
        <w:rPr>
          <w:rFonts w:ascii="Times New Roman" w:hAnsi="Times New Roman" w:cs="Times New Roman"/>
          <w:sz w:val="24"/>
          <w:szCs w:val="24"/>
        </w:rPr>
        <w:t xml:space="preserve"> and He knew what it was to visit the house of the mourning (such as the case with the home of Lazarus after his death – John 11).  I assure you that there is much more revealed about the power of God in the story </w:t>
      </w:r>
      <w:r w:rsidR="00387E5F">
        <w:rPr>
          <w:rFonts w:ascii="Times New Roman" w:hAnsi="Times New Roman" w:cs="Times New Roman"/>
          <w:sz w:val="24"/>
          <w:szCs w:val="24"/>
        </w:rPr>
        <w:t xml:space="preserve">of </w:t>
      </w:r>
      <w:r w:rsidR="00D43248">
        <w:rPr>
          <w:rFonts w:ascii="Times New Roman" w:hAnsi="Times New Roman" w:cs="Times New Roman"/>
          <w:sz w:val="24"/>
          <w:szCs w:val="24"/>
        </w:rPr>
        <w:t xml:space="preserve">His visit to the home of the grieving family and the graveside of Lazarus than from the story of the great feast that was held in His honor in </w:t>
      </w:r>
      <w:r w:rsidR="00835196">
        <w:rPr>
          <w:rFonts w:ascii="Times New Roman" w:hAnsi="Times New Roman" w:cs="Times New Roman"/>
          <w:sz w:val="24"/>
          <w:szCs w:val="24"/>
        </w:rPr>
        <w:t>Levi’s home.</w:t>
      </w:r>
    </w:p>
    <w:p w:rsidR="00B02C2B" w:rsidRPr="00B02C2B" w:rsidRDefault="00B02C2B" w:rsidP="00B02C2B">
      <w:pPr>
        <w:spacing w:before="100" w:beforeAutospacing="1" w:after="100" w:afterAutospacing="1" w:line="240" w:lineRule="auto"/>
        <w:contextualSpacing/>
        <w:jc w:val="both"/>
        <w:rPr>
          <w:rFonts w:ascii="Times New Roman" w:hAnsi="Times New Roman" w:cs="Times New Roman"/>
          <w:sz w:val="24"/>
          <w:szCs w:val="24"/>
        </w:rPr>
      </w:pPr>
    </w:p>
    <w:p w:rsidR="00B02C2B" w:rsidRPr="00B02C2B" w:rsidRDefault="00B02C2B" w:rsidP="00B02C2B">
      <w:pPr>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b/>
          <w:sz w:val="24"/>
          <w:szCs w:val="24"/>
        </w:rPr>
        <w:t xml:space="preserve">Prayer Emphasis: Thank God </w:t>
      </w:r>
      <w:r w:rsidR="002E7FA1" w:rsidRPr="002E7FA1">
        <w:rPr>
          <w:rFonts w:ascii="Times New Roman" w:hAnsi="Times New Roman" w:cs="Times New Roman"/>
          <w:sz w:val="24"/>
          <w:szCs w:val="24"/>
        </w:rPr>
        <w:t>f</w:t>
      </w:r>
      <w:r w:rsidRPr="00B02C2B">
        <w:rPr>
          <w:rFonts w:ascii="Times New Roman" w:hAnsi="Times New Roman" w:cs="Times New Roman"/>
          <w:sz w:val="24"/>
          <w:szCs w:val="24"/>
        </w:rPr>
        <w:t xml:space="preserve">or the reality of Heaven and for the blessed hope of eternal life that God has given to those who simply believe on His name!  If possible, </w:t>
      </w:r>
      <w:r w:rsidRPr="00B02C2B">
        <w:rPr>
          <w:rFonts w:ascii="Times New Roman" w:hAnsi="Times New Roman" w:cs="Times New Roman"/>
          <w:b/>
          <w:sz w:val="24"/>
          <w:szCs w:val="24"/>
        </w:rPr>
        <w:t>mention</w:t>
      </w:r>
      <w:r w:rsidRPr="00B02C2B">
        <w:rPr>
          <w:rFonts w:ascii="Times New Roman" w:hAnsi="Times New Roman" w:cs="Times New Roman"/>
          <w:sz w:val="24"/>
          <w:szCs w:val="24"/>
        </w:rPr>
        <w:t xml:space="preserve"> heaven to someone that you encounter today.  </w:t>
      </w:r>
    </w:p>
    <w:p w:rsidR="000822A5" w:rsidRPr="00B02C2B" w:rsidRDefault="000822A5" w:rsidP="00B02C2B">
      <w:pPr>
        <w:spacing w:before="100" w:beforeAutospacing="1" w:after="100" w:afterAutospacing="1"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AF66B3" w:rsidRPr="00AF66B3" w:rsidTr="00623AA9">
        <w:trPr>
          <w:jc w:val="center"/>
        </w:trPr>
        <w:tc>
          <w:tcPr>
            <w:tcW w:w="10476" w:type="dxa"/>
            <w:shd w:val="clear" w:color="auto" w:fill="000000" w:themeFill="text1"/>
            <w:vAlign w:val="center"/>
          </w:tcPr>
          <w:p w:rsidR="00AF66B3" w:rsidRPr="00AC265D" w:rsidRDefault="00AF66B3"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7:15-29</w:t>
            </w:r>
          </w:p>
        </w:tc>
      </w:tr>
    </w:tbl>
    <w:p w:rsidR="00AF66B3" w:rsidRPr="00FE64F9" w:rsidRDefault="00AF66B3"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351A8F"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proofErr w:type="gramStart"/>
      <w:r w:rsidR="000822A5">
        <w:rPr>
          <w:rFonts w:ascii="Times New Roman" w:hAnsi="Times New Roman" w:cs="Times New Roman"/>
          <w:i/>
          <w:sz w:val="24"/>
          <w:szCs w:val="24"/>
        </w:rPr>
        <w:t>Also</w:t>
      </w:r>
      <w:proofErr w:type="gramEnd"/>
      <w:r w:rsidR="000822A5">
        <w:rPr>
          <w:rFonts w:ascii="Times New Roman" w:hAnsi="Times New Roman" w:cs="Times New Roman"/>
          <w:i/>
          <w:sz w:val="24"/>
          <w:szCs w:val="24"/>
        </w:rPr>
        <w:t xml:space="preserve"> do not take to heart everything people say, lest you hear your servant cursing you.  For many times, also, your own heart has known that even you have cursed others.”  (Ecclesiastes 7:21-22)</w:t>
      </w:r>
    </w:p>
    <w:p w:rsidR="00C77ABA" w:rsidRPr="00FE64F9" w:rsidRDefault="00C77ABA"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835196" w:rsidRDefault="000822A5" w:rsidP="00835196">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uring my Bible college training, one of the books that I was assigned to read was Charles Spurgeon’s </w:t>
      </w:r>
      <w:r w:rsidRPr="0046251A">
        <w:rPr>
          <w:rFonts w:ascii="Times New Roman" w:hAnsi="Times New Roman" w:cs="Times New Roman"/>
          <w:i/>
          <w:sz w:val="24"/>
          <w:szCs w:val="24"/>
        </w:rPr>
        <w:t>Lectures to My Students</w:t>
      </w:r>
      <w:r>
        <w:rPr>
          <w:rFonts w:ascii="Times New Roman" w:hAnsi="Times New Roman" w:cs="Times New Roman"/>
          <w:sz w:val="24"/>
          <w:szCs w:val="24"/>
        </w:rPr>
        <w:t xml:space="preserve">.  </w:t>
      </w:r>
      <w:r w:rsidR="00B324F7">
        <w:rPr>
          <w:rFonts w:ascii="Times New Roman" w:hAnsi="Times New Roman" w:cs="Times New Roman"/>
          <w:sz w:val="24"/>
          <w:szCs w:val="24"/>
        </w:rPr>
        <w:t>It was a multi-volume book that contained messages that a great preacher delivered to his many ministerial students.</w:t>
      </w:r>
      <w:r w:rsidR="0046251A">
        <w:rPr>
          <w:rFonts w:ascii="Times New Roman" w:hAnsi="Times New Roman" w:cs="Times New Roman"/>
          <w:sz w:val="24"/>
          <w:szCs w:val="24"/>
        </w:rPr>
        <w:t xml:space="preserve"> One of the lectures was titled</w:t>
      </w:r>
      <w:r w:rsidR="00B324F7">
        <w:rPr>
          <w:rFonts w:ascii="Times New Roman" w:hAnsi="Times New Roman" w:cs="Times New Roman"/>
          <w:sz w:val="24"/>
          <w:szCs w:val="24"/>
        </w:rPr>
        <w:t xml:space="preserve"> </w:t>
      </w:r>
      <w:r w:rsidR="0046251A">
        <w:rPr>
          <w:rFonts w:ascii="Times New Roman" w:hAnsi="Times New Roman" w:cs="Times New Roman"/>
          <w:sz w:val="24"/>
          <w:szCs w:val="24"/>
        </w:rPr>
        <w:t>“</w:t>
      </w:r>
      <w:r w:rsidR="00B324F7">
        <w:rPr>
          <w:rFonts w:ascii="Times New Roman" w:hAnsi="Times New Roman" w:cs="Times New Roman"/>
          <w:sz w:val="24"/>
          <w:szCs w:val="24"/>
        </w:rPr>
        <w:t>The Blind Eye and the Dea</w:t>
      </w:r>
      <w:r w:rsidR="00387E5F">
        <w:rPr>
          <w:rFonts w:ascii="Times New Roman" w:hAnsi="Times New Roman" w:cs="Times New Roman"/>
          <w:sz w:val="24"/>
          <w:szCs w:val="24"/>
        </w:rPr>
        <w:t>f</w:t>
      </w:r>
      <w:r w:rsidR="00B324F7">
        <w:rPr>
          <w:rFonts w:ascii="Times New Roman" w:hAnsi="Times New Roman" w:cs="Times New Roman"/>
          <w:sz w:val="24"/>
          <w:szCs w:val="24"/>
        </w:rPr>
        <w:t xml:space="preserve"> Ear.</w:t>
      </w:r>
      <w:r w:rsidR="0046251A">
        <w:rPr>
          <w:rFonts w:ascii="Times New Roman" w:hAnsi="Times New Roman" w:cs="Times New Roman"/>
          <w:sz w:val="24"/>
          <w:szCs w:val="24"/>
        </w:rPr>
        <w:t>”</w:t>
      </w:r>
      <w:r w:rsidR="00B324F7">
        <w:rPr>
          <w:rFonts w:ascii="Times New Roman" w:hAnsi="Times New Roman" w:cs="Times New Roman"/>
          <w:sz w:val="24"/>
          <w:szCs w:val="24"/>
        </w:rPr>
        <w:t xml:space="preserve">  In that lecture (chapter)</w:t>
      </w:r>
      <w:r w:rsidR="0046251A">
        <w:rPr>
          <w:rFonts w:ascii="Times New Roman" w:hAnsi="Times New Roman" w:cs="Times New Roman"/>
          <w:sz w:val="24"/>
          <w:szCs w:val="24"/>
        </w:rPr>
        <w:t>,</w:t>
      </w:r>
      <w:r w:rsidR="00B324F7">
        <w:rPr>
          <w:rFonts w:ascii="Times New Roman" w:hAnsi="Times New Roman" w:cs="Times New Roman"/>
          <w:sz w:val="24"/>
          <w:szCs w:val="24"/>
        </w:rPr>
        <w:t xml:space="preserve"> Spurgeon had this to say about critical comments and remarks: “</w:t>
      </w:r>
      <w:r w:rsidR="00B324F7" w:rsidRPr="00B324F7">
        <w:rPr>
          <w:rFonts w:ascii="Times New Roman" w:hAnsi="Times New Roman" w:cs="Times New Roman"/>
          <w:sz w:val="24"/>
          <w:szCs w:val="24"/>
        </w:rPr>
        <w:t xml:space="preserve">Do not take them to heart or let them weigh with you, do not notice them, or act as if you heard them. You cannot stop people’s tongues, and therefore the best thing is to stop your own ears and never mind what is spoken. There is a world of idle chit-chat abroad, and he who takes note of it will have enough to do. He will find that even those who live with him are not always singing his </w:t>
      </w:r>
      <w:r w:rsidR="00E91138" w:rsidRPr="00B324F7">
        <w:rPr>
          <w:rFonts w:ascii="Times New Roman" w:hAnsi="Times New Roman" w:cs="Times New Roman"/>
          <w:sz w:val="24"/>
          <w:szCs w:val="24"/>
        </w:rPr>
        <w:t>praises</w:t>
      </w:r>
      <w:r w:rsidR="00B324F7" w:rsidRPr="00B324F7">
        <w:rPr>
          <w:rFonts w:ascii="Times New Roman" w:hAnsi="Times New Roman" w:cs="Times New Roman"/>
          <w:sz w:val="24"/>
          <w:szCs w:val="24"/>
        </w:rPr>
        <w:t xml:space="preserve"> and that when he has displeased his most faithful servants they have, in the heat of the moment, spoken fierce words which it would be better for him not to have heard.</w:t>
      </w:r>
      <w:r w:rsidR="00B324F7">
        <w:rPr>
          <w:rFonts w:ascii="Times New Roman" w:hAnsi="Times New Roman" w:cs="Times New Roman"/>
          <w:sz w:val="24"/>
          <w:szCs w:val="24"/>
        </w:rPr>
        <w:t>”  Solomon had something very wise to add to these thoughts.  Solomon suggested that</w:t>
      </w:r>
      <w:r w:rsidR="009F7384">
        <w:rPr>
          <w:rFonts w:ascii="Times New Roman" w:hAnsi="Times New Roman" w:cs="Times New Roman"/>
          <w:sz w:val="24"/>
          <w:szCs w:val="24"/>
        </w:rPr>
        <w:t xml:space="preserve">, if we would only </w:t>
      </w:r>
      <w:r w:rsidR="00B324F7">
        <w:rPr>
          <w:rFonts w:ascii="Times New Roman" w:hAnsi="Times New Roman" w:cs="Times New Roman"/>
          <w:sz w:val="24"/>
          <w:szCs w:val="24"/>
        </w:rPr>
        <w:t>examine the testimony of our “own heart</w:t>
      </w:r>
      <w:r w:rsidR="009F7384">
        <w:rPr>
          <w:rFonts w:ascii="Times New Roman" w:hAnsi="Times New Roman" w:cs="Times New Roman"/>
          <w:sz w:val="24"/>
          <w:szCs w:val="24"/>
        </w:rPr>
        <w:t>,</w:t>
      </w:r>
      <w:r w:rsidR="00B324F7">
        <w:rPr>
          <w:rFonts w:ascii="Times New Roman" w:hAnsi="Times New Roman" w:cs="Times New Roman"/>
          <w:sz w:val="24"/>
          <w:szCs w:val="24"/>
        </w:rPr>
        <w:t>”</w:t>
      </w:r>
      <w:r w:rsidR="009F7384">
        <w:rPr>
          <w:rFonts w:ascii="Times New Roman" w:hAnsi="Times New Roman" w:cs="Times New Roman"/>
          <w:sz w:val="24"/>
          <w:szCs w:val="24"/>
        </w:rPr>
        <w:t xml:space="preserve"> we would</w:t>
      </w:r>
      <w:r w:rsidR="00B324F7">
        <w:rPr>
          <w:rFonts w:ascii="Times New Roman" w:hAnsi="Times New Roman" w:cs="Times New Roman"/>
          <w:sz w:val="24"/>
          <w:szCs w:val="24"/>
        </w:rPr>
        <w:t xml:space="preserve"> see that we have also been guilty of saying critical and hurtful things about others</w:t>
      </w:r>
      <w:r w:rsidR="009F7384">
        <w:rPr>
          <w:rFonts w:ascii="Times New Roman" w:hAnsi="Times New Roman" w:cs="Times New Roman"/>
          <w:sz w:val="24"/>
          <w:szCs w:val="24"/>
        </w:rPr>
        <w:t xml:space="preserve"> “many times</w:t>
      </w:r>
      <w:r w:rsidR="00B324F7">
        <w:rPr>
          <w:rFonts w:ascii="Times New Roman" w:hAnsi="Times New Roman" w:cs="Times New Roman"/>
          <w:sz w:val="24"/>
          <w:szCs w:val="24"/>
        </w:rPr>
        <w:t>.</w:t>
      </w:r>
      <w:r w:rsidR="009F7384">
        <w:rPr>
          <w:rFonts w:ascii="Times New Roman" w:hAnsi="Times New Roman" w:cs="Times New Roman"/>
          <w:sz w:val="24"/>
          <w:szCs w:val="24"/>
        </w:rPr>
        <w:t>”</w:t>
      </w:r>
      <w:r w:rsidR="00B324F7">
        <w:rPr>
          <w:rFonts w:ascii="Times New Roman" w:hAnsi="Times New Roman" w:cs="Times New Roman"/>
          <w:sz w:val="24"/>
          <w:szCs w:val="24"/>
        </w:rPr>
        <w:t xml:space="preserve">  How wise we would be if we </w:t>
      </w:r>
      <w:r w:rsidR="009F7384">
        <w:rPr>
          <w:rFonts w:ascii="Times New Roman" w:hAnsi="Times New Roman" w:cs="Times New Roman"/>
          <w:sz w:val="24"/>
          <w:szCs w:val="24"/>
        </w:rPr>
        <w:t xml:space="preserve">would practice </w:t>
      </w:r>
      <w:r w:rsidR="00B324F7" w:rsidRPr="00B324F7">
        <w:rPr>
          <w:rFonts w:ascii="Times New Roman" w:hAnsi="Times New Roman" w:cs="Times New Roman"/>
          <w:i/>
          <w:sz w:val="24"/>
          <w:szCs w:val="24"/>
        </w:rPr>
        <w:t>tun</w:t>
      </w:r>
      <w:r w:rsidR="009F7384">
        <w:rPr>
          <w:rFonts w:ascii="Times New Roman" w:hAnsi="Times New Roman" w:cs="Times New Roman"/>
          <w:i/>
          <w:sz w:val="24"/>
          <w:szCs w:val="24"/>
        </w:rPr>
        <w:t xml:space="preserve">ing </w:t>
      </w:r>
      <w:r w:rsidR="00B324F7" w:rsidRPr="00B324F7">
        <w:rPr>
          <w:rFonts w:ascii="Times New Roman" w:hAnsi="Times New Roman" w:cs="Times New Roman"/>
          <w:i/>
          <w:sz w:val="24"/>
          <w:szCs w:val="24"/>
        </w:rPr>
        <w:t>out</w:t>
      </w:r>
      <w:r w:rsidR="00B324F7">
        <w:rPr>
          <w:rFonts w:ascii="Times New Roman" w:hAnsi="Times New Roman" w:cs="Times New Roman"/>
          <w:sz w:val="24"/>
          <w:szCs w:val="24"/>
        </w:rPr>
        <w:t xml:space="preserve"> the things that others </w:t>
      </w:r>
      <w:proofErr w:type="gramStart"/>
      <w:r w:rsidR="00B324F7">
        <w:rPr>
          <w:rFonts w:ascii="Times New Roman" w:hAnsi="Times New Roman" w:cs="Times New Roman"/>
          <w:sz w:val="24"/>
          <w:szCs w:val="24"/>
        </w:rPr>
        <w:t>have to</w:t>
      </w:r>
      <w:proofErr w:type="gramEnd"/>
      <w:r w:rsidR="00B324F7">
        <w:rPr>
          <w:rFonts w:ascii="Times New Roman" w:hAnsi="Times New Roman" w:cs="Times New Roman"/>
          <w:sz w:val="24"/>
          <w:szCs w:val="24"/>
        </w:rPr>
        <w:t xml:space="preserve"> say about us </w:t>
      </w:r>
      <w:r w:rsidR="009F7384">
        <w:rPr>
          <w:rFonts w:ascii="Times New Roman" w:hAnsi="Times New Roman" w:cs="Times New Roman"/>
          <w:sz w:val="24"/>
          <w:szCs w:val="24"/>
        </w:rPr>
        <w:t xml:space="preserve">while </w:t>
      </w:r>
      <w:r w:rsidR="00B324F7" w:rsidRPr="00B324F7">
        <w:rPr>
          <w:rFonts w:ascii="Times New Roman" w:hAnsi="Times New Roman" w:cs="Times New Roman"/>
          <w:i/>
          <w:sz w:val="24"/>
          <w:szCs w:val="24"/>
        </w:rPr>
        <w:t>turn</w:t>
      </w:r>
      <w:r w:rsidR="009F7384">
        <w:rPr>
          <w:rFonts w:ascii="Times New Roman" w:hAnsi="Times New Roman" w:cs="Times New Roman"/>
          <w:i/>
          <w:sz w:val="24"/>
          <w:szCs w:val="24"/>
        </w:rPr>
        <w:t>ing</w:t>
      </w:r>
      <w:r w:rsidR="00B324F7" w:rsidRPr="00B324F7">
        <w:rPr>
          <w:rFonts w:ascii="Times New Roman" w:hAnsi="Times New Roman" w:cs="Times New Roman"/>
          <w:i/>
          <w:sz w:val="24"/>
          <w:szCs w:val="24"/>
        </w:rPr>
        <w:t xml:space="preserve"> up</w:t>
      </w:r>
      <w:r w:rsidR="00B324F7">
        <w:rPr>
          <w:rFonts w:ascii="Times New Roman" w:hAnsi="Times New Roman" w:cs="Times New Roman"/>
          <w:sz w:val="24"/>
          <w:szCs w:val="24"/>
        </w:rPr>
        <w:t xml:space="preserve"> the volume on what God has to say to us!</w:t>
      </w:r>
    </w:p>
    <w:p w:rsidR="00835196" w:rsidRDefault="00835196" w:rsidP="00835196">
      <w:pPr>
        <w:spacing w:before="100" w:beforeAutospacing="1" w:after="100" w:afterAutospacing="1" w:line="240" w:lineRule="auto"/>
        <w:contextualSpacing/>
        <w:jc w:val="both"/>
        <w:rPr>
          <w:rFonts w:ascii="Times New Roman" w:hAnsi="Times New Roman" w:cs="Times New Roman"/>
          <w:sz w:val="24"/>
          <w:szCs w:val="24"/>
        </w:rPr>
      </w:pPr>
    </w:p>
    <w:p w:rsidR="00AF66B3" w:rsidRPr="00FE64F9" w:rsidRDefault="001A1037" w:rsidP="00835196">
      <w:pPr>
        <w:spacing w:before="100" w:beforeAutospacing="1" w:after="100" w:afterAutospacing="1" w:line="240" w:lineRule="auto"/>
        <w:contextualSpacing/>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002E1475" w:rsidRPr="00FE64F9">
        <w:rPr>
          <w:rFonts w:ascii="Times New Roman" w:hAnsi="Times New Roman" w:cs="Times New Roman"/>
          <w:b/>
          <w:sz w:val="24"/>
          <w:szCs w:val="24"/>
        </w:rPr>
        <w:t xml:space="preserve"> </w:t>
      </w:r>
      <w:r w:rsidR="00B324F7">
        <w:rPr>
          <w:rFonts w:ascii="Times New Roman" w:hAnsi="Times New Roman" w:cs="Times New Roman"/>
          <w:b/>
          <w:sz w:val="24"/>
          <w:szCs w:val="24"/>
        </w:rPr>
        <w:t xml:space="preserve">Refuse </w:t>
      </w:r>
      <w:r w:rsidR="00B324F7">
        <w:rPr>
          <w:rFonts w:ascii="Times New Roman" w:hAnsi="Times New Roman" w:cs="Times New Roman"/>
          <w:sz w:val="24"/>
          <w:szCs w:val="24"/>
        </w:rPr>
        <w:t>to allow what others have to say discourage you</w:t>
      </w:r>
      <w:r w:rsidR="007C082C">
        <w:rPr>
          <w:rFonts w:ascii="Times New Roman" w:hAnsi="Times New Roman" w:cs="Times New Roman"/>
          <w:sz w:val="24"/>
          <w:szCs w:val="24"/>
        </w:rPr>
        <w:t>. R</w:t>
      </w:r>
      <w:r w:rsidR="00B324F7" w:rsidRPr="00B324F7">
        <w:rPr>
          <w:rFonts w:ascii="Times New Roman" w:hAnsi="Times New Roman" w:cs="Times New Roman"/>
          <w:b/>
          <w:sz w:val="24"/>
          <w:szCs w:val="24"/>
        </w:rPr>
        <w:t>emind yourself</w:t>
      </w:r>
      <w:r w:rsidR="00B324F7">
        <w:rPr>
          <w:rFonts w:ascii="Times New Roman" w:hAnsi="Times New Roman" w:cs="Times New Roman"/>
          <w:sz w:val="24"/>
          <w:szCs w:val="24"/>
        </w:rPr>
        <w:t xml:space="preserve"> </w:t>
      </w:r>
      <w:r w:rsidR="007C082C">
        <w:rPr>
          <w:rFonts w:ascii="Times New Roman" w:hAnsi="Times New Roman" w:cs="Times New Roman"/>
          <w:sz w:val="24"/>
          <w:szCs w:val="24"/>
        </w:rPr>
        <w:t xml:space="preserve">daily </w:t>
      </w:r>
      <w:r w:rsidR="00B324F7">
        <w:rPr>
          <w:rFonts w:ascii="Times New Roman" w:hAnsi="Times New Roman" w:cs="Times New Roman"/>
          <w:sz w:val="24"/>
          <w:szCs w:val="24"/>
        </w:rPr>
        <w:t xml:space="preserve">that God has many wonderful things to say about His children!  </w:t>
      </w:r>
      <w:r w:rsidR="007C082C" w:rsidRPr="007C082C">
        <w:rPr>
          <w:rFonts w:ascii="Times New Roman" w:hAnsi="Times New Roman" w:cs="Times New Roman"/>
          <w:b/>
          <w:sz w:val="24"/>
          <w:szCs w:val="24"/>
        </w:rPr>
        <w:t>Refuse</w:t>
      </w:r>
      <w:r w:rsidR="007C082C">
        <w:rPr>
          <w:rFonts w:ascii="Times New Roman" w:hAnsi="Times New Roman" w:cs="Times New Roman"/>
          <w:sz w:val="24"/>
          <w:szCs w:val="24"/>
        </w:rPr>
        <w:t xml:space="preserve"> to be distracted from your mission!</w:t>
      </w:r>
      <w:r w:rsidR="009F7384">
        <w:rPr>
          <w:rFonts w:ascii="Times New Roman" w:hAnsi="Times New Roman" w:cs="Times New Roman"/>
          <w:sz w:val="24"/>
          <w:szCs w:val="24"/>
        </w:rPr>
        <w:t xml:space="preserve"> Always </w:t>
      </w:r>
      <w:r w:rsidR="009F7384" w:rsidRPr="009F7384">
        <w:rPr>
          <w:rFonts w:ascii="Times New Roman" w:hAnsi="Times New Roman" w:cs="Times New Roman"/>
          <w:b/>
          <w:sz w:val="24"/>
          <w:szCs w:val="24"/>
        </w:rPr>
        <w:t>get</w:t>
      </w:r>
      <w:r w:rsidR="009F7384">
        <w:rPr>
          <w:rFonts w:ascii="Times New Roman" w:hAnsi="Times New Roman" w:cs="Times New Roman"/>
          <w:sz w:val="24"/>
          <w:szCs w:val="24"/>
        </w:rPr>
        <w:t xml:space="preserve"> God’s opinion first before expressing any opinion about one of His children! </w:t>
      </w:r>
      <w:r w:rsidR="00AF66B3" w:rsidRPr="00FE64F9">
        <w:rPr>
          <w:rFonts w:ascii="Times New Roman" w:hAnsi="Times New Roman" w:cs="Times New Roman"/>
          <w:b/>
          <w:sz w:val="24"/>
          <w:szCs w:val="24"/>
        </w:rPr>
        <w:br w:type="page"/>
      </w:r>
    </w:p>
    <w:tbl>
      <w:tblPr>
        <w:tblStyle w:val="TableGrid"/>
        <w:tblW w:w="0" w:type="auto"/>
        <w:jc w:val="center"/>
        <w:tblLook w:val="04A0" w:firstRow="1" w:lastRow="0" w:firstColumn="1" w:lastColumn="0" w:noHBand="0" w:noVBand="1"/>
      </w:tblPr>
      <w:tblGrid>
        <w:gridCol w:w="10476"/>
      </w:tblGrid>
      <w:tr w:rsidR="00AF66B3" w:rsidRPr="00623AA9" w:rsidTr="00623AA9">
        <w:trPr>
          <w:jc w:val="center"/>
        </w:trPr>
        <w:tc>
          <w:tcPr>
            <w:tcW w:w="10476" w:type="dxa"/>
            <w:shd w:val="clear" w:color="auto" w:fill="000000" w:themeFill="text1"/>
            <w:vAlign w:val="center"/>
          </w:tcPr>
          <w:p w:rsidR="00AF66B3" w:rsidRPr="00623AA9" w:rsidRDefault="00AF66B3"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623AA9">
              <w:rPr>
                <w:rFonts w:ascii="Century Gothic" w:hAnsi="Century Gothic" w:cs="Times New Roman"/>
                <w:b/>
                <w:color w:val="FFFFFF" w:themeColor="background1"/>
                <w:sz w:val="36"/>
                <w:szCs w:val="24"/>
              </w:rPr>
              <w:lastRenderedPageBreak/>
              <w:t>D</w:t>
            </w:r>
            <w:r w:rsidR="009C576B" w:rsidRPr="00623AA9">
              <w:rPr>
                <w:rFonts w:ascii="Century Gothic" w:hAnsi="Century Gothic" w:cs="Times New Roman"/>
                <w:b/>
                <w:color w:val="FFFFFF" w:themeColor="background1"/>
                <w:sz w:val="36"/>
                <w:szCs w:val="24"/>
              </w:rPr>
              <w:t>ay 13</w:t>
            </w:r>
            <w:r w:rsidRPr="00623AA9">
              <w:rPr>
                <w:rFonts w:ascii="Century Gothic" w:hAnsi="Century Gothic" w:cs="Times New Roman"/>
                <w:b/>
                <w:color w:val="FFFFFF" w:themeColor="background1"/>
                <w:sz w:val="36"/>
                <w:szCs w:val="24"/>
              </w:rPr>
              <w:t xml:space="preserve">: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8:1-9</w:t>
            </w:r>
          </w:p>
        </w:tc>
      </w:tr>
    </w:tbl>
    <w:p w:rsidR="00C77ABA" w:rsidRPr="00FE64F9" w:rsidRDefault="00C77ABA"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7153F4"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0C2FBC">
        <w:rPr>
          <w:rFonts w:ascii="Times New Roman" w:hAnsi="Times New Roman" w:cs="Times New Roman"/>
          <w:i/>
          <w:sz w:val="24"/>
          <w:szCs w:val="24"/>
        </w:rPr>
        <w:t>No one has power over the spirit to retain the spirit, and no one has power in the day of death.  There is no release from that war, and wickedness will not deliver those who are given to it.” (Ecclesiastes 8:8)</w:t>
      </w:r>
    </w:p>
    <w:p w:rsidR="000C2FBC" w:rsidRDefault="000C2FBC" w:rsidP="00B02C2B">
      <w:pPr>
        <w:spacing w:before="100" w:beforeAutospacing="1" w:after="100" w:afterAutospacing="1" w:line="240" w:lineRule="auto"/>
        <w:contextualSpacing/>
        <w:jc w:val="both"/>
        <w:rPr>
          <w:rFonts w:ascii="Times New Roman" w:hAnsi="Times New Roman" w:cs="Times New Roman"/>
          <w:sz w:val="24"/>
          <w:szCs w:val="24"/>
        </w:rPr>
      </w:pPr>
    </w:p>
    <w:p w:rsidR="000505B3" w:rsidRPr="00FE64F9" w:rsidRDefault="000C2FBC"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 verse 4 of today’s reading</w:t>
      </w:r>
      <w:r w:rsidR="00A53ACB">
        <w:rPr>
          <w:rFonts w:ascii="Times New Roman" w:hAnsi="Times New Roman" w:cs="Times New Roman"/>
          <w:sz w:val="24"/>
          <w:szCs w:val="24"/>
        </w:rPr>
        <w:t>,</w:t>
      </w:r>
      <w:r>
        <w:rPr>
          <w:rFonts w:ascii="Times New Roman" w:hAnsi="Times New Roman" w:cs="Times New Roman"/>
          <w:sz w:val="24"/>
          <w:szCs w:val="24"/>
        </w:rPr>
        <w:t xml:space="preserve"> Solomon declared, “Where the word of a king is, there is power (authority) and who may say to him, ‘What are you doing?’”  </w:t>
      </w:r>
      <w:r w:rsidR="00BE5767">
        <w:rPr>
          <w:rFonts w:ascii="Times New Roman" w:hAnsi="Times New Roman" w:cs="Times New Roman"/>
          <w:sz w:val="24"/>
          <w:szCs w:val="24"/>
        </w:rPr>
        <w:t>But, as we get to our focus verse</w:t>
      </w:r>
      <w:r w:rsidR="00A53ACB">
        <w:rPr>
          <w:rFonts w:ascii="Times New Roman" w:hAnsi="Times New Roman" w:cs="Times New Roman"/>
          <w:sz w:val="24"/>
          <w:szCs w:val="24"/>
        </w:rPr>
        <w:t>,</w:t>
      </w:r>
      <w:r w:rsidR="00BE5767">
        <w:rPr>
          <w:rFonts w:ascii="Times New Roman" w:hAnsi="Times New Roman" w:cs="Times New Roman"/>
          <w:sz w:val="24"/>
          <w:szCs w:val="24"/>
        </w:rPr>
        <w:t xml:space="preserve"> we see that there is a certain kind of “power” that “no one has</w:t>
      </w:r>
      <w:r w:rsidR="00A53ACB">
        <w:rPr>
          <w:rFonts w:ascii="Times New Roman" w:hAnsi="Times New Roman" w:cs="Times New Roman"/>
          <w:sz w:val="24"/>
          <w:szCs w:val="24"/>
        </w:rPr>
        <w:t>,</w:t>
      </w:r>
      <w:r w:rsidR="00BE5767">
        <w:rPr>
          <w:rFonts w:ascii="Times New Roman" w:hAnsi="Times New Roman" w:cs="Times New Roman"/>
          <w:sz w:val="24"/>
          <w:szCs w:val="24"/>
        </w:rPr>
        <w:t>”</w:t>
      </w:r>
      <w:r w:rsidR="00A53ACB">
        <w:rPr>
          <w:rFonts w:ascii="Times New Roman" w:hAnsi="Times New Roman" w:cs="Times New Roman"/>
          <w:sz w:val="24"/>
          <w:szCs w:val="24"/>
        </w:rPr>
        <w:t xml:space="preserve"> </w:t>
      </w:r>
      <w:r w:rsidR="009F7384">
        <w:rPr>
          <w:rFonts w:ascii="Times New Roman" w:hAnsi="Times New Roman" w:cs="Times New Roman"/>
          <w:sz w:val="24"/>
          <w:szCs w:val="24"/>
        </w:rPr>
        <w:t>not even the most powerful and influential person of his day.</w:t>
      </w:r>
      <w:r w:rsidR="00BE5767">
        <w:rPr>
          <w:rFonts w:ascii="Times New Roman" w:hAnsi="Times New Roman" w:cs="Times New Roman"/>
          <w:sz w:val="24"/>
          <w:szCs w:val="24"/>
        </w:rPr>
        <w:t xml:space="preserve">  That power is the power, or authority, over life and death.  Solomon </w:t>
      </w:r>
      <w:r w:rsidR="009F7384">
        <w:rPr>
          <w:rFonts w:ascii="Times New Roman" w:hAnsi="Times New Roman" w:cs="Times New Roman"/>
          <w:sz w:val="24"/>
          <w:szCs w:val="24"/>
        </w:rPr>
        <w:t>clearly emphasized that</w:t>
      </w:r>
      <w:r w:rsidR="00BE5767">
        <w:rPr>
          <w:rFonts w:ascii="Times New Roman" w:hAnsi="Times New Roman" w:cs="Times New Roman"/>
          <w:sz w:val="24"/>
          <w:szCs w:val="24"/>
        </w:rPr>
        <w:t xml:space="preserve"> “no one has power in the day of death.”  Earlier, in verse seven, Solomon lamented that man “does not know what will happen” or w</w:t>
      </w:r>
      <w:r w:rsidR="009F7384">
        <w:rPr>
          <w:rFonts w:ascii="Times New Roman" w:hAnsi="Times New Roman" w:cs="Times New Roman"/>
          <w:sz w:val="24"/>
          <w:szCs w:val="24"/>
        </w:rPr>
        <w:t>hen certain things might “occur.”</w:t>
      </w:r>
      <w:r w:rsidR="00BE5767">
        <w:rPr>
          <w:rFonts w:ascii="Times New Roman" w:hAnsi="Times New Roman" w:cs="Times New Roman"/>
          <w:sz w:val="24"/>
          <w:szCs w:val="24"/>
        </w:rPr>
        <w:t xml:space="preserve">   As we come to these statements about death, it might occur to us that Solomon, with </w:t>
      </w:r>
      <w:proofErr w:type="gramStart"/>
      <w:r w:rsidR="00BE5767">
        <w:rPr>
          <w:rFonts w:ascii="Times New Roman" w:hAnsi="Times New Roman" w:cs="Times New Roman"/>
          <w:sz w:val="24"/>
          <w:szCs w:val="24"/>
        </w:rPr>
        <w:t>all of</w:t>
      </w:r>
      <w:proofErr w:type="gramEnd"/>
      <w:r w:rsidR="00BE5767">
        <w:rPr>
          <w:rFonts w:ascii="Times New Roman" w:hAnsi="Times New Roman" w:cs="Times New Roman"/>
          <w:sz w:val="24"/>
          <w:szCs w:val="24"/>
        </w:rPr>
        <w:t xml:space="preserve"> his material possessions and great wealth, had found yet another thing that his money could not buy.  Since we know that the Book of Ecclesiastes was written in the latter years of King Solomon’s life, it is certain that he was beginning to think about death and the hereafter.  </w:t>
      </w:r>
      <w:proofErr w:type="gramStart"/>
      <w:r w:rsidR="00BE5767">
        <w:rPr>
          <w:rFonts w:ascii="Times New Roman" w:hAnsi="Times New Roman" w:cs="Times New Roman"/>
          <w:sz w:val="24"/>
          <w:szCs w:val="24"/>
        </w:rPr>
        <w:t>In spite of</w:t>
      </w:r>
      <w:proofErr w:type="gramEnd"/>
      <w:r w:rsidR="00BE5767">
        <w:rPr>
          <w:rFonts w:ascii="Times New Roman" w:hAnsi="Times New Roman" w:cs="Times New Roman"/>
          <w:sz w:val="24"/>
          <w:szCs w:val="24"/>
        </w:rPr>
        <w:t xml:space="preserve"> all of the power that he had as a king</w:t>
      </w:r>
      <w:r w:rsidR="009C33D0">
        <w:rPr>
          <w:rFonts w:ascii="Times New Roman" w:hAnsi="Times New Roman" w:cs="Times New Roman"/>
          <w:sz w:val="24"/>
          <w:szCs w:val="24"/>
        </w:rPr>
        <w:t>, he knew that</w:t>
      </w:r>
      <w:r w:rsidR="00BE5767">
        <w:rPr>
          <w:rFonts w:ascii="Times New Roman" w:hAnsi="Times New Roman" w:cs="Times New Roman"/>
          <w:sz w:val="24"/>
          <w:szCs w:val="24"/>
        </w:rPr>
        <w:t xml:space="preserve"> when </w:t>
      </w:r>
      <w:r w:rsidR="009C33D0">
        <w:rPr>
          <w:rFonts w:ascii="Times New Roman" w:hAnsi="Times New Roman" w:cs="Times New Roman"/>
          <w:sz w:val="24"/>
          <w:szCs w:val="24"/>
        </w:rPr>
        <w:t xml:space="preserve">it came to his day to die, </w:t>
      </w:r>
      <w:r w:rsidR="00BE5767">
        <w:rPr>
          <w:rFonts w:ascii="Times New Roman" w:hAnsi="Times New Roman" w:cs="Times New Roman"/>
          <w:sz w:val="24"/>
          <w:szCs w:val="24"/>
        </w:rPr>
        <w:t xml:space="preserve">he would be as powerless to prevent that event from occurring as the poorest, most humble man in </w:t>
      </w:r>
      <w:r w:rsidR="009F7384">
        <w:rPr>
          <w:rFonts w:ascii="Times New Roman" w:hAnsi="Times New Roman" w:cs="Times New Roman"/>
          <w:sz w:val="24"/>
          <w:szCs w:val="24"/>
        </w:rPr>
        <w:t xml:space="preserve">his kingdom.  </w:t>
      </w:r>
      <w:r w:rsidR="00BE5767">
        <w:rPr>
          <w:rFonts w:ascii="Times New Roman" w:hAnsi="Times New Roman" w:cs="Times New Roman"/>
          <w:sz w:val="24"/>
          <w:szCs w:val="24"/>
        </w:rPr>
        <w:t xml:space="preserve">  Hebrews 9:27 declares that, “</w:t>
      </w:r>
      <w:r w:rsidR="007A1121">
        <w:rPr>
          <w:rFonts w:ascii="Times New Roman" w:hAnsi="Times New Roman" w:cs="Times New Roman"/>
          <w:sz w:val="24"/>
          <w:szCs w:val="24"/>
        </w:rPr>
        <w:t xml:space="preserve">It is appointed for men to die.”  At the time of the writing of this book, Solomon was obviously becoming convinced that his “appointment” </w:t>
      </w:r>
      <w:proofErr w:type="gramStart"/>
      <w:r w:rsidR="007A1121">
        <w:rPr>
          <w:rFonts w:ascii="Times New Roman" w:hAnsi="Times New Roman" w:cs="Times New Roman"/>
          <w:sz w:val="24"/>
          <w:szCs w:val="24"/>
        </w:rPr>
        <w:t>was something that was</w:t>
      </w:r>
      <w:proofErr w:type="gramEnd"/>
      <w:r w:rsidR="007A1121">
        <w:rPr>
          <w:rFonts w:ascii="Times New Roman" w:hAnsi="Times New Roman" w:cs="Times New Roman"/>
          <w:sz w:val="24"/>
          <w:szCs w:val="24"/>
        </w:rPr>
        <w:t xml:space="preserve"> beyond his control.  In 3:1</w:t>
      </w:r>
      <w:r w:rsidR="009C33D0">
        <w:rPr>
          <w:rFonts w:ascii="Times New Roman" w:hAnsi="Times New Roman" w:cs="Times New Roman"/>
          <w:sz w:val="24"/>
          <w:szCs w:val="24"/>
        </w:rPr>
        <w:t>,</w:t>
      </w:r>
      <w:r w:rsidR="007A1121">
        <w:rPr>
          <w:rFonts w:ascii="Times New Roman" w:hAnsi="Times New Roman" w:cs="Times New Roman"/>
          <w:sz w:val="24"/>
          <w:szCs w:val="24"/>
        </w:rPr>
        <w:t xml:space="preserve"> he ha</w:t>
      </w:r>
      <w:r w:rsidR="009F7384">
        <w:rPr>
          <w:rFonts w:ascii="Times New Roman" w:hAnsi="Times New Roman" w:cs="Times New Roman"/>
          <w:sz w:val="24"/>
          <w:szCs w:val="24"/>
        </w:rPr>
        <w:t>d</w:t>
      </w:r>
      <w:r w:rsidR="007A1121">
        <w:rPr>
          <w:rFonts w:ascii="Times New Roman" w:hAnsi="Times New Roman" w:cs="Times New Roman"/>
          <w:sz w:val="24"/>
          <w:szCs w:val="24"/>
        </w:rPr>
        <w:t xml:space="preserve"> said that there was “a time to be born, and a time to die.”  Then, in 3:20</w:t>
      </w:r>
      <w:r w:rsidR="009C33D0">
        <w:rPr>
          <w:rFonts w:ascii="Times New Roman" w:hAnsi="Times New Roman" w:cs="Times New Roman"/>
          <w:sz w:val="24"/>
          <w:szCs w:val="24"/>
        </w:rPr>
        <w:t>,</w:t>
      </w:r>
      <w:r w:rsidR="007A1121">
        <w:rPr>
          <w:rFonts w:ascii="Times New Roman" w:hAnsi="Times New Roman" w:cs="Times New Roman"/>
          <w:sz w:val="24"/>
          <w:szCs w:val="24"/>
        </w:rPr>
        <w:t xml:space="preserve"> he had said, “All are from the dust, and all return to dust.”</w:t>
      </w:r>
    </w:p>
    <w:p w:rsidR="00C205AE" w:rsidRPr="00FE64F9" w:rsidRDefault="00C205AE"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601D90" w:rsidRPr="00FE64F9" w:rsidRDefault="001A1037"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7A1121">
        <w:rPr>
          <w:rFonts w:ascii="Times New Roman" w:hAnsi="Times New Roman" w:cs="Times New Roman"/>
          <w:b/>
          <w:sz w:val="24"/>
          <w:szCs w:val="24"/>
        </w:rPr>
        <w:t xml:space="preserve">Realize </w:t>
      </w:r>
      <w:r w:rsidR="007A1121">
        <w:rPr>
          <w:rFonts w:ascii="Times New Roman" w:hAnsi="Times New Roman" w:cs="Times New Roman"/>
          <w:sz w:val="24"/>
          <w:szCs w:val="24"/>
        </w:rPr>
        <w:t xml:space="preserve">that there are certain rules and laws to which there are no exceptions.  Unless the rapture of the church takes place in our lifetimes, we will all someday face our appointment with death.  </w:t>
      </w:r>
      <w:r w:rsidR="007A1121">
        <w:rPr>
          <w:rFonts w:ascii="Times New Roman" w:hAnsi="Times New Roman" w:cs="Times New Roman"/>
          <w:b/>
          <w:sz w:val="24"/>
          <w:szCs w:val="24"/>
        </w:rPr>
        <w:t xml:space="preserve">Examine </w:t>
      </w:r>
      <w:r w:rsidR="007A1121">
        <w:rPr>
          <w:rFonts w:ascii="Times New Roman" w:hAnsi="Times New Roman" w:cs="Times New Roman"/>
          <w:sz w:val="24"/>
          <w:szCs w:val="24"/>
        </w:rPr>
        <w:t>your own spiritual life and be sure that you are ready to face death, and ultimately, God.</w:t>
      </w:r>
    </w:p>
    <w:p w:rsidR="006F3B66" w:rsidRPr="00FE64F9"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8:10-17</w:t>
            </w:r>
          </w:p>
        </w:tc>
      </w:tr>
    </w:tbl>
    <w:p w:rsidR="006F3B66" w:rsidRPr="00FE64F9"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FE64F9" w:rsidRDefault="00572287"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7A1121">
        <w:rPr>
          <w:rFonts w:ascii="Times New Roman" w:hAnsi="Times New Roman" w:cs="Times New Roman"/>
          <w:i/>
          <w:sz w:val="24"/>
          <w:szCs w:val="24"/>
        </w:rPr>
        <w:t xml:space="preserve">There is a vanity which occurs on earth, that there are just men to whom it happens </w:t>
      </w:r>
      <w:proofErr w:type="gramStart"/>
      <w:r w:rsidR="007A1121">
        <w:rPr>
          <w:rFonts w:ascii="Times New Roman" w:hAnsi="Times New Roman" w:cs="Times New Roman"/>
          <w:i/>
          <w:sz w:val="24"/>
          <w:szCs w:val="24"/>
        </w:rPr>
        <w:t>according to</w:t>
      </w:r>
      <w:proofErr w:type="gramEnd"/>
      <w:r w:rsidR="007A1121">
        <w:rPr>
          <w:rFonts w:ascii="Times New Roman" w:hAnsi="Times New Roman" w:cs="Times New Roman"/>
          <w:i/>
          <w:sz w:val="24"/>
          <w:szCs w:val="24"/>
        </w:rPr>
        <w:t xml:space="preserve"> the work of the wicked; again, there are wicked men to whom it happens according to the work of the righteous.  I said this also is vanity.”  (Ecclesiastes 8:14)  </w:t>
      </w:r>
    </w:p>
    <w:p w:rsidR="007A1121" w:rsidRPr="00FE64F9" w:rsidRDefault="007A1121"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p>
    <w:p w:rsidR="00FE64F9" w:rsidRDefault="006B414F"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 verses 12 and 13</w:t>
      </w:r>
      <w:r w:rsidR="009C33D0">
        <w:rPr>
          <w:rFonts w:ascii="Times New Roman" w:hAnsi="Times New Roman" w:cs="Times New Roman"/>
          <w:sz w:val="24"/>
          <w:szCs w:val="24"/>
        </w:rPr>
        <w:t>,</w:t>
      </w:r>
      <w:r>
        <w:rPr>
          <w:rFonts w:ascii="Times New Roman" w:hAnsi="Times New Roman" w:cs="Times New Roman"/>
          <w:sz w:val="24"/>
          <w:szCs w:val="24"/>
        </w:rPr>
        <w:t xml:space="preserve"> Solomon stated that it had always been his belief “that it will be well with those who fear God” and that it would “not be well with the wicked…because he does not fear before God.”  The idea of the word “fear” in verse 13 </w:t>
      </w:r>
      <w:r w:rsidR="005D4EB5">
        <w:rPr>
          <w:rFonts w:ascii="Times New Roman" w:hAnsi="Times New Roman" w:cs="Times New Roman"/>
          <w:sz w:val="24"/>
          <w:szCs w:val="24"/>
        </w:rPr>
        <w:t xml:space="preserve">implied </w:t>
      </w:r>
      <w:r>
        <w:rPr>
          <w:rFonts w:ascii="Times New Roman" w:hAnsi="Times New Roman" w:cs="Times New Roman"/>
          <w:sz w:val="24"/>
          <w:szCs w:val="24"/>
        </w:rPr>
        <w:t>that the wicked had lived with no “respect” for God whatsoever</w:t>
      </w:r>
      <w:r w:rsidR="005D4EB5">
        <w:rPr>
          <w:rFonts w:ascii="Times New Roman" w:hAnsi="Times New Roman" w:cs="Times New Roman"/>
          <w:sz w:val="24"/>
          <w:szCs w:val="24"/>
        </w:rPr>
        <w:t xml:space="preserve">.  Because of that, </w:t>
      </w:r>
      <w:r>
        <w:rPr>
          <w:rFonts w:ascii="Times New Roman" w:hAnsi="Times New Roman" w:cs="Times New Roman"/>
          <w:sz w:val="24"/>
          <w:szCs w:val="24"/>
        </w:rPr>
        <w:t>Solomon ha</w:t>
      </w:r>
      <w:r w:rsidR="005D4EB5">
        <w:rPr>
          <w:rFonts w:ascii="Times New Roman" w:hAnsi="Times New Roman" w:cs="Times New Roman"/>
          <w:sz w:val="24"/>
          <w:szCs w:val="24"/>
        </w:rPr>
        <w:t>d</w:t>
      </w:r>
      <w:r>
        <w:rPr>
          <w:rFonts w:ascii="Times New Roman" w:hAnsi="Times New Roman" w:cs="Times New Roman"/>
          <w:sz w:val="24"/>
          <w:szCs w:val="24"/>
        </w:rPr>
        <w:t xml:space="preserve"> always believed that life would repay them for their wrong attitudes and actions towards God.  However, the longer Solomon lived</w:t>
      </w:r>
      <w:r w:rsidR="009C33D0">
        <w:rPr>
          <w:rFonts w:ascii="Times New Roman" w:hAnsi="Times New Roman" w:cs="Times New Roman"/>
          <w:sz w:val="24"/>
          <w:szCs w:val="24"/>
        </w:rPr>
        <w:t>,</w:t>
      </w:r>
      <w:r>
        <w:rPr>
          <w:rFonts w:ascii="Times New Roman" w:hAnsi="Times New Roman" w:cs="Times New Roman"/>
          <w:sz w:val="24"/>
          <w:szCs w:val="24"/>
        </w:rPr>
        <w:t xml:space="preserve"> the more perplexed </w:t>
      </w:r>
      <w:r w:rsidR="005D4EB5">
        <w:rPr>
          <w:rFonts w:ascii="Times New Roman" w:hAnsi="Times New Roman" w:cs="Times New Roman"/>
          <w:sz w:val="24"/>
          <w:szCs w:val="24"/>
        </w:rPr>
        <w:t xml:space="preserve">the wisest man on the face of the earth </w:t>
      </w:r>
      <w:r>
        <w:rPr>
          <w:rFonts w:ascii="Times New Roman" w:hAnsi="Times New Roman" w:cs="Times New Roman"/>
          <w:sz w:val="24"/>
          <w:szCs w:val="24"/>
        </w:rPr>
        <w:t>became with some things</w:t>
      </w:r>
      <w:r w:rsidR="005D4EB5">
        <w:rPr>
          <w:rFonts w:ascii="Times New Roman" w:hAnsi="Times New Roman" w:cs="Times New Roman"/>
          <w:sz w:val="24"/>
          <w:szCs w:val="24"/>
        </w:rPr>
        <w:t xml:space="preserve"> that he observed</w:t>
      </w:r>
      <w:r>
        <w:rPr>
          <w:rFonts w:ascii="Times New Roman" w:hAnsi="Times New Roman" w:cs="Times New Roman"/>
          <w:sz w:val="24"/>
          <w:szCs w:val="24"/>
        </w:rPr>
        <w:t xml:space="preserve">.  One of those perplexing things in Solomon’s life was that he had </w:t>
      </w:r>
      <w:r w:rsidR="005D4EB5">
        <w:rPr>
          <w:rFonts w:ascii="Times New Roman" w:hAnsi="Times New Roman" w:cs="Times New Roman"/>
          <w:sz w:val="24"/>
          <w:szCs w:val="24"/>
        </w:rPr>
        <w:t xml:space="preserve">witnessed </w:t>
      </w:r>
      <w:r>
        <w:rPr>
          <w:rFonts w:ascii="Times New Roman" w:hAnsi="Times New Roman" w:cs="Times New Roman"/>
          <w:sz w:val="24"/>
          <w:szCs w:val="24"/>
        </w:rPr>
        <w:t xml:space="preserve">some “just men” who </w:t>
      </w:r>
      <w:r w:rsidR="005D4EB5">
        <w:rPr>
          <w:rFonts w:ascii="Times New Roman" w:hAnsi="Times New Roman" w:cs="Times New Roman"/>
          <w:sz w:val="24"/>
          <w:szCs w:val="24"/>
        </w:rPr>
        <w:t xml:space="preserve">experienced </w:t>
      </w:r>
      <w:r>
        <w:rPr>
          <w:rFonts w:ascii="Times New Roman" w:hAnsi="Times New Roman" w:cs="Times New Roman"/>
          <w:sz w:val="24"/>
          <w:szCs w:val="24"/>
        </w:rPr>
        <w:t>things that he had been taught were associated with the punishment of evildoers</w:t>
      </w:r>
      <w:r w:rsidR="005D4EB5">
        <w:rPr>
          <w:rFonts w:ascii="Times New Roman" w:hAnsi="Times New Roman" w:cs="Times New Roman"/>
          <w:sz w:val="24"/>
          <w:szCs w:val="24"/>
        </w:rPr>
        <w:t xml:space="preserve"> while, on the other hand, </w:t>
      </w:r>
      <w:r>
        <w:rPr>
          <w:rFonts w:ascii="Times New Roman" w:hAnsi="Times New Roman" w:cs="Times New Roman"/>
          <w:sz w:val="24"/>
          <w:szCs w:val="24"/>
        </w:rPr>
        <w:t xml:space="preserve">he had seen some “wicked men” who seemed to enjoy the blessings that he had once believed were only allocated to the righteous.  Solomon’s struggle with these </w:t>
      </w:r>
      <w:r w:rsidR="00E91138">
        <w:rPr>
          <w:rFonts w:ascii="Times New Roman" w:hAnsi="Times New Roman" w:cs="Times New Roman"/>
          <w:sz w:val="24"/>
          <w:szCs w:val="24"/>
        </w:rPr>
        <w:t>types</w:t>
      </w:r>
      <w:r>
        <w:rPr>
          <w:rFonts w:ascii="Times New Roman" w:hAnsi="Times New Roman" w:cs="Times New Roman"/>
          <w:sz w:val="24"/>
          <w:szCs w:val="24"/>
        </w:rPr>
        <w:t xml:space="preserve"> of issues only magnified his opinion that life was filled with “vanity” and that good deeds were often done in vain.  </w:t>
      </w:r>
      <w:r w:rsidR="00641FCC">
        <w:rPr>
          <w:rFonts w:ascii="Times New Roman" w:hAnsi="Times New Roman" w:cs="Times New Roman"/>
          <w:sz w:val="24"/>
          <w:szCs w:val="24"/>
        </w:rPr>
        <w:t>This same concern still plagues believers today.  Often</w:t>
      </w:r>
      <w:r w:rsidR="009C33D0">
        <w:rPr>
          <w:rFonts w:ascii="Times New Roman" w:hAnsi="Times New Roman" w:cs="Times New Roman"/>
          <w:sz w:val="24"/>
          <w:szCs w:val="24"/>
        </w:rPr>
        <w:t>,</w:t>
      </w:r>
      <w:r w:rsidR="00641FCC">
        <w:rPr>
          <w:rFonts w:ascii="Times New Roman" w:hAnsi="Times New Roman" w:cs="Times New Roman"/>
          <w:sz w:val="24"/>
          <w:szCs w:val="24"/>
        </w:rPr>
        <w:t xml:space="preserve"> we simply cannot understand why righteousness is not </w:t>
      </w:r>
      <w:r w:rsidR="005D4EB5">
        <w:rPr>
          <w:rFonts w:ascii="Times New Roman" w:hAnsi="Times New Roman" w:cs="Times New Roman"/>
          <w:sz w:val="24"/>
          <w:szCs w:val="24"/>
        </w:rPr>
        <w:t xml:space="preserve">openly </w:t>
      </w:r>
      <w:r w:rsidR="00641FCC">
        <w:rPr>
          <w:rFonts w:ascii="Times New Roman" w:hAnsi="Times New Roman" w:cs="Times New Roman"/>
          <w:sz w:val="24"/>
          <w:szCs w:val="24"/>
        </w:rPr>
        <w:t xml:space="preserve">rewarded </w:t>
      </w:r>
      <w:r w:rsidR="005D4EB5">
        <w:rPr>
          <w:rFonts w:ascii="Times New Roman" w:hAnsi="Times New Roman" w:cs="Times New Roman"/>
          <w:sz w:val="24"/>
          <w:szCs w:val="24"/>
        </w:rPr>
        <w:t xml:space="preserve">or why </w:t>
      </w:r>
      <w:r w:rsidR="00641FCC">
        <w:rPr>
          <w:rFonts w:ascii="Times New Roman" w:hAnsi="Times New Roman" w:cs="Times New Roman"/>
          <w:sz w:val="24"/>
          <w:szCs w:val="24"/>
        </w:rPr>
        <w:t>wickedness sometimes seems to go unpuni</w:t>
      </w:r>
      <w:r w:rsidR="009C33D0">
        <w:rPr>
          <w:rFonts w:ascii="Times New Roman" w:hAnsi="Times New Roman" w:cs="Times New Roman"/>
          <w:sz w:val="24"/>
          <w:szCs w:val="24"/>
        </w:rPr>
        <w:t xml:space="preserve">shed.  </w:t>
      </w:r>
      <w:r w:rsidR="00641FCC">
        <w:rPr>
          <w:rFonts w:ascii="Times New Roman" w:hAnsi="Times New Roman" w:cs="Times New Roman"/>
          <w:sz w:val="24"/>
          <w:szCs w:val="24"/>
        </w:rPr>
        <w:t xml:space="preserve">We should all </w:t>
      </w:r>
      <w:r w:rsidR="005D4EB5">
        <w:rPr>
          <w:rFonts w:ascii="Times New Roman" w:hAnsi="Times New Roman" w:cs="Times New Roman"/>
          <w:sz w:val="24"/>
          <w:szCs w:val="24"/>
        </w:rPr>
        <w:t xml:space="preserve">remember that we are only seeing things from an earthly perspective and that we do not have the privilege here to view God’s records in Heaven.  </w:t>
      </w:r>
    </w:p>
    <w:p w:rsidR="00641FCC" w:rsidRPr="00FE64F9" w:rsidRDefault="00641FCC"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572287" w:rsidRPr="00641FCC" w:rsidRDefault="001A73F3" w:rsidP="00B02C2B">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 xml:space="preserve">Prayer Emphasis: </w:t>
      </w:r>
      <w:r w:rsidR="00641FCC">
        <w:rPr>
          <w:rFonts w:ascii="Times New Roman" w:hAnsi="Times New Roman" w:cs="Times New Roman"/>
          <w:b/>
          <w:sz w:val="24"/>
          <w:szCs w:val="24"/>
        </w:rPr>
        <w:t xml:space="preserve">Review </w:t>
      </w:r>
      <w:r w:rsidR="00641FCC">
        <w:rPr>
          <w:rFonts w:ascii="Times New Roman" w:hAnsi="Times New Roman" w:cs="Times New Roman"/>
          <w:sz w:val="24"/>
          <w:szCs w:val="24"/>
        </w:rPr>
        <w:t xml:space="preserve">Isaiah 55:8-9 today and </w:t>
      </w:r>
      <w:r w:rsidR="00641FCC" w:rsidRPr="00641FCC">
        <w:rPr>
          <w:rFonts w:ascii="Times New Roman" w:hAnsi="Times New Roman" w:cs="Times New Roman"/>
          <w:b/>
          <w:sz w:val="24"/>
          <w:szCs w:val="24"/>
        </w:rPr>
        <w:t>accept</w:t>
      </w:r>
      <w:r w:rsidR="00641FCC">
        <w:rPr>
          <w:rFonts w:ascii="Times New Roman" w:hAnsi="Times New Roman" w:cs="Times New Roman"/>
          <w:sz w:val="24"/>
          <w:szCs w:val="24"/>
        </w:rPr>
        <w:t xml:space="preserve"> God’s explanation that His “thoughts” and “ways” are higher than ours.  </w:t>
      </w:r>
      <w:r w:rsidR="00641FCC" w:rsidRPr="00641FCC">
        <w:rPr>
          <w:rFonts w:ascii="Times New Roman" w:hAnsi="Times New Roman" w:cs="Times New Roman"/>
          <w:b/>
          <w:sz w:val="24"/>
          <w:szCs w:val="24"/>
        </w:rPr>
        <w:t>Trust God</w:t>
      </w:r>
      <w:r w:rsidR="00641FCC">
        <w:rPr>
          <w:rFonts w:ascii="Times New Roman" w:hAnsi="Times New Roman" w:cs="Times New Roman"/>
          <w:sz w:val="24"/>
          <w:szCs w:val="24"/>
        </w:rPr>
        <w:t xml:space="preserve"> when He says that “all things to work together for good to those who love” Him (Romans 8:28).  </w:t>
      </w:r>
      <w:r w:rsidR="00641FCC" w:rsidRPr="00641FCC">
        <w:rPr>
          <w:rFonts w:ascii="Times New Roman" w:hAnsi="Times New Roman" w:cs="Times New Roman"/>
          <w:b/>
          <w:sz w:val="24"/>
          <w:szCs w:val="24"/>
        </w:rPr>
        <w:t>Believe</w:t>
      </w:r>
      <w:r w:rsidR="00641FCC">
        <w:rPr>
          <w:rFonts w:ascii="Times New Roman" w:hAnsi="Times New Roman" w:cs="Times New Roman"/>
          <w:sz w:val="24"/>
          <w:szCs w:val="24"/>
        </w:rPr>
        <w:t xml:space="preserve"> that you are not an exception to that rule!   </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9:1-18</w:t>
            </w:r>
          </w:p>
        </w:tc>
      </w:tr>
    </w:tbl>
    <w:p w:rsidR="00C77ABA" w:rsidRPr="00FE64F9" w:rsidRDefault="00C77ABA"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920BFF"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A</w:t>
      </w:r>
      <w:r w:rsidR="00D90722">
        <w:rPr>
          <w:rFonts w:ascii="Times New Roman" w:hAnsi="Times New Roman" w:cs="Times New Roman"/>
          <w:i/>
          <w:sz w:val="24"/>
          <w:szCs w:val="24"/>
        </w:rPr>
        <w:t>ll things come alike to all:  One event happens to the righteous and the wicked; to the good, the clean, and the unclean; to him who sacrifices and him who does not sacrifice.  As is the good, so if the sinner; he who takes and oath as he who fears an oath.” (Ecclesiastes 9:2)</w:t>
      </w:r>
    </w:p>
    <w:p w:rsidR="00FE64F9" w:rsidRDefault="00FE64F9" w:rsidP="00B02C2B">
      <w:pPr>
        <w:spacing w:before="100" w:beforeAutospacing="1" w:after="100" w:afterAutospacing="1" w:line="240" w:lineRule="auto"/>
        <w:contextualSpacing/>
        <w:jc w:val="both"/>
        <w:rPr>
          <w:rFonts w:ascii="Times New Roman" w:hAnsi="Times New Roman" w:cs="Times New Roman"/>
          <w:sz w:val="24"/>
          <w:szCs w:val="24"/>
        </w:rPr>
      </w:pPr>
    </w:p>
    <w:p w:rsidR="00D90722" w:rsidRDefault="00385D11"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above statement, and others like it found in Ecclesiastes, is all part of what I call Solomon’s “under the sun” mentality.  </w:t>
      </w:r>
      <w:r w:rsidR="003F2DF6">
        <w:rPr>
          <w:rFonts w:ascii="Times New Roman" w:hAnsi="Times New Roman" w:cs="Times New Roman"/>
          <w:sz w:val="24"/>
          <w:szCs w:val="24"/>
        </w:rPr>
        <w:t xml:space="preserve">Depending on </w:t>
      </w:r>
      <w:r w:rsidR="00233E3E">
        <w:rPr>
          <w:rFonts w:ascii="Times New Roman" w:hAnsi="Times New Roman" w:cs="Times New Roman"/>
          <w:sz w:val="24"/>
          <w:szCs w:val="24"/>
        </w:rPr>
        <w:t xml:space="preserve">which </w:t>
      </w:r>
      <w:r w:rsidR="003F2DF6">
        <w:rPr>
          <w:rFonts w:ascii="Times New Roman" w:hAnsi="Times New Roman" w:cs="Times New Roman"/>
          <w:sz w:val="24"/>
          <w:szCs w:val="24"/>
        </w:rPr>
        <w:t>translation of the Bible</w:t>
      </w:r>
      <w:r w:rsidR="00233E3E">
        <w:rPr>
          <w:rFonts w:ascii="Times New Roman" w:hAnsi="Times New Roman" w:cs="Times New Roman"/>
          <w:sz w:val="24"/>
          <w:szCs w:val="24"/>
        </w:rPr>
        <w:t xml:space="preserve"> you are reading</w:t>
      </w:r>
      <w:r w:rsidR="003F2DF6">
        <w:rPr>
          <w:rFonts w:ascii="Times New Roman" w:hAnsi="Times New Roman" w:cs="Times New Roman"/>
          <w:sz w:val="24"/>
          <w:szCs w:val="24"/>
        </w:rPr>
        <w:t xml:space="preserve">, you </w:t>
      </w:r>
      <w:r w:rsidR="00233E3E">
        <w:rPr>
          <w:rFonts w:ascii="Times New Roman" w:hAnsi="Times New Roman" w:cs="Times New Roman"/>
          <w:sz w:val="24"/>
          <w:szCs w:val="24"/>
        </w:rPr>
        <w:t xml:space="preserve">should be able to </w:t>
      </w:r>
      <w:r w:rsidR="003F2DF6">
        <w:rPr>
          <w:rFonts w:ascii="Times New Roman" w:hAnsi="Times New Roman" w:cs="Times New Roman"/>
          <w:sz w:val="24"/>
          <w:szCs w:val="24"/>
        </w:rPr>
        <w:t>find the phrase “under the sun” as many as twenty-eight times in your Bible.  There are some that believe that this phrase simply meant something like “on this earth.”  However, many believe that it means much more than that.  It was more likely a term that Solomon used to express all that he had seen and heard in life – no matter where he was or who he was with.  It came to represent an expression that Solomon used to say that some things were universal</w:t>
      </w:r>
      <w:r w:rsidR="00F04575">
        <w:rPr>
          <w:rFonts w:ascii="Times New Roman" w:hAnsi="Times New Roman" w:cs="Times New Roman"/>
          <w:sz w:val="24"/>
          <w:szCs w:val="24"/>
        </w:rPr>
        <w:t xml:space="preserve">, </w:t>
      </w:r>
      <w:r w:rsidR="003F2DF6">
        <w:rPr>
          <w:rFonts w:ascii="Times New Roman" w:hAnsi="Times New Roman" w:cs="Times New Roman"/>
          <w:sz w:val="24"/>
          <w:szCs w:val="24"/>
        </w:rPr>
        <w:t>that it was always going to be the same no matter who or where you were. However, Solomon then concluded that there was one, major, defining difference between the believers and the unbelievers.  That difference is found in verse 4</w:t>
      </w:r>
      <w:r w:rsidR="00233E3E">
        <w:rPr>
          <w:rFonts w:ascii="Times New Roman" w:hAnsi="Times New Roman" w:cs="Times New Roman"/>
          <w:sz w:val="24"/>
          <w:szCs w:val="24"/>
        </w:rPr>
        <w:t xml:space="preserve"> and it </w:t>
      </w:r>
      <w:r w:rsidR="003F2DF6">
        <w:rPr>
          <w:rFonts w:ascii="Times New Roman" w:hAnsi="Times New Roman" w:cs="Times New Roman"/>
          <w:sz w:val="24"/>
          <w:szCs w:val="24"/>
        </w:rPr>
        <w:t xml:space="preserve">is found in the word “hope.”  </w:t>
      </w:r>
      <w:r w:rsidR="00A527F1">
        <w:rPr>
          <w:rFonts w:ascii="Times New Roman" w:hAnsi="Times New Roman" w:cs="Times New Roman"/>
          <w:sz w:val="24"/>
          <w:szCs w:val="24"/>
        </w:rPr>
        <w:t>The Hebrew word that is translated “hope” there is found only a few times in the Bible.  In the NKJV, and other translations, two of the three times that this word is found in the Bible it is translated “confidence.”  This great possession</w:t>
      </w:r>
      <w:r w:rsidR="00233E3E">
        <w:rPr>
          <w:rFonts w:ascii="Times New Roman" w:hAnsi="Times New Roman" w:cs="Times New Roman"/>
          <w:sz w:val="24"/>
          <w:szCs w:val="24"/>
        </w:rPr>
        <w:t xml:space="preserve"> (</w:t>
      </w:r>
      <w:r w:rsidR="00A527F1">
        <w:rPr>
          <w:rFonts w:ascii="Times New Roman" w:hAnsi="Times New Roman" w:cs="Times New Roman"/>
          <w:sz w:val="24"/>
          <w:szCs w:val="24"/>
        </w:rPr>
        <w:t>“hope” or “confidence”</w:t>
      </w:r>
      <w:r w:rsidR="00233E3E">
        <w:rPr>
          <w:rFonts w:ascii="Times New Roman" w:hAnsi="Times New Roman" w:cs="Times New Roman"/>
          <w:sz w:val="24"/>
          <w:szCs w:val="24"/>
        </w:rPr>
        <w:t>)</w:t>
      </w:r>
      <w:r w:rsidR="00A527F1">
        <w:rPr>
          <w:rFonts w:ascii="Times New Roman" w:hAnsi="Times New Roman" w:cs="Times New Roman"/>
          <w:sz w:val="24"/>
          <w:szCs w:val="24"/>
        </w:rPr>
        <w:t xml:space="preserve"> is something that </w:t>
      </w:r>
      <w:r w:rsidR="00233E3E">
        <w:rPr>
          <w:rFonts w:ascii="Times New Roman" w:hAnsi="Times New Roman" w:cs="Times New Roman"/>
          <w:sz w:val="24"/>
          <w:szCs w:val="24"/>
        </w:rPr>
        <w:t xml:space="preserve">lives within </w:t>
      </w:r>
      <w:r w:rsidR="00A527F1">
        <w:rPr>
          <w:rFonts w:ascii="Times New Roman" w:hAnsi="Times New Roman" w:cs="Times New Roman"/>
          <w:sz w:val="24"/>
          <w:szCs w:val="24"/>
        </w:rPr>
        <w:t>those who are “joined to all the living” (v. 4).  That expression simply means that “hope” belongs to those who have a personal relationship with the living God!</w:t>
      </w:r>
    </w:p>
    <w:p w:rsidR="006F3B66" w:rsidRPr="00FE64F9" w:rsidRDefault="001A1037" w:rsidP="00B02C2B">
      <w:pPr>
        <w:pStyle w:val="ListParagraph"/>
        <w:spacing w:before="100" w:beforeAutospacing="1" w:after="100" w:afterAutospacing="1" w:line="240" w:lineRule="auto"/>
        <w:ind w:left="0"/>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A527F1">
        <w:rPr>
          <w:rFonts w:ascii="Times New Roman" w:hAnsi="Times New Roman" w:cs="Times New Roman"/>
          <w:b/>
          <w:sz w:val="24"/>
          <w:szCs w:val="24"/>
        </w:rPr>
        <w:t xml:space="preserve">Refuse </w:t>
      </w:r>
      <w:r w:rsidR="00A527F1">
        <w:rPr>
          <w:rFonts w:ascii="Times New Roman" w:hAnsi="Times New Roman" w:cs="Times New Roman"/>
          <w:sz w:val="24"/>
          <w:szCs w:val="24"/>
        </w:rPr>
        <w:t xml:space="preserve">to believe that it is “hopeless” or “meaningless” to live for God and to do the things that God has called you to do.  </w:t>
      </w:r>
      <w:r w:rsidR="00A527F1" w:rsidRPr="00233E3E">
        <w:rPr>
          <w:rFonts w:ascii="Times New Roman" w:hAnsi="Times New Roman" w:cs="Times New Roman"/>
          <w:b/>
          <w:sz w:val="24"/>
          <w:szCs w:val="24"/>
        </w:rPr>
        <w:t>Remember</w:t>
      </w:r>
      <w:r w:rsidR="00A527F1">
        <w:rPr>
          <w:rFonts w:ascii="Times New Roman" w:hAnsi="Times New Roman" w:cs="Times New Roman"/>
          <w:sz w:val="24"/>
          <w:szCs w:val="24"/>
        </w:rPr>
        <w:t xml:space="preserve"> that </w:t>
      </w:r>
      <w:r w:rsidR="0039330B">
        <w:rPr>
          <w:rFonts w:ascii="Times New Roman" w:hAnsi="Times New Roman" w:cs="Times New Roman"/>
          <w:sz w:val="24"/>
          <w:szCs w:val="24"/>
        </w:rPr>
        <w:t xml:space="preserve">the success or failure of the Christian life is found in obedience and not so much in what we might consider fruitfulness or blessings.  </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10:1-20</w:t>
            </w:r>
          </w:p>
        </w:tc>
      </w:tr>
    </w:tbl>
    <w:p w:rsidR="006F3B66" w:rsidRPr="00FE64F9"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797207"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C613B2">
        <w:rPr>
          <w:rFonts w:ascii="Times New Roman" w:hAnsi="Times New Roman" w:cs="Times New Roman"/>
          <w:i/>
          <w:sz w:val="24"/>
          <w:szCs w:val="24"/>
        </w:rPr>
        <w:t xml:space="preserve">Dead flies putrefy the perfumer’s ointment, and cause it to give off a foul odor; </w:t>
      </w:r>
      <w:proofErr w:type="gramStart"/>
      <w:r w:rsidR="00C613B2">
        <w:rPr>
          <w:rFonts w:ascii="Times New Roman" w:hAnsi="Times New Roman" w:cs="Times New Roman"/>
          <w:i/>
          <w:sz w:val="24"/>
          <w:szCs w:val="24"/>
        </w:rPr>
        <w:t>so</w:t>
      </w:r>
      <w:proofErr w:type="gramEnd"/>
      <w:r w:rsidR="00C613B2">
        <w:rPr>
          <w:rFonts w:ascii="Times New Roman" w:hAnsi="Times New Roman" w:cs="Times New Roman"/>
          <w:i/>
          <w:sz w:val="24"/>
          <w:szCs w:val="24"/>
        </w:rPr>
        <w:t xml:space="preserve"> does a little folly to one respected for wisdom and honor.”  (Ecclesiastes 10:1)  </w:t>
      </w:r>
    </w:p>
    <w:p w:rsidR="00131A9F" w:rsidRPr="00FE64F9" w:rsidRDefault="00131A9F" w:rsidP="00B02C2B">
      <w:pPr>
        <w:spacing w:before="100" w:beforeAutospacing="1" w:after="100" w:afterAutospacing="1" w:line="240" w:lineRule="auto"/>
        <w:contextualSpacing/>
        <w:rPr>
          <w:rFonts w:ascii="Times New Roman" w:hAnsi="Times New Roman" w:cs="Times New Roman"/>
          <w:i/>
          <w:sz w:val="24"/>
          <w:szCs w:val="24"/>
        </w:rPr>
      </w:pPr>
    </w:p>
    <w:p w:rsidR="000505B3" w:rsidRPr="00FE64F9" w:rsidRDefault="006210AD"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haps no other section of the Book of Ecclesiastes reminds us more of the Book of Proverbs than the tenth and eleventh chapters that we are reading today and tomorrow.  </w:t>
      </w:r>
      <w:r w:rsidR="00C613B2">
        <w:rPr>
          <w:rFonts w:ascii="Times New Roman" w:hAnsi="Times New Roman" w:cs="Times New Roman"/>
          <w:sz w:val="24"/>
          <w:szCs w:val="24"/>
        </w:rPr>
        <w:t>To truly understand the first “proverb” (verse one) in this chapter</w:t>
      </w:r>
      <w:r w:rsidR="0084760C">
        <w:rPr>
          <w:rFonts w:ascii="Times New Roman" w:hAnsi="Times New Roman" w:cs="Times New Roman"/>
          <w:sz w:val="24"/>
          <w:szCs w:val="24"/>
        </w:rPr>
        <w:t>,</w:t>
      </w:r>
      <w:r w:rsidR="00C613B2">
        <w:rPr>
          <w:rFonts w:ascii="Times New Roman" w:hAnsi="Times New Roman" w:cs="Times New Roman"/>
          <w:sz w:val="24"/>
          <w:szCs w:val="24"/>
        </w:rPr>
        <w:t xml:space="preserve"> we </w:t>
      </w:r>
      <w:proofErr w:type="gramStart"/>
      <w:r w:rsidR="00C613B2">
        <w:rPr>
          <w:rFonts w:ascii="Times New Roman" w:hAnsi="Times New Roman" w:cs="Times New Roman"/>
          <w:sz w:val="24"/>
          <w:szCs w:val="24"/>
        </w:rPr>
        <w:t>have to</w:t>
      </w:r>
      <w:proofErr w:type="gramEnd"/>
      <w:r w:rsidR="00C613B2">
        <w:rPr>
          <w:rFonts w:ascii="Times New Roman" w:hAnsi="Times New Roman" w:cs="Times New Roman"/>
          <w:sz w:val="24"/>
          <w:szCs w:val="24"/>
        </w:rPr>
        <w:t xml:space="preserve"> look back at the closing line of yesterday’s reading where we were told that, “But one sinner destroys much good” (9:18).  This point is expanded by the saying that something as small as dead flies could corrupt</w:t>
      </w:r>
      <w:r w:rsidR="00233E3E">
        <w:rPr>
          <w:rFonts w:ascii="Times New Roman" w:hAnsi="Times New Roman" w:cs="Times New Roman"/>
          <w:sz w:val="24"/>
          <w:szCs w:val="24"/>
        </w:rPr>
        <w:t xml:space="preserve"> an </w:t>
      </w:r>
      <w:r w:rsidR="00C613B2">
        <w:rPr>
          <w:rFonts w:ascii="Times New Roman" w:hAnsi="Times New Roman" w:cs="Times New Roman"/>
          <w:sz w:val="24"/>
          <w:szCs w:val="24"/>
        </w:rPr>
        <w:t>entire batch of fragrant ointment.  Just as a fly in the ointment can pollute the entire batch and render it unusable, so can “a little folly</w:t>
      </w:r>
      <w:r w:rsidR="00155B6A">
        <w:rPr>
          <w:rFonts w:ascii="Times New Roman" w:hAnsi="Times New Roman" w:cs="Times New Roman"/>
          <w:sz w:val="24"/>
          <w:szCs w:val="24"/>
        </w:rPr>
        <w:t xml:space="preserve">” destroy the reputation of “one respected for wisdom and honor.”  </w:t>
      </w:r>
      <w:r w:rsidR="00A64310">
        <w:rPr>
          <w:rFonts w:ascii="Times New Roman" w:hAnsi="Times New Roman" w:cs="Times New Roman"/>
          <w:sz w:val="24"/>
          <w:szCs w:val="24"/>
        </w:rPr>
        <w:t>The word that is translated “folly” in today’s focus verse is a word that is only found seven times in the Bible</w:t>
      </w:r>
      <w:r w:rsidR="0084760C">
        <w:rPr>
          <w:rFonts w:ascii="Times New Roman" w:hAnsi="Times New Roman" w:cs="Times New Roman"/>
          <w:sz w:val="24"/>
          <w:szCs w:val="24"/>
        </w:rPr>
        <w:t>,</w:t>
      </w:r>
      <w:r w:rsidR="00A64310">
        <w:rPr>
          <w:rFonts w:ascii="Times New Roman" w:hAnsi="Times New Roman" w:cs="Times New Roman"/>
          <w:sz w:val="24"/>
          <w:szCs w:val="24"/>
        </w:rPr>
        <w:t xml:space="preserve"> with all seven of those times being in this Book of Ecclesiastes.  The final time that we will see it will also be here in </w:t>
      </w:r>
      <w:r w:rsidR="00233E3E">
        <w:rPr>
          <w:rFonts w:ascii="Times New Roman" w:hAnsi="Times New Roman" w:cs="Times New Roman"/>
          <w:sz w:val="24"/>
          <w:szCs w:val="24"/>
        </w:rPr>
        <w:t>chapter ten</w:t>
      </w:r>
      <w:r w:rsidR="0084760C">
        <w:rPr>
          <w:rFonts w:ascii="Times New Roman" w:hAnsi="Times New Roman" w:cs="Times New Roman"/>
          <w:sz w:val="24"/>
          <w:szCs w:val="24"/>
        </w:rPr>
        <w:t xml:space="preserve"> where we read that</w:t>
      </w:r>
      <w:r w:rsidR="00A64310">
        <w:rPr>
          <w:rFonts w:ascii="Times New Roman" w:hAnsi="Times New Roman" w:cs="Times New Roman"/>
          <w:sz w:val="24"/>
          <w:szCs w:val="24"/>
        </w:rPr>
        <w:t xml:space="preserve"> “the lips of a fool shall swallow him up; the words of his mouth begin with </w:t>
      </w:r>
      <w:r w:rsidR="00A64310" w:rsidRPr="00A64310">
        <w:rPr>
          <w:rFonts w:ascii="Times New Roman" w:hAnsi="Times New Roman" w:cs="Times New Roman"/>
          <w:i/>
          <w:sz w:val="24"/>
          <w:szCs w:val="24"/>
        </w:rPr>
        <w:t>foolishness</w:t>
      </w:r>
      <w:r w:rsidR="00A64310">
        <w:rPr>
          <w:rFonts w:ascii="Times New Roman" w:hAnsi="Times New Roman" w:cs="Times New Roman"/>
          <w:sz w:val="24"/>
          <w:szCs w:val="24"/>
        </w:rPr>
        <w:t>”</w:t>
      </w:r>
      <w:r w:rsidR="00233E3E">
        <w:rPr>
          <w:rFonts w:ascii="Times New Roman" w:hAnsi="Times New Roman" w:cs="Times New Roman"/>
          <w:sz w:val="24"/>
          <w:szCs w:val="24"/>
        </w:rPr>
        <w:t xml:space="preserve"> (vs. 12-13).</w:t>
      </w:r>
      <w:r w:rsidR="00A64310">
        <w:rPr>
          <w:rFonts w:ascii="Times New Roman" w:hAnsi="Times New Roman" w:cs="Times New Roman"/>
          <w:sz w:val="24"/>
          <w:szCs w:val="24"/>
        </w:rPr>
        <w:t xml:space="preserve">  So, by divine design</w:t>
      </w:r>
      <w:r w:rsidR="0084760C">
        <w:rPr>
          <w:rFonts w:ascii="Times New Roman" w:hAnsi="Times New Roman" w:cs="Times New Roman"/>
          <w:sz w:val="24"/>
          <w:szCs w:val="24"/>
        </w:rPr>
        <w:t>,</w:t>
      </w:r>
      <w:r w:rsidR="00A64310">
        <w:rPr>
          <w:rFonts w:ascii="Times New Roman" w:hAnsi="Times New Roman" w:cs="Times New Roman"/>
          <w:sz w:val="24"/>
          <w:szCs w:val="24"/>
        </w:rPr>
        <w:t xml:space="preserve"> we see a definite progression here.  First</w:t>
      </w:r>
      <w:r w:rsidR="0084760C">
        <w:rPr>
          <w:rFonts w:ascii="Times New Roman" w:hAnsi="Times New Roman" w:cs="Times New Roman"/>
          <w:sz w:val="24"/>
          <w:szCs w:val="24"/>
        </w:rPr>
        <w:t>,</w:t>
      </w:r>
      <w:r w:rsidR="00A64310">
        <w:rPr>
          <w:rFonts w:ascii="Times New Roman" w:hAnsi="Times New Roman" w:cs="Times New Roman"/>
          <w:sz w:val="24"/>
          <w:szCs w:val="24"/>
        </w:rPr>
        <w:t xml:space="preserve"> we read of what just “a little folly” can do to damage one’s reputation for being a person of “wisdom and honor</w:t>
      </w:r>
      <w:r w:rsidR="0084760C">
        <w:rPr>
          <w:rFonts w:ascii="Times New Roman" w:hAnsi="Times New Roman" w:cs="Times New Roman"/>
          <w:sz w:val="24"/>
          <w:szCs w:val="24"/>
        </w:rPr>
        <w:t>.</w:t>
      </w:r>
      <w:r w:rsidR="00A64310">
        <w:rPr>
          <w:rFonts w:ascii="Times New Roman" w:hAnsi="Times New Roman" w:cs="Times New Roman"/>
          <w:sz w:val="24"/>
          <w:szCs w:val="24"/>
        </w:rPr>
        <w:t xml:space="preserve">” </w:t>
      </w:r>
      <w:r w:rsidR="0084760C">
        <w:rPr>
          <w:rFonts w:ascii="Times New Roman" w:hAnsi="Times New Roman" w:cs="Times New Roman"/>
          <w:sz w:val="24"/>
          <w:szCs w:val="24"/>
        </w:rPr>
        <w:t>T</w:t>
      </w:r>
      <w:r w:rsidR="00A64310">
        <w:rPr>
          <w:rFonts w:ascii="Times New Roman" w:hAnsi="Times New Roman" w:cs="Times New Roman"/>
          <w:sz w:val="24"/>
          <w:szCs w:val="24"/>
        </w:rPr>
        <w:t>hen</w:t>
      </w:r>
      <w:r w:rsidR="0084760C">
        <w:rPr>
          <w:rFonts w:ascii="Times New Roman" w:hAnsi="Times New Roman" w:cs="Times New Roman"/>
          <w:sz w:val="24"/>
          <w:szCs w:val="24"/>
        </w:rPr>
        <w:t>,</w:t>
      </w:r>
      <w:r w:rsidR="00A64310">
        <w:rPr>
          <w:rFonts w:ascii="Times New Roman" w:hAnsi="Times New Roman" w:cs="Times New Roman"/>
          <w:sz w:val="24"/>
          <w:szCs w:val="24"/>
        </w:rPr>
        <w:t xml:space="preserve"> we see that, at least in the eyes of others, “the words of his mouth </w:t>
      </w:r>
      <w:r w:rsidR="00A64310" w:rsidRPr="00A64310">
        <w:rPr>
          <w:rFonts w:ascii="Times New Roman" w:hAnsi="Times New Roman" w:cs="Times New Roman"/>
          <w:i/>
          <w:sz w:val="24"/>
          <w:szCs w:val="24"/>
        </w:rPr>
        <w:t>begin</w:t>
      </w:r>
      <w:r w:rsidR="00A64310">
        <w:rPr>
          <w:rFonts w:ascii="Times New Roman" w:hAnsi="Times New Roman" w:cs="Times New Roman"/>
          <w:sz w:val="24"/>
          <w:szCs w:val="24"/>
        </w:rPr>
        <w:t xml:space="preserve"> with foolishness.”  The word “begin” in that </w:t>
      </w:r>
      <w:r w:rsidR="0084760C">
        <w:rPr>
          <w:rFonts w:ascii="Times New Roman" w:hAnsi="Times New Roman" w:cs="Times New Roman"/>
          <w:sz w:val="24"/>
          <w:szCs w:val="24"/>
        </w:rPr>
        <w:t xml:space="preserve">phrase denotes that foolishness, or foolish talk, </w:t>
      </w:r>
      <w:r w:rsidR="00A64310">
        <w:rPr>
          <w:rFonts w:ascii="Times New Roman" w:hAnsi="Times New Roman" w:cs="Times New Roman"/>
          <w:sz w:val="24"/>
          <w:szCs w:val="24"/>
        </w:rPr>
        <w:t>becomes the foundation for everything that the person is known for</w:t>
      </w:r>
      <w:r w:rsidR="0084760C">
        <w:rPr>
          <w:rFonts w:ascii="Times New Roman" w:hAnsi="Times New Roman" w:cs="Times New Roman"/>
          <w:sz w:val="24"/>
          <w:szCs w:val="24"/>
        </w:rPr>
        <w:t>,</w:t>
      </w:r>
      <w:r w:rsidR="00233E3E">
        <w:rPr>
          <w:rFonts w:ascii="Times New Roman" w:hAnsi="Times New Roman" w:cs="Times New Roman"/>
          <w:sz w:val="24"/>
          <w:szCs w:val="24"/>
        </w:rPr>
        <w:t xml:space="preserve"> and his testimony for God is damaged</w:t>
      </w:r>
      <w:r w:rsidR="00A64310">
        <w:rPr>
          <w:rFonts w:ascii="Times New Roman" w:hAnsi="Times New Roman" w:cs="Times New Roman"/>
          <w:sz w:val="24"/>
          <w:szCs w:val="24"/>
        </w:rPr>
        <w:t>.</w:t>
      </w:r>
    </w:p>
    <w:p w:rsidR="00AC6A0E" w:rsidRPr="00FE64F9" w:rsidRDefault="001A1037" w:rsidP="00B02C2B">
      <w:pPr>
        <w:pStyle w:val="ListParagraph"/>
        <w:spacing w:before="100" w:beforeAutospacing="1" w:after="100" w:afterAutospacing="1" w:line="240" w:lineRule="auto"/>
        <w:ind w:left="0"/>
        <w:jc w:val="both"/>
        <w:rPr>
          <w:rFonts w:ascii="Times New Roman" w:hAnsi="Times New Roman" w:cs="Times New Roman"/>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A64310">
        <w:rPr>
          <w:rFonts w:ascii="Times New Roman" w:hAnsi="Times New Roman" w:cs="Times New Roman"/>
          <w:b/>
          <w:sz w:val="24"/>
          <w:szCs w:val="24"/>
        </w:rPr>
        <w:t xml:space="preserve">Remember </w:t>
      </w:r>
      <w:r w:rsidR="00A64310">
        <w:rPr>
          <w:rFonts w:ascii="Times New Roman" w:hAnsi="Times New Roman" w:cs="Times New Roman"/>
          <w:sz w:val="24"/>
          <w:szCs w:val="24"/>
        </w:rPr>
        <w:t xml:space="preserve">that one foolish word or remark can make a </w:t>
      </w:r>
      <w:proofErr w:type="gramStart"/>
      <w:r w:rsidR="00A64310">
        <w:rPr>
          <w:rFonts w:ascii="Times New Roman" w:hAnsi="Times New Roman" w:cs="Times New Roman"/>
          <w:sz w:val="24"/>
          <w:szCs w:val="24"/>
        </w:rPr>
        <w:t>lasting impression</w:t>
      </w:r>
      <w:proofErr w:type="gramEnd"/>
      <w:r w:rsidR="00A64310">
        <w:rPr>
          <w:rFonts w:ascii="Times New Roman" w:hAnsi="Times New Roman" w:cs="Times New Roman"/>
          <w:sz w:val="24"/>
          <w:szCs w:val="24"/>
        </w:rPr>
        <w:t xml:space="preserve"> on others and </w:t>
      </w:r>
      <w:r w:rsidR="00233E3E">
        <w:rPr>
          <w:rFonts w:ascii="Times New Roman" w:hAnsi="Times New Roman" w:cs="Times New Roman"/>
          <w:sz w:val="24"/>
          <w:szCs w:val="24"/>
        </w:rPr>
        <w:t xml:space="preserve">on </w:t>
      </w:r>
      <w:r w:rsidR="00A64310">
        <w:rPr>
          <w:rFonts w:ascii="Times New Roman" w:hAnsi="Times New Roman" w:cs="Times New Roman"/>
          <w:sz w:val="24"/>
          <w:szCs w:val="24"/>
        </w:rPr>
        <w:t xml:space="preserve">their opinion of you and Christianity as a whole!  </w:t>
      </w:r>
      <w:r w:rsidR="00A64310" w:rsidRPr="00A64310">
        <w:rPr>
          <w:rFonts w:ascii="Times New Roman" w:hAnsi="Times New Roman" w:cs="Times New Roman"/>
          <w:b/>
          <w:sz w:val="24"/>
          <w:szCs w:val="24"/>
        </w:rPr>
        <w:t>Guard</w:t>
      </w:r>
      <w:r w:rsidR="00A64310">
        <w:rPr>
          <w:rFonts w:ascii="Times New Roman" w:hAnsi="Times New Roman" w:cs="Times New Roman"/>
          <w:sz w:val="24"/>
          <w:szCs w:val="24"/>
        </w:rPr>
        <w:t xml:space="preserve"> you</w:t>
      </w:r>
      <w:r w:rsidR="0084760C">
        <w:rPr>
          <w:rFonts w:ascii="Times New Roman" w:hAnsi="Times New Roman" w:cs="Times New Roman"/>
          <w:sz w:val="24"/>
          <w:szCs w:val="24"/>
        </w:rPr>
        <w:t>r</w:t>
      </w:r>
      <w:r w:rsidR="00A64310">
        <w:rPr>
          <w:rFonts w:ascii="Times New Roman" w:hAnsi="Times New Roman" w:cs="Times New Roman"/>
          <w:sz w:val="24"/>
          <w:szCs w:val="24"/>
        </w:rPr>
        <w:t xml:space="preserve"> words by first guarding your thoughts.  </w:t>
      </w:r>
      <w:r w:rsidR="00A64310" w:rsidRPr="00A64310">
        <w:rPr>
          <w:rFonts w:ascii="Times New Roman" w:hAnsi="Times New Roman" w:cs="Times New Roman"/>
          <w:b/>
          <w:sz w:val="24"/>
          <w:szCs w:val="24"/>
        </w:rPr>
        <w:t>Fill</w:t>
      </w:r>
      <w:r w:rsidR="00A64310">
        <w:rPr>
          <w:rFonts w:ascii="Times New Roman" w:hAnsi="Times New Roman" w:cs="Times New Roman"/>
          <w:sz w:val="24"/>
          <w:szCs w:val="24"/>
        </w:rPr>
        <w:t xml:space="preserve"> your mind with something good from God’s Word today and </w:t>
      </w:r>
      <w:r w:rsidR="00A64310" w:rsidRPr="00A64310">
        <w:rPr>
          <w:rFonts w:ascii="Times New Roman" w:hAnsi="Times New Roman" w:cs="Times New Roman"/>
          <w:b/>
          <w:sz w:val="24"/>
          <w:szCs w:val="24"/>
        </w:rPr>
        <w:t>pray</w:t>
      </w:r>
      <w:r w:rsidR="00A64310">
        <w:rPr>
          <w:rFonts w:ascii="Times New Roman" w:hAnsi="Times New Roman" w:cs="Times New Roman"/>
          <w:sz w:val="24"/>
          <w:szCs w:val="24"/>
        </w:rPr>
        <w:t xml:space="preserve"> for an opportunity to </w:t>
      </w:r>
      <w:r w:rsidR="00A64310" w:rsidRPr="00A64310">
        <w:rPr>
          <w:rFonts w:ascii="Times New Roman" w:hAnsi="Times New Roman" w:cs="Times New Roman"/>
          <w:b/>
          <w:sz w:val="24"/>
          <w:szCs w:val="24"/>
        </w:rPr>
        <w:t>share</w:t>
      </w:r>
      <w:r w:rsidR="00A64310">
        <w:rPr>
          <w:rFonts w:ascii="Times New Roman" w:hAnsi="Times New Roman" w:cs="Times New Roman"/>
          <w:sz w:val="24"/>
          <w:szCs w:val="24"/>
        </w:rPr>
        <w:t xml:space="preserve"> what you have learned with someone that you meet along life’s path.</w:t>
      </w:r>
      <w:r w:rsidR="00AC6A0E" w:rsidRPr="00FE64F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11:1-10</w:t>
            </w:r>
          </w:p>
        </w:tc>
      </w:tr>
    </w:tbl>
    <w:p w:rsidR="006F3B66" w:rsidRPr="00FE64F9"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2576BD"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8D22FF">
        <w:rPr>
          <w:rFonts w:ascii="Times New Roman" w:hAnsi="Times New Roman" w:cs="Times New Roman"/>
          <w:i/>
          <w:sz w:val="24"/>
          <w:szCs w:val="24"/>
        </w:rPr>
        <w:t xml:space="preserve">Cast your bread upon the waters, for you will find it after many days.”  (Ecclesiastes 11:1) </w:t>
      </w:r>
    </w:p>
    <w:p w:rsidR="00D854A8" w:rsidRPr="00FE64F9" w:rsidRDefault="00D854A8" w:rsidP="00B02C2B">
      <w:pPr>
        <w:spacing w:before="100" w:beforeAutospacing="1" w:after="100" w:afterAutospacing="1" w:line="240" w:lineRule="auto"/>
        <w:contextualSpacing/>
        <w:rPr>
          <w:rFonts w:ascii="Times New Roman" w:hAnsi="Times New Roman" w:cs="Times New Roman"/>
          <w:b/>
          <w:i/>
          <w:sz w:val="24"/>
          <w:szCs w:val="24"/>
          <w:u w:val="single"/>
        </w:rPr>
      </w:pPr>
    </w:p>
    <w:p w:rsidR="000505B3" w:rsidRDefault="008D22FF"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cclesiastes 11:1 is one of my favorite verses and one of the first bits of Scripture that I ever memorized.  It is a special verse to me for several reasons, and two of those reasons come to my mind every time that I read it.  First, this verse is one of the signature verses for the Gideon’s.  I found it in the first little Gideon’s Bible that was placed in my hands when I was in the fifth grade in elementary school.  It was that same little Bible that I relocated in my home when I was a troubled teenager and turned my heart and life over to Jesus Christ.  A second reason that I love this verse is because it always reminds me of God’s laws of sowing and reaping.  Anytime that I </w:t>
      </w:r>
      <w:proofErr w:type="gramStart"/>
      <w:r>
        <w:rPr>
          <w:rFonts w:ascii="Times New Roman" w:hAnsi="Times New Roman" w:cs="Times New Roman"/>
          <w:sz w:val="24"/>
          <w:szCs w:val="24"/>
        </w:rPr>
        <w:t>have the opportunity to</w:t>
      </w:r>
      <w:proofErr w:type="gramEnd"/>
      <w:r>
        <w:rPr>
          <w:rFonts w:ascii="Times New Roman" w:hAnsi="Times New Roman" w:cs="Times New Roman"/>
          <w:sz w:val="24"/>
          <w:szCs w:val="24"/>
        </w:rPr>
        <w:t xml:space="preserve"> mention those laws</w:t>
      </w:r>
      <w:r w:rsidR="005B2D51">
        <w:rPr>
          <w:rFonts w:ascii="Times New Roman" w:hAnsi="Times New Roman" w:cs="Times New Roman"/>
          <w:sz w:val="24"/>
          <w:szCs w:val="24"/>
        </w:rPr>
        <w:t>,</w:t>
      </w:r>
      <w:r>
        <w:rPr>
          <w:rFonts w:ascii="Times New Roman" w:hAnsi="Times New Roman" w:cs="Times New Roman"/>
          <w:sz w:val="24"/>
          <w:szCs w:val="24"/>
        </w:rPr>
        <w:t xml:space="preserve"> I am careful to do it.  The first law is that </w:t>
      </w:r>
      <w:r w:rsidRPr="008D22FF">
        <w:rPr>
          <w:rFonts w:ascii="Times New Roman" w:hAnsi="Times New Roman" w:cs="Times New Roman"/>
          <w:i/>
          <w:sz w:val="24"/>
          <w:szCs w:val="24"/>
        </w:rPr>
        <w:t xml:space="preserve">we always reap </w:t>
      </w:r>
      <w:r w:rsidR="00C005BC">
        <w:rPr>
          <w:rFonts w:ascii="Times New Roman" w:hAnsi="Times New Roman" w:cs="Times New Roman"/>
          <w:i/>
          <w:sz w:val="24"/>
          <w:szCs w:val="24"/>
        </w:rPr>
        <w:t xml:space="preserve">exactly </w:t>
      </w:r>
      <w:r w:rsidRPr="008D22FF">
        <w:rPr>
          <w:rFonts w:ascii="Times New Roman" w:hAnsi="Times New Roman" w:cs="Times New Roman"/>
          <w:i/>
          <w:sz w:val="24"/>
          <w:szCs w:val="24"/>
        </w:rPr>
        <w:t>what we sow</w:t>
      </w:r>
      <w:r>
        <w:rPr>
          <w:rFonts w:ascii="Times New Roman" w:hAnsi="Times New Roman" w:cs="Times New Roman"/>
          <w:sz w:val="24"/>
          <w:szCs w:val="24"/>
        </w:rPr>
        <w:t>.  Galatians 6:7 says, “Do not be deceived</w:t>
      </w:r>
      <w:r w:rsidR="00C005BC">
        <w:rPr>
          <w:rFonts w:ascii="Times New Roman" w:hAnsi="Times New Roman" w:cs="Times New Roman"/>
          <w:sz w:val="24"/>
          <w:szCs w:val="24"/>
        </w:rPr>
        <w:t xml:space="preserve">, God is not mocked; for whatever a man sows, </w:t>
      </w:r>
      <w:r w:rsidR="00C005BC" w:rsidRPr="00C005BC">
        <w:rPr>
          <w:rFonts w:ascii="Times New Roman" w:hAnsi="Times New Roman" w:cs="Times New Roman"/>
          <w:i/>
          <w:sz w:val="24"/>
          <w:szCs w:val="24"/>
        </w:rPr>
        <w:t>that</w:t>
      </w:r>
      <w:r w:rsidR="00C005BC">
        <w:rPr>
          <w:rFonts w:ascii="Times New Roman" w:hAnsi="Times New Roman" w:cs="Times New Roman"/>
          <w:sz w:val="24"/>
          <w:szCs w:val="24"/>
        </w:rPr>
        <w:t xml:space="preserve"> he will also reap.” Therefore, if we want to reap good things in our lives</w:t>
      </w:r>
      <w:r w:rsidR="005B2D51">
        <w:rPr>
          <w:rFonts w:ascii="Times New Roman" w:hAnsi="Times New Roman" w:cs="Times New Roman"/>
          <w:sz w:val="24"/>
          <w:szCs w:val="24"/>
        </w:rPr>
        <w:t>,</w:t>
      </w:r>
      <w:r w:rsidR="00C005BC">
        <w:rPr>
          <w:rFonts w:ascii="Times New Roman" w:hAnsi="Times New Roman" w:cs="Times New Roman"/>
          <w:sz w:val="24"/>
          <w:szCs w:val="24"/>
        </w:rPr>
        <w:t xml:space="preserve"> we must be careful to be sowing only good things into the lives of others.  The second law of sowing and reaping is that </w:t>
      </w:r>
      <w:r w:rsidR="00C005BC" w:rsidRPr="00C005BC">
        <w:rPr>
          <w:rFonts w:ascii="Times New Roman" w:hAnsi="Times New Roman" w:cs="Times New Roman"/>
          <w:i/>
          <w:sz w:val="24"/>
          <w:szCs w:val="24"/>
        </w:rPr>
        <w:t>we always reap later than we sow</w:t>
      </w:r>
      <w:r w:rsidR="00C005BC">
        <w:rPr>
          <w:rFonts w:ascii="Times New Roman" w:hAnsi="Times New Roman" w:cs="Times New Roman"/>
          <w:sz w:val="24"/>
          <w:szCs w:val="24"/>
        </w:rPr>
        <w:t>.   In today’s focus verse</w:t>
      </w:r>
      <w:r w:rsidR="005B2D51">
        <w:rPr>
          <w:rFonts w:ascii="Times New Roman" w:hAnsi="Times New Roman" w:cs="Times New Roman"/>
          <w:sz w:val="24"/>
          <w:szCs w:val="24"/>
        </w:rPr>
        <w:t>,</w:t>
      </w:r>
      <w:r w:rsidR="00C005BC">
        <w:rPr>
          <w:rFonts w:ascii="Times New Roman" w:hAnsi="Times New Roman" w:cs="Times New Roman"/>
          <w:sz w:val="24"/>
          <w:szCs w:val="24"/>
        </w:rPr>
        <w:t xml:space="preserve"> we see the image of a man casting bread upon the waters and then again finding it, but only “after many days.”  This verse supports the idea of our reaping exactly what we sow (“you will find </w:t>
      </w:r>
      <w:r w:rsidR="00C005BC" w:rsidRPr="00C005BC">
        <w:rPr>
          <w:rFonts w:ascii="Times New Roman" w:hAnsi="Times New Roman" w:cs="Times New Roman"/>
          <w:i/>
          <w:sz w:val="24"/>
          <w:szCs w:val="24"/>
        </w:rPr>
        <w:t>it</w:t>
      </w:r>
      <w:r w:rsidR="00C005BC">
        <w:rPr>
          <w:rFonts w:ascii="Times New Roman" w:hAnsi="Times New Roman" w:cs="Times New Roman"/>
          <w:sz w:val="24"/>
          <w:szCs w:val="24"/>
        </w:rPr>
        <w:t xml:space="preserve">”) and then expands the teaching to show us that the reaping will always come at some time “after” (or later than) the sowing.  The last of the three laws of sowing and reaping is that </w:t>
      </w:r>
      <w:r w:rsidR="00C005BC" w:rsidRPr="00C005BC">
        <w:rPr>
          <w:rFonts w:ascii="Times New Roman" w:hAnsi="Times New Roman" w:cs="Times New Roman"/>
          <w:i/>
          <w:sz w:val="24"/>
          <w:szCs w:val="24"/>
        </w:rPr>
        <w:t>we always reap more than we sow</w:t>
      </w:r>
      <w:r w:rsidR="00C005BC">
        <w:rPr>
          <w:rFonts w:ascii="Times New Roman" w:hAnsi="Times New Roman" w:cs="Times New Roman"/>
          <w:sz w:val="24"/>
          <w:szCs w:val="24"/>
        </w:rPr>
        <w:t xml:space="preserve">.  This is true in the natural world and it is also true in the realm of the spiritual.  Hosea 8:7 teaches us that, “They sow the </w:t>
      </w:r>
      <w:r w:rsidR="00C005BC" w:rsidRPr="00C005BC">
        <w:rPr>
          <w:rFonts w:ascii="Times New Roman" w:hAnsi="Times New Roman" w:cs="Times New Roman"/>
          <w:i/>
          <w:sz w:val="24"/>
          <w:szCs w:val="24"/>
        </w:rPr>
        <w:t>wind</w:t>
      </w:r>
      <w:r w:rsidR="00C005BC">
        <w:rPr>
          <w:rFonts w:ascii="Times New Roman" w:hAnsi="Times New Roman" w:cs="Times New Roman"/>
          <w:sz w:val="24"/>
          <w:szCs w:val="24"/>
        </w:rPr>
        <w:t xml:space="preserve">, and reap the </w:t>
      </w:r>
      <w:r w:rsidR="00C005BC" w:rsidRPr="00C005BC">
        <w:rPr>
          <w:rFonts w:ascii="Times New Roman" w:hAnsi="Times New Roman" w:cs="Times New Roman"/>
          <w:i/>
          <w:sz w:val="24"/>
          <w:szCs w:val="24"/>
        </w:rPr>
        <w:t>whirlwind</w:t>
      </w:r>
      <w:r w:rsidR="00C005BC">
        <w:rPr>
          <w:rFonts w:ascii="Times New Roman" w:hAnsi="Times New Roman" w:cs="Times New Roman"/>
          <w:sz w:val="24"/>
          <w:szCs w:val="24"/>
        </w:rPr>
        <w:t>!”</w:t>
      </w:r>
    </w:p>
    <w:p w:rsidR="00FE64F9" w:rsidRPr="00FE64F9" w:rsidRDefault="00FE64F9"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C81C16" w:rsidRPr="00FE64F9" w:rsidRDefault="001A1037"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C005BC">
        <w:rPr>
          <w:rFonts w:ascii="Times New Roman" w:hAnsi="Times New Roman" w:cs="Times New Roman"/>
          <w:b/>
          <w:sz w:val="24"/>
          <w:szCs w:val="24"/>
        </w:rPr>
        <w:t xml:space="preserve">Live </w:t>
      </w:r>
      <w:r w:rsidR="00C005BC">
        <w:rPr>
          <w:rFonts w:ascii="Times New Roman" w:hAnsi="Times New Roman" w:cs="Times New Roman"/>
          <w:sz w:val="24"/>
          <w:szCs w:val="24"/>
        </w:rPr>
        <w:t xml:space="preserve">every day with God’s laws of sowing and reaping in mind.  </w:t>
      </w:r>
      <w:r w:rsidR="00EC42CB" w:rsidRPr="00EC42CB">
        <w:rPr>
          <w:rFonts w:ascii="Times New Roman" w:hAnsi="Times New Roman" w:cs="Times New Roman"/>
          <w:b/>
          <w:sz w:val="24"/>
          <w:szCs w:val="24"/>
        </w:rPr>
        <w:t>R</w:t>
      </w:r>
      <w:r w:rsidR="00C005BC" w:rsidRPr="00EC42CB">
        <w:rPr>
          <w:rFonts w:ascii="Times New Roman" w:hAnsi="Times New Roman" w:cs="Times New Roman"/>
          <w:b/>
          <w:sz w:val="24"/>
          <w:szCs w:val="24"/>
        </w:rPr>
        <w:t xml:space="preserve">emember </w:t>
      </w:r>
      <w:r w:rsidR="00C005BC">
        <w:rPr>
          <w:rFonts w:ascii="Times New Roman" w:hAnsi="Times New Roman" w:cs="Times New Roman"/>
          <w:sz w:val="24"/>
          <w:szCs w:val="24"/>
        </w:rPr>
        <w:t>th</w:t>
      </w:r>
      <w:r w:rsidR="00EC42CB">
        <w:rPr>
          <w:rFonts w:ascii="Times New Roman" w:hAnsi="Times New Roman" w:cs="Times New Roman"/>
          <w:sz w:val="24"/>
          <w:szCs w:val="24"/>
        </w:rPr>
        <w:t xml:space="preserve">ese words of Jesus: “Whatever you want men to do for you, do also for them” (Matthew 7:12).  </w:t>
      </w:r>
    </w:p>
    <w:p w:rsidR="006F3B66" w:rsidRPr="00FE64F9"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4F2A0B">
              <w:rPr>
                <w:rFonts w:ascii="Century Gothic" w:hAnsi="Century Gothic" w:cs="Times New Roman"/>
                <w:b/>
                <w:color w:val="FFFFFF" w:themeColor="background1"/>
                <w:sz w:val="36"/>
                <w:szCs w:val="24"/>
              </w:rPr>
              <w:t>Ecclesiastes</w:t>
            </w:r>
            <w:r w:rsidR="00FD4436">
              <w:rPr>
                <w:rFonts w:ascii="Century Gothic" w:hAnsi="Century Gothic" w:cs="Times New Roman"/>
                <w:b/>
                <w:color w:val="FFFFFF" w:themeColor="background1"/>
                <w:sz w:val="36"/>
                <w:szCs w:val="24"/>
              </w:rPr>
              <w:t xml:space="preserve"> 12:1-14</w:t>
            </w:r>
          </w:p>
        </w:tc>
      </w:tr>
    </w:tbl>
    <w:p w:rsidR="006F3B66" w:rsidRPr="00FE64F9"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586D25"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EC42CB">
        <w:rPr>
          <w:rFonts w:ascii="Times New Roman" w:hAnsi="Times New Roman" w:cs="Times New Roman"/>
          <w:i/>
          <w:sz w:val="24"/>
          <w:szCs w:val="24"/>
        </w:rPr>
        <w:t>Remember now your Creator in the days of your youth, before the difficult days come, and the years draw near when you say, ‘I have no pleasure in them.’”  (Ecclesiastes 12:1)</w:t>
      </w:r>
    </w:p>
    <w:p w:rsidR="0093151F" w:rsidRPr="00FE64F9" w:rsidRDefault="0093151F" w:rsidP="00B02C2B">
      <w:pPr>
        <w:spacing w:before="100" w:beforeAutospacing="1" w:after="100" w:afterAutospacing="1" w:line="240" w:lineRule="auto"/>
        <w:contextualSpacing/>
        <w:rPr>
          <w:rFonts w:ascii="Times New Roman" w:hAnsi="Times New Roman" w:cs="Times New Roman"/>
          <w:b/>
          <w:i/>
          <w:sz w:val="24"/>
          <w:szCs w:val="24"/>
        </w:rPr>
      </w:pPr>
    </w:p>
    <w:p w:rsidR="000505B3" w:rsidRPr="00FE64F9" w:rsidRDefault="00EC42CB"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day’s focus verse is another little piece of the Book of Ecclesiastes that holds some wonderful memories for me.  Not long after I was saved </w:t>
      </w:r>
      <w:r w:rsidR="00233E3E">
        <w:rPr>
          <w:rFonts w:ascii="Times New Roman" w:hAnsi="Times New Roman" w:cs="Times New Roman"/>
          <w:sz w:val="24"/>
          <w:szCs w:val="24"/>
        </w:rPr>
        <w:t xml:space="preserve">in my teenage years, </w:t>
      </w:r>
      <w:r>
        <w:rPr>
          <w:rFonts w:ascii="Times New Roman" w:hAnsi="Times New Roman" w:cs="Times New Roman"/>
          <w:sz w:val="24"/>
          <w:szCs w:val="24"/>
        </w:rPr>
        <w:t>I began to speak in my own church and to other groups of young people around my city.  One</w:t>
      </w:r>
      <w:r w:rsidR="00713D13">
        <w:rPr>
          <w:rFonts w:ascii="Times New Roman" w:hAnsi="Times New Roman" w:cs="Times New Roman"/>
          <w:sz w:val="24"/>
          <w:szCs w:val="24"/>
        </w:rPr>
        <w:t xml:space="preserve"> of my first sermons was titled </w:t>
      </w:r>
      <w:r>
        <w:rPr>
          <w:rFonts w:ascii="Times New Roman" w:hAnsi="Times New Roman" w:cs="Times New Roman"/>
          <w:sz w:val="24"/>
          <w:szCs w:val="24"/>
        </w:rPr>
        <w:t>“When God Says ‘Remember</w:t>
      </w:r>
      <w:r w:rsidR="00DD11BF">
        <w:rPr>
          <w:rFonts w:ascii="Times New Roman" w:hAnsi="Times New Roman" w:cs="Times New Roman"/>
          <w:sz w:val="24"/>
          <w:szCs w:val="24"/>
        </w:rPr>
        <w:t>’</w:t>
      </w:r>
      <w:r>
        <w:rPr>
          <w:rFonts w:ascii="Times New Roman" w:hAnsi="Times New Roman" w:cs="Times New Roman"/>
          <w:sz w:val="24"/>
          <w:szCs w:val="24"/>
        </w:rPr>
        <w:t xml:space="preserve">!”  The main point to the message was found in this verse where God (through Solomon) urged </w:t>
      </w:r>
      <w:r w:rsidR="008D0908">
        <w:rPr>
          <w:rFonts w:ascii="Times New Roman" w:hAnsi="Times New Roman" w:cs="Times New Roman"/>
          <w:sz w:val="24"/>
          <w:szCs w:val="24"/>
        </w:rPr>
        <w:t xml:space="preserve">His </w:t>
      </w:r>
      <w:r>
        <w:rPr>
          <w:rFonts w:ascii="Times New Roman" w:hAnsi="Times New Roman" w:cs="Times New Roman"/>
          <w:sz w:val="24"/>
          <w:szCs w:val="24"/>
        </w:rPr>
        <w:t>people to “remember” Him “in the days of (their) youth.”  Even back in those “days</w:t>
      </w:r>
      <w:r w:rsidR="0021534D">
        <w:rPr>
          <w:rFonts w:ascii="Times New Roman" w:hAnsi="Times New Roman" w:cs="Times New Roman"/>
          <w:sz w:val="24"/>
          <w:szCs w:val="24"/>
        </w:rPr>
        <w:t>,</w:t>
      </w:r>
      <w:r>
        <w:rPr>
          <w:rFonts w:ascii="Times New Roman" w:hAnsi="Times New Roman" w:cs="Times New Roman"/>
          <w:sz w:val="24"/>
          <w:szCs w:val="24"/>
        </w:rPr>
        <w:t xml:space="preserve">” I often reminded young people that </w:t>
      </w:r>
      <w:r w:rsidR="008D0908">
        <w:rPr>
          <w:rFonts w:ascii="Times New Roman" w:hAnsi="Times New Roman" w:cs="Times New Roman"/>
          <w:sz w:val="24"/>
          <w:szCs w:val="24"/>
        </w:rPr>
        <w:t xml:space="preserve">those wonderful, early years of their lives would seem like only “days” </w:t>
      </w:r>
      <w:r w:rsidR="00DD11BF">
        <w:rPr>
          <w:rFonts w:ascii="Times New Roman" w:hAnsi="Times New Roman" w:cs="Times New Roman"/>
          <w:sz w:val="24"/>
          <w:szCs w:val="24"/>
        </w:rPr>
        <w:t xml:space="preserve">in their </w:t>
      </w:r>
      <w:proofErr w:type="spellStart"/>
      <w:r w:rsidR="00DD11BF">
        <w:rPr>
          <w:rFonts w:ascii="Times New Roman" w:hAnsi="Times New Roman" w:cs="Times New Roman"/>
          <w:sz w:val="24"/>
          <w:szCs w:val="24"/>
        </w:rPr>
        <w:t>latter</w:t>
      </w:r>
      <w:proofErr w:type="spellEnd"/>
      <w:r w:rsidR="00DD11BF">
        <w:rPr>
          <w:rFonts w:ascii="Times New Roman" w:hAnsi="Times New Roman" w:cs="Times New Roman"/>
          <w:sz w:val="24"/>
          <w:szCs w:val="24"/>
        </w:rPr>
        <w:t xml:space="preserve"> years.</w:t>
      </w:r>
      <w:r w:rsidR="008D0908">
        <w:rPr>
          <w:rFonts w:ascii="Times New Roman" w:hAnsi="Times New Roman" w:cs="Times New Roman"/>
          <w:sz w:val="24"/>
          <w:szCs w:val="24"/>
        </w:rPr>
        <w:t xml:space="preserve">  (If only I had known how right I was about that!)  </w:t>
      </w:r>
      <w:r w:rsidR="00586D25">
        <w:rPr>
          <w:rFonts w:ascii="Times New Roman" w:hAnsi="Times New Roman" w:cs="Times New Roman"/>
          <w:sz w:val="24"/>
          <w:szCs w:val="24"/>
        </w:rPr>
        <w:t xml:space="preserve"> </w:t>
      </w:r>
      <w:r w:rsidR="008D0908">
        <w:rPr>
          <w:rFonts w:ascii="Times New Roman" w:hAnsi="Times New Roman" w:cs="Times New Roman"/>
          <w:sz w:val="24"/>
          <w:szCs w:val="24"/>
        </w:rPr>
        <w:t>But Solomon was saying</w:t>
      </w:r>
      <w:r w:rsidR="0021534D">
        <w:rPr>
          <w:rFonts w:ascii="Times New Roman" w:hAnsi="Times New Roman" w:cs="Times New Roman"/>
          <w:sz w:val="24"/>
          <w:szCs w:val="24"/>
        </w:rPr>
        <w:t xml:space="preserve"> more than “life is fleeting,” </w:t>
      </w:r>
      <w:r w:rsidR="008D0908">
        <w:rPr>
          <w:rFonts w:ascii="Times New Roman" w:hAnsi="Times New Roman" w:cs="Times New Roman"/>
          <w:sz w:val="24"/>
          <w:szCs w:val="24"/>
        </w:rPr>
        <w:t>he was saying that life may very well become more “difficult” for us in our latter years.  Hence, th</w:t>
      </w:r>
      <w:r w:rsidR="00D34474">
        <w:rPr>
          <w:rFonts w:ascii="Times New Roman" w:hAnsi="Times New Roman" w:cs="Times New Roman"/>
          <w:sz w:val="24"/>
          <w:szCs w:val="24"/>
        </w:rPr>
        <w:t>is</w:t>
      </w:r>
      <w:r w:rsidR="008D0908">
        <w:rPr>
          <w:rFonts w:ascii="Times New Roman" w:hAnsi="Times New Roman" w:cs="Times New Roman"/>
          <w:sz w:val="24"/>
          <w:szCs w:val="24"/>
        </w:rPr>
        <w:t xml:space="preserve"> </w:t>
      </w:r>
      <w:r w:rsidR="00D34474">
        <w:rPr>
          <w:rFonts w:ascii="Times New Roman" w:hAnsi="Times New Roman" w:cs="Times New Roman"/>
          <w:sz w:val="24"/>
          <w:szCs w:val="24"/>
        </w:rPr>
        <w:t xml:space="preserve">urging </w:t>
      </w:r>
      <w:r w:rsidR="008D0908">
        <w:rPr>
          <w:rFonts w:ascii="Times New Roman" w:hAnsi="Times New Roman" w:cs="Times New Roman"/>
          <w:sz w:val="24"/>
          <w:szCs w:val="24"/>
        </w:rPr>
        <w:t xml:space="preserve">to remember God now and do for Him in </w:t>
      </w:r>
      <w:r w:rsidR="00D34474">
        <w:rPr>
          <w:rFonts w:ascii="Times New Roman" w:hAnsi="Times New Roman" w:cs="Times New Roman"/>
          <w:sz w:val="24"/>
          <w:szCs w:val="24"/>
        </w:rPr>
        <w:t>our</w:t>
      </w:r>
      <w:r w:rsidR="008D0908">
        <w:rPr>
          <w:rFonts w:ascii="Times New Roman" w:hAnsi="Times New Roman" w:cs="Times New Roman"/>
          <w:sz w:val="24"/>
          <w:szCs w:val="24"/>
        </w:rPr>
        <w:t xml:space="preserve"> </w:t>
      </w:r>
      <w:r w:rsidR="008D0908" w:rsidRPr="008D0908">
        <w:rPr>
          <w:rFonts w:ascii="Times New Roman" w:hAnsi="Times New Roman" w:cs="Times New Roman"/>
          <w:i/>
          <w:sz w:val="24"/>
          <w:szCs w:val="24"/>
        </w:rPr>
        <w:t>present</w:t>
      </w:r>
      <w:r w:rsidR="008D0908">
        <w:rPr>
          <w:rFonts w:ascii="Times New Roman" w:hAnsi="Times New Roman" w:cs="Times New Roman"/>
          <w:sz w:val="24"/>
          <w:szCs w:val="24"/>
        </w:rPr>
        <w:t xml:space="preserve"> what we might later regret not doing when our present </w:t>
      </w:r>
      <w:r w:rsidR="00DD11BF">
        <w:rPr>
          <w:rFonts w:ascii="Times New Roman" w:hAnsi="Times New Roman" w:cs="Times New Roman"/>
          <w:sz w:val="24"/>
          <w:szCs w:val="24"/>
        </w:rPr>
        <w:t xml:space="preserve">eventually becomes our </w:t>
      </w:r>
      <w:r w:rsidR="008D0908" w:rsidRPr="008D0908">
        <w:rPr>
          <w:rFonts w:ascii="Times New Roman" w:hAnsi="Times New Roman" w:cs="Times New Roman"/>
          <w:i/>
          <w:sz w:val="24"/>
          <w:szCs w:val="24"/>
        </w:rPr>
        <w:t>past</w:t>
      </w:r>
      <w:r w:rsidR="008D0908">
        <w:rPr>
          <w:rFonts w:ascii="Times New Roman" w:hAnsi="Times New Roman" w:cs="Times New Roman"/>
          <w:sz w:val="24"/>
          <w:szCs w:val="24"/>
        </w:rPr>
        <w:t>.  I think that the next few verses contain some hints about how life will be for us in our latter years.  In verse three</w:t>
      </w:r>
      <w:r w:rsidR="0021534D">
        <w:rPr>
          <w:rFonts w:ascii="Times New Roman" w:hAnsi="Times New Roman" w:cs="Times New Roman"/>
          <w:sz w:val="24"/>
          <w:szCs w:val="24"/>
        </w:rPr>
        <w:t>,</w:t>
      </w:r>
      <w:r w:rsidR="008D0908">
        <w:rPr>
          <w:rFonts w:ascii="Times New Roman" w:hAnsi="Times New Roman" w:cs="Times New Roman"/>
          <w:sz w:val="24"/>
          <w:szCs w:val="24"/>
        </w:rPr>
        <w:t xml:space="preserve"> he spoke of “the day when the keepers of the house (the hands) tremble, and the strong men (the legs) bow down; when the grinders (teeth) cease because they are few, and those that look through the windows (the eyes) grow dim.”  Verse four continues to say that this will be a time where “the doors (the ears) are shut in the streets and the sound of grinding is low.”  </w:t>
      </w:r>
      <w:r w:rsidR="00DD11BF">
        <w:rPr>
          <w:rFonts w:ascii="Times New Roman" w:hAnsi="Times New Roman" w:cs="Times New Roman"/>
          <w:sz w:val="24"/>
          <w:szCs w:val="24"/>
        </w:rPr>
        <w:t xml:space="preserve">Look for </w:t>
      </w:r>
      <w:r w:rsidR="00D34474">
        <w:rPr>
          <w:rFonts w:ascii="Times New Roman" w:hAnsi="Times New Roman" w:cs="Times New Roman"/>
          <w:sz w:val="24"/>
          <w:szCs w:val="24"/>
        </w:rPr>
        <w:t>several other allusions to the aging process in the closing verses of this wonderful book!</w:t>
      </w:r>
    </w:p>
    <w:p w:rsidR="0003597A" w:rsidRPr="00FE64F9" w:rsidRDefault="0003597A"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883C91" w:rsidRPr="00FE64F9" w:rsidRDefault="00AC6A0E"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Prayer Emphasis:</w:t>
      </w:r>
      <w:r w:rsidR="000E4442" w:rsidRPr="00FE64F9">
        <w:rPr>
          <w:rFonts w:ascii="Times New Roman" w:hAnsi="Times New Roman" w:cs="Times New Roman"/>
          <w:b/>
          <w:sz w:val="24"/>
          <w:szCs w:val="24"/>
        </w:rPr>
        <w:t xml:space="preserve"> </w:t>
      </w:r>
      <w:r w:rsidR="00D34474">
        <w:rPr>
          <w:rFonts w:ascii="Times New Roman" w:hAnsi="Times New Roman" w:cs="Times New Roman"/>
          <w:b/>
          <w:sz w:val="24"/>
          <w:szCs w:val="24"/>
        </w:rPr>
        <w:t xml:space="preserve">Read </w:t>
      </w:r>
      <w:r w:rsidR="00D34474">
        <w:rPr>
          <w:rFonts w:ascii="Times New Roman" w:hAnsi="Times New Roman" w:cs="Times New Roman"/>
          <w:sz w:val="24"/>
          <w:szCs w:val="24"/>
        </w:rPr>
        <w:t xml:space="preserve">and </w:t>
      </w:r>
      <w:r w:rsidR="00D34474">
        <w:rPr>
          <w:rFonts w:ascii="Times New Roman" w:hAnsi="Times New Roman" w:cs="Times New Roman"/>
          <w:b/>
          <w:sz w:val="24"/>
          <w:szCs w:val="24"/>
        </w:rPr>
        <w:t xml:space="preserve">heed </w:t>
      </w:r>
      <w:r w:rsidR="00D34474">
        <w:rPr>
          <w:rFonts w:ascii="Times New Roman" w:hAnsi="Times New Roman" w:cs="Times New Roman"/>
          <w:sz w:val="24"/>
          <w:szCs w:val="24"/>
        </w:rPr>
        <w:t xml:space="preserve">God’s plea for action now – while we </w:t>
      </w:r>
      <w:proofErr w:type="gramStart"/>
      <w:r w:rsidR="00D34474">
        <w:rPr>
          <w:rFonts w:ascii="Times New Roman" w:hAnsi="Times New Roman" w:cs="Times New Roman"/>
          <w:sz w:val="24"/>
          <w:szCs w:val="24"/>
        </w:rPr>
        <w:t>have the opportunity to</w:t>
      </w:r>
      <w:proofErr w:type="gramEnd"/>
      <w:r w:rsidR="00D34474">
        <w:rPr>
          <w:rFonts w:ascii="Times New Roman" w:hAnsi="Times New Roman" w:cs="Times New Roman"/>
          <w:sz w:val="24"/>
          <w:szCs w:val="24"/>
        </w:rPr>
        <w:t xml:space="preserve"> serve Him with our full strength.  </w:t>
      </w:r>
      <w:r w:rsidR="00D34474" w:rsidRPr="00D34474">
        <w:rPr>
          <w:rFonts w:ascii="Times New Roman" w:hAnsi="Times New Roman" w:cs="Times New Roman"/>
          <w:b/>
          <w:sz w:val="24"/>
          <w:szCs w:val="24"/>
        </w:rPr>
        <w:t>Praise Him</w:t>
      </w:r>
      <w:r w:rsidR="00D34474">
        <w:rPr>
          <w:rFonts w:ascii="Times New Roman" w:hAnsi="Times New Roman" w:cs="Times New Roman"/>
          <w:sz w:val="24"/>
          <w:szCs w:val="24"/>
        </w:rPr>
        <w:t xml:space="preserve"> for allowing us to live long enough to serve Him on a more </w:t>
      </w:r>
      <w:r w:rsidR="00D34474" w:rsidRPr="00D34474">
        <w:rPr>
          <w:rFonts w:ascii="Times New Roman" w:hAnsi="Times New Roman" w:cs="Times New Roman"/>
          <w:i/>
          <w:sz w:val="24"/>
          <w:szCs w:val="24"/>
        </w:rPr>
        <w:t>full-</w:t>
      </w:r>
      <w:r w:rsidR="00D34474">
        <w:rPr>
          <w:rFonts w:ascii="Times New Roman" w:hAnsi="Times New Roman" w:cs="Times New Roman"/>
          <w:sz w:val="24"/>
          <w:szCs w:val="24"/>
        </w:rPr>
        <w:t xml:space="preserve"> </w:t>
      </w:r>
      <w:r w:rsidR="00D34474" w:rsidRPr="00D34474">
        <w:rPr>
          <w:rFonts w:ascii="Times New Roman" w:hAnsi="Times New Roman" w:cs="Times New Roman"/>
          <w:i/>
          <w:sz w:val="24"/>
          <w:szCs w:val="24"/>
        </w:rPr>
        <w:t>time</w:t>
      </w:r>
      <w:r w:rsidR="00D34474">
        <w:rPr>
          <w:rFonts w:ascii="Times New Roman" w:hAnsi="Times New Roman" w:cs="Times New Roman"/>
          <w:sz w:val="24"/>
          <w:szCs w:val="24"/>
        </w:rPr>
        <w:t xml:space="preserve"> basis long after our </w:t>
      </w:r>
      <w:r w:rsidR="00D34474" w:rsidRPr="00D34474">
        <w:rPr>
          <w:rFonts w:ascii="Times New Roman" w:hAnsi="Times New Roman" w:cs="Times New Roman"/>
          <w:i/>
          <w:sz w:val="24"/>
          <w:szCs w:val="24"/>
        </w:rPr>
        <w:t>full strength</w:t>
      </w:r>
      <w:r w:rsidR="00D34474">
        <w:rPr>
          <w:rFonts w:ascii="Times New Roman" w:hAnsi="Times New Roman" w:cs="Times New Roman"/>
          <w:sz w:val="24"/>
          <w:szCs w:val="24"/>
        </w:rPr>
        <w:t xml:space="preserve"> is gone.  </w:t>
      </w:r>
      <w:r w:rsidR="00D34474" w:rsidRPr="00D34474">
        <w:rPr>
          <w:rFonts w:ascii="Times New Roman" w:hAnsi="Times New Roman" w:cs="Times New Roman"/>
          <w:b/>
          <w:sz w:val="24"/>
          <w:szCs w:val="24"/>
        </w:rPr>
        <w:t>Do</w:t>
      </w:r>
      <w:r w:rsidR="00D34474">
        <w:rPr>
          <w:rFonts w:ascii="Times New Roman" w:hAnsi="Times New Roman" w:cs="Times New Roman"/>
          <w:sz w:val="24"/>
          <w:szCs w:val="24"/>
        </w:rPr>
        <w:t xml:space="preserve"> all that you can with all that you have been given.    </w:t>
      </w:r>
      <w:r w:rsidR="00883C91" w:rsidRPr="00FE64F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A00AB0"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19: </w:t>
            </w:r>
            <w:r w:rsidR="00FD4436">
              <w:rPr>
                <w:rFonts w:ascii="Century Gothic" w:hAnsi="Century Gothic" w:cs="Times New Roman"/>
                <w:b/>
                <w:color w:val="FFFFFF" w:themeColor="background1"/>
                <w:sz w:val="36"/>
                <w:szCs w:val="24"/>
              </w:rPr>
              <w:t>Song of Solomon 1:1-10</w:t>
            </w:r>
          </w:p>
        </w:tc>
      </w:tr>
    </w:tbl>
    <w:p w:rsidR="007E0BF2" w:rsidRPr="00CD5BA1" w:rsidRDefault="007E0BF2" w:rsidP="00B02C2B">
      <w:pPr>
        <w:tabs>
          <w:tab w:val="right" w:pos="9540"/>
          <w:tab w:val="right" w:pos="10260"/>
        </w:tabs>
        <w:spacing w:before="100" w:beforeAutospacing="1" w:after="100" w:afterAutospacing="1" w:line="240" w:lineRule="auto"/>
        <w:contextualSpacing/>
        <w:jc w:val="both"/>
        <w:rPr>
          <w:rFonts w:ascii="Times New Roman" w:hAnsi="Times New Roman" w:cs="Times New Roman"/>
          <w:b/>
          <w:sz w:val="24"/>
          <w:szCs w:val="24"/>
        </w:rPr>
      </w:pPr>
    </w:p>
    <w:p w:rsidR="00C77ABA" w:rsidRPr="00CD5BA1" w:rsidRDefault="003C5E0B"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36661A">
        <w:rPr>
          <w:rFonts w:ascii="Times New Roman" w:hAnsi="Times New Roman" w:cs="Times New Roman"/>
          <w:i/>
          <w:sz w:val="24"/>
          <w:szCs w:val="24"/>
        </w:rPr>
        <w:t xml:space="preserve">The song of songs, which is Solomon’s.” (Song of Solomon 1:1) </w:t>
      </w:r>
    </w:p>
    <w:p w:rsidR="000E4442" w:rsidRPr="00CD5BA1" w:rsidRDefault="000E4442" w:rsidP="00B02C2B">
      <w:pPr>
        <w:tabs>
          <w:tab w:val="right" w:pos="9540"/>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CD5BA1" w:rsidRDefault="001E3ED4"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s I mentioned on the i</w:t>
      </w:r>
      <w:r w:rsidR="0036661A">
        <w:rPr>
          <w:rFonts w:ascii="Times New Roman" w:hAnsi="Times New Roman" w:cs="Times New Roman"/>
          <w:sz w:val="24"/>
          <w:szCs w:val="24"/>
        </w:rPr>
        <w:t>ntroduction page, some Bibles list this book as “The Song of Solomon</w:t>
      </w:r>
      <w:r>
        <w:rPr>
          <w:rFonts w:ascii="Times New Roman" w:hAnsi="Times New Roman" w:cs="Times New Roman"/>
          <w:sz w:val="24"/>
          <w:szCs w:val="24"/>
        </w:rPr>
        <w:t>,</w:t>
      </w:r>
      <w:r w:rsidR="0036661A">
        <w:rPr>
          <w:rFonts w:ascii="Times New Roman" w:hAnsi="Times New Roman" w:cs="Times New Roman"/>
          <w:sz w:val="24"/>
          <w:szCs w:val="24"/>
        </w:rPr>
        <w:t xml:space="preserve">” while others refer to it as “The Song of Songs.”  </w:t>
      </w:r>
      <w:r w:rsidR="00340B8F">
        <w:rPr>
          <w:rFonts w:ascii="Times New Roman" w:hAnsi="Times New Roman" w:cs="Times New Roman"/>
          <w:sz w:val="24"/>
          <w:szCs w:val="24"/>
        </w:rPr>
        <w:t xml:space="preserve">The opening line of this poetic book helps us to understand the importance of this book to the Jewish people.  This poem was read, or perhaps even sung, annually at the Passover Feast.  When we </w:t>
      </w:r>
      <w:proofErr w:type="gramStart"/>
      <w:r w:rsidR="00340B8F">
        <w:rPr>
          <w:rFonts w:ascii="Times New Roman" w:hAnsi="Times New Roman" w:cs="Times New Roman"/>
          <w:sz w:val="24"/>
          <w:szCs w:val="24"/>
        </w:rPr>
        <w:t>read through</w:t>
      </w:r>
      <w:proofErr w:type="gramEnd"/>
      <w:r w:rsidR="00340B8F">
        <w:rPr>
          <w:rFonts w:ascii="Times New Roman" w:hAnsi="Times New Roman" w:cs="Times New Roman"/>
          <w:sz w:val="24"/>
          <w:szCs w:val="24"/>
        </w:rPr>
        <w:t xml:space="preserve"> 1 Kings, we read that Solomon “spoke three thousand proverbs, and his songs were one thousand and five” (1 Kings 4:32).  The opening line to the little book that we are reading n</w:t>
      </w:r>
      <w:r>
        <w:rPr>
          <w:rFonts w:ascii="Times New Roman" w:hAnsi="Times New Roman" w:cs="Times New Roman"/>
          <w:sz w:val="24"/>
          <w:szCs w:val="24"/>
        </w:rPr>
        <w:t xml:space="preserve">ow leads us to understand that </w:t>
      </w:r>
      <w:r w:rsidR="00340B8F">
        <w:rPr>
          <w:rFonts w:ascii="Times New Roman" w:hAnsi="Times New Roman" w:cs="Times New Roman"/>
          <w:sz w:val="24"/>
          <w:szCs w:val="24"/>
        </w:rPr>
        <w:t>of all of Solomon’s 1,005 songs, this was</w:t>
      </w:r>
      <w:r>
        <w:rPr>
          <w:rFonts w:ascii="Times New Roman" w:hAnsi="Times New Roman" w:cs="Times New Roman"/>
          <w:sz w:val="24"/>
          <w:szCs w:val="24"/>
        </w:rPr>
        <w:t xml:space="preserve"> perhaps</w:t>
      </w:r>
      <w:r w:rsidR="00340B8F">
        <w:rPr>
          <w:rFonts w:ascii="Times New Roman" w:hAnsi="Times New Roman" w:cs="Times New Roman"/>
          <w:sz w:val="24"/>
          <w:szCs w:val="24"/>
        </w:rPr>
        <w:t xml:space="preserve"> his greatest hit!  </w:t>
      </w:r>
      <w:r w:rsidR="00577B50">
        <w:rPr>
          <w:rFonts w:ascii="Times New Roman" w:hAnsi="Times New Roman" w:cs="Times New Roman"/>
          <w:sz w:val="24"/>
          <w:szCs w:val="24"/>
        </w:rPr>
        <w:t xml:space="preserve">Before we delve too far into what </w:t>
      </w:r>
      <w:r w:rsidR="00577B50" w:rsidRPr="00577B50">
        <w:rPr>
          <w:rFonts w:ascii="Times New Roman" w:hAnsi="Times New Roman" w:cs="Times New Roman"/>
          <w:i/>
          <w:sz w:val="24"/>
          <w:szCs w:val="24"/>
        </w:rPr>
        <w:t>is</w:t>
      </w:r>
      <w:r w:rsidR="00577B50">
        <w:rPr>
          <w:rFonts w:ascii="Times New Roman" w:hAnsi="Times New Roman" w:cs="Times New Roman"/>
          <w:sz w:val="24"/>
          <w:szCs w:val="24"/>
        </w:rPr>
        <w:t xml:space="preserve"> in this little book, let’s take a moment to consider some of the things that are </w:t>
      </w:r>
      <w:r w:rsidR="00577B50" w:rsidRPr="00577B50">
        <w:rPr>
          <w:rFonts w:ascii="Times New Roman" w:hAnsi="Times New Roman" w:cs="Times New Roman"/>
          <w:i/>
          <w:sz w:val="24"/>
          <w:szCs w:val="24"/>
        </w:rPr>
        <w:t>not</w:t>
      </w:r>
      <w:r w:rsidR="00577B50">
        <w:rPr>
          <w:rFonts w:ascii="Times New Roman" w:hAnsi="Times New Roman" w:cs="Times New Roman"/>
          <w:sz w:val="24"/>
          <w:szCs w:val="24"/>
        </w:rPr>
        <w:t xml:space="preserve"> in it.  You will not find the word “faith” in any form (faith, faithful, faithfulness, etc.) anywhere in this book.</w:t>
      </w:r>
      <w:r w:rsidR="000A7D77">
        <w:rPr>
          <w:rFonts w:ascii="Times New Roman" w:hAnsi="Times New Roman" w:cs="Times New Roman"/>
          <w:sz w:val="24"/>
          <w:szCs w:val="24"/>
        </w:rPr>
        <w:t xml:space="preserve">  You will not find the word “God” or “Lord” anywhere in the Song of Solomon.  In fact, </w:t>
      </w:r>
      <w:proofErr w:type="gramStart"/>
      <w:r w:rsidR="000A7D77">
        <w:rPr>
          <w:rFonts w:ascii="Times New Roman" w:hAnsi="Times New Roman" w:cs="Times New Roman"/>
          <w:sz w:val="24"/>
          <w:szCs w:val="24"/>
        </w:rPr>
        <w:t>God is not referenced by any name or title</w:t>
      </w:r>
      <w:proofErr w:type="gramEnd"/>
      <w:r w:rsidR="000A7D77">
        <w:rPr>
          <w:rFonts w:ascii="Times New Roman" w:hAnsi="Times New Roman" w:cs="Times New Roman"/>
          <w:sz w:val="24"/>
          <w:szCs w:val="24"/>
        </w:rPr>
        <w:t xml:space="preserve"> anywhere throughout the entir</w:t>
      </w:r>
      <w:r>
        <w:rPr>
          <w:rFonts w:ascii="Times New Roman" w:hAnsi="Times New Roman" w:cs="Times New Roman"/>
          <w:sz w:val="24"/>
          <w:szCs w:val="24"/>
        </w:rPr>
        <w:t>e book.  Suffice it to say that</w:t>
      </w:r>
      <w:r w:rsidR="000A7D77">
        <w:rPr>
          <w:rFonts w:ascii="Times New Roman" w:hAnsi="Times New Roman" w:cs="Times New Roman"/>
          <w:sz w:val="24"/>
          <w:szCs w:val="24"/>
        </w:rPr>
        <w:t xml:space="preserve"> if we found this song (poem) anywhere outside the Bible</w:t>
      </w:r>
      <w:r>
        <w:rPr>
          <w:rFonts w:ascii="Times New Roman" w:hAnsi="Times New Roman" w:cs="Times New Roman"/>
          <w:sz w:val="24"/>
          <w:szCs w:val="24"/>
        </w:rPr>
        <w:t>,</w:t>
      </w:r>
      <w:r w:rsidR="000A7D77">
        <w:rPr>
          <w:rFonts w:ascii="Times New Roman" w:hAnsi="Times New Roman" w:cs="Times New Roman"/>
          <w:sz w:val="24"/>
          <w:szCs w:val="24"/>
        </w:rPr>
        <w:t xml:space="preserve"> we proba</w:t>
      </w:r>
      <w:r>
        <w:rPr>
          <w:rFonts w:ascii="Times New Roman" w:hAnsi="Times New Roman" w:cs="Times New Roman"/>
          <w:sz w:val="24"/>
          <w:szCs w:val="24"/>
        </w:rPr>
        <w:t>bly would not have recognized it</w:t>
      </w:r>
      <w:r w:rsidR="000A7D77">
        <w:rPr>
          <w:rFonts w:ascii="Times New Roman" w:hAnsi="Times New Roman" w:cs="Times New Roman"/>
          <w:sz w:val="24"/>
          <w:szCs w:val="24"/>
        </w:rPr>
        <w:t xml:space="preserve"> as being a part of the Bible.  However, the Jewish people who read it, quoted it, and sang it, were tremendously blessed by its reminder to them of their intimate relationship with God and His divine love for them.  For </w:t>
      </w:r>
      <w:proofErr w:type="gramStart"/>
      <w:r w:rsidR="000A7D77">
        <w:rPr>
          <w:rFonts w:ascii="Times New Roman" w:hAnsi="Times New Roman" w:cs="Times New Roman"/>
          <w:sz w:val="24"/>
          <w:szCs w:val="24"/>
        </w:rPr>
        <w:t>years</w:t>
      </w:r>
      <w:proofErr w:type="gramEnd"/>
      <w:r w:rsidR="000A7D77">
        <w:rPr>
          <w:rFonts w:ascii="Times New Roman" w:hAnsi="Times New Roman" w:cs="Times New Roman"/>
          <w:sz w:val="24"/>
          <w:szCs w:val="24"/>
        </w:rPr>
        <w:t xml:space="preserve"> I have offered one suggestion to those who desire to study this book: “You have to put yourself </w:t>
      </w:r>
      <w:r w:rsidR="000A7D77" w:rsidRPr="000A7D77">
        <w:rPr>
          <w:rFonts w:ascii="Times New Roman" w:hAnsi="Times New Roman" w:cs="Times New Roman"/>
          <w:i/>
          <w:sz w:val="24"/>
          <w:szCs w:val="24"/>
        </w:rPr>
        <w:t>in it</w:t>
      </w:r>
      <w:r w:rsidR="000A7D77">
        <w:rPr>
          <w:rFonts w:ascii="Times New Roman" w:hAnsi="Times New Roman" w:cs="Times New Roman"/>
          <w:sz w:val="24"/>
          <w:szCs w:val="24"/>
        </w:rPr>
        <w:t xml:space="preserve"> if you want to get something </w:t>
      </w:r>
      <w:r w:rsidR="000A7D77" w:rsidRPr="000A7D77">
        <w:rPr>
          <w:rFonts w:ascii="Times New Roman" w:hAnsi="Times New Roman" w:cs="Times New Roman"/>
          <w:i/>
          <w:sz w:val="24"/>
          <w:szCs w:val="24"/>
        </w:rPr>
        <w:t>out of it</w:t>
      </w:r>
      <w:r w:rsidR="000A7D77">
        <w:rPr>
          <w:rFonts w:ascii="Times New Roman" w:hAnsi="Times New Roman" w:cs="Times New Roman"/>
          <w:sz w:val="24"/>
          <w:szCs w:val="24"/>
        </w:rPr>
        <w:t>!”</w:t>
      </w:r>
    </w:p>
    <w:p w:rsidR="00340B8F" w:rsidRPr="00CD5BA1" w:rsidRDefault="00340B8F" w:rsidP="00B02C2B">
      <w:pPr>
        <w:spacing w:before="100" w:beforeAutospacing="1" w:after="100" w:afterAutospacing="1" w:line="240" w:lineRule="auto"/>
        <w:contextualSpacing/>
        <w:jc w:val="both"/>
        <w:rPr>
          <w:rFonts w:ascii="Times New Roman" w:hAnsi="Times New Roman" w:cs="Times New Roman"/>
          <w:sz w:val="24"/>
          <w:szCs w:val="24"/>
        </w:rPr>
      </w:pPr>
    </w:p>
    <w:p w:rsidR="00736627" w:rsidRPr="00CD5BA1" w:rsidRDefault="001A1037"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proofErr w:type="gramStart"/>
      <w:r w:rsidR="000A7D77">
        <w:rPr>
          <w:rFonts w:ascii="Times New Roman" w:hAnsi="Times New Roman" w:cs="Times New Roman"/>
          <w:b/>
          <w:sz w:val="24"/>
          <w:szCs w:val="24"/>
        </w:rPr>
        <w:t xml:space="preserve">Read </w:t>
      </w:r>
      <w:r w:rsidR="000A7D77">
        <w:rPr>
          <w:rFonts w:ascii="Times New Roman" w:hAnsi="Times New Roman" w:cs="Times New Roman"/>
          <w:sz w:val="24"/>
          <w:szCs w:val="24"/>
        </w:rPr>
        <w:t>through</w:t>
      </w:r>
      <w:proofErr w:type="gramEnd"/>
      <w:r w:rsidR="000A7D77">
        <w:rPr>
          <w:rFonts w:ascii="Times New Roman" w:hAnsi="Times New Roman" w:cs="Times New Roman"/>
          <w:sz w:val="24"/>
          <w:szCs w:val="24"/>
        </w:rPr>
        <w:t xml:space="preserve"> this book with the idea that the groom is the Lord and the bride is His church.  </w:t>
      </w:r>
      <w:r w:rsidR="000A7D77" w:rsidRPr="000A7D77">
        <w:rPr>
          <w:rFonts w:ascii="Times New Roman" w:hAnsi="Times New Roman" w:cs="Times New Roman"/>
          <w:b/>
          <w:sz w:val="24"/>
          <w:szCs w:val="24"/>
        </w:rPr>
        <w:t>Allow</w:t>
      </w:r>
      <w:r w:rsidR="000A7D77">
        <w:rPr>
          <w:rFonts w:ascii="Times New Roman" w:hAnsi="Times New Roman" w:cs="Times New Roman"/>
          <w:sz w:val="24"/>
          <w:szCs w:val="24"/>
        </w:rPr>
        <w:t xml:space="preserve"> the Holy Spirit to show you how much God loves you and how much He desires to have an intimate, loving relationship with you.  </w:t>
      </w:r>
      <w:r w:rsidR="00A93248">
        <w:rPr>
          <w:rFonts w:ascii="Times New Roman" w:hAnsi="Times New Roman" w:cs="Times New Roman"/>
          <w:sz w:val="24"/>
          <w:szCs w:val="24"/>
        </w:rPr>
        <w:t xml:space="preserve">  </w:t>
      </w:r>
      <w:r w:rsidR="00E66560" w:rsidRPr="00CD5BA1">
        <w:rPr>
          <w:rFonts w:ascii="Times New Roman" w:hAnsi="Times New Roman" w:cs="Times New Roman"/>
          <w:sz w:val="24"/>
          <w:szCs w:val="24"/>
        </w:rPr>
        <w:t xml:space="preserve">  </w:t>
      </w:r>
    </w:p>
    <w:p w:rsidR="00736627" w:rsidRPr="00CD5BA1" w:rsidRDefault="00736627"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FD4436">
              <w:rPr>
                <w:rFonts w:ascii="Century Gothic" w:hAnsi="Century Gothic" w:cs="Times New Roman"/>
                <w:b/>
                <w:color w:val="FFFFFF" w:themeColor="background1"/>
                <w:sz w:val="36"/>
                <w:szCs w:val="24"/>
              </w:rPr>
              <w:t>Song of Solomon 1:11-2:3</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A93248"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6717A5">
        <w:rPr>
          <w:rFonts w:ascii="Times New Roman" w:hAnsi="Times New Roman" w:cs="Times New Roman"/>
          <w:i/>
          <w:sz w:val="24"/>
          <w:szCs w:val="24"/>
        </w:rPr>
        <w:t xml:space="preserve">’Behold, you are fair, my love!  Behold, you are fair!  You have dove’s eyes.’ ‘Behold, you are handsome, my beloved! Yes, pleasant!  </w:t>
      </w:r>
      <w:proofErr w:type="gramStart"/>
      <w:r w:rsidR="006717A5">
        <w:rPr>
          <w:rFonts w:ascii="Times New Roman" w:hAnsi="Times New Roman" w:cs="Times New Roman"/>
          <w:i/>
          <w:sz w:val="24"/>
          <w:szCs w:val="24"/>
        </w:rPr>
        <w:t>Also</w:t>
      </w:r>
      <w:proofErr w:type="gramEnd"/>
      <w:r w:rsidR="006717A5">
        <w:rPr>
          <w:rFonts w:ascii="Times New Roman" w:hAnsi="Times New Roman" w:cs="Times New Roman"/>
          <w:i/>
          <w:sz w:val="24"/>
          <w:szCs w:val="24"/>
        </w:rPr>
        <w:t xml:space="preserve"> our bed is green.  The beams of our houses are cedar, and our rafters are </w:t>
      </w:r>
      <w:r w:rsidR="00E91138">
        <w:rPr>
          <w:rFonts w:ascii="Times New Roman" w:hAnsi="Times New Roman" w:cs="Times New Roman"/>
          <w:i/>
          <w:sz w:val="24"/>
          <w:szCs w:val="24"/>
        </w:rPr>
        <w:t>of fir</w:t>
      </w:r>
      <w:r w:rsidR="006717A5">
        <w:rPr>
          <w:rFonts w:ascii="Times New Roman" w:hAnsi="Times New Roman" w:cs="Times New Roman"/>
          <w:i/>
          <w:sz w:val="24"/>
          <w:szCs w:val="24"/>
        </w:rPr>
        <w:t xml:space="preserve">.’”  (Song of Solomon 1:15-17)  </w:t>
      </w:r>
    </w:p>
    <w:p w:rsidR="0093151F" w:rsidRPr="00CD5BA1" w:rsidRDefault="0093151F" w:rsidP="00B02C2B">
      <w:pPr>
        <w:spacing w:before="100" w:beforeAutospacing="1" w:after="100" w:afterAutospacing="1" w:line="240" w:lineRule="auto"/>
        <w:contextualSpacing/>
        <w:rPr>
          <w:rFonts w:ascii="Times New Roman" w:hAnsi="Times New Roman" w:cs="Times New Roman"/>
          <w:i/>
          <w:sz w:val="24"/>
          <w:szCs w:val="24"/>
        </w:rPr>
      </w:pPr>
    </w:p>
    <w:p w:rsidR="00596854" w:rsidRDefault="00B46ABD"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main theme of the Song of Solomon is the love relationship between a </w:t>
      </w:r>
      <w:r w:rsidR="00596854">
        <w:rPr>
          <w:rFonts w:ascii="Times New Roman" w:hAnsi="Times New Roman" w:cs="Times New Roman"/>
          <w:sz w:val="24"/>
          <w:szCs w:val="24"/>
        </w:rPr>
        <w:t xml:space="preserve">king and a lowly </w:t>
      </w:r>
      <w:r>
        <w:rPr>
          <w:rFonts w:ascii="Times New Roman" w:hAnsi="Times New Roman" w:cs="Times New Roman"/>
          <w:sz w:val="24"/>
          <w:szCs w:val="24"/>
        </w:rPr>
        <w:t>Shulamite maiden.  The only references to this young woman being a Shulamite are</w:t>
      </w:r>
      <w:r w:rsidR="00610AC5">
        <w:rPr>
          <w:rFonts w:ascii="Times New Roman" w:hAnsi="Times New Roman" w:cs="Times New Roman"/>
          <w:sz w:val="24"/>
          <w:szCs w:val="24"/>
        </w:rPr>
        <w:t xml:space="preserve"> found in Song of Solomon 6:13.</w:t>
      </w:r>
      <w:r>
        <w:rPr>
          <w:rFonts w:ascii="Times New Roman" w:hAnsi="Times New Roman" w:cs="Times New Roman"/>
          <w:sz w:val="24"/>
          <w:szCs w:val="24"/>
        </w:rPr>
        <w:t xml:space="preserve"> It is not entirely clear why God chose the title “Shulamite” for this young woman.  Some have suggested that “Shulamite” i</w:t>
      </w:r>
      <w:r w:rsidR="00596854">
        <w:rPr>
          <w:rFonts w:ascii="Times New Roman" w:hAnsi="Times New Roman" w:cs="Times New Roman"/>
          <w:sz w:val="24"/>
          <w:szCs w:val="24"/>
        </w:rPr>
        <w:t>s</w:t>
      </w:r>
      <w:r>
        <w:rPr>
          <w:rFonts w:ascii="Times New Roman" w:hAnsi="Times New Roman" w:cs="Times New Roman"/>
          <w:sz w:val="24"/>
          <w:szCs w:val="24"/>
        </w:rPr>
        <w:t xml:space="preserve"> </w:t>
      </w:r>
      <w:proofErr w:type="gramStart"/>
      <w:r w:rsidR="00596854">
        <w:rPr>
          <w:rFonts w:ascii="Times New Roman" w:hAnsi="Times New Roman" w:cs="Times New Roman"/>
          <w:sz w:val="24"/>
          <w:szCs w:val="24"/>
        </w:rPr>
        <w:t xml:space="preserve">actually </w:t>
      </w:r>
      <w:r>
        <w:rPr>
          <w:rFonts w:ascii="Times New Roman" w:hAnsi="Times New Roman" w:cs="Times New Roman"/>
          <w:sz w:val="24"/>
          <w:szCs w:val="24"/>
        </w:rPr>
        <w:t>the</w:t>
      </w:r>
      <w:proofErr w:type="gramEnd"/>
      <w:r>
        <w:rPr>
          <w:rFonts w:ascii="Times New Roman" w:hAnsi="Times New Roman" w:cs="Times New Roman"/>
          <w:sz w:val="24"/>
          <w:szCs w:val="24"/>
        </w:rPr>
        <w:t xml:space="preserve"> feminine </w:t>
      </w:r>
      <w:r w:rsidR="00596854">
        <w:rPr>
          <w:rFonts w:ascii="Times New Roman" w:hAnsi="Times New Roman" w:cs="Times New Roman"/>
          <w:sz w:val="24"/>
          <w:szCs w:val="24"/>
        </w:rPr>
        <w:t xml:space="preserve">form of the name “Solomon.”  In any case, the king and this young woman are the main characters and their love relationship is meant to resemble the love that our heavenly King holds for us lowly human beings.  Other friends and associates of the maiden and the king sometimes speak, but </w:t>
      </w:r>
      <w:proofErr w:type="gramStart"/>
      <w:r w:rsidR="00596854">
        <w:rPr>
          <w:rFonts w:ascii="Times New Roman" w:hAnsi="Times New Roman" w:cs="Times New Roman"/>
          <w:sz w:val="24"/>
          <w:szCs w:val="24"/>
        </w:rPr>
        <w:t>the majority of</w:t>
      </w:r>
      <w:proofErr w:type="gramEnd"/>
      <w:r w:rsidR="00596854">
        <w:rPr>
          <w:rFonts w:ascii="Times New Roman" w:hAnsi="Times New Roman" w:cs="Times New Roman"/>
          <w:sz w:val="24"/>
          <w:szCs w:val="24"/>
        </w:rPr>
        <w:t xml:space="preserve"> the book is about the personal expressions of l</w:t>
      </w:r>
      <w:r w:rsidR="00DF41D3">
        <w:rPr>
          <w:rFonts w:ascii="Times New Roman" w:hAnsi="Times New Roman" w:cs="Times New Roman"/>
          <w:sz w:val="24"/>
          <w:szCs w:val="24"/>
        </w:rPr>
        <w:t>o</w:t>
      </w:r>
      <w:r w:rsidR="00596854">
        <w:rPr>
          <w:rFonts w:ascii="Times New Roman" w:hAnsi="Times New Roman" w:cs="Times New Roman"/>
          <w:sz w:val="24"/>
          <w:szCs w:val="24"/>
        </w:rPr>
        <w:t xml:space="preserve">ve between the king and his beautiful lover.  Through the eyes and words of this king, God will use this little book to allow us a closer look </w:t>
      </w:r>
      <w:r w:rsidR="006717A5">
        <w:rPr>
          <w:rFonts w:ascii="Times New Roman" w:hAnsi="Times New Roman" w:cs="Times New Roman"/>
          <w:sz w:val="24"/>
          <w:szCs w:val="24"/>
        </w:rPr>
        <w:t xml:space="preserve">at </w:t>
      </w:r>
      <w:r w:rsidR="00596854">
        <w:rPr>
          <w:rFonts w:ascii="Times New Roman" w:hAnsi="Times New Roman" w:cs="Times New Roman"/>
          <w:sz w:val="24"/>
          <w:szCs w:val="24"/>
        </w:rPr>
        <w:t xml:space="preserve">how </w:t>
      </w:r>
      <w:r w:rsidR="00DF41D3">
        <w:rPr>
          <w:rFonts w:ascii="Times New Roman" w:hAnsi="Times New Roman" w:cs="Times New Roman"/>
          <w:sz w:val="24"/>
          <w:szCs w:val="24"/>
        </w:rPr>
        <w:t>He</w:t>
      </w:r>
      <w:r w:rsidR="00596854">
        <w:rPr>
          <w:rFonts w:ascii="Times New Roman" w:hAnsi="Times New Roman" w:cs="Times New Roman"/>
          <w:sz w:val="24"/>
          <w:szCs w:val="24"/>
        </w:rPr>
        <w:t xml:space="preserve"> sees His children and </w:t>
      </w:r>
      <w:r w:rsidR="00DF41D3">
        <w:rPr>
          <w:rFonts w:ascii="Times New Roman" w:hAnsi="Times New Roman" w:cs="Times New Roman"/>
          <w:sz w:val="24"/>
          <w:szCs w:val="24"/>
        </w:rPr>
        <w:t>how we, in return</w:t>
      </w:r>
      <w:r w:rsidR="00DD11BF">
        <w:rPr>
          <w:rFonts w:ascii="Times New Roman" w:hAnsi="Times New Roman" w:cs="Times New Roman"/>
          <w:sz w:val="24"/>
          <w:szCs w:val="24"/>
        </w:rPr>
        <w:t>,</w:t>
      </w:r>
      <w:r w:rsidR="00DF41D3">
        <w:rPr>
          <w:rFonts w:ascii="Times New Roman" w:hAnsi="Times New Roman" w:cs="Times New Roman"/>
          <w:sz w:val="24"/>
          <w:szCs w:val="24"/>
        </w:rPr>
        <w:t xml:space="preserve"> should see Him.  It will</w:t>
      </w:r>
      <w:r w:rsidR="006717A5">
        <w:rPr>
          <w:rFonts w:ascii="Times New Roman" w:hAnsi="Times New Roman" w:cs="Times New Roman"/>
          <w:sz w:val="24"/>
          <w:szCs w:val="24"/>
        </w:rPr>
        <w:t xml:space="preserve"> </w:t>
      </w:r>
      <w:r w:rsidR="00596854">
        <w:rPr>
          <w:rFonts w:ascii="Times New Roman" w:hAnsi="Times New Roman" w:cs="Times New Roman"/>
          <w:sz w:val="24"/>
          <w:szCs w:val="24"/>
        </w:rPr>
        <w:t xml:space="preserve">help us to understand that we are beautiful in His sight and </w:t>
      </w:r>
      <w:r w:rsidR="00DF41D3">
        <w:rPr>
          <w:rFonts w:ascii="Times New Roman" w:hAnsi="Times New Roman" w:cs="Times New Roman"/>
          <w:sz w:val="24"/>
          <w:szCs w:val="24"/>
        </w:rPr>
        <w:t>that we are always on His mind.</w:t>
      </w:r>
      <w:r w:rsidR="00610AC5">
        <w:rPr>
          <w:rFonts w:ascii="Times New Roman" w:hAnsi="Times New Roman" w:cs="Times New Roman"/>
          <w:sz w:val="24"/>
          <w:szCs w:val="24"/>
        </w:rPr>
        <w:t xml:space="preserve">  </w:t>
      </w:r>
      <w:r w:rsidR="00DF41D3">
        <w:rPr>
          <w:rFonts w:ascii="Times New Roman" w:hAnsi="Times New Roman" w:cs="Times New Roman"/>
          <w:sz w:val="24"/>
          <w:szCs w:val="24"/>
        </w:rPr>
        <w:t xml:space="preserve">Today’s focus verses contain just a couple of the early expressions of love that these two share with one another.  You will find the words of the king in verse 15 and the response of the Shulamite maiden in verses 16-17.  He considered her to be “fair” (very beautiful) and she considered him to be </w:t>
      </w:r>
      <w:r w:rsidR="00DD11BF">
        <w:rPr>
          <w:rFonts w:ascii="Times New Roman" w:hAnsi="Times New Roman" w:cs="Times New Roman"/>
          <w:sz w:val="24"/>
          <w:szCs w:val="24"/>
        </w:rPr>
        <w:t>“</w:t>
      </w:r>
      <w:r w:rsidR="00DF41D3">
        <w:rPr>
          <w:rFonts w:ascii="Times New Roman" w:hAnsi="Times New Roman" w:cs="Times New Roman"/>
          <w:sz w:val="24"/>
          <w:szCs w:val="24"/>
        </w:rPr>
        <w:t>handsome</w:t>
      </w:r>
      <w:r w:rsidR="00610AC5">
        <w:rPr>
          <w:rFonts w:ascii="Times New Roman" w:hAnsi="Times New Roman" w:cs="Times New Roman"/>
          <w:sz w:val="24"/>
          <w:szCs w:val="24"/>
        </w:rPr>
        <w:t xml:space="preserve">,” </w:t>
      </w:r>
      <w:r w:rsidR="00DF41D3">
        <w:rPr>
          <w:rFonts w:ascii="Times New Roman" w:hAnsi="Times New Roman" w:cs="Times New Roman"/>
          <w:sz w:val="24"/>
          <w:szCs w:val="24"/>
        </w:rPr>
        <w:t>and they unashamedly paid those compliments to one another.  From their relationship</w:t>
      </w:r>
      <w:r w:rsidR="00610AC5">
        <w:rPr>
          <w:rFonts w:ascii="Times New Roman" w:hAnsi="Times New Roman" w:cs="Times New Roman"/>
          <w:sz w:val="24"/>
          <w:szCs w:val="24"/>
        </w:rPr>
        <w:t>,</w:t>
      </w:r>
      <w:r w:rsidR="00DF41D3">
        <w:rPr>
          <w:rFonts w:ascii="Times New Roman" w:hAnsi="Times New Roman" w:cs="Times New Roman"/>
          <w:sz w:val="24"/>
          <w:szCs w:val="24"/>
        </w:rPr>
        <w:t xml:space="preserve"> we should learn how to express love to</w:t>
      </w:r>
      <w:r w:rsidR="00610AC5">
        <w:rPr>
          <w:rFonts w:ascii="Times New Roman" w:hAnsi="Times New Roman" w:cs="Times New Roman"/>
          <w:sz w:val="24"/>
          <w:szCs w:val="24"/>
        </w:rPr>
        <w:t xml:space="preserve"> God and to the special person </w:t>
      </w:r>
      <w:r w:rsidR="00DF41D3">
        <w:rPr>
          <w:rFonts w:ascii="Times New Roman" w:hAnsi="Times New Roman" w:cs="Times New Roman"/>
          <w:sz w:val="24"/>
          <w:szCs w:val="24"/>
        </w:rPr>
        <w:t>He has given us in love and marriage.</w:t>
      </w:r>
    </w:p>
    <w:p w:rsidR="00596854" w:rsidRDefault="00596854" w:rsidP="00B02C2B">
      <w:pPr>
        <w:spacing w:before="100" w:beforeAutospacing="1" w:after="100" w:afterAutospacing="1" w:line="240" w:lineRule="auto"/>
        <w:contextualSpacing/>
        <w:jc w:val="both"/>
        <w:rPr>
          <w:rFonts w:ascii="Times New Roman" w:hAnsi="Times New Roman" w:cs="Times New Roman"/>
          <w:sz w:val="24"/>
          <w:szCs w:val="24"/>
        </w:rPr>
      </w:pPr>
    </w:p>
    <w:p w:rsidR="006376F7" w:rsidRPr="00CD5BA1" w:rsidRDefault="00D854A8" w:rsidP="00B02C2B">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Emphasis: </w:t>
      </w:r>
      <w:r w:rsidR="00DF41D3">
        <w:rPr>
          <w:rFonts w:ascii="Times New Roman" w:hAnsi="Times New Roman" w:cs="Times New Roman"/>
          <w:b/>
          <w:sz w:val="24"/>
          <w:szCs w:val="24"/>
        </w:rPr>
        <w:t xml:space="preserve">Practice </w:t>
      </w:r>
      <w:r w:rsidR="00DF41D3">
        <w:rPr>
          <w:rFonts w:ascii="Times New Roman" w:hAnsi="Times New Roman" w:cs="Times New Roman"/>
          <w:sz w:val="24"/>
          <w:szCs w:val="24"/>
        </w:rPr>
        <w:t xml:space="preserve">the fine art of expressing love through words and deeds.  </w:t>
      </w:r>
      <w:r w:rsidR="00DF41D3" w:rsidRPr="00DD11BF">
        <w:rPr>
          <w:rFonts w:ascii="Times New Roman" w:hAnsi="Times New Roman" w:cs="Times New Roman"/>
          <w:b/>
          <w:sz w:val="24"/>
          <w:szCs w:val="24"/>
        </w:rPr>
        <w:t>Live</w:t>
      </w:r>
      <w:r w:rsidR="00DF41D3">
        <w:rPr>
          <w:rFonts w:ascii="Times New Roman" w:hAnsi="Times New Roman" w:cs="Times New Roman"/>
          <w:sz w:val="24"/>
          <w:szCs w:val="24"/>
        </w:rPr>
        <w:t xml:space="preserve"> and </w:t>
      </w:r>
      <w:r w:rsidR="00DF41D3" w:rsidRPr="00DD11BF">
        <w:rPr>
          <w:rFonts w:ascii="Times New Roman" w:hAnsi="Times New Roman" w:cs="Times New Roman"/>
          <w:b/>
          <w:sz w:val="24"/>
          <w:szCs w:val="24"/>
        </w:rPr>
        <w:t>speak</w:t>
      </w:r>
      <w:r w:rsidR="00DF41D3">
        <w:rPr>
          <w:rFonts w:ascii="Times New Roman" w:hAnsi="Times New Roman" w:cs="Times New Roman"/>
          <w:sz w:val="24"/>
          <w:szCs w:val="24"/>
        </w:rPr>
        <w:t xml:space="preserve"> in such a way that God – and the special people that He has put into your life – know that you truly love and admire them.  </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63CF3"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21: </w:t>
            </w:r>
            <w:r w:rsidR="00FD4436">
              <w:rPr>
                <w:rFonts w:ascii="Century Gothic" w:hAnsi="Century Gothic" w:cs="Times New Roman"/>
                <w:b/>
                <w:color w:val="FFFFFF" w:themeColor="background1"/>
                <w:sz w:val="36"/>
                <w:szCs w:val="24"/>
              </w:rPr>
              <w:t>Song of Solomon 2:4-17</w:t>
            </w:r>
          </w:p>
        </w:tc>
      </w:tr>
    </w:tbl>
    <w:p w:rsidR="006F3B66"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EE2E6D"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515FF9">
        <w:rPr>
          <w:rFonts w:ascii="Times New Roman" w:hAnsi="Times New Roman" w:cs="Times New Roman"/>
          <w:i/>
          <w:sz w:val="24"/>
          <w:szCs w:val="24"/>
        </w:rPr>
        <w:t xml:space="preserve">He brought me to the banqueting house, and his banner over me was love.  Sustain me with cakes of raisins, refresh me with apples, for I am lovesick.  His left hand is under my head, and his right hand embraces me.”  (Song of Solomon 2:4-6)  </w:t>
      </w:r>
    </w:p>
    <w:p w:rsidR="00613EBF" w:rsidRPr="00CD5BA1" w:rsidRDefault="00613EBF" w:rsidP="00B02C2B">
      <w:pPr>
        <w:spacing w:before="100" w:beforeAutospacing="1" w:after="100" w:afterAutospacing="1" w:line="240" w:lineRule="auto"/>
        <w:contextualSpacing/>
        <w:jc w:val="both"/>
        <w:rPr>
          <w:rFonts w:ascii="Times New Roman" w:hAnsi="Times New Roman" w:cs="Times New Roman"/>
          <w:i/>
          <w:sz w:val="24"/>
          <w:szCs w:val="24"/>
        </w:rPr>
      </w:pPr>
    </w:p>
    <w:p w:rsidR="000505B3" w:rsidRDefault="00515FF9"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I struggle to write these daily devotionals, I am reminded that the great English pastor and preacher, Charles H. Spurgeon (1834-1892) preached fifty-nine sermons from the eight chapters of this </w:t>
      </w:r>
      <w:r w:rsidR="00DD11BF">
        <w:rPr>
          <w:rFonts w:ascii="Times New Roman" w:hAnsi="Times New Roman" w:cs="Times New Roman"/>
          <w:sz w:val="24"/>
          <w:szCs w:val="24"/>
        </w:rPr>
        <w:t xml:space="preserve">little </w:t>
      </w:r>
      <w:r>
        <w:rPr>
          <w:rFonts w:ascii="Times New Roman" w:hAnsi="Times New Roman" w:cs="Times New Roman"/>
          <w:sz w:val="24"/>
          <w:szCs w:val="24"/>
        </w:rPr>
        <w:t xml:space="preserve">book.  Not long after I marveled at that feat, I read where Bernard of </w:t>
      </w:r>
      <w:proofErr w:type="spellStart"/>
      <w:r>
        <w:rPr>
          <w:rFonts w:ascii="Times New Roman" w:hAnsi="Times New Roman" w:cs="Times New Roman"/>
          <w:sz w:val="24"/>
          <w:szCs w:val="24"/>
        </w:rPr>
        <w:t>Clairvaux</w:t>
      </w:r>
      <w:proofErr w:type="spellEnd"/>
      <w:r>
        <w:rPr>
          <w:rFonts w:ascii="Times New Roman" w:hAnsi="Times New Roman" w:cs="Times New Roman"/>
          <w:sz w:val="24"/>
          <w:szCs w:val="24"/>
        </w:rPr>
        <w:t xml:space="preserve"> (1090-1153) preached eighty-six sermons on chapters one and two alone!  Well, I may not know the meaning of every word or phrase of this book, but I can certainly see that the Shulamite maiden was very appreciative of all that her love, the king, had done for her.  One thing is quite clear from </w:t>
      </w:r>
      <w:r w:rsidR="00C70382">
        <w:rPr>
          <w:rFonts w:ascii="Times New Roman" w:hAnsi="Times New Roman" w:cs="Times New Roman"/>
          <w:sz w:val="24"/>
          <w:szCs w:val="24"/>
        </w:rPr>
        <w:t>her</w:t>
      </w:r>
      <w:r>
        <w:rPr>
          <w:rFonts w:ascii="Times New Roman" w:hAnsi="Times New Roman" w:cs="Times New Roman"/>
          <w:sz w:val="24"/>
          <w:szCs w:val="24"/>
        </w:rPr>
        <w:t xml:space="preserve"> words – the king knew how to </w:t>
      </w:r>
      <w:r w:rsidRPr="00C70382">
        <w:rPr>
          <w:rFonts w:ascii="Times New Roman" w:hAnsi="Times New Roman" w:cs="Times New Roman"/>
          <w:i/>
          <w:sz w:val="24"/>
          <w:szCs w:val="24"/>
        </w:rPr>
        <w:t>tell</w:t>
      </w:r>
      <w:r>
        <w:rPr>
          <w:rFonts w:ascii="Times New Roman" w:hAnsi="Times New Roman" w:cs="Times New Roman"/>
          <w:sz w:val="24"/>
          <w:szCs w:val="24"/>
        </w:rPr>
        <w:t xml:space="preserve"> her that he loved her</w:t>
      </w:r>
      <w:r w:rsidR="00C70382">
        <w:rPr>
          <w:rFonts w:ascii="Times New Roman" w:hAnsi="Times New Roman" w:cs="Times New Roman"/>
          <w:sz w:val="24"/>
          <w:szCs w:val="24"/>
        </w:rPr>
        <w:t xml:space="preserve"> and he also knew how to </w:t>
      </w:r>
      <w:r w:rsidR="00C70382" w:rsidRPr="00C70382">
        <w:rPr>
          <w:rFonts w:ascii="Times New Roman" w:hAnsi="Times New Roman" w:cs="Times New Roman"/>
          <w:i/>
          <w:sz w:val="24"/>
          <w:szCs w:val="24"/>
        </w:rPr>
        <w:t>show</w:t>
      </w:r>
      <w:r w:rsidR="00C70382">
        <w:rPr>
          <w:rFonts w:ascii="Times New Roman" w:hAnsi="Times New Roman" w:cs="Times New Roman"/>
          <w:sz w:val="24"/>
          <w:szCs w:val="24"/>
        </w:rPr>
        <w:t xml:space="preserve"> her that he loved her!  Her expression, “He brought me to the banqueting house” was a way of saying </w:t>
      </w:r>
      <w:r w:rsidR="001524D2">
        <w:rPr>
          <w:rFonts w:ascii="Times New Roman" w:hAnsi="Times New Roman" w:cs="Times New Roman"/>
          <w:sz w:val="24"/>
          <w:szCs w:val="24"/>
        </w:rPr>
        <w:t>“</w:t>
      </w:r>
      <w:r w:rsidR="00C70382">
        <w:rPr>
          <w:rFonts w:ascii="Times New Roman" w:hAnsi="Times New Roman" w:cs="Times New Roman"/>
          <w:sz w:val="24"/>
          <w:szCs w:val="24"/>
        </w:rPr>
        <w:t>he has filled me with the knowledge an</w:t>
      </w:r>
      <w:r w:rsidR="001524D2">
        <w:rPr>
          <w:rFonts w:ascii="Times New Roman" w:hAnsi="Times New Roman" w:cs="Times New Roman"/>
          <w:sz w:val="24"/>
          <w:szCs w:val="24"/>
        </w:rPr>
        <w:t>d awareness of his love for me.”</w:t>
      </w:r>
      <w:r w:rsidR="009151F5">
        <w:rPr>
          <w:rFonts w:ascii="Times New Roman" w:hAnsi="Times New Roman" w:cs="Times New Roman"/>
          <w:sz w:val="24"/>
          <w:szCs w:val="24"/>
        </w:rPr>
        <w:t xml:space="preserve"> Her expression</w:t>
      </w:r>
      <w:r w:rsidR="00C70382">
        <w:rPr>
          <w:rFonts w:ascii="Times New Roman" w:hAnsi="Times New Roman" w:cs="Times New Roman"/>
          <w:sz w:val="24"/>
          <w:szCs w:val="24"/>
        </w:rPr>
        <w:t xml:space="preserve"> “His banner over me was love” referred to the fact that he openly and unashamedly expressed his love for her and that she believed that his love for her was evident for all to see.  The reference to “raisins” and “apples” is yet another indication of how she feels “full” of the notion that she is truly and deeply loved.  Her words “I am lovesick” imply that her thoughts, dreams, ambitions</w:t>
      </w:r>
      <w:r w:rsidR="00274C9D">
        <w:rPr>
          <w:rFonts w:ascii="Times New Roman" w:hAnsi="Times New Roman" w:cs="Times New Roman"/>
          <w:sz w:val="24"/>
          <w:szCs w:val="24"/>
        </w:rPr>
        <w:t>,</w:t>
      </w:r>
      <w:r w:rsidR="00C70382">
        <w:rPr>
          <w:rFonts w:ascii="Times New Roman" w:hAnsi="Times New Roman" w:cs="Times New Roman"/>
          <w:sz w:val="24"/>
          <w:szCs w:val="24"/>
        </w:rPr>
        <w:t xml:space="preserve"> and longings were only for him and that she </w:t>
      </w:r>
      <w:r w:rsidR="001524D2">
        <w:rPr>
          <w:rFonts w:ascii="Times New Roman" w:hAnsi="Times New Roman" w:cs="Times New Roman"/>
          <w:sz w:val="24"/>
          <w:szCs w:val="24"/>
        </w:rPr>
        <w:t xml:space="preserve">was </w:t>
      </w:r>
      <w:r w:rsidR="00C70382">
        <w:rPr>
          <w:rFonts w:ascii="Times New Roman" w:hAnsi="Times New Roman" w:cs="Times New Roman"/>
          <w:sz w:val="24"/>
          <w:szCs w:val="24"/>
        </w:rPr>
        <w:t xml:space="preserve">not </w:t>
      </w:r>
      <w:r w:rsidR="001524D2">
        <w:rPr>
          <w:rFonts w:ascii="Times New Roman" w:hAnsi="Times New Roman" w:cs="Times New Roman"/>
          <w:sz w:val="24"/>
          <w:szCs w:val="24"/>
        </w:rPr>
        <w:t xml:space="preserve">complete </w:t>
      </w:r>
      <w:r w:rsidR="00C70382">
        <w:rPr>
          <w:rFonts w:ascii="Times New Roman" w:hAnsi="Times New Roman" w:cs="Times New Roman"/>
          <w:sz w:val="24"/>
          <w:szCs w:val="24"/>
        </w:rPr>
        <w:t xml:space="preserve">when </w:t>
      </w:r>
      <w:r w:rsidR="001524D2">
        <w:rPr>
          <w:rFonts w:ascii="Times New Roman" w:hAnsi="Times New Roman" w:cs="Times New Roman"/>
          <w:sz w:val="24"/>
          <w:szCs w:val="24"/>
        </w:rPr>
        <w:t>s</w:t>
      </w:r>
      <w:r w:rsidR="00C70382">
        <w:rPr>
          <w:rFonts w:ascii="Times New Roman" w:hAnsi="Times New Roman" w:cs="Times New Roman"/>
          <w:sz w:val="24"/>
          <w:szCs w:val="24"/>
        </w:rPr>
        <w:t xml:space="preserve">he </w:t>
      </w:r>
      <w:r w:rsidR="001524D2">
        <w:rPr>
          <w:rFonts w:ascii="Times New Roman" w:hAnsi="Times New Roman" w:cs="Times New Roman"/>
          <w:sz w:val="24"/>
          <w:szCs w:val="24"/>
        </w:rPr>
        <w:t>was</w:t>
      </w:r>
      <w:r w:rsidR="00C70382">
        <w:rPr>
          <w:rFonts w:ascii="Times New Roman" w:hAnsi="Times New Roman" w:cs="Times New Roman"/>
          <w:sz w:val="24"/>
          <w:szCs w:val="24"/>
        </w:rPr>
        <w:t xml:space="preserve"> not with h</w:t>
      </w:r>
      <w:r w:rsidR="001524D2">
        <w:rPr>
          <w:rFonts w:ascii="Times New Roman" w:hAnsi="Times New Roman" w:cs="Times New Roman"/>
          <w:sz w:val="24"/>
          <w:szCs w:val="24"/>
        </w:rPr>
        <w:t>im</w:t>
      </w:r>
      <w:r w:rsidR="00C70382">
        <w:rPr>
          <w:rFonts w:ascii="Times New Roman" w:hAnsi="Times New Roman" w:cs="Times New Roman"/>
          <w:sz w:val="24"/>
          <w:szCs w:val="24"/>
        </w:rPr>
        <w:t xml:space="preserve">.  </w:t>
      </w:r>
      <w:r w:rsidR="00BB782F">
        <w:rPr>
          <w:rFonts w:ascii="Times New Roman" w:hAnsi="Times New Roman" w:cs="Times New Roman"/>
          <w:sz w:val="24"/>
          <w:szCs w:val="24"/>
        </w:rPr>
        <w:t xml:space="preserve">The idea of “his left hand” being “under (her) head, and his right hand” embracing her expresses the </w:t>
      </w:r>
      <w:r w:rsidR="001524D2">
        <w:rPr>
          <w:rFonts w:ascii="Times New Roman" w:hAnsi="Times New Roman" w:cs="Times New Roman"/>
          <w:sz w:val="24"/>
          <w:szCs w:val="24"/>
        </w:rPr>
        <w:t xml:space="preserve">psychological and </w:t>
      </w:r>
      <w:r w:rsidR="00BB782F">
        <w:rPr>
          <w:rFonts w:ascii="Times New Roman" w:hAnsi="Times New Roman" w:cs="Times New Roman"/>
          <w:sz w:val="24"/>
          <w:szCs w:val="24"/>
        </w:rPr>
        <w:t xml:space="preserve">physical support </w:t>
      </w:r>
      <w:r w:rsidR="001524D2">
        <w:rPr>
          <w:rFonts w:ascii="Times New Roman" w:hAnsi="Times New Roman" w:cs="Times New Roman"/>
          <w:sz w:val="24"/>
          <w:szCs w:val="24"/>
        </w:rPr>
        <w:t xml:space="preserve">that were derived from his </w:t>
      </w:r>
      <w:r w:rsidR="00BB782F">
        <w:rPr>
          <w:rFonts w:ascii="Times New Roman" w:hAnsi="Times New Roman" w:cs="Times New Roman"/>
          <w:sz w:val="24"/>
          <w:szCs w:val="24"/>
        </w:rPr>
        <w:t xml:space="preserve">expressions of love </w:t>
      </w:r>
      <w:r w:rsidR="001524D2">
        <w:rPr>
          <w:rFonts w:ascii="Times New Roman" w:hAnsi="Times New Roman" w:cs="Times New Roman"/>
          <w:sz w:val="24"/>
          <w:szCs w:val="24"/>
        </w:rPr>
        <w:t xml:space="preserve">to her.  </w:t>
      </w:r>
      <w:r w:rsidR="00BB782F">
        <w:rPr>
          <w:rFonts w:ascii="Times New Roman" w:hAnsi="Times New Roman" w:cs="Times New Roman"/>
          <w:sz w:val="24"/>
          <w:szCs w:val="24"/>
        </w:rPr>
        <w:t xml:space="preserve">  </w:t>
      </w:r>
    </w:p>
    <w:p w:rsidR="00CD5BA1" w:rsidRPr="00CD5BA1" w:rsidRDefault="00CD5BA1" w:rsidP="00B02C2B">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7D4A71" w:rsidRPr="00CD5BA1" w:rsidRDefault="001A1037" w:rsidP="00B02C2B">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7D4A71">
        <w:rPr>
          <w:rFonts w:ascii="Times New Roman" w:hAnsi="Times New Roman" w:cs="Times New Roman"/>
          <w:b/>
          <w:sz w:val="24"/>
          <w:szCs w:val="24"/>
        </w:rPr>
        <w:t>:</w:t>
      </w:r>
      <w:r w:rsidR="001A0EFF" w:rsidRPr="00CD5BA1">
        <w:rPr>
          <w:rFonts w:ascii="Times New Roman" w:hAnsi="Times New Roman" w:cs="Times New Roman"/>
          <w:b/>
          <w:sz w:val="24"/>
          <w:szCs w:val="24"/>
        </w:rPr>
        <w:t xml:space="preserve"> </w:t>
      </w:r>
      <w:r w:rsidR="00BB782F">
        <w:rPr>
          <w:rFonts w:ascii="Times New Roman" w:hAnsi="Times New Roman" w:cs="Times New Roman"/>
          <w:b/>
          <w:sz w:val="24"/>
          <w:szCs w:val="24"/>
        </w:rPr>
        <w:t xml:space="preserve">Learn </w:t>
      </w:r>
      <w:r w:rsidR="00BB782F">
        <w:rPr>
          <w:rFonts w:ascii="Times New Roman" w:hAnsi="Times New Roman" w:cs="Times New Roman"/>
          <w:sz w:val="24"/>
          <w:szCs w:val="24"/>
        </w:rPr>
        <w:t xml:space="preserve">how to express love and </w:t>
      </w:r>
      <w:r w:rsidR="00BB782F" w:rsidRPr="00BB782F">
        <w:rPr>
          <w:rFonts w:ascii="Times New Roman" w:hAnsi="Times New Roman" w:cs="Times New Roman"/>
          <w:b/>
          <w:sz w:val="24"/>
          <w:szCs w:val="24"/>
        </w:rPr>
        <w:t>practice</w:t>
      </w:r>
      <w:r w:rsidR="00BB782F">
        <w:rPr>
          <w:rFonts w:ascii="Times New Roman" w:hAnsi="Times New Roman" w:cs="Times New Roman"/>
          <w:sz w:val="24"/>
          <w:szCs w:val="24"/>
        </w:rPr>
        <w:t xml:space="preserve"> doing it </w:t>
      </w:r>
      <w:proofErr w:type="gramStart"/>
      <w:r w:rsidR="00BB782F">
        <w:rPr>
          <w:rFonts w:ascii="Times New Roman" w:hAnsi="Times New Roman" w:cs="Times New Roman"/>
          <w:sz w:val="24"/>
          <w:szCs w:val="24"/>
        </w:rPr>
        <w:t>on a daily basis</w:t>
      </w:r>
      <w:proofErr w:type="gramEnd"/>
      <w:r w:rsidR="00BB782F">
        <w:rPr>
          <w:rFonts w:ascii="Times New Roman" w:hAnsi="Times New Roman" w:cs="Times New Roman"/>
          <w:sz w:val="24"/>
          <w:szCs w:val="24"/>
        </w:rPr>
        <w:t xml:space="preserve">!  </w:t>
      </w:r>
      <w:r w:rsidR="00BB782F" w:rsidRPr="00BB782F">
        <w:rPr>
          <w:rFonts w:ascii="Times New Roman" w:hAnsi="Times New Roman" w:cs="Times New Roman"/>
          <w:b/>
          <w:sz w:val="24"/>
          <w:szCs w:val="24"/>
        </w:rPr>
        <w:t>Attempt</w:t>
      </w:r>
      <w:r w:rsidR="00BB782F">
        <w:rPr>
          <w:rFonts w:ascii="Times New Roman" w:hAnsi="Times New Roman" w:cs="Times New Roman"/>
          <w:sz w:val="24"/>
          <w:szCs w:val="24"/>
        </w:rPr>
        <w:t xml:space="preserve"> to be to others what God has always been to you by being very </w:t>
      </w:r>
      <w:r w:rsidR="00BB782F" w:rsidRPr="00BB782F">
        <w:rPr>
          <w:rFonts w:ascii="Times New Roman" w:hAnsi="Times New Roman" w:cs="Times New Roman"/>
          <w:i/>
          <w:sz w:val="24"/>
          <w:szCs w:val="24"/>
        </w:rPr>
        <w:t>visible</w:t>
      </w:r>
      <w:r w:rsidR="00BB782F">
        <w:rPr>
          <w:rFonts w:ascii="Times New Roman" w:hAnsi="Times New Roman" w:cs="Times New Roman"/>
          <w:sz w:val="24"/>
          <w:szCs w:val="24"/>
        </w:rPr>
        <w:t xml:space="preserve"> and </w:t>
      </w:r>
      <w:r w:rsidR="00BB782F" w:rsidRPr="00BB782F">
        <w:rPr>
          <w:rFonts w:ascii="Times New Roman" w:hAnsi="Times New Roman" w:cs="Times New Roman"/>
          <w:i/>
          <w:sz w:val="24"/>
          <w:szCs w:val="24"/>
        </w:rPr>
        <w:t>vocal</w:t>
      </w:r>
      <w:r w:rsidR="00BB782F">
        <w:rPr>
          <w:rFonts w:ascii="Times New Roman" w:hAnsi="Times New Roman" w:cs="Times New Roman"/>
          <w:sz w:val="24"/>
          <w:szCs w:val="24"/>
        </w:rPr>
        <w:t xml:space="preserve"> in your love for others.  </w:t>
      </w:r>
      <w:r w:rsidR="001524D2" w:rsidRPr="001524D2">
        <w:rPr>
          <w:rFonts w:ascii="Times New Roman" w:hAnsi="Times New Roman" w:cs="Times New Roman"/>
          <w:b/>
          <w:sz w:val="24"/>
          <w:szCs w:val="24"/>
        </w:rPr>
        <w:t>Realize</w:t>
      </w:r>
      <w:r w:rsidR="001524D2">
        <w:rPr>
          <w:rFonts w:ascii="Times New Roman" w:hAnsi="Times New Roman" w:cs="Times New Roman"/>
          <w:sz w:val="24"/>
          <w:szCs w:val="24"/>
        </w:rPr>
        <w:t xml:space="preserve"> that a sincere “I love you!” needs no explanation.</w:t>
      </w:r>
    </w:p>
    <w:p w:rsidR="00175D22" w:rsidRPr="00CD5BA1" w:rsidRDefault="00175D22"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FD4436">
              <w:rPr>
                <w:rFonts w:ascii="Century Gothic" w:hAnsi="Century Gothic" w:cs="Times New Roman"/>
                <w:b/>
                <w:color w:val="FFFFFF" w:themeColor="background1"/>
                <w:sz w:val="36"/>
                <w:szCs w:val="24"/>
              </w:rPr>
              <w:t>Song of Solomon 3:1-11</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566219"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B</w:t>
      </w:r>
      <w:r w:rsidR="003A2AED">
        <w:rPr>
          <w:rFonts w:ascii="Times New Roman" w:hAnsi="Times New Roman" w:cs="Times New Roman"/>
          <w:i/>
          <w:sz w:val="24"/>
          <w:szCs w:val="24"/>
        </w:rPr>
        <w:t xml:space="preserve">y night on my bed I sought the one I love; I sought him but I did not find him.  ‘I will rise now,’ I said, ‘And go about the city; in the streets and in the </w:t>
      </w:r>
      <w:proofErr w:type="gramStart"/>
      <w:r w:rsidR="003A2AED">
        <w:rPr>
          <w:rFonts w:ascii="Times New Roman" w:hAnsi="Times New Roman" w:cs="Times New Roman"/>
          <w:i/>
          <w:sz w:val="24"/>
          <w:szCs w:val="24"/>
        </w:rPr>
        <w:t>squares</w:t>
      </w:r>
      <w:proofErr w:type="gramEnd"/>
      <w:r w:rsidR="003A2AED">
        <w:rPr>
          <w:rFonts w:ascii="Times New Roman" w:hAnsi="Times New Roman" w:cs="Times New Roman"/>
          <w:i/>
          <w:sz w:val="24"/>
          <w:szCs w:val="24"/>
        </w:rPr>
        <w:t xml:space="preserve"> I will seek the one I love.” (Song of Solomon </w:t>
      </w:r>
      <w:r w:rsidR="00A9156B">
        <w:rPr>
          <w:rFonts w:ascii="Times New Roman" w:hAnsi="Times New Roman" w:cs="Times New Roman"/>
          <w:i/>
          <w:sz w:val="24"/>
          <w:szCs w:val="24"/>
        </w:rPr>
        <w:t>3:1-2)</w:t>
      </w:r>
    </w:p>
    <w:p w:rsidR="004657AF" w:rsidRPr="00CD5BA1" w:rsidRDefault="004657AF" w:rsidP="00B02C2B">
      <w:pPr>
        <w:spacing w:before="100" w:beforeAutospacing="1" w:after="100" w:afterAutospacing="1" w:line="240" w:lineRule="auto"/>
        <w:contextualSpacing/>
        <w:jc w:val="both"/>
        <w:rPr>
          <w:rFonts w:ascii="Times New Roman" w:hAnsi="Times New Roman" w:cs="Times New Roman"/>
          <w:i/>
          <w:sz w:val="24"/>
          <w:szCs w:val="24"/>
        </w:rPr>
      </w:pPr>
    </w:p>
    <w:p w:rsidR="00EC23C5" w:rsidRDefault="00A9156B"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will confess that today’s focus verses contain the only two verses in Song of Solomon that I have ever used for a text in a sermon.  I have </w:t>
      </w:r>
      <w:proofErr w:type="gramStart"/>
      <w:r>
        <w:rPr>
          <w:rFonts w:ascii="Times New Roman" w:hAnsi="Times New Roman" w:cs="Times New Roman"/>
          <w:sz w:val="24"/>
          <w:szCs w:val="24"/>
        </w:rPr>
        <w:t>made reference</w:t>
      </w:r>
      <w:proofErr w:type="gramEnd"/>
      <w:r>
        <w:rPr>
          <w:rFonts w:ascii="Times New Roman" w:hAnsi="Times New Roman" w:cs="Times New Roman"/>
          <w:sz w:val="24"/>
          <w:szCs w:val="24"/>
        </w:rPr>
        <w:t xml:space="preserve"> to this book </w:t>
      </w:r>
      <w:r w:rsidR="001524D2">
        <w:rPr>
          <w:rFonts w:ascii="Times New Roman" w:hAnsi="Times New Roman" w:cs="Times New Roman"/>
          <w:sz w:val="24"/>
          <w:szCs w:val="24"/>
        </w:rPr>
        <w:t>often in my sermons</w:t>
      </w:r>
      <w:r w:rsidR="00A9444C">
        <w:rPr>
          <w:rFonts w:ascii="Times New Roman" w:hAnsi="Times New Roman" w:cs="Times New Roman"/>
          <w:sz w:val="24"/>
          <w:szCs w:val="24"/>
        </w:rPr>
        <w:t>,</w:t>
      </w:r>
      <w:r w:rsidR="001524D2">
        <w:rPr>
          <w:rFonts w:ascii="Times New Roman" w:hAnsi="Times New Roman" w:cs="Times New Roman"/>
          <w:sz w:val="24"/>
          <w:szCs w:val="24"/>
        </w:rPr>
        <w:t xml:space="preserve"> </w:t>
      </w:r>
      <w:r w:rsidR="00A9444C">
        <w:rPr>
          <w:rFonts w:ascii="Times New Roman" w:hAnsi="Times New Roman" w:cs="Times New Roman"/>
          <w:sz w:val="24"/>
          <w:szCs w:val="24"/>
        </w:rPr>
        <w:t>but</w:t>
      </w:r>
      <w:r>
        <w:rPr>
          <w:rFonts w:ascii="Times New Roman" w:hAnsi="Times New Roman" w:cs="Times New Roman"/>
          <w:sz w:val="24"/>
          <w:szCs w:val="24"/>
        </w:rPr>
        <w:t xml:space="preserve"> as best that I can recall, I only used a verse from Song of Solomon as my main text that one time!  (And, for the record, I have been preaching a </w:t>
      </w:r>
      <w:r w:rsidRPr="00A9156B">
        <w:rPr>
          <w:rFonts w:ascii="Times New Roman" w:hAnsi="Times New Roman" w:cs="Times New Roman"/>
          <w:i/>
          <w:sz w:val="24"/>
          <w:szCs w:val="24"/>
        </w:rPr>
        <w:t>very</w:t>
      </w:r>
      <w:r>
        <w:rPr>
          <w:rFonts w:ascii="Times New Roman" w:hAnsi="Times New Roman" w:cs="Times New Roman"/>
          <w:sz w:val="24"/>
          <w:szCs w:val="24"/>
        </w:rPr>
        <w:t xml:space="preserve"> long time!)  The words, “by night on my bed” imply that the Shulamite maiden</w:t>
      </w:r>
      <w:r w:rsidR="00A9444C">
        <w:rPr>
          <w:rFonts w:ascii="Times New Roman" w:hAnsi="Times New Roman" w:cs="Times New Roman"/>
          <w:sz w:val="24"/>
          <w:szCs w:val="24"/>
        </w:rPr>
        <w:t>,</w:t>
      </w:r>
      <w:r>
        <w:rPr>
          <w:rFonts w:ascii="Times New Roman" w:hAnsi="Times New Roman" w:cs="Times New Roman"/>
          <w:sz w:val="24"/>
          <w:szCs w:val="24"/>
        </w:rPr>
        <w:t xml:space="preserve"> the br</w:t>
      </w:r>
      <w:r w:rsidR="00A9444C">
        <w:rPr>
          <w:rFonts w:ascii="Times New Roman" w:hAnsi="Times New Roman" w:cs="Times New Roman"/>
          <w:sz w:val="24"/>
          <w:szCs w:val="24"/>
        </w:rPr>
        <w:t>ide to be,</w:t>
      </w:r>
      <w:r>
        <w:rPr>
          <w:rFonts w:ascii="Times New Roman" w:hAnsi="Times New Roman" w:cs="Times New Roman"/>
          <w:sz w:val="24"/>
          <w:szCs w:val="24"/>
        </w:rPr>
        <w:t xml:space="preserve"> is either dreaming or imagining the time when she will share the marriage bed with her beloved.  The verses clearly teach that she had a strong longing to be with him and that she missed him greatly when she could not share his company.  The Song of Solomon has a lot to say literally about the marriage relationship between a man and a woman, but it also has much to say spiritually about the marriage of the church to the Bridegroom, Jesus Christ.  If we, as a church, desire to spend time with Christ, then we need to go to where He is!  </w:t>
      </w:r>
      <w:r w:rsidR="00E91138">
        <w:rPr>
          <w:rFonts w:ascii="Times New Roman" w:hAnsi="Times New Roman" w:cs="Times New Roman"/>
          <w:sz w:val="24"/>
          <w:szCs w:val="24"/>
        </w:rPr>
        <w:t xml:space="preserve">We, like the soon-to-be bride in this song, must say, “I will rise now” and get busy about the business of going to my beloved </w:t>
      </w:r>
      <w:r w:rsidR="001524D2">
        <w:rPr>
          <w:rFonts w:ascii="Times New Roman" w:hAnsi="Times New Roman" w:cs="Times New Roman"/>
          <w:sz w:val="24"/>
          <w:szCs w:val="24"/>
        </w:rPr>
        <w:t xml:space="preserve">to </w:t>
      </w:r>
      <w:r w:rsidR="00E91138">
        <w:rPr>
          <w:rFonts w:ascii="Times New Roman" w:hAnsi="Times New Roman" w:cs="Times New Roman"/>
          <w:sz w:val="24"/>
          <w:szCs w:val="24"/>
        </w:rPr>
        <w:t xml:space="preserve">spend time with him.  </w:t>
      </w:r>
      <w:r>
        <w:rPr>
          <w:rFonts w:ascii="Times New Roman" w:hAnsi="Times New Roman" w:cs="Times New Roman"/>
          <w:sz w:val="24"/>
          <w:szCs w:val="24"/>
        </w:rPr>
        <w:t xml:space="preserve">Where did she expect to find him? </w:t>
      </w:r>
      <w:r w:rsidR="003D5DA0">
        <w:rPr>
          <w:rFonts w:ascii="Times New Roman" w:hAnsi="Times New Roman" w:cs="Times New Roman"/>
          <w:sz w:val="24"/>
          <w:szCs w:val="24"/>
        </w:rPr>
        <w:t xml:space="preserve"> Verse two states that she expected to find him </w:t>
      </w:r>
      <w:r>
        <w:rPr>
          <w:rFonts w:ascii="Times New Roman" w:hAnsi="Times New Roman" w:cs="Times New Roman"/>
          <w:sz w:val="24"/>
          <w:szCs w:val="24"/>
        </w:rPr>
        <w:t>“</w:t>
      </w:r>
      <w:r w:rsidR="003D5DA0">
        <w:rPr>
          <w:rFonts w:ascii="Times New Roman" w:hAnsi="Times New Roman" w:cs="Times New Roman"/>
          <w:sz w:val="24"/>
          <w:szCs w:val="24"/>
        </w:rPr>
        <w:t>i</w:t>
      </w:r>
      <w:r>
        <w:rPr>
          <w:rFonts w:ascii="Times New Roman" w:hAnsi="Times New Roman" w:cs="Times New Roman"/>
          <w:sz w:val="24"/>
          <w:szCs w:val="24"/>
        </w:rPr>
        <w:t>n the streets and in the squares.”</w:t>
      </w:r>
      <w:r w:rsidR="003D5DA0">
        <w:rPr>
          <w:rFonts w:ascii="Times New Roman" w:hAnsi="Times New Roman" w:cs="Times New Roman"/>
          <w:sz w:val="24"/>
          <w:szCs w:val="24"/>
        </w:rPr>
        <w:t xml:space="preserve">  We, like this young woman, must realize that Jesus is still out among the people – still seeking to save the lost – just as He was in the times of the gospels.</w:t>
      </w:r>
    </w:p>
    <w:p w:rsidR="00A9156B" w:rsidRPr="00CD5BA1" w:rsidRDefault="00A9156B" w:rsidP="00B02C2B">
      <w:pPr>
        <w:spacing w:before="100" w:beforeAutospacing="1" w:after="100" w:afterAutospacing="1" w:line="240" w:lineRule="auto"/>
        <w:contextualSpacing/>
        <w:jc w:val="both"/>
        <w:rPr>
          <w:rFonts w:ascii="Times New Roman" w:hAnsi="Times New Roman" w:cs="Times New Roman"/>
          <w:sz w:val="24"/>
          <w:szCs w:val="24"/>
        </w:rPr>
      </w:pPr>
    </w:p>
    <w:p w:rsidR="00660895" w:rsidRDefault="00942D1B" w:rsidP="00B02C2B">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ayer Emphasis: </w:t>
      </w:r>
      <w:proofErr w:type="gramStart"/>
      <w:r w:rsidR="003D5DA0">
        <w:rPr>
          <w:rFonts w:ascii="Times New Roman" w:hAnsi="Times New Roman" w:cs="Times New Roman"/>
          <w:b/>
          <w:sz w:val="24"/>
          <w:szCs w:val="24"/>
        </w:rPr>
        <w:t xml:space="preserve">Seek </w:t>
      </w:r>
      <w:r w:rsidR="003D5DA0">
        <w:rPr>
          <w:rFonts w:ascii="Times New Roman" w:hAnsi="Times New Roman" w:cs="Times New Roman"/>
          <w:sz w:val="24"/>
          <w:szCs w:val="24"/>
        </w:rPr>
        <w:t>to have</w:t>
      </w:r>
      <w:proofErr w:type="gramEnd"/>
      <w:r w:rsidR="003D5DA0">
        <w:rPr>
          <w:rFonts w:ascii="Times New Roman" w:hAnsi="Times New Roman" w:cs="Times New Roman"/>
          <w:sz w:val="24"/>
          <w:szCs w:val="24"/>
        </w:rPr>
        <w:t xml:space="preserve"> a common interest with Jesus Christ by learning to love and purs</w:t>
      </w:r>
      <w:r w:rsidR="001524D2">
        <w:rPr>
          <w:rFonts w:ascii="Times New Roman" w:hAnsi="Times New Roman" w:cs="Times New Roman"/>
          <w:sz w:val="24"/>
          <w:szCs w:val="24"/>
        </w:rPr>
        <w:t>u</w:t>
      </w:r>
      <w:r w:rsidR="003D5DA0">
        <w:rPr>
          <w:rFonts w:ascii="Times New Roman" w:hAnsi="Times New Roman" w:cs="Times New Roman"/>
          <w:sz w:val="24"/>
          <w:szCs w:val="24"/>
        </w:rPr>
        <w:t xml:space="preserve">e the lost.  </w:t>
      </w:r>
      <w:r w:rsidR="003D5DA0" w:rsidRPr="003D5DA0">
        <w:rPr>
          <w:rFonts w:ascii="Times New Roman" w:hAnsi="Times New Roman" w:cs="Times New Roman"/>
          <w:b/>
          <w:sz w:val="24"/>
          <w:szCs w:val="24"/>
        </w:rPr>
        <w:t>Notice</w:t>
      </w:r>
      <w:r w:rsidR="003D5DA0">
        <w:rPr>
          <w:rFonts w:ascii="Times New Roman" w:hAnsi="Times New Roman" w:cs="Times New Roman"/>
          <w:sz w:val="24"/>
          <w:szCs w:val="24"/>
        </w:rPr>
        <w:t xml:space="preserve"> that verse four states that the Shulamite maiden was eventually able to say, “I found the one I love.” Jesus is still </w:t>
      </w:r>
      <w:r w:rsidR="001524D2">
        <w:rPr>
          <w:rFonts w:ascii="Times New Roman" w:hAnsi="Times New Roman" w:cs="Times New Roman"/>
          <w:sz w:val="24"/>
          <w:szCs w:val="24"/>
        </w:rPr>
        <w:t xml:space="preserve">busy </w:t>
      </w:r>
      <w:r w:rsidR="003D5DA0">
        <w:rPr>
          <w:rFonts w:ascii="Times New Roman" w:hAnsi="Times New Roman" w:cs="Times New Roman"/>
          <w:sz w:val="24"/>
          <w:szCs w:val="24"/>
        </w:rPr>
        <w:t xml:space="preserve">seeking the lost – </w:t>
      </w:r>
      <w:r w:rsidR="003D5DA0" w:rsidRPr="003D5DA0">
        <w:rPr>
          <w:rFonts w:ascii="Times New Roman" w:hAnsi="Times New Roman" w:cs="Times New Roman"/>
          <w:b/>
          <w:sz w:val="24"/>
          <w:szCs w:val="24"/>
        </w:rPr>
        <w:t>go</w:t>
      </w:r>
      <w:r w:rsidR="003D5DA0">
        <w:rPr>
          <w:rFonts w:ascii="Times New Roman" w:hAnsi="Times New Roman" w:cs="Times New Roman"/>
          <w:sz w:val="24"/>
          <w:szCs w:val="24"/>
        </w:rPr>
        <w:t xml:space="preserve"> and </w:t>
      </w:r>
      <w:r w:rsidR="003D5DA0" w:rsidRPr="003D5DA0">
        <w:rPr>
          <w:rFonts w:ascii="Times New Roman" w:hAnsi="Times New Roman" w:cs="Times New Roman"/>
          <w:b/>
          <w:sz w:val="24"/>
          <w:szCs w:val="24"/>
        </w:rPr>
        <w:t>join</w:t>
      </w:r>
      <w:r w:rsidR="003D5DA0">
        <w:rPr>
          <w:rFonts w:ascii="Times New Roman" w:hAnsi="Times New Roman" w:cs="Times New Roman"/>
          <w:sz w:val="24"/>
          <w:szCs w:val="24"/>
        </w:rPr>
        <w:t xml:space="preserve"> Him in that mission!</w:t>
      </w:r>
    </w:p>
    <w:p w:rsidR="001A0EFF" w:rsidRPr="00CD5BA1" w:rsidRDefault="001A0EFF" w:rsidP="00B02C2B">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3: </w:t>
            </w:r>
            <w:r w:rsidR="00FD4436">
              <w:rPr>
                <w:rFonts w:ascii="Century Gothic" w:hAnsi="Century Gothic" w:cs="Times New Roman"/>
                <w:b/>
                <w:color w:val="FFFFFF" w:themeColor="background1"/>
                <w:sz w:val="36"/>
                <w:szCs w:val="24"/>
              </w:rPr>
              <w:t>Song of Solomon 4:1-8</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95071F"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CA6AAC">
        <w:rPr>
          <w:rFonts w:ascii="Times New Roman" w:hAnsi="Times New Roman" w:cs="Times New Roman"/>
          <w:i/>
          <w:sz w:val="24"/>
          <w:szCs w:val="24"/>
        </w:rPr>
        <w:t xml:space="preserve">You are all fair, my love.  And there is no spot in you.”  (Song of Solomon 4:7) </w:t>
      </w:r>
    </w:p>
    <w:p w:rsidR="00CD5BA1" w:rsidRDefault="00CD5BA1" w:rsidP="00B02C2B">
      <w:pPr>
        <w:spacing w:before="100" w:beforeAutospacing="1" w:after="100" w:afterAutospacing="1" w:line="240" w:lineRule="auto"/>
        <w:contextualSpacing/>
        <w:jc w:val="both"/>
        <w:rPr>
          <w:rFonts w:ascii="Times New Roman" w:hAnsi="Times New Roman" w:cs="Times New Roman"/>
          <w:sz w:val="24"/>
          <w:szCs w:val="24"/>
        </w:rPr>
      </w:pPr>
    </w:p>
    <w:p w:rsidR="00CD5BA1" w:rsidRDefault="00F0422E"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ince verses 6-10 of yesterday’s chapter (3:1-11) describe a wedding procession, and since the last verse in that chapter (verse 11) speaks of a “wedding,” we understand that the words recorded from chapter four forward are words now being spoken between a husband and his wife.  Just a word of warning to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our male readers – the love language that Solomon used here might not be appropriate for us today!  For example, I am not sure that our wives would be flattered if we </w:t>
      </w:r>
      <w:r w:rsidR="007D14E6">
        <w:rPr>
          <w:rFonts w:ascii="Times New Roman" w:hAnsi="Times New Roman" w:cs="Times New Roman"/>
          <w:sz w:val="24"/>
          <w:szCs w:val="24"/>
        </w:rPr>
        <w:t xml:space="preserve">compared them to “goats” (v. 1) or “sheep” (v. 2).  However, there is one very important thing that the bridegroom </w:t>
      </w:r>
      <w:proofErr w:type="gramStart"/>
      <w:r w:rsidR="007D14E6">
        <w:rPr>
          <w:rFonts w:ascii="Times New Roman" w:hAnsi="Times New Roman" w:cs="Times New Roman"/>
          <w:sz w:val="24"/>
          <w:szCs w:val="24"/>
        </w:rPr>
        <w:t>has to</w:t>
      </w:r>
      <w:proofErr w:type="gramEnd"/>
      <w:r w:rsidR="007D14E6">
        <w:rPr>
          <w:rFonts w:ascii="Times New Roman" w:hAnsi="Times New Roman" w:cs="Times New Roman"/>
          <w:sz w:val="24"/>
          <w:szCs w:val="24"/>
        </w:rPr>
        <w:t xml:space="preserve"> say to his bride, and he says it three times in today’s verses.  In verse one</w:t>
      </w:r>
      <w:r w:rsidR="001F69E0">
        <w:rPr>
          <w:rFonts w:ascii="Times New Roman" w:hAnsi="Times New Roman" w:cs="Times New Roman"/>
          <w:sz w:val="24"/>
          <w:szCs w:val="24"/>
        </w:rPr>
        <w:t>,</w:t>
      </w:r>
      <w:r w:rsidR="007D14E6">
        <w:rPr>
          <w:rFonts w:ascii="Times New Roman" w:hAnsi="Times New Roman" w:cs="Times New Roman"/>
          <w:sz w:val="24"/>
          <w:szCs w:val="24"/>
        </w:rPr>
        <w:t xml:space="preserve"> he twice tells her that she is “fair.” Then, he tells her that same thing once more in verse seven.  In verse one</w:t>
      </w:r>
      <w:r w:rsidR="0072643A">
        <w:rPr>
          <w:rFonts w:ascii="Times New Roman" w:hAnsi="Times New Roman" w:cs="Times New Roman"/>
          <w:sz w:val="24"/>
          <w:szCs w:val="24"/>
        </w:rPr>
        <w:t>,</w:t>
      </w:r>
      <w:r w:rsidR="007D14E6">
        <w:rPr>
          <w:rFonts w:ascii="Times New Roman" w:hAnsi="Times New Roman" w:cs="Times New Roman"/>
          <w:sz w:val="24"/>
          <w:szCs w:val="24"/>
        </w:rPr>
        <w:t xml:space="preserve"> he complimented her “eyes” and her “hair.”  In verse three</w:t>
      </w:r>
      <w:r w:rsidR="0072643A">
        <w:rPr>
          <w:rFonts w:ascii="Times New Roman" w:hAnsi="Times New Roman" w:cs="Times New Roman"/>
          <w:sz w:val="24"/>
          <w:szCs w:val="24"/>
        </w:rPr>
        <w:t>,</w:t>
      </w:r>
      <w:r w:rsidR="007D14E6">
        <w:rPr>
          <w:rFonts w:ascii="Times New Roman" w:hAnsi="Times New Roman" w:cs="Times New Roman"/>
          <w:sz w:val="24"/>
          <w:szCs w:val="24"/>
        </w:rPr>
        <w:t xml:space="preserve"> he compliments her “lips.”  As you read the remaining verses of today’s assignment, you will see that he had other flatt</w:t>
      </w:r>
      <w:r w:rsidR="0072643A">
        <w:rPr>
          <w:rFonts w:ascii="Times New Roman" w:hAnsi="Times New Roman" w:cs="Times New Roman"/>
          <w:sz w:val="24"/>
          <w:szCs w:val="24"/>
        </w:rPr>
        <w:t xml:space="preserve">ering things to say about her, </w:t>
      </w:r>
      <w:r w:rsidR="007D14E6">
        <w:rPr>
          <w:rFonts w:ascii="Times New Roman" w:hAnsi="Times New Roman" w:cs="Times New Roman"/>
          <w:sz w:val="24"/>
          <w:szCs w:val="24"/>
        </w:rPr>
        <w:t>but they seem kind of private to me!  However, in today’s verses</w:t>
      </w:r>
      <w:r w:rsidR="0072643A">
        <w:rPr>
          <w:rFonts w:ascii="Times New Roman" w:hAnsi="Times New Roman" w:cs="Times New Roman"/>
          <w:sz w:val="24"/>
          <w:szCs w:val="24"/>
        </w:rPr>
        <w:t>,</w:t>
      </w:r>
      <w:r w:rsidR="007D14E6">
        <w:rPr>
          <w:rFonts w:ascii="Times New Roman" w:hAnsi="Times New Roman" w:cs="Times New Roman"/>
          <w:sz w:val="24"/>
          <w:szCs w:val="24"/>
        </w:rPr>
        <w:t xml:space="preserve"> you will see that he </w:t>
      </w:r>
      <w:r w:rsidR="00FB5F68">
        <w:rPr>
          <w:rFonts w:ascii="Times New Roman" w:hAnsi="Times New Roman" w:cs="Times New Roman"/>
          <w:sz w:val="24"/>
          <w:szCs w:val="24"/>
        </w:rPr>
        <w:t xml:space="preserve">three times told her that she was “fair.”  Many translations use the word “beautiful” to translate the Hebrew word that is found in the manuscripts.  This word for “fair” or “beautiful” is found more often </w:t>
      </w:r>
      <w:r w:rsidR="008062E6">
        <w:rPr>
          <w:rFonts w:ascii="Times New Roman" w:hAnsi="Times New Roman" w:cs="Times New Roman"/>
          <w:sz w:val="24"/>
          <w:szCs w:val="24"/>
        </w:rPr>
        <w:t>in Song of Solomon than any other book in the Bible.  At least three times he told her that she was the “fairest” or most beautiful “among women” (1:8, 5:9, 6:1).  When he said, “There is no spot in you</w:t>
      </w:r>
      <w:r w:rsidR="0072643A">
        <w:rPr>
          <w:rFonts w:ascii="Times New Roman" w:hAnsi="Times New Roman" w:cs="Times New Roman"/>
          <w:sz w:val="24"/>
          <w:szCs w:val="24"/>
        </w:rPr>
        <w:t>,</w:t>
      </w:r>
      <w:r w:rsidR="008062E6">
        <w:rPr>
          <w:rFonts w:ascii="Times New Roman" w:hAnsi="Times New Roman" w:cs="Times New Roman"/>
          <w:sz w:val="24"/>
          <w:szCs w:val="24"/>
        </w:rPr>
        <w:t>” he was basically saying to her, “In my eyes, you are perfect!”</w:t>
      </w:r>
    </w:p>
    <w:p w:rsidR="008062E6" w:rsidRPr="00CD5BA1" w:rsidRDefault="008062E6" w:rsidP="00B02C2B">
      <w:pPr>
        <w:spacing w:before="100" w:beforeAutospacing="1" w:after="100" w:afterAutospacing="1" w:line="240" w:lineRule="auto"/>
        <w:contextualSpacing/>
        <w:jc w:val="both"/>
        <w:rPr>
          <w:rFonts w:ascii="Times New Roman" w:hAnsi="Times New Roman" w:cs="Times New Roman"/>
          <w:sz w:val="24"/>
          <w:szCs w:val="24"/>
        </w:rPr>
      </w:pPr>
    </w:p>
    <w:p w:rsidR="00660895" w:rsidRDefault="00CA40D5" w:rsidP="00B02C2B">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Emphasis: </w:t>
      </w:r>
      <w:r w:rsidR="008062E6">
        <w:rPr>
          <w:rFonts w:ascii="Times New Roman" w:hAnsi="Times New Roman" w:cs="Times New Roman"/>
          <w:b/>
          <w:sz w:val="24"/>
          <w:szCs w:val="24"/>
        </w:rPr>
        <w:t xml:space="preserve">Affirm </w:t>
      </w:r>
      <w:r w:rsidR="008062E6">
        <w:rPr>
          <w:rFonts w:ascii="Times New Roman" w:hAnsi="Times New Roman" w:cs="Times New Roman"/>
          <w:sz w:val="24"/>
          <w:szCs w:val="24"/>
        </w:rPr>
        <w:t xml:space="preserve">your love and appreciation for your spouse on a regular basis.  </w:t>
      </w:r>
      <w:r w:rsidR="008062E6" w:rsidRPr="008062E6">
        <w:rPr>
          <w:rFonts w:ascii="Times New Roman" w:hAnsi="Times New Roman" w:cs="Times New Roman"/>
          <w:b/>
          <w:sz w:val="24"/>
          <w:szCs w:val="24"/>
        </w:rPr>
        <w:t>Be faithful</w:t>
      </w:r>
      <w:r w:rsidR="008062E6">
        <w:rPr>
          <w:rFonts w:ascii="Times New Roman" w:hAnsi="Times New Roman" w:cs="Times New Roman"/>
          <w:sz w:val="24"/>
          <w:szCs w:val="24"/>
        </w:rPr>
        <w:t xml:space="preserve"> to compliment her (or him) and </w:t>
      </w:r>
      <w:r w:rsidR="008062E6" w:rsidRPr="008062E6">
        <w:rPr>
          <w:rFonts w:ascii="Times New Roman" w:hAnsi="Times New Roman" w:cs="Times New Roman"/>
          <w:b/>
          <w:sz w:val="24"/>
          <w:szCs w:val="24"/>
        </w:rPr>
        <w:t>express</w:t>
      </w:r>
      <w:r w:rsidR="008062E6">
        <w:rPr>
          <w:rFonts w:ascii="Times New Roman" w:hAnsi="Times New Roman" w:cs="Times New Roman"/>
          <w:sz w:val="24"/>
          <w:szCs w:val="24"/>
        </w:rPr>
        <w:t xml:space="preserve"> your admiration for their many </w:t>
      </w:r>
      <w:r w:rsidR="00527B34">
        <w:rPr>
          <w:rFonts w:ascii="Times New Roman" w:hAnsi="Times New Roman" w:cs="Times New Roman"/>
          <w:sz w:val="24"/>
          <w:szCs w:val="24"/>
        </w:rPr>
        <w:t>fine</w:t>
      </w:r>
      <w:r w:rsidR="008062E6">
        <w:rPr>
          <w:rFonts w:ascii="Times New Roman" w:hAnsi="Times New Roman" w:cs="Times New Roman"/>
          <w:sz w:val="24"/>
          <w:szCs w:val="24"/>
        </w:rPr>
        <w:t xml:space="preserve"> qualities.</w:t>
      </w:r>
    </w:p>
    <w:p w:rsidR="008062E6" w:rsidRPr="00CD5BA1" w:rsidRDefault="008062E6" w:rsidP="00B02C2B">
      <w:pPr>
        <w:spacing w:before="100" w:beforeAutospacing="1" w:after="100" w:afterAutospacing="1"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BF5DB0"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FD4436">
              <w:rPr>
                <w:rFonts w:ascii="Century Gothic" w:hAnsi="Century Gothic" w:cs="Times New Roman"/>
                <w:b/>
                <w:color w:val="FFFFFF" w:themeColor="background1"/>
                <w:sz w:val="36"/>
                <w:szCs w:val="24"/>
              </w:rPr>
              <w:t>Song of Solomon 4:9-16</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DC7FF7"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527B34">
        <w:rPr>
          <w:rFonts w:ascii="Times New Roman" w:hAnsi="Times New Roman" w:cs="Times New Roman"/>
          <w:i/>
          <w:sz w:val="24"/>
          <w:szCs w:val="24"/>
        </w:rPr>
        <w:t xml:space="preserve">How fair is your love, my sister, my spouse!  How much better than wine is your love, and the scent of your perfumes than all spices!”  (Song of Solomon 4:10)  </w:t>
      </w:r>
    </w:p>
    <w:p w:rsidR="00BF5DB0" w:rsidRPr="00CD5BA1" w:rsidRDefault="00BF5DB0"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AC6A0E" w:rsidRDefault="00527B34"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 chapter four, every verse except the final verse contains words spoken by the bridegroom to his bride.  However, in today’s verses he moves from speaking about just her appearance by trying to describe to her t</w:t>
      </w:r>
      <w:r w:rsidR="00C03FA6">
        <w:rPr>
          <w:rFonts w:ascii="Times New Roman" w:hAnsi="Times New Roman" w:cs="Times New Roman"/>
          <w:sz w:val="24"/>
          <w:szCs w:val="24"/>
        </w:rPr>
        <w:t xml:space="preserve">he affect that she has on him and his heart.  </w:t>
      </w:r>
      <w:r w:rsidR="00BE48D3">
        <w:rPr>
          <w:rFonts w:ascii="Times New Roman" w:hAnsi="Times New Roman" w:cs="Times New Roman"/>
          <w:sz w:val="24"/>
          <w:szCs w:val="24"/>
        </w:rPr>
        <w:t>In verse 9</w:t>
      </w:r>
      <w:r w:rsidR="0072643A">
        <w:rPr>
          <w:rFonts w:ascii="Times New Roman" w:hAnsi="Times New Roman" w:cs="Times New Roman"/>
          <w:sz w:val="24"/>
          <w:szCs w:val="24"/>
        </w:rPr>
        <w:t>,</w:t>
      </w:r>
      <w:r w:rsidR="00BE48D3">
        <w:rPr>
          <w:rFonts w:ascii="Times New Roman" w:hAnsi="Times New Roman" w:cs="Times New Roman"/>
          <w:sz w:val="24"/>
          <w:szCs w:val="24"/>
        </w:rPr>
        <w:t xml:space="preserve"> h</w:t>
      </w:r>
      <w:r w:rsidR="00C03FA6">
        <w:rPr>
          <w:rFonts w:ascii="Times New Roman" w:hAnsi="Times New Roman" w:cs="Times New Roman"/>
          <w:sz w:val="24"/>
          <w:szCs w:val="24"/>
        </w:rPr>
        <w:t xml:space="preserve">e stated that she had “ravished” his heart.  </w:t>
      </w:r>
      <w:r w:rsidR="00BE48D3">
        <w:rPr>
          <w:rFonts w:ascii="Times New Roman" w:hAnsi="Times New Roman" w:cs="Times New Roman"/>
          <w:sz w:val="24"/>
          <w:szCs w:val="24"/>
        </w:rPr>
        <w:t xml:space="preserve">In the truest sense of that word, when put into today’s language, it would mean that she made his heart beat faster!  Then, in that same verse, he told her that it only took “one look” from her to make him feel that way!  In the second verse of the first chapter, the Shulamite maiden had told her beloved, “Your love is better than wine.”  Now, here in verse ten, we find him saying much the same thing to her.  In a sense, you might say that the groom is telling his bride that she is not only very </w:t>
      </w:r>
      <w:r w:rsidR="00BE48D3" w:rsidRPr="00BE48D3">
        <w:rPr>
          <w:rFonts w:ascii="Times New Roman" w:hAnsi="Times New Roman" w:cs="Times New Roman"/>
          <w:i/>
          <w:sz w:val="24"/>
          <w:szCs w:val="24"/>
        </w:rPr>
        <w:t>lovely</w:t>
      </w:r>
      <w:r w:rsidR="0072643A">
        <w:rPr>
          <w:rFonts w:ascii="Times New Roman" w:hAnsi="Times New Roman" w:cs="Times New Roman"/>
          <w:i/>
          <w:sz w:val="24"/>
          <w:szCs w:val="24"/>
        </w:rPr>
        <w:t>,</w:t>
      </w:r>
      <w:r w:rsidR="00BE48D3">
        <w:rPr>
          <w:rFonts w:ascii="Times New Roman" w:hAnsi="Times New Roman" w:cs="Times New Roman"/>
          <w:sz w:val="24"/>
          <w:szCs w:val="24"/>
        </w:rPr>
        <w:t xml:space="preserve"> but that she is very </w:t>
      </w:r>
      <w:r w:rsidR="00BE48D3" w:rsidRPr="00BE48D3">
        <w:rPr>
          <w:rFonts w:ascii="Times New Roman" w:hAnsi="Times New Roman" w:cs="Times New Roman"/>
          <w:i/>
          <w:sz w:val="24"/>
          <w:szCs w:val="24"/>
        </w:rPr>
        <w:t>loving</w:t>
      </w:r>
      <w:r w:rsidR="00BE48D3">
        <w:rPr>
          <w:rFonts w:ascii="Times New Roman" w:hAnsi="Times New Roman" w:cs="Times New Roman"/>
          <w:sz w:val="24"/>
          <w:szCs w:val="24"/>
        </w:rPr>
        <w:t xml:space="preserve"> as well.  </w:t>
      </w:r>
      <w:r w:rsidR="00660895">
        <w:rPr>
          <w:rFonts w:ascii="Times New Roman" w:hAnsi="Times New Roman" w:cs="Times New Roman"/>
          <w:sz w:val="24"/>
          <w:szCs w:val="24"/>
        </w:rPr>
        <w:t xml:space="preserve"> My mother was often heard to say, “Pretty is as pretty does!”  It seems to me that this is very close to what the Bible is saying here.  Verse twelve contains some interesting statements that express a very important issue.  When the beloved stated that his wife was like “a garden enclosed,” “a spring shut up,” and “a fountain sealed,” he was stating his great appreciation that his bride had saved herself for him.  To “enclose” a </w:t>
      </w:r>
      <w:r w:rsidR="0072643A">
        <w:rPr>
          <w:rFonts w:ascii="Times New Roman" w:hAnsi="Times New Roman" w:cs="Times New Roman"/>
          <w:sz w:val="24"/>
          <w:szCs w:val="24"/>
        </w:rPr>
        <w:t>“garden,” shut up</w:t>
      </w:r>
      <w:r w:rsidR="00660895">
        <w:rPr>
          <w:rFonts w:ascii="Times New Roman" w:hAnsi="Times New Roman" w:cs="Times New Roman"/>
          <w:sz w:val="24"/>
          <w:szCs w:val="24"/>
        </w:rPr>
        <w:t>” a spring</w:t>
      </w:r>
      <w:r w:rsidR="0072643A">
        <w:rPr>
          <w:rFonts w:ascii="Times New Roman" w:hAnsi="Times New Roman" w:cs="Times New Roman"/>
          <w:sz w:val="24"/>
          <w:szCs w:val="24"/>
        </w:rPr>
        <w:t>,</w:t>
      </w:r>
      <w:r w:rsidR="00660895">
        <w:rPr>
          <w:rFonts w:ascii="Times New Roman" w:hAnsi="Times New Roman" w:cs="Times New Roman"/>
          <w:sz w:val="24"/>
          <w:szCs w:val="24"/>
        </w:rPr>
        <w:t xml:space="preserve"> or to “seal” a fountain meant to protect it from anyone but its rightful owner.  We don’t hear much about “saving yourself” for your marriage </w:t>
      </w:r>
      <w:proofErr w:type="gramStart"/>
      <w:r w:rsidR="00660895">
        <w:rPr>
          <w:rFonts w:ascii="Times New Roman" w:hAnsi="Times New Roman" w:cs="Times New Roman"/>
          <w:sz w:val="24"/>
          <w:szCs w:val="24"/>
        </w:rPr>
        <w:t>partner</w:t>
      </w:r>
      <w:proofErr w:type="gramEnd"/>
      <w:r w:rsidR="00660895">
        <w:rPr>
          <w:rFonts w:ascii="Times New Roman" w:hAnsi="Times New Roman" w:cs="Times New Roman"/>
          <w:sz w:val="24"/>
          <w:szCs w:val="24"/>
        </w:rPr>
        <w:t xml:space="preserve"> these days, but it was important in Bible times just as it was important not so long ago in our times.  It should still be important </w:t>
      </w:r>
      <w:r w:rsidR="00E56ECE">
        <w:rPr>
          <w:rFonts w:ascii="Times New Roman" w:hAnsi="Times New Roman" w:cs="Times New Roman"/>
          <w:sz w:val="24"/>
          <w:szCs w:val="24"/>
        </w:rPr>
        <w:t>today</w:t>
      </w:r>
      <w:r w:rsidR="00660895">
        <w:rPr>
          <w:rFonts w:ascii="Times New Roman" w:hAnsi="Times New Roman" w:cs="Times New Roman"/>
          <w:sz w:val="24"/>
          <w:szCs w:val="24"/>
        </w:rPr>
        <w:t>.</w:t>
      </w:r>
    </w:p>
    <w:p w:rsidR="00527B34" w:rsidRPr="00CD5BA1" w:rsidRDefault="00527B34" w:rsidP="00B02C2B">
      <w:pPr>
        <w:spacing w:before="100" w:beforeAutospacing="1" w:after="100" w:afterAutospacing="1" w:line="240" w:lineRule="auto"/>
        <w:contextualSpacing/>
        <w:jc w:val="both"/>
        <w:rPr>
          <w:rFonts w:ascii="Times New Roman" w:hAnsi="Times New Roman" w:cs="Times New Roman"/>
          <w:sz w:val="24"/>
          <w:szCs w:val="24"/>
        </w:rPr>
      </w:pPr>
    </w:p>
    <w:p w:rsidR="006376F7" w:rsidRPr="00CD5BA1" w:rsidRDefault="001A1037" w:rsidP="00B02C2B">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r w:rsidR="00E56ECE">
        <w:rPr>
          <w:rFonts w:ascii="Times New Roman" w:hAnsi="Times New Roman" w:cs="Times New Roman"/>
          <w:sz w:val="24"/>
          <w:szCs w:val="24"/>
        </w:rPr>
        <w:t xml:space="preserve">Every marriage partner should be careful to </w:t>
      </w:r>
      <w:r w:rsidR="00E56ECE" w:rsidRPr="00E56ECE">
        <w:rPr>
          <w:rFonts w:ascii="Times New Roman" w:hAnsi="Times New Roman" w:cs="Times New Roman"/>
          <w:b/>
          <w:sz w:val="24"/>
          <w:szCs w:val="24"/>
        </w:rPr>
        <w:t>evaluate</w:t>
      </w:r>
      <w:r w:rsidR="00E56ECE">
        <w:rPr>
          <w:rFonts w:ascii="Times New Roman" w:hAnsi="Times New Roman" w:cs="Times New Roman"/>
          <w:sz w:val="24"/>
          <w:szCs w:val="24"/>
        </w:rPr>
        <w:t xml:space="preserve"> their performance as a loving spouse on a regular basis.  They should also be careful to </w:t>
      </w:r>
      <w:r w:rsidR="00E56ECE" w:rsidRPr="00E56ECE">
        <w:rPr>
          <w:rFonts w:ascii="Times New Roman" w:hAnsi="Times New Roman" w:cs="Times New Roman"/>
          <w:b/>
          <w:sz w:val="24"/>
          <w:szCs w:val="24"/>
        </w:rPr>
        <w:t>communicate</w:t>
      </w:r>
      <w:r w:rsidR="00E56ECE">
        <w:rPr>
          <w:rFonts w:ascii="Times New Roman" w:hAnsi="Times New Roman" w:cs="Times New Roman"/>
          <w:sz w:val="24"/>
          <w:szCs w:val="24"/>
        </w:rPr>
        <w:t xml:space="preserve"> their love without hesitation. And then, they should also be careful to </w:t>
      </w:r>
      <w:r w:rsidR="00E56ECE" w:rsidRPr="00E56ECE">
        <w:rPr>
          <w:rFonts w:ascii="Times New Roman" w:hAnsi="Times New Roman" w:cs="Times New Roman"/>
          <w:b/>
          <w:sz w:val="24"/>
          <w:szCs w:val="24"/>
        </w:rPr>
        <w:t>appreciate</w:t>
      </w:r>
      <w:r w:rsidR="00E56ECE">
        <w:rPr>
          <w:rFonts w:ascii="Times New Roman" w:hAnsi="Times New Roman" w:cs="Times New Roman"/>
          <w:sz w:val="24"/>
          <w:szCs w:val="24"/>
        </w:rPr>
        <w:t xml:space="preserve"> the special person that God has provided them as a partner in life and in His service.</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FD4436">
              <w:rPr>
                <w:rFonts w:ascii="Century Gothic" w:hAnsi="Century Gothic" w:cs="Times New Roman"/>
                <w:b/>
                <w:color w:val="FFFFFF" w:themeColor="background1"/>
                <w:sz w:val="36"/>
                <w:szCs w:val="24"/>
              </w:rPr>
              <w:t>Song of Solomon 5:1-16</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663CF3" w:rsidRDefault="0073368F"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E56ECE">
        <w:rPr>
          <w:rFonts w:ascii="Times New Roman" w:hAnsi="Times New Roman" w:cs="Times New Roman"/>
          <w:i/>
          <w:sz w:val="24"/>
          <w:szCs w:val="24"/>
        </w:rPr>
        <w:t>His mouth is most sweet, yes, he is altogether lovely.  This is my beloved</w:t>
      </w:r>
      <w:r w:rsidR="008C111D">
        <w:rPr>
          <w:rFonts w:ascii="Times New Roman" w:hAnsi="Times New Roman" w:cs="Times New Roman"/>
          <w:i/>
          <w:sz w:val="24"/>
          <w:szCs w:val="24"/>
        </w:rPr>
        <w:t xml:space="preserve">, and this is my friend, O daughters of Jerusalem!”  (Song of Solomon 5:16)  </w:t>
      </w:r>
    </w:p>
    <w:p w:rsidR="008C111D" w:rsidRDefault="008C111D"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8C111D" w:rsidRPr="008C111D" w:rsidRDefault="008C111D" w:rsidP="00B02C2B">
      <w:pPr>
        <w:tabs>
          <w:tab w:val="right" w:pos="10260"/>
        </w:tabs>
        <w:spacing w:before="100" w:beforeAutospacing="1" w:after="100" w:afterAutospacing="1" w:line="240" w:lineRule="auto"/>
        <w:contextualSpacing/>
        <w:jc w:val="both"/>
        <w:rPr>
          <w:rStyle w:val="Emphasis"/>
          <w:rFonts w:ascii="Times New Roman" w:hAnsi="Times New Roman" w:cs="Times New Roman"/>
          <w:bCs/>
          <w:i w:val="0"/>
          <w:sz w:val="24"/>
          <w:szCs w:val="24"/>
        </w:rPr>
      </w:pPr>
      <w:r>
        <w:rPr>
          <w:rFonts w:ascii="Times New Roman" w:hAnsi="Times New Roman" w:cs="Times New Roman"/>
          <w:sz w:val="24"/>
          <w:szCs w:val="24"/>
        </w:rPr>
        <w:t>There are many important points to be made from the words found here in chapter five.  Verse two seems to speak of some dream, or at least dream-like experience</w:t>
      </w:r>
      <w:r w:rsidR="00522322">
        <w:rPr>
          <w:rFonts w:ascii="Times New Roman" w:hAnsi="Times New Roman" w:cs="Times New Roman"/>
          <w:sz w:val="24"/>
          <w:szCs w:val="24"/>
        </w:rPr>
        <w:t>,</w:t>
      </w:r>
      <w:r>
        <w:rPr>
          <w:rFonts w:ascii="Times New Roman" w:hAnsi="Times New Roman" w:cs="Times New Roman"/>
          <w:sz w:val="24"/>
          <w:szCs w:val="24"/>
        </w:rPr>
        <w:t xml:space="preserve"> that the newly married maiden had where she hears “the voice of (her) beloved.”  If you look closely, you will see that the remaining part of verse two contains the words of the young bride, but much of what she says is her remembering, or quoting, the things that her beloved has said to her.  Men should never underestimate the value that women place on communication.  </w:t>
      </w:r>
      <w:r w:rsidR="001549FD">
        <w:rPr>
          <w:rFonts w:ascii="Times New Roman" w:hAnsi="Times New Roman" w:cs="Times New Roman"/>
          <w:sz w:val="24"/>
          <w:szCs w:val="24"/>
        </w:rPr>
        <w:t xml:space="preserve">The last verse of chapter five contains some very important advice for all married people.  The bride says of her husband, “His mouth (probably meaning his words and his kisses) is most sweet.”  She goes on to say that “He is altogether lovely.”  The word “altogether” signifies that she was talking about more than good looks here.  She </w:t>
      </w:r>
      <w:r w:rsidR="00C21BB6">
        <w:rPr>
          <w:rFonts w:ascii="Times New Roman" w:hAnsi="Times New Roman" w:cs="Times New Roman"/>
          <w:sz w:val="24"/>
          <w:szCs w:val="24"/>
        </w:rPr>
        <w:t xml:space="preserve">was </w:t>
      </w:r>
      <w:r w:rsidR="001549FD">
        <w:rPr>
          <w:rFonts w:ascii="Times New Roman" w:hAnsi="Times New Roman" w:cs="Times New Roman"/>
          <w:sz w:val="24"/>
          <w:szCs w:val="24"/>
        </w:rPr>
        <w:t xml:space="preserve">saying that her beloved </w:t>
      </w:r>
      <w:r w:rsidR="001549FD" w:rsidRPr="001549FD">
        <w:rPr>
          <w:rFonts w:ascii="Times New Roman" w:hAnsi="Times New Roman" w:cs="Times New Roman"/>
          <w:i/>
          <w:sz w:val="24"/>
          <w:szCs w:val="24"/>
        </w:rPr>
        <w:t>looked</w:t>
      </w:r>
      <w:r w:rsidR="001549FD">
        <w:rPr>
          <w:rFonts w:ascii="Times New Roman" w:hAnsi="Times New Roman" w:cs="Times New Roman"/>
          <w:sz w:val="24"/>
          <w:szCs w:val="24"/>
        </w:rPr>
        <w:t xml:space="preserve"> good</w:t>
      </w:r>
      <w:r w:rsidR="00C21BB6">
        <w:rPr>
          <w:rFonts w:ascii="Times New Roman" w:hAnsi="Times New Roman" w:cs="Times New Roman"/>
          <w:sz w:val="24"/>
          <w:szCs w:val="24"/>
        </w:rPr>
        <w:t xml:space="preserve"> to her and that he </w:t>
      </w:r>
      <w:r w:rsidR="001549FD" w:rsidRPr="00C21BB6">
        <w:rPr>
          <w:rFonts w:ascii="Times New Roman" w:hAnsi="Times New Roman" w:cs="Times New Roman"/>
          <w:i/>
          <w:sz w:val="24"/>
          <w:szCs w:val="24"/>
        </w:rPr>
        <w:t>was</w:t>
      </w:r>
      <w:r w:rsidR="001549FD">
        <w:rPr>
          <w:rFonts w:ascii="Times New Roman" w:hAnsi="Times New Roman" w:cs="Times New Roman"/>
          <w:sz w:val="24"/>
          <w:szCs w:val="24"/>
        </w:rPr>
        <w:t xml:space="preserve"> </w:t>
      </w:r>
      <w:r w:rsidR="00C21BB6">
        <w:rPr>
          <w:rFonts w:ascii="Times New Roman" w:hAnsi="Times New Roman" w:cs="Times New Roman"/>
          <w:sz w:val="24"/>
          <w:szCs w:val="24"/>
        </w:rPr>
        <w:t xml:space="preserve">good </w:t>
      </w:r>
      <w:r w:rsidR="00C21BB6" w:rsidRPr="00C21BB6">
        <w:rPr>
          <w:rFonts w:ascii="Times New Roman" w:hAnsi="Times New Roman" w:cs="Times New Roman"/>
          <w:i/>
          <w:sz w:val="24"/>
          <w:szCs w:val="24"/>
        </w:rPr>
        <w:t>to</w:t>
      </w:r>
      <w:r w:rsidR="00C21BB6">
        <w:rPr>
          <w:rFonts w:ascii="Times New Roman" w:hAnsi="Times New Roman" w:cs="Times New Roman"/>
          <w:sz w:val="24"/>
          <w:szCs w:val="24"/>
        </w:rPr>
        <w:t xml:space="preserve"> her and </w:t>
      </w:r>
      <w:r w:rsidR="00C21BB6" w:rsidRPr="00C21BB6">
        <w:rPr>
          <w:rFonts w:ascii="Times New Roman" w:hAnsi="Times New Roman" w:cs="Times New Roman"/>
          <w:i/>
          <w:sz w:val="24"/>
          <w:szCs w:val="24"/>
        </w:rPr>
        <w:t>for</w:t>
      </w:r>
      <w:r w:rsidR="00C21BB6">
        <w:rPr>
          <w:rFonts w:ascii="Times New Roman" w:hAnsi="Times New Roman" w:cs="Times New Roman"/>
          <w:sz w:val="24"/>
          <w:szCs w:val="24"/>
        </w:rPr>
        <w:t xml:space="preserve"> her. </w:t>
      </w:r>
      <w:r w:rsidR="001549FD">
        <w:rPr>
          <w:rFonts w:ascii="Times New Roman" w:hAnsi="Times New Roman" w:cs="Times New Roman"/>
          <w:sz w:val="24"/>
          <w:szCs w:val="24"/>
        </w:rPr>
        <w:t>She then refer</w:t>
      </w:r>
      <w:r w:rsidR="00C21BB6">
        <w:rPr>
          <w:rFonts w:ascii="Times New Roman" w:hAnsi="Times New Roman" w:cs="Times New Roman"/>
          <w:sz w:val="24"/>
          <w:szCs w:val="24"/>
        </w:rPr>
        <w:t>red</w:t>
      </w:r>
      <w:r w:rsidR="001549FD">
        <w:rPr>
          <w:rFonts w:ascii="Times New Roman" w:hAnsi="Times New Roman" w:cs="Times New Roman"/>
          <w:sz w:val="24"/>
          <w:szCs w:val="24"/>
        </w:rPr>
        <w:t xml:space="preserve"> to him her </w:t>
      </w:r>
      <w:r w:rsidR="00C21BB6">
        <w:rPr>
          <w:rFonts w:ascii="Times New Roman" w:hAnsi="Times New Roman" w:cs="Times New Roman"/>
          <w:sz w:val="24"/>
          <w:szCs w:val="24"/>
        </w:rPr>
        <w:t xml:space="preserve">as her </w:t>
      </w:r>
      <w:r w:rsidR="001549FD">
        <w:rPr>
          <w:rFonts w:ascii="Times New Roman" w:hAnsi="Times New Roman" w:cs="Times New Roman"/>
          <w:sz w:val="24"/>
          <w:szCs w:val="24"/>
        </w:rPr>
        <w:t>“beloved” and her “friend.”  Men (and women as well) should never forget the importance and val</w:t>
      </w:r>
      <w:r w:rsidR="00C21BB6">
        <w:rPr>
          <w:rFonts w:ascii="Times New Roman" w:hAnsi="Times New Roman" w:cs="Times New Roman"/>
          <w:sz w:val="24"/>
          <w:szCs w:val="24"/>
        </w:rPr>
        <w:t>ue of being a true “friend” to their</w:t>
      </w:r>
      <w:r w:rsidR="001549FD">
        <w:rPr>
          <w:rFonts w:ascii="Times New Roman" w:hAnsi="Times New Roman" w:cs="Times New Roman"/>
          <w:sz w:val="24"/>
          <w:szCs w:val="24"/>
        </w:rPr>
        <w:t xml:space="preserve"> spouse. </w:t>
      </w:r>
      <w:r w:rsidR="00C5687A">
        <w:rPr>
          <w:rFonts w:ascii="Times New Roman" w:hAnsi="Times New Roman" w:cs="Times New Roman"/>
          <w:sz w:val="24"/>
          <w:szCs w:val="24"/>
        </w:rPr>
        <w:t xml:space="preserve">The word that is translated “friend” here is translated “companion” in at least five places in many versions of the Bible.  </w:t>
      </w:r>
      <w:r w:rsidR="001549FD">
        <w:rPr>
          <w:rFonts w:ascii="Times New Roman" w:hAnsi="Times New Roman" w:cs="Times New Roman"/>
          <w:sz w:val="24"/>
          <w:szCs w:val="24"/>
        </w:rPr>
        <w:t xml:space="preserve"> </w:t>
      </w:r>
      <w:r w:rsidR="00C5687A">
        <w:rPr>
          <w:rFonts w:ascii="Times New Roman" w:hAnsi="Times New Roman" w:cs="Times New Roman"/>
          <w:sz w:val="24"/>
          <w:szCs w:val="24"/>
        </w:rPr>
        <w:t xml:space="preserve">The relationship expressed by that word is one far beyond physical love and attraction.  It is used to imply a spiritual and intellectual connection that is </w:t>
      </w:r>
      <w:proofErr w:type="gramStart"/>
      <w:r w:rsidR="00C5687A">
        <w:rPr>
          <w:rFonts w:ascii="Times New Roman" w:hAnsi="Times New Roman" w:cs="Times New Roman"/>
          <w:sz w:val="24"/>
          <w:szCs w:val="24"/>
        </w:rPr>
        <w:t>absolutely necessary</w:t>
      </w:r>
      <w:proofErr w:type="gramEnd"/>
      <w:r w:rsidR="00C5687A">
        <w:rPr>
          <w:rFonts w:ascii="Times New Roman" w:hAnsi="Times New Roman" w:cs="Times New Roman"/>
          <w:sz w:val="24"/>
          <w:szCs w:val="24"/>
        </w:rPr>
        <w:t xml:space="preserve"> for any marriage relationship to be all that God has intended.  Most married couples were good friends before they were marriage partners.  If that sense of friendship has decreased, we should go to God and ask Him to restore it to what it once was and what He </w:t>
      </w:r>
      <w:r w:rsidR="00C21BB6">
        <w:rPr>
          <w:rFonts w:ascii="Times New Roman" w:hAnsi="Times New Roman" w:cs="Times New Roman"/>
          <w:sz w:val="24"/>
          <w:szCs w:val="24"/>
        </w:rPr>
        <w:t>still</w:t>
      </w:r>
      <w:r w:rsidR="00C5687A">
        <w:rPr>
          <w:rFonts w:ascii="Times New Roman" w:hAnsi="Times New Roman" w:cs="Times New Roman"/>
          <w:sz w:val="24"/>
          <w:szCs w:val="24"/>
        </w:rPr>
        <w:t xml:space="preserve"> desires it to be.</w:t>
      </w:r>
      <w:r w:rsidR="001549FD">
        <w:rPr>
          <w:rFonts w:ascii="Times New Roman" w:hAnsi="Times New Roman" w:cs="Times New Roman"/>
          <w:sz w:val="24"/>
          <w:szCs w:val="24"/>
        </w:rPr>
        <w:t xml:space="preserve"> </w:t>
      </w:r>
    </w:p>
    <w:p w:rsidR="007059AA" w:rsidRPr="00CD5BA1" w:rsidRDefault="007059AA"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EE5BE7" w:rsidRPr="00CD5BA1" w:rsidRDefault="00881B79" w:rsidP="00B02C2B">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w:t>
      </w:r>
      <w:r w:rsidR="001A1037" w:rsidRPr="00CD5BA1">
        <w:rPr>
          <w:rFonts w:ascii="Times New Roman" w:hAnsi="Times New Roman" w:cs="Times New Roman"/>
          <w:b/>
          <w:sz w:val="24"/>
          <w:szCs w:val="24"/>
        </w:rPr>
        <w:t>Emphasis</w:t>
      </w:r>
      <w:r w:rsidR="00AC6A0E" w:rsidRPr="00CD5BA1">
        <w:rPr>
          <w:rFonts w:ascii="Times New Roman" w:hAnsi="Times New Roman" w:cs="Times New Roman"/>
          <w:b/>
          <w:sz w:val="24"/>
          <w:szCs w:val="24"/>
        </w:rPr>
        <w:t xml:space="preserve">: </w:t>
      </w:r>
      <w:r w:rsidR="001A0EFF" w:rsidRPr="00CD5BA1">
        <w:rPr>
          <w:rFonts w:ascii="Times New Roman" w:hAnsi="Times New Roman" w:cs="Times New Roman"/>
          <w:b/>
          <w:noProof/>
          <w:sz w:val="24"/>
          <w:szCs w:val="24"/>
        </w:rPr>
        <w:t xml:space="preserve">Pray </w:t>
      </w:r>
      <w:r w:rsidR="00C5687A">
        <w:rPr>
          <w:rFonts w:ascii="Times New Roman" w:hAnsi="Times New Roman" w:cs="Times New Roman"/>
          <w:noProof/>
          <w:sz w:val="24"/>
          <w:szCs w:val="24"/>
        </w:rPr>
        <w:t xml:space="preserve">for your spouse on a daily basis – several times every day.  </w:t>
      </w:r>
      <w:r w:rsidR="00C5687A" w:rsidRPr="00C5687A">
        <w:rPr>
          <w:rFonts w:ascii="Times New Roman" w:hAnsi="Times New Roman" w:cs="Times New Roman"/>
          <w:b/>
          <w:noProof/>
          <w:sz w:val="24"/>
          <w:szCs w:val="24"/>
        </w:rPr>
        <w:t>Ask</w:t>
      </w:r>
      <w:r w:rsidR="00C5687A">
        <w:rPr>
          <w:rFonts w:ascii="Times New Roman" w:hAnsi="Times New Roman" w:cs="Times New Roman"/>
          <w:noProof/>
          <w:sz w:val="24"/>
          <w:szCs w:val="24"/>
        </w:rPr>
        <w:t xml:space="preserve"> God to show you how to be a true friend to them at all times</w:t>
      </w:r>
      <w:r w:rsidR="0039292A">
        <w:rPr>
          <w:rFonts w:ascii="Times New Roman" w:hAnsi="Times New Roman" w:cs="Times New Roman"/>
          <w:noProof/>
          <w:sz w:val="24"/>
          <w:szCs w:val="24"/>
        </w:rPr>
        <w:t xml:space="preserve"> and through all of the seasons and circumstances of life</w:t>
      </w:r>
      <w:r w:rsidR="00C5687A">
        <w:rPr>
          <w:rFonts w:ascii="Times New Roman" w:hAnsi="Times New Roman" w:cs="Times New Roman"/>
          <w:noProof/>
          <w:sz w:val="24"/>
          <w:szCs w:val="24"/>
        </w:rPr>
        <w:t xml:space="preserve">.  </w:t>
      </w:r>
      <w:r w:rsidR="000F500A" w:rsidRPr="00CD5BA1">
        <w:rPr>
          <w:rFonts w:ascii="Times New Roman" w:hAnsi="Times New Roman" w:cs="Times New Roman"/>
          <w:sz w:val="24"/>
          <w:szCs w:val="24"/>
        </w:rPr>
        <w:t xml:space="preserve">  </w:t>
      </w:r>
      <w:r w:rsidR="00914AEE" w:rsidRPr="00CD5BA1">
        <w:rPr>
          <w:rFonts w:ascii="Times New Roman" w:hAnsi="Times New Roman" w:cs="Times New Roman"/>
          <w:sz w:val="24"/>
          <w:szCs w:val="24"/>
        </w:rPr>
        <w:t xml:space="preserve">  </w:t>
      </w:r>
      <w:r w:rsidR="006455F6" w:rsidRPr="00CD5BA1">
        <w:rPr>
          <w:rFonts w:ascii="Times New Roman" w:hAnsi="Times New Roman" w:cs="Times New Roman"/>
          <w:sz w:val="24"/>
          <w:szCs w:val="24"/>
        </w:rPr>
        <w:t xml:space="preserve">  </w:t>
      </w:r>
    </w:p>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FD4436">
              <w:rPr>
                <w:rFonts w:ascii="Century Gothic" w:hAnsi="Century Gothic" w:cs="Times New Roman"/>
                <w:b/>
                <w:color w:val="FFFFFF" w:themeColor="background1"/>
                <w:sz w:val="36"/>
                <w:szCs w:val="24"/>
              </w:rPr>
              <w:t>Song of Solomon 6:1-13</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214536"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39292A">
        <w:rPr>
          <w:rFonts w:ascii="Times New Roman" w:hAnsi="Times New Roman" w:cs="Times New Roman"/>
          <w:i/>
          <w:sz w:val="24"/>
          <w:szCs w:val="24"/>
        </w:rPr>
        <w:t xml:space="preserve">I am my beloved, and my beloved is mine…” (Song of Solomon 6:3)  </w:t>
      </w:r>
    </w:p>
    <w:p w:rsidR="000F500A" w:rsidRPr="00CD5BA1" w:rsidRDefault="000F500A" w:rsidP="00B02C2B">
      <w:pPr>
        <w:spacing w:before="100" w:beforeAutospacing="1" w:after="100" w:afterAutospacing="1" w:line="240" w:lineRule="auto"/>
        <w:contextualSpacing/>
        <w:jc w:val="both"/>
        <w:rPr>
          <w:rFonts w:ascii="Times New Roman" w:hAnsi="Times New Roman" w:cs="Times New Roman"/>
          <w:sz w:val="24"/>
          <w:szCs w:val="24"/>
        </w:rPr>
      </w:pPr>
    </w:p>
    <w:p w:rsidR="000505B3" w:rsidRPr="004B4DCA" w:rsidRDefault="0039292A"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arlier in the Song of Solomon (2:16), we heard the Shulamite maiden say something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is</w:t>
      </w:r>
      <w:r w:rsidR="00327AFF">
        <w:rPr>
          <w:rFonts w:ascii="Times New Roman" w:hAnsi="Times New Roman" w:cs="Times New Roman"/>
          <w:sz w:val="24"/>
          <w:szCs w:val="24"/>
        </w:rPr>
        <w:t xml:space="preserve">.  However, at that time, she said the same thing, but in reverse order.  There she said, </w:t>
      </w:r>
      <w:r>
        <w:rPr>
          <w:rFonts w:ascii="Times New Roman" w:hAnsi="Times New Roman" w:cs="Times New Roman"/>
          <w:sz w:val="24"/>
          <w:szCs w:val="24"/>
        </w:rPr>
        <w:t>“</w:t>
      </w:r>
      <w:r w:rsidR="00327AFF">
        <w:rPr>
          <w:rFonts w:ascii="Times New Roman" w:hAnsi="Times New Roman" w:cs="Times New Roman"/>
          <w:sz w:val="24"/>
          <w:szCs w:val="24"/>
        </w:rPr>
        <w:t>My beloved is mine, and I am his.”  This time, she reverses the order and first speaks of her sense of belonging to her husband and then his belonging to her.  In either case – however you say it – this is a statement that expresses a sense of belonging.  There is a very important lesson about love relationships and marriage to be learned from this verse.  As a couple grows together in Christ, each partner should become more aware of the needs of their partner and should begin to value those needs and prioritize them accordingly.  Selfishness is an undermining root of evil in any relationship</w:t>
      </w:r>
      <w:r w:rsidR="00D25697">
        <w:rPr>
          <w:rFonts w:ascii="Times New Roman" w:hAnsi="Times New Roman" w:cs="Times New Roman"/>
          <w:sz w:val="24"/>
          <w:szCs w:val="24"/>
        </w:rPr>
        <w:t>,</w:t>
      </w:r>
      <w:r w:rsidR="00327AFF">
        <w:rPr>
          <w:rFonts w:ascii="Times New Roman" w:hAnsi="Times New Roman" w:cs="Times New Roman"/>
          <w:sz w:val="24"/>
          <w:szCs w:val="24"/>
        </w:rPr>
        <w:t xml:space="preserve"> and it can cause even the strongest of relationships to become weak and</w:t>
      </w:r>
      <w:r w:rsidR="003B18C3">
        <w:rPr>
          <w:rFonts w:ascii="Times New Roman" w:hAnsi="Times New Roman" w:cs="Times New Roman"/>
          <w:sz w:val="24"/>
          <w:szCs w:val="24"/>
        </w:rPr>
        <w:t xml:space="preserve"> unstable.  From this verse</w:t>
      </w:r>
      <w:r w:rsidR="00D25697">
        <w:rPr>
          <w:rFonts w:ascii="Times New Roman" w:hAnsi="Times New Roman" w:cs="Times New Roman"/>
          <w:sz w:val="24"/>
          <w:szCs w:val="24"/>
        </w:rPr>
        <w:t>,</w:t>
      </w:r>
      <w:r w:rsidR="003B18C3">
        <w:rPr>
          <w:rFonts w:ascii="Times New Roman" w:hAnsi="Times New Roman" w:cs="Times New Roman"/>
          <w:sz w:val="24"/>
          <w:szCs w:val="24"/>
        </w:rPr>
        <w:t xml:space="preserve"> we should learn something about the principle of mutual possession.  </w:t>
      </w:r>
      <w:r w:rsidR="00327AFF">
        <w:rPr>
          <w:rFonts w:ascii="Times New Roman" w:hAnsi="Times New Roman" w:cs="Times New Roman"/>
          <w:sz w:val="24"/>
          <w:szCs w:val="24"/>
        </w:rPr>
        <w:t xml:space="preserve"> </w:t>
      </w:r>
      <w:r w:rsidR="004B4DCA" w:rsidRPr="004B4DCA">
        <w:rPr>
          <w:rFonts w:ascii="Times New Roman" w:hAnsi="Times New Roman" w:cs="Times New Roman"/>
          <w:sz w:val="24"/>
          <w:szCs w:val="24"/>
        </w:rPr>
        <w:t>One-sided affection is incomplete, unsatisfying, and unhappy</w:t>
      </w:r>
      <w:r w:rsidR="004B4DCA">
        <w:rPr>
          <w:rFonts w:ascii="Times New Roman" w:hAnsi="Times New Roman" w:cs="Times New Roman"/>
          <w:sz w:val="24"/>
          <w:szCs w:val="24"/>
        </w:rPr>
        <w:t xml:space="preserve">, and it may even be </w:t>
      </w:r>
      <w:r w:rsidR="004B4DCA" w:rsidRPr="004B4DCA">
        <w:rPr>
          <w:rFonts w:ascii="Times New Roman" w:hAnsi="Times New Roman" w:cs="Times New Roman"/>
          <w:sz w:val="24"/>
          <w:szCs w:val="24"/>
        </w:rPr>
        <w:t xml:space="preserve">disastrous. </w:t>
      </w:r>
      <w:r w:rsidR="004B4DCA">
        <w:rPr>
          <w:rFonts w:ascii="Times New Roman" w:hAnsi="Times New Roman" w:cs="Times New Roman"/>
          <w:sz w:val="24"/>
          <w:szCs w:val="24"/>
        </w:rPr>
        <w:t xml:space="preserve">The basis for real friendship and a truly committed marriage relationship requires a mutual </w:t>
      </w:r>
      <w:r w:rsidR="004B4DCA" w:rsidRPr="004B4DCA">
        <w:rPr>
          <w:rFonts w:ascii="Times New Roman" w:hAnsi="Times New Roman" w:cs="Times New Roman"/>
          <w:sz w:val="24"/>
          <w:szCs w:val="24"/>
        </w:rPr>
        <w:t>love</w:t>
      </w:r>
      <w:r w:rsidR="004B4DCA">
        <w:rPr>
          <w:rFonts w:ascii="Times New Roman" w:hAnsi="Times New Roman" w:cs="Times New Roman"/>
          <w:sz w:val="24"/>
          <w:szCs w:val="24"/>
        </w:rPr>
        <w:t xml:space="preserve"> and </w:t>
      </w:r>
      <w:r w:rsidR="004B4DCA" w:rsidRPr="004B4DCA">
        <w:rPr>
          <w:rFonts w:ascii="Times New Roman" w:hAnsi="Times New Roman" w:cs="Times New Roman"/>
          <w:sz w:val="24"/>
          <w:szCs w:val="24"/>
        </w:rPr>
        <w:t xml:space="preserve">reciprocal kindnesses. </w:t>
      </w:r>
      <w:r w:rsidR="004B4DCA">
        <w:rPr>
          <w:rFonts w:ascii="Times New Roman" w:hAnsi="Times New Roman" w:cs="Times New Roman"/>
          <w:sz w:val="24"/>
          <w:szCs w:val="24"/>
        </w:rPr>
        <w:t xml:space="preserve">The marriage relationship should </w:t>
      </w:r>
      <w:proofErr w:type="gramStart"/>
      <w:r w:rsidR="004B4DCA">
        <w:rPr>
          <w:rFonts w:ascii="Times New Roman" w:hAnsi="Times New Roman" w:cs="Times New Roman"/>
          <w:sz w:val="24"/>
          <w:szCs w:val="24"/>
        </w:rPr>
        <w:t>be a reflection of</w:t>
      </w:r>
      <w:proofErr w:type="gramEnd"/>
      <w:r w:rsidR="004B4DCA">
        <w:rPr>
          <w:rFonts w:ascii="Times New Roman" w:hAnsi="Times New Roman" w:cs="Times New Roman"/>
          <w:sz w:val="24"/>
          <w:szCs w:val="24"/>
        </w:rPr>
        <w:t xml:space="preserve"> the Christian’s relationship to Christ Jesus.  Just as the oneness that we have with Christ is the foundation of our </w:t>
      </w:r>
      <w:r w:rsidR="004B4DCA" w:rsidRPr="004B4DCA">
        <w:rPr>
          <w:rFonts w:ascii="Times New Roman" w:hAnsi="Times New Roman" w:cs="Times New Roman"/>
          <w:sz w:val="24"/>
          <w:szCs w:val="24"/>
        </w:rPr>
        <w:t>spiritual life</w:t>
      </w:r>
      <w:r w:rsidR="004B4DCA">
        <w:rPr>
          <w:rFonts w:ascii="Times New Roman" w:hAnsi="Times New Roman" w:cs="Times New Roman"/>
          <w:sz w:val="24"/>
          <w:szCs w:val="24"/>
        </w:rPr>
        <w:t>, the oneness i</w:t>
      </w:r>
      <w:r w:rsidR="00B264C0">
        <w:rPr>
          <w:rFonts w:ascii="Times New Roman" w:hAnsi="Times New Roman" w:cs="Times New Roman"/>
          <w:sz w:val="24"/>
          <w:szCs w:val="24"/>
        </w:rPr>
        <w:t>n</w:t>
      </w:r>
      <w:r w:rsidR="004B4DCA">
        <w:rPr>
          <w:rFonts w:ascii="Times New Roman" w:hAnsi="Times New Roman" w:cs="Times New Roman"/>
          <w:sz w:val="24"/>
          <w:szCs w:val="24"/>
        </w:rPr>
        <w:t xml:space="preserve"> our marriage relationship is the foundation for our </w:t>
      </w:r>
      <w:r w:rsidR="00B264C0">
        <w:rPr>
          <w:rFonts w:ascii="Times New Roman" w:hAnsi="Times New Roman" w:cs="Times New Roman"/>
          <w:sz w:val="24"/>
          <w:szCs w:val="24"/>
        </w:rPr>
        <w:t xml:space="preserve">married </w:t>
      </w:r>
      <w:r w:rsidR="004B4DCA">
        <w:rPr>
          <w:rFonts w:ascii="Times New Roman" w:hAnsi="Times New Roman" w:cs="Times New Roman"/>
          <w:sz w:val="24"/>
          <w:szCs w:val="24"/>
        </w:rPr>
        <w:t xml:space="preserve">life.  </w:t>
      </w:r>
    </w:p>
    <w:p w:rsidR="000B338D" w:rsidRPr="00CD5BA1" w:rsidRDefault="000B338D" w:rsidP="00B02C2B">
      <w:pPr>
        <w:spacing w:before="100" w:beforeAutospacing="1" w:after="100" w:afterAutospacing="1" w:line="240" w:lineRule="auto"/>
        <w:contextualSpacing/>
        <w:jc w:val="both"/>
        <w:rPr>
          <w:rFonts w:ascii="Times New Roman" w:hAnsi="Times New Roman" w:cs="Times New Roman"/>
          <w:sz w:val="24"/>
          <w:szCs w:val="24"/>
        </w:rPr>
      </w:pPr>
    </w:p>
    <w:p w:rsidR="006376F7" w:rsidRPr="00CD5BA1" w:rsidRDefault="001E392F" w:rsidP="00B02C2B">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w:t>
      </w:r>
      <w:r w:rsidR="00635336" w:rsidRPr="00CD5BA1">
        <w:rPr>
          <w:rFonts w:ascii="Times New Roman" w:hAnsi="Times New Roman" w:cs="Times New Roman"/>
          <w:b/>
          <w:sz w:val="24"/>
          <w:szCs w:val="24"/>
        </w:rPr>
        <w:t>ayer Emphasis:</w:t>
      </w:r>
      <w:r w:rsidR="00101C67" w:rsidRPr="00CD5BA1">
        <w:rPr>
          <w:rFonts w:ascii="Times New Roman" w:hAnsi="Times New Roman" w:cs="Times New Roman"/>
          <w:b/>
          <w:sz w:val="24"/>
          <w:szCs w:val="24"/>
        </w:rPr>
        <w:t xml:space="preserve"> </w:t>
      </w:r>
      <w:r w:rsidR="001A0EFF" w:rsidRPr="00CD5BA1">
        <w:rPr>
          <w:rFonts w:ascii="Times New Roman" w:hAnsi="Times New Roman" w:cs="Times New Roman"/>
          <w:b/>
          <w:sz w:val="24"/>
          <w:szCs w:val="24"/>
        </w:rPr>
        <w:t xml:space="preserve">Be </w:t>
      </w:r>
      <w:r w:rsidR="004B4DCA">
        <w:rPr>
          <w:rFonts w:ascii="Times New Roman" w:hAnsi="Times New Roman" w:cs="Times New Roman"/>
          <w:b/>
          <w:sz w:val="24"/>
          <w:szCs w:val="24"/>
        </w:rPr>
        <w:t xml:space="preserve">unselfish </w:t>
      </w:r>
      <w:r w:rsidR="004B4DCA">
        <w:rPr>
          <w:rFonts w:ascii="Times New Roman" w:hAnsi="Times New Roman" w:cs="Times New Roman"/>
          <w:sz w:val="24"/>
          <w:szCs w:val="24"/>
        </w:rPr>
        <w:t xml:space="preserve">in your marriage relationship.  </w:t>
      </w:r>
      <w:r w:rsidR="004B4DCA" w:rsidRPr="004B4DCA">
        <w:rPr>
          <w:rFonts w:ascii="Times New Roman" w:hAnsi="Times New Roman" w:cs="Times New Roman"/>
          <w:b/>
          <w:sz w:val="24"/>
          <w:szCs w:val="24"/>
        </w:rPr>
        <w:t>Support</w:t>
      </w:r>
      <w:r w:rsidR="004B4DCA">
        <w:rPr>
          <w:rFonts w:ascii="Times New Roman" w:hAnsi="Times New Roman" w:cs="Times New Roman"/>
          <w:sz w:val="24"/>
          <w:szCs w:val="24"/>
        </w:rPr>
        <w:t xml:space="preserve"> your marriage partner </w:t>
      </w:r>
      <w:proofErr w:type="gramStart"/>
      <w:r w:rsidR="004B4DCA">
        <w:rPr>
          <w:rFonts w:ascii="Times New Roman" w:hAnsi="Times New Roman" w:cs="Times New Roman"/>
          <w:sz w:val="24"/>
          <w:szCs w:val="24"/>
        </w:rPr>
        <w:t>at all times</w:t>
      </w:r>
      <w:proofErr w:type="gramEnd"/>
      <w:r w:rsidR="004B4DCA">
        <w:rPr>
          <w:rFonts w:ascii="Times New Roman" w:hAnsi="Times New Roman" w:cs="Times New Roman"/>
          <w:sz w:val="24"/>
          <w:szCs w:val="24"/>
        </w:rPr>
        <w:t xml:space="preserve"> and in every situation.  </w:t>
      </w:r>
      <w:r w:rsidR="00671DB6" w:rsidRPr="00CD5BA1">
        <w:rPr>
          <w:rFonts w:ascii="Times New Roman" w:hAnsi="Times New Roman" w:cs="Times New Roman"/>
          <w:sz w:val="24"/>
          <w:szCs w:val="24"/>
        </w:rPr>
        <w:t xml:space="preserve"> </w:t>
      </w:r>
      <w:r w:rsidR="00126061" w:rsidRPr="00CD5BA1">
        <w:rPr>
          <w:rFonts w:ascii="Times New Roman" w:hAnsi="Times New Roman" w:cs="Times New Roman"/>
          <w:sz w:val="24"/>
          <w:szCs w:val="24"/>
        </w:rPr>
        <w:t xml:space="preserve"> </w:t>
      </w:r>
      <w:r w:rsidR="004B4DCA" w:rsidRPr="004B4DCA">
        <w:rPr>
          <w:rFonts w:ascii="Times New Roman" w:hAnsi="Times New Roman" w:cs="Times New Roman"/>
          <w:b/>
          <w:sz w:val="24"/>
          <w:szCs w:val="24"/>
        </w:rPr>
        <w:t>Realize</w:t>
      </w:r>
      <w:r w:rsidR="004B4DCA">
        <w:rPr>
          <w:rFonts w:ascii="Times New Roman" w:hAnsi="Times New Roman" w:cs="Times New Roman"/>
          <w:sz w:val="24"/>
          <w:szCs w:val="24"/>
        </w:rPr>
        <w:t xml:space="preserve"> that the path to marital happiness runs both ways and that you can only expect to reap love and devotion if you have first sown it into the life of your spouse</w:t>
      </w:r>
      <w:r w:rsidR="00E91138">
        <w:rPr>
          <w:rFonts w:ascii="Times New Roman" w:hAnsi="Times New Roman" w:cs="Times New Roman"/>
          <w:sz w:val="24"/>
          <w:szCs w:val="24"/>
        </w:rPr>
        <w:t>.</w:t>
      </w:r>
      <w:r w:rsidR="004B4DCA">
        <w:rPr>
          <w:rFonts w:ascii="Times New Roman" w:hAnsi="Times New Roman" w:cs="Times New Roman"/>
          <w:sz w:val="24"/>
          <w:szCs w:val="24"/>
        </w:rPr>
        <w:t xml:space="preserve">  </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FD4436">
              <w:rPr>
                <w:rFonts w:ascii="Century Gothic" w:hAnsi="Century Gothic" w:cs="Times New Roman"/>
                <w:b/>
                <w:color w:val="FFFFFF" w:themeColor="background1"/>
                <w:sz w:val="36"/>
                <w:szCs w:val="24"/>
              </w:rPr>
              <w:t>Song of Solomon 7:1-13</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A0256D"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EC4C8A">
        <w:rPr>
          <w:rFonts w:ascii="Times New Roman" w:hAnsi="Times New Roman" w:cs="Times New Roman"/>
          <w:i/>
          <w:sz w:val="24"/>
          <w:szCs w:val="24"/>
        </w:rPr>
        <w:t>How beautiful are your feet in sandals, O prince’s daughter!  The curves of your thighs are like jewels, the work of the hands of a skill</w:t>
      </w:r>
      <w:r w:rsidR="00B264C0">
        <w:rPr>
          <w:rFonts w:ascii="Times New Roman" w:hAnsi="Times New Roman" w:cs="Times New Roman"/>
          <w:i/>
          <w:sz w:val="24"/>
          <w:szCs w:val="24"/>
        </w:rPr>
        <w:t>ful</w:t>
      </w:r>
      <w:r w:rsidR="00EC4C8A">
        <w:rPr>
          <w:rFonts w:ascii="Times New Roman" w:hAnsi="Times New Roman" w:cs="Times New Roman"/>
          <w:i/>
          <w:sz w:val="24"/>
          <w:szCs w:val="24"/>
        </w:rPr>
        <w:t xml:space="preserve"> workman.”  (Song of Solomon 7:1)  </w:t>
      </w:r>
    </w:p>
    <w:p w:rsidR="001D7689" w:rsidRPr="00CD5BA1" w:rsidRDefault="001D7689" w:rsidP="00B02C2B">
      <w:pPr>
        <w:spacing w:before="100" w:beforeAutospacing="1" w:after="100" w:afterAutospacing="1" w:line="240" w:lineRule="auto"/>
        <w:contextualSpacing/>
        <w:jc w:val="both"/>
        <w:rPr>
          <w:rFonts w:ascii="Times New Roman" w:hAnsi="Times New Roman" w:cs="Times New Roman"/>
          <w:i/>
          <w:sz w:val="24"/>
          <w:szCs w:val="24"/>
        </w:rPr>
      </w:pPr>
    </w:p>
    <w:p w:rsidR="000505B3" w:rsidRPr="0040251D" w:rsidRDefault="00EC4C8A"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t is almost humorous to read some of the “compliments” that the Shulamite maiden and her beloved expressed to one another in this song!  Time will not permit me to review those that we have read up to this point and still do justice to those that we see in today’s chapter.  As the husband reviewed the beauty of his beloved bride, he described her from her feet up.  In verse one he states that her feet are “beautiful” and that her “thighs are like jewels.”  Then, in verses 2-5</w:t>
      </w:r>
      <w:r w:rsidR="00D25697">
        <w:rPr>
          <w:rFonts w:ascii="Times New Roman" w:hAnsi="Times New Roman" w:cs="Times New Roman"/>
          <w:sz w:val="24"/>
          <w:szCs w:val="24"/>
        </w:rPr>
        <w:t>,</w:t>
      </w:r>
      <w:r>
        <w:rPr>
          <w:rFonts w:ascii="Times New Roman" w:hAnsi="Times New Roman" w:cs="Times New Roman"/>
          <w:sz w:val="24"/>
          <w:szCs w:val="24"/>
        </w:rPr>
        <w:t xml:space="preserve"> he describes her beautiful features literally from her feet all the way to the hair on her head.  Some of the things that he said to her should contain the disclosure: “Do not try this at home!”</w:t>
      </w:r>
      <w:r w:rsidR="00FD1AC3">
        <w:rPr>
          <w:rFonts w:ascii="Times New Roman" w:hAnsi="Times New Roman" w:cs="Times New Roman"/>
          <w:sz w:val="24"/>
          <w:szCs w:val="24"/>
        </w:rPr>
        <w:t xml:space="preserve">  For example, I am not sure that a woman today would be flattered by the thought that her husband considered her “waist” to be “like a heap of wheat” or that “navel” was as large as a wine “goblet.”  I am </w:t>
      </w:r>
      <w:proofErr w:type="gramStart"/>
      <w:r w:rsidR="00FD1AC3">
        <w:rPr>
          <w:rFonts w:ascii="Times New Roman" w:hAnsi="Times New Roman" w:cs="Times New Roman"/>
          <w:sz w:val="24"/>
          <w:szCs w:val="24"/>
        </w:rPr>
        <w:t>absolutely certain</w:t>
      </w:r>
      <w:proofErr w:type="gramEnd"/>
      <w:r w:rsidR="00FD1AC3">
        <w:rPr>
          <w:rFonts w:ascii="Times New Roman" w:hAnsi="Times New Roman" w:cs="Times New Roman"/>
          <w:sz w:val="24"/>
          <w:szCs w:val="24"/>
        </w:rPr>
        <w:t xml:space="preserve"> that his comparing her “nose” to “the tower of Lebanon” </w:t>
      </w:r>
      <w:r w:rsidR="004146FF">
        <w:rPr>
          <w:rFonts w:ascii="Times New Roman" w:hAnsi="Times New Roman" w:cs="Times New Roman"/>
          <w:sz w:val="24"/>
          <w:szCs w:val="24"/>
        </w:rPr>
        <w:t xml:space="preserve">would not be considered as </w:t>
      </w:r>
      <w:r w:rsidR="00B264C0">
        <w:rPr>
          <w:rFonts w:ascii="Times New Roman" w:hAnsi="Times New Roman" w:cs="Times New Roman"/>
          <w:sz w:val="24"/>
          <w:szCs w:val="24"/>
        </w:rPr>
        <w:t xml:space="preserve">a </w:t>
      </w:r>
      <w:r w:rsidR="004146FF">
        <w:rPr>
          <w:rFonts w:ascii="Times New Roman" w:hAnsi="Times New Roman" w:cs="Times New Roman"/>
          <w:sz w:val="24"/>
          <w:szCs w:val="24"/>
        </w:rPr>
        <w:t>compl</w:t>
      </w:r>
      <w:r w:rsidR="00B264C0">
        <w:rPr>
          <w:rFonts w:ascii="Times New Roman" w:hAnsi="Times New Roman" w:cs="Times New Roman"/>
          <w:sz w:val="24"/>
          <w:szCs w:val="24"/>
        </w:rPr>
        <w:t>iment</w:t>
      </w:r>
      <w:r w:rsidR="004146FF">
        <w:rPr>
          <w:rFonts w:ascii="Times New Roman" w:hAnsi="Times New Roman" w:cs="Times New Roman"/>
          <w:sz w:val="24"/>
          <w:szCs w:val="24"/>
        </w:rPr>
        <w:t xml:space="preserve"> to most women in our society. </w:t>
      </w:r>
      <w:r w:rsidR="00FD1AC3">
        <w:rPr>
          <w:rFonts w:ascii="Times New Roman" w:hAnsi="Times New Roman" w:cs="Times New Roman"/>
          <w:sz w:val="24"/>
          <w:szCs w:val="24"/>
        </w:rPr>
        <w:t xml:space="preserve"> </w:t>
      </w:r>
      <w:r w:rsidR="004308BA">
        <w:rPr>
          <w:rFonts w:ascii="Times New Roman" w:hAnsi="Times New Roman" w:cs="Times New Roman"/>
          <w:sz w:val="24"/>
          <w:szCs w:val="24"/>
        </w:rPr>
        <w:t>You can rest assured that his comparing her “head” to “Mount Carmel” was not a left-handed way of saying that she had a big head!  H</w:t>
      </w:r>
      <w:r w:rsidR="00FD1AC3">
        <w:rPr>
          <w:rFonts w:ascii="Times New Roman" w:hAnsi="Times New Roman" w:cs="Times New Roman"/>
          <w:sz w:val="24"/>
          <w:szCs w:val="24"/>
        </w:rPr>
        <w:t>owever strange these compliments may seem to us today, the idea that this man was trying to get across to h</w:t>
      </w:r>
      <w:r w:rsidR="004146FF">
        <w:rPr>
          <w:rFonts w:ascii="Times New Roman" w:hAnsi="Times New Roman" w:cs="Times New Roman"/>
          <w:sz w:val="24"/>
          <w:szCs w:val="24"/>
        </w:rPr>
        <w:t xml:space="preserve">is </w:t>
      </w:r>
      <w:r w:rsidR="00FD1AC3">
        <w:rPr>
          <w:rFonts w:ascii="Times New Roman" w:hAnsi="Times New Roman" w:cs="Times New Roman"/>
          <w:sz w:val="24"/>
          <w:szCs w:val="24"/>
        </w:rPr>
        <w:t xml:space="preserve">wife </w:t>
      </w:r>
      <w:r w:rsidR="004146FF">
        <w:rPr>
          <w:rFonts w:ascii="Times New Roman" w:hAnsi="Times New Roman" w:cs="Times New Roman"/>
          <w:sz w:val="24"/>
          <w:szCs w:val="24"/>
        </w:rPr>
        <w:t xml:space="preserve">then </w:t>
      </w:r>
      <w:r w:rsidR="00FD1AC3">
        <w:rPr>
          <w:rFonts w:ascii="Times New Roman" w:hAnsi="Times New Roman" w:cs="Times New Roman"/>
          <w:sz w:val="24"/>
          <w:szCs w:val="24"/>
        </w:rPr>
        <w:t xml:space="preserve">was that he considered her </w:t>
      </w:r>
      <w:r w:rsidR="004146FF">
        <w:rPr>
          <w:rFonts w:ascii="Times New Roman" w:hAnsi="Times New Roman" w:cs="Times New Roman"/>
          <w:sz w:val="24"/>
          <w:szCs w:val="24"/>
        </w:rPr>
        <w:t xml:space="preserve">beauty to be </w:t>
      </w:r>
      <w:r w:rsidR="00FD1AC3">
        <w:rPr>
          <w:rFonts w:ascii="Times New Roman" w:hAnsi="Times New Roman" w:cs="Times New Roman"/>
          <w:sz w:val="24"/>
          <w:szCs w:val="24"/>
        </w:rPr>
        <w:t xml:space="preserve">a true work of art.  In </w:t>
      </w:r>
      <w:r w:rsidR="004146FF">
        <w:rPr>
          <w:rFonts w:ascii="Times New Roman" w:hAnsi="Times New Roman" w:cs="Times New Roman"/>
          <w:sz w:val="24"/>
          <w:szCs w:val="24"/>
        </w:rPr>
        <w:t xml:space="preserve">the last line of our </w:t>
      </w:r>
      <w:r w:rsidR="00FD1AC3">
        <w:rPr>
          <w:rFonts w:ascii="Times New Roman" w:hAnsi="Times New Roman" w:cs="Times New Roman"/>
          <w:sz w:val="24"/>
          <w:szCs w:val="24"/>
        </w:rPr>
        <w:t>focus verse</w:t>
      </w:r>
      <w:r w:rsidR="00AB5E8E">
        <w:rPr>
          <w:rFonts w:ascii="Times New Roman" w:hAnsi="Times New Roman" w:cs="Times New Roman"/>
          <w:sz w:val="24"/>
          <w:szCs w:val="24"/>
        </w:rPr>
        <w:t>,</w:t>
      </w:r>
      <w:r w:rsidR="00FD1AC3">
        <w:rPr>
          <w:rFonts w:ascii="Times New Roman" w:hAnsi="Times New Roman" w:cs="Times New Roman"/>
          <w:sz w:val="24"/>
          <w:szCs w:val="24"/>
        </w:rPr>
        <w:t xml:space="preserve"> he compared her features to “the work of the hands of a skill</w:t>
      </w:r>
      <w:r w:rsidR="00B264C0">
        <w:rPr>
          <w:rFonts w:ascii="Times New Roman" w:hAnsi="Times New Roman" w:cs="Times New Roman"/>
          <w:sz w:val="24"/>
          <w:szCs w:val="24"/>
        </w:rPr>
        <w:t>ful</w:t>
      </w:r>
      <w:r w:rsidR="00FD1AC3">
        <w:rPr>
          <w:rFonts w:ascii="Times New Roman" w:hAnsi="Times New Roman" w:cs="Times New Roman"/>
          <w:sz w:val="24"/>
          <w:szCs w:val="24"/>
        </w:rPr>
        <w:t xml:space="preserve"> workman.”  </w:t>
      </w:r>
      <w:r w:rsidR="004146FF">
        <w:rPr>
          <w:rFonts w:ascii="Times New Roman" w:hAnsi="Times New Roman" w:cs="Times New Roman"/>
          <w:sz w:val="24"/>
          <w:szCs w:val="24"/>
        </w:rPr>
        <w:t>However inappropriate some of the “compliments” might</w:t>
      </w:r>
      <w:r w:rsidR="004308BA">
        <w:rPr>
          <w:rFonts w:ascii="Times New Roman" w:hAnsi="Times New Roman" w:cs="Times New Roman"/>
          <w:sz w:val="24"/>
          <w:szCs w:val="24"/>
        </w:rPr>
        <w:t xml:space="preserve"> seem for us today, one of them looks like something that might have been written in the present.  In verse 5</w:t>
      </w:r>
      <w:r w:rsidR="00AB5E8E">
        <w:rPr>
          <w:rFonts w:ascii="Times New Roman" w:hAnsi="Times New Roman" w:cs="Times New Roman"/>
          <w:sz w:val="24"/>
          <w:szCs w:val="24"/>
        </w:rPr>
        <w:t>,</w:t>
      </w:r>
      <w:r w:rsidR="004308BA">
        <w:rPr>
          <w:rFonts w:ascii="Times New Roman" w:hAnsi="Times New Roman" w:cs="Times New Roman"/>
          <w:sz w:val="24"/>
          <w:szCs w:val="24"/>
        </w:rPr>
        <w:t xml:space="preserve"> the beloved complimented his bride’s hair by saying, “The hair of your head is like purple.”  </w:t>
      </w:r>
    </w:p>
    <w:p w:rsidR="00011DA2" w:rsidRPr="0040251D" w:rsidRDefault="00C32D0F"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40251D">
        <w:rPr>
          <w:rFonts w:ascii="Times New Roman" w:hAnsi="Times New Roman" w:cs="Times New Roman"/>
          <w:sz w:val="24"/>
          <w:szCs w:val="24"/>
        </w:rPr>
        <w:t xml:space="preserve">  </w:t>
      </w:r>
    </w:p>
    <w:p w:rsidR="00CA40D5" w:rsidRPr="00CD5BA1" w:rsidRDefault="00011DA2"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40251D">
        <w:rPr>
          <w:rFonts w:ascii="Times New Roman" w:hAnsi="Times New Roman" w:cs="Times New Roman"/>
          <w:b/>
          <w:sz w:val="24"/>
          <w:szCs w:val="24"/>
        </w:rPr>
        <w:t>Pr</w:t>
      </w:r>
      <w:r w:rsidR="004D7218" w:rsidRPr="0040251D">
        <w:rPr>
          <w:rFonts w:ascii="Times New Roman" w:hAnsi="Times New Roman" w:cs="Times New Roman"/>
          <w:b/>
          <w:sz w:val="24"/>
          <w:szCs w:val="24"/>
        </w:rPr>
        <w:t>ayer Emphasis:</w:t>
      </w:r>
      <w:r w:rsidR="00101C67" w:rsidRPr="0040251D">
        <w:rPr>
          <w:rFonts w:ascii="Times New Roman" w:hAnsi="Times New Roman" w:cs="Times New Roman"/>
          <w:b/>
          <w:sz w:val="24"/>
          <w:szCs w:val="24"/>
        </w:rPr>
        <w:t xml:space="preserve"> </w:t>
      </w:r>
      <w:r w:rsidR="004308BA">
        <w:rPr>
          <w:rFonts w:ascii="Times New Roman" w:hAnsi="Times New Roman" w:cs="Times New Roman"/>
          <w:b/>
          <w:sz w:val="24"/>
          <w:szCs w:val="24"/>
        </w:rPr>
        <w:t xml:space="preserve">Remember </w:t>
      </w:r>
      <w:r w:rsidR="004308BA">
        <w:rPr>
          <w:rFonts w:ascii="Times New Roman" w:hAnsi="Times New Roman" w:cs="Times New Roman"/>
          <w:sz w:val="24"/>
          <w:szCs w:val="24"/>
        </w:rPr>
        <w:t xml:space="preserve">to </w:t>
      </w:r>
      <w:r w:rsidR="004308BA" w:rsidRPr="004308BA">
        <w:rPr>
          <w:rFonts w:ascii="Times New Roman" w:hAnsi="Times New Roman" w:cs="Times New Roman"/>
          <w:b/>
          <w:sz w:val="24"/>
          <w:szCs w:val="24"/>
        </w:rPr>
        <w:t>express</w:t>
      </w:r>
      <w:r w:rsidR="004308BA">
        <w:rPr>
          <w:rFonts w:ascii="Times New Roman" w:hAnsi="Times New Roman" w:cs="Times New Roman"/>
          <w:sz w:val="24"/>
          <w:szCs w:val="24"/>
        </w:rPr>
        <w:t xml:space="preserve"> admiration and appreciation for your spouse by telling them how beautiful (or handsome) they are to you.  Note to all men:  My father once told me that men fall in love with their </w:t>
      </w:r>
      <w:r w:rsidR="004308BA" w:rsidRPr="004308BA">
        <w:rPr>
          <w:rFonts w:ascii="Times New Roman" w:hAnsi="Times New Roman" w:cs="Times New Roman"/>
          <w:i/>
          <w:sz w:val="24"/>
          <w:szCs w:val="24"/>
        </w:rPr>
        <w:t>eyes</w:t>
      </w:r>
      <w:r w:rsidR="004308BA">
        <w:rPr>
          <w:rFonts w:ascii="Times New Roman" w:hAnsi="Times New Roman" w:cs="Times New Roman"/>
          <w:sz w:val="24"/>
          <w:szCs w:val="24"/>
        </w:rPr>
        <w:t xml:space="preserve"> while women fall in love with their </w:t>
      </w:r>
      <w:r w:rsidR="004308BA" w:rsidRPr="004308BA">
        <w:rPr>
          <w:rFonts w:ascii="Times New Roman" w:hAnsi="Times New Roman" w:cs="Times New Roman"/>
          <w:i/>
          <w:sz w:val="24"/>
          <w:szCs w:val="24"/>
        </w:rPr>
        <w:t>ears</w:t>
      </w:r>
      <w:r w:rsidR="004308BA">
        <w:rPr>
          <w:rFonts w:ascii="Times New Roman" w:hAnsi="Times New Roman" w:cs="Times New Roman"/>
          <w:sz w:val="24"/>
          <w:szCs w:val="24"/>
        </w:rPr>
        <w:t>!  Enough said!</w:t>
      </w:r>
    </w:p>
    <w:p w:rsidR="001A0EFF" w:rsidRPr="00CD5BA1" w:rsidRDefault="001A0EFF"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FD4436">
              <w:rPr>
                <w:rFonts w:ascii="Century Gothic" w:hAnsi="Century Gothic" w:cs="Times New Roman"/>
                <w:b/>
                <w:color w:val="FFFFFF" w:themeColor="background1"/>
                <w:sz w:val="36"/>
                <w:szCs w:val="24"/>
              </w:rPr>
              <w:t>Song of Solomon 8:1-14</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53117A"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222831">
        <w:rPr>
          <w:rFonts w:ascii="Times New Roman" w:hAnsi="Times New Roman" w:cs="Times New Roman"/>
          <w:i/>
          <w:sz w:val="24"/>
          <w:szCs w:val="24"/>
        </w:rPr>
        <w:t>Who is this coming up from the wilderness, leaning upon her beloved?</w:t>
      </w:r>
      <w:r w:rsidR="00731836">
        <w:rPr>
          <w:rFonts w:ascii="Times New Roman" w:hAnsi="Times New Roman" w:cs="Times New Roman"/>
          <w:i/>
          <w:sz w:val="24"/>
          <w:szCs w:val="24"/>
        </w:rPr>
        <w:t xml:space="preserve"> I awakened you under the apple tree.  </w:t>
      </w:r>
      <w:r w:rsidR="00E91138">
        <w:rPr>
          <w:rFonts w:ascii="Times New Roman" w:hAnsi="Times New Roman" w:cs="Times New Roman"/>
          <w:i/>
          <w:sz w:val="24"/>
          <w:szCs w:val="24"/>
        </w:rPr>
        <w:t>There your</w:t>
      </w:r>
      <w:r w:rsidR="00731836">
        <w:rPr>
          <w:rFonts w:ascii="Times New Roman" w:hAnsi="Times New Roman" w:cs="Times New Roman"/>
          <w:i/>
          <w:sz w:val="24"/>
          <w:szCs w:val="24"/>
        </w:rPr>
        <w:t xml:space="preserve"> mother brought you forth</w:t>
      </w:r>
      <w:proofErr w:type="gramStart"/>
      <w:r w:rsidR="00731836">
        <w:rPr>
          <w:rFonts w:ascii="Times New Roman" w:hAnsi="Times New Roman" w:cs="Times New Roman"/>
          <w:i/>
          <w:sz w:val="24"/>
          <w:szCs w:val="24"/>
        </w:rPr>
        <w:t>…”</w:t>
      </w:r>
      <w:r w:rsidR="00222831">
        <w:rPr>
          <w:rFonts w:ascii="Times New Roman" w:hAnsi="Times New Roman" w:cs="Times New Roman"/>
          <w:i/>
          <w:sz w:val="24"/>
          <w:szCs w:val="24"/>
        </w:rPr>
        <w:t>(</w:t>
      </w:r>
      <w:proofErr w:type="gramEnd"/>
      <w:r w:rsidR="00222831">
        <w:rPr>
          <w:rFonts w:ascii="Times New Roman" w:hAnsi="Times New Roman" w:cs="Times New Roman"/>
          <w:i/>
          <w:sz w:val="24"/>
          <w:szCs w:val="24"/>
        </w:rPr>
        <w:t xml:space="preserve">Song of Solomon 8:5) </w:t>
      </w:r>
    </w:p>
    <w:p w:rsidR="000B7C88" w:rsidRPr="00CD5BA1" w:rsidRDefault="000B7C88" w:rsidP="00B02C2B">
      <w:pPr>
        <w:spacing w:before="100" w:beforeAutospacing="1" w:after="100" w:afterAutospacing="1" w:line="240" w:lineRule="auto"/>
        <w:contextualSpacing/>
        <w:jc w:val="both"/>
        <w:rPr>
          <w:rFonts w:ascii="Times New Roman" w:hAnsi="Times New Roman" w:cs="Times New Roman"/>
          <w:i/>
          <w:sz w:val="24"/>
          <w:szCs w:val="24"/>
        </w:rPr>
      </w:pPr>
    </w:p>
    <w:p w:rsidR="00F461DD" w:rsidRDefault="00222831"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Back in 3:6</w:t>
      </w:r>
      <w:r w:rsidR="00AB5E8E">
        <w:rPr>
          <w:rFonts w:ascii="Times New Roman" w:hAnsi="Times New Roman" w:cs="Times New Roman"/>
          <w:sz w:val="24"/>
          <w:szCs w:val="24"/>
        </w:rPr>
        <w:t>,</w:t>
      </w:r>
      <w:r>
        <w:rPr>
          <w:rFonts w:ascii="Times New Roman" w:hAnsi="Times New Roman" w:cs="Times New Roman"/>
          <w:sz w:val="24"/>
          <w:szCs w:val="24"/>
        </w:rPr>
        <w:t xml:space="preserve"> we read where the Shulamite maiden asked a very similar question to the one that is asked in today’s focus verse.  Although we are certain that it was the woman speaking in chapter three, we are not sure who is doing the speaking in this one verse in chapter eight.  The word that is translated “wilderness” here in the NKJV is translated “desert” in several translations of the Bible.  </w:t>
      </w:r>
      <w:r w:rsidR="00731836">
        <w:rPr>
          <w:rFonts w:ascii="Times New Roman" w:hAnsi="Times New Roman" w:cs="Times New Roman"/>
          <w:sz w:val="24"/>
          <w:szCs w:val="24"/>
        </w:rPr>
        <w:t>In most translations</w:t>
      </w:r>
      <w:r w:rsidR="00AB5E8E">
        <w:rPr>
          <w:rFonts w:ascii="Times New Roman" w:hAnsi="Times New Roman" w:cs="Times New Roman"/>
          <w:sz w:val="24"/>
          <w:szCs w:val="24"/>
        </w:rPr>
        <w:t>,</w:t>
      </w:r>
      <w:r w:rsidR="00731836">
        <w:rPr>
          <w:rFonts w:ascii="Times New Roman" w:hAnsi="Times New Roman" w:cs="Times New Roman"/>
          <w:sz w:val="24"/>
          <w:szCs w:val="24"/>
        </w:rPr>
        <w:t xml:space="preserve"> the actual Hebrew word that is found here is translated “wilderness” and “desert” in </w:t>
      </w:r>
      <w:r w:rsidR="00B264C0">
        <w:rPr>
          <w:rFonts w:ascii="Times New Roman" w:hAnsi="Times New Roman" w:cs="Times New Roman"/>
          <w:sz w:val="24"/>
          <w:szCs w:val="24"/>
        </w:rPr>
        <w:t>several places throughout.</w:t>
      </w:r>
      <w:r w:rsidR="00AB5E8E">
        <w:rPr>
          <w:rFonts w:ascii="Times New Roman" w:hAnsi="Times New Roman" w:cs="Times New Roman"/>
          <w:sz w:val="24"/>
          <w:szCs w:val="24"/>
        </w:rPr>
        <w:t xml:space="preserve">  </w:t>
      </w:r>
      <w:r w:rsidR="00731836">
        <w:rPr>
          <w:rFonts w:ascii="Times New Roman" w:hAnsi="Times New Roman" w:cs="Times New Roman"/>
          <w:sz w:val="24"/>
          <w:szCs w:val="24"/>
        </w:rPr>
        <w:t>The wilderness or desert had several symbolic associations throughout the Scriptures, but they primarily represented times of trials or testing.  We are first introduced to the “wilderness” in Genesis where Abraham was forced to send Hagar and her</w:t>
      </w:r>
      <w:r w:rsidR="00AB5E8E">
        <w:rPr>
          <w:rFonts w:ascii="Times New Roman" w:hAnsi="Times New Roman" w:cs="Times New Roman"/>
          <w:sz w:val="24"/>
          <w:szCs w:val="24"/>
        </w:rPr>
        <w:t xml:space="preserve"> child away (Genesis 21:14).  T</w:t>
      </w:r>
      <w:r w:rsidR="00731836">
        <w:rPr>
          <w:rFonts w:ascii="Times New Roman" w:hAnsi="Times New Roman" w:cs="Times New Roman"/>
          <w:sz w:val="24"/>
          <w:szCs w:val="24"/>
        </w:rPr>
        <w:t>hen in Exodus through Deuteronomy</w:t>
      </w:r>
      <w:r w:rsidR="00AB5E8E">
        <w:rPr>
          <w:rFonts w:ascii="Times New Roman" w:hAnsi="Times New Roman" w:cs="Times New Roman"/>
          <w:sz w:val="24"/>
          <w:szCs w:val="24"/>
        </w:rPr>
        <w:t>,</w:t>
      </w:r>
      <w:r w:rsidR="00731836">
        <w:rPr>
          <w:rFonts w:ascii="Times New Roman" w:hAnsi="Times New Roman" w:cs="Times New Roman"/>
          <w:sz w:val="24"/>
          <w:szCs w:val="24"/>
        </w:rPr>
        <w:t xml:space="preserve"> we read of the forty years of trials and tribulations that Israel endured in the wilderness.  As we </w:t>
      </w:r>
      <w:proofErr w:type="gramStart"/>
      <w:r w:rsidR="00731836">
        <w:rPr>
          <w:rFonts w:ascii="Times New Roman" w:hAnsi="Times New Roman" w:cs="Times New Roman"/>
          <w:sz w:val="24"/>
          <w:szCs w:val="24"/>
        </w:rPr>
        <w:t>come to the conclusion of</w:t>
      </w:r>
      <w:proofErr w:type="gramEnd"/>
      <w:r w:rsidR="00731836">
        <w:rPr>
          <w:rFonts w:ascii="Times New Roman" w:hAnsi="Times New Roman" w:cs="Times New Roman"/>
          <w:sz w:val="24"/>
          <w:szCs w:val="24"/>
        </w:rPr>
        <w:t xml:space="preserve"> this book</w:t>
      </w:r>
      <w:r w:rsidR="00AB5E8E">
        <w:rPr>
          <w:rFonts w:ascii="Times New Roman" w:hAnsi="Times New Roman" w:cs="Times New Roman"/>
          <w:sz w:val="24"/>
          <w:szCs w:val="24"/>
        </w:rPr>
        <w:t>,</w:t>
      </w:r>
      <w:r w:rsidR="00731836">
        <w:rPr>
          <w:rFonts w:ascii="Times New Roman" w:hAnsi="Times New Roman" w:cs="Times New Roman"/>
          <w:sz w:val="24"/>
          <w:szCs w:val="24"/>
        </w:rPr>
        <w:t xml:space="preserve"> we are left with the idea that this young couple, with God’s help and through God’s grace, had found ways to overcome the many trials that had threatened their relationship, their friendship, and their marriage.  Thus, we are quickly moved from the image of the dry and barren desert to the image of a fragrant and fruitful </w:t>
      </w:r>
      <w:r w:rsidR="00C020E6">
        <w:rPr>
          <w:rFonts w:ascii="Times New Roman" w:hAnsi="Times New Roman" w:cs="Times New Roman"/>
          <w:sz w:val="24"/>
          <w:szCs w:val="24"/>
        </w:rPr>
        <w:t xml:space="preserve">garden filled with </w:t>
      </w:r>
      <w:r w:rsidR="00731836">
        <w:rPr>
          <w:rFonts w:ascii="Times New Roman" w:hAnsi="Times New Roman" w:cs="Times New Roman"/>
          <w:sz w:val="24"/>
          <w:szCs w:val="24"/>
        </w:rPr>
        <w:t>“apple tree</w:t>
      </w:r>
      <w:r w:rsidR="00C020E6">
        <w:rPr>
          <w:rFonts w:ascii="Times New Roman" w:hAnsi="Times New Roman" w:cs="Times New Roman"/>
          <w:sz w:val="24"/>
          <w:szCs w:val="24"/>
        </w:rPr>
        <w:t>s</w:t>
      </w:r>
      <w:r w:rsidR="00731836">
        <w:rPr>
          <w:rFonts w:ascii="Times New Roman" w:hAnsi="Times New Roman" w:cs="Times New Roman"/>
          <w:sz w:val="24"/>
          <w:szCs w:val="24"/>
        </w:rPr>
        <w:t xml:space="preserve">.”  </w:t>
      </w:r>
    </w:p>
    <w:p w:rsidR="00222831" w:rsidRPr="00CD5BA1" w:rsidRDefault="00222831" w:rsidP="00B02C2B">
      <w:pPr>
        <w:spacing w:before="100" w:beforeAutospacing="1" w:after="100" w:afterAutospacing="1" w:line="240" w:lineRule="auto"/>
        <w:contextualSpacing/>
        <w:jc w:val="both"/>
        <w:rPr>
          <w:rFonts w:ascii="Times New Roman" w:hAnsi="Times New Roman" w:cs="Times New Roman"/>
          <w:sz w:val="24"/>
          <w:szCs w:val="24"/>
        </w:rPr>
      </w:pPr>
    </w:p>
    <w:p w:rsidR="006376F7" w:rsidRPr="00CD5BA1" w:rsidRDefault="000A106D" w:rsidP="00B02C2B">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w:t>
      </w:r>
      <w:r w:rsidR="00635336" w:rsidRPr="00CD5BA1">
        <w:rPr>
          <w:rFonts w:ascii="Times New Roman" w:hAnsi="Times New Roman" w:cs="Times New Roman"/>
          <w:b/>
          <w:sz w:val="24"/>
          <w:szCs w:val="24"/>
        </w:rPr>
        <w:t>Emphasis:</w:t>
      </w:r>
      <w:r w:rsidR="00101C67" w:rsidRPr="00CD5BA1">
        <w:rPr>
          <w:rFonts w:ascii="Times New Roman" w:hAnsi="Times New Roman" w:cs="Times New Roman"/>
          <w:b/>
          <w:sz w:val="24"/>
          <w:szCs w:val="24"/>
        </w:rPr>
        <w:t xml:space="preserve"> </w:t>
      </w:r>
      <w:r w:rsidR="00BB7182">
        <w:rPr>
          <w:rFonts w:ascii="Times New Roman" w:hAnsi="Times New Roman" w:cs="Times New Roman"/>
          <w:sz w:val="24"/>
          <w:szCs w:val="24"/>
        </w:rPr>
        <w:t xml:space="preserve">As a married couple, </w:t>
      </w:r>
      <w:r w:rsidR="00BB7182" w:rsidRPr="00C020E6">
        <w:rPr>
          <w:rFonts w:ascii="Times New Roman" w:hAnsi="Times New Roman" w:cs="Times New Roman"/>
          <w:b/>
          <w:sz w:val="24"/>
          <w:szCs w:val="24"/>
        </w:rPr>
        <w:t>pray</w:t>
      </w:r>
      <w:r w:rsidR="00BB7182">
        <w:rPr>
          <w:rFonts w:ascii="Times New Roman" w:hAnsi="Times New Roman" w:cs="Times New Roman"/>
          <w:sz w:val="24"/>
          <w:szCs w:val="24"/>
        </w:rPr>
        <w:t xml:space="preserve"> together and </w:t>
      </w:r>
      <w:r w:rsidR="00BB7182" w:rsidRPr="00C020E6">
        <w:rPr>
          <w:rFonts w:ascii="Times New Roman" w:hAnsi="Times New Roman" w:cs="Times New Roman"/>
          <w:b/>
          <w:sz w:val="24"/>
          <w:szCs w:val="24"/>
        </w:rPr>
        <w:t>stay</w:t>
      </w:r>
      <w:r w:rsidR="00BB7182">
        <w:rPr>
          <w:rFonts w:ascii="Times New Roman" w:hAnsi="Times New Roman" w:cs="Times New Roman"/>
          <w:sz w:val="24"/>
          <w:szCs w:val="24"/>
        </w:rPr>
        <w:t xml:space="preserve"> together!  </w:t>
      </w:r>
      <w:r w:rsidR="00BB7182" w:rsidRPr="00C020E6">
        <w:rPr>
          <w:rFonts w:ascii="Times New Roman" w:hAnsi="Times New Roman" w:cs="Times New Roman"/>
          <w:b/>
          <w:sz w:val="24"/>
          <w:szCs w:val="24"/>
        </w:rPr>
        <w:t>Ask</w:t>
      </w:r>
      <w:r w:rsidR="00BB7182">
        <w:rPr>
          <w:rFonts w:ascii="Times New Roman" w:hAnsi="Times New Roman" w:cs="Times New Roman"/>
          <w:sz w:val="24"/>
          <w:szCs w:val="24"/>
        </w:rPr>
        <w:t xml:space="preserve"> God to help you to see your way through the tough times</w:t>
      </w:r>
      <w:r w:rsidR="00C020E6">
        <w:rPr>
          <w:rFonts w:ascii="Times New Roman" w:hAnsi="Times New Roman" w:cs="Times New Roman"/>
          <w:sz w:val="24"/>
          <w:szCs w:val="24"/>
        </w:rPr>
        <w:t xml:space="preserve"> that come against every marriage.  </w:t>
      </w:r>
      <w:r w:rsidR="00C020E6" w:rsidRPr="00C020E6">
        <w:rPr>
          <w:rFonts w:ascii="Times New Roman" w:hAnsi="Times New Roman" w:cs="Times New Roman"/>
          <w:b/>
          <w:sz w:val="24"/>
          <w:szCs w:val="24"/>
        </w:rPr>
        <w:t>Allow</w:t>
      </w:r>
      <w:r w:rsidR="00C020E6">
        <w:rPr>
          <w:rFonts w:ascii="Times New Roman" w:hAnsi="Times New Roman" w:cs="Times New Roman"/>
          <w:sz w:val="24"/>
          <w:szCs w:val="24"/>
        </w:rPr>
        <w:t xml:space="preserve"> God to help you turn </w:t>
      </w:r>
      <w:r w:rsidR="00E91138">
        <w:rPr>
          <w:rFonts w:ascii="Times New Roman" w:hAnsi="Times New Roman" w:cs="Times New Roman"/>
          <w:sz w:val="24"/>
          <w:szCs w:val="24"/>
        </w:rPr>
        <w:t>your deserts</w:t>
      </w:r>
      <w:r w:rsidR="00C020E6">
        <w:rPr>
          <w:rFonts w:ascii="Times New Roman" w:hAnsi="Times New Roman" w:cs="Times New Roman"/>
          <w:sz w:val="24"/>
          <w:szCs w:val="24"/>
        </w:rPr>
        <w:t xml:space="preserve"> into fragrant and fruitful gardens.   </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357937"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6F3B66" w:rsidRPr="00AC265D">
              <w:rPr>
                <w:rFonts w:ascii="Century Gothic" w:hAnsi="Century Gothic" w:cs="Times New Roman"/>
                <w:b/>
                <w:color w:val="FFFFFF" w:themeColor="background1"/>
                <w:sz w:val="36"/>
                <w:szCs w:val="24"/>
              </w:rPr>
              <w:t xml:space="preserve">Day 29: </w:t>
            </w:r>
            <w:r w:rsidR="00FD4436">
              <w:rPr>
                <w:rFonts w:ascii="Century Gothic" w:hAnsi="Century Gothic" w:cs="Times New Roman"/>
                <w:b/>
                <w:color w:val="FFFFFF" w:themeColor="background1"/>
                <w:sz w:val="36"/>
                <w:szCs w:val="24"/>
              </w:rPr>
              <w:t>Lamentations 1:1-12</w:t>
            </w:r>
          </w:p>
        </w:tc>
      </w:tr>
    </w:tbl>
    <w:p w:rsidR="006F3B66" w:rsidRPr="00377EC9" w:rsidRDefault="006F3B66" w:rsidP="00B02C2B">
      <w:pPr>
        <w:spacing w:before="100" w:beforeAutospacing="1" w:after="100" w:afterAutospacing="1" w:line="240" w:lineRule="auto"/>
        <w:contextualSpacing/>
        <w:jc w:val="both"/>
        <w:rPr>
          <w:rFonts w:ascii="Times New Roman" w:hAnsi="Times New Roman" w:cs="Times New Roman"/>
          <w:sz w:val="24"/>
          <w:szCs w:val="24"/>
        </w:rPr>
      </w:pPr>
    </w:p>
    <w:p w:rsidR="00C77ABA" w:rsidRPr="00CD5BA1" w:rsidRDefault="005711EC"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C020E6">
        <w:rPr>
          <w:rFonts w:ascii="Times New Roman" w:hAnsi="Times New Roman" w:cs="Times New Roman"/>
          <w:i/>
          <w:sz w:val="24"/>
          <w:szCs w:val="24"/>
        </w:rPr>
        <w:t>How lonely sits the city that was full of people!  How like a widow is she, who was great among the nations!  The princess among the provinces has become a slave!”  (Lamentations 1:1)</w:t>
      </w:r>
    </w:p>
    <w:p w:rsidR="008E73E6" w:rsidRPr="00CD5BA1" w:rsidRDefault="008E73E6" w:rsidP="00B02C2B">
      <w:pPr>
        <w:tabs>
          <w:tab w:val="right" w:pos="9270"/>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CD5BA1" w:rsidRDefault="00377EC9"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first twelve verses of the Book of Lamentations certainly live up to the book’s name! In those verses</w:t>
      </w:r>
      <w:r w:rsidR="00171480">
        <w:rPr>
          <w:rFonts w:ascii="Times New Roman" w:hAnsi="Times New Roman" w:cs="Times New Roman"/>
          <w:sz w:val="24"/>
          <w:szCs w:val="24"/>
        </w:rPr>
        <w:t>,</w:t>
      </w:r>
      <w:r>
        <w:rPr>
          <w:rFonts w:ascii="Times New Roman" w:hAnsi="Times New Roman" w:cs="Times New Roman"/>
          <w:sz w:val="24"/>
          <w:szCs w:val="24"/>
        </w:rPr>
        <w:t xml:space="preserve"> we read about loneliness, weeping, treachery, captivity, affliction, unrest, mourning, desolation, bitterness</w:t>
      </w:r>
      <w:r w:rsidR="003D3203">
        <w:rPr>
          <w:rFonts w:ascii="Times New Roman" w:hAnsi="Times New Roman" w:cs="Times New Roman"/>
          <w:sz w:val="24"/>
          <w:szCs w:val="24"/>
        </w:rPr>
        <w:t>, and weakness</w:t>
      </w:r>
      <w:r>
        <w:rPr>
          <w:rFonts w:ascii="Times New Roman" w:hAnsi="Times New Roman" w:cs="Times New Roman"/>
          <w:sz w:val="24"/>
          <w:szCs w:val="24"/>
        </w:rPr>
        <w:t xml:space="preserve">.  I am certain that I probably left something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that list, but it gives you a pretty good idea of the state of mind that prevailed among the inhabitants of Jerusalem in these times.  A lamentation is an expression of great grief or deep sorrow.  The little Book of Lamentations is being included in this devotional titled </w:t>
      </w:r>
      <w:r>
        <w:rPr>
          <w:rFonts w:ascii="Times New Roman" w:hAnsi="Times New Roman" w:cs="Times New Roman"/>
          <w:sz w:val="24"/>
          <w:szCs w:val="24"/>
          <w:u w:val="single"/>
        </w:rPr>
        <w:t>Kingdom Poetry</w:t>
      </w:r>
      <w:r>
        <w:rPr>
          <w:rFonts w:ascii="Times New Roman" w:hAnsi="Times New Roman" w:cs="Times New Roman"/>
          <w:sz w:val="24"/>
          <w:szCs w:val="24"/>
        </w:rPr>
        <w:t xml:space="preserve"> because it contains five poems (or songs) of grief that were inspired by the suffering that came upon Jerusalem because of her people’s sin and backsliding.  The prophet Jeremiah had been warning the inhabitants of Jerusalem </w:t>
      </w:r>
      <w:r w:rsidR="0018425B">
        <w:rPr>
          <w:rFonts w:ascii="Times New Roman" w:hAnsi="Times New Roman" w:cs="Times New Roman"/>
          <w:sz w:val="24"/>
          <w:szCs w:val="24"/>
        </w:rPr>
        <w:t>that God’s wrath would come if they did not repent of their sins and return to Him.</w:t>
      </w:r>
      <w:r w:rsidR="00191C44">
        <w:rPr>
          <w:rFonts w:ascii="Times New Roman" w:hAnsi="Times New Roman" w:cs="Times New Roman"/>
          <w:sz w:val="24"/>
          <w:szCs w:val="24"/>
        </w:rPr>
        <w:t xml:space="preserve">  </w:t>
      </w:r>
      <w:r w:rsidR="0018425B">
        <w:rPr>
          <w:rFonts w:ascii="Times New Roman" w:hAnsi="Times New Roman" w:cs="Times New Roman"/>
          <w:sz w:val="24"/>
          <w:szCs w:val="24"/>
        </w:rPr>
        <w:t xml:space="preserve">Then, in the form of an invasion and ultimate captivity at the hands of the Babylonians, that judgment fell suddenly and severely upon them.    </w:t>
      </w:r>
      <w:r w:rsidR="003D3203">
        <w:rPr>
          <w:rFonts w:ascii="Times New Roman" w:hAnsi="Times New Roman" w:cs="Times New Roman"/>
          <w:sz w:val="24"/>
          <w:szCs w:val="24"/>
        </w:rPr>
        <w:t>While the</w:t>
      </w:r>
      <w:r w:rsidR="0018425B">
        <w:rPr>
          <w:rFonts w:ascii="Times New Roman" w:hAnsi="Times New Roman" w:cs="Times New Roman"/>
          <w:sz w:val="24"/>
          <w:szCs w:val="24"/>
        </w:rPr>
        <w:t xml:space="preserve"> </w:t>
      </w:r>
      <w:r w:rsidR="003D3203" w:rsidRPr="003D3203">
        <w:rPr>
          <w:rFonts w:ascii="Times New Roman" w:hAnsi="Times New Roman" w:cs="Times New Roman"/>
          <w:i/>
          <w:sz w:val="24"/>
          <w:szCs w:val="24"/>
        </w:rPr>
        <w:t>curses</w:t>
      </w:r>
      <w:r w:rsidR="003D3203">
        <w:rPr>
          <w:rFonts w:ascii="Times New Roman" w:hAnsi="Times New Roman" w:cs="Times New Roman"/>
          <w:sz w:val="24"/>
          <w:szCs w:val="24"/>
        </w:rPr>
        <w:t xml:space="preserve"> associated with that judgment are mentioned in verses one through six, the </w:t>
      </w:r>
      <w:r w:rsidR="003D3203" w:rsidRPr="003D3203">
        <w:rPr>
          <w:rFonts w:ascii="Times New Roman" w:hAnsi="Times New Roman" w:cs="Times New Roman"/>
          <w:i/>
          <w:sz w:val="24"/>
          <w:szCs w:val="24"/>
        </w:rPr>
        <w:t>cause</w:t>
      </w:r>
      <w:r w:rsidR="003D3203">
        <w:rPr>
          <w:rFonts w:ascii="Times New Roman" w:hAnsi="Times New Roman" w:cs="Times New Roman"/>
          <w:sz w:val="24"/>
          <w:szCs w:val="24"/>
        </w:rPr>
        <w:t xml:space="preserve"> is not fully disclosed until verse seven.</w:t>
      </w:r>
      <w:r>
        <w:rPr>
          <w:rFonts w:ascii="Times New Roman" w:hAnsi="Times New Roman" w:cs="Times New Roman"/>
          <w:sz w:val="24"/>
          <w:szCs w:val="24"/>
        </w:rPr>
        <w:t xml:space="preserve"> </w:t>
      </w:r>
      <w:r w:rsidR="003D3203">
        <w:rPr>
          <w:rFonts w:ascii="Times New Roman" w:hAnsi="Times New Roman" w:cs="Times New Roman"/>
          <w:sz w:val="24"/>
          <w:szCs w:val="24"/>
        </w:rPr>
        <w:t xml:space="preserve"> There God said, “The LORD has afflicted her </w:t>
      </w:r>
      <w:r w:rsidR="003D3203" w:rsidRPr="00B264C0">
        <w:rPr>
          <w:rFonts w:ascii="Times New Roman" w:hAnsi="Times New Roman" w:cs="Times New Roman"/>
          <w:i/>
          <w:sz w:val="24"/>
          <w:szCs w:val="24"/>
        </w:rPr>
        <w:t>because</w:t>
      </w:r>
      <w:r w:rsidR="003D3203">
        <w:rPr>
          <w:rFonts w:ascii="Times New Roman" w:hAnsi="Times New Roman" w:cs="Times New Roman"/>
          <w:sz w:val="24"/>
          <w:szCs w:val="24"/>
        </w:rPr>
        <w:t xml:space="preserve"> of the multitude of her transgressions.”  Then, we read the sad statement that “her children have gone into captivity</w:t>
      </w:r>
      <w:r w:rsidR="00191C44">
        <w:rPr>
          <w:rFonts w:ascii="Times New Roman" w:hAnsi="Times New Roman" w:cs="Times New Roman"/>
          <w:sz w:val="24"/>
          <w:szCs w:val="24"/>
        </w:rPr>
        <w:t>,</w:t>
      </w:r>
      <w:r w:rsidR="001B2486">
        <w:rPr>
          <w:rFonts w:ascii="Times New Roman" w:hAnsi="Times New Roman" w:cs="Times New Roman"/>
          <w:sz w:val="24"/>
          <w:szCs w:val="24"/>
        </w:rPr>
        <w:t xml:space="preserve">” and we realize the agony that must come from watching </w:t>
      </w:r>
      <w:r w:rsidR="009B7893">
        <w:rPr>
          <w:rFonts w:ascii="Times New Roman" w:hAnsi="Times New Roman" w:cs="Times New Roman"/>
          <w:sz w:val="24"/>
          <w:szCs w:val="24"/>
        </w:rPr>
        <w:t>our innocent children suffer for our sinful attitudes and actions.</w:t>
      </w:r>
    </w:p>
    <w:p w:rsidR="003D3203" w:rsidRPr="00CD5BA1" w:rsidRDefault="003D3203" w:rsidP="00B02C2B">
      <w:pPr>
        <w:spacing w:before="100" w:beforeAutospacing="1" w:after="100" w:afterAutospacing="1" w:line="240" w:lineRule="auto"/>
        <w:contextualSpacing/>
        <w:jc w:val="both"/>
        <w:rPr>
          <w:rFonts w:ascii="Times New Roman" w:hAnsi="Times New Roman" w:cs="Times New Roman"/>
          <w:sz w:val="24"/>
          <w:szCs w:val="24"/>
        </w:rPr>
      </w:pPr>
    </w:p>
    <w:p w:rsidR="00342E94" w:rsidRPr="00CD5BA1" w:rsidRDefault="00635336"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r w:rsidR="009B7893">
        <w:rPr>
          <w:rFonts w:ascii="Times New Roman" w:hAnsi="Times New Roman" w:cs="Times New Roman"/>
          <w:b/>
          <w:sz w:val="24"/>
          <w:szCs w:val="24"/>
        </w:rPr>
        <w:t xml:space="preserve">Realize </w:t>
      </w:r>
      <w:r w:rsidR="009B7893">
        <w:rPr>
          <w:rFonts w:ascii="Times New Roman" w:hAnsi="Times New Roman" w:cs="Times New Roman"/>
          <w:sz w:val="24"/>
          <w:szCs w:val="24"/>
        </w:rPr>
        <w:t xml:space="preserve">that sin leads only to sorrow and suffering.  </w:t>
      </w:r>
      <w:r w:rsidR="009B7893" w:rsidRPr="00841EA0">
        <w:rPr>
          <w:rFonts w:ascii="Times New Roman" w:hAnsi="Times New Roman" w:cs="Times New Roman"/>
          <w:b/>
          <w:sz w:val="24"/>
          <w:szCs w:val="24"/>
        </w:rPr>
        <w:t>Refuse</w:t>
      </w:r>
      <w:r w:rsidR="009B7893">
        <w:rPr>
          <w:rFonts w:ascii="Times New Roman" w:hAnsi="Times New Roman" w:cs="Times New Roman"/>
          <w:sz w:val="24"/>
          <w:szCs w:val="24"/>
        </w:rPr>
        <w:t xml:space="preserve"> to believe Satan’s lies and remain faithful to God and His Word in </w:t>
      </w:r>
      <w:proofErr w:type="gramStart"/>
      <w:r w:rsidR="009B7893">
        <w:rPr>
          <w:rFonts w:ascii="Times New Roman" w:hAnsi="Times New Roman" w:cs="Times New Roman"/>
          <w:sz w:val="24"/>
          <w:szCs w:val="24"/>
        </w:rPr>
        <w:t>all of</w:t>
      </w:r>
      <w:proofErr w:type="gramEnd"/>
      <w:r w:rsidR="009B7893">
        <w:rPr>
          <w:rFonts w:ascii="Times New Roman" w:hAnsi="Times New Roman" w:cs="Times New Roman"/>
          <w:sz w:val="24"/>
          <w:szCs w:val="24"/>
        </w:rPr>
        <w:t xml:space="preserve"> your relationships and situations.  </w:t>
      </w:r>
    </w:p>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45170C"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30: </w:t>
            </w:r>
            <w:r w:rsidR="00FD4436">
              <w:rPr>
                <w:rFonts w:ascii="Century Gothic" w:hAnsi="Century Gothic" w:cs="Times New Roman"/>
                <w:b/>
                <w:color w:val="FFFFFF" w:themeColor="background1"/>
                <w:sz w:val="36"/>
                <w:szCs w:val="24"/>
              </w:rPr>
              <w:t>Lamentations 1:13-22</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0E6A0C"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9B7893">
        <w:rPr>
          <w:rFonts w:ascii="Times New Roman" w:hAnsi="Times New Roman" w:cs="Times New Roman"/>
          <w:i/>
          <w:sz w:val="24"/>
          <w:szCs w:val="24"/>
        </w:rPr>
        <w:t xml:space="preserve">For these </w:t>
      </w:r>
      <w:proofErr w:type="gramStart"/>
      <w:r w:rsidR="009B7893">
        <w:rPr>
          <w:rFonts w:ascii="Times New Roman" w:hAnsi="Times New Roman" w:cs="Times New Roman"/>
          <w:i/>
          <w:sz w:val="24"/>
          <w:szCs w:val="24"/>
        </w:rPr>
        <w:t>things</w:t>
      </w:r>
      <w:proofErr w:type="gramEnd"/>
      <w:r w:rsidR="009B7893">
        <w:rPr>
          <w:rFonts w:ascii="Times New Roman" w:hAnsi="Times New Roman" w:cs="Times New Roman"/>
          <w:i/>
          <w:sz w:val="24"/>
          <w:szCs w:val="24"/>
        </w:rPr>
        <w:t xml:space="preserve"> I weep; my eye, my eye overflows with water; because the comforter, who should restore my life, is far from me.  My children are desolate because the enemy has prevailed.”</w:t>
      </w:r>
      <w:r w:rsidR="000E6FBD">
        <w:rPr>
          <w:rFonts w:ascii="Times New Roman" w:hAnsi="Times New Roman" w:cs="Times New Roman"/>
          <w:i/>
          <w:sz w:val="24"/>
          <w:szCs w:val="24"/>
        </w:rPr>
        <w:t xml:space="preserve"> (Lamentations 1:16) </w:t>
      </w:r>
    </w:p>
    <w:p w:rsidR="00AF5EBF" w:rsidRPr="00CD5BA1" w:rsidRDefault="00AF5EBF" w:rsidP="00B02C2B">
      <w:pPr>
        <w:spacing w:before="100" w:beforeAutospacing="1" w:after="100" w:afterAutospacing="1" w:line="240" w:lineRule="auto"/>
        <w:contextualSpacing/>
        <w:jc w:val="both"/>
        <w:rPr>
          <w:rFonts w:ascii="Times New Roman" w:hAnsi="Times New Roman" w:cs="Times New Roman"/>
          <w:i/>
          <w:sz w:val="24"/>
          <w:szCs w:val="24"/>
        </w:rPr>
      </w:pPr>
    </w:p>
    <w:p w:rsidR="000162DF" w:rsidRDefault="000E6FBD"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oday’s reading includes many lamentations for what God has allowed to come into the lives of His disobedient people.  In verse twelve</w:t>
      </w:r>
      <w:r w:rsidR="00191C44">
        <w:rPr>
          <w:rFonts w:ascii="Times New Roman" w:hAnsi="Times New Roman" w:cs="Times New Roman"/>
          <w:sz w:val="24"/>
          <w:szCs w:val="24"/>
        </w:rPr>
        <w:t>,</w:t>
      </w:r>
      <w:r>
        <w:rPr>
          <w:rFonts w:ascii="Times New Roman" w:hAnsi="Times New Roman" w:cs="Times New Roman"/>
          <w:sz w:val="24"/>
          <w:szCs w:val="24"/>
        </w:rPr>
        <w:t xml:space="preserve"> we see the pronoun “He” used three times to acknowledge that God had allowed trouble to come upon His people.  Then, in verse</w:t>
      </w:r>
      <w:r w:rsidR="00841EA0">
        <w:rPr>
          <w:rFonts w:ascii="Times New Roman" w:hAnsi="Times New Roman" w:cs="Times New Roman"/>
          <w:sz w:val="24"/>
          <w:szCs w:val="24"/>
        </w:rPr>
        <w:t>s</w:t>
      </w:r>
      <w:r>
        <w:rPr>
          <w:rFonts w:ascii="Times New Roman" w:hAnsi="Times New Roman" w:cs="Times New Roman"/>
          <w:sz w:val="24"/>
          <w:szCs w:val="24"/>
        </w:rPr>
        <w:t xml:space="preserve"> fourteen and fifteen, we read about more things that “He” used to punish the people of Jerusalem for their rebellion and disobedience.  In verse fifteen</w:t>
      </w:r>
      <w:r w:rsidR="00191C44">
        <w:rPr>
          <w:rFonts w:ascii="Times New Roman" w:hAnsi="Times New Roman" w:cs="Times New Roman"/>
          <w:sz w:val="24"/>
          <w:szCs w:val="24"/>
        </w:rPr>
        <w:t>,</w:t>
      </w:r>
      <w:r>
        <w:rPr>
          <w:rFonts w:ascii="Times New Roman" w:hAnsi="Times New Roman" w:cs="Times New Roman"/>
          <w:sz w:val="24"/>
          <w:szCs w:val="24"/>
        </w:rPr>
        <w:t xml:space="preserve"> the people cried out, “The LORD has trampled underfoot all (our) mighty men” and “the LORD trampled as in a winepress the virgin daughter of Judah” (Jerusalem). But in verse twenty</w:t>
      </w:r>
      <w:r w:rsidR="00191C44">
        <w:rPr>
          <w:rFonts w:ascii="Times New Roman" w:hAnsi="Times New Roman" w:cs="Times New Roman"/>
          <w:sz w:val="24"/>
          <w:szCs w:val="24"/>
        </w:rPr>
        <w:t>,</w:t>
      </w:r>
      <w:r>
        <w:rPr>
          <w:rFonts w:ascii="Times New Roman" w:hAnsi="Times New Roman" w:cs="Times New Roman"/>
          <w:sz w:val="24"/>
          <w:szCs w:val="24"/>
        </w:rPr>
        <w:t xml:space="preserve"> we read where the people quit lamenting about what “</w:t>
      </w:r>
      <w:proofErr w:type="gramStart"/>
      <w:r>
        <w:rPr>
          <w:rFonts w:ascii="Times New Roman" w:hAnsi="Times New Roman" w:cs="Times New Roman"/>
          <w:sz w:val="24"/>
          <w:szCs w:val="24"/>
        </w:rPr>
        <w:t>He”  had</w:t>
      </w:r>
      <w:proofErr w:type="gramEnd"/>
      <w:r>
        <w:rPr>
          <w:rFonts w:ascii="Times New Roman" w:hAnsi="Times New Roman" w:cs="Times New Roman"/>
          <w:sz w:val="24"/>
          <w:szCs w:val="24"/>
        </w:rPr>
        <w:t xml:space="preserve"> done and took a closer look at what “they” had done</w:t>
      </w:r>
      <w:r w:rsidR="00841EA0">
        <w:rPr>
          <w:rFonts w:ascii="Times New Roman" w:hAnsi="Times New Roman" w:cs="Times New Roman"/>
          <w:sz w:val="24"/>
          <w:szCs w:val="24"/>
        </w:rPr>
        <w:t xml:space="preserve"> when they said</w:t>
      </w:r>
      <w:r>
        <w:rPr>
          <w:rFonts w:ascii="Times New Roman" w:hAnsi="Times New Roman" w:cs="Times New Roman"/>
          <w:sz w:val="24"/>
          <w:szCs w:val="24"/>
        </w:rPr>
        <w:t xml:space="preserve">: “For </w:t>
      </w:r>
      <w:r w:rsidRPr="000E6FBD">
        <w:rPr>
          <w:rFonts w:ascii="Times New Roman" w:hAnsi="Times New Roman" w:cs="Times New Roman"/>
          <w:i/>
          <w:sz w:val="24"/>
          <w:szCs w:val="24"/>
        </w:rPr>
        <w:t>I</w:t>
      </w:r>
      <w:r>
        <w:rPr>
          <w:rFonts w:ascii="Times New Roman" w:hAnsi="Times New Roman" w:cs="Times New Roman"/>
          <w:sz w:val="24"/>
          <w:szCs w:val="24"/>
        </w:rPr>
        <w:t xml:space="preserve"> have been very rebellious.”  Then, in verse eighteen</w:t>
      </w:r>
      <w:r w:rsidR="005465BC">
        <w:rPr>
          <w:rFonts w:ascii="Times New Roman" w:hAnsi="Times New Roman" w:cs="Times New Roman"/>
          <w:sz w:val="24"/>
          <w:szCs w:val="24"/>
        </w:rPr>
        <w:t>,</w:t>
      </w:r>
      <w:r>
        <w:rPr>
          <w:rFonts w:ascii="Times New Roman" w:hAnsi="Times New Roman" w:cs="Times New Roman"/>
          <w:sz w:val="24"/>
          <w:szCs w:val="24"/>
        </w:rPr>
        <w:t xml:space="preserve"> we see the words “the LORD”</w:t>
      </w:r>
      <w:r w:rsidR="004E5725">
        <w:rPr>
          <w:rFonts w:ascii="Times New Roman" w:hAnsi="Times New Roman" w:cs="Times New Roman"/>
          <w:sz w:val="24"/>
          <w:szCs w:val="24"/>
        </w:rPr>
        <w:t xml:space="preserve"> once more.  This time, they are used to exclaim that “The LORD is righteous.”  As such, they were saying that the judgment that God had brought against them was justified, fair</w:t>
      </w:r>
      <w:r w:rsidR="005465BC">
        <w:rPr>
          <w:rFonts w:ascii="Times New Roman" w:hAnsi="Times New Roman" w:cs="Times New Roman"/>
          <w:sz w:val="24"/>
          <w:szCs w:val="24"/>
        </w:rPr>
        <w:t>,</w:t>
      </w:r>
      <w:r w:rsidR="004E5725">
        <w:rPr>
          <w:rFonts w:ascii="Times New Roman" w:hAnsi="Times New Roman" w:cs="Times New Roman"/>
          <w:sz w:val="24"/>
          <w:szCs w:val="24"/>
        </w:rPr>
        <w:t xml:space="preserve"> and right.  But people do not normally come to such </w:t>
      </w:r>
      <w:r w:rsidR="00E91138">
        <w:rPr>
          <w:rFonts w:ascii="Times New Roman" w:hAnsi="Times New Roman" w:cs="Times New Roman"/>
          <w:sz w:val="24"/>
          <w:szCs w:val="24"/>
        </w:rPr>
        <w:t>an</w:t>
      </w:r>
      <w:r w:rsidR="004E5725">
        <w:rPr>
          <w:rFonts w:ascii="Times New Roman" w:hAnsi="Times New Roman" w:cs="Times New Roman"/>
          <w:sz w:val="24"/>
          <w:szCs w:val="24"/>
        </w:rPr>
        <w:t xml:space="preserve"> </w:t>
      </w:r>
      <w:r w:rsidR="004E5725" w:rsidRPr="004E5725">
        <w:rPr>
          <w:rFonts w:ascii="Times New Roman" w:hAnsi="Times New Roman" w:cs="Times New Roman"/>
          <w:i/>
          <w:sz w:val="24"/>
          <w:szCs w:val="24"/>
        </w:rPr>
        <w:t>honorable conclusion</w:t>
      </w:r>
      <w:r w:rsidR="004E5725">
        <w:rPr>
          <w:rFonts w:ascii="Times New Roman" w:hAnsi="Times New Roman" w:cs="Times New Roman"/>
          <w:sz w:val="24"/>
          <w:szCs w:val="24"/>
        </w:rPr>
        <w:t xml:space="preserve"> without first making an </w:t>
      </w:r>
      <w:r w:rsidR="004E5725" w:rsidRPr="004E5725">
        <w:rPr>
          <w:rFonts w:ascii="Times New Roman" w:hAnsi="Times New Roman" w:cs="Times New Roman"/>
          <w:i/>
          <w:sz w:val="24"/>
          <w:szCs w:val="24"/>
        </w:rPr>
        <w:t>honest confession</w:t>
      </w:r>
      <w:r w:rsidR="004E5725">
        <w:rPr>
          <w:rFonts w:ascii="Times New Roman" w:hAnsi="Times New Roman" w:cs="Times New Roman"/>
          <w:sz w:val="24"/>
          <w:szCs w:val="24"/>
        </w:rPr>
        <w:t xml:space="preserve">.  The full sentence that begins verse eighteen reads, “The LORD is righteous, for </w:t>
      </w:r>
      <w:r w:rsidR="004E5725" w:rsidRPr="004E5725">
        <w:rPr>
          <w:rFonts w:ascii="Times New Roman" w:hAnsi="Times New Roman" w:cs="Times New Roman"/>
          <w:i/>
          <w:sz w:val="24"/>
          <w:szCs w:val="24"/>
        </w:rPr>
        <w:t>I</w:t>
      </w:r>
      <w:r w:rsidR="004E5725">
        <w:rPr>
          <w:rFonts w:ascii="Times New Roman" w:hAnsi="Times New Roman" w:cs="Times New Roman"/>
          <w:sz w:val="24"/>
          <w:szCs w:val="24"/>
        </w:rPr>
        <w:t xml:space="preserve"> rebelled against His commandment.”  Verse nineteen explains that Jerusalem had “called for (her) lovers” only to find that they were only interested </w:t>
      </w:r>
      <w:r w:rsidR="00841EA0">
        <w:rPr>
          <w:rFonts w:ascii="Times New Roman" w:hAnsi="Times New Roman" w:cs="Times New Roman"/>
          <w:sz w:val="24"/>
          <w:szCs w:val="24"/>
        </w:rPr>
        <w:t xml:space="preserve">in </w:t>
      </w:r>
      <w:r w:rsidR="004E5725">
        <w:rPr>
          <w:rFonts w:ascii="Times New Roman" w:hAnsi="Times New Roman" w:cs="Times New Roman"/>
          <w:sz w:val="24"/>
          <w:szCs w:val="24"/>
        </w:rPr>
        <w:t>their own lives and cared nothing for her life or her present</w:t>
      </w:r>
      <w:r w:rsidR="005465BC">
        <w:rPr>
          <w:rFonts w:ascii="Times New Roman" w:hAnsi="Times New Roman" w:cs="Times New Roman"/>
          <w:sz w:val="24"/>
          <w:szCs w:val="24"/>
        </w:rPr>
        <w:t xml:space="preserve"> troubles.  In verse twenty-one, </w:t>
      </w:r>
      <w:r w:rsidR="004E5725">
        <w:rPr>
          <w:rFonts w:ascii="Times New Roman" w:hAnsi="Times New Roman" w:cs="Times New Roman"/>
          <w:sz w:val="24"/>
          <w:szCs w:val="24"/>
        </w:rPr>
        <w:t>we find her sad admission that “they have heard that I sigh but no one comforts me.  All m</w:t>
      </w:r>
      <w:r w:rsidR="00E03A7D">
        <w:rPr>
          <w:rFonts w:ascii="Times New Roman" w:hAnsi="Times New Roman" w:cs="Times New Roman"/>
          <w:sz w:val="24"/>
          <w:szCs w:val="24"/>
        </w:rPr>
        <w:t xml:space="preserve">y enemies have heard of my trouble; they are glad that you have done it.”  </w:t>
      </w:r>
    </w:p>
    <w:p w:rsidR="000E6FBD" w:rsidRPr="00CD5BA1" w:rsidRDefault="000E6FBD" w:rsidP="00B02C2B">
      <w:pPr>
        <w:spacing w:before="100" w:beforeAutospacing="1" w:after="100" w:afterAutospacing="1" w:line="240" w:lineRule="auto"/>
        <w:contextualSpacing/>
        <w:jc w:val="both"/>
        <w:rPr>
          <w:rFonts w:ascii="Times New Roman" w:hAnsi="Times New Roman" w:cs="Times New Roman"/>
          <w:sz w:val="24"/>
          <w:szCs w:val="24"/>
        </w:rPr>
      </w:pPr>
    </w:p>
    <w:p w:rsidR="006376F7" w:rsidRPr="00CD5BA1" w:rsidRDefault="009F25F1" w:rsidP="00B02C2B">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Emphasis: </w:t>
      </w:r>
      <w:r w:rsidR="00E03A7D">
        <w:rPr>
          <w:rFonts w:ascii="Times New Roman" w:hAnsi="Times New Roman" w:cs="Times New Roman"/>
          <w:b/>
          <w:sz w:val="24"/>
          <w:szCs w:val="24"/>
        </w:rPr>
        <w:t xml:space="preserve">Remember </w:t>
      </w:r>
      <w:r w:rsidR="00E03A7D">
        <w:rPr>
          <w:rFonts w:ascii="Times New Roman" w:hAnsi="Times New Roman" w:cs="Times New Roman"/>
          <w:sz w:val="24"/>
          <w:szCs w:val="24"/>
        </w:rPr>
        <w:t xml:space="preserve">that sin leads only to ruin and destruction and </w:t>
      </w:r>
      <w:r w:rsidR="00E03A7D" w:rsidRPr="00E03A7D">
        <w:rPr>
          <w:rFonts w:ascii="Times New Roman" w:hAnsi="Times New Roman" w:cs="Times New Roman"/>
          <w:b/>
          <w:sz w:val="24"/>
          <w:szCs w:val="24"/>
        </w:rPr>
        <w:t>avoid</w:t>
      </w:r>
      <w:r w:rsidR="00E03A7D">
        <w:rPr>
          <w:rFonts w:ascii="Times New Roman" w:hAnsi="Times New Roman" w:cs="Times New Roman"/>
          <w:sz w:val="24"/>
          <w:szCs w:val="24"/>
        </w:rPr>
        <w:t xml:space="preserve"> becoming entangled in Satan’s web of deceit and destruction.  </w:t>
      </w:r>
      <w:r w:rsidR="00E03A7D" w:rsidRPr="00E03A7D">
        <w:rPr>
          <w:rFonts w:ascii="Times New Roman" w:hAnsi="Times New Roman" w:cs="Times New Roman"/>
          <w:b/>
          <w:sz w:val="24"/>
          <w:szCs w:val="24"/>
        </w:rPr>
        <w:t>Refuse</w:t>
      </w:r>
      <w:r w:rsidR="00E03A7D">
        <w:rPr>
          <w:rFonts w:ascii="Times New Roman" w:hAnsi="Times New Roman" w:cs="Times New Roman"/>
          <w:sz w:val="24"/>
          <w:szCs w:val="24"/>
        </w:rPr>
        <w:t xml:space="preserve"> to trust in anyone but God for your emotional health and well-being.  </w:t>
      </w:r>
      <w:r w:rsidR="00E03A7D" w:rsidRPr="00E03A7D">
        <w:rPr>
          <w:rFonts w:ascii="Times New Roman" w:hAnsi="Times New Roman" w:cs="Times New Roman"/>
          <w:b/>
          <w:sz w:val="24"/>
          <w:szCs w:val="24"/>
        </w:rPr>
        <w:t>Repent</w:t>
      </w:r>
      <w:r w:rsidR="00E03A7D">
        <w:rPr>
          <w:rFonts w:ascii="Times New Roman" w:hAnsi="Times New Roman" w:cs="Times New Roman"/>
          <w:sz w:val="24"/>
          <w:szCs w:val="24"/>
        </w:rPr>
        <w:t xml:space="preserve"> of your rebellion and </w:t>
      </w:r>
      <w:r w:rsidR="00841EA0">
        <w:rPr>
          <w:rFonts w:ascii="Times New Roman" w:hAnsi="Times New Roman" w:cs="Times New Roman"/>
          <w:sz w:val="24"/>
          <w:szCs w:val="24"/>
        </w:rPr>
        <w:t xml:space="preserve">always </w:t>
      </w:r>
      <w:r w:rsidR="00E03A7D" w:rsidRPr="00E03A7D">
        <w:rPr>
          <w:rFonts w:ascii="Times New Roman" w:hAnsi="Times New Roman" w:cs="Times New Roman"/>
          <w:b/>
          <w:sz w:val="24"/>
          <w:szCs w:val="24"/>
        </w:rPr>
        <w:t>remember</w:t>
      </w:r>
      <w:r w:rsidR="00E03A7D">
        <w:rPr>
          <w:rFonts w:ascii="Times New Roman" w:hAnsi="Times New Roman" w:cs="Times New Roman"/>
          <w:sz w:val="24"/>
          <w:szCs w:val="24"/>
        </w:rPr>
        <w:t xml:space="preserve"> that “the LORD is righteous.”</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E50DA1"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006F3B66" w:rsidRPr="00AC265D">
              <w:rPr>
                <w:rFonts w:ascii="Century Gothic" w:hAnsi="Century Gothic" w:cs="Times New Roman"/>
                <w:b/>
                <w:color w:val="FFFFFF" w:themeColor="background1"/>
                <w:sz w:val="36"/>
                <w:szCs w:val="24"/>
              </w:rPr>
              <w:t xml:space="preserve">ay 31: </w:t>
            </w:r>
            <w:r w:rsidR="00FD4436">
              <w:rPr>
                <w:rFonts w:ascii="Century Gothic" w:hAnsi="Century Gothic" w:cs="Times New Roman"/>
                <w:b/>
                <w:color w:val="FFFFFF" w:themeColor="background1"/>
                <w:sz w:val="36"/>
                <w:szCs w:val="24"/>
              </w:rPr>
              <w:t>Lamentations</w:t>
            </w:r>
            <w:r w:rsidR="00824258">
              <w:rPr>
                <w:rFonts w:ascii="Century Gothic" w:hAnsi="Century Gothic" w:cs="Times New Roman"/>
                <w:b/>
                <w:color w:val="FFFFFF" w:themeColor="background1"/>
                <w:sz w:val="36"/>
                <w:szCs w:val="24"/>
              </w:rPr>
              <w:t xml:space="preserve"> 2:1-1</w:t>
            </w:r>
            <w:r w:rsidR="006661B9">
              <w:rPr>
                <w:rFonts w:ascii="Century Gothic" w:hAnsi="Century Gothic" w:cs="Times New Roman"/>
                <w:b/>
                <w:color w:val="FFFFFF" w:themeColor="background1"/>
                <w:sz w:val="36"/>
                <w:szCs w:val="24"/>
              </w:rPr>
              <w:t>0</w:t>
            </w:r>
          </w:p>
        </w:tc>
      </w:tr>
    </w:tbl>
    <w:p w:rsidR="006F3B66" w:rsidRPr="00B02C2B"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B02C2B" w:rsidRDefault="00D25C6C"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B02C2B">
        <w:rPr>
          <w:rFonts w:ascii="Times New Roman" w:hAnsi="Times New Roman" w:cs="Times New Roman"/>
          <w:i/>
          <w:sz w:val="24"/>
          <w:szCs w:val="24"/>
        </w:rPr>
        <w:t>“</w:t>
      </w:r>
      <w:r w:rsidR="00CB66E3" w:rsidRPr="00B02C2B">
        <w:rPr>
          <w:rFonts w:ascii="Times New Roman" w:hAnsi="Times New Roman" w:cs="Times New Roman"/>
          <w:i/>
          <w:sz w:val="24"/>
          <w:szCs w:val="24"/>
        </w:rPr>
        <w:t>How the LORD has covered the daughter of Zion with a cloud in His anger!  He cast down from heaven to the earth the beauty of Israel</w:t>
      </w:r>
      <w:r w:rsidR="003F2145" w:rsidRPr="00B02C2B">
        <w:rPr>
          <w:rFonts w:ascii="Times New Roman" w:hAnsi="Times New Roman" w:cs="Times New Roman"/>
          <w:i/>
          <w:sz w:val="24"/>
          <w:szCs w:val="24"/>
        </w:rPr>
        <w:t>…</w:t>
      </w:r>
      <w:r w:rsidR="00CB66E3" w:rsidRPr="00B02C2B">
        <w:rPr>
          <w:rFonts w:ascii="Times New Roman" w:hAnsi="Times New Roman" w:cs="Times New Roman"/>
          <w:i/>
          <w:sz w:val="24"/>
          <w:szCs w:val="24"/>
        </w:rPr>
        <w:t xml:space="preserve">” (Lamentations 2:1)  </w:t>
      </w:r>
    </w:p>
    <w:p w:rsidR="00EE211D" w:rsidRPr="00B02C2B" w:rsidRDefault="00EE211D" w:rsidP="00B02C2B">
      <w:pPr>
        <w:spacing w:before="100" w:beforeAutospacing="1" w:after="100" w:afterAutospacing="1" w:line="240" w:lineRule="auto"/>
        <w:contextualSpacing/>
        <w:jc w:val="both"/>
        <w:rPr>
          <w:rFonts w:ascii="Times New Roman" w:hAnsi="Times New Roman" w:cs="Times New Roman"/>
          <w:i/>
          <w:sz w:val="24"/>
          <w:szCs w:val="24"/>
        </w:rPr>
      </w:pPr>
    </w:p>
    <w:p w:rsidR="00EE211D" w:rsidRPr="00B02C2B" w:rsidRDefault="00CB66E3" w:rsidP="00B02C2B">
      <w:pPr>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sz w:val="24"/>
          <w:szCs w:val="24"/>
        </w:rPr>
        <w:t xml:space="preserve">As Jeremiah’s lamenting continues, he begins to describe some of the effects of God’s </w:t>
      </w:r>
      <w:r w:rsidR="00E91138" w:rsidRPr="00B02C2B">
        <w:rPr>
          <w:rFonts w:ascii="Times New Roman" w:hAnsi="Times New Roman" w:cs="Times New Roman"/>
          <w:sz w:val="24"/>
          <w:szCs w:val="24"/>
        </w:rPr>
        <w:t>judgment upon</w:t>
      </w:r>
      <w:r w:rsidRPr="00B02C2B">
        <w:rPr>
          <w:rFonts w:ascii="Times New Roman" w:hAnsi="Times New Roman" w:cs="Times New Roman"/>
          <w:sz w:val="24"/>
          <w:szCs w:val="24"/>
        </w:rPr>
        <w:t xml:space="preserve"> His disobedient people.  As I write this devotional, I am reminded that Charles </w:t>
      </w:r>
      <w:proofErr w:type="spellStart"/>
      <w:r w:rsidRPr="00B02C2B">
        <w:rPr>
          <w:rFonts w:ascii="Times New Roman" w:hAnsi="Times New Roman" w:cs="Times New Roman"/>
          <w:sz w:val="24"/>
          <w:szCs w:val="24"/>
        </w:rPr>
        <w:t>Swindoll</w:t>
      </w:r>
      <w:proofErr w:type="spellEnd"/>
      <w:r w:rsidRPr="00B02C2B">
        <w:rPr>
          <w:rFonts w:ascii="Times New Roman" w:hAnsi="Times New Roman" w:cs="Times New Roman"/>
          <w:sz w:val="24"/>
          <w:szCs w:val="24"/>
        </w:rPr>
        <w:t xml:space="preserve"> once delivered a message from Lamentations 2 entitled “Words from the Woodshed.”  In these verses</w:t>
      </w:r>
      <w:r w:rsidR="002F2FC6">
        <w:rPr>
          <w:rFonts w:ascii="Times New Roman" w:hAnsi="Times New Roman" w:cs="Times New Roman"/>
          <w:sz w:val="24"/>
          <w:szCs w:val="24"/>
        </w:rPr>
        <w:t>,</w:t>
      </w:r>
      <w:r w:rsidRPr="00B02C2B">
        <w:rPr>
          <w:rFonts w:ascii="Times New Roman" w:hAnsi="Times New Roman" w:cs="Times New Roman"/>
          <w:sz w:val="24"/>
          <w:szCs w:val="24"/>
        </w:rPr>
        <w:t xml:space="preserve"> Jeremiah describes the anger of God</w:t>
      </w:r>
      <w:r w:rsidR="00F86395" w:rsidRPr="00B02C2B">
        <w:rPr>
          <w:rFonts w:ascii="Times New Roman" w:hAnsi="Times New Roman" w:cs="Times New Roman"/>
          <w:sz w:val="24"/>
          <w:szCs w:val="24"/>
        </w:rPr>
        <w:t xml:space="preserve"> and His systematic punishment against Jerusalem for her reckless ways. </w:t>
      </w:r>
      <w:r w:rsidR="00841EA0" w:rsidRPr="00B02C2B">
        <w:rPr>
          <w:rFonts w:ascii="Times New Roman" w:hAnsi="Times New Roman" w:cs="Times New Roman"/>
          <w:sz w:val="24"/>
          <w:szCs w:val="24"/>
        </w:rPr>
        <w:t xml:space="preserve"> These words explain</w:t>
      </w:r>
      <w:r w:rsidR="00F86395" w:rsidRPr="00B02C2B">
        <w:rPr>
          <w:rFonts w:ascii="Times New Roman" w:hAnsi="Times New Roman" w:cs="Times New Roman"/>
          <w:sz w:val="24"/>
          <w:szCs w:val="24"/>
        </w:rPr>
        <w:t xml:space="preserve"> some very uncharacteristic (but honest) things are said about God’s actions.  He is said to have “swallowed up” the city and “thrown down” her “strongholds.”  H</w:t>
      </w:r>
      <w:r w:rsidR="00841EA0" w:rsidRPr="00B02C2B">
        <w:rPr>
          <w:rFonts w:ascii="Times New Roman" w:hAnsi="Times New Roman" w:cs="Times New Roman"/>
          <w:sz w:val="24"/>
          <w:szCs w:val="24"/>
        </w:rPr>
        <w:t>e</w:t>
      </w:r>
      <w:r w:rsidR="00F86395" w:rsidRPr="00B02C2B">
        <w:rPr>
          <w:rFonts w:ascii="Times New Roman" w:hAnsi="Times New Roman" w:cs="Times New Roman"/>
          <w:sz w:val="24"/>
          <w:szCs w:val="24"/>
        </w:rPr>
        <w:t xml:space="preserve"> is said to have “brought them down to the ground” (v. 2).  In verse 3</w:t>
      </w:r>
      <w:r w:rsidR="00FB19E7">
        <w:rPr>
          <w:rFonts w:ascii="Times New Roman" w:hAnsi="Times New Roman" w:cs="Times New Roman"/>
          <w:sz w:val="24"/>
          <w:szCs w:val="24"/>
        </w:rPr>
        <w:t>,</w:t>
      </w:r>
      <w:r w:rsidR="00F86395" w:rsidRPr="00B02C2B">
        <w:rPr>
          <w:rFonts w:ascii="Times New Roman" w:hAnsi="Times New Roman" w:cs="Times New Roman"/>
          <w:sz w:val="24"/>
          <w:szCs w:val="24"/>
        </w:rPr>
        <w:t xml:space="preserve"> it is said that God “cut off” His people and that “His right hand” was “drawn back.”  Since the right hand was a symbol of fellowship and protection, God was clearly saying that His fellowship with His people had been broken and that He was, therefore, no longer going to protect them.  </w:t>
      </w:r>
      <w:r w:rsidR="006661B9" w:rsidRPr="00B02C2B">
        <w:rPr>
          <w:rFonts w:ascii="Times New Roman" w:hAnsi="Times New Roman" w:cs="Times New Roman"/>
          <w:sz w:val="24"/>
          <w:szCs w:val="24"/>
        </w:rPr>
        <w:t>In verse four, Jeremiah says that the LORD was “like an enemy” and “an adversary” against His people.  In verse five</w:t>
      </w:r>
      <w:r w:rsidR="00FB19E7">
        <w:rPr>
          <w:rFonts w:ascii="Times New Roman" w:hAnsi="Times New Roman" w:cs="Times New Roman"/>
          <w:sz w:val="24"/>
          <w:szCs w:val="24"/>
        </w:rPr>
        <w:t>,</w:t>
      </w:r>
      <w:r w:rsidR="006661B9" w:rsidRPr="00B02C2B">
        <w:rPr>
          <w:rFonts w:ascii="Times New Roman" w:hAnsi="Times New Roman" w:cs="Times New Roman"/>
          <w:sz w:val="24"/>
          <w:szCs w:val="24"/>
        </w:rPr>
        <w:t xml:space="preserve"> he again said that, “the LORD was like an enemy” who “swallowed up Israel” and </w:t>
      </w:r>
      <w:r w:rsidR="00FB19E7">
        <w:rPr>
          <w:rFonts w:ascii="Times New Roman" w:hAnsi="Times New Roman" w:cs="Times New Roman"/>
          <w:sz w:val="24"/>
          <w:szCs w:val="24"/>
        </w:rPr>
        <w:t xml:space="preserve">“destroyed her strongholds.”  </w:t>
      </w:r>
      <w:r w:rsidR="006661B9" w:rsidRPr="00B02C2B">
        <w:rPr>
          <w:rFonts w:ascii="Times New Roman" w:hAnsi="Times New Roman" w:cs="Times New Roman"/>
          <w:sz w:val="24"/>
          <w:szCs w:val="24"/>
        </w:rPr>
        <w:t xml:space="preserve">God’s anger was also directed toward His temple.  He destroyed the buildings thereof “as if (they) were a garden” (v.6).  </w:t>
      </w:r>
      <w:r w:rsidR="007F7E4C" w:rsidRPr="00B02C2B">
        <w:rPr>
          <w:rFonts w:ascii="Times New Roman" w:hAnsi="Times New Roman" w:cs="Times New Roman"/>
          <w:sz w:val="24"/>
          <w:szCs w:val="24"/>
        </w:rPr>
        <w:t xml:space="preserve">Everything that had once represented the LORD’s closeness to His people was destroyed or done away with, including the “feasts and Sabbaths” and the “king and the priest” (v. 6).  The LORD even “spurned His altar” and “abandoned His sanctuary” (v. 7).  </w:t>
      </w:r>
      <w:proofErr w:type="gramStart"/>
      <w:r w:rsidR="007F7E4C" w:rsidRPr="00B02C2B">
        <w:rPr>
          <w:rFonts w:ascii="Times New Roman" w:hAnsi="Times New Roman" w:cs="Times New Roman"/>
          <w:sz w:val="24"/>
          <w:szCs w:val="24"/>
        </w:rPr>
        <w:t>All of these</w:t>
      </w:r>
      <w:proofErr w:type="gramEnd"/>
      <w:r w:rsidR="007F7E4C" w:rsidRPr="00B02C2B">
        <w:rPr>
          <w:rFonts w:ascii="Times New Roman" w:hAnsi="Times New Roman" w:cs="Times New Roman"/>
          <w:sz w:val="24"/>
          <w:szCs w:val="24"/>
        </w:rPr>
        <w:t xml:space="preserve"> things were done to cause God’s people to see that they had lost their place of fellowship with Him.</w:t>
      </w:r>
    </w:p>
    <w:p w:rsidR="00CB66E3" w:rsidRPr="00B02C2B" w:rsidRDefault="00CB66E3" w:rsidP="00B02C2B">
      <w:pPr>
        <w:spacing w:before="100" w:beforeAutospacing="1" w:after="100" w:afterAutospacing="1" w:line="240" w:lineRule="auto"/>
        <w:contextualSpacing/>
        <w:jc w:val="both"/>
        <w:rPr>
          <w:rFonts w:ascii="Times New Roman" w:hAnsi="Times New Roman" w:cs="Times New Roman"/>
          <w:sz w:val="24"/>
          <w:szCs w:val="24"/>
        </w:rPr>
      </w:pPr>
    </w:p>
    <w:p w:rsidR="001829FE" w:rsidRPr="00B02C2B" w:rsidRDefault="00602F24"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b/>
          <w:sz w:val="24"/>
          <w:szCs w:val="24"/>
        </w:rPr>
        <w:t>Prayer Emphasis:</w:t>
      </w:r>
      <w:r w:rsidR="00101C67" w:rsidRPr="00B02C2B">
        <w:rPr>
          <w:rFonts w:ascii="Times New Roman" w:hAnsi="Times New Roman" w:cs="Times New Roman"/>
          <w:b/>
          <w:sz w:val="24"/>
          <w:szCs w:val="24"/>
        </w:rPr>
        <w:t xml:space="preserve"> </w:t>
      </w:r>
      <w:r w:rsidR="007F7E4C" w:rsidRPr="00B02C2B">
        <w:rPr>
          <w:rFonts w:ascii="Times New Roman" w:hAnsi="Times New Roman" w:cs="Times New Roman"/>
          <w:b/>
          <w:sz w:val="24"/>
          <w:szCs w:val="24"/>
        </w:rPr>
        <w:t xml:space="preserve">Realize </w:t>
      </w:r>
      <w:r w:rsidR="007F7E4C" w:rsidRPr="00B02C2B">
        <w:rPr>
          <w:rFonts w:ascii="Times New Roman" w:hAnsi="Times New Roman" w:cs="Times New Roman"/>
          <w:sz w:val="24"/>
          <w:szCs w:val="24"/>
        </w:rPr>
        <w:t xml:space="preserve">that God will be second to no one or </w:t>
      </w:r>
      <w:r w:rsidR="00E91138" w:rsidRPr="00B02C2B">
        <w:rPr>
          <w:rFonts w:ascii="Times New Roman" w:hAnsi="Times New Roman" w:cs="Times New Roman"/>
          <w:sz w:val="24"/>
          <w:szCs w:val="24"/>
        </w:rPr>
        <w:t>nothing</w:t>
      </w:r>
      <w:r w:rsidR="007F7E4C" w:rsidRPr="00B02C2B">
        <w:rPr>
          <w:rFonts w:ascii="Times New Roman" w:hAnsi="Times New Roman" w:cs="Times New Roman"/>
          <w:sz w:val="24"/>
          <w:szCs w:val="24"/>
        </w:rPr>
        <w:t xml:space="preserve">.  </w:t>
      </w:r>
      <w:r w:rsidR="007F7E4C" w:rsidRPr="00B02C2B">
        <w:rPr>
          <w:rFonts w:ascii="Times New Roman" w:hAnsi="Times New Roman" w:cs="Times New Roman"/>
          <w:b/>
          <w:sz w:val="24"/>
          <w:szCs w:val="24"/>
        </w:rPr>
        <w:t>Commit</w:t>
      </w:r>
      <w:r w:rsidR="007F7E4C" w:rsidRPr="00B02C2B">
        <w:rPr>
          <w:rFonts w:ascii="Times New Roman" w:hAnsi="Times New Roman" w:cs="Times New Roman"/>
          <w:sz w:val="24"/>
          <w:szCs w:val="24"/>
        </w:rPr>
        <w:t xml:space="preserve"> your heart to faithful worship and service and </w:t>
      </w:r>
      <w:r w:rsidR="007F7E4C" w:rsidRPr="00B02C2B">
        <w:rPr>
          <w:rFonts w:ascii="Times New Roman" w:hAnsi="Times New Roman" w:cs="Times New Roman"/>
          <w:b/>
          <w:sz w:val="24"/>
          <w:szCs w:val="24"/>
        </w:rPr>
        <w:t>refuse</w:t>
      </w:r>
      <w:r w:rsidR="007F7E4C" w:rsidRPr="00B02C2B">
        <w:rPr>
          <w:rFonts w:ascii="Times New Roman" w:hAnsi="Times New Roman" w:cs="Times New Roman"/>
          <w:sz w:val="24"/>
          <w:szCs w:val="24"/>
        </w:rPr>
        <w:t xml:space="preserve"> to allow anything to come between you and </w:t>
      </w:r>
      <w:r w:rsidR="00E91138" w:rsidRPr="00B02C2B">
        <w:rPr>
          <w:rFonts w:ascii="Times New Roman" w:hAnsi="Times New Roman" w:cs="Times New Roman"/>
          <w:sz w:val="24"/>
          <w:szCs w:val="24"/>
        </w:rPr>
        <w:t>your God</w:t>
      </w:r>
      <w:r w:rsidR="007F7E4C" w:rsidRPr="00B02C2B">
        <w:rPr>
          <w:rFonts w:ascii="Times New Roman" w:hAnsi="Times New Roman" w:cs="Times New Roman"/>
          <w:sz w:val="24"/>
          <w:szCs w:val="24"/>
        </w:rPr>
        <w:t>!</w:t>
      </w:r>
    </w:p>
    <w:p w:rsidR="002A3F3C" w:rsidRPr="00B02C2B" w:rsidRDefault="001C2F0A"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824258">
              <w:rPr>
                <w:rFonts w:ascii="Century Gothic" w:hAnsi="Century Gothic" w:cs="Times New Roman"/>
                <w:b/>
                <w:color w:val="FFFFFF" w:themeColor="background1"/>
                <w:sz w:val="36"/>
                <w:szCs w:val="24"/>
              </w:rPr>
              <w:t>Lamentations 2:1</w:t>
            </w:r>
            <w:r w:rsidR="006661B9">
              <w:rPr>
                <w:rFonts w:ascii="Century Gothic" w:hAnsi="Century Gothic" w:cs="Times New Roman"/>
                <w:b/>
                <w:color w:val="FFFFFF" w:themeColor="background1"/>
                <w:sz w:val="36"/>
                <w:szCs w:val="24"/>
              </w:rPr>
              <w:t>1</w:t>
            </w:r>
            <w:r w:rsidR="00824258">
              <w:rPr>
                <w:rFonts w:ascii="Century Gothic" w:hAnsi="Century Gothic" w:cs="Times New Roman"/>
                <w:b/>
                <w:color w:val="FFFFFF" w:themeColor="background1"/>
                <w:sz w:val="36"/>
                <w:szCs w:val="24"/>
              </w:rPr>
              <w:t>-22</w:t>
            </w:r>
          </w:p>
        </w:tc>
      </w:tr>
    </w:tbl>
    <w:p w:rsidR="006F3B66" w:rsidRPr="00B02C2B"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B02C2B" w:rsidRDefault="002A2309"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B02C2B">
        <w:rPr>
          <w:rFonts w:ascii="Times New Roman" w:hAnsi="Times New Roman" w:cs="Times New Roman"/>
          <w:i/>
          <w:sz w:val="24"/>
          <w:szCs w:val="24"/>
        </w:rPr>
        <w:t>“</w:t>
      </w:r>
      <w:r w:rsidR="003F2145" w:rsidRPr="00B02C2B">
        <w:rPr>
          <w:rFonts w:ascii="Times New Roman" w:hAnsi="Times New Roman" w:cs="Times New Roman"/>
          <w:i/>
          <w:sz w:val="24"/>
          <w:szCs w:val="24"/>
        </w:rPr>
        <w:t>My eyes fail with tears, my heart is troubled…because of the destruction of the daughter of my people, because the children and the infants faint in the streets of the city.” (Lamentations 2:11)</w:t>
      </w:r>
    </w:p>
    <w:p w:rsidR="00DA2A30" w:rsidRPr="00B02C2B" w:rsidRDefault="00DA2A30"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FC6B4E" w:rsidRPr="00B02C2B" w:rsidRDefault="003F2145"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sz w:val="24"/>
          <w:szCs w:val="24"/>
        </w:rPr>
        <w:t>Jeremiah’s expression, “my eyes fail with tears,” would be much like our saying “I have cried until I can’t cry anymore!”  In today’s verses</w:t>
      </w:r>
      <w:r w:rsidR="00FB19E7">
        <w:rPr>
          <w:rFonts w:ascii="Times New Roman" w:hAnsi="Times New Roman" w:cs="Times New Roman"/>
          <w:sz w:val="24"/>
          <w:szCs w:val="24"/>
        </w:rPr>
        <w:t>,</w:t>
      </w:r>
      <w:r w:rsidRPr="00B02C2B">
        <w:rPr>
          <w:rFonts w:ascii="Times New Roman" w:hAnsi="Times New Roman" w:cs="Times New Roman"/>
          <w:sz w:val="24"/>
          <w:szCs w:val="24"/>
        </w:rPr>
        <w:t xml:space="preserve"> Jeremiah compares the suffering of God’s people to five desperate situations.  The first is that of parent</w:t>
      </w:r>
      <w:r w:rsidR="00841EA0" w:rsidRPr="00B02C2B">
        <w:rPr>
          <w:rFonts w:ascii="Times New Roman" w:hAnsi="Times New Roman" w:cs="Times New Roman"/>
          <w:sz w:val="24"/>
          <w:szCs w:val="24"/>
        </w:rPr>
        <w:t>s</w:t>
      </w:r>
      <w:r w:rsidRPr="00B02C2B">
        <w:rPr>
          <w:rFonts w:ascii="Times New Roman" w:hAnsi="Times New Roman" w:cs="Times New Roman"/>
          <w:sz w:val="24"/>
          <w:szCs w:val="24"/>
        </w:rPr>
        <w:t xml:space="preserve"> who cannot provide food for their children (vs. 12-13).  In verse thirteen</w:t>
      </w:r>
      <w:r w:rsidR="00FB19E7">
        <w:rPr>
          <w:rFonts w:ascii="Times New Roman" w:hAnsi="Times New Roman" w:cs="Times New Roman"/>
          <w:sz w:val="24"/>
          <w:szCs w:val="24"/>
        </w:rPr>
        <w:t>,</w:t>
      </w:r>
      <w:r w:rsidRPr="00B02C2B">
        <w:rPr>
          <w:rFonts w:ascii="Times New Roman" w:hAnsi="Times New Roman" w:cs="Times New Roman"/>
          <w:sz w:val="24"/>
          <w:szCs w:val="24"/>
        </w:rPr>
        <w:t xml:space="preserve"> Jeremiah said that his sorrow was like that of a mother who held her dying, starving child in her “bosom” while having no food with which to nourish its starving body.  </w:t>
      </w:r>
      <w:r w:rsidR="00B21321" w:rsidRPr="00B02C2B">
        <w:rPr>
          <w:rFonts w:ascii="Times New Roman" w:hAnsi="Times New Roman" w:cs="Times New Roman"/>
          <w:sz w:val="24"/>
          <w:szCs w:val="24"/>
        </w:rPr>
        <w:t>The second desperate situation is like that of a person who was trying to offer consolation and comfort to a grieving friend</w:t>
      </w:r>
      <w:r w:rsidR="00C75223">
        <w:rPr>
          <w:rFonts w:ascii="Times New Roman" w:hAnsi="Times New Roman" w:cs="Times New Roman"/>
          <w:sz w:val="24"/>
          <w:szCs w:val="24"/>
        </w:rPr>
        <w:t>,</w:t>
      </w:r>
      <w:r w:rsidR="00B21321" w:rsidRPr="00B02C2B">
        <w:rPr>
          <w:rFonts w:ascii="Times New Roman" w:hAnsi="Times New Roman" w:cs="Times New Roman"/>
          <w:sz w:val="24"/>
          <w:szCs w:val="24"/>
        </w:rPr>
        <w:t xml:space="preserve"> but no words of comfort could be found (v. 13).  The third was that of “prophets” that had failed to “uncover” the “iniquity” of the people and had been satisfied to simply preach “false prophecies and delusions” (v. 14).  </w:t>
      </w:r>
      <w:r w:rsidR="006446EE" w:rsidRPr="00B02C2B">
        <w:rPr>
          <w:rFonts w:ascii="Times New Roman" w:hAnsi="Times New Roman" w:cs="Times New Roman"/>
          <w:sz w:val="24"/>
          <w:szCs w:val="24"/>
        </w:rPr>
        <w:t>T</w:t>
      </w:r>
      <w:r w:rsidR="00B21321" w:rsidRPr="00B02C2B">
        <w:rPr>
          <w:rFonts w:ascii="Times New Roman" w:hAnsi="Times New Roman" w:cs="Times New Roman"/>
          <w:sz w:val="24"/>
          <w:szCs w:val="24"/>
        </w:rPr>
        <w:t>he fourth desperate situation describe</w:t>
      </w:r>
      <w:r w:rsidR="006446EE" w:rsidRPr="00B02C2B">
        <w:rPr>
          <w:rFonts w:ascii="Times New Roman" w:hAnsi="Times New Roman" w:cs="Times New Roman"/>
          <w:sz w:val="24"/>
          <w:szCs w:val="24"/>
        </w:rPr>
        <w:t>d</w:t>
      </w:r>
      <w:r w:rsidR="00B21321" w:rsidRPr="00B02C2B">
        <w:rPr>
          <w:rFonts w:ascii="Times New Roman" w:hAnsi="Times New Roman" w:cs="Times New Roman"/>
          <w:sz w:val="24"/>
          <w:szCs w:val="24"/>
        </w:rPr>
        <w:t xml:space="preserve"> conquering enemies that mock</w:t>
      </w:r>
      <w:r w:rsidR="006446EE" w:rsidRPr="00B02C2B">
        <w:rPr>
          <w:rFonts w:ascii="Times New Roman" w:hAnsi="Times New Roman" w:cs="Times New Roman"/>
          <w:sz w:val="24"/>
          <w:szCs w:val="24"/>
        </w:rPr>
        <w:t>ed</w:t>
      </w:r>
      <w:r w:rsidR="00B21321" w:rsidRPr="00B02C2B">
        <w:rPr>
          <w:rFonts w:ascii="Times New Roman" w:hAnsi="Times New Roman" w:cs="Times New Roman"/>
          <w:sz w:val="24"/>
          <w:szCs w:val="24"/>
        </w:rPr>
        <w:t xml:space="preserve"> and ridicule</w:t>
      </w:r>
      <w:r w:rsidR="006446EE" w:rsidRPr="00B02C2B">
        <w:rPr>
          <w:rFonts w:ascii="Times New Roman" w:hAnsi="Times New Roman" w:cs="Times New Roman"/>
          <w:sz w:val="24"/>
          <w:szCs w:val="24"/>
        </w:rPr>
        <w:t>d</w:t>
      </w:r>
      <w:r w:rsidR="00B21321" w:rsidRPr="00B02C2B">
        <w:rPr>
          <w:rFonts w:ascii="Times New Roman" w:hAnsi="Times New Roman" w:cs="Times New Roman"/>
          <w:sz w:val="24"/>
          <w:szCs w:val="24"/>
        </w:rPr>
        <w:t xml:space="preserve"> </w:t>
      </w:r>
      <w:r w:rsidR="00841EA0" w:rsidRPr="00B02C2B">
        <w:rPr>
          <w:rFonts w:ascii="Times New Roman" w:hAnsi="Times New Roman" w:cs="Times New Roman"/>
          <w:sz w:val="24"/>
          <w:szCs w:val="24"/>
        </w:rPr>
        <w:t>God’s</w:t>
      </w:r>
      <w:r w:rsidR="00B21321" w:rsidRPr="00B02C2B">
        <w:rPr>
          <w:rFonts w:ascii="Times New Roman" w:hAnsi="Times New Roman" w:cs="Times New Roman"/>
          <w:sz w:val="24"/>
          <w:szCs w:val="24"/>
        </w:rPr>
        <w:t xml:space="preserve"> fallen people.  Verse sixteen clearly indicates that the enemies of Jerusalem – and God’s people – had waited a long time to </w:t>
      </w:r>
      <w:proofErr w:type="gramStart"/>
      <w:r w:rsidR="00B21321" w:rsidRPr="00B02C2B">
        <w:rPr>
          <w:rFonts w:ascii="Times New Roman" w:hAnsi="Times New Roman" w:cs="Times New Roman"/>
          <w:sz w:val="24"/>
          <w:szCs w:val="24"/>
        </w:rPr>
        <w:t>have the opportunity to</w:t>
      </w:r>
      <w:proofErr w:type="gramEnd"/>
      <w:r w:rsidR="00B21321" w:rsidRPr="00B02C2B">
        <w:rPr>
          <w:rFonts w:ascii="Times New Roman" w:hAnsi="Times New Roman" w:cs="Times New Roman"/>
          <w:sz w:val="24"/>
          <w:szCs w:val="24"/>
        </w:rPr>
        <w:t xml:space="preserve"> gloat over a victory against them.  However, God’s people knew something that their enemies did not know.  They knew that “the LORD </w:t>
      </w:r>
      <w:r w:rsidR="006446EE" w:rsidRPr="00B02C2B">
        <w:rPr>
          <w:rFonts w:ascii="Times New Roman" w:hAnsi="Times New Roman" w:cs="Times New Roman"/>
          <w:sz w:val="24"/>
          <w:szCs w:val="24"/>
        </w:rPr>
        <w:t>(</w:t>
      </w:r>
      <w:r w:rsidR="00B21321" w:rsidRPr="00B02C2B">
        <w:rPr>
          <w:rFonts w:ascii="Times New Roman" w:hAnsi="Times New Roman" w:cs="Times New Roman"/>
          <w:sz w:val="24"/>
          <w:szCs w:val="24"/>
        </w:rPr>
        <w:t>ha</w:t>
      </w:r>
      <w:r w:rsidR="00841EA0" w:rsidRPr="00B02C2B">
        <w:rPr>
          <w:rFonts w:ascii="Times New Roman" w:hAnsi="Times New Roman" w:cs="Times New Roman"/>
          <w:sz w:val="24"/>
          <w:szCs w:val="24"/>
        </w:rPr>
        <w:t>d</w:t>
      </w:r>
      <w:r w:rsidR="006446EE" w:rsidRPr="00B02C2B">
        <w:rPr>
          <w:rFonts w:ascii="Times New Roman" w:hAnsi="Times New Roman" w:cs="Times New Roman"/>
          <w:sz w:val="24"/>
          <w:szCs w:val="24"/>
        </w:rPr>
        <w:t>)</w:t>
      </w:r>
      <w:r w:rsidR="00B21321" w:rsidRPr="00B02C2B">
        <w:rPr>
          <w:rFonts w:ascii="Times New Roman" w:hAnsi="Times New Roman" w:cs="Times New Roman"/>
          <w:sz w:val="24"/>
          <w:szCs w:val="24"/>
        </w:rPr>
        <w:t xml:space="preserve"> done what He purposed; He </w:t>
      </w:r>
      <w:r w:rsidR="006446EE" w:rsidRPr="00B02C2B">
        <w:rPr>
          <w:rFonts w:ascii="Times New Roman" w:hAnsi="Times New Roman" w:cs="Times New Roman"/>
          <w:sz w:val="24"/>
          <w:szCs w:val="24"/>
        </w:rPr>
        <w:t>(</w:t>
      </w:r>
      <w:r w:rsidR="00B21321" w:rsidRPr="00B02C2B">
        <w:rPr>
          <w:rFonts w:ascii="Times New Roman" w:hAnsi="Times New Roman" w:cs="Times New Roman"/>
          <w:sz w:val="24"/>
          <w:szCs w:val="24"/>
        </w:rPr>
        <w:t>ha</w:t>
      </w:r>
      <w:r w:rsidR="006446EE" w:rsidRPr="00B02C2B">
        <w:rPr>
          <w:rFonts w:ascii="Times New Roman" w:hAnsi="Times New Roman" w:cs="Times New Roman"/>
          <w:sz w:val="24"/>
          <w:szCs w:val="24"/>
        </w:rPr>
        <w:t>d)</w:t>
      </w:r>
      <w:r w:rsidR="00B21321" w:rsidRPr="00B02C2B">
        <w:rPr>
          <w:rFonts w:ascii="Times New Roman" w:hAnsi="Times New Roman" w:cs="Times New Roman"/>
          <w:sz w:val="24"/>
          <w:szCs w:val="24"/>
        </w:rPr>
        <w:t xml:space="preserve"> fulfilled His word</w:t>
      </w:r>
      <w:r w:rsidR="006446EE" w:rsidRPr="00B02C2B">
        <w:rPr>
          <w:rFonts w:ascii="Times New Roman" w:hAnsi="Times New Roman" w:cs="Times New Roman"/>
          <w:sz w:val="24"/>
          <w:szCs w:val="24"/>
        </w:rPr>
        <w:t>…He (had) thrown down and not pitied, and He (had) caused an enemy to rejoice over (them)” and “He (had) exalted the horn of (their) adversaries” (v.  17). The final desperate situation that Jeremiah described was that of a broken and defeated people crying out to God for relief (vs. 18-19).</w:t>
      </w:r>
    </w:p>
    <w:p w:rsidR="003F2145" w:rsidRPr="00B02C2B" w:rsidRDefault="003F2145"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6376F7" w:rsidRPr="00B02C2B" w:rsidRDefault="00635336" w:rsidP="00B02C2B">
      <w:pPr>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b/>
          <w:sz w:val="24"/>
          <w:szCs w:val="24"/>
        </w:rPr>
        <w:t>Prayer Emphasis:</w:t>
      </w:r>
      <w:r w:rsidR="00101C67" w:rsidRPr="00B02C2B">
        <w:rPr>
          <w:rFonts w:ascii="Times New Roman" w:hAnsi="Times New Roman" w:cs="Times New Roman"/>
          <w:b/>
          <w:sz w:val="24"/>
          <w:szCs w:val="24"/>
        </w:rPr>
        <w:t xml:space="preserve"> </w:t>
      </w:r>
      <w:r w:rsidR="006446EE" w:rsidRPr="00B02C2B">
        <w:rPr>
          <w:rFonts w:ascii="Times New Roman" w:hAnsi="Times New Roman" w:cs="Times New Roman"/>
          <w:b/>
          <w:sz w:val="24"/>
          <w:szCs w:val="24"/>
        </w:rPr>
        <w:t xml:space="preserve">Refuse </w:t>
      </w:r>
      <w:r w:rsidR="006446EE" w:rsidRPr="00B02C2B">
        <w:rPr>
          <w:rFonts w:ascii="Times New Roman" w:hAnsi="Times New Roman" w:cs="Times New Roman"/>
          <w:sz w:val="24"/>
          <w:szCs w:val="24"/>
        </w:rPr>
        <w:t xml:space="preserve">to wait until you hit “rock bottom” before you cry out to the Lord for help!  </w:t>
      </w:r>
      <w:r w:rsidR="006446EE" w:rsidRPr="00B02C2B">
        <w:rPr>
          <w:rFonts w:ascii="Times New Roman" w:hAnsi="Times New Roman" w:cs="Times New Roman"/>
          <w:b/>
          <w:sz w:val="24"/>
          <w:szCs w:val="24"/>
        </w:rPr>
        <w:t>Run</w:t>
      </w:r>
      <w:r w:rsidR="006446EE" w:rsidRPr="00B02C2B">
        <w:rPr>
          <w:rFonts w:ascii="Times New Roman" w:hAnsi="Times New Roman" w:cs="Times New Roman"/>
          <w:sz w:val="24"/>
          <w:szCs w:val="24"/>
        </w:rPr>
        <w:t xml:space="preserve"> </w:t>
      </w:r>
      <w:r w:rsidR="006446EE" w:rsidRPr="00B02C2B">
        <w:rPr>
          <w:rFonts w:ascii="Times New Roman" w:hAnsi="Times New Roman" w:cs="Times New Roman"/>
          <w:i/>
          <w:sz w:val="24"/>
          <w:szCs w:val="24"/>
        </w:rPr>
        <w:t>to</w:t>
      </w:r>
      <w:r w:rsidR="006446EE" w:rsidRPr="00B02C2B">
        <w:rPr>
          <w:rFonts w:ascii="Times New Roman" w:hAnsi="Times New Roman" w:cs="Times New Roman"/>
          <w:sz w:val="24"/>
          <w:szCs w:val="24"/>
        </w:rPr>
        <w:t xml:space="preserve"> God and not </w:t>
      </w:r>
      <w:r w:rsidR="006446EE" w:rsidRPr="00B02C2B">
        <w:rPr>
          <w:rFonts w:ascii="Times New Roman" w:hAnsi="Times New Roman" w:cs="Times New Roman"/>
          <w:i/>
          <w:sz w:val="24"/>
          <w:szCs w:val="24"/>
        </w:rPr>
        <w:t>from</w:t>
      </w:r>
      <w:r w:rsidR="006446EE" w:rsidRPr="00B02C2B">
        <w:rPr>
          <w:rFonts w:ascii="Times New Roman" w:hAnsi="Times New Roman" w:cs="Times New Roman"/>
          <w:sz w:val="24"/>
          <w:szCs w:val="24"/>
        </w:rPr>
        <w:t xml:space="preserve"> God when you have sinned against Him or have failed to be obedient to His </w:t>
      </w:r>
      <w:r w:rsidR="00841EA0" w:rsidRPr="00B02C2B">
        <w:rPr>
          <w:rFonts w:ascii="Times New Roman" w:hAnsi="Times New Roman" w:cs="Times New Roman"/>
          <w:sz w:val="24"/>
          <w:szCs w:val="24"/>
        </w:rPr>
        <w:t xml:space="preserve">Word of His expressed </w:t>
      </w:r>
      <w:r w:rsidR="006446EE" w:rsidRPr="00B02C2B">
        <w:rPr>
          <w:rFonts w:ascii="Times New Roman" w:hAnsi="Times New Roman" w:cs="Times New Roman"/>
          <w:sz w:val="24"/>
          <w:szCs w:val="24"/>
        </w:rPr>
        <w:t>will for you</w:t>
      </w:r>
      <w:r w:rsidR="00841EA0" w:rsidRPr="00B02C2B">
        <w:rPr>
          <w:rFonts w:ascii="Times New Roman" w:hAnsi="Times New Roman" w:cs="Times New Roman"/>
          <w:sz w:val="24"/>
          <w:szCs w:val="24"/>
        </w:rPr>
        <w:t>r</w:t>
      </w:r>
      <w:r w:rsidR="006446EE" w:rsidRPr="00B02C2B">
        <w:rPr>
          <w:rFonts w:ascii="Times New Roman" w:hAnsi="Times New Roman" w:cs="Times New Roman"/>
          <w:sz w:val="24"/>
          <w:szCs w:val="24"/>
        </w:rPr>
        <w:t xml:space="preserve"> life.</w:t>
      </w:r>
      <w:r w:rsidR="006376F7" w:rsidRPr="00B02C2B">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B02C2B" w:rsidTr="00623AA9">
        <w:trPr>
          <w:jc w:val="center"/>
        </w:trPr>
        <w:tc>
          <w:tcPr>
            <w:tcW w:w="10476" w:type="dxa"/>
            <w:shd w:val="clear" w:color="auto" w:fill="000000" w:themeFill="text1"/>
            <w:vAlign w:val="center"/>
          </w:tcPr>
          <w:p w:rsidR="006F3B66" w:rsidRPr="00B02C2B"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36"/>
              </w:rPr>
            </w:pPr>
            <w:r w:rsidRPr="00B02C2B">
              <w:rPr>
                <w:rFonts w:ascii="Century Gothic" w:hAnsi="Century Gothic" w:cs="Times New Roman"/>
                <w:b/>
                <w:color w:val="FFFFFF" w:themeColor="background1"/>
                <w:sz w:val="36"/>
                <w:szCs w:val="36"/>
              </w:rPr>
              <w:lastRenderedPageBreak/>
              <w:t xml:space="preserve">Day </w:t>
            </w:r>
            <w:r w:rsidR="00824258" w:rsidRPr="00B02C2B">
              <w:rPr>
                <w:rFonts w:ascii="Century Gothic" w:hAnsi="Century Gothic" w:cs="Times New Roman"/>
                <w:b/>
                <w:color w:val="FFFFFF" w:themeColor="background1"/>
                <w:sz w:val="36"/>
                <w:szCs w:val="36"/>
              </w:rPr>
              <w:t>33</w:t>
            </w:r>
            <w:r w:rsidR="004F2A0B" w:rsidRPr="00B02C2B">
              <w:rPr>
                <w:rFonts w:ascii="Century Gothic" w:hAnsi="Century Gothic" w:cs="Times New Roman"/>
                <w:b/>
                <w:color w:val="FFFFFF" w:themeColor="background1"/>
                <w:sz w:val="36"/>
                <w:szCs w:val="36"/>
              </w:rPr>
              <w:t xml:space="preserve">: </w:t>
            </w:r>
            <w:r w:rsidR="00824258" w:rsidRPr="00B02C2B">
              <w:rPr>
                <w:rFonts w:ascii="Century Gothic" w:hAnsi="Century Gothic" w:cs="Times New Roman"/>
                <w:b/>
                <w:color w:val="FFFFFF" w:themeColor="background1"/>
                <w:sz w:val="36"/>
                <w:szCs w:val="36"/>
              </w:rPr>
              <w:t>Lamentations 3:1-14</w:t>
            </w:r>
          </w:p>
        </w:tc>
      </w:tr>
    </w:tbl>
    <w:p w:rsidR="006F3B66" w:rsidRPr="00B02C2B"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6376F7" w:rsidRPr="00B02C2B" w:rsidRDefault="00D50C37"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B02C2B">
        <w:rPr>
          <w:rFonts w:ascii="Times New Roman" w:hAnsi="Times New Roman" w:cs="Times New Roman"/>
          <w:i/>
          <w:sz w:val="24"/>
          <w:szCs w:val="24"/>
        </w:rPr>
        <w:t>“</w:t>
      </w:r>
      <w:r w:rsidR="00D24A5D" w:rsidRPr="00B02C2B">
        <w:rPr>
          <w:rFonts w:ascii="Times New Roman" w:hAnsi="Times New Roman" w:cs="Times New Roman"/>
          <w:i/>
          <w:sz w:val="24"/>
          <w:szCs w:val="24"/>
        </w:rPr>
        <w:t>I am the man who has seen affliction by the rod of His wrath.  He has led me and made me walk in darkness and not in light.</w:t>
      </w:r>
      <w:r w:rsidR="00A40861" w:rsidRPr="00B02C2B">
        <w:rPr>
          <w:rFonts w:ascii="Times New Roman" w:hAnsi="Times New Roman" w:cs="Times New Roman"/>
          <w:i/>
          <w:sz w:val="24"/>
          <w:szCs w:val="24"/>
        </w:rPr>
        <w:t xml:space="preserve"> Surely He has turned His hand against me </w:t>
      </w:r>
      <w:proofErr w:type="gramStart"/>
      <w:r w:rsidR="00A40861" w:rsidRPr="00B02C2B">
        <w:rPr>
          <w:rFonts w:ascii="Times New Roman" w:hAnsi="Times New Roman" w:cs="Times New Roman"/>
          <w:i/>
          <w:sz w:val="24"/>
          <w:szCs w:val="24"/>
        </w:rPr>
        <w:t>time and time again</w:t>
      </w:r>
      <w:proofErr w:type="gramEnd"/>
      <w:r w:rsidR="00A40861" w:rsidRPr="00B02C2B">
        <w:rPr>
          <w:rFonts w:ascii="Times New Roman" w:hAnsi="Times New Roman" w:cs="Times New Roman"/>
          <w:i/>
          <w:sz w:val="24"/>
          <w:szCs w:val="24"/>
        </w:rPr>
        <w:t xml:space="preserve"> throughout the day.</w:t>
      </w:r>
      <w:r w:rsidR="00D24A5D" w:rsidRPr="00B02C2B">
        <w:rPr>
          <w:rFonts w:ascii="Times New Roman" w:hAnsi="Times New Roman" w:cs="Times New Roman"/>
          <w:i/>
          <w:sz w:val="24"/>
          <w:szCs w:val="24"/>
        </w:rPr>
        <w:t>”  (Lamentations 3:1-</w:t>
      </w:r>
      <w:r w:rsidR="00A40861" w:rsidRPr="00B02C2B">
        <w:rPr>
          <w:rFonts w:ascii="Times New Roman" w:hAnsi="Times New Roman" w:cs="Times New Roman"/>
          <w:i/>
          <w:sz w:val="24"/>
          <w:szCs w:val="24"/>
        </w:rPr>
        <w:t>3</w:t>
      </w:r>
      <w:r w:rsidR="00D24A5D" w:rsidRPr="00B02C2B">
        <w:rPr>
          <w:rFonts w:ascii="Times New Roman" w:hAnsi="Times New Roman" w:cs="Times New Roman"/>
          <w:i/>
          <w:sz w:val="24"/>
          <w:szCs w:val="24"/>
        </w:rPr>
        <w:t>)</w:t>
      </w:r>
    </w:p>
    <w:p w:rsidR="009E5026" w:rsidRPr="00B02C2B" w:rsidRDefault="009E5026" w:rsidP="00B02C2B">
      <w:pPr>
        <w:spacing w:before="100" w:beforeAutospacing="1" w:after="100" w:afterAutospacing="1" w:line="240" w:lineRule="auto"/>
        <w:contextualSpacing/>
        <w:jc w:val="both"/>
        <w:rPr>
          <w:rFonts w:ascii="Times New Roman" w:hAnsi="Times New Roman" w:cs="Times New Roman"/>
          <w:i/>
          <w:sz w:val="24"/>
          <w:szCs w:val="24"/>
        </w:rPr>
      </w:pPr>
    </w:p>
    <w:p w:rsidR="000505B3" w:rsidRPr="00B02C2B" w:rsidRDefault="00D24A5D" w:rsidP="00B02C2B">
      <w:pPr>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sz w:val="24"/>
          <w:szCs w:val="24"/>
        </w:rPr>
        <w:t xml:space="preserve">As I read the third chapter of Lamentations, I am always reminded of the day that “Jesus came into the region of Caesarea Philippi” and “He asked His disciples… ‘Who do men say that I am?’” The disciples responded, “Some say John the Baptist, some Elijah, and others Jeremiah or one of the prophets” (Matthew 16:13-14).  I have often thought that it might well have been some of the things that Jeremiah wrote in this little </w:t>
      </w:r>
      <w:r w:rsidR="00A40861" w:rsidRPr="00B02C2B">
        <w:rPr>
          <w:rFonts w:ascii="Times New Roman" w:hAnsi="Times New Roman" w:cs="Times New Roman"/>
          <w:sz w:val="24"/>
          <w:szCs w:val="24"/>
        </w:rPr>
        <w:t>book of Lamentations that reminded the people of Jesus.  In chapter three</w:t>
      </w:r>
      <w:r w:rsidR="00C75223">
        <w:rPr>
          <w:rFonts w:ascii="Times New Roman" w:hAnsi="Times New Roman" w:cs="Times New Roman"/>
          <w:sz w:val="24"/>
          <w:szCs w:val="24"/>
        </w:rPr>
        <w:t>,</w:t>
      </w:r>
      <w:r w:rsidR="00A40861" w:rsidRPr="00B02C2B">
        <w:rPr>
          <w:rFonts w:ascii="Times New Roman" w:hAnsi="Times New Roman" w:cs="Times New Roman"/>
          <w:sz w:val="24"/>
          <w:szCs w:val="24"/>
        </w:rPr>
        <w:t xml:space="preserve"> we see Jeremiah taking the responsibility and punishment of the sins of the entire nation and bearing them personally.  He likens the experience of God’s chastening to “darkness” and believed that God had “turned His hand against” him (3:3).  As such, Jeremiah was saying that the hand that had once reminded him of God’s </w:t>
      </w:r>
      <w:r w:rsidR="00A40861" w:rsidRPr="00B02C2B">
        <w:rPr>
          <w:rFonts w:ascii="Times New Roman" w:hAnsi="Times New Roman" w:cs="Times New Roman"/>
          <w:i/>
          <w:sz w:val="24"/>
          <w:szCs w:val="24"/>
        </w:rPr>
        <w:t>favor</w:t>
      </w:r>
      <w:r w:rsidR="00A40861" w:rsidRPr="00B02C2B">
        <w:rPr>
          <w:rFonts w:ascii="Times New Roman" w:hAnsi="Times New Roman" w:cs="Times New Roman"/>
          <w:sz w:val="24"/>
          <w:szCs w:val="24"/>
        </w:rPr>
        <w:t xml:space="preserve"> now more resembled God’s </w:t>
      </w:r>
      <w:r w:rsidR="00A40861" w:rsidRPr="00B02C2B">
        <w:rPr>
          <w:rFonts w:ascii="Times New Roman" w:hAnsi="Times New Roman" w:cs="Times New Roman"/>
          <w:i/>
          <w:sz w:val="24"/>
          <w:szCs w:val="24"/>
        </w:rPr>
        <w:t>fist</w:t>
      </w:r>
      <w:r w:rsidR="00A40861" w:rsidRPr="00B02C2B">
        <w:rPr>
          <w:rFonts w:ascii="Times New Roman" w:hAnsi="Times New Roman" w:cs="Times New Roman"/>
          <w:sz w:val="24"/>
          <w:szCs w:val="24"/>
        </w:rPr>
        <w:t xml:space="preserve">.  </w:t>
      </w:r>
      <w:r w:rsidR="002F6D8C" w:rsidRPr="00B02C2B">
        <w:rPr>
          <w:rFonts w:ascii="Times New Roman" w:hAnsi="Times New Roman" w:cs="Times New Roman"/>
          <w:sz w:val="24"/>
          <w:szCs w:val="24"/>
        </w:rPr>
        <w:t xml:space="preserve">As you </w:t>
      </w:r>
      <w:proofErr w:type="gramStart"/>
      <w:r w:rsidR="002F6D8C" w:rsidRPr="00B02C2B">
        <w:rPr>
          <w:rFonts w:ascii="Times New Roman" w:hAnsi="Times New Roman" w:cs="Times New Roman"/>
          <w:sz w:val="24"/>
          <w:szCs w:val="24"/>
        </w:rPr>
        <w:t>read through</w:t>
      </w:r>
      <w:proofErr w:type="gramEnd"/>
      <w:r w:rsidR="002F6D8C" w:rsidRPr="00B02C2B">
        <w:rPr>
          <w:rFonts w:ascii="Times New Roman" w:hAnsi="Times New Roman" w:cs="Times New Roman"/>
          <w:sz w:val="24"/>
          <w:szCs w:val="24"/>
        </w:rPr>
        <w:t xml:space="preserve"> today’s verses, note the words and expressions that indicate the misery that sin and rebellion had introduced into the lives of Jeremiah and the people of God.  Verse four states that, “He (God) has aged my flesh and my skin, and broken my bones.”  That expression helps us to see that Jeremiah knew that sin had ravaged his flesh and his spirit.  The reference to his “bones” here is a picture of his inner brokenness.  The </w:t>
      </w:r>
      <w:r w:rsidR="00A412F2" w:rsidRPr="00B02C2B">
        <w:rPr>
          <w:rFonts w:ascii="Times New Roman" w:hAnsi="Times New Roman" w:cs="Times New Roman"/>
          <w:sz w:val="24"/>
          <w:szCs w:val="24"/>
        </w:rPr>
        <w:t>P</w:t>
      </w:r>
      <w:r w:rsidR="002F6D8C" w:rsidRPr="00B02C2B">
        <w:rPr>
          <w:rFonts w:ascii="Times New Roman" w:hAnsi="Times New Roman" w:cs="Times New Roman"/>
          <w:sz w:val="24"/>
          <w:szCs w:val="24"/>
        </w:rPr>
        <w:t xml:space="preserve">salmist said, “As with a </w:t>
      </w:r>
      <w:r w:rsidR="002F6D8C" w:rsidRPr="00B02C2B">
        <w:rPr>
          <w:rFonts w:ascii="Times New Roman" w:hAnsi="Times New Roman" w:cs="Times New Roman"/>
          <w:i/>
          <w:sz w:val="24"/>
          <w:szCs w:val="24"/>
        </w:rPr>
        <w:t>breaking of my bones</w:t>
      </w:r>
      <w:r w:rsidR="002F6D8C" w:rsidRPr="00B02C2B">
        <w:rPr>
          <w:rFonts w:ascii="Times New Roman" w:hAnsi="Times New Roman" w:cs="Times New Roman"/>
          <w:sz w:val="24"/>
          <w:szCs w:val="24"/>
        </w:rPr>
        <w:t xml:space="preserve">, my enemies reproach me.  While they say to me all day long, ‘Where is your God?’” (Psalm 42:10).     </w:t>
      </w:r>
      <w:r w:rsidR="00A40861" w:rsidRPr="00B02C2B">
        <w:rPr>
          <w:rFonts w:ascii="Times New Roman" w:hAnsi="Times New Roman" w:cs="Times New Roman"/>
          <w:sz w:val="24"/>
          <w:szCs w:val="24"/>
        </w:rPr>
        <w:t xml:space="preserve">   </w:t>
      </w:r>
    </w:p>
    <w:p w:rsidR="0012030B" w:rsidRPr="00B02C2B" w:rsidRDefault="0012030B" w:rsidP="00B02C2B">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145ECE" w:rsidRPr="00B02C2B" w:rsidRDefault="00FC2B10" w:rsidP="00B02C2B">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b/>
          <w:sz w:val="24"/>
          <w:szCs w:val="24"/>
        </w:rPr>
        <w:t>P</w:t>
      </w:r>
      <w:r w:rsidR="00635336" w:rsidRPr="00B02C2B">
        <w:rPr>
          <w:rFonts w:ascii="Times New Roman" w:hAnsi="Times New Roman" w:cs="Times New Roman"/>
          <w:b/>
          <w:sz w:val="24"/>
          <w:szCs w:val="24"/>
        </w:rPr>
        <w:t>rayer Emphasis:</w:t>
      </w:r>
      <w:r w:rsidR="00101C67" w:rsidRPr="00B02C2B">
        <w:rPr>
          <w:rFonts w:ascii="Times New Roman" w:hAnsi="Times New Roman" w:cs="Times New Roman"/>
          <w:b/>
          <w:sz w:val="24"/>
          <w:szCs w:val="24"/>
        </w:rPr>
        <w:t xml:space="preserve"> </w:t>
      </w:r>
      <w:r w:rsidR="002F6D8C" w:rsidRPr="00B02C2B">
        <w:rPr>
          <w:rFonts w:ascii="Times New Roman" w:hAnsi="Times New Roman" w:cs="Times New Roman"/>
          <w:b/>
          <w:sz w:val="24"/>
          <w:szCs w:val="24"/>
        </w:rPr>
        <w:t xml:space="preserve">Compare </w:t>
      </w:r>
      <w:r w:rsidR="002F6D8C" w:rsidRPr="00B02C2B">
        <w:rPr>
          <w:rFonts w:ascii="Times New Roman" w:hAnsi="Times New Roman" w:cs="Times New Roman"/>
          <w:sz w:val="24"/>
          <w:szCs w:val="24"/>
        </w:rPr>
        <w:t>the words of Psalm 42:10 to Lamentations 3:3 and you will see that</w:t>
      </w:r>
      <w:r w:rsidR="00A611A7" w:rsidRPr="00B02C2B">
        <w:rPr>
          <w:rFonts w:ascii="Times New Roman" w:hAnsi="Times New Roman" w:cs="Times New Roman"/>
          <w:sz w:val="24"/>
          <w:szCs w:val="24"/>
        </w:rPr>
        <w:t xml:space="preserve"> both Jeremiah and the Psalmist considered </w:t>
      </w:r>
      <w:r w:rsidR="00C75223">
        <w:rPr>
          <w:rFonts w:ascii="Times New Roman" w:hAnsi="Times New Roman" w:cs="Times New Roman"/>
          <w:sz w:val="24"/>
          <w:szCs w:val="24"/>
        </w:rPr>
        <w:t xml:space="preserve">that </w:t>
      </w:r>
      <w:r w:rsidR="00A611A7" w:rsidRPr="00B02C2B">
        <w:rPr>
          <w:rFonts w:ascii="Times New Roman" w:hAnsi="Times New Roman" w:cs="Times New Roman"/>
          <w:sz w:val="24"/>
          <w:szCs w:val="24"/>
        </w:rPr>
        <w:t xml:space="preserve">the punishment sin brought into their lives lasted considerably longer than any pleasure that they might have found in it.  </w:t>
      </w:r>
    </w:p>
    <w:p w:rsidR="006F3B66" w:rsidRPr="00B02C2B"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824258">
              <w:rPr>
                <w:rFonts w:ascii="Century Gothic" w:hAnsi="Century Gothic" w:cs="Times New Roman"/>
                <w:b/>
                <w:color w:val="FFFFFF" w:themeColor="background1"/>
                <w:sz w:val="36"/>
                <w:szCs w:val="24"/>
              </w:rPr>
              <w:t>Lamentations 3:15-27</w:t>
            </w:r>
          </w:p>
        </w:tc>
      </w:tr>
    </w:tbl>
    <w:p w:rsidR="006F3B66" w:rsidRPr="00B02C2B"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6376F7" w:rsidRPr="00B02C2B" w:rsidRDefault="0082604F"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B02C2B">
        <w:rPr>
          <w:rFonts w:ascii="Times New Roman" w:hAnsi="Times New Roman" w:cs="Times New Roman"/>
          <w:i/>
          <w:sz w:val="24"/>
          <w:szCs w:val="24"/>
        </w:rPr>
        <w:t>“</w:t>
      </w:r>
      <w:r w:rsidR="00A412F2" w:rsidRPr="00B02C2B">
        <w:rPr>
          <w:rFonts w:ascii="Times New Roman" w:hAnsi="Times New Roman" w:cs="Times New Roman"/>
          <w:i/>
          <w:sz w:val="24"/>
          <w:szCs w:val="24"/>
        </w:rPr>
        <w:t>Through the LORD’s mercies we are not consumed, because His compassions fail not.  They are new every morning; great is Your faithfulness.  ‘The LORD is my portion’ says my soul, ‘Therefor</w:t>
      </w:r>
      <w:r w:rsidR="00C75223">
        <w:rPr>
          <w:rFonts w:ascii="Times New Roman" w:hAnsi="Times New Roman" w:cs="Times New Roman"/>
          <w:i/>
          <w:sz w:val="24"/>
          <w:szCs w:val="24"/>
        </w:rPr>
        <w:t>e</w:t>
      </w:r>
      <w:r w:rsidR="00A412F2" w:rsidRPr="00B02C2B">
        <w:rPr>
          <w:rFonts w:ascii="Times New Roman" w:hAnsi="Times New Roman" w:cs="Times New Roman"/>
          <w:i/>
          <w:sz w:val="24"/>
          <w:szCs w:val="24"/>
        </w:rPr>
        <w:t xml:space="preserve"> I hope in Him!’” (Lamentations 3:22-24)</w:t>
      </w:r>
    </w:p>
    <w:p w:rsidR="00B022E0" w:rsidRPr="00B02C2B" w:rsidRDefault="00B022E0" w:rsidP="00B02C2B">
      <w:pPr>
        <w:spacing w:before="100" w:beforeAutospacing="1" w:after="100" w:afterAutospacing="1" w:line="240" w:lineRule="auto"/>
        <w:contextualSpacing/>
        <w:jc w:val="both"/>
        <w:rPr>
          <w:rFonts w:ascii="Times New Roman" w:hAnsi="Times New Roman" w:cs="Times New Roman"/>
          <w:i/>
          <w:sz w:val="24"/>
          <w:szCs w:val="24"/>
        </w:rPr>
      </w:pPr>
    </w:p>
    <w:p w:rsidR="000505B3" w:rsidRPr="00B02C2B" w:rsidRDefault="000B22A8" w:rsidP="00B02C2B">
      <w:pPr>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sz w:val="24"/>
          <w:szCs w:val="24"/>
        </w:rPr>
        <w:t xml:space="preserve">In 1923, Thomas Obadiah Chisholm wrote the great hymn “Great Is Thy Faithfulness.”  He was a man who had once aspired to pastor, but after just one year of that work, was forced to </w:t>
      </w:r>
      <w:r w:rsidR="0092073F" w:rsidRPr="00B02C2B">
        <w:rPr>
          <w:rFonts w:ascii="Times New Roman" w:hAnsi="Times New Roman" w:cs="Times New Roman"/>
          <w:sz w:val="24"/>
          <w:szCs w:val="24"/>
        </w:rPr>
        <w:t>take a time of rest and recuperation before eventually becoming an insurance salesman in New Jersey.  He wrote some 1,200 poems and songs in his lifetime, with the best known of the</w:t>
      </w:r>
      <w:r w:rsidR="00A611A7" w:rsidRPr="00B02C2B">
        <w:rPr>
          <w:rFonts w:ascii="Times New Roman" w:hAnsi="Times New Roman" w:cs="Times New Roman"/>
          <w:sz w:val="24"/>
          <w:szCs w:val="24"/>
        </w:rPr>
        <w:t>m</w:t>
      </w:r>
      <w:r w:rsidR="0092073F" w:rsidRPr="00B02C2B">
        <w:rPr>
          <w:rFonts w:ascii="Times New Roman" w:hAnsi="Times New Roman" w:cs="Times New Roman"/>
          <w:sz w:val="24"/>
          <w:szCs w:val="24"/>
        </w:rPr>
        <w:t xml:space="preserve"> being the one referenced above that is based on today’s focus verse.  Many Christians are surprised to learn that such a hymn of God’s divine faithfulness to His people comes from the Bo</w:t>
      </w:r>
      <w:r w:rsidR="00C75223">
        <w:rPr>
          <w:rFonts w:ascii="Times New Roman" w:hAnsi="Times New Roman" w:cs="Times New Roman"/>
          <w:sz w:val="24"/>
          <w:szCs w:val="24"/>
        </w:rPr>
        <w:t xml:space="preserve">ok of Lamentations!  Yet, here </w:t>
      </w:r>
      <w:proofErr w:type="gramStart"/>
      <w:r w:rsidR="0092073F" w:rsidRPr="00B02C2B">
        <w:rPr>
          <w:rFonts w:ascii="Times New Roman" w:hAnsi="Times New Roman" w:cs="Times New Roman"/>
          <w:sz w:val="24"/>
          <w:szCs w:val="24"/>
        </w:rPr>
        <w:t>in the midst of</w:t>
      </w:r>
      <w:proofErr w:type="gramEnd"/>
      <w:r w:rsidR="0092073F" w:rsidRPr="00B02C2B">
        <w:rPr>
          <w:rFonts w:ascii="Times New Roman" w:hAnsi="Times New Roman" w:cs="Times New Roman"/>
          <w:sz w:val="24"/>
          <w:szCs w:val="24"/>
        </w:rPr>
        <w:t xml:space="preserve"> his heartbreak and sorrow, Jeremiah is reminded not of God’s </w:t>
      </w:r>
      <w:r w:rsidR="0092073F" w:rsidRPr="00B02C2B">
        <w:rPr>
          <w:rFonts w:ascii="Times New Roman" w:hAnsi="Times New Roman" w:cs="Times New Roman"/>
          <w:i/>
          <w:sz w:val="24"/>
          <w:szCs w:val="24"/>
        </w:rPr>
        <w:t>forcefulness</w:t>
      </w:r>
      <w:r w:rsidR="00C75223">
        <w:rPr>
          <w:rFonts w:ascii="Times New Roman" w:hAnsi="Times New Roman" w:cs="Times New Roman"/>
          <w:sz w:val="24"/>
          <w:szCs w:val="24"/>
        </w:rPr>
        <w:t xml:space="preserve"> </w:t>
      </w:r>
      <w:r w:rsidR="0092073F" w:rsidRPr="00B02C2B">
        <w:rPr>
          <w:rFonts w:ascii="Times New Roman" w:hAnsi="Times New Roman" w:cs="Times New Roman"/>
          <w:sz w:val="24"/>
          <w:szCs w:val="24"/>
        </w:rPr>
        <w:t xml:space="preserve">but </w:t>
      </w:r>
      <w:r w:rsidR="00A611A7" w:rsidRPr="00B02C2B">
        <w:rPr>
          <w:rFonts w:ascii="Times New Roman" w:hAnsi="Times New Roman" w:cs="Times New Roman"/>
          <w:sz w:val="24"/>
          <w:szCs w:val="24"/>
        </w:rPr>
        <w:t xml:space="preserve">of </w:t>
      </w:r>
      <w:r w:rsidR="0092073F" w:rsidRPr="00B02C2B">
        <w:rPr>
          <w:rFonts w:ascii="Times New Roman" w:hAnsi="Times New Roman" w:cs="Times New Roman"/>
          <w:sz w:val="24"/>
          <w:szCs w:val="24"/>
        </w:rPr>
        <w:t xml:space="preserve">His </w:t>
      </w:r>
      <w:r w:rsidR="0092073F" w:rsidRPr="00B02C2B">
        <w:rPr>
          <w:rFonts w:ascii="Times New Roman" w:hAnsi="Times New Roman" w:cs="Times New Roman"/>
          <w:i/>
          <w:sz w:val="24"/>
          <w:szCs w:val="24"/>
        </w:rPr>
        <w:t>faithfulness</w:t>
      </w:r>
      <w:r w:rsidR="0092073F" w:rsidRPr="00B02C2B">
        <w:rPr>
          <w:rFonts w:ascii="Times New Roman" w:hAnsi="Times New Roman" w:cs="Times New Roman"/>
          <w:sz w:val="24"/>
          <w:szCs w:val="24"/>
        </w:rPr>
        <w:t xml:space="preserve">!  In his hymn, Chisholm chose to express the words translated “every morning” in the literal sense of the Hebrew language – “morning by morning.”  Bear in mind that just yesterday we read where Jeremiah felt as though God’s hand had been turned “against (him) </w:t>
      </w:r>
      <w:proofErr w:type="gramStart"/>
      <w:r w:rsidR="0092073F" w:rsidRPr="00B02C2B">
        <w:rPr>
          <w:rFonts w:ascii="Times New Roman" w:hAnsi="Times New Roman" w:cs="Times New Roman"/>
          <w:sz w:val="24"/>
          <w:szCs w:val="24"/>
        </w:rPr>
        <w:t>time and time again</w:t>
      </w:r>
      <w:proofErr w:type="gramEnd"/>
      <w:r w:rsidR="0092073F" w:rsidRPr="00B02C2B">
        <w:rPr>
          <w:rFonts w:ascii="Times New Roman" w:hAnsi="Times New Roman" w:cs="Times New Roman"/>
          <w:sz w:val="24"/>
          <w:szCs w:val="24"/>
        </w:rPr>
        <w:t xml:space="preserve"> throughout the day” (3:3)</w:t>
      </w:r>
      <w:r w:rsidR="00A611A7" w:rsidRPr="00B02C2B">
        <w:rPr>
          <w:rFonts w:ascii="Times New Roman" w:hAnsi="Times New Roman" w:cs="Times New Roman"/>
          <w:sz w:val="24"/>
          <w:szCs w:val="24"/>
        </w:rPr>
        <w:t xml:space="preserve">. </w:t>
      </w:r>
      <w:r w:rsidR="0092073F" w:rsidRPr="00B02C2B">
        <w:rPr>
          <w:rFonts w:ascii="Times New Roman" w:hAnsi="Times New Roman" w:cs="Times New Roman"/>
          <w:sz w:val="24"/>
          <w:szCs w:val="24"/>
        </w:rPr>
        <w:t xml:space="preserve"> </w:t>
      </w:r>
      <w:r w:rsidR="00A611A7" w:rsidRPr="00B02C2B">
        <w:rPr>
          <w:rFonts w:ascii="Times New Roman" w:hAnsi="Times New Roman" w:cs="Times New Roman"/>
          <w:sz w:val="24"/>
          <w:szCs w:val="24"/>
        </w:rPr>
        <w:t>Y</w:t>
      </w:r>
      <w:r w:rsidR="0092073F" w:rsidRPr="00B02C2B">
        <w:rPr>
          <w:rFonts w:ascii="Times New Roman" w:hAnsi="Times New Roman" w:cs="Times New Roman"/>
          <w:sz w:val="24"/>
          <w:szCs w:val="24"/>
        </w:rPr>
        <w:t xml:space="preserve">et today we see that God never failed to refresh His servant’s spirit “every morning.”  If Jeremiah, in the midst of all he experienced, could come to the conclusion that “His compassions fail not,” then </w:t>
      </w:r>
      <w:proofErr w:type="gramStart"/>
      <w:r w:rsidR="0092073F" w:rsidRPr="00B02C2B">
        <w:rPr>
          <w:rFonts w:ascii="Times New Roman" w:hAnsi="Times New Roman" w:cs="Times New Roman"/>
          <w:sz w:val="24"/>
          <w:szCs w:val="24"/>
        </w:rPr>
        <w:t>surely</w:t>
      </w:r>
      <w:proofErr w:type="gramEnd"/>
      <w:r w:rsidR="0092073F" w:rsidRPr="00B02C2B">
        <w:rPr>
          <w:rFonts w:ascii="Times New Roman" w:hAnsi="Times New Roman" w:cs="Times New Roman"/>
          <w:sz w:val="24"/>
          <w:szCs w:val="24"/>
        </w:rPr>
        <w:t xml:space="preserve"> we can claim that same promise in our times of trial and affliction.</w:t>
      </w:r>
    </w:p>
    <w:p w:rsidR="00CD5BA1" w:rsidRPr="00B02C2B" w:rsidRDefault="00CD5BA1" w:rsidP="00B02C2B">
      <w:pPr>
        <w:spacing w:before="100" w:beforeAutospacing="1" w:after="100" w:afterAutospacing="1" w:line="240" w:lineRule="auto"/>
        <w:contextualSpacing/>
        <w:jc w:val="both"/>
        <w:rPr>
          <w:rFonts w:ascii="Times New Roman" w:hAnsi="Times New Roman" w:cs="Times New Roman"/>
          <w:sz w:val="24"/>
          <w:szCs w:val="24"/>
        </w:rPr>
      </w:pPr>
    </w:p>
    <w:p w:rsidR="000F09D3" w:rsidRPr="00B02C2B" w:rsidRDefault="00D068ED"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b/>
          <w:sz w:val="24"/>
          <w:szCs w:val="24"/>
        </w:rPr>
        <w:t xml:space="preserve">Prayer Emphasis: </w:t>
      </w:r>
      <w:r w:rsidR="00E748CF" w:rsidRPr="00B02C2B">
        <w:rPr>
          <w:rFonts w:ascii="Times New Roman" w:hAnsi="Times New Roman" w:cs="Times New Roman"/>
          <w:b/>
          <w:sz w:val="24"/>
          <w:szCs w:val="24"/>
        </w:rPr>
        <w:t xml:space="preserve">Believe </w:t>
      </w:r>
      <w:r w:rsidR="00E748CF" w:rsidRPr="00B02C2B">
        <w:rPr>
          <w:rFonts w:ascii="Times New Roman" w:hAnsi="Times New Roman" w:cs="Times New Roman"/>
          <w:sz w:val="24"/>
          <w:szCs w:val="24"/>
        </w:rPr>
        <w:t xml:space="preserve">that God loves you and that His actions are always in your best interest.  </w:t>
      </w:r>
      <w:r w:rsidR="00E748CF" w:rsidRPr="00B02C2B">
        <w:rPr>
          <w:rFonts w:ascii="Times New Roman" w:hAnsi="Times New Roman" w:cs="Times New Roman"/>
          <w:b/>
          <w:sz w:val="24"/>
          <w:szCs w:val="24"/>
        </w:rPr>
        <w:t>Come</w:t>
      </w:r>
      <w:r w:rsidR="00E748CF" w:rsidRPr="00B02C2B">
        <w:rPr>
          <w:rFonts w:ascii="Times New Roman" w:hAnsi="Times New Roman" w:cs="Times New Roman"/>
          <w:sz w:val="24"/>
          <w:szCs w:val="24"/>
        </w:rPr>
        <w:t xml:space="preserve"> to God every morning seeking His gracious compassion for your daily walk.  </w:t>
      </w:r>
      <w:r w:rsidR="000505B3" w:rsidRPr="00B02C2B">
        <w:rPr>
          <w:rFonts w:ascii="Times New Roman" w:hAnsi="Times New Roman" w:cs="Times New Roman"/>
          <w:sz w:val="24"/>
          <w:szCs w:val="24"/>
        </w:rPr>
        <w:t xml:space="preserve"> </w:t>
      </w:r>
      <w:r w:rsidR="00E748CF" w:rsidRPr="00B02C2B">
        <w:rPr>
          <w:rFonts w:ascii="Times New Roman" w:hAnsi="Times New Roman" w:cs="Times New Roman"/>
          <w:sz w:val="24"/>
          <w:szCs w:val="24"/>
        </w:rPr>
        <w:t xml:space="preserve">Like Jeremiah, </w:t>
      </w:r>
      <w:r w:rsidR="00E748CF" w:rsidRPr="00B02C2B">
        <w:rPr>
          <w:rFonts w:ascii="Times New Roman" w:hAnsi="Times New Roman" w:cs="Times New Roman"/>
          <w:b/>
          <w:sz w:val="24"/>
          <w:szCs w:val="24"/>
        </w:rPr>
        <w:t>acknowledge</w:t>
      </w:r>
      <w:r w:rsidR="00E748CF" w:rsidRPr="00B02C2B">
        <w:rPr>
          <w:rFonts w:ascii="Times New Roman" w:hAnsi="Times New Roman" w:cs="Times New Roman"/>
          <w:sz w:val="24"/>
          <w:szCs w:val="24"/>
        </w:rPr>
        <w:t xml:space="preserve"> that “the LORD is (your) portion” and</w:t>
      </w:r>
      <w:r w:rsidR="00A611A7" w:rsidRPr="00B02C2B">
        <w:rPr>
          <w:rFonts w:ascii="Times New Roman" w:hAnsi="Times New Roman" w:cs="Times New Roman"/>
          <w:sz w:val="24"/>
          <w:szCs w:val="24"/>
        </w:rPr>
        <w:t xml:space="preserve"> then</w:t>
      </w:r>
      <w:r w:rsidR="00E748CF" w:rsidRPr="00B02C2B">
        <w:rPr>
          <w:rFonts w:ascii="Times New Roman" w:hAnsi="Times New Roman" w:cs="Times New Roman"/>
          <w:sz w:val="24"/>
          <w:szCs w:val="24"/>
        </w:rPr>
        <w:t xml:space="preserve"> “hope in him.”  </w:t>
      </w:r>
      <w:r w:rsidR="00E748CF" w:rsidRPr="00B02C2B">
        <w:rPr>
          <w:rFonts w:ascii="Times New Roman" w:hAnsi="Times New Roman" w:cs="Times New Roman"/>
          <w:b/>
          <w:sz w:val="24"/>
          <w:szCs w:val="24"/>
        </w:rPr>
        <w:t>Note</w:t>
      </w:r>
      <w:r w:rsidR="00E748CF" w:rsidRPr="00B02C2B">
        <w:rPr>
          <w:rFonts w:ascii="Times New Roman" w:hAnsi="Times New Roman" w:cs="Times New Roman"/>
          <w:sz w:val="24"/>
          <w:szCs w:val="24"/>
        </w:rPr>
        <w:t xml:space="preserve"> th</w:t>
      </w:r>
      <w:r w:rsidR="00A611A7" w:rsidRPr="00B02C2B">
        <w:rPr>
          <w:rFonts w:ascii="Times New Roman" w:hAnsi="Times New Roman" w:cs="Times New Roman"/>
          <w:sz w:val="24"/>
          <w:szCs w:val="24"/>
        </w:rPr>
        <w:t>at this was an expression of Jeremiah’s</w:t>
      </w:r>
      <w:r w:rsidR="00E748CF" w:rsidRPr="00B02C2B">
        <w:rPr>
          <w:rFonts w:ascii="Times New Roman" w:hAnsi="Times New Roman" w:cs="Times New Roman"/>
          <w:sz w:val="24"/>
          <w:szCs w:val="24"/>
        </w:rPr>
        <w:t xml:space="preserve"> “soul” and not his </w:t>
      </w:r>
      <w:r w:rsidR="00A611A7" w:rsidRPr="00B02C2B">
        <w:rPr>
          <w:rFonts w:ascii="Times New Roman" w:hAnsi="Times New Roman" w:cs="Times New Roman"/>
          <w:sz w:val="24"/>
          <w:szCs w:val="24"/>
        </w:rPr>
        <w:t>“</w:t>
      </w:r>
      <w:r w:rsidR="00E748CF" w:rsidRPr="00B02C2B">
        <w:rPr>
          <w:rFonts w:ascii="Times New Roman" w:hAnsi="Times New Roman" w:cs="Times New Roman"/>
          <w:sz w:val="24"/>
          <w:szCs w:val="24"/>
        </w:rPr>
        <w:t>flesh</w:t>
      </w:r>
      <w:r w:rsidR="00A611A7" w:rsidRPr="00B02C2B">
        <w:rPr>
          <w:rFonts w:ascii="Times New Roman" w:hAnsi="Times New Roman" w:cs="Times New Roman"/>
          <w:sz w:val="24"/>
          <w:szCs w:val="24"/>
        </w:rPr>
        <w:t>”</w:t>
      </w:r>
      <w:r w:rsidR="00E748CF" w:rsidRPr="00B02C2B">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358"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w:t>
            </w:r>
            <w:r w:rsidR="00824258">
              <w:rPr>
                <w:rFonts w:ascii="Century Gothic" w:hAnsi="Century Gothic" w:cs="Times New Roman"/>
                <w:b/>
                <w:color w:val="FFFFFF" w:themeColor="background1"/>
                <w:sz w:val="36"/>
                <w:szCs w:val="24"/>
              </w:rPr>
              <w:t>Lamentations 3:28-40</w:t>
            </w:r>
          </w:p>
        </w:tc>
      </w:tr>
    </w:tbl>
    <w:p w:rsidR="006F3B66" w:rsidRPr="00B02C2B"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6376F7" w:rsidRPr="00B02C2B" w:rsidRDefault="004A739A"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B02C2B">
        <w:rPr>
          <w:rFonts w:ascii="Times New Roman" w:hAnsi="Times New Roman" w:cs="Times New Roman"/>
          <w:i/>
          <w:sz w:val="24"/>
          <w:szCs w:val="24"/>
        </w:rPr>
        <w:t xml:space="preserve">“For the </w:t>
      </w:r>
      <w:proofErr w:type="gramStart"/>
      <w:r w:rsidRPr="00B02C2B">
        <w:rPr>
          <w:rFonts w:ascii="Times New Roman" w:hAnsi="Times New Roman" w:cs="Times New Roman"/>
          <w:i/>
          <w:sz w:val="24"/>
          <w:szCs w:val="24"/>
        </w:rPr>
        <w:t>LORD</w:t>
      </w:r>
      <w:proofErr w:type="gramEnd"/>
      <w:r w:rsidRPr="00B02C2B">
        <w:rPr>
          <w:rFonts w:ascii="Times New Roman" w:hAnsi="Times New Roman" w:cs="Times New Roman"/>
          <w:i/>
          <w:sz w:val="24"/>
          <w:szCs w:val="24"/>
        </w:rPr>
        <w:t xml:space="preserve"> will not cast off forever.  Though He causes grief, yet He will show compassion </w:t>
      </w:r>
      <w:proofErr w:type="gramStart"/>
      <w:r w:rsidRPr="00B02C2B">
        <w:rPr>
          <w:rFonts w:ascii="Times New Roman" w:hAnsi="Times New Roman" w:cs="Times New Roman"/>
          <w:i/>
          <w:sz w:val="24"/>
          <w:szCs w:val="24"/>
        </w:rPr>
        <w:t>according to</w:t>
      </w:r>
      <w:proofErr w:type="gramEnd"/>
      <w:r w:rsidRPr="00B02C2B">
        <w:rPr>
          <w:rFonts w:ascii="Times New Roman" w:hAnsi="Times New Roman" w:cs="Times New Roman"/>
          <w:i/>
          <w:sz w:val="24"/>
          <w:szCs w:val="24"/>
        </w:rPr>
        <w:t xml:space="preserve"> the multitude of His mercies.  For He does not afflict willingly, nor grieve the children of men.” (Lamentations 3:31-33)</w:t>
      </w:r>
    </w:p>
    <w:p w:rsidR="00BC7A4C" w:rsidRPr="00B02C2B" w:rsidRDefault="00BC7A4C" w:rsidP="00B02C2B">
      <w:pPr>
        <w:spacing w:before="100" w:beforeAutospacing="1" w:after="100" w:afterAutospacing="1" w:line="240" w:lineRule="auto"/>
        <w:contextualSpacing/>
        <w:jc w:val="both"/>
        <w:rPr>
          <w:rFonts w:ascii="Times New Roman" w:hAnsi="Times New Roman" w:cs="Times New Roman"/>
          <w:i/>
          <w:sz w:val="24"/>
          <w:szCs w:val="24"/>
        </w:rPr>
      </w:pPr>
    </w:p>
    <w:p w:rsidR="00BC7A4C" w:rsidRPr="00B02C2B" w:rsidRDefault="00246CEF" w:rsidP="00B02C2B">
      <w:pPr>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sz w:val="24"/>
          <w:szCs w:val="24"/>
        </w:rPr>
        <w:t>There is so much that could be said about affliction and God’s chastisement for sin in today’s verses</w:t>
      </w:r>
      <w:r w:rsidR="00C75223">
        <w:rPr>
          <w:rFonts w:ascii="Times New Roman" w:hAnsi="Times New Roman" w:cs="Times New Roman"/>
          <w:sz w:val="24"/>
          <w:szCs w:val="24"/>
        </w:rPr>
        <w:t xml:space="preserve"> </w:t>
      </w:r>
      <w:r w:rsidRPr="00B02C2B">
        <w:rPr>
          <w:rFonts w:ascii="Times New Roman" w:hAnsi="Times New Roman" w:cs="Times New Roman"/>
          <w:sz w:val="24"/>
          <w:szCs w:val="24"/>
        </w:rPr>
        <w:t xml:space="preserve">and throughout the Book of </w:t>
      </w:r>
      <w:r w:rsidR="00C75223">
        <w:rPr>
          <w:rFonts w:ascii="Times New Roman" w:hAnsi="Times New Roman" w:cs="Times New Roman"/>
          <w:sz w:val="24"/>
          <w:szCs w:val="24"/>
        </w:rPr>
        <w:t>Lamentations,</w:t>
      </w:r>
      <w:r w:rsidRPr="00B02C2B">
        <w:rPr>
          <w:rFonts w:ascii="Times New Roman" w:hAnsi="Times New Roman" w:cs="Times New Roman"/>
          <w:sz w:val="24"/>
          <w:szCs w:val="24"/>
        </w:rPr>
        <w:t xml:space="preserve"> but I want to focus on just three things in today’s devotional.  First, I want to help us to understand the </w:t>
      </w:r>
      <w:r w:rsidRPr="00B02C2B">
        <w:rPr>
          <w:rFonts w:ascii="Times New Roman" w:hAnsi="Times New Roman" w:cs="Times New Roman"/>
          <w:i/>
          <w:sz w:val="24"/>
          <w:szCs w:val="24"/>
        </w:rPr>
        <w:t>curse</w:t>
      </w:r>
      <w:r w:rsidRPr="00B02C2B">
        <w:rPr>
          <w:rFonts w:ascii="Times New Roman" w:hAnsi="Times New Roman" w:cs="Times New Roman"/>
          <w:sz w:val="24"/>
          <w:szCs w:val="24"/>
        </w:rPr>
        <w:t xml:space="preserve"> </w:t>
      </w:r>
      <w:r w:rsidRPr="00B02C2B">
        <w:rPr>
          <w:rFonts w:ascii="Times New Roman" w:hAnsi="Times New Roman" w:cs="Times New Roman"/>
          <w:i/>
          <w:sz w:val="24"/>
          <w:szCs w:val="24"/>
        </w:rPr>
        <w:t>of affliction</w:t>
      </w:r>
      <w:r w:rsidRPr="00B02C2B">
        <w:rPr>
          <w:rFonts w:ascii="Times New Roman" w:hAnsi="Times New Roman" w:cs="Times New Roman"/>
          <w:sz w:val="24"/>
          <w:szCs w:val="24"/>
        </w:rPr>
        <w:t xml:space="preserve">.  We would do well to remember that the same God who spoke about the </w:t>
      </w:r>
      <w:r w:rsidRPr="00B02C2B">
        <w:rPr>
          <w:rFonts w:ascii="Times New Roman" w:hAnsi="Times New Roman" w:cs="Times New Roman"/>
          <w:i/>
          <w:sz w:val="24"/>
          <w:szCs w:val="24"/>
        </w:rPr>
        <w:t>blessings</w:t>
      </w:r>
      <w:r w:rsidRPr="00B02C2B">
        <w:rPr>
          <w:rFonts w:ascii="Times New Roman" w:hAnsi="Times New Roman" w:cs="Times New Roman"/>
          <w:sz w:val="24"/>
          <w:szCs w:val="24"/>
        </w:rPr>
        <w:t xml:space="preserve"> that accompanied obedience in Deuteronomy 28 is the same God who spoke about the </w:t>
      </w:r>
      <w:r w:rsidRPr="00B02C2B">
        <w:rPr>
          <w:rFonts w:ascii="Times New Roman" w:hAnsi="Times New Roman" w:cs="Times New Roman"/>
          <w:i/>
          <w:sz w:val="24"/>
          <w:szCs w:val="24"/>
        </w:rPr>
        <w:t>burdens</w:t>
      </w:r>
      <w:r w:rsidRPr="00B02C2B">
        <w:rPr>
          <w:rFonts w:ascii="Times New Roman" w:hAnsi="Times New Roman" w:cs="Times New Roman"/>
          <w:sz w:val="24"/>
          <w:szCs w:val="24"/>
        </w:rPr>
        <w:t xml:space="preserve"> that accompanied disobedience in Deuteronomy 30.  First, we must be aware that there are </w:t>
      </w:r>
      <w:r w:rsidRPr="00B02C2B">
        <w:rPr>
          <w:rFonts w:ascii="Times New Roman" w:hAnsi="Times New Roman" w:cs="Times New Roman"/>
          <w:i/>
          <w:sz w:val="24"/>
          <w:szCs w:val="24"/>
        </w:rPr>
        <w:t>curses</w:t>
      </w:r>
      <w:r w:rsidRPr="00B02C2B">
        <w:rPr>
          <w:rFonts w:ascii="Times New Roman" w:hAnsi="Times New Roman" w:cs="Times New Roman"/>
          <w:sz w:val="24"/>
          <w:szCs w:val="24"/>
        </w:rPr>
        <w:t xml:space="preserve"> associated with disobedience.  Those curses are discussed throughout this little book in the Bible.  </w:t>
      </w:r>
      <w:r w:rsidR="004C12AB" w:rsidRPr="00B02C2B">
        <w:rPr>
          <w:rFonts w:ascii="Times New Roman" w:hAnsi="Times New Roman" w:cs="Times New Roman"/>
          <w:sz w:val="24"/>
          <w:szCs w:val="24"/>
        </w:rPr>
        <w:t xml:space="preserve">Second, we must be aware of the </w:t>
      </w:r>
      <w:r w:rsidR="004C12AB" w:rsidRPr="00B02C2B">
        <w:rPr>
          <w:rFonts w:ascii="Times New Roman" w:hAnsi="Times New Roman" w:cs="Times New Roman"/>
          <w:i/>
          <w:sz w:val="24"/>
          <w:szCs w:val="24"/>
        </w:rPr>
        <w:t>cause</w:t>
      </w:r>
      <w:r w:rsidR="004C12AB" w:rsidRPr="00B02C2B">
        <w:rPr>
          <w:rFonts w:ascii="Times New Roman" w:hAnsi="Times New Roman" w:cs="Times New Roman"/>
          <w:sz w:val="24"/>
          <w:szCs w:val="24"/>
        </w:rPr>
        <w:t xml:space="preserve"> </w:t>
      </w:r>
      <w:r w:rsidR="004C12AB" w:rsidRPr="00B02C2B">
        <w:rPr>
          <w:rFonts w:ascii="Times New Roman" w:hAnsi="Times New Roman" w:cs="Times New Roman"/>
          <w:i/>
          <w:sz w:val="24"/>
          <w:szCs w:val="24"/>
        </w:rPr>
        <w:t>of affliction</w:t>
      </w:r>
      <w:r w:rsidR="004C12AB" w:rsidRPr="00B02C2B">
        <w:rPr>
          <w:rFonts w:ascii="Times New Roman" w:hAnsi="Times New Roman" w:cs="Times New Roman"/>
          <w:sz w:val="24"/>
          <w:szCs w:val="24"/>
        </w:rPr>
        <w:t xml:space="preserve">.  God’s people were suffering because they had turned away from God and His Word.  Things never go well for us when we are going in the opposite direction that God has commanded us to go.  Third, we must always be aware of the </w:t>
      </w:r>
      <w:r w:rsidR="004C12AB" w:rsidRPr="00B02C2B">
        <w:rPr>
          <w:rFonts w:ascii="Times New Roman" w:hAnsi="Times New Roman" w:cs="Times New Roman"/>
          <w:i/>
          <w:sz w:val="24"/>
          <w:szCs w:val="24"/>
        </w:rPr>
        <w:t>compassion</w:t>
      </w:r>
      <w:r w:rsidR="004C12AB" w:rsidRPr="00B02C2B">
        <w:rPr>
          <w:rFonts w:ascii="Times New Roman" w:hAnsi="Times New Roman" w:cs="Times New Roman"/>
          <w:sz w:val="24"/>
          <w:szCs w:val="24"/>
        </w:rPr>
        <w:t xml:space="preserve"> </w:t>
      </w:r>
      <w:r w:rsidR="004C12AB" w:rsidRPr="00B02C2B">
        <w:rPr>
          <w:rFonts w:ascii="Times New Roman" w:hAnsi="Times New Roman" w:cs="Times New Roman"/>
          <w:i/>
          <w:sz w:val="24"/>
          <w:szCs w:val="24"/>
        </w:rPr>
        <w:t>that accompanies affliction</w:t>
      </w:r>
      <w:r w:rsidR="004C12AB" w:rsidRPr="00B02C2B">
        <w:rPr>
          <w:rFonts w:ascii="Times New Roman" w:hAnsi="Times New Roman" w:cs="Times New Roman"/>
          <w:sz w:val="24"/>
          <w:szCs w:val="24"/>
        </w:rPr>
        <w:t xml:space="preserve">.  The same God who had “caused” the affliction to come upon His people is the same God that was willing to “show compassion” (v. 32) to those whom He </w:t>
      </w:r>
      <w:r w:rsidR="00A611A7" w:rsidRPr="00B02C2B">
        <w:rPr>
          <w:rFonts w:ascii="Times New Roman" w:hAnsi="Times New Roman" w:cs="Times New Roman"/>
          <w:sz w:val="24"/>
          <w:szCs w:val="24"/>
        </w:rPr>
        <w:t>was forced to</w:t>
      </w:r>
      <w:r w:rsidR="004C12AB" w:rsidRPr="00B02C2B">
        <w:rPr>
          <w:rFonts w:ascii="Times New Roman" w:hAnsi="Times New Roman" w:cs="Times New Roman"/>
          <w:sz w:val="24"/>
          <w:szCs w:val="24"/>
        </w:rPr>
        <w:t xml:space="preserve"> discipline through affliction.  Fourth, we must be aware of the </w:t>
      </w:r>
      <w:r w:rsidR="004C12AB" w:rsidRPr="00B02C2B">
        <w:rPr>
          <w:rFonts w:ascii="Times New Roman" w:hAnsi="Times New Roman" w:cs="Times New Roman"/>
          <w:i/>
          <w:sz w:val="24"/>
          <w:szCs w:val="24"/>
        </w:rPr>
        <w:t>cure</w:t>
      </w:r>
      <w:r w:rsidR="004C12AB" w:rsidRPr="00B02C2B">
        <w:rPr>
          <w:rFonts w:ascii="Times New Roman" w:hAnsi="Times New Roman" w:cs="Times New Roman"/>
          <w:sz w:val="24"/>
          <w:szCs w:val="24"/>
        </w:rPr>
        <w:t xml:space="preserve"> </w:t>
      </w:r>
      <w:r w:rsidR="004C12AB" w:rsidRPr="00B02C2B">
        <w:rPr>
          <w:rFonts w:ascii="Times New Roman" w:hAnsi="Times New Roman" w:cs="Times New Roman"/>
          <w:i/>
          <w:sz w:val="24"/>
          <w:szCs w:val="24"/>
        </w:rPr>
        <w:t>for affliction</w:t>
      </w:r>
      <w:r w:rsidR="004C12AB" w:rsidRPr="00B02C2B">
        <w:rPr>
          <w:rFonts w:ascii="Times New Roman" w:hAnsi="Times New Roman" w:cs="Times New Roman"/>
          <w:sz w:val="24"/>
          <w:szCs w:val="24"/>
        </w:rPr>
        <w:t>.  The only cure for what troubles our souls is found in verse 32 where God mentions “the multitude of His mercies.”   It is never God’s will to “crush” His people (v. 34) or to “subvert a man in his cause.”  Verse thirty-six clearly states that God “does not approve” of such action against His people.</w:t>
      </w:r>
    </w:p>
    <w:p w:rsidR="004A739A" w:rsidRPr="00B02C2B" w:rsidRDefault="004A739A" w:rsidP="00B02C2B">
      <w:pPr>
        <w:spacing w:before="100" w:beforeAutospacing="1" w:after="100" w:afterAutospacing="1" w:line="240" w:lineRule="auto"/>
        <w:contextualSpacing/>
        <w:jc w:val="both"/>
        <w:rPr>
          <w:rFonts w:ascii="Times New Roman" w:hAnsi="Times New Roman" w:cs="Times New Roman"/>
          <w:sz w:val="24"/>
          <w:szCs w:val="24"/>
        </w:rPr>
      </w:pPr>
    </w:p>
    <w:p w:rsidR="00FE008F" w:rsidRPr="00B02C2B" w:rsidRDefault="00AF66B3"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B02C2B">
        <w:rPr>
          <w:rFonts w:ascii="Times New Roman" w:hAnsi="Times New Roman" w:cs="Times New Roman"/>
          <w:b/>
          <w:sz w:val="24"/>
          <w:szCs w:val="24"/>
        </w:rPr>
        <w:t xml:space="preserve">Prayer Emphasis: </w:t>
      </w:r>
      <w:r w:rsidR="005650F2" w:rsidRPr="00B02C2B">
        <w:rPr>
          <w:rFonts w:ascii="Times New Roman" w:hAnsi="Times New Roman" w:cs="Times New Roman"/>
          <w:b/>
          <w:sz w:val="24"/>
          <w:szCs w:val="24"/>
        </w:rPr>
        <w:t xml:space="preserve">Remember </w:t>
      </w:r>
      <w:r w:rsidR="005650F2" w:rsidRPr="00B02C2B">
        <w:rPr>
          <w:rFonts w:ascii="Times New Roman" w:hAnsi="Times New Roman" w:cs="Times New Roman"/>
          <w:sz w:val="24"/>
          <w:szCs w:val="24"/>
        </w:rPr>
        <w:t xml:space="preserve">that “grace” is getting what we </w:t>
      </w:r>
      <w:r w:rsidR="005650F2" w:rsidRPr="00B02C2B">
        <w:rPr>
          <w:rFonts w:ascii="Times New Roman" w:hAnsi="Times New Roman" w:cs="Times New Roman"/>
          <w:i/>
          <w:sz w:val="24"/>
          <w:szCs w:val="24"/>
        </w:rPr>
        <w:t>don’t</w:t>
      </w:r>
      <w:r w:rsidR="005650F2" w:rsidRPr="00B02C2B">
        <w:rPr>
          <w:rFonts w:ascii="Times New Roman" w:hAnsi="Times New Roman" w:cs="Times New Roman"/>
          <w:sz w:val="24"/>
          <w:szCs w:val="24"/>
        </w:rPr>
        <w:t xml:space="preserve"> deserve while “mercy” is not getting what we </w:t>
      </w:r>
      <w:r w:rsidR="005650F2" w:rsidRPr="00B02C2B">
        <w:rPr>
          <w:rFonts w:ascii="Times New Roman" w:hAnsi="Times New Roman" w:cs="Times New Roman"/>
          <w:i/>
          <w:sz w:val="24"/>
          <w:szCs w:val="24"/>
        </w:rPr>
        <w:t>do</w:t>
      </w:r>
      <w:r w:rsidR="005650F2" w:rsidRPr="00B02C2B">
        <w:rPr>
          <w:rFonts w:ascii="Times New Roman" w:hAnsi="Times New Roman" w:cs="Times New Roman"/>
          <w:sz w:val="24"/>
          <w:szCs w:val="24"/>
        </w:rPr>
        <w:t xml:space="preserve"> deserve.  </w:t>
      </w:r>
      <w:r w:rsidR="004C12AB" w:rsidRPr="00B02C2B">
        <w:rPr>
          <w:rFonts w:ascii="Times New Roman" w:hAnsi="Times New Roman" w:cs="Times New Roman"/>
          <w:b/>
          <w:sz w:val="24"/>
          <w:szCs w:val="24"/>
        </w:rPr>
        <w:t xml:space="preserve">Understand </w:t>
      </w:r>
      <w:r w:rsidR="004C12AB" w:rsidRPr="00B02C2B">
        <w:rPr>
          <w:rFonts w:ascii="Times New Roman" w:hAnsi="Times New Roman" w:cs="Times New Roman"/>
          <w:sz w:val="24"/>
          <w:szCs w:val="24"/>
        </w:rPr>
        <w:t>that God</w:t>
      </w:r>
      <w:r w:rsidR="005650F2" w:rsidRPr="00B02C2B">
        <w:rPr>
          <w:rFonts w:ascii="Times New Roman" w:hAnsi="Times New Roman" w:cs="Times New Roman"/>
          <w:sz w:val="24"/>
          <w:szCs w:val="24"/>
        </w:rPr>
        <w:t xml:space="preserve">’s purpose for </w:t>
      </w:r>
      <w:r w:rsidR="004C12AB" w:rsidRPr="00B02C2B">
        <w:rPr>
          <w:rFonts w:ascii="Times New Roman" w:hAnsi="Times New Roman" w:cs="Times New Roman"/>
          <w:sz w:val="24"/>
          <w:szCs w:val="24"/>
        </w:rPr>
        <w:t>allow</w:t>
      </w:r>
      <w:r w:rsidR="005650F2" w:rsidRPr="00B02C2B">
        <w:rPr>
          <w:rFonts w:ascii="Times New Roman" w:hAnsi="Times New Roman" w:cs="Times New Roman"/>
          <w:sz w:val="24"/>
          <w:szCs w:val="24"/>
        </w:rPr>
        <w:t>ing</w:t>
      </w:r>
      <w:r w:rsidR="004C12AB" w:rsidRPr="00B02C2B">
        <w:rPr>
          <w:rFonts w:ascii="Times New Roman" w:hAnsi="Times New Roman" w:cs="Times New Roman"/>
          <w:sz w:val="24"/>
          <w:szCs w:val="24"/>
        </w:rPr>
        <w:t xml:space="preserve"> affliction in our lives </w:t>
      </w:r>
      <w:r w:rsidR="005650F2" w:rsidRPr="00B02C2B">
        <w:rPr>
          <w:rFonts w:ascii="Times New Roman" w:hAnsi="Times New Roman" w:cs="Times New Roman"/>
          <w:sz w:val="24"/>
          <w:szCs w:val="24"/>
        </w:rPr>
        <w:t xml:space="preserve">is not </w:t>
      </w:r>
      <w:r w:rsidR="004C12AB" w:rsidRPr="00B02C2B">
        <w:rPr>
          <w:rFonts w:ascii="Times New Roman" w:hAnsi="Times New Roman" w:cs="Times New Roman"/>
          <w:sz w:val="24"/>
          <w:szCs w:val="24"/>
        </w:rPr>
        <w:t xml:space="preserve">to </w:t>
      </w:r>
      <w:r w:rsidR="004C12AB" w:rsidRPr="00B02C2B">
        <w:rPr>
          <w:rFonts w:ascii="Times New Roman" w:hAnsi="Times New Roman" w:cs="Times New Roman"/>
          <w:i/>
          <w:sz w:val="24"/>
          <w:szCs w:val="24"/>
        </w:rPr>
        <w:t>crush</w:t>
      </w:r>
      <w:r w:rsidR="004C12AB" w:rsidRPr="00B02C2B">
        <w:rPr>
          <w:rFonts w:ascii="Times New Roman" w:hAnsi="Times New Roman" w:cs="Times New Roman"/>
          <w:sz w:val="24"/>
          <w:szCs w:val="24"/>
        </w:rPr>
        <w:t xml:space="preserve"> us but to</w:t>
      </w:r>
      <w:r w:rsidR="00C567F8" w:rsidRPr="00B02C2B">
        <w:rPr>
          <w:rFonts w:ascii="Times New Roman" w:hAnsi="Times New Roman" w:cs="Times New Roman"/>
          <w:sz w:val="24"/>
          <w:szCs w:val="24"/>
        </w:rPr>
        <w:t xml:space="preserve"> </w:t>
      </w:r>
      <w:r w:rsidR="00C567F8" w:rsidRPr="00B02C2B">
        <w:rPr>
          <w:rFonts w:ascii="Times New Roman" w:hAnsi="Times New Roman" w:cs="Times New Roman"/>
          <w:i/>
          <w:sz w:val="24"/>
          <w:szCs w:val="24"/>
        </w:rPr>
        <w:t>cure</w:t>
      </w:r>
      <w:r w:rsidR="00C567F8" w:rsidRPr="00B02C2B">
        <w:rPr>
          <w:rFonts w:ascii="Times New Roman" w:hAnsi="Times New Roman" w:cs="Times New Roman"/>
          <w:sz w:val="24"/>
          <w:szCs w:val="24"/>
        </w:rPr>
        <w:t xml:space="preserve"> and </w:t>
      </w:r>
      <w:r w:rsidR="004C12AB" w:rsidRPr="00B02C2B">
        <w:rPr>
          <w:rFonts w:ascii="Times New Roman" w:hAnsi="Times New Roman" w:cs="Times New Roman"/>
          <w:i/>
          <w:sz w:val="24"/>
          <w:szCs w:val="24"/>
        </w:rPr>
        <w:t>change</w:t>
      </w:r>
      <w:r w:rsidR="004C12AB" w:rsidRPr="00B02C2B">
        <w:rPr>
          <w:rFonts w:ascii="Times New Roman" w:hAnsi="Times New Roman" w:cs="Times New Roman"/>
          <w:sz w:val="24"/>
          <w:szCs w:val="24"/>
        </w:rPr>
        <w:t xml:space="preserve"> us. </w:t>
      </w:r>
      <w:r w:rsidR="00E72CB5" w:rsidRPr="00B02C2B">
        <w:rPr>
          <w:rFonts w:ascii="Times New Roman" w:hAnsi="Times New Roman" w:cs="Times New Roman"/>
          <w:sz w:val="24"/>
          <w:szCs w:val="24"/>
        </w:rPr>
        <w:t xml:space="preserve">  </w:t>
      </w:r>
      <w:r w:rsidR="00484317" w:rsidRPr="00B02C2B">
        <w:rPr>
          <w:rFonts w:ascii="Times New Roman" w:hAnsi="Times New Roman" w:cs="Times New Roman"/>
          <w:sz w:val="24"/>
          <w:szCs w:val="24"/>
        </w:rPr>
        <w:t xml:space="preserve">  </w:t>
      </w:r>
      <w:r w:rsidR="00C267AC" w:rsidRPr="00B02C2B">
        <w:rPr>
          <w:rFonts w:ascii="Times New Roman" w:hAnsi="Times New Roman" w:cs="Times New Roman"/>
          <w:sz w:val="24"/>
          <w:szCs w:val="24"/>
        </w:rPr>
        <w:t xml:space="preserve"> </w:t>
      </w:r>
    </w:p>
    <w:p w:rsidR="006F3B66" w:rsidRPr="00B02C2B"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824258">
              <w:rPr>
                <w:rFonts w:ascii="Century Gothic" w:hAnsi="Century Gothic" w:cs="Times New Roman"/>
                <w:b/>
                <w:color w:val="FFFFFF" w:themeColor="background1"/>
                <w:sz w:val="36"/>
                <w:szCs w:val="24"/>
              </w:rPr>
              <w:t>Lamentations 3:41-54</w:t>
            </w:r>
          </w:p>
        </w:tc>
      </w:tr>
    </w:tbl>
    <w:p w:rsidR="006F3B66" w:rsidRPr="00B02C2B"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6376F7" w:rsidRPr="00B02C2B" w:rsidRDefault="00E72CB5"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B02C2B">
        <w:rPr>
          <w:rFonts w:ascii="Times New Roman" w:hAnsi="Times New Roman" w:cs="Times New Roman"/>
          <w:i/>
          <w:sz w:val="24"/>
          <w:szCs w:val="24"/>
        </w:rPr>
        <w:t>“</w:t>
      </w:r>
      <w:r w:rsidR="005650F2" w:rsidRPr="00B02C2B">
        <w:rPr>
          <w:rFonts w:ascii="Times New Roman" w:hAnsi="Times New Roman" w:cs="Times New Roman"/>
          <w:i/>
          <w:sz w:val="24"/>
          <w:szCs w:val="24"/>
        </w:rPr>
        <w:t>My eyes overflow with rivers of water for the destruction of the daughter of my people.  My eyes flow and do not cease</w:t>
      </w:r>
      <w:r w:rsidR="000004CE" w:rsidRPr="00B02C2B">
        <w:rPr>
          <w:rFonts w:ascii="Times New Roman" w:hAnsi="Times New Roman" w:cs="Times New Roman"/>
          <w:i/>
          <w:sz w:val="24"/>
          <w:szCs w:val="24"/>
        </w:rPr>
        <w:t xml:space="preserve">…till the LORD from heaven looks down and sees.” (Lamentations 3:48-50) </w:t>
      </w:r>
    </w:p>
    <w:p w:rsidR="00017454" w:rsidRPr="00B02C2B" w:rsidRDefault="00017454" w:rsidP="00B02C2B">
      <w:pPr>
        <w:spacing w:before="100" w:beforeAutospacing="1" w:after="100" w:afterAutospacing="1" w:line="240" w:lineRule="auto"/>
        <w:contextualSpacing/>
        <w:jc w:val="both"/>
        <w:rPr>
          <w:rFonts w:ascii="Times New Roman" w:hAnsi="Times New Roman" w:cs="Times New Roman"/>
          <w:i/>
          <w:sz w:val="24"/>
          <w:szCs w:val="24"/>
        </w:rPr>
      </w:pPr>
    </w:p>
    <w:p w:rsidR="002E0AC6" w:rsidRPr="00B02C2B" w:rsidRDefault="000004CE" w:rsidP="00B02C2B">
      <w:pPr>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sz w:val="24"/>
          <w:szCs w:val="24"/>
        </w:rPr>
        <w:t>Today’s devotional is more of an exercise than an exhortation.  Read carefully through today’s verses and you will see a definite pattern that provides a good lesson for all of us.  First, in verses forty-one through forty-seven, look again and circle all of the pronouns such as “us,” “we,” and “</w:t>
      </w:r>
      <w:proofErr w:type="gramStart"/>
      <w:r w:rsidRPr="00B02C2B">
        <w:rPr>
          <w:rFonts w:ascii="Times New Roman" w:hAnsi="Times New Roman" w:cs="Times New Roman"/>
          <w:sz w:val="24"/>
          <w:szCs w:val="24"/>
        </w:rPr>
        <w:t>our</w:t>
      </w:r>
      <w:proofErr w:type="gramEnd"/>
      <w:r w:rsidRPr="00B02C2B">
        <w:rPr>
          <w:rFonts w:ascii="Times New Roman" w:hAnsi="Times New Roman" w:cs="Times New Roman"/>
          <w:sz w:val="24"/>
          <w:szCs w:val="24"/>
        </w:rPr>
        <w:t xml:space="preserve">.”  You should be able to find several of them.  Then, in verses forty-eight through sixty-three, do the same thing with every occurrence of the pronouns “my,” “me,” and “I.”  Then, in verses sixty-four through sixty-six circle the word “them” every time that you see it.  In this little exercise, you will discover a great truth.  When he addressed the sins and failures of the people, Jeremiah did not say “you” but “us” </w:t>
      </w:r>
      <w:r w:rsidR="00C567F8" w:rsidRPr="00B02C2B">
        <w:rPr>
          <w:rFonts w:ascii="Times New Roman" w:hAnsi="Times New Roman" w:cs="Times New Roman"/>
          <w:sz w:val="24"/>
          <w:szCs w:val="24"/>
        </w:rPr>
        <w:t>and h</w:t>
      </w:r>
      <w:r w:rsidRPr="00B02C2B">
        <w:rPr>
          <w:rFonts w:ascii="Times New Roman" w:hAnsi="Times New Roman" w:cs="Times New Roman"/>
          <w:sz w:val="24"/>
          <w:szCs w:val="24"/>
        </w:rPr>
        <w:t>e did not say “your”</w:t>
      </w:r>
      <w:r w:rsidR="00C567F8" w:rsidRPr="00B02C2B">
        <w:rPr>
          <w:rFonts w:ascii="Times New Roman" w:hAnsi="Times New Roman" w:cs="Times New Roman"/>
          <w:sz w:val="24"/>
          <w:szCs w:val="24"/>
        </w:rPr>
        <w:t xml:space="preserve"> sins </w:t>
      </w:r>
      <w:r w:rsidRPr="00B02C2B">
        <w:rPr>
          <w:rFonts w:ascii="Times New Roman" w:hAnsi="Times New Roman" w:cs="Times New Roman"/>
          <w:sz w:val="24"/>
          <w:szCs w:val="24"/>
        </w:rPr>
        <w:t>but “our”</w:t>
      </w:r>
      <w:r w:rsidR="00C567F8" w:rsidRPr="00B02C2B">
        <w:rPr>
          <w:rFonts w:ascii="Times New Roman" w:hAnsi="Times New Roman" w:cs="Times New Roman"/>
          <w:sz w:val="24"/>
          <w:szCs w:val="24"/>
        </w:rPr>
        <w:t xml:space="preserve"> sins.</w:t>
      </w:r>
      <w:r w:rsidRPr="00B02C2B">
        <w:rPr>
          <w:rFonts w:ascii="Times New Roman" w:hAnsi="Times New Roman" w:cs="Times New Roman"/>
          <w:sz w:val="24"/>
          <w:szCs w:val="24"/>
        </w:rPr>
        <w:t xml:space="preserve">  Then, as he continued to speak to the people, he began to use the more personal pronouns that emphasized his own reaction to those sins and seemed to be more willing to point the finger at himself rather than at others.  Finally, he began to speak about “them.”  </w:t>
      </w:r>
      <w:r w:rsidR="00744F3D" w:rsidRPr="00B02C2B">
        <w:rPr>
          <w:rFonts w:ascii="Times New Roman" w:hAnsi="Times New Roman" w:cs="Times New Roman"/>
          <w:sz w:val="24"/>
          <w:szCs w:val="24"/>
        </w:rPr>
        <w:t xml:space="preserve">The lesson for every preacher, teacher, or anyone else who desires to communicate God’s Word to others is that we </w:t>
      </w:r>
      <w:r w:rsidR="00C567F8" w:rsidRPr="00B02C2B">
        <w:rPr>
          <w:rFonts w:ascii="Times New Roman" w:hAnsi="Times New Roman" w:cs="Times New Roman"/>
          <w:sz w:val="24"/>
          <w:szCs w:val="24"/>
        </w:rPr>
        <w:t xml:space="preserve">should </w:t>
      </w:r>
      <w:r w:rsidR="00744F3D" w:rsidRPr="00B02C2B">
        <w:rPr>
          <w:rFonts w:ascii="Times New Roman" w:hAnsi="Times New Roman" w:cs="Times New Roman"/>
          <w:sz w:val="24"/>
          <w:szCs w:val="24"/>
        </w:rPr>
        <w:t>include ourselves in the failures</w:t>
      </w:r>
      <w:r w:rsidR="00C567F8" w:rsidRPr="00B02C2B">
        <w:rPr>
          <w:rFonts w:ascii="Times New Roman" w:hAnsi="Times New Roman" w:cs="Times New Roman"/>
          <w:sz w:val="24"/>
          <w:szCs w:val="24"/>
        </w:rPr>
        <w:t xml:space="preserve"> and in the ways that we </w:t>
      </w:r>
      <w:r w:rsidR="00744F3D" w:rsidRPr="00B02C2B">
        <w:rPr>
          <w:rFonts w:ascii="Times New Roman" w:hAnsi="Times New Roman" w:cs="Times New Roman"/>
          <w:sz w:val="24"/>
          <w:szCs w:val="24"/>
        </w:rPr>
        <w:t xml:space="preserve">react to them, while refusing to </w:t>
      </w:r>
      <w:r w:rsidR="00C567F8" w:rsidRPr="00B02C2B">
        <w:rPr>
          <w:rFonts w:ascii="Times New Roman" w:hAnsi="Times New Roman" w:cs="Times New Roman"/>
          <w:sz w:val="24"/>
          <w:szCs w:val="24"/>
        </w:rPr>
        <w:t>view</w:t>
      </w:r>
      <w:r w:rsidR="00744F3D" w:rsidRPr="00B02C2B">
        <w:rPr>
          <w:rFonts w:ascii="Times New Roman" w:hAnsi="Times New Roman" w:cs="Times New Roman"/>
          <w:sz w:val="24"/>
          <w:szCs w:val="24"/>
        </w:rPr>
        <w:t xml:space="preserve"> our own brothers and sisters in Christ as our enemies!</w:t>
      </w:r>
    </w:p>
    <w:p w:rsidR="000004CE" w:rsidRPr="00B02C2B" w:rsidRDefault="000004CE" w:rsidP="00B02C2B">
      <w:pPr>
        <w:spacing w:before="100" w:beforeAutospacing="1" w:after="100" w:afterAutospacing="1" w:line="240" w:lineRule="auto"/>
        <w:contextualSpacing/>
        <w:jc w:val="both"/>
        <w:rPr>
          <w:rFonts w:ascii="Times New Roman" w:hAnsi="Times New Roman" w:cs="Times New Roman"/>
          <w:sz w:val="24"/>
          <w:szCs w:val="24"/>
        </w:rPr>
      </w:pPr>
    </w:p>
    <w:p w:rsidR="006E5AC5" w:rsidRPr="00B02C2B" w:rsidRDefault="00AF66B3"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b/>
          <w:sz w:val="24"/>
          <w:szCs w:val="24"/>
        </w:rPr>
        <w:t>Prayer Emphasis:</w:t>
      </w:r>
      <w:r w:rsidR="00D57366" w:rsidRPr="00B02C2B">
        <w:rPr>
          <w:rFonts w:ascii="Times New Roman" w:hAnsi="Times New Roman" w:cs="Times New Roman"/>
          <w:b/>
          <w:sz w:val="24"/>
          <w:szCs w:val="24"/>
        </w:rPr>
        <w:t xml:space="preserve"> </w:t>
      </w:r>
      <w:r w:rsidR="00744F3D" w:rsidRPr="00B02C2B">
        <w:rPr>
          <w:rFonts w:ascii="Times New Roman" w:hAnsi="Times New Roman" w:cs="Times New Roman"/>
          <w:b/>
          <w:sz w:val="24"/>
          <w:szCs w:val="24"/>
        </w:rPr>
        <w:t xml:space="preserve">Employ </w:t>
      </w:r>
      <w:r w:rsidR="00744F3D" w:rsidRPr="00B02C2B">
        <w:rPr>
          <w:rFonts w:ascii="Times New Roman" w:hAnsi="Times New Roman" w:cs="Times New Roman"/>
          <w:sz w:val="24"/>
          <w:szCs w:val="24"/>
        </w:rPr>
        <w:t xml:space="preserve">the power of using the appropriate personal pronouns when you speak to people about the message of God.  </w:t>
      </w:r>
      <w:r w:rsidR="00744F3D" w:rsidRPr="00B02C2B">
        <w:rPr>
          <w:rFonts w:ascii="Times New Roman" w:hAnsi="Times New Roman" w:cs="Times New Roman"/>
          <w:b/>
          <w:sz w:val="24"/>
          <w:szCs w:val="24"/>
        </w:rPr>
        <w:t>Remember</w:t>
      </w:r>
      <w:r w:rsidR="00744F3D" w:rsidRPr="00B02C2B">
        <w:rPr>
          <w:rFonts w:ascii="Times New Roman" w:hAnsi="Times New Roman" w:cs="Times New Roman"/>
          <w:sz w:val="24"/>
          <w:szCs w:val="24"/>
        </w:rPr>
        <w:t xml:space="preserve"> that every time you point a finger at someone else there are always four fingers pointing back at you!</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7: </w:t>
            </w:r>
            <w:r w:rsidR="00824258">
              <w:rPr>
                <w:rFonts w:ascii="Century Gothic" w:hAnsi="Century Gothic" w:cs="Times New Roman"/>
                <w:b/>
                <w:color w:val="FFFFFF" w:themeColor="background1"/>
                <w:sz w:val="36"/>
                <w:szCs w:val="24"/>
              </w:rPr>
              <w:t>Lamentations 3:55-66</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3E6713" w:rsidRDefault="003E6713"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I called on Your name, O LORD, from the lowest pit.  You have heard my voice: ‘Do not hide Your ear from my sighing, from my cry for help.’  You drew near on the day I called on You, and said, ‘Do not fear!’  (Lamentations </w:t>
      </w:r>
      <w:r w:rsidR="00C567F8">
        <w:rPr>
          <w:rFonts w:ascii="Times New Roman" w:hAnsi="Times New Roman" w:cs="Times New Roman"/>
          <w:i/>
          <w:sz w:val="24"/>
          <w:szCs w:val="24"/>
        </w:rPr>
        <w:t>3</w:t>
      </w:r>
      <w:r>
        <w:rPr>
          <w:rFonts w:ascii="Times New Roman" w:hAnsi="Times New Roman" w:cs="Times New Roman"/>
          <w:i/>
          <w:sz w:val="24"/>
          <w:szCs w:val="24"/>
        </w:rPr>
        <w:t>:55-57)</w:t>
      </w:r>
    </w:p>
    <w:p w:rsidR="003E6713" w:rsidRDefault="003E6713" w:rsidP="00B02C2B">
      <w:pPr>
        <w:spacing w:before="100" w:beforeAutospacing="1" w:after="100" w:afterAutospacing="1" w:line="240" w:lineRule="auto"/>
        <w:contextualSpacing/>
        <w:jc w:val="both"/>
        <w:rPr>
          <w:rFonts w:ascii="Times New Roman" w:hAnsi="Times New Roman" w:cs="Times New Roman"/>
          <w:i/>
          <w:sz w:val="24"/>
          <w:szCs w:val="24"/>
        </w:rPr>
      </w:pPr>
    </w:p>
    <w:p w:rsidR="003E6713" w:rsidRPr="00CD5BA1" w:rsidRDefault="003E6713" w:rsidP="00B02C2B">
      <w:pPr>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sz w:val="24"/>
          <w:szCs w:val="24"/>
        </w:rPr>
        <w:t>In verses 48-50</w:t>
      </w:r>
      <w:r w:rsidR="00EE2EF3">
        <w:rPr>
          <w:rFonts w:ascii="Times New Roman" w:hAnsi="Times New Roman" w:cs="Times New Roman"/>
          <w:sz w:val="24"/>
          <w:szCs w:val="24"/>
        </w:rPr>
        <w:t>,</w:t>
      </w:r>
      <w:r>
        <w:rPr>
          <w:rFonts w:ascii="Times New Roman" w:hAnsi="Times New Roman" w:cs="Times New Roman"/>
          <w:sz w:val="24"/>
          <w:szCs w:val="24"/>
        </w:rPr>
        <w:t xml:space="preserve"> Jeremiah vowed to continu</w:t>
      </w:r>
      <w:r w:rsidR="00F374B4">
        <w:rPr>
          <w:rFonts w:ascii="Times New Roman" w:hAnsi="Times New Roman" w:cs="Times New Roman"/>
          <w:sz w:val="24"/>
          <w:szCs w:val="24"/>
        </w:rPr>
        <w:t>e</w:t>
      </w:r>
      <w:r>
        <w:rPr>
          <w:rFonts w:ascii="Times New Roman" w:hAnsi="Times New Roman" w:cs="Times New Roman"/>
          <w:sz w:val="24"/>
          <w:szCs w:val="24"/>
        </w:rPr>
        <w:t xml:space="preserve"> praying and seeking God’s face “without interruption, till the LORD from heaven looks down and sees.”  It is interesting to note that Jeremiah considered himself to be in the “lowest pit” or at the lowest place in his life when he called out to God.  And, as we would expect, God heard his pitiful cry and “drew near” to him saying, “Do not fear!”  Some scholars think that Jeremiah’s reference to “the pit” was allusion to the grave because he believed himself to be near death.  That would certainly explain God’s exhortation for him to not “fear.”   Like this prophet of old, we have all experienced times when we believed that things could not possibl</w:t>
      </w:r>
      <w:r w:rsidR="00F374B4">
        <w:rPr>
          <w:rFonts w:ascii="Times New Roman" w:hAnsi="Times New Roman" w:cs="Times New Roman"/>
          <w:sz w:val="24"/>
          <w:szCs w:val="24"/>
        </w:rPr>
        <w:t>y</w:t>
      </w:r>
      <w:r w:rsidR="00EE2EF3">
        <w:rPr>
          <w:rFonts w:ascii="Times New Roman" w:hAnsi="Times New Roman" w:cs="Times New Roman"/>
          <w:sz w:val="24"/>
          <w:szCs w:val="24"/>
        </w:rPr>
        <w:t xml:space="preserve"> get worse </w:t>
      </w:r>
      <w:r>
        <w:rPr>
          <w:rFonts w:ascii="Times New Roman" w:hAnsi="Times New Roman" w:cs="Times New Roman"/>
          <w:sz w:val="24"/>
          <w:szCs w:val="24"/>
        </w:rPr>
        <w:t>or that our personal “pit” could get any lower.  But the same man who is crying out to God now is the same man that had once received this promise from God: “Call to Me, and I will answer you, and show you great and might things, which you do not know” (Jeremiah 33:3).  Perhaps the most important thing to remember about that promise was that it came to Jeremiah “while he was still shut up in the court of the prison” (Jeremiah 33:1).  So, Jeremiah had experienced some low times before</w:t>
      </w:r>
      <w:r w:rsidR="00EE2EF3">
        <w:rPr>
          <w:rFonts w:ascii="Times New Roman" w:hAnsi="Times New Roman" w:cs="Times New Roman"/>
          <w:sz w:val="24"/>
          <w:szCs w:val="24"/>
        </w:rPr>
        <w:t>,</w:t>
      </w:r>
      <w:r>
        <w:rPr>
          <w:rFonts w:ascii="Times New Roman" w:hAnsi="Times New Roman" w:cs="Times New Roman"/>
          <w:sz w:val="24"/>
          <w:szCs w:val="24"/>
        </w:rPr>
        <w:t xml:space="preserve"> and he had experienced God’s presence in those low times.  </w:t>
      </w:r>
      <w:r w:rsidR="00F374B4">
        <w:rPr>
          <w:rFonts w:ascii="Times New Roman" w:hAnsi="Times New Roman" w:cs="Times New Roman"/>
          <w:sz w:val="24"/>
          <w:szCs w:val="24"/>
        </w:rPr>
        <w:t>Hence, t</w:t>
      </w:r>
      <w:r>
        <w:rPr>
          <w:rFonts w:ascii="Times New Roman" w:hAnsi="Times New Roman" w:cs="Times New Roman"/>
          <w:sz w:val="24"/>
          <w:szCs w:val="24"/>
        </w:rPr>
        <w:t xml:space="preserve">here was no reason for him to think any less of God in this </w:t>
      </w:r>
      <w:r w:rsidR="005D65D6">
        <w:rPr>
          <w:rFonts w:ascii="Times New Roman" w:hAnsi="Times New Roman" w:cs="Times New Roman"/>
          <w:sz w:val="24"/>
          <w:szCs w:val="24"/>
        </w:rPr>
        <w:t xml:space="preserve">present </w:t>
      </w:r>
      <w:r>
        <w:rPr>
          <w:rFonts w:ascii="Times New Roman" w:hAnsi="Times New Roman" w:cs="Times New Roman"/>
          <w:sz w:val="24"/>
          <w:szCs w:val="24"/>
        </w:rPr>
        <w:t xml:space="preserve">moment of trial.  Every believer should </w:t>
      </w:r>
      <w:proofErr w:type="gramStart"/>
      <w:r>
        <w:rPr>
          <w:rFonts w:ascii="Times New Roman" w:hAnsi="Times New Roman" w:cs="Times New Roman"/>
          <w:sz w:val="24"/>
          <w:szCs w:val="24"/>
        </w:rPr>
        <w:t>come to the conclusion</w:t>
      </w:r>
      <w:proofErr w:type="gramEnd"/>
      <w:r>
        <w:rPr>
          <w:rFonts w:ascii="Times New Roman" w:hAnsi="Times New Roman" w:cs="Times New Roman"/>
          <w:sz w:val="24"/>
          <w:szCs w:val="24"/>
        </w:rPr>
        <w:t xml:space="preserve"> that no situation is hopeless and that a believer is never helpless</w:t>
      </w:r>
      <w:r w:rsidR="005D65D6">
        <w:rPr>
          <w:rFonts w:ascii="Times New Roman" w:hAnsi="Times New Roman" w:cs="Times New Roman"/>
          <w:sz w:val="24"/>
          <w:szCs w:val="24"/>
        </w:rPr>
        <w:t>.</w:t>
      </w:r>
    </w:p>
    <w:p w:rsidR="00827199" w:rsidRPr="00CD5BA1" w:rsidRDefault="00827199" w:rsidP="00B02C2B">
      <w:pPr>
        <w:spacing w:before="100" w:beforeAutospacing="1" w:after="100" w:afterAutospacing="1" w:line="240" w:lineRule="auto"/>
        <w:contextualSpacing/>
        <w:jc w:val="both"/>
        <w:rPr>
          <w:rFonts w:ascii="Times New Roman" w:hAnsi="Times New Roman" w:cs="Times New Roman"/>
          <w:sz w:val="24"/>
          <w:szCs w:val="24"/>
        </w:rPr>
      </w:pPr>
    </w:p>
    <w:p w:rsidR="005D65D6" w:rsidRDefault="00635336"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r w:rsidR="003E6713">
        <w:rPr>
          <w:rFonts w:ascii="Times New Roman" w:hAnsi="Times New Roman" w:cs="Times New Roman"/>
          <w:b/>
          <w:sz w:val="24"/>
          <w:szCs w:val="24"/>
        </w:rPr>
        <w:t xml:space="preserve">Refuse </w:t>
      </w:r>
      <w:r w:rsidR="003E6713">
        <w:rPr>
          <w:rFonts w:ascii="Times New Roman" w:hAnsi="Times New Roman" w:cs="Times New Roman"/>
          <w:sz w:val="24"/>
          <w:szCs w:val="24"/>
        </w:rPr>
        <w:t xml:space="preserve">to </w:t>
      </w:r>
      <w:r w:rsidR="003E6713" w:rsidRPr="003E6713">
        <w:rPr>
          <w:rFonts w:ascii="Times New Roman" w:hAnsi="Times New Roman" w:cs="Times New Roman"/>
          <w:i/>
          <w:sz w:val="24"/>
          <w:szCs w:val="24"/>
        </w:rPr>
        <w:t>give in</w:t>
      </w:r>
      <w:r w:rsidR="003E6713">
        <w:rPr>
          <w:rFonts w:ascii="Times New Roman" w:hAnsi="Times New Roman" w:cs="Times New Roman"/>
          <w:sz w:val="24"/>
          <w:szCs w:val="24"/>
        </w:rPr>
        <w:t xml:space="preserve"> to the temptation to </w:t>
      </w:r>
      <w:r w:rsidR="003E6713" w:rsidRPr="005D65D6">
        <w:rPr>
          <w:rFonts w:ascii="Times New Roman" w:hAnsi="Times New Roman" w:cs="Times New Roman"/>
          <w:i/>
          <w:sz w:val="24"/>
          <w:szCs w:val="24"/>
        </w:rPr>
        <w:t>give up</w:t>
      </w:r>
      <w:r w:rsidR="003E6713">
        <w:rPr>
          <w:rFonts w:ascii="Times New Roman" w:hAnsi="Times New Roman" w:cs="Times New Roman"/>
          <w:sz w:val="24"/>
          <w:szCs w:val="24"/>
        </w:rPr>
        <w:t>!</w:t>
      </w:r>
      <w:r w:rsidR="005D65D6">
        <w:rPr>
          <w:rFonts w:ascii="Times New Roman" w:hAnsi="Times New Roman" w:cs="Times New Roman"/>
          <w:sz w:val="24"/>
          <w:szCs w:val="24"/>
        </w:rPr>
        <w:t xml:space="preserve">  </w:t>
      </w:r>
      <w:r w:rsidR="005D65D6" w:rsidRPr="005D65D6">
        <w:rPr>
          <w:rFonts w:ascii="Times New Roman" w:hAnsi="Times New Roman" w:cs="Times New Roman"/>
          <w:b/>
          <w:sz w:val="24"/>
          <w:szCs w:val="24"/>
        </w:rPr>
        <w:t>Remember</w:t>
      </w:r>
      <w:r w:rsidR="005D65D6">
        <w:rPr>
          <w:rFonts w:ascii="Times New Roman" w:hAnsi="Times New Roman" w:cs="Times New Roman"/>
          <w:sz w:val="24"/>
          <w:szCs w:val="24"/>
        </w:rPr>
        <w:t xml:space="preserve"> that one of the first things that God had said to Jeremiah when He called him was, “Do not be afraid” (Jeremiah 1:8).  </w:t>
      </w:r>
      <w:r w:rsidR="005D65D6" w:rsidRPr="005D65D6">
        <w:rPr>
          <w:rFonts w:ascii="Times New Roman" w:hAnsi="Times New Roman" w:cs="Times New Roman"/>
          <w:b/>
          <w:sz w:val="24"/>
          <w:szCs w:val="24"/>
        </w:rPr>
        <w:t>Allow</w:t>
      </w:r>
      <w:r w:rsidR="005D65D6">
        <w:rPr>
          <w:rFonts w:ascii="Times New Roman" w:hAnsi="Times New Roman" w:cs="Times New Roman"/>
          <w:sz w:val="24"/>
          <w:szCs w:val="24"/>
        </w:rPr>
        <w:t xml:space="preserve"> God’s promise of His presence to </w:t>
      </w:r>
      <w:r w:rsidR="00E91138">
        <w:rPr>
          <w:rFonts w:ascii="Times New Roman" w:hAnsi="Times New Roman" w:cs="Times New Roman"/>
          <w:sz w:val="24"/>
          <w:szCs w:val="24"/>
        </w:rPr>
        <w:t>cal</w:t>
      </w:r>
      <w:r w:rsidR="00F374B4">
        <w:rPr>
          <w:rFonts w:ascii="Times New Roman" w:hAnsi="Times New Roman" w:cs="Times New Roman"/>
          <w:sz w:val="24"/>
          <w:szCs w:val="24"/>
        </w:rPr>
        <w:t>m</w:t>
      </w:r>
      <w:r w:rsidR="00E91138">
        <w:rPr>
          <w:rFonts w:ascii="Times New Roman" w:hAnsi="Times New Roman" w:cs="Times New Roman"/>
          <w:sz w:val="24"/>
          <w:szCs w:val="24"/>
        </w:rPr>
        <w:t xml:space="preserve"> your</w:t>
      </w:r>
      <w:r w:rsidR="005D65D6">
        <w:rPr>
          <w:rFonts w:ascii="Times New Roman" w:hAnsi="Times New Roman" w:cs="Times New Roman"/>
          <w:sz w:val="24"/>
          <w:szCs w:val="24"/>
        </w:rPr>
        <w:t xml:space="preserve"> heart in times of trials, tribulations</w:t>
      </w:r>
      <w:r w:rsidR="00EE2EF3">
        <w:rPr>
          <w:rFonts w:ascii="Times New Roman" w:hAnsi="Times New Roman" w:cs="Times New Roman"/>
          <w:sz w:val="24"/>
          <w:szCs w:val="24"/>
        </w:rPr>
        <w:t>,</w:t>
      </w:r>
      <w:r w:rsidR="005D65D6">
        <w:rPr>
          <w:rFonts w:ascii="Times New Roman" w:hAnsi="Times New Roman" w:cs="Times New Roman"/>
          <w:sz w:val="24"/>
          <w:szCs w:val="24"/>
        </w:rPr>
        <w:t xml:space="preserve"> and afflictions.</w:t>
      </w:r>
    </w:p>
    <w:p w:rsidR="004A298F" w:rsidRPr="00CD5BA1" w:rsidRDefault="005D65D6"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r w:rsidRPr="00CD5BA1">
        <w:rPr>
          <w:rFonts w:ascii="Times New Roman" w:hAnsi="Times New Roman" w:cs="Times New Roman"/>
          <w:i/>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824258">
              <w:rPr>
                <w:rFonts w:ascii="Century Gothic" w:hAnsi="Century Gothic" w:cs="Times New Roman"/>
                <w:b/>
                <w:color w:val="FFFFFF" w:themeColor="background1"/>
                <w:sz w:val="36"/>
                <w:szCs w:val="24"/>
              </w:rPr>
              <w:t>Lamentations 4:1-16</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6376F7" w:rsidRPr="00CD5BA1" w:rsidRDefault="00E736D8"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7A36C2">
        <w:rPr>
          <w:rFonts w:ascii="Times New Roman" w:hAnsi="Times New Roman" w:cs="Times New Roman"/>
          <w:i/>
          <w:sz w:val="24"/>
          <w:szCs w:val="24"/>
        </w:rPr>
        <w:t>How the gold has become dim! How changed the fine gold!  The stones of the sanctuary are scattered at the head of every street.  The precious sons of Zion, valuable as fine gold, how they are regarded as clay pots, the work of the hands of the potter.”  (Lamentations 4:1-2)</w:t>
      </w:r>
    </w:p>
    <w:p w:rsidR="0033744E" w:rsidRPr="00CD5BA1" w:rsidRDefault="0033744E"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1A0EFF" w:rsidRPr="00CD5BA1" w:rsidRDefault="007A36C2"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references to “fine gold” and “clay pots” are an indication of how Jerusalem’s present situation compared to their glorious past.  In their former glory</w:t>
      </w:r>
      <w:r w:rsidR="00E91138">
        <w:rPr>
          <w:rFonts w:ascii="Times New Roman" w:hAnsi="Times New Roman" w:cs="Times New Roman"/>
          <w:sz w:val="24"/>
          <w:szCs w:val="24"/>
        </w:rPr>
        <w:t>, they</w:t>
      </w:r>
      <w:r>
        <w:rPr>
          <w:rFonts w:ascii="Times New Roman" w:hAnsi="Times New Roman" w:cs="Times New Roman"/>
          <w:sz w:val="24"/>
          <w:szCs w:val="24"/>
        </w:rPr>
        <w:t xml:space="preserve"> felt as “valuable as fine gold,” but now they felt as common and as unimportant as a plain “clay pot.”   Clay was a very common thing in the land in which God’s people resided.  </w:t>
      </w:r>
      <w:proofErr w:type="gramStart"/>
      <w:r>
        <w:rPr>
          <w:rFonts w:ascii="Times New Roman" w:hAnsi="Times New Roman" w:cs="Times New Roman"/>
          <w:sz w:val="24"/>
          <w:szCs w:val="24"/>
        </w:rPr>
        <w:t>As a result</w:t>
      </w:r>
      <w:proofErr w:type="gramEnd"/>
      <w:r>
        <w:rPr>
          <w:rFonts w:ascii="Times New Roman" w:hAnsi="Times New Roman" w:cs="Times New Roman"/>
          <w:sz w:val="24"/>
          <w:szCs w:val="24"/>
        </w:rPr>
        <w:t>, clay pots were in abundance and, as such, of very little monetary value.  If a clay pot became damaged or broken, it was simply thrown out and replaced with another.</w:t>
      </w:r>
      <w:r w:rsidR="00433E08">
        <w:rPr>
          <w:rFonts w:ascii="Times New Roman" w:hAnsi="Times New Roman" w:cs="Times New Roman"/>
          <w:sz w:val="24"/>
          <w:szCs w:val="24"/>
        </w:rPr>
        <w:t xml:space="preserve">  Jeremiah was trying to get a message to his people.  He desperately wanted them to understand that their personal value was only to be found in a right relationship – a personal relationship – with God.  Jeremiah then addressed one of the saddest symptoms of a nation’s failure to remain in good fellowship with God by addressing how even the children were being neglected by their parents who were not meeting even their most basic needs (v. 4).  Jeremiah then compared the people’s punishment to that of Sodom and declared that the affliction that had come upon Jerusalem was “greater</w:t>
      </w:r>
      <w:r w:rsidR="00DC00DC">
        <w:rPr>
          <w:rFonts w:ascii="Times New Roman" w:hAnsi="Times New Roman" w:cs="Times New Roman"/>
          <w:sz w:val="24"/>
          <w:szCs w:val="24"/>
        </w:rPr>
        <w:t xml:space="preserve"> that the punishment of the sin of Sodom” because Sodom’s judgment came suddenly and that city was “overthrown in a moment” (v. 4).  In contrast, Jerusalem’s punishment was protracted and God’s people were not protected or spared from His sentence.  </w:t>
      </w:r>
    </w:p>
    <w:p w:rsidR="009F25F1" w:rsidRPr="00CD5BA1" w:rsidRDefault="009F25F1" w:rsidP="00B02C2B">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6376F7" w:rsidRPr="00CD5BA1" w:rsidRDefault="009F25F1" w:rsidP="00B02C2B">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4A298F" w:rsidRPr="00CD5BA1">
        <w:rPr>
          <w:rFonts w:ascii="Times New Roman" w:hAnsi="Times New Roman" w:cs="Times New Roman"/>
          <w:b/>
          <w:sz w:val="24"/>
          <w:szCs w:val="24"/>
        </w:rPr>
        <w:t xml:space="preserve"> </w:t>
      </w:r>
      <w:r w:rsidR="00DC00DC">
        <w:rPr>
          <w:rFonts w:ascii="Times New Roman" w:hAnsi="Times New Roman" w:cs="Times New Roman"/>
          <w:b/>
          <w:sz w:val="24"/>
          <w:szCs w:val="24"/>
        </w:rPr>
        <w:t xml:space="preserve">Believe </w:t>
      </w:r>
      <w:r w:rsidR="00EE2EF3">
        <w:rPr>
          <w:rFonts w:ascii="Times New Roman" w:hAnsi="Times New Roman" w:cs="Times New Roman"/>
          <w:sz w:val="24"/>
          <w:szCs w:val="24"/>
        </w:rPr>
        <w:t>that</w:t>
      </w:r>
      <w:r w:rsidR="00DC00DC">
        <w:rPr>
          <w:rFonts w:ascii="Times New Roman" w:hAnsi="Times New Roman" w:cs="Times New Roman"/>
          <w:sz w:val="24"/>
          <w:szCs w:val="24"/>
        </w:rPr>
        <w:t xml:space="preserve"> although God loves us, He hates sin.  Willingly </w:t>
      </w:r>
      <w:r w:rsidR="00DC00DC" w:rsidRPr="00DC00DC">
        <w:rPr>
          <w:rFonts w:ascii="Times New Roman" w:hAnsi="Times New Roman" w:cs="Times New Roman"/>
          <w:b/>
          <w:sz w:val="24"/>
          <w:szCs w:val="24"/>
        </w:rPr>
        <w:t>accept</w:t>
      </w:r>
      <w:r w:rsidR="00DC00DC">
        <w:rPr>
          <w:rFonts w:ascii="Times New Roman" w:hAnsi="Times New Roman" w:cs="Times New Roman"/>
          <w:sz w:val="24"/>
          <w:szCs w:val="24"/>
        </w:rPr>
        <w:t xml:space="preserve"> any chastisement from God that will restore you to a right relationship with Him.</w:t>
      </w:r>
      <w:r w:rsidR="00FE64F9" w:rsidRPr="00CD5BA1">
        <w:rPr>
          <w:rFonts w:ascii="Times New Roman" w:hAnsi="Times New Roman" w:cs="Times New Roman"/>
          <w:sz w:val="24"/>
          <w:szCs w:val="24"/>
        </w:rPr>
        <w:t xml:space="preserve">  </w:t>
      </w:r>
      <w:r w:rsidR="00DC00DC" w:rsidRPr="00DC00DC">
        <w:rPr>
          <w:rFonts w:ascii="Times New Roman" w:hAnsi="Times New Roman" w:cs="Times New Roman"/>
          <w:b/>
          <w:sz w:val="24"/>
          <w:szCs w:val="24"/>
        </w:rPr>
        <w:t>Know</w:t>
      </w:r>
      <w:r w:rsidR="00DC00DC">
        <w:rPr>
          <w:rFonts w:ascii="Times New Roman" w:hAnsi="Times New Roman" w:cs="Times New Roman"/>
          <w:sz w:val="24"/>
          <w:szCs w:val="24"/>
        </w:rPr>
        <w:t xml:space="preserve"> that God never punishes without a purpose</w:t>
      </w:r>
      <w:r w:rsidR="00EE2EF3">
        <w:rPr>
          <w:rFonts w:ascii="Times New Roman" w:hAnsi="Times New Roman" w:cs="Times New Roman"/>
          <w:sz w:val="24"/>
          <w:szCs w:val="24"/>
        </w:rPr>
        <w:t xml:space="preserve">, </w:t>
      </w:r>
      <w:r w:rsidR="00DC00DC">
        <w:rPr>
          <w:rFonts w:ascii="Times New Roman" w:hAnsi="Times New Roman" w:cs="Times New Roman"/>
          <w:sz w:val="24"/>
          <w:szCs w:val="24"/>
        </w:rPr>
        <w:t>and that purpose is always to restore His repentant children to a place of sweet fellowship with Him.</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824258">
              <w:rPr>
                <w:rFonts w:ascii="Century Gothic" w:hAnsi="Century Gothic" w:cs="Times New Roman"/>
                <w:b/>
                <w:color w:val="FFFFFF" w:themeColor="background1"/>
                <w:sz w:val="36"/>
                <w:szCs w:val="24"/>
              </w:rPr>
              <w:t>Lamentations 4:17-5:6</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6376F7" w:rsidRPr="00CD5BA1" w:rsidRDefault="00755DF9"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4D2015">
        <w:rPr>
          <w:rFonts w:ascii="Times New Roman" w:hAnsi="Times New Roman" w:cs="Times New Roman"/>
          <w:i/>
          <w:sz w:val="24"/>
          <w:szCs w:val="24"/>
        </w:rPr>
        <w:t xml:space="preserve">Still our eyes failed us, watching vainly for our help; in our </w:t>
      </w:r>
      <w:proofErr w:type="gramStart"/>
      <w:r w:rsidR="004D2015">
        <w:rPr>
          <w:rFonts w:ascii="Times New Roman" w:hAnsi="Times New Roman" w:cs="Times New Roman"/>
          <w:i/>
          <w:sz w:val="24"/>
          <w:szCs w:val="24"/>
        </w:rPr>
        <w:t>watching</w:t>
      </w:r>
      <w:proofErr w:type="gramEnd"/>
      <w:r w:rsidR="004D2015">
        <w:rPr>
          <w:rFonts w:ascii="Times New Roman" w:hAnsi="Times New Roman" w:cs="Times New Roman"/>
          <w:i/>
          <w:sz w:val="24"/>
          <w:szCs w:val="24"/>
        </w:rPr>
        <w:t xml:space="preserve"> we watched for a nation that could not save us.” (Lamentations 4:17)</w:t>
      </w:r>
    </w:p>
    <w:p w:rsidR="00D50224" w:rsidRPr="00CD5BA1" w:rsidRDefault="00D50224" w:rsidP="00B02C2B">
      <w:pPr>
        <w:spacing w:before="100" w:beforeAutospacing="1" w:after="100" w:afterAutospacing="1" w:line="240" w:lineRule="auto"/>
        <w:contextualSpacing/>
        <w:rPr>
          <w:rFonts w:ascii="Times New Roman" w:hAnsi="Times New Roman" w:cs="Times New Roman"/>
          <w:i/>
          <w:sz w:val="24"/>
          <w:szCs w:val="24"/>
        </w:rPr>
      </w:pPr>
    </w:p>
    <w:p w:rsidR="00E91789" w:rsidRDefault="008C32BB"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Of all the lamenting that is contained in this book, today’s focus verse may contain th</w:t>
      </w:r>
      <w:r w:rsidR="00F374B4">
        <w:rPr>
          <w:rFonts w:ascii="Times New Roman" w:hAnsi="Times New Roman" w:cs="Times New Roman"/>
          <w:sz w:val="24"/>
          <w:szCs w:val="24"/>
        </w:rPr>
        <w:t>e</w:t>
      </w:r>
      <w:r>
        <w:rPr>
          <w:rFonts w:ascii="Times New Roman" w:hAnsi="Times New Roman" w:cs="Times New Roman"/>
          <w:sz w:val="24"/>
          <w:szCs w:val="24"/>
        </w:rPr>
        <w:t xml:space="preserve"> greatest regret that God’s people must have experienced.  That greatest regret was found in their looking to Egypt</w:t>
      </w:r>
      <w:r w:rsidR="00F374B4">
        <w:rPr>
          <w:rFonts w:ascii="Times New Roman" w:hAnsi="Times New Roman" w:cs="Times New Roman"/>
          <w:sz w:val="24"/>
          <w:szCs w:val="24"/>
        </w:rPr>
        <w:t xml:space="preserve">, rather than to God, </w:t>
      </w:r>
      <w:r>
        <w:rPr>
          <w:rFonts w:ascii="Times New Roman" w:hAnsi="Times New Roman" w:cs="Times New Roman"/>
          <w:sz w:val="24"/>
          <w:szCs w:val="24"/>
        </w:rPr>
        <w:t>for protection against the Babylonians</w:t>
      </w:r>
      <w:r w:rsidR="00F374B4">
        <w:rPr>
          <w:rFonts w:ascii="Times New Roman" w:hAnsi="Times New Roman" w:cs="Times New Roman"/>
          <w:sz w:val="24"/>
          <w:szCs w:val="24"/>
        </w:rPr>
        <w:t>.</w:t>
      </w:r>
      <w:r>
        <w:rPr>
          <w:rFonts w:ascii="Times New Roman" w:hAnsi="Times New Roman" w:cs="Times New Roman"/>
          <w:sz w:val="24"/>
          <w:szCs w:val="24"/>
        </w:rPr>
        <w:t xml:space="preserve">  Jeremiah had warned the people against trying to make a pact with Egypt, but to no avail.  </w:t>
      </w:r>
      <w:r w:rsidR="00F56012">
        <w:rPr>
          <w:rFonts w:ascii="Times New Roman" w:hAnsi="Times New Roman" w:cs="Times New Roman"/>
          <w:sz w:val="24"/>
          <w:szCs w:val="24"/>
        </w:rPr>
        <w:t xml:space="preserve">In his prophetic messages, Jeremiah had asked his people, </w:t>
      </w:r>
      <w:r w:rsidR="00F56012">
        <w:rPr>
          <w:rFonts w:ascii="Times New Roman" w:hAnsi="Times New Roman" w:cs="Times New Roman"/>
          <w:sz w:val="24"/>
          <w:szCs w:val="24"/>
        </w:rPr>
        <w:br/>
        <w:t>“Have you not brought this on yourself, in that you have forsaken the LORD your God when He led you in the way?  And now why take the road to Egypt…?” (Jeremiah 2:17-18).  He had tried to warn them that the Babylonians would only return as soon as their Egyptian protectors left.  In Jeremiah 37:6-8</w:t>
      </w:r>
      <w:r w:rsidR="00044B5D">
        <w:rPr>
          <w:rFonts w:ascii="Times New Roman" w:hAnsi="Times New Roman" w:cs="Times New Roman"/>
          <w:sz w:val="24"/>
          <w:szCs w:val="24"/>
        </w:rPr>
        <w:t>, we read,</w:t>
      </w:r>
      <w:bookmarkStart w:id="1" w:name="_GoBack"/>
      <w:bookmarkEnd w:id="1"/>
      <w:r w:rsidR="00F56012">
        <w:rPr>
          <w:rFonts w:ascii="Times New Roman" w:hAnsi="Times New Roman" w:cs="Times New Roman"/>
          <w:sz w:val="24"/>
          <w:szCs w:val="24"/>
        </w:rPr>
        <w:t xml:space="preserve"> “Then the word of the LORD came to the prophet Jeremiah, saying, ‘Thus says the LORD, the God of Israel, thus you say to the king of Judah…Behold, Pharaoh’s army which has come up to help you will return to Egypt to their own land.  And the Chaldeans shall come back and fight against this city, and take it and burn it with fire.’”  </w:t>
      </w:r>
      <w:r w:rsidR="00A346C0">
        <w:rPr>
          <w:rFonts w:ascii="Times New Roman" w:hAnsi="Times New Roman" w:cs="Times New Roman"/>
          <w:sz w:val="24"/>
          <w:szCs w:val="24"/>
        </w:rPr>
        <w:t xml:space="preserve">There is an abundance of sadness and sorrow to be found in the Book of Lamentations, but perhaps the greatest sadness is found in the fact that God’s people would turn to anyone but Him for their help in times of trouble.  As our focus verse states, their “eyes failed” them as they were “watching vainly for (their) help” because they had “watched for a nation that could not save” them.  May we all pray that we will never be guilty of making this same error in judgment.  </w:t>
      </w:r>
      <w:r w:rsidR="00F56012">
        <w:rPr>
          <w:rFonts w:ascii="Times New Roman" w:hAnsi="Times New Roman" w:cs="Times New Roman"/>
          <w:sz w:val="24"/>
          <w:szCs w:val="24"/>
        </w:rPr>
        <w:t xml:space="preserve"> </w:t>
      </w:r>
      <w:r w:rsidR="00A346C0">
        <w:rPr>
          <w:rFonts w:ascii="Times New Roman" w:hAnsi="Times New Roman" w:cs="Times New Roman"/>
          <w:sz w:val="24"/>
          <w:szCs w:val="24"/>
        </w:rPr>
        <w:t xml:space="preserve"> </w:t>
      </w:r>
    </w:p>
    <w:p w:rsidR="008C32BB" w:rsidRPr="004D2015" w:rsidRDefault="008C32BB" w:rsidP="00B02C2B">
      <w:pPr>
        <w:spacing w:before="100" w:beforeAutospacing="1" w:after="100" w:afterAutospacing="1" w:line="240" w:lineRule="auto"/>
        <w:contextualSpacing/>
        <w:jc w:val="both"/>
        <w:rPr>
          <w:rFonts w:ascii="Times New Roman" w:hAnsi="Times New Roman" w:cs="Times New Roman"/>
          <w:sz w:val="24"/>
          <w:szCs w:val="24"/>
        </w:rPr>
      </w:pPr>
    </w:p>
    <w:p w:rsidR="0093151F" w:rsidRPr="00CD5BA1" w:rsidRDefault="008D09AA" w:rsidP="00B02C2B">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r w:rsidR="00A346C0">
        <w:rPr>
          <w:rFonts w:ascii="Times New Roman" w:hAnsi="Times New Roman" w:cs="Times New Roman"/>
          <w:b/>
          <w:sz w:val="24"/>
          <w:szCs w:val="24"/>
        </w:rPr>
        <w:t xml:space="preserve">Establish </w:t>
      </w:r>
      <w:r w:rsidR="00A346C0">
        <w:rPr>
          <w:rFonts w:ascii="Times New Roman" w:hAnsi="Times New Roman" w:cs="Times New Roman"/>
          <w:sz w:val="24"/>
          <w:szCs w:val="24"/>
        </w:rPr>
        <w:t xml:space="preserve">and </w:t>
      </w:r>
      <w:r w:rsidR="00A346C0">
        <w:rPr>
          <w:rFonts w:ascii="Times New Roman" w:hAnsi="Times New Roman" w:cs="Times New Roman"/>
          <w:b/>
          <w:sz w:val="24"/>
          <w:szCs w:val="24"/>
        </w:rPr>
        <w:t xml:space="preserve">adhere </w:t>
      </w:r>
      <w:r w:rsidR="00A346C0">
        <w:rPr>
          <w:rFonts w:ascii="Times New Roman" w:hAnsi="Times New Roman" w:cs="Times New Roman"/>
          <w:sz w:val="24"/>
          <w:szCs w:val="24"/>
        </w:rPr>
        <w:t xml:space="preserve">to a “God First” mentality when it comes to seeking guidance, aid, or assistance.  </w:t>
      </w:r>
      <w:r w:rsidR="00A346C0" w:rsidRPr="00A346C0">
        <w:rPr>
          <w:rFonts w:ascii="Times New Roman" w:hAnsi="Times New Roman" w:cs="Times New Roman"/>
          <w:b/>
          <w:sz w:val="24"/>
          <w:szCs w:val="24"/>
        </w:rPr>
        <w:t>Refuse</w:t>
      </w:r>
      <w:r w:rsidR="00A346C0">
        <w:rPr>
          <w:rFonts w:ascii="Times New Roman" w:hAnsi="Times New Roman" w:cs="Times New Roman"/>
          <w:sz w:val="24"/>
          <w:szCs w:val="24"/>
        </w:rPr>
        <w:t xml:space="preserve"> to make the mistake that God’s people made during Jeremiah’s times.  </w:t>
      </w:r>
      <w:r w:rsidR="00A346C0" w:rsidRPr="00A346C0">
        <w:rPr>
          <w:rFonts w:ascii="Times New Roman" w:hAnsi="Times New Roman" w:cs="Times New Roman"/>
          <w:b/>
          <w:sz w:val="24"/>
          <w:szCs w:val="24"/>
        </w:rPr>
        <w:t>Trust</w:t>
      </w:r>
      <w:r w:rsidR="00A346C0">
        <w:rPr>
          <w:rFonts w:ascii="Times New Roman" w:hAnsi="Times New Roman" w:cs="Times New Roman"/>
          <w:sz w:val="24"/>
          <w:szCs w:val="24"/>
        </w:rPr>
        <w:t xml:space="preserve"> only in the Lord God as your Protector and Deliverer.</w:t>
      </w:r>
    </w:p>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824258">
              <w:rPr>
                <w:rFonts w:ascii="Century Gothic" w:hAnsi="Century Gothic" w:cs="Times New Roman"/>
                <w:b/>
                <w:color w:val="FFFFFF" w:themeColor="background1"/>
                <w:sz w:val="36"/>
                <w:szCs w:val="24"/>
              </w:rPr>
              <w:t>Lamentations 5:7-22</w:t>
            </w:r>
          </w:p>
        </w:tc>
      </w:tr>
    </w:tbl>
    <w:p w:rsidR="00681D3C" w:rsidRPr="00B02C2B" w:rsidRDefault="00681D3C"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6376F7" w:rsidRPr="00B02C2B" w:rsidRDefault="00FE6354"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B02C2B">
        <w:rPr>
          <w:rFonts w:ascii="Times New Roman" w:hAnsi="Times New Roman" w:cs="Times New Roman"/>
          <w:i/>
          <w:sz w:val="24"/>
          <w:szCs w:val="24"/>
        </w:rPr>
        <w:t>“</w:t>
      </w:r>
      <w:r w:rsidR="00A346C0" w:rsidRPr="00B02C2B">
        <w:rPr>
          <w:rFonts w:ascii="Times New Roman" w:hAnsi="Times New Roman" w:cs="Times New Roman"/>
          <w:i/>
          <w:sz w:val="24"/>
          <w:szCs w:val="24"/>
        </w:rPr>
        <w:t>The joy of our heart has ceased; our dance has turned into mourning.  The crown has fallen from our head.  Woe to us, for we have sinned!  Because of this our heart is faint</w:t>
      </w:r>
      <w:r w:rsidR="00BE0015" w:rsidRPr="00B02C2B">
        <w:rPr>
          <w:rFonts w:ascii="Times New Roman" w:hAnsi="Times New Roman" w:cs="Times New Roman"/>
          <w:i/>
          <w:sz w:val="24"/>
          <w:szCs w:val="24"/>
        </w:rPr>
        <w:t xml:space="preserve">; because of these things our eyes grow dim…”  (Lamentations 5:15-17)  </w:t>
      </w:r>
    </w:p>
    <w:p w:rsidR="008014B8" w:rsidRPr="00B02C2B" w:rsidRDefault="008014B8" w:rsidP="00B02C2B">
      <w:pPr>
        <w:spacing w:before="100" w:beforeAutospacing="1" w:after="100" w:afterAutospacing="1" w:line="240" w:lineRule="auto"/>
        <w:contextualSpacing/>
        <w:jc w:val="both"/>
        <w:rPr>
          <w:rFonts w:ascii="Times New Roman" w:hAnsi="Times New Roman" w:cs="Times New Roman"/>
          <w:i/>
          <w:sz w:val="24"/>
          <w:szCs w:val="24"/>
        </w:rPr>
      </w:pPr>
    </w:p>
    <w:p w:rsidR="001A0EFF" w:rsidRPr="00B02C2B" w:rsidRDefault="00BE0015" w:rsidP="00B02C2B">
      <w:pPr>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sz w:val="24"/>
          <w:szCs w:val="24"/>
        </w:rPr>
        <w:t xml:space="preserve">There cannot </w:t>
      </w:r>
      <w:r w:rsidR="00F374B4" w:rsidRPr="00B02C2B">
        <w:rPr>
          <w:rFonts w:ascii="Times New Roman" w:hAnsi="Times New Roman" w:cs="Times New Roman"/>
          <w:sz w:val="24"/>
          <w:szCs w:val="24"/>
        </w:rPr>
        <w:t xml:space="preserve">possibly </w:t>
      </w:r>
      <w:r w:rsidRPr="00B02C2B">
        <w:rPr>
          <w:rFonts w:ascii="Times New Roman" w:hAnsi="Times New Roman" w:cs="Times New Roman"/>
          <w:sz w:val="24"/>
          <w:szCs w:val="24"/>
        </w:rPr>
        <w:t>be anything sadder than a Christian who has lost his or her joy.  Jeremiah understood the power that was to be found in God’s gift of joy.  In a time of great persecution in his own life, Jeremiah’s personal testimony was that he had found joy and strength from a right relationship with God and His Word.  In a private conversation with God, Jeremiah said, “Your words were found, and I ate them, and Your word was to me the joy and rejoicing of my heart…” (Jeremiah 15:16).  The word “found” in that verse clearly implies that Jeremiah was seeking answers from the Word of God.  The phrase “and I ate them” implies that Jeremiah took God’s Word into his own heart and soul and “digested” them to the point that they literally became a part of him.  Above all other things, God’s Word</w:t>
      </w:r>
      <w:r w:rsidR="00E327B8" w:rsidRPr="00B02C2B">
        <w:rPr>
          <w:rFonts w:ascii="Times New Roman" w:hAnsi="Times New Roman" w:cs="Times New Roman"/>
          <w:sz w:val="24"/>
          <w:szCs w:val="24"/>
        </w:rPr>
        <w:t xml:space="preserve"> became to him “the joy and rejoicing” of his heart.  Perhaps Jeremiah, as a young man, had learned of, and from, the words </w:t>
      </w:r>
      <w:r w:rsidR="00005EEC" w:rsidRPr="00B02C2B">
        <w:rPr>
          <w:rFonts w:ascii="Times New Roman" w:hAnsi="Times New Roman" w:cs="Times New Roman"/>
          <w:sz w:val="24"/>
          <w:szCs w:val="24"/>
        </w:rPr>
        <w:t xml:space="preserve">once spoken to God’s people by </w:t>
      </w:r>
      <w:r w:rsidR="00E327B8" w:rsidRPr="00B02C2B">
        <w:rPr>
          <w:rFonts w:ascii="Times New Roman" w:hAnsi="Times New Roman" w:cs="Times New Roman"/>
          <w:sz w:val="24"/>
          <w:szCs w:val="24"/>
        </w:rPr>
        <w:t>Nehemiah the prophet</w:t>
      </w:r>
      <w:r w:rsidR="00005EEC" w:rsidRPr="00B02C2B">
        <w:rPr>
          <w:rFonts w:ascii="Times New Roman" w:hAnsi="Times New Roman" w:cs="Times New Roman"/>
          <w:sz w:val="24"/>
          <w:szCs w:val="24"/>
        </w:rPr>
        <w:t>,</w:t>
      </w:r>
      <w:r w:rsidR="00E327B8" w:rsidRPr="00B02C2B">
        <w:rPr>
          <w:rFonts w:ascii="Times New Roman" w:hAnsi="Times New Roman" w:cs="Times New Roman"/>
          <w:sz w:val="24"/>
          <w:szCs w:val="24"/>
        </w:rPr>
        <w:t xml:space="preserve"> “Do not sorrow, for the joy of the LORD is your strength” (Nehemiah 8:10).</w:t>
      </w:r>
      <w:r w:rsidR="001A0EFF" w:rsidRPr="00B02C2B">
        <w:rPr>
          <w:rFonts w:ascii="Times New Roman" w:hAnsi="Times New Roman" w:cs="Times New Roman"/>
          <w:sz w:val="24"/>
          <w:szCs w:val="24"/>
        </w:rPr>
        <w:t xml:space="preserve"> </w:t>
      </w:r>
      <w:r w:rsidR="00E327B8" w:rsidRPr="00B02C2B">
        <w:rPr>
          <w:rFonts w:ascii="Times New Roman" w:hAnsi="Times New Roman" w:cs="Times New Roman"/>
          <w:sz w:val="24"/>
          <w:szCs w:val="24"/>
        </w:rPr>
        <w:t xml:space="preserve"> Early in Jeremiah’s ministry, God </w:t>
      </w:r>
      <w:r w:rsidR="00005EEC" w:rsidRPr="00B02C2B">
        <w:rPr>
          <w:rFonts w:ascii="Times New Roman" w:hAnsi="Times New Roman" w:cs="Times New Roman"/>
          <w:sz w:val="24"/>
          <w:szCs w:val="24"/>
        </w:rPr>
        <w:t xml:space="preserve">had </w:t>
      </w:r>
      <w:r w:rsidR="00E327B8" w:rsidRPr="00B02C2B">
        <w:rPr>
          <w:rFonts w:ascii="Times New Roman" w:hAnsi="Times New Roman" w:cs="Times New Roman"/>
          <w:sz w:val="24"/>
          <w:szCs w:val="24"/>
        </w:rPr>
        <w:t>said to him, “Before I formed</w:t>
      </w:r>
      <w:r w:rsidR="00005EEC" w:rsidRPr="00B02C2B">
        <w:rPr>
          <w:rFonts w:ascii="Times New Roman" w:hAnsi="Times New Roman" w:cs="Times New Roman"/>
          <w:sz w:val="24"/>
          <w:szCs w:val="24"/>
        </w:rPr>
        <w:t xml:space="preserve"> you in the womb I knew you; before you were born I sanctified you; I ordained you a prophet to the nations” (Jeremiah 1:5).  By God’s amazing grace, Jeremiah is still prophesying to the nations today, and more importantly, to people like you and me. </w:t>
      </w:r>
      <w:r w:rsidR="00E327B8" w:rsidRPr="00B02C2B">
        <w:rPr>
          <w:rFonts w:ascii="Times New Roman" w:hAnsi="Times New Roman" w:cs="Times New Roman"/>
          <w:sz w:val="24"/>
          <w:szCs w:val="24"/>
        </w:rPr>
        <w:t xml:space="preserve"> </w:t>
      </w:r>
    </w:p>
    <w:p w:rsidR="008014B8" w:rsidRPr="00B02C2B" w:rsidRDefault="008014B8" w:rsidP="00B02C2B">
      <w:pPr>
        <w:spacing w:before="100" w:beforeAutospacing="1" w:after="100" w:afterAutospacing="1" w:line="240" w:lineRule="auto"/>
        <w:contextualSpacing/>
        <w:jc w:val="both"/>
        <w:rPr>
          <w:rFonts w:ascii="Times New Roman" w:hAnsi="Times New Roman" w:cs="Times New Roman"/>
          <w:i/>
          <w:sz w:val="24"/>
          <w:szCs w:val="24"/>
        </w:rPr>
      </w:pPr>
    </w:p>
    <w:p w:rsidR="00AA4C38" w:rsidRPr="00B02C2B" w:rsidRDefault="008D09AA"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B02C2B">
        <w:rPr>
          <w:rFonts w:ascii="Times New Roman" w:hAnsi="Times New Roman" w:cs="Times New Roman"/>
          <w:b/>
          <w:sz w:val="24"/>
          <w:szCs w:val="24"/>
        </w:rPr>
        <w:t>Prayer Emphasis:</w:t>
      </w:r>
      <w:r w:rsidR="00101C67" w:rsidRPr="00B02C2B">
        <w:rPr>
          <w:rFonts w:ascii="Times New Roman" w:hAnsi="Times New Roman" w:cs="Times New Roman"/>
          <w:b/>
          <w:sz w:val="24"/>
          <w:szCs w:val="24"/>
        </w:rPr>
        <w:t xml:space="preserve"> </w:t>
      </w:r>
      <w:r w:rsidR="00005EEC" w:rsidRPr="00B02C2B">
        <w:rPr>
          <w:rFonts w:ascii="Times New Roman" w:hAnsi="Times New Roman" w:cs="Times New Roman"/>
          <w:b/>
          <w:sz w:val="24"/>
          <w:szCs w:val="24"/>
        </w:rPr>
        <w:t xml:space="preserve">Avoid </w:t>
      </w:r>
      <w:r w:rsidR="00005EEC" w:rsidRPr="00B02C2B">
        <w:rPr>
          <w:rFonts w:ascii="Times New Roman" w:hAnsi="Times New Roman" w:cs="Times New Roman"/>
          <w:sz w:val="24"/>
          <w:szCs w:val="24"/>
        </w:rPr>
        <w:t xml:space="preserve">the heartbreak and sorrow that accompanies refusing to do God’s will by committing your heart and life to Him today! </w:t>
      </w:r>
      <w:r w:rsidR="007150B8" w:rsidRPr="00B02C2B">
        <w:rPr>
          <w:rFonts w:ascii="Times New Roman" w:hAnsi="Times New Roman" w:cs="Times New Roman"/>
          <w:b/>
          <w:sz w:val="24"/>
          <w:szCs w:val="24"/>
        </w:rPr>
        <w:t>C</w:t>
      </w:r>
      <w:r w:rsidR="00635336" w:rsidRPr="00B02C2B">
        <w:rPr>
          <w:rFonts w:ascii="Times New Roman" w:hAnsi="Times New Roman" w:cs="Times New Roman"/>
          <w:b/>
          <w:sz w:val="24"/>
          <w:szCs w:val="24"/>
        </w:rPr>
        <w:t>ontact us</w:t>
      </w:r>
      <w:r w:rsidR="00061253" w:rsidRPr="00B02C2B">
        <w:rPr>
          <w:rFonts w:ascii="Times New Roman" w:hAnsi="Times New Roman" w:cs="Times New Roman"/>
          <w:b/>
          <w:sz w:val="24"/>
          <w:szCs w:val="24"/>
        </w:rPr>
        <w:t xml:space="preserve"> </w:t>
      </w:r>
      <w:r w:rsidR="007150B8" w:rsidRPr="00B02C2B">
        <w:rPr>
          <w:rFonts w:ascii="Times New Roman" w:hAnsi="Times New Roman" w:cs="Times New Roman"/>
          <w:sz w:val="24"/>
          <w:szCs w:val="24"/>
        </w:rPr>
        <w:t xml:space="preserve">at 850-562-8069 or </w:t>
      </w:r>
      <w:hyperlink r:id="rId12" w:history="1">
        <w:r w:rsidR="000A106D" w:rsidRPr="00B02C2B">
          <w:rPr>
            <w:rStyle w:val="Hyperlink"/>
            <w:rFonts w:ascii="Times New Roman" w:hAnsi="Times New Roman" w:cs="Times New Roman"/>
            <w:sz w:val="24"/>
            <w:szCs w:val="24"/>
            <w:shd w:val="clear" w:color="auto" w:fill="auto"/>
          </w:rPr>
          <w:t>seminolebc@centurylink.net</w:t>
        </w:r>
      </w:hyperlink>
      <w:r w:rsidR="00635336" w:rsidRPr="00B02C2B">
        <w:rPr>
          <w:rFonts w:ascii="Times New Roman" w:hAnsi="Times New Roman" w:cs="Times New Roman"/>
          <w:sz w:val="24"/>
          <w:szCs w:val="24"/>
        </w:rPr>
        <w:t xml:space="preserve"> </w:t>
      </w:r>
      <w:r w:rsidR="00061253" w:rsidRPr="00B02C2B">
        <w:rPr>
          <w:rFonts w:ascii="Times New Roman" w:hAnsi="Times New Roman" w:cs="Times New Roman"/>
          <w:sz w:val="24"/>
          <w:szCs w:val="24"/>
        </w:rPr>
        <w:t xml:space="preserve"> </w:t>
      </w:r>
      <w:r w:rsidR="007150B8" w:rsidRPr="00B02C2B">
        <w:rPr>
          <w:rFonts w:ascii="Times New Roman" w:hAnsi="Times New Roman" w:cs="Times New Roman"/>
          <w:sz w:val="24"/>
          <w:szCs w:val="24"/>
        </w:rPr>
        <w:t>if we can pray for</w:t>
      </w:r>
      <w:r w:rsidR="00635336" w:rsidRPr="00B02C2B">
        <w:rPr>
          <w:rFonts w:ascii="Times New Roman" w:hAnsi="Times New Roman" w:cs="Times New Roman"/>
          <w:sz w:val="24"/>
          <w:szCs w:val="24"/>
        </w:rPr>
        <w:t xml:space="preserve"> </w:t>
      </w:r>
      <w:r w:rsidR="00061253" w:rsidRPr="00B02C2B">
        <w:rPr>
          <w:rFonts w:ascii="Times New Roman" w:hAnsi="Times New Roman" w:cs="Times New Roman"/>
          <w:sz w:val="24"/>
          <w:szCs w:val="24"/>
        </w:rPr>
        <w:t xml:space="preserve">you </w:t>
      </w:r>
      <w:r w:rsidR="00635336" w:rsidRPr="00B02C2B">
        <w:rPr>
          <w:rFonts w:ascii="Times New Roman" w:hAnsi="Times New Roman" w:cs="Times New Roman"/>
          <w:sz w:val="24"/>
          <w:szCs w:val="24"/>
        </w:rPr>
        <w:t xml:space="preserve">or </w:t>
      </w:r>
      <w:r w:rsidR="00BE0015" w:rsidRPr="00B02C2B">
        <w:rPr>
          <w:rFonts w:ascii="Times New Roman" w:hAnsi="Times New Roman" w:cs="Times New Roman"/>
          <w:sz w:val="24"/>
          <w:szCs w:val="24"/>
        </w:rPr>
        <w:t>minister</w:t>
      </w:r>
      <w:r w:rsidRPr="00B02C2B">
        <w:rPr>
          <w:rFonts w:ascii="Times New Roman" w:hAnsi="Times New Roman" w:cs="Times New Roman"/>
          <w:sz w:val="24"/>
          <w:szCs w:val="24"/>
        </w:rPr>
        <w:t xml:space="preserve"> to </w:t>
      </w:r>
      <w:r w:rsidR="00635336" w:rsidRPr="00B02C2B">
        <w:rPr>
          <w:rFonts w:ascii="Times New Roman" w:hAnsi="Times New Roman" w:cs="Times New Roman"/>
          <w:sz w:val="24"/>
          <w:szCs w:val="24"/>
        </w:rPr>
        <w:t xml:space="preserve">you </w:t>
      </w:r>
      <w:r w:rsidRPr="00B02C2B">
        <w:rPr>
          <w:rFonts w:ascii="Times New Roman" w:hAnsi="Times New Roman" w:cs="Times New Roman"/>
          <w:sz w:val="24"/>
          <w:szCs w:val="24"/>
        </w:rPr>
        <w:t xml:space="preserve">and your family </w:t>
      </w:r>
      <w:r w:rsidR="00635336" w:rsidRPr="00B02C2B">
        <w:rPr>
          <w:rFonts w:ascii="Times New Roman" w:hAnsi="Times New Roman" w:cs="Times New Roman"/>
          <w:sz w:val="24"/>
          <w:szCs w:val="24"/>
        </w:rPr>
        <w:t>in any way.</w:t>
      </w:r>
    </w:p>
    <w:sectPr w:rsidR="00AA4C38" w:rsidRPr="00B02C2B"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C44" w:rsidRDefault="00191C44" w:rsidP="00CD22DD">
      <w:pPr>
        <w:spacing w:after="0" w:line="240" w:lineRule="auto"/>
      </w:pPr>
      <w:r>
        <w:separator/>
      </w:r>
    </w:p>
  </w:endnote>
  <w:endnote w:type="continuationSeparator" w:id="0">
    <w:p w:rsidR="00191C44" w:rsidRDefault="00191C44"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44" w:rsidRDefault="00191C44"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2049"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191C44" w:rsidRPr="00872AE9" w:rsidRDefault="00191C44"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oetry</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883272">
      <w:rPr>
        <w:rFonts w:ascii="Century Gothic" w:hAnsi="Century Gothic"/>
        <w:noProof/>
        <w:sz w:val="24"/>
        <w:szCs w:val="20"/>
      </w:rPr>
      <w:t>21</w:t>
    </w:r>
    <w:r w:rsidRPr="00872AE9">
      <w:rPr>
        <w:rFonts w:ascii="Century Gothic" w:hAnsi="Century Gothic"/>
        <w:sz w:val="24"/>
        <w:szCs w:val="20"/>
      </w:rPr>
      <w:fldChar w:fldCharType="end"/>
    </w:r>
  </w:p>
  <w:p w:rsidR="00191C44" w:rsidRDefault="00191C44"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44" w:rsidRPr="00F24D05" w:rsidRDefault="00191C44"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191C44" w:rsidRDefault="0019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C44" w:rsidRDefault="00191C44" w:rsidP="00CD22DD">
      <w:pPr>
        <w:spacing w:after="0" w:line="240" w:lineRule="auto"/>
      </w:pPr>
      <w:r>
        <w:separator/>
      </w:r>
    </w:p>
  </w:footnote>
  <w:footnote w:type="continuationSeparator" w:id="0">
    <w:p w:rsidR="00191C44" w:rsidRDefault="00191C44"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6"/>
  </w:num>
  <w:num w:numId="10">
    <w:abstractNumId w:val="17"/>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5333"/>
    <w:rsid w:val="000001FA"/>
    <w:rsid w:val="00000395"/>
    <w:rsid w:val="000003E4"/>
    <w:rsid w:val="000004CE"/>
    <w:rsid w:val="00000B01"/>
    <w:rsid w:val="0000129C"/>
    <w:rsid w:val="00001888"/>
    <w:rsid w:val="00002092"/>
    <w:rsid w:val="00002094"/>
    <w:rsid w:val="00002281"/>
    <w:rsid w:val="00002B6B"/>
    <w:rsid w:val="00002D6E"/>
    <w:rsid w:val="00002E0B"/>
    <w:rsid w:val="00002F2C"/>
    <w:rsid w:val="00002FA1"/>
    <w:rsid w:val="0000301A"/>
    <w:rsid w:val="000033AF"/>
    <w:rsid w:val="000035C4"/>
    <w:rsid w:val="00003666"/>
    <w:rsid w:val="00003E72"/>
    <w:rsid w:val="00003EF8"/>
    <w:rsid w:val="00004922"/>
    <w:rsid w:val="00004E0A"/>
    <w:rsid w:val="0000519C"/>
    <w:rsid w:val="00005292"/>
    <w:rsid w:val="000053CB"/>
    <w:rsid w:val="000059EC"/>
    <w:rsid w:val="00005C5A"/>
    <w:rsid w:val="00005DFD"/>
    <w:rsid w:val="00005EEC"/>
    <w:rsid w:val="00006DA4"/>
    <w:rsid w:val="000075C1"/>
    <w:rsid w:val="0001103A"/>
    <w:rsid w:val="00011553"/>
    <w:rsid w:val="00011C87"/>
    <w:rsid w:val="00011DA2"/>
    <w:rsid w:val="00011DB7"/>
    <w:rsid w:val="00012745"/>
    <w:rsid w:val="00012A01"/>
    <w:rsid w:val="00012A75"/>
    <w:rsid w:val="00012BE7"/>
    <w:rsid w:val="00013D0E"/>
    <w:rsid w:val="00013E56"/>
    <w:rsid w:val="00014F25"/>
    <w:rsid w:val="000150C4"/>
    <w:rsid w:val="00015130"/>
    <w:rsid w:val="00015365"/>
    <w:rsid w:val="00015BA5"/>
    <w:rsid w:val="00015BFD"/>
    <w:rsid w:val="00016037"/>
    <w:rsid w:val="000162DF"/>
    <w:rsid w:val="000165B6"/>
    <w:rsid w:val="00016D3D"/>
    <w:rsid w:val="00017407"/>
    <w:rsid w:val="00017454"/>
    <w:rsid w:val="0001757C"/>
    <w:rsid w:val="000176C8"/>
    <w:rsid w:val="00017BCB"/>
    <w:rsid w:val="0002051F"/>
    <w:rsid w:val="000213D4"/>
    <w:rsid w:val="00021A54"/>
    <w:rsid w:val="00022351"/>
    <w:rsid w:val="00022B79"/>
    <w:rsid w:val="00022FE4"/>
    <w:rsid w:val="0002356E"/>
    <w:rsid w:val="000239DC"/>
    <w:rsid w:val="00023EE6"/>
    <w:rsid w:val="000240AF"/>
    <w:rsid w:val="0002524D"/>
    <w:rsid w:val="0002624D"/>
    <w:rsid w:val="000267B5"/>
    <w:rsid w:val="00026B2F"/>
    <w:rsid w:val="00026BA7"/>
    <w:rsid w:val="00026DFD"/>
    <w:rsid w:val="00027E65"/>
    <w:rsid w:val="0003013C"/>
    <w:rsid w:val="0003028F"/>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60D"/>
    <w:rsid w:val="00036EF1"/>
    <w:rsid w:val="00037902"/>
    <w:rsid w:val="00040521"/>
    <w:rsid w:val="00040B69"/>
    <w:rsid w:val="00040D2C"/>
    <w:rsid w:val="00040D6A"/>
    <w:rsid w:val="00041333"/>
    <w:rsid w:val="0004196B"/>
    <w:rsid w:val="00041B94"/>
    <w:rsid w:val="00041D67"/>
    <w:rsid w:val="00042263"/>
    <w:rsid w:val="00042F60"/>
    <w:rsid w:val="00043273"/>
    <w:rsid w:val="00043582"/>
    <w:rsid w:val="00043977"/>
    <w:rsid w:val="00043B44"/>
    <w:rsid w:val="00043F92"/>
    <w:rsid w:val="00044395"/>
    <w:rsid w:val="0004441C"/>
    <w:rsid w:val="000447EC"/>
    <w:rsid w:val="00044A2E"/>
    <w:rsid w:val="00044B5D"/>
    <w:rsid w:val="00044BB6"/>
    <w:rsid w:val="00044C01"/>
    <w:rsid w:val="0004517B"/>
    <w:rsid w:val="00045258"/>
    <w:rsid w:val="00045DEA"/>
    <w:rsid w:val="00045E43"/>
    <w:rsid w:val="000469C9"/>
    <w:rsid w:val="0004701D"/>
    <w:rsid w:val="000470D8"/>
    <w:rsid w:val="00047167"/>
    <w:rsid w:val="00047CEF"/>
    <w:rsid w:val="0005027D"/>
    <w:rsid w:val="000505B3"/>
    <w:rsid w:val="0005104E"/>
    <w:rsid w:val="00051553"/>
    <w:rsid w:val="00051615"/>
    <w:rsid w:val="00052A72"/>
    <w:rsid w:val="00052AF3"/>
    <w:rsid w:val="00052E15"/>
    <w:rsid w:val="00052FBB"/>
    <w:rsid w:val="00052FEA"/>
    <w:rsid w:val="0005380D"/>
    <w:rsid w:val="00053CFC"/>
    <w:rsid w:val="00054469"/>
    <w:rsid w:val="00054882"/>
    <w:rsid w:val="000549AE"/>
    <w:rsid w:val="00054D63"/>
    <w:rsid w:val="00054D66"/>
    <w:rsid w:val="00055073"/>
    <w:rsid w:val="00055949"/>
    <w:rsid w:val="00055B17"/>
    <w:rsid w:val="00055E07"/>
    <w:rsid w:val="00055E7F"/>
    <w:rsid w:val="00055E8D"/>
    <w:rsid w:val="000564F5"/>
    <w:rsid w:val="00056661"/>
    <w:rsid w:val="00056DDE"/>
    <w:rsid w:val="0005771F"/>
    <w:rsid w:val="00057776"/>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95D"/>
    <w:rsid w:val="00065D8A"/>
    <w:rsid w:val="0006602C"/>
    <w:rsid w:val="000663D1"/>
    <w:rsid w:val="00066A37"/>
    <w:rsid w:val="0006704F"/>
    <w:rsid w:val="000671B7"/>
    <w:rsid w:val="000673C2"/>
    <w:rsid w:val="00067E4D"/>
    <w:rsid w:val="00067F13"/>
    <w:rsid w:val="000703B0"/>
    <w:rsid w:val="00070938"/>
    <w:rsid w:val="00070972"/>
    <w:rsid w:val="00070D39"/>
    <w:rsid w:val="00070F3B"/>
    <w:rsid w:val="00071421"/>
    <w:rsid w:val="000716A2"/>
    <w:rsid w:val="00071A61"/>
    <w:rsid w:val="00071F13"/>
    <w:rsid w:val="0007375B"/>
    <w:rsid w:val="00073833"/>
    <w:rsid w:val="000739BC"/>
    <w:rsid w:val="00074187"/>
    <w:rsid w:val="00074534"/>
    <w:rsid w:val="0007485F"/>
    <w:rsid w:val="000748FE"/>
    <w:rsid w:val="00074A99"/>
    <w:rsid w:val="000750F2"/>
    <w:rsid w:val="00075A29"/>
    <w:rsid w:val="00075C62"/>
    <w:rsid w:val="00076871"/>
    <w:rsid w:val="0007790B"/>
    <w:rsid w:val="00077939"/>
    <w:rsid w:val="0008008B"/>
    <w:rsid w:val="00080CFB"/>
    <w:rsid w:val="00081B82"/>
    <w:rsid w:val="00081CC4"/>
    <w:rsid w:val="00081DEF"/>
    <w:rsid w:val="000822A5"/>
    <w:rsid w:val="00082619"/>
    <w:rsid w:val="00082783"/>
    <w:rsid w:val="0008366E"/>
    <w:rsid w:val="00083CF4"/>
    <w:rsid w:val="000846F7"/>
    <w:rsid w:val="00085415"/>
    <w:rsid w:val="00085771"/>
    <w:rsid w:val="00085BAC"/>
    <w:rsid w:val="00085DAF"/>
    <w:rsid w:val="00086E0C"/>
    <w:rsid w:val="00087015"/>
    <w:rsid w:val="0008729F"/>
    <w:rsid w:val="00087585"/>
    <w:rsid w:val="0008763D"/>
    <w:rsid w:val="000876D6"/>
    <w:rsid w:val="00087AE4"/>
    <w:rsid w:val="00087F42"/>
    <w:rsid w:val="00090026"/>
    <w:rsid w:val="000907AB"/>
    <w:rsid w:val="00090EF1"/>
    <w:rsid w:val="00091177"/>
    <w:rsid w:val="00091392"/>
    <w:rsid w:val="00091399"/>
    <w:rsid w:val="000923EA"/>
    <w:rsid w:val="0009278D"/>
    <w:rsid w:val="0009334E"/>
    <w:rsid w:val="00093376"/>
    <w:rsid w:val="00093E78"/>
    <w:rsid w:val="00095F90"/>
    <w:rsid w:val="000964F0"/>
    <w:rsid w:val="00096817"/>
    <w:rsid w:val="0009743A"/>
    <w:rsid w:val="000A02CB"/>
    <w:rsid w:val="000A04A9"/>
    <w:rsid w:val="000A05F6"/>
    <w:rsid w:val="000A0668"/>
    <w:rsid w:val="000A0E09"/>
    <w:rsid w:val="000A106D"/>
    <w:rsid w:val="000A111A"/>
    <w:rsid w:val="000A1894"/>
    <w:rsid w:val="000A1AA9"/>
    <w:rsid w:val="000A2183"/>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088"/>
    <w:rsid w:val="000A7B66"/>
    <w:rsid w:val="000A7D77"/>
    <w:rsid w:val="000B0E01"/>
    <w:rsid w:val="000B14B3"/>
    <w:rsid w:val="000B176A"/>
    <w:rsid w:val="000B1B82"/>
    <w:rsid w:val="000B1EE5"/>
    <w:rsid w:val="000B1F3D"/>
    <w:rsid w:val="000B22A8"/>
    <w:rsid w:val="000B274A"/>
    <w:rsid w:val="000B2AB2"/>
    <w:rsid w:val="000B338D"/>
    <w:rsid w:val="000B3BAF"/>
    <w:rsid w:val="000B4CA1"/>
    <w:rsid w:val="000B4EF6"/>
    <w:rsid w:val="000B5594"/>
    <w:rsid w:val="000B60D6"/>
    <w:rsid w:val="000B68C8"/>
    <w:rsid w:val="000B6D54"/>
    <w:rsid w:val="000B7353"/>
    <w:rsid w:val="000B77C4"/>
    <w:rsid w:val="000B7C88"/>
    <w:rsid w:val="000C01D9"/>
    <w:rsid w:val="000C0619"/>
    <w:rsid w:val="000C0E85"/>
    <w:rsid w:val="000C102D"/>
    <w:rsid w:val="000C11D4"/>
    <w:rsid w:val="000C1D39"/>
    <w:rsid w:val="000C2FBC"/>
    <w:rsid w:val="000C36AF"/>
    <w:rsid w:val="000C3D20"/>
    <w:rsid w:val="000C43A2"/>
    <w:rsid w:val="000C4A1B"/>
    <w:rsid w:val="000C4B70"/>
    <w:rsid w:val="000C4EEC"/>
    <w:rsid w:val="000C51F7"/>
    <w:rsid w:val="000C57A2"/>
    <w:rsid w:val="000C5B7F"/>
    <w:rsid w:val="000C5CEC"/>
    <w:rsid w:val="000C6264"/>
    <w:rsid w:val="000C6332"/>
    <w:rsid w:val="000C6F88"/>
    <w:rsid w:val="000C70F9"/>
    <w:rsid w:val="000C7BBB"/>
    <w:rsid w:val="000C7D17"/>
    <w:rsid w:val="000C7D2F"/>
    <w:rsid w:val="000C7F74"/>
    <w:rsid w:val="000D004D"/>
    <w:rsid w:val="000D0E93"/>
    <w:rsid w:val="000D285C"/>
    <w:rsid w:val="000D2CA1"/>
    <w:rsid w:val="000D32F3"/>
    <w:rsid w:val="000D3367"/>
    <w:rsid w:val="000D363D"/>
    <w:rsid w:val="000D3708"/>
    <w:rsid w:val="000D443E"/>
    <w:rsid w:val="000D48AC"/>
    <w:rsid w:val="000D535D"/>
    <w:rsid w:val="000D58CC"/>
    <w:rsid w:val="000D5908"/>
    <w:rsid w:val="000D5BFC"/>
    <w:rsid w:val="000D5F83"/>
    <w:rsid w:val="000D6C1B"/>
    <w:rsid w:val="000D7911"/>
    <w:rsid w:val="000E01E8"/>
    <w:rsid w:val="000E0C78"/>
    <w:rsid w:val="000E1564"/>
    <w:rsid w:val="000E1958"/>
    <w:rsid w:val="000E1ED3"/>
    <w:rsid w:val="000E1F33"/>
    <w:rsid w:val="000E27D3"/>
    <w:rsid w:val="000E38E2"/>
    <w:rsid w:val="000E39DD"/>
    <w:rsid w:val="000E3E54"/>
    <w:rsid w:val="000E4442"/>
    <w:rsid w:val="000E48BB"/>
    <w:rsid w:val="000E49C4"/>
    <w:rsid w:val="000E4A0B"/>
    <w:rsid w:val="000E4E06"/>
    <w:rsid w:val="000E4E8D"/>
    <w:rsid w:val="000E5328"/>
    <w:rsid w:val="000E5671"/>
    <w:rsid w:val="000E57C4"/>
    <w:rsid w:val="000E5A00"/>
    <w:rsid w:val="000E5BFB"/>
    <w:rsid w:val="000E6A0C"/>
    <w:rsid w:val="000E6FBD"/>
    <w:rsid w:val="000E75E3"/>
    <w:rsid w:val="000E7FE2"/>
    <w:rsid w:val="000F00DB"/>
    <w:rsid w:val="000F0585"/>
    <w:rsid w:val="000F0878"/>
    <w:rsid w:val="000F09D3"/>
    <w:rsid w:val="000F0C31"/>
    <w:rsid w:val="000F0EC8"/>
    <w:rsid w:val="000F192C"/>
    <w:rsid w:val="000F2519"/>
    <w:rsid w:val="000F2793"/>
    <w:rsid w:val="000F31C4"/>
    <w:rsid w:val="000F32A7"/>
    <w:rsid w:val="000F3725"/>
    <w:rsid w:val="000F3A93"/>
    <w:rsid w:val="000F3BCA"/>
    <w:rsid w:val="000F409B"/>
    <w:rsid w:val="000F46CB"/>
    <w:rsid w:val="000F4DEA"/>
    <w:rsid w:val="000F500A"/>
    <w:rsid w:val="000F505D"/>
    <w:rsid w:val="000F5A8B"/>
    <w:rsid w:val="000F5F40"/>
    <w:rsid w:val="000F6081"/>
    <w:rsid w:val="000F6747"/>
    <w:rsid w:val="000F6AB6"/>
    <w:rsid w:val="000F6D91"/>
    <w:rsid w:val="000F7498"/>
    <w:rsid w:val="000F77E0"/>
    <w:rsid w:val="000F7849"/>
    <w:rsid w:val="000F7D6D"/>
    <w:rsid w:val="000F7F8E"/>
    <w:rsid w:val="0010007F"/>
    <w:rsid w:val="0010047D"/>
    <w:rsid w:val="00100859"/>
    <w:rsid w:val="00100912"/>
    <w:rsid w:val="00101C67"/>
    <w:rsid w:val="00102D3A"/>
    <w:rsid w:val="00103205"/>
    <w:rsid w:val="00103391"/>
    <w:rsid w:val="0010366A"/>
    <w:rsid w:val="00103831"/>
    <w:rsid w:val="00104276"/>
    <w:rsid w:val="00105875"/>
    <w:rsid w:val="001061B7"/>
    <w:rsid w:val="0010621A"/>
    <w:rsid w:val="00106C8E"/>
    <w:rsid w:val="00107460"/>
    <w:rsid w:val="00107E53"/>
    <w:rsid w:val="00110DBC"/>
    <w:rsid w:val="001110A2"/>
    <w:rsid w:val="00111BD7"/>
    <w:rsid w:val="00111EC7"/>
    <w:rsid w:val="001124C4"/>
    <w:rsid w:val="00112EF8"/>
    <w:rsid w:val="00113309"/>
    <w:rsid w:val="00113682"/>
    <w:rsid w:val="0011371A"/>
    <w:rsid w:val="0011395D"/>
    <w:rsid w:val="00114AB5"/>
    <w:rsid w:val="00116204"/>
    <w:rsid w:val="001175E7"/>
    <w:rsid w:val="001178A7"/>
    <w:rsid w:val="001179B8"/>
    <w:rsid w:val="00117AB9"/>
    <w:rsid w:val="0012003E"/>
    <w:rsid w:val="0012030B"/>
    <w:rsid w:val="001205CE"/>
    <w:rsid w:val="0012177A"/>
    <w:rsid w:val="00121CC2"/>
    <w:rsid w:val="00122658"/>
    <w:rsid w:val="0012275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6061"/>
    <w:rsid w:val="00126218"/>
    <w:rsid w:val="00126B74"/>
    <w:rsid w:val="001273C4"/>
    <w:rsid w:val="00127437"/>
    <w:rsid w:val="001277BF"/>
    <w:rsid w:val="001309F9"/>
    <w:rsid w:val="00131872"/>
    <w:rsid w:val="00131A9F"/>
    <w:rsid w:val="00131C37"/>
    <w:rsid w:val="00132607"/>
    <w:rsid w:val="00132869"/>
    <w:rsid w:val="001332F3"/>
    <w:rsid w:val="00133373"/>
    <w:rsid w:val="0013362D"/>
    <w:rsid w:val="00133B1D"/>
    <w:rsid w:val="00133DA2"/>
    <w:rsid w:val="00133DCE"/>
    <w:rsid w:val="00134466"/>
    <w:rsid w:val="00134DC0"/>
    <w:rsid w:val="00134EAF"/>
    <w:rsid w:val="00134F25"/>
    <w:rsid w:val="00135988"/>
    <w:rsid w:val="00135A7F"/>
    <w:rsid w:val="00136C21"/>
    <w:rsid w:val="00136EE6"/>
    <w:rsid w:val="001372BB"/>
    <w:rsid w:val="00137642"/>
    <w:rsid w:val="00137D25"/>
    <w:rsid w:val="001403DB"/>
    <w:rsid w:val="00140567"/>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CC"/>
    <w:rsid w:val="00143D19"/>
    <w:rsid w:val="001442BF"/>
    <w:rsid w:val="00144487"/>
    <w:rsid w:val="001444D3"/>
    <w:rsid w:val="00144BC4"/>
    <w:rsid w:val="00145ECE"/>
    <w:rsid w:val="00145FA9"/>
    <w:rsid w:val="00146B49"/>
    <w:rsid w:val="001477E6"/>
    <w:rsid w:val="001478A7"/>
    <w:rsid w:val="00147AD4"/>
    <w:rsid w:val="00150C75"/>
    <w:rsid w:val="00151042"/>
    <w:rsid w:val="001511B2"/>
    <w:rsid w:val="0015160D"/>
    <w:rsid w:val="00151935"/>
    <w:rsid w:val="00151A18"/>
    <w:rsid w:val="001524D2"/>
    <w:rsid w:val="001524F5"/>
    <w:rsid w:val="001536A1"/>
    <w:rsid w:val="001538C9"/>
    <w:rsid w:val="00153BF4"/>
    <w:rsid w:val="00153D1D"/>
    <w:rsid w:val="00154024"/>
    <w:rsid w:val="001549FD"/>
    <w:rsid w:val="00155043"/>
    <w:rsid w:val="00155B6A"/>
    <w:rsid w:val="00155E04"/>
    <w:rsid w:val="00156405"/>
    <w:rsid w:val="0015678A"/>
    <w:rsid w:val="00156E0F"/>
    <w:rsid w:val="00156F59"/>
    <w:rsid w:val="001575E2"/>
    <w:rsid w:val="001604CF"/>
    <w:rsid w:val="001605EB"/>
    <w:rsid w:val="0016087A"/>
    <w:rsid w:val="00160B29"/>
    <w:rsid w:val="00161034"/>
    <w:rsid w:val="00161A86"/>
    <w:rsid w:val="00162590"/>
    <w:rsid w:val="00162B5B"/>
    <w:rsid w:val="00162BE6"/>
    <w:rsid w:val="00162CDE"/>
    <w:rsid w:val="001639C4"/>
    <w:rsid w:val="00164816"/>
    <w:rsid w:val="00164CE5"/>
    <w:rsid w:val="00165A50"/>
    <w:rsid w:val="0016603E"/>
    <w:rsid w:val="0016617B"/>
    <w:rsid w:val="001661D2"/>
    <w:rsid w:val="00166707"/>
    <w:rsid w:val="001671E8"/>
    <w:rsid w:val="00167ABF"/>
    <w:rsid w:val="001702F9"/>
    <w:rsid w:val="0017033F"/>
    <w:rsid w:val="00170493"/>
    <w:rsid w:val="00170B27"/>
    <w:rsid w:val="001710E9"/>
    <w:rsid w:val="001712F2"/>
    <w:rsid w:val="00171480"/>
    <w:rsid w:val="00171668"/>
    <w:rsid w:val="001717D9"/>
    <w:rsid w:val="0017195D"/>
    <w:rsid w:val="0017256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1260"/>
    <w:rsid w:val="00181409"/>
    <w:rsid w:val="0018299A"/>
    <w:rsid w:val="001829FE"/>
    <w:rsid w:val="0018425B"/>
    <w:rsid w:val="00184532"/>
    <w:rsid w:val="0018516B"/>
    <w:rsid w:val="00185700"/>
    <w:rsid w:val="001859F5"/>
    <w:rsid w:val="00186421"/>
    <w:rsid w:val="001864C6"/>
    <w:rsid w:val="001874CD"/>
    <w:rsid w:val="00190E4C"/>
    <w:rsid w:val="001913D4"/>
    <w:rsid w:val="0019152F"/>
    <w:rsid w:val="00191BBF"/>
    <w:rsid w:val="00191C44"/>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73B"/>
    <w:rsid w:val="00196877"/>
    <w:rsid w:val="00196EF4"/>
    <w:rsid w:val="001974F6"/>
    <w:rsid w:val="00197CEF"/>
    <w:rsid w:val="00197E04"/>
    <w:rsid w:val="00197E7E"/>
    <w:rsid w:val="00197F0D"/>
    <w:rsid w:val="001A0093"/>
    <w:rsid w:val="001A0960"/>
    <w:rsid w:val="001A0A93"/>
    <w:rsid w:val="001A0C28"/>
    <w:rsid w:val="001A0EFF"/>
    <w:rsid w:val="001A1037"/>
    <w:rsid w:val="001A14D7"/>
    <w:rsid w:val="001A1CDF"/>
    <w:rsid w:val="001A2986"/>
    <w:rsid w:val="001A2AD3"/>
    <w:rsid w:val="001A2D4C"/>
    <w:rsid w:val="001A3710"/>
    <w:rsid w:val="001A3863"/>
    <w:rsid w:val="001A3DAC"/>
    <w:rsid w:val="001A404F"/>
    <w:rsid w:val="001A4C04"/>
    <w:rsid w:val="001A4FCA"/>
    <w:rsid w:val="001A5508"/>
    <w:rsid w:val="001A57CA"/>
    <w:rsid w:val="001A5E66"/>
    <w:rsid w:val="001A6073"/>
    <w:rsid w:val="001A73F3"/>
    <w:rsid w:val="001B01CC"/>
    <w:rsid w:val="001B064A"/>
    <w:rsid w:val="001B070E"/>
    <w:rsid w:val="001B1555"/>
    <w:rsid w:val="001B1C71"/>
    <w:rsid w:val="001B2486"/>
    <w:rsid w:val="001B24D6"/>
    <w:rsid w:val="001B27DF"/>
    <w:rsid w:val="001B290D"/>
    <w:rsid w:val="001B29CC"/>
    <w:rsid w:val="001B35DF"/>
    <w:rsid w:val="001B384E"/>
    <w:rsid w:val="001B3EC5"/>
    <w:rsid w:val="001B404D"/>
    <w:rsid w:val="001B5271"/>
    <w:rsid w:val="001B5523"/>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369"/>
    <w:rsid w:val="001C1C19"/>
    <w:rsid w:val="001C2761"/>
    <w:rsid w:val="001C2C6C"/>
    <w:rsid w:val="001C2F0A"/>
    <w:rsid w:val="001C3250"/>
    <w:rsid w:val="001C348E"/>
    <w:rsid w:val="001C3693"/>
    <w:rsid w:val="001C4258"/>
    <w:rsid w:val="001C471C"/>
    <w:rsid w:val="001C48D0"/>
    <w:rsid w:val="001C4CD6"/>
    <w:rsid w:val="001C5329"/>
    <w:rsid w:val="001C5603"/>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DED"/>
    <w:rsid w:val="001D1566"/>
    <w:rsid w:val="001D1568"/>
    <w:rsid w:val="001D19C1"/>
    <w:rsid w:val="001D1A67"/>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D7E69"/>
    <w:rsid w:val="001E00BD"/>
    <w:rsid w:val="001E09F4"/>
    <w:rsid w:val="001E0EDC"/>
    <w:rsid w:val="001E0F3A"/>
    <w:rsid w:val="001E122D"/>
    <w:rsid w:val="001E1A0A"/>
    <w:rsid w:val="001E1AA0"/>
    <w:rsid w:val="001E1DD7"/>
    <w:rsid w:val="001E2372"/>
    <w:rsid w:val="001E267C"/>
    <w:rsid w:val="001E2BB9"/>
    <w:rsid w:val="001E2C0D"/>
    <w:rsid w:val="001E3635"/>
    <w:rsid w:val="001E3873"/>
    <w:rsid w:val="001E392F"/>
    <w:rsid w:val="001E3EC7"/>
    <w:rsid w:val="001E3ED4"/>
    <w:rsid w:val="001E43BE"/>
    <w:rsid w:val="001E4F6F"/>
    <w:rsid w:val="001E5E31"/>
    <w:rsid w:val="001E6042"/>
    <w:rsid w:val="001E6073"/>
    <w:rsid w:val="001E6553"/>
    <w:rsid w:val="001E6AD0"/>
    <w:rsid w:val="001F063D"/>
    <w:rsid w:val="001F0F5B"/>
    <w:rsid w:val="001F11C8"/>
    <w:rsid w:val="001F1399"/>
    <w:rsid w:val="001F1722"/>
    <w:rsid w:val="001F17AE"/>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9E0"/>
    <w:rsid w:val="001F6E20"/>
    <w:rsid w:val="001F71E1"/>
    <w:rsid w:val="001F7743"/>
    <w:rsid w:val="001F7C4E"/>
    <w:rsid w:val="001F7DEF"/>
    <w:rsid w:val="001F7EC0"/>
    <w:rsid w:val="0020049D"/>
    <w:rsid w:val="00200D2A"/>
    <w:rsid w:val="00200E0D"/>
    <w:rsid w:val="00200FED"/>
    <w:rsid w:val="002019C0"/>
    <w:rsid w:val="00201DC5"/>
    <w:rsid w:val="00201EEA"/>
    <w:rsid w:val="00202355"/>
    <w:rsid w:val="002024D4"/>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6DCA"/>
    <w:rsid w:val="0020702B"/>
    <w:rsid w:val="002071C9"/>
    <w:rsid w:val="00207FBD"/>
    <w:rsid w:val="00210884"/>
    <w:rsid w:val="0021130A"/>
    <w:rsid w:val="00211596"/>
    <w:rsid w:val="0021162D"/>
    <w:rsid w:val="00211885"/>
    <w:rsid w:val="002118B3"/>
    <w:rsid w:val="002120C8"/>
    <w:rsid w:val="002127C8"/>
    <w:rsid w:val="00212C03"/>
    <w:rsid w:val="00214082"/>
    <w:rsid w:val="00214536"/>
    <w:rsid w:val="002152AF"/>
    <w:rsid w:val="0021534D"/>
    <w:rsid w:val="0021562A"/>
    <w:rsid w:val="00215DE2"/>
    <w:rsid w:val="00216D7C"/>
    <w:rsid w:val="00217610"/>
    <w:rsid w:val="00217DA4"/>
    <w:rsid w:val="002207A7"/>
    <w:rsid w:val="00220844"/>
    <w:rsid w:val="00220889"/>
    <w:rsid w:val="002210DD"/>
    <w:rsid w:val="00221BD5"/>
    <w:rsid w:val="00221BF2"/>
    <w:rsid w:val="00221CB7"/>
    <w:rsid w:val="00221E36"/>
    <w:rsid w:val="00221EA6"/>
    <w:rsid w:val="00221F22"/>
    <w:rsid w:val="00222234"/>
    <w:rsid w:val="00222831"/>
    <w:rsid w:val="00222AF2"/>
    <w:rsid w:val="00222C3B"/>
    <w:rsid w:val="00222DFD"/>
    <w:rsid w:val="00223110"/>
    <w:rsid w:val="00223697"/>
    <w:rsid w:val="00224C76"/>
    <w:rsid w:val="002255D0"/>
    <w:rsid w:val="00225709"/>
    <w:rsid w:val="00226371"/>
    <w:rsid w:val="00226882"/>
    <w:rsid w:val="002271C6"/>
    <w:rsid w:val="002275ED"/>
    <w:rsid w:val="00227A90"/>
    <w:rsid w:val="00227DFE"/>
    <w:rsid w:val="0023123F"/>
    <w:rsid w:val="002319A3"/>
    <w:rsid w:val="00231AC7"/>
    <w:rsid w:val="00232F60"/>
    <w:rsid w:val="00233270"/>
    <w:rsid w:val="002332C5"/>
    <w:rsid w:val="002333E2"/>
    <w:rsid w:val="00233523"/>
    <w:rsid w:val="00233E3E"/>
    <w:rsid w:val="00234BF2"/>
    <w:rsid w:val="002357B2"/>
    <w:rsid w:val="00235905"/>
    <w:rsid w:val="002365B7"/>
    <w:rsid w:val="00236D1D"/>
    <w:rsid w:val="00236FEA"/>
    <w:rsid w:val="00237795"/>
    <w:rsid w:val="00237ACD"/>
    <w:rsid w:val="002401C7"/>
    <w:rsid w:val="00240C71"/>
    <w:rsid w:val="00240ED2"/>
    <w:rsid w:val="00240FF6"/>
    <w:rsid w:val="0024155D"/>
    <w:rsid w:val="00241EBE"/>
    <w:rsid w:val="00242416"/>
    <w:rsid w:val="00242672"/>
    <w:rsid w:val="00242EC2"/>
    <w:rsid w:val="00243BB5"/>
    <w:rsid w:val="0024410D"/>
    <w:rsid w:val="002447D6"/>
    <w:rsid w:val="00244A1D"/>
    <w:rsid w:val="00244C2B"/>
    <w:rsid w:val="00244D15"/>
    <w:rsid w:val="00244DC6"/>
    <w:rsid w:val="00246337"/>
    <w:rsid w:val="00246CEF"/>
    <w:rsid w:val="00247A66"/>
    <w:rsid w:val="00247A7D"/>
    <w:rsid w:val="00247BF9"/>
    <w:rsid w:val="002500C9"/>
    <w:rsid w:val="002500E7"/>
    <w:rsid w:val="00251CF6"/>
    <w:rsid w:val="00252D25"/>
    <w:rsid w:val="00253113"/>
    <w:rsid w:val="00253711"/>
    <w:rsid w:val="00253EF2"/>
    <w:rsid w:val="00255226"/>
    <w:rsid w:val="002557F7"/>
    <w:rsid w:val="002557F9"/>
    <w:rsid w:val="002561A6"/>
    <w:rsid w:val="002576BD"/>
    <w:rsid w:val="0025793D"/>
    <w:rsid w:val="00257C94"/>
    <w:rsid w:val="00260144"/>
    <w:rsid w:val="00260F28"/>
    <w:rsid w:val="00260FDF"/>
    <w:rsid w:val="00261375"/>
    <w:rsid w:val="00261754"/>
    <w:rsid w:val="002622DE"/>
    <w:rsid w:val="00262589"/>
    <w:rsid w:val="0026288F"/>
    <w:rsid w:val="00262A7E"/>
    <w:rsid w:val="00262DF8"/>
    <w:rsid w:val="002630C1"/>
    <w:rsid w:val="002630C6"/>
    <w:rsid w:val="0026336B"/>
    <w:rsid w:val="00263A23"/>
    <w:rsid w:val="00263D95"/>
    <w:rsid w:val="00265E53"/>
    <w:rsid w:val="00266430"/>
    <w:rsid w:val="00266BE6"/>
    <w:rsid w:val="002672AC"/>
    <w:rsid w:val="00271A9C"/>
    <w:rsid w:val="00271E01"/>
    <w:rsid w:val="00271F73"/>
    <w:rsid w:val="00272351"/>
    <w:rsid w:val="00272A0A"/>
    <w:rsid w:val="00273045"/>
    <w:rsid w:val="00273ED0"/>
    <w:rsid w:val="002743A4"/>
    <w:rsid w:val="00274B0D"/>
    <w:rsid w:val="00274C9D"/>
    <w:rsid w:val="00274F43"/>
    <w:rsid w:val="002752B9"/>
    <w:rsid w:val="00275B8C"/>
    <w:rsid w:val="00276682"/>
    <w:rsid w:val="00276D0C"/>
    <w:rsid w:val="00276DCA"/>
    <w:rsid w:val="00277020"/>
    <w:rsid w:val="002770D7"/>
    <w:rsid w:val="002779EB"/>
    <w:rsid w:val="00277AA3"/>
    <w:rsid w:val="0028063A"/>
    <w:rsid w:val="00280AA7"/>
    <w:rsid w:val="00280D30"/>
    <w:rsid w:val="0028103B"/>
    <w:rsid w:val="00281F41"/>
    <w:rsid w:val="00282B58"/>
    <w:rsid w:val="00282F49"/>
    <w:rsid w:val="002834A9"/>
    <w:rsid w:val="00283680"/>
    <w:rsid w:val="00283E61"/>
    <w:rsid w:val="0028427C"/>
    <w:rsid w:val="00284911"/>
    <w:rsid w:val="00285223"/>
    <w:rsid w:val="002855E7"/>
    <w:rsid w:val="00285D1D"/>
    <w:rsid w:val="002865BB"/>
    <w:rsid w:val="0028706A"/>
    <w:rsid w:val="0028727D"/>
    <w:rsid w:val="002876CD"/>
    <w:rsid w:val="00290955"/>
    <w:rsid w:val="002915EF"/>
    <w:rsid w:val="00291B35"/>
    <w:rsid w:val="002922C5"/>
    <w:rsid w:val="00292BF8"/>
    <w:rsid w:val="00292BFC"/>
    <w:rsid w:val="00292D44"/>
    <w:rsid w:val="002930BC"/>
    <w:rsid w:val="002932E3"/>
    <w:rsid w:val="0029371A"/>
    <w:rsid w:val="0029372E"/>
    <w:rsid w:val="00293801"/>
    <w:rsid w:val="00293EDA"/>
    <w:rsid w:val="00294009"/>
    <w:rsid w:val="00295371"/>
    <w:rsid w:val="0029553D"/>
    <w:rsid w:val="00295A25"/>
    <w:rsid w:val="00295B1D"/>
    <w:rsid w:val="00295B43"/>
    <w:rsid w:val="00295E5D"/>
    <w:rsid w:val="0029612B"/>
    <w:rsid w:val="002974B1"/>
    <w:rsid w:val="002976C0"/>
    <w:rsid w:val="002A0589"/>
    <w:rsid w:val="002A1437"/>
    <w:rsid w:val="002A1680"/>
    <w:rsid w:val="002A1B2F"/>
    <w:rsid w:val="002A2309"/>
    <w:rsid w:val="002A2595"/>
    <w:rsid w:val="002A2671"/>
    <w:rsid w:val="002A37B8"/>
    <w:rsid w:val="002A3F3C"/>
    <w:rsid w:val="002A432E"/>
    <w:rsid w:val="002A4627"/>
    <w:rsid w:val="002A4A57"/>
    <w:rsid w:val="002A51EE"/>
    <w:rsid w:val="002A533A"/>
    <w:rsid w:val="002A55BA"/>
    <w:rsid w:val="002A5DD9"/>
    <w:rsid w:val="002A5E56"/>
    <w:rsid w:val="002A5F97"/>
    <w:rsid w:val="002A60F3"/>
    <w:rsid w:val="002A612C"/>
    <w:rsid w:val="002A6C09"/>
    <w:rsid w:val="002A754C"/>
    <w:rsid w:val="002A78B7"/>
    <w:rsid w:val="002B0FD0"/>
    <w:rsid w:val="002B1046"/>
    <w:rsid w:val="002B111B"/>
    <w:rsid w:val="002B2275"/>
    <w:rsid w:val="002B241A"/>
    <w:rsid w:val="002B3037"/>
    <w:rsid w:val="002B4186"/>
    <w:rsid w:val="002B43BC"/>
    <w:rsid w:val="002B49F0"/>
    <w:rsid w:val="002B4F56"/>
    <w:rsid w:val="002B50AB"/>
    <w:rsid w:val="002B50DE"/>
    <w:rsid w:val="002B5AB4"/>
    <w:rsid w:val="002B5CC0"/>
    <w:rsid w:val="002B5D5E"/>
    <w:rsid w:val="002B5DFF"/>
    <w:rsid w:val="002B6420"/>
    <w:rsid w:val="002B66E2"/>
    <w:rsid w:val="002B6BCE"/>
    <w:rsid w:val="002B6BF1"/>
    <w:rsid w:val="002B70DD"/>
    <w:rsid w:val="002B75B5"/>
    <w:rsid w:val="002B7F7A"/>
    <w:rsid w:val="002B7FF2"/>
    <w:rsid w:val="002C228F"/>
    <w:rsid w:val="002C2A90"/>
    <w:rsid w:val="002C3228"/>
    <w:rsid w:val="002C3582"/>
    <w:rsid w:val="002C412A"/>
    <w:rsid w:val="002C4131"/>
    <w:rsid w:val="002C4136"/>
    <w:rsid w:val="002C43EB"/>
    <w:rsid w:val="002C4A68"/>
    <w:rsid w:val="002C52D1"/>
    <w:rsid w:val="002C5631"/>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95"/>
    <w:rsid w:val="002D5072"/>
    <w:rsid w:val="002D60E9"/>
    <w:rsid w:val="002D6B50"/>
    <w:rsid w:val="002D6D9F"/>
    <w:rsid w:val="002D7074"/>
    <w:rsid w:val="002D784D"/>
    <w:rsid w:val="002D799E"/>
    <w:rsid w:val="002D7C3D"/>
    <w:rsid w:val="002E02B0"/>
    <w:rsid w:val="002E069D"/>
    <w:rsid w:val="002E0AC6"/>
    <w:rsid w:val="002E0D31"/>
    <w:rsid w:val="002E0D42"/>
    <w:rsid w:val="002E11AF"/>
    <w:rsid w:val="002E1342"/>
    <w:rsid w:val="002E1475"/>
    <w:rsid w:val="002E1695"/>
    <w:rsid w:val="002E1788"/>
    <w:rsid w:val="002E22BC"/>
    <w:rsid w:val="002E2317"/>
    <w:rsid w:val="002E2D74"/>
    <w:rsid w:val="002E3227"/>
    <w:rsid w:val="002E3772"/>
    <w:rsid w:val="002E377E"/>
    <w:rsid w:val="002E4B4C"/>
    <w:rsid w:val="002E5885"/>
    <w:rsid w:val="002E633C"/>
    <w:rsid w:val="002E6BF6"/>
    <w:rsid w:val="002E6C2C"/>
    <w:rsid w:val="002E6F51"/>
    <w:rsid w:val="002E6FD2"/>
    <w:rsid w:val="002E710E"/>
    <w:rsid w:val="002E73EE"/>
    <w:rsid w:val="002E771C"/>
    <w:rsid w:val="002E797D"/>
    <w:rsid w:val="002E7EEC"/>
    <w:rsid w:val="002E7FA1"/>
    <w:rsid w:val="002F0326"/>
    <w:rsid w:val="002F0370"/>
    <w:rsid w:val="002F076F"/>
    <w:rsid w:val="002F0A4C"/>
    <w:rsid w:val="002F0CD0"/>
    <w:rsid w:val="002F13C3"/>
    <w:rsid w:val="002F1CE8"/>
    <w:rsid w:val="002F239B"/>
    <w:rsid w:val="002F25F6"/>
    <w:rsid w:val="002F2810"/>
    <w:rsid w:val="002F2EBE"/>
    <w:rsid w:val="002F2FC6"/>
    <w:rsid w:val="002F3348"/>
    <w:rsid w:val="002F359F"/>
    <w:rsid w:val="002F5487"/>
    <w:rsid w:val="002F58EE"/>
    <w:rsid w:val="002F58F7"/>
    <w:rsid w:val="002F6760"/>
    <w:rsid w:val="002F682F"/>
    <w:rsid w:val="002F6D43"/>
    <w:rsid w:val="002F6D8C"/>
    <w:rsid w:val="002F7416"/>
    <w:rsid w:val="002F7478"/>
    <w:rsid w:val="002F7D3C"/>
    <w:rsid w:val="002F7E3F"/>
    <w:rsid w:val="003000BA"/>
    <w:rsid w:val="00300250"/>
    <w:rsid w:val="003006D2"/>
    <w:rsid w:val="003007AE"/>
    <w:rsid w:val="003008D8"/>
    <w:rsid w:val="00300A91"/>
    <w:rsid w:val="00300FBA"/>
    <w:rsid w:val="00301B29"/>
    <w:rsid w:val="00301B85"/>
    <w:rsid w:val="00301CA4"/>
    <w:rsid w:val="00302A0B"/>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D60"/>
    <w:rsid w:val="0031089D"/>
    <w:rsid w:val="00310CC8"/>
    <w:rsid w:val="003111F2"/>
    <w:rsid w:val="0031190B"/>
    <w:rsid w:val="00311CFB"/>
    <w:rsid w:val="00311E18"/>
    <w:rsid w:val="00311FDF"/>
    <w:rsid w:val="00312276"/>
    <w:rsid w:val="0031292E"/>
    <w:rsid w:val="0031325A"/>
    <w:rsid w:val="00313655"/>
    <w:rsid w:val="00313D92"/>
    <w:rsid w:val="003144AC"/>
    <w:rsid w:val="00314C0C"/>
    <w:rsid w:val="00314C88"/>
    <w:rsid w:val="00314CE6"/>
    <w:rsid w:val="0031556E"/>
    <w:rsid w:val="0031611F"/>
    <w:rsid w:val="00316838"/>
    <w:rsid w:val="00316A5B"/>
    <w:rsid w:val="00316F3D"/>
    <w:rsid w:val="00317167"/>
    <w:rsid w:val="003207A8"/>
    <w:rsid w:val="00320E45"/>
    <w:rsid w:val="003210D0"/>
    <w:rsid w:val="00321680"/>
    <w:rsid w:val="00322447"/>
    <w:rsid w:val="00322772"/>
    <w:rsid w:val="003228D8"/>
    <w:rsid w:val="00322BDA"/>
    <w:rsid w:val="00323F1E"/>
    <w:rsid w:val="00324532"/>
    <w:rsid w:val="0032491C"/>
    <w:rsid w:val="00324A29"/>
    <w:rsid w:val="003254C9"/>
    <w:rsid w:val="00325907"/>
    <w:rsid w:val="00325B1B"/>
    <w:rsid w:val="00325FFF"/>
    <w:rsid w:val="0032640D"/>
    <w:rsid w:val="0032641A"/>
    <w:rsid w:val="0032742E"/>
    <w:rsid w:val="00327AFF"/>
    <w:rsid w:val="0033005B"/>
    <w:rsid w:val="003303D1"/>
    <w:rsid w:val="0033051F"/>
    <w:rsid w:val="003305E9"/>
    <w:rsid w:val="003308EB"/>
    <w:rsid w:val="0033185F"/>
    <w:rsid w:val="00332243"/>
    <w:rsid w:val="003324DD"/>
    <w:rsid w:val="00333AB3"/>
    <w:rsid w:val="00333FA9"/>
    <w:rsid w:val="003343ED"/>
    <w:rsid w:val="0033448D"/>
    <w:rsid w:val="00335860"/>
    <w:rsid w:val="00335AE1"/>
    <w:rsid w:val="00335DED"/>
    <w:rsid w:val="00336691"/>
    <w:rsid w:val="00337233"/>
    <w:rsid w:val="0033744E"/>
    <w:rsid w:val="0033756A"/>
    <w:rsid w:val="003379BB"/>
    <w:rsid w:val="00337F1E"/>
    <w:rsid w:val="00340B8B"/>
    <w:rsid w:val="00340B8F"/>
    <w:rsid w:val="00340C9D"/>
    <w:rsid w:val="00340D51"/>
    <w:rsid w:val="00341A8B"/>
    <w:rsid w:val="003425B4"/>
    <w:rsid w:val="00342E94"/>
    <w:rsid w:val="00343EC7"/>
    <w:rsid w:val="00344252"/>
    <w:rsid w:val="00344A3A"/>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A8F"/>
    <w:rsid w:val="00351F10"/>
    <w:rsid w:val="00352A1F"/>
    <w:rsid w:val="003535C7"/>
    <w:rsid w:val="003535CE"/>
    <w:rsid w:val="003537CA"/>
    <w:rsid w:val="00354977"/>
    <w:rsid w:val="00354A81"/>
    <w:rsid w:val="00354C5C"/>
    <w:rsid w:val="00354DD5"/>
    <w:rsid w:val="003559FB"/>
    <w:rsid w:val="00355AB2"/>
    <w:rsid w:val="00355BF5"/>
    <w:rsid w:val="0035605D"/>
    <w:rsid w:val="00356A4F"/>
    <w:rsid w:val="00357937"/>
    <w:rsid w:val="00357DAA"/>
    <w:rsid w:val="00360052"/>
    <w:rsid w:val="00360125"/>
    <w:rsid w:val="00360605"/>
    <w:rsid w:val="003619C5"/>
    <w:rsid w:val="00361B53"/>
    <w:rsid w:val="00362CFB"/>
    <w:rsid w:val="003632EE"/>
    <w:rsid w:val="00363481"/>
    <w:rsid w:val="0036393A"/>
    <w:rsid w:val="00363E6D"/>
    <w:rsid w:val="0036481E"/>
    <w:rsid w:val="003653D0"/>
    <w:rsid w:val="00365554"/>
    <w:rsid w:val="00366316"/>
    <w:rsid w:val="003664B7"/>
    <w:rsid w:val="0036661A"/>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D45"/>
    <w:rsid w:val="00372FE9"/>
    <w:rsid w:val="0037316F"/>
    <w:rsid w:val="00373D42"/>
    <w:rsid w:val="00374304"/>
    <w:rsid w:val="003744A3"/>
    <w:rsid w:val="0037478C"/>
    <w:rsid w:val="003747BB"/>
    <w:rsid w:val="003749E5"/>
    <w:rsid w:val="003750BB"/>
    <w:rsid w:val="003754FC"/>
    <w:rsid w:val="00375A3A"/>
    <w:rsid w:val="00375E45"/>
    <w:rsid w:val="00376438"/>
    <w:rsid w:val="0037785D"/>
    <w:rsid w:val="00377EC9"/>
    <w:rsid w:val="003805DE"/>
    <w:rsid w:val="00380895"/>
    <w:rsid w:val="00380B20"/>
    <w:rsid w:val="00380DFC"/>
    <w:rsid w:val="003827D1"/>
    <w:rsid w:val="00382BE1"/>
    <w:rsid w:val="00382DBD"/>
    <w:rsid w:val="003833B2"/>
    <w:rsid w:val="003835F0"/>
    <w:rsid w:val="00383C65"/>
    <w:rsid w:val="00383E7D"/>
    <w:rsid w:val="00384982"/>
    <w:rsid w:val="00384B2F"/>
    <w:rsid w:val="00384CB2"/>
    <w:rsid w:val="003858DB"/>
    <w:rsid w:val="003859B9"/>
    <w:rsid w:val="00385BD2"/>
    <w:rsid w:val="00385D11"/>
    <w:rsid w:val="00386C14"/>
    <w:rsid w:val="003875B1"/>
    <w:rsid w:val="0038779A"/>
    <w:rsid w:val="00387E5F"/>
    <w:rsid w:val="00390694"/>
    <w:rsid w:val="003906CF"/>
    <w:rsid w:val="003910A5"/>
    <w:rsid w:val="003920B8"/>
    <w:rsid w:val="0039292A"/>
    <w:rsid w:val="00393107"/>
    <w:rsid w:val="0039330B"/>
    <w:rsid w:val="003934E7"/>
    <w:rsid w:val="00393948"/>
    <w:rsid w:val="00393C1C"/>
    <w:rsid w:val="00394B15"/>
    <w:rsid w:val="003952F6"/>
    <w:rsid w:val="0039541D"/>
    <w:rsid w:val="0039581E"/>
    <w:rsid w:val="00395C49"/>
    <w:rsid w:val="003962DE"/>
    <w:rsid w:val="00397D47"/>
    <w:rsid w:val="00397EB2"/>
    <w:rsid w:val="003A0378"/>
    <w:rsid w:val="003A0902"/>
    <w:rsid w:val="003A0BF4"/>
    <w:rsid w:val="003A0EE9"/>
    <w:rsid w:val="003A21CD"/>
    <w:rsid w:val="003A2464"/>
    <w:rsid w:val="003A2AED"/>
    <w:rsid w:val="003A2F07"/>
    <w:rsid w:val="003A2F93"/>
    <w:rsid w:val="003A3110"/>
    <w:rsid w:val="003A3637"/>
    <w:rsid w:val="003A3B15"/>
    <w:rsid w:val="003A3BE4"/>
    <w:rsid w:val="003A3D5E"/>
    <w:rsid w:val="003A418E"/>
    <w:rsid w:val="003A56F9"/>
    <w:rsid w:val="003A59E2"/>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E90"/>
    <w:rsid w:val="003B0EB4"/>
    <w:rsid w:val="003B1065"/>
    <w:rsid w:val="003B17B7"/>
    <w:rsid w:val="003B18C3"/>
    <w:rsid w:val="003B1916"/>
    <w:rsid w:val="003B19E7"/>
    <w:rsid w:val="003B1C55"/>
    <w:rsid w:val="003B2153"/>
    <w:rsid w:val="003B24A6"/>
    <w:rsid w:val="003B24C0"/>
    <w:rsid w:val="003B403F"/>
    <w:rsid w:val="003B4370"/>
    <w:rsid w:val="003B4416"/>
    <w:rsid w:val="003B48AC"/>
    <w:rsid w:val="003B5101"/>
    <w:rsid w:val="003B797C"/>
    <w:rsid w:val="003C0259"/>
    <w:rsid w:val="003C0C69"/>
    <w:rsid w:val="003C1612"/>
    <w:rsid w:val="003C2286"/>
    <w:rsid w:val="003C22A0"/>
    <w:rsid w:val="003C24C7"/>
    <w:rsid w:val="003C2988"/>
    <w:rsid w:val="003C2DEA"/>
    <w:rsid w:val="003C2EBE"/>
    <w:rsid w:val="003C3140"/>
    <w:rsid w:val="003C34FF"/>
    <w:rsid w:val="003C362A"/>
    <w:rsid w:val="003C36B7"/>
    <w:rsid w:val="003C36D2"/>
    <w:rsid w:val="003C3A16"/>
    <w:rsid w:val="003C3D43"/>
    <w:rsid w:val="003C3FE7"/>
    <w:rsid w:val="003C4374"/>
    <w:rsid w:val="003C443F"/>
    <w:rsid w:val="003C4B0A"/>
    <w:rsid w:val="003C55C4"/>
    <w:rsid w:val="003C5B3B"/>
    <w:rsid w:val="003C5CBC"/>
    <w:rsid w:val="003C5E0B"/>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29C9"/>
    <w:rsid w:val="003D2D3B"/>
    <w:rsid w:val="003D3203"/>
    <w:rsid w:val="003D41DD"/>
    <w:rsid w:val="003D4C47"/>
    <w:rsid w:val="003D5875"/>
    <w:rsid w:val="003D5D8C"/>
    <w:rsid w:val="003D5DA0"/>
    <w:rsid w:val="003D63AC"/>
    <w:rsid w:val="003D64E2"/>
    <w:rsid w:val="003D6767"/>
    <w:rsid w:val="003E0161"/>
    <w:rsid w:val="003E0171"/>
    <w:rsid w:val="003E036D"/>
    <w:rsid w:val="003E0A81"/>
    <w:rsid w:val="003E0B2C"/>
    <w:rsid w:val="003E0CB2"/>
    <w:rsid w:val="003E1F77"/>
    <w:rsid w:val="003E24D6"/>
    <w:rsid w:val="003E30BB"/>
    <w:rsid w:val="003E37AC"/>
    <w:rsid w:val="003E3871"/>
    <w:rsid w:val="003E4B12"/>
    <w:rsid w:val="003E4CFF"/>
    <w:rsid w:val="003E5CD5"/>
    <w:rsid w:val="003E5D3A"/>
    <w:rsid w:val="003E62A5"/>
    <w:rsid w:val="003E6713"/>
    <w:rsid w:val="003E6B50"/>
    <w:rsid w:val="003E706E"/>
    <w:rsid w:val="003E70F9"/>
    <w:rsid w:val="003E74BC"/>
    <w:rsid w:val="003E7BF9"/>
    <w:rsid w:val="003F05BF"/>
    <w:rsid w:val="003F128E"/>
    <w:rsid w:val="003F1313"/>
    <w:rsid w:val="003F1605"/>
    <w:rsid w:val="003F19A7"/>
    <w:rsid w:val="003F1F0B"/>
    <w:rsid w:val="003F2145"/>
    <w:rsid w:val="003F2B33"/>
    <w:rsid w:val="003F2DF6"/>
    <w:rsid w:val="003F421B"/>
    <w:rsid w:val="003F4587"/>
    <w:rsid w:val="003F49C3"/>
    <w:rsid w:val="003F4CF0"/>
    <w:rsid w:val="003F6816"/>
    <w:rsid w:val="003F7104"/>
    <w:rsid w:val="003F7F37"/>
    <w:rsid w:val="00400765"/>
    <w:rsid w:val="00400E20"/>
    <w:rsid w:val="0040145C"/>
    <w:rsid w:val="004014D7"/>
    <w:rsid w:val="00401A10"/>
    <w:rsid w:val="00401B86"/>
    <w:rsid w:val="00402335"/>
    <w:rsid w:val="0040251D"/>
    <w:rsid w:val="004028F5"/>
    <w:rsid w:val="00403209"/>
    <w:rsid w:val="004035D9"/>
    <w:rsid w:val="00403B8D"/>
    <w:rsid w:val="00403CFA"/>
    <w:rsid w:val="0040461B"/>
    <w:rsid w:val="00404B43"/>
    <w:rsid w:val="00406162"/>
    <w:rsid w:val="00406A02"/>
    <w:rsid w:val="00406A0E"/>
    <w:rsid w:val="00406E6D"/>
    <w:rsid w:val="0040795A"/>
    <w:rsid w:val="0041015A"/>
    <w:rsid w:val="004104FB"/>
    <w:rsid w:val="004109AC"/>
    <w:rsid w:val="00410B3A"/>
    <w:rsid w:val="00410D1A"/>
    <w:rsid w:val="00410E18"/>
    <w:rsid w:val="0041126A"/>
    <w:rsid w:val="004113EF"/>
    <w:rsid w:val="004114F0"/>
    <w:rsid w:val="00411868"/>
    <w:rsid w:val="0041241A"/>
    <w:rsid w:val="0041271B"/>
    <w:rsid w:val="0041291F"/>
    <w:rsid w:val="00412C6B"/>
    <w:rsid w:val="004135F8"/>
    <w:rsid w:val="004139C9"/>
    <w:rsid w:val="00413DC1"/>
    <w:rsid w:val="00414120"/>
    <w:rsid w:val="00414412"/>
    <w:rsid w:val="004146FF"/>
    <w:rsid w:val="00414DA0"/>
    <w:rsid w:val="00414F0A"/>
    <w:rsid w:val="0041526E"/>
    <w:rsid w:val="00415936"/>
    <w:rsid w:val="00415ACF"/>
    <w:rsid w:val="00415CFC"/>
    <w:rsid w:val="00416024"/>
    <w:rsid w:val="00416395"/>
    <w:rsid w:val="004165D3"/>
    <w:rsid w:val="00416BFB"/>
    <w:rsid w:val="00417962"/>
    <w:rsid w:val="00417DA2"/>
    <w:rsid w:val="00420332"/>
    <w:rsid w:val="00420577"/>
    <w:rsid w:val="0042085D"/>
    <w:rsid w:val="0042092C"/>
    <w:rsid w:val="00420AF3"/>
    <w:rsid w:val="00422D7C"/>
    <w:rsid w:val="00423A9B"/>
    <w:rsid w:val="00423DCB"/>
    <w:rsid w:val="00424095"/>
    <w:rsid w:val="004241AE"/>
    <w:rsid w:val="004248AB"/>
    <w:rsid w:val="004249BB"/>
    <w:rsid w:val="00425945"/>
    <w:rsid w:val="00426123"/>
    <w:rsid w:val="004263FE"/>
    <w:rsid w:val="00426713"/>
    <w:rsid w:val="00426C89"/>
    <w:rsid w:val="004273B2"/>
    <w:rsid w:val="0042747B"/>
    <w:rsid w:val="00427575"/>
    <w:rsid w:val="004276A4"/>
    <w:rsid w:val="00430448"/>
    <w:rsid w:val="004308BA"/>
    <w:rsid w:val="004308C3"/>
    <w:rsid w:val="00430D62"/>
    <w:rsid w:val="0043170B"/>
    <w:rsid w:val="00431C67"/>
    <w:rsid w:val="00432279"/>
    <w:rsid w:val="00432389"/>
    <w:rsid w:val="004336A1"/>
    <w:rsid w:val="00433BC3"/>
    <w:rsid w:val="00433E08"/>
    <w:rsid w:val="0043406A"/>
    <w:rsid w:val="00434F26"/>
    <w:rsid w:val="00435113"/>
    <w:rsid w:val="00435682"/>
    <w:rsid w:val="004357BF"/>
    <w:rsid w:val="00435FBB"/>
    <w:rsid w:val="0043624B"/>
    <w:rsid w:val="0043696B"/>
    <w:rsid w:val="00436995"/>
    <w:rsid w:val="004371BB"/>
    <w:rsid w:val="00437260"/>
    <w:rsid w:val="004373FE"/>
    <w:rsid w:val="00437735"/>
    <w:rsid w:val="00437D26"/>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E7D"/>
    <w:rsid w:val="0045170C"/>
    <w:rsid w:val="004522AA"/>
    <w:rsid w:val="00453012"/>
    <w:rsid w:val="00453599"/>
    <w:rsid w:val="00453CA7"/>
    <w:rsid w:val="00454372"/>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C55"/>
    <w:rsid w:val="00460CF9"/>
    <w:rsid w:val="00460F77"/>
    <w:rsid w:val="00461ABF"/>
    <w:rsid w:val="00461C69"/>
    <w:rsid w:val="00461F15"/>
    <w:rsid w:val="00462026"/>
    <w:rsid w:val="0046216E"/>
    <w:rsid w:val="0046251A"/>
    <w:rsid w:val="00462A13"/>
    <w:rsid w:val="0046399B"/>
    <w:rsid w:val="00463C81"/>
    <w:rsid w:val="00464B99"/>
    <w:rsid w:val="00464F24"/>
    <w:rsid w:val="004653FB"/>
    <w:rsid w:val="0046552B"/>
    <w:rsid w:val="004657AF"/>
    <w:rsid w:val="0046613E"/>
    <w:rsid w:val="0046688F"/>
    <w:rsid w:val="004668A7"/>
    <w:rsid w:val="00467205"/>
    <w:rsid w:val="004676BB"/>
    <w:rsid w:val="00467E4D"/>
    <w:rsid w:val="004706D3"/>
    <w:rsid w:val="0047099E"/>
    <w:rsid w:val="00470E5C"/>
    <w:rsid w:val="00471440"/>
    <w:rsid w:val="00471FCD"/>
    <w:rsid w:val="00473234"/>
    <w:rsid w:val="00473856"/>
    <w:rsid w:val="0047392A"/>
    <w:rsid w:val="00473FF4"/>
    <w:rsid w:val="00474023"/>
    <w:rsid w:val="004740DC"/>
    <w:rsid w:val="00474477"/>
    <w:rsid w:val="004745C3"/>
    <w:rsid w:val="004748B4"/>
    <w:rsid w:val="00474BE3"/>
    <w:rsid w:val="00475AC4"/>
    <w:rsid w:val="00475C5C"/>
    <w:rsid w:val="00475E1E"/>
    <w:rsid w:val="004764CB"/>
    <w:rsid w:val="00477493"/>
    <w:rsid w:val="00480159"/>
    <w:rsid w:val="00480FE4"/>
    <w:rsid w:val="0048118A"/>
    <w:rsid w:val="00481323"/>
    <w:rsid w:val="004818A5"/>
    <w:rsid w:val="00481CAF"/>
    <w:rsid w:val="00482788"/>
    <w:rsid w:val="004834C0"/>
    <w:rsid w:val="00484259"/>
    <w:rsid w:val="00484317"/>
    <w:rsid w:val="00484C35"/>
    <w:rsid w:val="0048571A"/>
    <w:rsid w:val="00485A20"/>
    <w:rsid w:val="00485A49"/>
    <w:rsid w:val="00486289"/>
    <w:rsid w:val="004862B8"/>
    <w:rsid w:val="00486761"/>
    <w:rsid w:val="0048692D"/>
    <w:rsid w:val="00486F9C"/>
    <w:rsid w:val="004873C3"/>
    <w:rsid w:val="0048747D"/>
    <w:rsid w:val="004874C5"/>
    <w:rsid w:val="0048750E"/>
    <w:rsid w:val="00487D1A"/>
    <w:rsid w:val="00490543"/>
    <w:rsid w:val="00490C92"/>
    <w:rsid w:val="00490F73"/>
    <w:rsid w:val="00491660"/>
    <w:rsid w:val="0049184E"/>
    <w:rsid w:val="00491900"/>
    <w:rsid w:val="00491C91"/>
    <w:rsid w:val="00491DE3"/>
    <w:rsid w:val="004938C0"/>
    <w:rsid w:val="00493B33"/>
    <w:rsid w:val="0049410D"/>
    <w:rsid w:val="0049461C"/>
    <w:rsid w:val="004949A4"/>
    <w:rsid w:val="0049552D"/>
    <w:rsid w:val="00495791"/>
    <w:rsid w:val="004958FE"/>
    <w:rsid w:val="00495B11"/>
    <w:rsid w:val="00495EDA"/>
    <w:rsid w:val="0049606F"/>
    <w:rsid w:val="004960C8"/>
    <w:rsid w:val="0049665A"/>
    <w:rsid w:val="00496B15"/>
    <w:rsid w:val="00496D8A"/>
    <w:rsid w:val="00497235"/>
    <w:rsid w:val="004A10D5"/>
    <w:rsid w:val="004A111D"/>
    <w:rsid w:val="004A13E7"/>
    <w:rsid w:val="004A1951"/>
    <w:rsid w:val="004A21C6"/>
    <w:rsid w:val="004A239E"/>
    <w:rsid w:val="004A258A"/>
    <w:rsid w:val="004A298F"/>
    <w:rsid w:val="004A2ECE"/>
    <w:rsid w:val="004A324F"/>
    <w:rsid w:val="004A3276"/>
    <w:rsid w:val="004A3472"/>
    <w:rsid w:val="004A3959"/>
    <w:rsid w:val="004A39F5"/>
    <w:rsid w:val="004A3BE1"/>
    <w:rsid w:val="004A4088"/>
    <w:rsid w:val="004A490F"/>
    <w:rsid w:val="004A50A1"/>
    <w:rsid w:val="004A5F8A"/>
    <w:rsid w:val="004A6521"/>
    <w:rsid w:val="004A70AC"/>
    <w:rsid w:val="004A722E"/>
    <w:rsid w:val="004A739A"/>
    <w:rsid w:val="004A7C3A"/>
    <w:rsid w:val="004A7FEF"/>
    <w:rsid w:val="004B058F"/>
    <w:rsid w:val="004B0CDF"/>
    <w:rsid w:val="004B1581"/>
    <w:rsid w:val="004B1EFD"/>
    <w:rsid w:val="004B2493"/>
    <w:rsid w:val="004B266D"/>
    <w:rsid w:val="004B2B0D"/>
    <w:rsid w:val="004B2E88"/>
    <w:rsid w:val="004B3344"/>
    <w:rsid w:val="004B3B79"/>
    <w:rsid w:val="004B3E9A"/>
    <w:rsid w:val="004B4DCA"/>
    <w:rsid w:val="004B4EE1"/>
    <w:rsid w:val="004B502A"/>
    <w:rsid w:val="004B503B"/>
    <w:rsid w:val="004B50CC"/>
    <w:rsid w:val="004B5236"/>
    <w:rsid w:val="004B561C"/>
    <w:rsid w:val="004B5AC1"/>
    <w:rsid w:val="004B6663"/>
    <w:rsid w:val="004B6EEE"/>
    <w:rsid w:val="004B73C4"/>
    <w:rsid w:val="004B7512"/>
    <w:rsid w:val="004B7B29"/>
    <w:rsid w:val="004B7C76"/>
    <w:rsid w:val="004C016B"/>
    <w:rsid w:val="004C044C"/>
    <w:rsid w:val="004C0E0A"/>
    <w:rsid w:val="004C0F01"/>
    <w:rsid w:val="004C12AB"/>
    <w:rsid w:val="004C18FF"/>
    <w:rsid w:val="004C1D83"/>
    <w:rsid w:val="004C1F33"/>
    <w:rsid w:val="004C2045"/>
    <w:rsid w:val="004C213C"/>
    <w:rsid w:val="004C2783"/>
    <w:rsid w:val="004C2823"/>
    <w:rsid w:val="004C2C77"/>
    <w:rsid w:val="004C33B7"/>
    <w:rsid w:val="004C3622"/>
    <w:rsid w:val="004C4382"/>
    <w:rsid w:val="004C4EED"/>
    <w:rsid w:val="004C5231"/>
    <w:rsid w:val="004C53F5"/>
    <w:rsid w:val="004C5A84"/>
    <w:rsid w:val="004C5D53"/>
    <w:rsid w:val="004C62EA"/>
    <w:rsid w:val="004C7939"/>
    <w:rsid w:val="004D0892"/>
    <w:rsid w:val="004D0949"/>
    <w:rsid w:val="004D09F5"/>
    <w:rsid w:val="004D0A70"/>
    <w:rsid w:val="004D0DC1"/>
    <w:rsid w:val="004D1106"/>
    <w:rsid w:val="004D1430"/>
    <w:rsid w:val="004D161D"/>
    <w:rsid w:val="004D2015"/>
    <w:rsid w:val="004D203A"/>
    <w:rsid w:val="004D23F4"/>
    <w:rsid w:val="004D2570"/>
    <w:rsid w:val="004D2789"/>
    <w:rsid w:val="004D34D5"/>
    <w:rsid w:val="004D3587"/>
    <w:rsid w:val="004D49A1"/>
    <w:rsid w:val="004D5312"/>
    <w:rsid w:val="004D6D4B"/>
    <w:rsid w:val="004D7218"/>
    <w:rsid w:val="004D76A3"/>
    <w:rsid w:val="004D7D00"/>
    <w:rsid w:val="004E027F"/>
    <w:rsid w:val="004E1206"/>
    <w:rsid w:val="004E2731"/>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5725"/>
    <w:rsid w:val="004E6087"/>
    <w:rsid w:val="004E6514"/>
    <w:rsid w:val="004E6540"/>
    <w:rsid w:val="004E6BC5"/>
    <w:rsid w:val="004E6D6B"/>
    <w:rsid w:val="004E6DCF"/>
    <w:rsid w:val="004F0364"/>
    <w:rsid w:val="004F0765"/>
    <w:rsid w:val="004F0D21"/>
    <w:rsid w:val="004F14AF"/>
    <w:rsid w:val="004F176F"/>
    <w:rsid w:val="004F1A4E"/>
    <w:rsid w:val="004F2873"/>
    <w:rsid w:val="004F2A0B"/>
    <w:rsid w:val="004F2E35"/>
    <w:rsid w:val="004F3A48"/>
    <w:rsid w:val="004F4340"/>
    <w:rsid w:val="004F4860"/>
    <w:rsid w:val="004F4DD3"/>
    <w:rsid w:val="004F507D"/>
    <w:rsid w:val="004F5585"/>
    <w:rsid w:val="004F5853"/>
    <w:rsid w:val="004F5EB9"/>
    <w:rsid w:val="004F6009"/>
    <w:rsid w:val="004F648A"/>
    <w:rsid w:val="004F6585"/>
    <w:rsid w:val="004F70F8"/>
    <w:rsid w:val="004F742A"/>
    <w:rsid w:val="004F7898"/>
    <w:rsid w:val="00500017"/>
    <w:rsid w:val="0050011D"/>
    <w:rsid w:val="00500330"/>
    <w:rsid w:val="00500FDC"/>
    <w:rsid w:val="00501142"/>
    <w:rsid w:val="00501C28"/>
    <w:rsid w:val="00501CE5"/>
    <w:rsid w:val="00501FFC"/>
    <w:rsid w:val="00502074"/>
    <w:rsid w:val="005026F7"/>
    <w:rsid w:val="00502FAB"/>
    <w:rsid w:val="005033C6"/>
    <w:rsid w:val="0050346E"/>
    <w:rsid w:val="00503801"/>
    <w:rsid w:val="0050408A"/>
    <w:rsid w:val="005047A3"/>
    <w:rsid w:val="005047D3"/>
    <w:rsid w:val="00504A78"/>
    <w:rsid w:val="00504C09"/>
    <w:rsid w:val="00505287"/>
    <w:rsid w:val="00505633"/>
    <w:rsid w:val="00505C54"/>
    <w:rsid w:val="0050669D"/>
    <w:rsid w:val="00506929"/>
    <w:rsid w:val="00506DC2"/>
    <w:rsid w:val="00507A12"/>
    <w:rsid w:val="0051016B"/>
    <w:rsid w:val="00510533"/>
    <w:rsid w:val="00510861"/>
    <w:rsid w:val="0051141C"/>
    <w:rsid w:val="005120DC"/>
    <w:rsid w:val="0051243B"/>
    <w:rsid w:val="005128B2"/>
    <w:rsid w:val="005129FE"/>
    <w:rsid w:val="00513D97"/>
    <w:rsid w:val="005142FF"/>
    <w:rsid w:val="005148FE"/>
    <w:rsid w:val="00514BB0"/>
    <w:rsid w:val="00514C07"/>
    <w:rsid w:val="00514CE4"/>
    <w:rsid w:val="00515011"/>
    <w:rsid w:val="005156EE"/>
    <w:rsid w:val="00515FF9"/>
    <w:rsid w:val="005164AB"/>
    <w:rsid w:val="00516BE4"/>
    <w:rsid w:val="00516E52"/>
    <w:rsid w:val="00517625"/>
    <w:rsid w:val="005179BD"/>
    <w:rsid w:val="00517D04"/>
    <w:rsid w:val="00517FC0"/>
    <w:rsid w:val="0052043D"/>
    <w:rsid w:val="00521258"/>
    <w:rsid w:val="00521388"/>
    <w:rsid w:val="0052174A"/>
    <w:rsid w:val="00521C16"/>
    <w:rsid w:val="00521E6D"/>
    <w:rsid w:val="00521FBB"/>
    <w:rsid w:val="00522322"/>
    <w:rsid w:val="005227E3"/>
    <w:rsid w:val="005238DC"/>
    <w:rsid w:val="00523CDD"/>
    <w:rsid w:val="00523D01"/>
    <w:rsid w:val="0052469D"/>
    <w:rsid w:val="005246FA"/>
    <w:rsid w:val="00524A3A"/>
    <w:rsid w:val="00524D3F"/>
    <w:rsid w:val="00524E4A"/>
    <w:rsid w:val="00525461"/>
    <w:rsid w:val="00525685"/>
    <w:rsid w:val="005258A5"/>
    <w:rsid w:val="0052596A"/>
    <w:rsid w:val="00525E4B"/>
    <w:rsid w:val="005263E6"/>
    <w:rsid w:val="005269A9"/>
    <w:rsid w:val="00526DAA"/>
    <w:rsid w:val="005277E5"/>
    <w:rsid w:val="00527B34"/>
    <w:rsid w:val="00527F34"/>
    <w:rsid w:val="00530458"/>
    <w:rsid w:val="00530BB7"/>
    <w:rsid w:val="0053117A"/>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AC7"/>
    <w:rsid w:val="0053700E"/>
    <w:rsid w:val="005376FB"/>
    <w:rsid w:val="005379DA"/>
    <w:rsid w:val="00537F48"/>
    <w:rsid w:val="005412E2"/>
    <w:rsid w:val="005416F6"/>
    <w:rsid w:val="00541949"/>
    <w:rsid w:val="00542764"/>
    <w:rsid w:val="005427D4"/>
    <w:rsid w:val="00543C56"/>
    <w:rsid w:val="005440A9"/>
    <w:rsid w:val="00544510"/>
    <w:rsid w:val="005448B1"/>
    <w:rsid w:val="00544B95"/>
    <w:rsid w:val="00545ED1"/>
    <w:rsid w:val="00546291"/>
    <w:rsid w:val="005465BC"/>
    <w:rsid w:val="00546A68"/>
    <w:rsid w:val="00546BEF"/>
    <w:rsid w:val="00547895"/>
    <w:rsid w:val="00547B94"/>
    <w:rsid w:val="005502D9"/>
    <w:rsid w:val="00550727"/>
    <w:rsid w:val="00551945"/>
    <w:rsid w:val="00551CD4"/>
    <w:rsid w:val="005522F5"/>
    <w:rsid w:val="00552584"/>
    <w:rsid w:val="00552C02"/>
    <w:rsid w:val="0055320B"/>
    <w:rsid w:val="00553340"/>
    <w:rsid w:val="005534C9"/>
    <w:rsid w:val="005536FF"/>
    <w:rsid w:val="00554114"/>
    <w:rsid w:val="005543C1"/>
    <w:rsid w:val="00554FA3"/>
    <w:rsid w:val="0055586A"/>
    <w:rsid w:val="005558D4"/>
    <w:rsid w:val="00555A2F"/>
    <w:rsid w:val="00555DA0"/>
    <w:rsid w:val="005566EF"/>
    <w:rsid w:val="00557E6C"/>
    <w:rsid w:val="00560413"/>
    <w:rsid w:val="00560473"/>
    <w:rsid w:val="005614D4"/>
    <w:rsid w:val="005620A5"/>
    <w:rsid w:val="00562B6F"/>
    <w:rsid w:val="00563199"/>
    <w:rsid w:val="0056379B"/>
    <w:rsid w:val="005637EB"/>
    <w:rsid w:val="00563A13"/>
    <w:rsid w:val="00563FE7"/>
    <w:rsid w:val="0056409E"/>
    <w:rsid w:val="00564F3E"/>
    <w:rsid w:val="005650F2"/>
    <w:rsid w:val="00566219"/>
    <w:rsid w:val="005669D3"/>
    <w:rsid w:val="00567780"/>
    <w:rsid w:val="00567AC2"/>
    <w:rsid w:val="005702AD"/>
    <w:rsid w:val="00570363"/>
    <w:rsid w:val="00570415"/>
    <w:rsid w:val="00570436"/>
    <w:rsid w:val="00570628"/>
    <w:rsid w:val="005708B6"/>
    <w:rsid w:val="00571112"/>
    <w:rsid w:val="005711EC"/>
    <w:rsid w:val="00571433"/>
    <w:rsid w:val="00572151"/>
    <w:rsid w:val="00572287"/>
    <w:rsid w:val="005727D6"/>
    <w:rsid w:val="00573B33"/>
    <w:rsid w:val="00573EA9"/>
    <w:rsid w:val="00575184"/>
    <w:rsid w:val="005752F1"/>
    <w:rsid w:val="00575357"/>
    <w:rsid w:val="005754CC"/>
    <w:rsid w:val="00575569"/>
    <w:rsid w:val="005761C9"/>
    <w:rsid w:val="00576408"/>
    <w:rsid w:val="00577385"/>
    <w:rsid w:val="00577433"/>
    <w:rsid w:val="00577463"/>
    <w:rsid w:val="00577A74"/>
    <w:rsid w:val="00577B1A"/>
    <w:rsid w:val="00577B50"/>
    <w:rsid w:val="0058016B"/>
    <w:rsid w:val="00580699"/>
    <w:rsid w:val="00580CFF"/>
    <w:rsid w:val="0058172D"/>
    <w:rsid w:val="00581AE8"/>
    <w:rsid w:val="00581B3A"/>
    <w:rsid w:val="00581F0B"/>
    <w:rsid w:val="005820B4"/>
    <w:rsid w:val="005824CA"/>
    <w:rsid w:val="00583762"/>
    <w:rsid w:val="005838D6"/>
    <w:rsid w:val="005838DE"/>
    <w:rsid w:val="00583DC9"/>
    <w:rsid w:val="00584A9C"/>
    <w:rsid w:val="00585319"/>
    <w:rsid w:val="00585C7B"/>
    <w:rsid w:val="00585FF9"/>
    <w:rsid w:val="00586087"/>
    <w:rsid w:val="005863AB"/>
    <w:rsid w:val="005863D2"/>
    <w:rsid w:val="005864C5"/>
    <w:rsid w:val="00586D04"/>
    <w:rsid w:val="00586D25"/>
    <w:rsid w:val="00587245"/>
    <w:rsid w:val="00587253"/>
    <w:rsid w:val="005872E4"/>
    <w:rsid w:val="0058779B"/>
    <w:rsid w:val="005903F5"/>
    <w:rsid w:val="00590B65"/>
    <w:rsid w:val="00590B79"/>
    <w:rsid w:val="00591250"/>
    <w:rsid w:val="00591C18"/>
    <w:rsid w:val="0059289E"/>
    <w:rsid w:val="00593039"/>
    <w:rsid w:val="005939FE"/>
    <w:rsid w:val="00593F97"/>
    <w:rsid w:val="00594495"/>
    <w:rsid w:val="005948D8"/>
    <w:rsid w:val="00594A23"/>
    <w:rsid w:val="00594F75"/>
    <w:rsid w:val="00595FAA"/>
    <w:rsid w:val="00596854"/>
    <w:rsid w:val="00596DD0"/>
    <w:rsid w:val="00597D1B"/>
    <w:rsid w:val="00597E72"/>
    <w:rsid w:val="005A03C3"/>
    <w:rsid w:val="005A0CFA"/>
    <w:rsid w:val="005A1311"/>
    <w:rsid w:val="005A188F"/>
    <w:rsid w:val="005A1C1B"/>
    <w:rsid w:val="005A22B1"/>
    <w:rsid w:val="005A238C"/>
    <w:rsid w:val="005A26CC"/>
    <w:rsid w:val="005A3B86"/>
    <w:rsid w:val="005A480C"/>
    <w:rsid w:val="005A4B66"/>
    <w:rsid w:val="005A6429"/>
    <w:rsid w:val="005A64B9"/>
    <w:rsid w:val="005A665B"/>
    <w:rsid w:val="005A6CE4"/>
    <w:rsid w:val="005A7571"/>
    <w:rsid w:val="005B0062"/>
    <w:rsid w:val="005B07C9"/>
    <w:rsid w:val="005B0B4C"/>
    <w:rsid w:val="005B10CF"/>
    <w:rsid w:val="005B1A02"/>
    <w:rsid w:val="005B2C7D"/>
    <w:rsid w:val="005B2CD7"/>
    <w:rsid w:val="005B2D51"/>
    <w:rsid w:val="005B2F45"/>
    <w:rsid w:val="005B470A"/>
    <w:rsid w:val="005B4BF9"/>
    <w:rsid w:val="005B4C41"/>
    <w:rsid w:val="005B4FA1"/>
    <w:rsid w:val="005B50E0"/>
    <w:rsid w:val="005B54EC"/>
    <w:rsid w:val="005B572A"/>
    <w:rsid w:val="005B573B"/>
    <w:rsid w:val="005B574A"/>
    <w:rsid w:val="005B5847"/>
    <w:rsid w:val="005B70AA"/>
    <w:rsid w:val="005B70B4"/>
    <w:rsid w:val="005B73F2"/>
    <w:rsid w:val="005B7CAD"/>
    <w:rsid w:val="005B7F38"/>
    <w:rsid w:val="005C005F"/>
    <w:rsid w:val="005C05E8"/>
    <w:rsid w:val="005C0C03"/>
    <w:rsid w:val="005C0FB1"/>
    <w:rsid w:val="005C1123"/>
    <w:rsid w:val="005C12D4"/>
    <w:rsid w:val="005C138C"/>
    <w:rsid w:val="005C13E0"/>
    <w:rsid w:val="005C16E0"/>
    <w:rsid w:val="005C1F8A"/>
    <w:rsid w:val="005C276B"/>
    <w:rsid w:val="005C3028"/>
    <w:rsid w:val="005C34B9"/>
    <w:rsid w:val="005C3716"/>
    <w:rsid w:val="005C38FA"/>
    <w:rsid w:val="005C3C18"/>
    <w:rsid w:val="005C3CA6"/>
    <w:rsid w:val="005C40EF"/>
    <w:rsid w:val="005C456D"/>
    <w:rsid w:val="005C48C3"/>
    <w:rsid w:val="005C554E"/>
    <w:rsid w:val="005C6173"/>
    <w:rsid w:val="005C7439"/>
    <w:rsid w:val="005D0651"/>
    <w:rsid w:val="005D066B"/>
    <w:rsid w:val="005D09E6"/>
    <w:rsid w:val="005D0C07"/>
    <w:rsid w:val="005D0D17"/>
    <w:rsid w:val="005D1216"/>
    <w:rsid w:val="005D1E15"/>
    <w:rsid w:val="005D21B2"/>
    <w:rsid w:val="005D21EB"/>
    <w:rsid w:val="005D2FDB"/>
    <w:rsid w:val="005D305E"/>
    <w:rsid w:val="005D3DFF"/>
    <w:rsid w:val="005D3F2D"/>
    <w:rsid w:val="005D3F84"/>
    <w:rsid w:val="005D4D64"/>
    <w:rsid w:val="005D4EB5"/>
    <w:rsid w:val="005D5B98"/>
    <w:rsid w:val="005D5F43"/>
    <w:rsid w:val="005D5FAA"/>
    <w:rsid w:val="005D65D6"/>
    <w:rsid w:val="005D66A8"/>
    <w:rsid w:val="005D6924"/>
    <w:rsid w:val="005D6B14"/>
    <w:rsid w:val="005D6EC9"/>
    <w:rsid w:val="005D720F"/>
    <w:rsid w:val="005D7425"/>
    <w:rsid w:val="005D7DB1"/>
    <w:rsid w:val="005E0885"/>
    <w:rsid w:val="005E095D"/>
    <w:rsid w:val="005E0C10"/>
    <w:rsid w:val="005E210F"/>
    <w:rsid w:val="005E33A3"/>
    <w:rsid w:val="005E385B"/>
    <w:rsid w:val="005E3B88"/>
    <w:rsid w:val="005E3B9D"/>
    <w:rsid w:val="005E4379"/>
    <w:rsid w:val="005E4C0B"/>
    <w:rsid w:val="005E5EA7"/>
    <w:rsid w:val="005E654C"/>
    <w:rsid w:val="005E6CD2"/>
    <w:rsid w:val="005E7133"/>
    <w:rsid w:val="005F0395"/>
    <w:rsid w:val="005F03A0"/>
    <w:rsid w:val="005F0A75"/>
    <w:rsid w:val="005F0BB3"/>
    <w:rsid w:val="005F0DCA"/>
    <w:rsid w:val="005F1D92"/>
    <w:rsid w:val="005F23E3"/>
    <w:rsid w:val="005F2BAB"/>
    <w:rsid w:val="005F2D82"/>
    <w:rsid w:val="005F3759"/>
    <w:rsid w:val="005F394A"/>
    <w:rsid w:val="005F4349"/>
    <w:rsid w:val="005F4E58"/>
    <w:rsid w:val="005F4EE3"/>
    <w:rsid w:val="005F5D86"/>
    <w:rsid w:val="005F5D9E"/>
    <w:rsid w:val="005F6821"/>
    <w:rsid w:val="005F6CA9"/>
    <w:rsid w:val="005F6E03"/>
    <w:rsid w:val="005F7DE3"/>
    <w:rsid w:val="00600072"/>
    <w:rsid w:val="00600515"/>
    <w:rsid w:val="00600E7E"/>
    <w:rsid w:val="0060117B"/>
    <w:rsid w:val="006012FA"/>
    <w:rsid w:val="006012FC"/>
    <w:rsid w:val="006013A8"/>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572"/>
    <w:rsid w:val="0060693A"/>
    <w:rsid w:val="00607049"/>
    <w:rsid w:val="00607396"/>
    <w:rsid w:val="0060781D"/>
    <w:rsid w:val="0060794D"/>
    <w:rsid w:val="00607A92"/>
    <w:rsid w:val="00607AEF"/>
    <w:rsid w:val="00607CD3"/>
    <w:rsid w:val="00607CD9"/>
    <w:rsid w:val="00607EC7"/>
    <w:rsid w:val="006102F5"/>
    <w:rsid w:val="0061034E"/>
    <w:rsid w:val="00610A0F"/>
    <w:rsid w:val="00610A37"/>
    <w:rsid w:val="00610AC5"/>
    <w:rsid w:val="00610F71"/>
    <w:rsid w:val="00611087"/>
    <w:rsid w:val="00611257"/>
    <w:rsid w:val="006118D6"/>
    <w:rsid w:val="00611957"/>
    <w:rsid w:val="006123E1"/>
    <w:rsid w:val="00612AA2"/>
    <w:rsid w:val="00612DDF"/>
    <w:rsid w:val="0061359E"/>
    <w:rsid w:val="00613604"/>
    <w:rsid w:val="00613EBF"/>
    <w:rsid w:val="006157EB"/>
    <w:rsid w:val="00615EE5"/>
    <w:rsid w:val="00616090"/>
    <w:rsid w:val="0061609F"/>
    <w:rsid w:val="0061698B"/>
    <w:rsid w:val="00616B07"/>
    <w:rsid w:val="00616B09"/>
    <w:rsid w:val="00616E7D"/>
    <w:rsid w:val="00617016"/>
    <w:rsid w:val="006173A7"/>
    <w:rsid w:val="00617963"/>
    <w:rsid w:val="00617A24"/>
    <w:rsid w:val="00617ADF"/>
    <w:rsid w:val="00617E08"/>
    <w:rsid w:val="00620D97"/>
    <w:rsid w:val="006210AD"/>
    <w:rsid w:val="00621514"/>
    <w:rsid w:val="00621948"/>
    <w:rsid w:val="00622360"/>
    <w:rsid w:val="006223DD"/>
    <w:rsid w:val="00623AA9"/>
    <w:rsid w:val="00623BDD"/>
    <w:rsid w:val="006242C0"/>
    <w:rsid w:val="006243BF"/>
    <w:rsid w:val="00624522"/>
    <w:rsid w:val="006245A8"/>
    <w:rsid w:val="006245E2"/>
    <w:rsid w:val="00624DD0"/>
    <w:rsid w:val="006253F6"/>
    <w:rsid w:val="0062542D"/>
    <w:rsid w:val="00625714"/>
    <w:rsid w:val="00625724"/>
    <w:rsid w:val="00625D8C"/>
    <w:rsid w:val="00625DA6"/>
    <w:rsid w:val="0062609F"/>
    <w:rsid w:val="00626C3A"/>
    <w:rsid w:val="00626E92"/>
    <w:rsid w:val="006272F5"/>
    <w:rsid w:val="00627D9F"/>
    <w:rsid w:val="00627EEB"/>
    <w:rsid w:val="0063036A"/>
    <w:rsid w:val="0063113C"/>
    <w:rsid w:val="006312AF"/>
    <w:rsid w:val="006315CA"/>
    <w:rsid w:val="006321F4"/>
    <w:rsid w:val="006337FD"/>
    <w:rsid w:val="00633A19"/>
    <w:rsid w:val="00633B71"/>
    <w:rsid w:val="00633DA7"/>
    <w:rsid w:val="00634A9C"/>
    <w:rsid w:val="00635336"/>
    <w:rsid w:val="0063576E"/>
    <w:rsid w:val="006358AD"/>
    <w:rsid w:val="006358DB"/>
    <w:rsid w:val="00635983"/>
    <w:rsid w:val="00635D0D"/>
    <w:rsid w:val="00636180"/>
    <w:rsid w:val="006361B8"/>
    <w:rsid w:val="006363EA"/>
    <w:rsid w:val="006365DC"/>
    <w:rsid w:val="006367F8"/>
    <w:rsid w:val="006369FA"/>
    <w:rsid w:val="00636F59"/>
    <w:rsid w:val="00637032"/>
    <w:rsid w:val="006376F7"/>
    <w:rsid w:val="0063777F"/>
    <w:rsid w:val="00637B5F"/>
    <w:rsid w:val="0064010A"/>
    <w:rsid w:val="00640A03"/>
    <w:rsid w:val="00641578"/>
    <w:rsid w:val="00641AC4"/>
    <w:rsid w:val="00641C03"/>
    <w:rsid w:val="00641D62"/>
    <w:rsid w:val="00641F40"/>
    <w:rsid w:val="00641FCC"/>
    <w:rsid w:val="00642096"/>
    <w:rsid w:val="00642334"/>
    <w:rsid w:val="006432EF"/>
    <w:rsid w:val="00643C71"/>
    <w:rsid w:val="00644433"/>
    <w:rsid w:val="006446EE"/>
    <w:rsid w:val="0064483A"/>
    <w:rsid w:val="00644A68"/>
    <w:rsid w:val="00644B96"/>
    <w:rsid w:val="006455F6"/>
    <w:rsid w:val="006461B3"/>
    <w:rsid w:val="00647295"/>
    <w:rsid w:val="0064751F"/>
    <w:rsid w:val="00647706"/>
    <w:rsid w:val="00647854"/>
    <w:rsid w:val="00647AF0"/>
    <w:rsid w:val="00650122"/>
    <w:rsid w:val="00650CCF"/>
    <w:rsid w:val="006512F7"/>
    <w:rsid w:val="0065158A"/>
    <w:rsid w:val="006521FE"/>
    <w:rsid w:val="00652A8F"/>
    <w:rsid w:val="00653481"/>
    <w:rsid w:val="006536E2"/>
    <w:rsid w:val="006537D6"/>
    <w:rsid w:val="00653800"/>
    <w:rsid w:val="0065397D"/>
    <w:rsid w:val="00654A56"/>
    <w:rsid w:val="00654F60"/>
    <w:rsid w:val="00655B49"/>
    <w:rsid w:val="00655F95"/>
    <w:rsid w:val="00656598"/>
    <w:rsid w:val="0065744E"/>
    <w:rsid w:val="0066042C"/>
    <w:rsid w:val="00660895"/>
    <w:rsid w:val="00660974"/>
    <w:rsid w:val="00660A8D"/>
    <w:rsid w:val="00660AF8"/>
    <w:rsid w:val="00660BC4"/>
    <w:rsid w:val="00661059"/>
    <w:rsid w:val="00661364"/>
    <w:rsid w:val="00661BAB"/>
    <w:rsid w:val="006621BB"/>
    <w:rsid w:val="00662D8D"/>
    <w:rsid w:val="00663338"/>
    <w:rsid w:val="00663A03"/>
    <w:rsid w:val="00663CF3"/>
    <w:rsid w:val="00663F65"/>
    <w:rsid w:val="0066409E"/>
    <w:rsid w:val="006648C5"/>
    <w:rsid w:val="00664A56"/>
    <w:rsid w:val="00664E2C"/>
    <w:rsid w:val="006661A4"/>
    <w:rsid w:val="006661B9"/>
    <w:rsid w:val="00666631"/>
    <w:rsid w:val="0066691D"/>
    <w:rsid w:val="00666A02"/>
    <w:rsid w:val="00666F0D"/>
    <w:rsid w:val="006675C5"/>
    <w:rsid w:val="0066797F"/>
    <w:rsid w:val="00670361"/>
    <w:rsid w:val="006717A5"/>
    <w:rsid w:val="00671C3A"/>
    <w:rsid w:val="00671DB6"/>
    <w:rsid w:val="00671DC6"/>
    <w:rsid w:val="0067206F"/>
    <w:rsid w:val="00672215"/>
    <w:rsid w:val="00672300"/>
    <w:rsid w:val="006724F6"/>
    <w:rsid w:val="00672A7D"/>
    <w:rsid w:val="00672D70"/>
    <w:rsid w:val="00672DC9"/>
    <w:rsid w:val="00672DE5"/>
    <w:rsid w:val="00672E81"/>
    <w:rsid w:val="00672FE9"/>
    <w:rsid w:val="0067386C"/>
    <w:rsid w:val="00673F58"/>
    <w:rsid w:val="006746E8"/>
    <w:rsid w:val="00674B9A"/>
    <w:rsid w:val="006753CB"/>
    <w:rsid w:val="0067542D"/>
    <w:rsid w:val="0067595B"/>
    <w:rsid w:val="00675E11"/>
    <w:rsid w:val="00675EE8"/>
    <w:rsid w:val="00675EFF"/>
    <w:rsid w:val="006765F4"/>
    <w:rsid w:val="0067665F"/>
    <w:rsid w:val="00676F1B"/>
    <w:rsid w:val="00677789"/>
    <w:rsid w:val="00677861"/>
    <w:rsid w:val="00677D4D"/>
    <w:rsid w:val="00677D6B"/>
    <w:rsid w:val="006800B1"/>
    <w:rsid w:val="00680C74"/>
    <w:rsid w:val="00680DE4"/>
    <w:rsid w:val="00680EE3"/>
    <w:rsid w:val="006810CF"/>
    <w:rsid w:val="00681D3C"/>
    <w:rsid w:val="006823ED"/>
    <w:rsid w:val="006823F7"/>
    <w:rsid w:val="00682646"/>
    <w:rsid w:val="00683DF0"/>
    <w:rsid w:val="006845A2"/>
    <w:rsid w:val="00684A82"/>
    <w:rsid w:val="00685BD2"/>
    <w:rsid w:val="00685CAF"/>
    <w:rsid w:val="00685CF0"/>
    <w:rsid w:val="00685D6D"/>
    <w:rsid w:val="00685DBD"/>
    <w:rsid w:val="006865A5"/>
    <w:rsid w:val="006865E5"/>
    <w:rsid w:val="00686763"/>
    <w:rsid w:val="00686B88"/>
    <w:rsid w:val="00686C2E"/>
    <w:rsid w:val="00687067"/>
    <w:rsid w:val="00687BF7"/>
    <w:rsid w:val="00687FC3"/>
    <w:rsid w:val="006904F9"/>
    <w:rsid w:val="00690FB0"/>
    <w:rsid w:val="00691097"/>
    <w:rsid w:val="00691257"/>
    <w:rsid w:val="00691343"/>
    <w:rsid w:val="0069191F"/>
    <w:rsid w:val="00692598"/>
    <w:rsid w:val="00692C2B"/>
    <w:rsid w:val="00692D4D"/>
    <w:rsid w:val="00692E78"/>
    <w:rsid w:val="0069313B"/>
    <w:rsid w:val="0069497C"/>
    <w:rsid w:val="00695354"/>
    <w:rsid w:val="00695493"/>
    <w:rsid w:val="0069577D"/>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327"/>
    <w:rsid w:val="006A56B2"/>
    <w:rsid w:val="006A5A03"/>
    <w:rsid w:val="006A5A9E"/>
    <w:rsid w:val="006A5C9E"/>
    <w:rsid w:val="006A5EB8"/>
    <w:rsid w:val="006A5FE9"/>
    <w:rsid w:val="006A668F"/>
    <w:rsid w:val="006A69D3"/>
    <w:rsid w:val="006A6AD7"/>
    <w:rsid w:val="006A6BBD"/>
    <w:rsid w:val="006A7666"/>
    <w:rsid w:val="006A7A2E"/>
    <w:rsid w:val="006A7ACD"/>
    <w:rsid w:val="006A7E0E"/>
    <w:rsid w:val="006A7E19"/>
    <w:rsid w:val="006B00AC"/>
    <w:rsid w:val="006B02A3"/>
    <w:rsid w:val="006B043F"/>
    <w:rsid w:val="006B05C8"/>
    <w:rsid w:val="006B0BA3"/>
    <w:rsid w:val="006B15B9"/>
    <w:rsid w:val="006B1B0B"/>
    <w:rsid w:val="006B1BF2"/>
    <w:rsid w:val="006B1DBF"/>
    <w:rsid w:val="006B2236"/>
    <w:rsid w:val="006B2565"/>
    <w:rsid w:val="006B2FA4"/>
    <w:rsid w:val="006B3285"/>
    <w:rsid w:val="006B39DD"/>
    <w:rsid w:val="006B3A4F"/>
    <w:rsid w:val="006B3D8A"/>
    <w:rsid w:val="006B414F"/>
    <w:rsid w:val="006B455F"/>
    <w:rsid w:val="006B46B5"/>
    <w:rsid w:val="006B4886"/>
    <w:rsid w:val="006B5029"/>
    <w:rsid w:val="006B5180"/>
    <w:rsid w:val="006B5271"/>
    <w:rsid w:val="006B58C5"/>
    <w:rsid w:val="006B5E2B"/>
    <w:rsid w:val="006B68EB"/>
    <w:rsid w:val="006B708A"/>
    <w:rsid w:val="006B764C"/>
    <w:rsid w:val="006C02F7"/>
    <w:rsid w:val="006C09F5"/>
    <w:rsid w:val="006C15D9"/>
    <w:rsid w:val="006C1E06"/>
    <w:rsid w:val="006C2BD6"/>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C7E10"/>
    <w:rsid w:val="006D0079"/>
    <w:rsid w:val="006D01E1"/>
    <w:rsid w:val="006D0BBC"/>
    <w:rsid w:val="006D0F53"/>
    <w:rsid w:val="006D1541"/>
    <w:rsid w:val="006D1E50"/>
    <w:rsid w:val="006D1ECA"/>
    <w:rsid w:val="006D1FCD"/>
    <w:rsid w:val="006D2D34"/>
    <w:rsid w:val="006D2E4C"/>
    <w:rsid w:val="006D31AD"/>
    <w:rsid w:val="006D32AB"/>
    <w:rsid w:val="006D3993"/>
    <w:rsid w:val="006D3F23"/>
    <w:rsid w:val="006D429A"/>
    <w:rsid w:val="006D42B7"/>
    <w:rsid w:val="006D455F"/>
    <w:rsid w:val="006D45C3"/>
    <w:rsid w:val="006D4643"/>
    <w:rsid w:val="006D4C9E"/>
    <w:rsid w:val="006D52D6"/>
    <w:rsid w:val="006D5391"/>
    <w:rsid w:val="006D545A"/>
    <w:rsid w:val="006D548F"/>
    <w:rsid w:val="006D56AA"/>
    <w:rsid w:val="006D5DD6"/>
    <w:rsid w:val="006D612F"/>
    <w:rsid w:val="006D62C5"/>
    <w:rsid w:val="006D6501"/>
    <w:rsid w:val="006D6FCD"/>
    <w:rsid w:val="006D795D"/>
    <w:rsid w:val="006D7D5B"/>
    <w:rsid w:val="006E0073"/>
    <w:rsid w:val="006E04B5"/>
    <w:rsid w:val="006E05DC"/>
    <w:rsid w:val="006E0690"/>
    <w:rsid w:val="006E1355"/>
    <w:rsid w:val="006E15C4"/>
    <w:rsid w:val="006E16D0"/>
    <w:rsid w:val="006E1722"/>
    <w:rsid w:val="006E1C1C"/>
    <w:rsid w:val="006E1EF8"/>
    <w:rsid w:val="006E3206"/>
    <w:rsid w:val="006E352F"/>
    <w:rsid w:val="006E3B73"/>
    <w:rsid w:val="006E46B3"/>
    <w:rsid w:val="006E4954"/>
    <w:rsid w:val="006E4A71"/>
    <w:rsid w:val="006E5818"/>
    <w:rsid w:val="006E5AC5"/>
    <w:rsid w:val="006E6C63"/>
    <w:rsid w:val="006E70D3"/>
    <w:rsid w:val="006E7353"/>
    <w:rsid w:val="006E74CA"/>
    <w:rsid w:val="006F0AA3"/>
    <w:rsid w:val="006F0C8A"/>
    <w:rsid w:val="006F0E48"/>
    <w:rsid w:val="006F1052"/>
    <w:rsid w:val="006F1167"/>
    <w:rsid w:val="006F14B0"/>
    <w:rsid w:val="006F189E"/>
    <w:rsid w:val="006F1CA1"/>
    <w:rsid w:val="006F1CAB"/>
    <w:rsid w:val="006F2303"/>
    <w:rsid w:val="006F2B33"/>
    <w:rsid w:val="006F2F2F"/>
    <w:rsid w:val="006F3B66"/>
    <w:rsid w:val="006F3D78"/>
    <w:rsid w:val="006F3DEE"/>
    <w:rsid w:val="006F43E6"/>
    <w:rsid w:val="006F5643"/>
    <w:rsid w:val="006F5B66"/>
    <w:rsid w:val="006F634D"/>
    <w:rsid w:val="006F6426"/>
    <w:rsid w:val="006F6BB1"/>
    <w:rsid w:val="006F789B"/>
    <w:rsid w:val="006F7A8D"/>
    <w:rsid w:val="006F7AB3"/>
    <w:rsid w:val="006F7FDE"/>
    <w:rsid w:val="00700419"/>
    <w:rsid w:val="00701235"/>
    <w:rsid w:val="00701C76"/>
    <w:rsid w:val="00701D89"/>
    <w:rsid w:val="00701D8A"/>
    <w:rsid w:val="0070221B"/>
    <w:rsid w:val="007032F7"/>
    <w:rsid w:val="0070374E"/>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536"/>
    <w:rsid w:val="0070655F"/>
    <w:rsid w:val="007068CF"/>
    <w:rsid w:val="00706BB6"/>
    <w:rsid w:val="00707635"/>
    <w:rsid w:val="007076DD"/>
    <w:rsid w:val="007079F9"/>
    <w:rsid w:val="00707C17"/>
    <w:rsid w:val="00710004"/>
    <w:rsid w:val="007103CE"/>
    <w:rsid w:val="00710AB8"/>
    <w:rsid w:val="00710EC7"/>
    <w:rsid w:val="00711322"/>
    <w:rsid w:val="007113EB"/>
    <w:rsid w:val="00711CBE"/>
    <w:rsid w:val="00711D19"/>
    <w:rsid w:val="00711F98"/>
    <w:rsid w:val="007129F7"/>
    <w:rsid w:val="00712A58"/>
    <w:rsid w:val="007136E5"/>
    <w:rsid w:val="00713889"/>
    <w:rsid w:val="00713D13"/>
    <w:rsid w:val="00713E45"/>
    <w:rsid w:val="007143AE"/>
    <w:rsid w:val="00714948"/>
    <w:rsid w:val="007150B8"/>
    <w:rsid w:val="007150DE"/>
    <w:rsid w:val="007153F4"/>
    <w:rsid w:val="007155A4"/>
    <w:rsid w:val="00715669"/>
    <w:rsid w:val="00715A58"/>
    <w:rsid w:val="00715DD4"/>
    <w:rsid w:val="00716D49"/>
    <w:rsid w:val="0071726A"/>
    <w:rsid w:val="0071726F"/>
    <w:rsid w:val="007203AF"/>
    <w:rsid w:val="007207B4"/>
    <w:rsid w:val="007209BC"/>
    <w:rsid w:val="00720B05"/>
    <w:rsid w:val="00720E6E"/>
    <w:rsid w:val="00720FBF"/>
    <w:rsid w:val="00720FED"/>
    <w:rsid w:val="007210DD"/>
    <w:rsid w:val="00721407"/>
    <w:rsid w:val="0072171F"/>
    <w:rsid w:val="00721974"/>
    <w:rsid w:val="00721CFF"/>
    <w:rsid w:val="00721E8D"/>
    <w:rsid w:val="00721EF7"/>
    <w:rsid w:val="00722461"/>
    <w:rsid w:val="00722EFC"/>
    <w:rsid w:val="0072301D"/>
    <w:rsid w:val="007238ED"/>
    <w:rsid w:val="00723BBE"/>
    <w:rsid w:val="00723EC2"/>
    <w:rsid w:val="00723F1E"/>
    <w:rsid w:val="007240AE"/>
    <w:rsid w:val="007244E4"/>
    <w:rsid w:val="0072455C"/>
    <w:rsid w:val="007251D7"/>
    <w:rsid w:val="007256DA"/>
    <w:rsid w:val="007257F3"/>
    <w:rsid w:val="0072643A"/>
    <w:rsid w:val="007267DE"/>
    <w:rsid w:val="00727CCE"/>
    <w:rsid w:val="00731836"/>
    <w:rsid w:val="007322AE"/>
    <w:rsid w:val="00732926"/>
    <w:rsid w:val="00732EA6"/>
    <w:rsid w:val="0073368F"/>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E"/>
    <w:rsid w:val="00740782"/>
    <w:rsid w:val="007413A2"/>
    <w:rsid w:val="007413B5"/>
    <w:rsid w:val="0074198C"/>
    <w:rsid w:val="00741E0E"/>
    <w:rsid w:val="0074203C"/>
    <w:rsid w:val="00742FBF"/>
    <w:rsid w:val="0074313D"/>
    <w:rsid w:val="007436B3"/>
    <w:rsid w:val="00743F50"/>
    <w:rsid w:val="00744C8E"/>
    <w:rsid w:val="00744EFD"/>
    <w:rsid w:val="00744F3A"/>
    <w:rsid w:val="00744F3D"/>
    <w:rsid w:val="00745333"/>
    <w:rsid w:val="00745D36"/>
    <w:rsid w:val="0074600C"/>
    <w:rsid w:val="0074660C"/>
    <w:rsid w:val="0074676A"/>
    <w:rsid w:val="0074694D"/>
    <w:rsid w:val="00746C5D"/>
    <w:rsid w:val="00747281"/>
    <w:rsid w:val="0074733F"/>
    <w:rsid w:val="0074779C"/>
    <w:rsid w:val="00747A51"/>
    <w:rsid w:val="007508D2"/>
    <w:rsid w:val="0075172C"/>
    <w:rsid w:val="007517A8"/>
    <w:rsid w:val="00751C0A"/>
    <w:rsid w:val="00751C25"/>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DF9"/>
    <w:rsid w:val="0075679B"/>
    <w:rsid w:val="00756B41"/>
    <w:rsid w:val="00756EFA"/>
    <w:rsid w:val="00757421"/>
    <w:rsid w:val="00757699"/>
    <w:rsid w:val="0075791F"/>
    <w:rsid w:val="007579EF"/>
    <w:rsid w:val="00757EAC"/>
    <w:rsid w:val="0076036E"/>
    <w:rsid w:val="00760566"/>
    <w:rsid w:val="007611C5"/>
    <w:rsid w:val="00761A92"/>
    <w:rsid w:val="0076369C"/>
    <w:rsid w:val="007638A5"/>
    <w:rsid w:val="00763C9E"/>
    <w:rsid w:val="00763CE3"/>
    <w:rsid w:val="007640AC"/>
    <w:rsid w:val="00764164"/>
    <w:rsid w:val="00764204"/>
    <w:rsid w:val="00764546"/>
    <w:rsid w:val="00764591"/>
    <w:rsid w:val="007646A4"/>
    <w:rsid w:val="00764EEE"/>
    <w:rsid w:val="007651B4"/>
    <w:rsid w:val="0076608C"/>
    <w:rsid w:val="007660CF"/>
    <w:rsid w:val="00766C74"/>
    <w:rsid w:val="00766E3C"/>
    <w:rsid w:val="00766F97"/>
    <w:rsid w:val="0076785E"/>
    <w:rsid w:val="00767B1A"/>
    <w:rsid w:val="00767B2B"/>
    <w:rsid w:val="00767FE3"/>
    <w:rsid w:val="007701E8"/>
    <w:rsid w:val="00770245"/>
    <w:rsid w:val="0077134B"/>
    <w:rsid w:val="00771365"/>
    <w:rsid w:val="00771A7C"/>
    <w:rsid w:val="00771AD6"/>
    <w:rsid w:val="00771D55"/>
    <w:rsid w:val="00771D77"/>
    <w:rsid w:val="007720D5"/>
    <w:rsid w:val="00772222"/>
    <w:rsid w:val="00772A45"/>
    <w:rsid w:val="00772A68"/>
    <w:rsid w:val="00772CDE"/>
    <w:rsid w:val="007744D8"/>
    <w:rsid w:val="00774B3A"/>
    <w:rsid w:val="00774C52"/>
    <w:rsid w:val="0077511A"/>
    <w:rsid w:val="007751D0"/>
    <w:rsid w:val="007751E1"/>
    <w:rsid w:val="007753AB"/>
    <w:rsid w:val="00775859"/>
    <w:rsid w:val="00775EAD"/>
    <w:rsid w:val="00775F6C"/>
    <w:rsid w:val="007761FF"/>
    <w:rsid w:val="0077675D"/>
    <w:rsid w:val="0077683D"/>
    <w:rsid w:val="0077695A"/>
    <w:rsid w:val="00776ACF"/>
    <w:rsid w:val="00776FB1"/>
    <w:rsid w:val="00777CC2"/>
    <w:rsid w:val="00777DDD"/>
    <w:rsid w:val="0078072B"/>
    <w:rsid w:val="007809A6"/>
    <w:rsid w:val="007809BC"/>
    <w:rsid w:val="0078174C"/>
    <w:rsid w:val="00781AA4"/>
    <w:rsid w:val="00782010"/>
    <w:rsid w:val="007821A1"/>
    <w:rsid w:val="00782A98"/>
    <w:rsid w:val="00782C9D"/>
    <w:rsid w:val="00782D9D"/>
    <w:rsid w:val="00782DF6"/>
    <w:rsid w:val="00785192"/>
    <w:rsid w:val="0078563D"/>
    <w:rsid w:val="007859CF"/>
    <w:rsid w:val="00786F2E"/>
    <w:rsid w:val="00787510"/>
    <w:rsid w:val="007875FB"/>
    <w:rsid w:val="0079007D"/>
    <w:rsid w:val="007907D9"/>
    <w:rsid w:val="007907F4"/>
    <w:rsid w:val="0079082C"/>
    <w:rsid w:val="007908B9"/>
    <w:rsid w:val="007908F0"/>
    <w:rsid w:val="00790A97"/>
    <w:rsid w:val="00791D00"/>
    <w:rsid w:val="0079255A"/>
    <w:rsid w:val="00792585"/>
    <w:rsid w:val="00792ACD"/>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207"/>
    <w:rsid w:val="0079725B"/>
    <w:rsid w:val="00797745"/>
    <w:rsid w:val="007A0434"/>
    <w:rsid w:val="007A046F"/>
    <w:rsid w:val="007A0524"/>
    <w:rsid w:val="007A08AE"/>
    <w:rsid w:val="007A1121"/>
    <w:rsid w:val="007A13DB"/>
    <w:rsid w:val="007A14FF"/>
    <w:rsid w:val="007A1C5E"/>
    <w:rsid w:val="007A1ED1"/>
    <w:rsid w:val="007A2581"/>
    <w:rsid w:val="007A2760"/>
    <w:rsid w:val="007A28AD"/>
    <w:rsid w:val="007A2BC4"/>
    <w:rsid w:val="007A33B6"/>
    <w:rsid w:val="007A36C2"/>
    <w:rsid w:val="007A3904"/>
    <w:rsid w:val="007A39DC"/>
    <w:rsid w:val="007A3F2B"/>
    <w:rsid w:val="007A3F36"/>
    <w:rsid w:val="007A3F7C"/>
    <w:rsid w:val="007A4560"/>
    <w:rsid w:val="007A460B"/>
    <w:rsid w:val="007A4C06"/>
    <w:rsid w:val="007A4F8A"/>
    <w:rsid w:val="007A59E8"/>
    <w:rsid w:val="007A5FB9"/>
    <w:rsid w:val="007A66B9"/>
    <w:rsid w:val="007A6791"/>
    <w:rsid w:val="007A6862"/>
    <w:rsid w:val="007A6A06"/>
    <w:rsid w:val="007A6EF4"/>
    <w:rsid w:val="007A74FF"/>
    <w:rsid w:val="007A79D2"/>
    <w:rsid w:val="007A7C89"/>
    <w:rsid w:val="007B082D"/>
    <w:rsid w:val="007B087A"/>
    <w:rsid w:val="007B0CFA"/>
    <w:rsid w:val="007B0F0A"/>
    <w:rsid w:val="007B194D"/>
    <w:rsid w:val="007B1A22"/>
    <w:rsid w:val="007B1A2B"/>
    <w:rsid w:val="007B1B9E"/>
    <w:rsid w:val="007B2867"/>
    <w:rsid w:val="007B2B36"/>
    <w:rsid w:val="007B2C5E"/>
    <w:rsid w:val="007B2D3E"/>
    <w:rsid w:val="007B2D55"/>
    <w:rsid w:val="007B368F"/>
    <w:rsid w:val="007B39DE"/>
    <w:rsid w:val="007B3B62"/>
    <w:rsid w:val="007B3CAF"/>
    <w:rsid w:val="007B450F"/>
    <w:rsid w:val="007B4A2C"/>
    <w:rsid w:val="007B5505"/>
    <w:rsid w:val="007B5517"/>
    <w:rsid w:val="007B5A3E"/>
    <w:rsid w:val="007B5F5A"/>
    <w:rsid w:val="007B6C03"/>
    <w:rsid w:val="007B6CA5"/>
    <w:rsid w:val="007C0073"/>
    <w:rsid w:val="007C0561"/>
    <w:rsid w:val="007C082C"/>
    <w:rsid w:val="007C0D26"/>
    <w:rsid w:val="007C1529"/>
    <w:rsid w:val="007C1A87"/>
    <w:rsid w:val="007C2696"/>
    <w:rsid w:val="007C2B64"/>
    <w:rsid w:val="007C2CA1"/>
    <w:rsid w:val="007C30AE"/>
    <w:rsid w:val="007C3114"/>
    <w:rsid w:val="007C31D7"/>
    <w:rsid w:val="007C3213"/>
    <w:rsid w:val="007C34BA"/>
    <w:rsid w:val="007C3F86"/>
    <w:rsid w:val="007C41FD"/>
    <w:rsid w:val="007C425F"/>
    <w:rsid w:val="007C42FC"/>
    <w:rsid w:val="007C4931"/>
    <w:rsid w:val="007C5D91"/>
    <w:rsid w:val="007C5F14"/>
    <w:rsid w:val="007C632E"/>
    <w:rsid w:val="007C6B6E"/>
    <w:rsid w:val="007C6C94"/>
    <w:rsid w:val="007C7376"/>
    <w:rsid w:val="007C75E8"/>
    <w:rsid w:val="007D0854"/>
    <w:rsid w:val="007D14E6"/>
    <w:rsid w:val="007D298C"/>
    <w:rsid w:val="007D2F84"/>
    <w:rsid w:val="007D3843"/>
    <w:rsid w:val="007D3AD1"/>
    <w:rsid w:val="007D3F7D"/>
    <w:rsid w:val="007D410F"/>
    <w:rsid w:val="007D4A71"/>
    <w:rsid w:val="007D4EF7"/>
    <w:rsid w:val="007D5686"/>
    <w:rsid w:val="007D5A93"/>
    <w:rsid w:val="007D5B9D"/>
    <w:rsid w:val="007D6094"/>
    <w:rsid w:val="007D65FA"/>
    <w:rsid w:val="007D6D27"/>
    <w:rsid w:val="007D71F3"/>
    <w:rsid w:val="007D792E"/>
    <w:rsid w:val="007D79D7"/>
    <w:rsid w:val="007D7E43"/>
    <w:rsid w:val="007E070F"/>
    <w:rsid w:val="007E0BF2"/>
    <w:rsid w:val="007E1209"/>
    <w:rsid w:val="007E1C29"/>
    <w:rsid w:val="007E1FA3"/>
    <w:rsid w:val="007E2347"/>
    <w:rsid w:val="007E2787"/>
    <w:rsid w:val="007E375C"/>
    <w:rsid w:val="007E4084"/>
    <w:rsid w:val="007E51CB"/>
    <w:rsid w:val="007E60AD"/>
    <w:rsid w:val="007E6220"/>
    <w:rsid w:val="007E6448"/>
    <w:rsid w:val="007E6936"/>
    <w:rsid w:val="007E6AEB"/>
    <w:rsid w:val="007E6C29"/>
    <w:rsid w:val="007E7445"/>
    <w:rsid w:val="007E74C7"/>
    <w:rsid w:val="007E7E17"/>
    <w:rsid w:val="007F0553"/>
    <w:rsid w:val="007F0789"/>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F2A"/>
    <w:rsid w:val="007F632B"/>
    <w:rsid w:val="007F681C"/>
    <w:rsid w:val="007F6BE9"/>
    <w:rsid w:val="007F6CF7"/>
    <w:rsid w:val="007F7E4C"/>
    <w:rsid w:val="00800E29"/>
    <w:rsid w:val="00800EFD"/>
    <w:rsid w:val="00800FA5"/>
    <w:rsid w:val="00800FC0"/>
    <w:rsid w:val="00801191"/>
    <w:rsid w:val="008014B8"/>
    <w:rsid w:val="0080246E"/>
    <w:rsid w:val="00802954"/>
    <w:rsid w:val="00802D02"/>
    <w:rsid w:val="008031A7"/>
    <w:rsid w:val="008037D6"/>
    <w:rsid w:val="00803B6B"/>
    <w:rsid w:val="008045C6"/>
    <w:rsid w:val="008049A5"/>
    <w:rsid w:val="00804AAE"/>
    <w:rsid w:val="00804D87"/>
    <w:rsid w:val="00804FA8"/>
    <w:rsid w:val="00805371"/>
    <w:rsid w:val="0080551C"/>
    <w:rsid w:val="00805E37"/>
    <w:rsid w:val="008061ED"/>
    <w:rsid w:val="008062E6"/>
    <w:rsid w:val="00806870"/>
    <w:rsid w:val="008075D1"/>
    <w:rsid w:val="008104AD"/>
    <w:rsid w:val="008104C0"/>
    <w:rsid w:val="008115DC"/>
    <w:rsid w:val="00811953"/>
    <w:rsid w:val="00811A54"/>
    <w:rsid w:val="00811A93"/>
    <w:rsid w:val="00811AFD"/>
    <w:rsid w:val="00811FB4"/>
    <w:rsid w:val="00812910"/>
    <w:rsid w:val="00812B54"/>
    <w:rsid w:val="00812FD5"/>
    <w:rsid w:val="0081307F"/>
    <w:rsid w:val="008133D8"/>
    <w:rsid w:val="008135B7"/>
    <w:rsid w:val="008135D6"/>
    <w:rsid w:val="00813CF5"/>
    <w:rsid w:val="008151A3"/>
    <w:rsid w:val="00815662"/>
    <w:rsid w:val="008158CE"/>
    <w:rsid w:val="00815FBC"/>
    <w:rsid w:val="0081651E"/>
    <w:rsid w:val="0081665C"/>
    <w:rsid w:val="008172BE"/>
    <w:rsid w:val="00817C14"/>
    <w:rsid w:val="0082073D"/>
    <w:rsid w:val="00820A96"/>
    <w:rsid w:val="00820ADC"/>
    <w:rsid w:val="00820F9B"/>
    <w:rsid w:val="008211E3"/>
    <w:rsid w:val="00821442"/>
    <w:rsid w:val="008218A6"/>
    <w:rsid w:val="00821AC0"/>
    <w:rsid w:val="008224A9"/>
    <w:rsid w:val="00822874"/>
    <w:rsid w:val="008229E8"/>
    <w:rsid w:val="008233D5"/>
    <w:rsid w:val="00824124"/>
    <w:rsid w:val="00824258"/>
    <w:rsid w:val="0082502F"/>
    <w:rsid w:val="00825CC5"/>
    <w:rsid w:val="00825F11"/>
    <w:rsid w:val="0082604F"/>
    <w:rsid w:val="00826610"/>
    <w:rsid w:val="008266C5"/>
    <w:rsid w:val="008269C5"/>
    <w:rsid w:val="00826C9D"/>
    <w:rsid w:val="00826D1E"/>
    <w:rsid w:val="00827062"/>
    <w:rsid w:val="00827199"/>
    <w:rsid w:val="00827DDD"/>
    <w:rsid w:val="00827EB9"/>
    <w:rsid w:val="008309CF"/>
    <w:rsid w:val="00831531"/>
    <w:rsid w:val="00831AF3"/>
    <w:rsid w:val="008320F4"/>
    <w:rsid w:val="00832241"/>
    <w:rsid w:val="00832552"/>
    <w:rsid w:val="0083359E"/>
    <w:rsid w:val="0083376A"/>
    <w:rsid w:val="0083389B"/>
    <w:rsid w:val="00834938"/>
    <w:rsid w:val="00834B26"/>
    <w:rsid w:val="0083511C"/>
    <w:rsid w:val="00835196"/>
    <w:rsid w:val="008355D4"/>
    <w:rsid w:val="00835E94"/>
    <w:rsid w:val="0083657C"/>
    <w:rsid w:val="00836DF7"/>
    <w:rsid w:val="008372E4"/>
    <w:rsid w:val="00837F0B"/>
    <w:rsid w:val="00841146"/>
    <w:rsid w:val="0084128C"/>
    <w:rsid w:val="00841301"/>
    <w:rsid w:val="0084145B"/>
    <w:rsid w:val="008414A9"/>
    <w:rsid w:val="00841E47"/>
    <w:rsid w:val="00841EA0"/>
    <w:rsid w:val="0084203F"/>
    <w:rsid w:val="008424CB"/>
    <w:rsid w:val="008425B1"/>
    <w:rsid w:val="008427FC"/>
    <w:rsid w:val="00842C71"/>
    <w:rsid w:val="00842FDD"/>
    <w:rsid w:val="00843062"/>
    <w:rsid w:val="0084310B"/>
    <w:rsid w:val="008431E6"/>
    <w:rsid w:val="00843204"/>
    <w:rsid w:val="0084332E"/>
    <w:rsid w:val="008436BD"/>
    <w:rsid w:val="00843968"/>
    <w:rsid w:val="00844E58"/>
    <w:rsid w:val="0084513B"/>
    <w:rsid w:val="008451E7"/>
    <w:rsid w:val="0084527C"/>
    <w:rsid w:val="008457D2"/>
    <w:rsid w:val="00846365"/>
    <w:rsid w:val="008469CC"/>
    <w:rsid w:val="00847183"/>
    <w:rsid w:val="0084760C"/>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53CA"/>
    <w:rsid w:val="00865436"/>
    <w:rsid w:val="008661AF"/>
    <w:rsid w:val="00866338"/>
    <w:rsid w:val="0086683F"/>
    <w:rsid w:val="00867107"/>
    <w:rsid w:val="00867229"/>
    <w:rsid w:val="008676D0"/>
    <w:rsid w:val="008677DB"/>
    <w:rsid w:val="008700E1"/>
    <w:rsid w:val="0087030E"/>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85D"/>
    <w:rsid w:val="008762E9"/>
    <w:rsid w:val="008765D1"/>
    <w:rsid w:val="008772FD"/>
    <w:rsid w:val="0087735D"/>
    <w:rsid w:val="008775A3"/>
    <w:rsid w:val="0088006B"/>
    <w:rsid w:val="008802B5"/>
    <w:rsid w:val="008802B8"/>
    <w:rsid w:val="00880582"/>
    <w:rsid w:val="00880F3A"/>
    <w:rsid w:val="00881490"/>
    <w:rsid w:val="00881B79"/>
    <w:rsid w:val="00881F30"/>
    <w:rsid w:val="00881F5A"/>
    <w:rsid w:val="00882070"/>
    <w:rsid w:val="008822E8"/>
    <w:rsid w:val="00882582"/>
    <w:rsid w:val="0088269C"/>
    <w:rsid w:val="00882702"/>
    <w:rsid w:val="008828B3"/>
    <w:rsid w:val="008829A5"/>
    <w:rsid w:val="008830EC"/>
    <w:rsid w:val="00883272"/>
    <w:rsid w:val="008838F9"/>
    <w:rsid w:val="00883C91"/>
    <w:rsid w:val="00883F43"/>
    <w:rsid w:val="0088421A"/>
    <w:rsid w:val="00884706"/>
    <w:rsid w:val="0088497D"/>
    <w:rsid w:val="00884B96"/>
    <w:rsid w:val="00884D1E"/>
    <w:rsid w:val="0088522F"/>
    <w:rsid w:val="0088593B"/>
    <w:rsid w:val="00885ABA"/>
    <w:rsid w:val="0088631A"/>
    <w:rsid w:val="00886A5D"/>
    <w:rsid w:val="00886C02"/>
    <w:rsid w:val="00886E0A"/>
    <w:rsid w:val="00886F98"/>
    <w:rsid w:val="008873A6"/>
    <w:rsid w:val="0088777F"/>
    <w:rsid w:val="008879BE"/>
    <w:rsid w:val="00890589"/>
    <w:rsid w:val="00891B74"/>
    <w:rsid w:val="00891BC0"/>
    <w:rsid w:val="00892157"/>
    <w:rsid w:val="00892BF9"/>
    <w:rsid w:val="0089322E"/>
    <w:rsid w:val="00893359"/>
    <w:rsid w:val="00893452"/>
    <w:rsid w:val="00893A50"/>
    <w:rsid w:val="00894618"/>
    <w:rsid w:val="00895045"/>
    <w:rsid w:val="00895348"/>
    <w:rsid w:val="00895870"/>
    <w:rsid w:val="00896A4F"/>
    <w:rsid w:val="00896B8E"/>
    <w:rsid w:val="00896D09"/>
    <w:rsid w:val="00896E00"/>
    <w:rsid w:val="00896F25"/>
    <w:rsid w:val="00897201"/>
    <w:rsid w:val="00897621"/>
    <w:rsid w:val="00897895"/>
    <w:rsid w:val="0089791A"/>
    <w:rsid w:val="00897DA7"/>
    <w:rsid w:val="00897F40"/>
    <w:rsid w:val="00897FF7"/>
    <w:rsid w:val="008A003C"/>
    <w:rsid w:val="008A0C76"/>
    <w:rsid w:val="008A1069"/>
    <w:rsid w:val="008A1F36"/>
    <w:rsid w:val="008A1FEA"/>
    <w:rsid w:val="008A216C"/>
    <w:rsid w:val="008A2C4B"/>
    <w:rsid w:val="008A30E6"/>
    <w:rsid w:val="008A3D1E"/>
    <w:rsid w:val="008A40AE"/>
    <w:rsid w:val="008A4138"/>
    <w:rsid w:val="008A41B1"/>
    <w:rsid w:val="008A44AA"/>
    <w:rsid w:val="008A487F"/>
    <w:rsid w:val="008A4E65"/>
    <w:rsid w:val="008A589B"/>
    <w:rsid w:val="008A6967"/>
    <w:rsid w:val="008A6A5C"/>
    <w:rsid w:val="008A737D"/>
    <w:rsid w:val="008A75E6"/>
    <w:rsid w:val="008A7A4E"/>
    <w:rsid w:val="008A7E79"/>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B7D"/>
    <w:rsid w:val="008B4C92"/>
    <w:rsid w:val="008B59F8"/>
    <w:rsid w:val="008B6335"/>
    <w:rsid w:val="008B67A2"/>
    <w:rsid w:val="008B7420"/>
    <w:rsid w:val="008B742A"/>
    <w:rsid w:val="008B78A5"/>
    <w:rsid w:val="008C0706"/>
    <w:rsid w:val="008C111D"/>
    <w:rsid w:val="008C1DA3"/>
    <w:rsid w:val="008C1F25"/>
    <w:rsid w:val="008C1F94"/>
    <w:rsid w:val="008C20CF"/>
    <w:rsid w:val="008C212A"/>
    <w:rsid w:val="008C29E1"/>
    <w:rsid w:val="008C2C05"/>
    <w:rsid w:val="008C2C86"/>
    <w:rsid w:val="008C2EF4"/>
    <w:rsid w:val="008C3145"/>
    <w:rsid w:val="008C32BB"/>
    <w:rsid w:val="008C3C69"/>
    <w:rsid w:val="008C3E3C"/>
    <w:rsid w:val="008C407C"/>
    <w:rsid w:val="008C4E26"/>
    <w:rsid w:val="008C55E4"/>
    <w:rsid w:val="008C5653"/>
    <w:rsid w:val="008C5971"/>
    <w:rsid w:val="008C5990"/>
    <w:rsid w:val="008C5F38"/>
    <w:rsid w:val="008C62F2"/>
    <w:rsid w:val="008C677E"/>
    <w:rsid w:val="008C6C12"/>
    <w:rsid w:val="008C7443"/>
    <w:rsid w:val="008D01F0"/>
    <w:rsid w:val="008D04C1"/>
    <w:rsid w:val="008D0908"/>
    <w:rsid w:val="008D09AA"/>
    <w:rsid w:val="008D0FDD"/>
    <w:rsid w:val="008D11DE"/>
    <w:rsid w:val="008D16E5"/>
    <w:rsid w:val="008D22FF"/>
    <w:rsid w:val="008D23E9"/>
    <w:rsid w:val="008D2AEB"/>
    <w:rsid w:val="008D3429"/>
    <w:rsid w:val="008D3599"/>
    <w:rsid w:val="008D3EBB"/>
    <w:rsid w:val="008D4561"/>
    <w:rsid w:val="008D47F7"/>
    <w:rsid w:val="008D5CCF"/>
    <w:rsid w:val="008D606B"/>
    <w:rsid w:val="008D6282"/>
    <w:rsid w:val="008D6FF3"/>
    <w:rsid w:val="008D71C0"/>
    <w:rsid w:val="008D7372"/>
    <w:rsid w:val="008E0405"/>
    <w:rsid w:val="008E05D2"/>
    <w:rsid w:val="008E0B9E"/>
    <w:rsid w:val="008E1005"/>
    <w:rsid w:val="008E1D84"/>
    <w:rsid w:val="008E1F12"/>
    <w:rsid w:val="008E288D"/>
    <w:rsid w:val="008E2F6F"/>
    <w:rsid w:val="008E2FAD"/>
    <w:rsid w:val="008E325A"/>
    <w:rsid w:val="008E32A4"/>
    <w:rsid w:val="008E43D6"/>
    <w:rsid w:val="008E4604"/>
    <w:rsid w:val="008E4682"/>
    <w:rsid w:val="008E4C6E"/>
    <w:rsid w:val="008E4DEA"/>
    <w:rsid w:val="008E5233"/>
    <w:rsid w:val="008E55D5"/>
    <w:rsid w:val="008E5A58"/>
    <w:rsid w:val="008E6417"/>
    <w:rsid w:val="008E6445"/>
    <w:rsid w:val="008E67D6"/>
    <w:rsid w:val="008E6808"/>
    <w:rsid w:val="008E6885"/>
    <w:rsid w:val="008E6ACC"/>
    <w:rsid w:val="008E7024"/>
    <w:rsid w:val="008E73E6"/>
    <w:rsid w:val="008E760E"/>
    <w:rsid w:val="008F0949"/>
    <w:rsid w:val="008F0CC3"/>
    <w:rsid w:val="008F1834"/>
    <w:rsid w:val="008F19D7"/>
    <w:rsid w:val="008F19DD"/>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79A"/>
    <w:rsid w:val="0090088E"/>
    <w:rsid w:val="00901010"/>
    <w:rsid w:val="00901406"/>
    <w:rsid w:val="009016AC"/>
    <w:rsid w:val="00901B2A"/>
    <w:rsid w:val="00901E8C"/>
    <w:rsid w:val="009031A6"/>
    <w:rsid w:val="00903358"/>
    <w:rsid w:val="0090367F"/>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C26"/>
    <w:rsid w:val="009113C3"/>
    <w:rsid w:val="00911A2A"/>
    <w:rsid w:val="00913205"/>
    <w:rsid w:val="009133A2"/>
    <w:rsid w:val="0091429C"/>
    <w:rsid w:val="00914307"/>
    <w:rsid w:val="009143AE"/>
    <w:rsid w:val="00914431"/>
    <w:rsid w:val="009144D7"/>
    <w:rsid w:val="0091493E"/>
    <w:rsid w:val="00914AEE"/>
    <w:rsid w:val="00914B77"/>
    <w:rsid w:val="00914E30"/>
    <w:rsid w:val="009151F5"/>
    <w:rsid w:val="0091741D"/>
    <w:rsid w:val="00917EF8"/>
    <w:rsid w:val="0092028E"/>
    <w:rsid w:val="009202F3"/>
    <w:rsid w:val="009204D8"/>
    <w:rsid w:val="0092073F"/>
    <w:rsid w:val="00920A86"/>
    <w:rsid w:val="00920B7A"/>
    <w:rsid w:val="00920BFF"/>
    <w:rsid w:val="00921146"/>
    <w:rsid w:val="009214DD"/>
    <w:rsid w:val="0092172C"/>
    <w:rsid w:val="00921FA4"/>
    <w:rsid w:val="0092229D"/>
    <w:rsid w:val="00922354"/>
    <w:rsid w:val="00922AB3"/>
    <w:rsid w:val="00922D51"/>
    <w:rsid w:val="00923061"/>
    <w:rsid w:val="00923CA8"/>
    <w:rsid w:val="00923CCD"/>
    <w:rsid w:val="00923ED1"/>
    <w:rsid w:val="009245AF"/>
    <w:rsid w:val="0092628B"/>
    <w:rsid w:val="00926D54"/>
    <w:rsid w:val="00926DA2"/>
    <w:rsid w:val="0092724A"/>
    <w:rsid w:val="0092753C"/>
    <w:rsid w:val="00927932"/>
    <w:rsid w:val="00927AAF"/>
    <w:rsid w:val="0093021F"/>
    <w:rsid w:val="00930A5F"/>
    <w:rsid w:val="0093151F"/>
    <w:rsid w:val="0093210D"/>
    <w:rsid w:val="009327F7"/>
    <w:rsid w:val="00932A05"/>
    <w:rsid w:val="00932AAD"/>
    <w:rsid w:val="00932B2D"/>
    <w:rsid w:val="00932DEB"/>
    <w:rsid w:val="00933537"/>
    <w:rsid w:val="009335D8"/>
    <w:rsid w:val="009336CC"/>
    <w:rsid w:val="00933731"/>
    <w:rsid w:val="00933825"/>
    <w:rsid w:val="009348AF"/>
    <w:rsid w:val="009348E6"/>
    <w:rsid w:val="009352B6"/>
    <w:rsid w:val="009357A5"/>
    <w:rsid w:val="00935839"/>
    <w:rsid w:val="00936D49"/>
    <w:rsid w:val="0093701F"/>
    <w:rsid w:val="00937533"/>
    <w:rsid w:val="00937DD5"/>
    <w:rsid w:val="009404F1"/>
    <w:rsid w:val="00940604"/>
    <w:rsid w:val="009421FD"/>
    <w:rsid w:val="0094231C"/>
    <w:rsid w:val="00942823"/>
    <w:rsid w:val="00942C3A"/>
    <w:rsid w:val="00942D1B"/>
    <w:rsid w:val="0094311A"/>
    <w:rsid w:val="009440C6"/>
    <w:rsid w:val="009441C6"/>
    <w:rsid w:val="009442DF"/>
    <w:rsid w:val="0094442B"/>
    <w:rsid w:val="00944EBB"/>
    <w:rsid w:val="00945A17"/>
    <w:rsid w:val="009461F1"/>
    <w:rsid w:val="00946339"/>
    <w:rsid w:val="0094736A"/>
    <w:rsid w:val="0095071F"/>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548"/>
    <w:rsid w:val="00957654"/>
    <w:rsid w:val="009578FB"/>
    <w:rsid w:val="009609B8"/>
    <w:rsid w:val="00960A1B"/>
    <w:rsid w:val="00960E7A"/>
    <w:rsid w:val="00960E86"/>
    <w:rsid w:val="009619B0"/>
    <w:rsid w:val="009628B5"/>
    <w:rsid w:val="009633D6"/>
    <w:rsid w:val="00964216"/>
    <w:rsid w:val="00964474"/>
    <w:rsid w:val="00964504"/>
    <w:rsid w:val="00964D91"/>
    <w:rsid w:val="009652E4"/>
    <w:rsid w:val="0096535A"/>
    <w:rsid w:val="009657BC"/>
    <w:rsid w:val="00965E5B"/>
    <w:rsid w:val="00965F8F"/>
    <w:rsid w:val="009660B9"/>
    <w:rsid w:val="00966155"/>
    <w:rsid w:val="00966292"/>
    <w:rsid w:val="00966BA6"/>
    <w:rsid w:val="009671F3"/>
    <w:rsid w:val="00967464"/>
    <w:rsid w:val="0096752D"/>
    <w:rsid w:val="0096795B"/>
    <w:rsid w:val="00967B42"/>
    <w:rsid w:val="00970375"/>
    <w:rsid w:val="00970722"/>
    <w:rsid w:val="00971974"/>
    <w:rsid w:val="009721B2"/>
    <w:rsid w:val="00972473"/>
    <w:rsid w:val="00972A32"/>
    <w:rsid w:val="0097347C"/>
    <w:rsid w:val="00973519"/>
    <w:rsid w:val="00973C91"/>
    <w:rsid w:val="00973FDF"/>
    <w:rsid w:val="00974197"/>
    <w:rsid w:val="0097420E"/>
    <w:rsid w:val="0097445E"/>
    <w:rsid w:val="009755B1"/>
    <w:rsid w:val="00975713"/>
    <w:rsid w:val="00975946"/>
    <w:rsid w:val="0097606F"/>
    <w:rsid w:val="0097610D"/>
    <w:rsid w:val="009768C6"/>
    <w:rsid w:val="00977985"/>
    <w:rsid w:val="00977B5F"/>
    <w:rsid w:val="00977BE7"/>
    <w:rsid w:val="009803E6"/>
    <w:rsid w:val="00980C43"/>
    <w:rsid w:val="00980CCB"/>
    <w:rsid w:val="0098164D"/>
    <w:rsid w:val="00982225"/>
    <w:rsid w:val="00982380"/>
    <w:rsid w:val="00982B32"/>
    <w:rsid w:val="00982B97"/>
    <w:rsid w:val="00982BA5"/>
    <w:rsid w:val="009834B1"/>
    <w:rsid w:val="00984025"/>
    <w:rsid w:val="009848FF"/>
    <w:rsid w:val="0098591D"/>
    <w:rsid w:val="009867D0"/>
    <w:rsid w:val="0098681C"/>
    <w:rsid w:val="009868C5"/>
    <w:rsid w:val="009870C9"/>
    <w:rsid w:val="00987AF5"/>
    <w:rsid w:val="00990241"/>
    <w:rsid w:val="00990D3F"/>
    <w:rsid w:val="00990E4B"/>
    <w:rsid w:val="00991907"/>
    <w:rsid w:val="00992D47"/>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579"/>
    <w:rsid w:val="009A1864"/>
    <w:rsid w:val="009A1B61"/>
    <w:rsid w:val="009A1CA3"/>
    <w:rsid w:val="009A1CF5"/>
    <w:rsid w:val="009A1E60"/>
    <w:rsid w:val="009A1EDC"/>
    <w:rsid w:val="009A203D"/>
    <w:rsid w:val="009A2E6E"/>
    <w:rsid w:val="009A3355"/>
    <w:rsid w:val="009A34CB"/>
    <w:rsid w:val="009A397F"/>
    <w:rsid w:val="009A3A8B"/>
    <w:rsid w:val="009A4520"/>
    <w:rsid w:val="009A483F"/>
    <w:rsid w:val="009A4CB2"/>
    <w:rsid w:val="009A4DB8"/>
    <w:rsid w:val="009A4E44"/>
    <w:rsid w:val="009A4EB9"/>
    <w:rsid w:val="009A4F19"/>
    <w:rsid w:val="009A548A"/>
    <w:rsid w:val="009A5F9A"/>
    <w:rsid w:val="009A6123"/>
    <w:rsid w:val="009A6633"/>
    <w:rsid w:val="009A68F3"/>
    <w:rsid w:val="009A7A1B"/>
    <w:rsid w:val="009A7C81"/>
    <w:rsid w:val="009A7DC5"/>
    <w:rsid w:val="009B02B8"/>
    <w:rsid w:val="009B08E3"/>
    <w:rsid w:val="009B1371"/>
    <w:rsid w:val="009B145A"/>
    <w:rsid w:val="009B19BD"/>
    <w:rsid w:val="009B1BCA"/>
    <w:rsid w:val="009B2379"/>
    <w:rsid w:val="009B27CB"/>
    <w:rsid w:val="009B28D3"/>
    <w:rsid w:val="009B2A24"/>
    <w:rsid w:val="009B2F41"/>
    <w:rsid w:val="009B33E4"/>
    <w:rsid w:val="009B36B1"/>
    <w:rsid w:val="009B3D4B"/>
    <w:rsid w:val="009B4697"/>
    <w:rsid w:val="009B4B60"/>
    <w:rsid w:val="009B4C96"/>
    <w:rsid w:val="009B4D3F"/>
    <w:rsid w:val="009B4DC0"/>
    <w:rsid w:val="009B5F5B"/>
    <w:rsid w:val="009B5F9F"/>
    <w:rsid w:val="009B639C"/>
    <w:rsid w:val="009B7893"/>
    <w:rsid w:val="009B7DD0"/>
    <w:rsid w:val="009C08E5"/>
    <w:rsid w:val="009C30C7"/>
    <w:rsid w:val="009C33D0"/>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3BF9"/>
    <w:rsid w:val="009D494D"/>
    <w:rsid w:val="009D4AFA"/>
    <w:rsid w:val="009D4ED0"/>
    <w:rsid w:val="009D4ED8"/>
    <w:rsid w:val="009D5055"/>
    <w:rsid w:val="009D5152"/>
    <w:rsid w:val="009D57C0"/>
    <w:rsid w:val="009D5CC3"/>
    <w:rsid w:val="009D6589"/>
    <w:rsid w:val="009D658E"/>
    <w:rsid w:val="009D6B04"/>
    <w:rsid w:val="009D7B84"/>
    <w:rsid w:val="009D7F89"/>
    <w:rsid w:val="009E27FC"/>
    <w:rsid w:val="009E2DFB"/>
    <w:rsid w:val="009E32A2"/>
    <w:rsid w:val="009E34D7"/>
    <w:rsid w:val="009E38D0"/>
    <w:rsid w:val="009E39A3"/>
    <w:rsid w:val="009E3F4B"/>
    <w:rsid w:val="009E43AD"/>
    <w:rsid w:val="009E48BB"/>
    <w:rsid w:val="009E5026"/>
    <w:rsid w:val="009E5263"/>
    <w:rsid w:val="009E5AF4"/>
    <w:rsid w:val="009E6603"/>
    <w:rsid w:val="009E6A55"/>
    <w:rsid w:val="009E6AFF"/>
    <w:rsid w:val="009E6CB8"/>
    <w:rsid w:val="009E6F7F"/>
    <w:rsid w:val="009E720E"/>
    <w:rsid w:val="009E72C2"/>
    <w:rsid w:val="009E7370"/>
    <w:rsid w:val="009E7AD7"/>
    <w:rsid w:val="009E7C70"/>
    <w:rsid w:val="009E7ECB"/>
    <w:rsid w:val="009F0764"/>
    <w:rsid w:val="009F08FC"/>
    <w:rsid w:val="009F1062"/>
    <w:rsid w:val="009F210B"/>
    <w:rsid w:val="009F226D"/>
    <w:rsid w:val="009F23BD"/>
    <w:rsid w:val="009F25F1"/>
    <w:rsid w:val="009F25FB"/>
    <w:rsid w:val="009F27EC"/>
    <w:rsid w:val="009F2893"/>
    <w:rsid w:val="009F3091"/>
    <w:rsid w:val="009F3113"/>
    <w:rsid w:val="009F3157"/>
    <w:rsid w:val="009F324B"/>
    <w:rsid w:val="009F38E3"/>
    <w:rsid w:val="009F3AE8"/>
    <w:rsid w:val="009F3DDF"/>
    <w:rsid w:val="009F3E31"/>
    <w:rsid w:val="009F4381"/>
    <w:rsid w:val="009F48AC"/>
    <w:rsid w:val="009F493C"/>
    <w:rsid w:val="009F4A17"/>
    <w:rsid w:val="009F4CB8"/>
    <w:rsid w:val="009F4CF4"/>
    <w:rsid w:val="009F5210"/>
    <w:rsid w:val="009F56DB"/>
    <w:rsid w:val="009F5AD4"/>
    <w:rsid w:val="009F5BDB"/>
    <w:rsid w:val="009F6230"/>
    <w:rsid w:val="009F6554"/>
    <w:rsid w:val="009F680D"/>
    <w:rsid w:val="009F6924"/>
    <w:rsid w:val="009F6E43"/>
    <w:rsid w:val="009F7056"/>
    <w:rsid w:val="009F7384"/>
    <w:rsid w:val="009F73CA"/>
    <w:rsid w:val="009F7EB3"/>
    <w:rsid w:val="00A000DC"/>
    <w:rsid w:val="00A000E8"/>
    <w:rsid w:val="00A00536"/>
    <w:rsid w:val="00A00560"/>
    <w:rsid w:val="00A005D5"/>
    <w:rsid w:val="00A0061F"/>
    <w:rsid w:val="00A0076D"/>
    <w:rsid w:val="00A00AB0"/>
    <w:rsid w:val="00A00CDB"/>
    <w:rsid w:val="00A010D2"/>
    <w:rsid w:val="00A01BB7"/>
    <w:rsid w:val="00A0256D"/>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E25"/>
    <w:rsid w:val="00A10F1F"/>
    <w:rsid w:val="00A10F66"/>
    <w:rsid w:val="00A11037"/>
    <w:rsid w:val="00A110EF"/>
    <w:rsid w:val="00A111E8"/>
    <w:rsid w:val="00A116CC"/>
    <w:rsid w:val="00A116FA"/>
    <w:rsid w:val="00A1180F"/>
    <w:rsid w:val="00A11BD6"/>
    <w:rsid w:val="00A11D44"/>
    <w:rsid w:val="00A11F4F"/>
    <w:rsid w:val="00A11FC4"/>
    <w:rsid w:val="00A1212F"/>
    <w:rsid w:val="00A12454"/>
    <w:rsid w:val="00A12736"/>
    <w:rsid w:val="00A127B5"/>
    <w:rsid w:val="00A12A0D"/>
    <w:rsid w:val="00A1374A"/>
    <w:rsid w:val="00A14094"/>
    <w:rsid w:val="00A1410C"/>
    <w:rsid w:val="00A1416E"/>
    <w:rsid w:val="00A141C0"/>
    <w:rsid w:val="00A14533"/>
    <w:rsid w:val="00A14CB0"/>
    <w:rsid w:val="00A15376"/>
    <w:rsid w:val="00A155A1"/>
    <w:rsid w:val="00A165C4"/>
    <w:rsid w:val="00A165E3"/>
    <w:rsid w:val="00A16A24"/>
    <w:rsid w:val="00A16F96"/>
    <w:rsid w:val="00A171BD"/>
    <w:rsid w:val="00A17237"/>
    <w:rsid w:val="00A20575"/>
    <w:rsid w:val="00A219DE"/>
    <w:rsid w:val="00A2242A"/>
    <w:rsid w:val="00A22CC9"/>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26FAE"/>
    <w:rsid w:val="00A27A41"/>
    <w:rsid w:val="00A30916"/>
    <w:rsid w:val="00A30A62"/>
    <w:rsid w:val="00A30E3F"/>
    <w:rsid w:val="00A3106D"/>
    <w:rsid w:val="00A3139B"/>
    <w:rsid w:val="00A31955"/>
    <w:rsid w:val="00A31AA0"/>
    <w:rsid w:val="00A3204F"/>
    <w:rsid w:val="00A32DA6"/>
    <w:rsid w:val="00A32E91"/>
    <w:rsid w:val="00A33686"/>
    <w:rsid w:val="00A33DBD"/>
    <w:rsid w:val="00A3414D"/>
    <w:rsid w:val="00A343B6"/>
    <w:rsid w:val="00A34585"/>
    <w:rsid w:val="00A346C0"/>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861"/>
    <w:rsid w:val="00A4090A"/>
    <w:rsid w:val="00A40C7B"/>
    <w:rsid w:val="00A412F2"/>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7F"/>
    <w:rsid w:val="00A527D9"/>
    <w:rsid w:val="00A527F1"/>
    <w:rsid w:val="00A527F9"/>
    <w:rsid w:val="00A52E19"/>
    <w:rsid w:val="00A534D2"/>
    <w:rsid w:val="00A539F3"/>
    <w:rsid w:val="00A53ACB"/>
    <w:rsid w:val="00A54361"/>
    <w:rsid w:val="00A55113"/>
    <w:rsid w:val="00A5543B"/>
    <w:rsid w:val="00A5585D"/>
    <w:rsid w:val="00A56290"/>
    <w:rsid w:val="00A56741"/>
    <w:rsid w:val="00A56775"/>
    <w:rsid w:val="00A57091"/>
    <w:rsid w:val="00A57223"/>
    <w:rsid w:val="00A57C4B"/>
    <w:rsid w:val="00A607B7"/>
    <w:rsid w:val="00A60967"/>
    <w:rsid w:val="00A60BAE"/>
    <w:rsid w:val="00A60C48"/>
    <w:rsid w:val="00A60E2D"/>
    <w:rsid w:val="00A611A7"/>
    <w:rsid w:val="00A62A64"/>
    <w:rsid w:val="00A62B92"/>
    <w:rsid w:val="00A62D29"/>
    <w:rsid w:val="00A638B3"/>
    <w:rsid w:val="00A63C71"/>
    <w:rsid w:val="00A64138"/>
    <w:rsid w:val="00A64310"/>
    <w:rsid w:val="00A64390"/>
    <w:rsid w:val="00A643F5"/>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E75"/>
    <w:rsid w:val="00A74559"/>
    <w:rsid w:val="00A7469F"/>
    <w:rsid w:val="00A74840"/>
    <w:rsid w:val="00A760BE"/>
    <w:rsid w:val="00A760E1"/>
    <w:rsid w:val="00A76124"/>
    <w:rsid w:val="00A7652D"/>
    <w:rsid w:val="00A769C0"/>
    <w:rsid w:val="00A76ACE"/>
    <w:rsid w:val="00A76EB5"/>
    <w:rsid w:val="00A76FE0"/>
    <w:rsid w:val="00A77516"/>
    <w:rsid w:val="00A779C7"/>
    <w:rsid w:val="00A803CA"/>
    <w:rsid w:val="00A80625"/>
    <w:rsid w:val="00A80CBD"/>
    <w:rsid w:val="00A81436"/>
    <w:rsid w:val="00A81558"/>
    <w:rsid w:val="00A82459"/>
    <w:rsid w:val="00A82BBD"/>
    <w:rsid w:val="00A831DB"/>
    <w:rsid w:val="00A83457"/>
    <w:rsid w:val="00A83A49"/>
    <w:rsid w:val="00A841A6"/>
    <w:rsid w:val="00A842D6"/>
    <w:rsid w:val="00A842FB"/>
    <w:rsid w:val="00A84465"/>
    <w:rsid w:val="00A846A5"/>
    <w:rsid w:val="00A84E87"/>
    <w:rsid w:val="00A85E78"/>
    <w:rsid w:val="00A868C7"/>
    <w:rsid w:val="00A86F34"/>
    <w:rsid w:val="00A877FC"/>
    <w:rsid w:val="00A878D2"/>
    <w:rsid w:val="00A90735"/>
    <w:rsid w:val="00A90757"/>
    <w:rsid w:val="00A90970"/>
    <w:rsid w:val="00A91188"/>
    <w:rsid w:val="00A911FB"/>
    <w:rsid w:val="00A9156B"/>
    <w:rsid w:val="00A93248"/>
    <w:rsid w:val="00A93360"/>
    <w:rsid w:val="00A93844"/>
    <w:rsid w:val="00A93AD1"/>
    <w:rsid w:val="00A93C88"/>
    <w:rsid w:val="00A93D55"/>
    <w:rsid w:val="00A93FB7"/>
    <w:rsid w:val="00A9423F"/>
    <w:rsid w:val="00A942AD"/>
    <w:rsid w:val="00A9444C"/>
    <w:rsid w:val="00A94FA3"/>
    <w:rsid w:val="00A95BEE"/>
    <w:rsid w:val="00A95CC0"/>
    <w:rsid w:val="00A96A7B"/>
    <w:rsid w:val="00A97182"/>
    <w:rsid w:val="00A97531"/>
    <w:rsid w:val="00A97DA2"/>
    <w:rsid w:val="00AA042D"/>
    <w:rsid w:val="00AA0660"/>
    <w:rsid w:val="00AA088D"/>
    <w:rsid w:val="00AA0ABF"/>
    <w:rsid w:val="00AA0CF0"/>
    <w:rsid w:val="00AA0D44"/>
    <w:rsid w:val="00AA11B7"/>
    <w:rsid w:val="00AA1586"/>
    <w:rsid w:val="00AA1C85"/>
    <w:rsid w:val="00AA1FF7"/>
    <w:rsid w:val="00AA20E6"/>
    <w:rsid w:val="00AA3429"/>
    <w:rsid w:val="00AA3A08"/>
    <w:rsid w:val="00AA4193"/>
    <w:rsid w:val="00AA4C38"/>
    <w:rsid w:val="00AA4FF7"/>
    <w:rsid w:val="00AA54DD"/>
    <w:rsid w:val="00AA54EF"/>
    <w:rsid w:val="00AA5993"/>
    <w:rsid w:val="00AA5C0C"/>
    <w:rsid w:val="00AA63F9"/>
    <w:rsid w:val="00AA640E"/>
    <w:rsid w:val="00AA6F3F"/>
    <w:rsid w:val="00AA7C4C"/>
    <w:rsid w:val="00AB0230"/>
    <w:rsid w:val="00AB0316"/>
    <w:rsid w:val="00AB1E67"/>
    <w:rsid w:val="00AB2797"/>
    <w:rsid w:val="00AB337A"/>
    <w:rsid w:val="00AB38D6"/>
    <w:rsid w:val="00AB3AB8"/>
    <w:rsid w:val="00AB3BE6"/>
    <w:rsid w:val="00AB3DA6"/>
    <w:rsid w:val="00AB3E25"/>
    <w:rsid w:val="00AB418F"/>
    <w:rsid w:val="00AB46DD"/>
    <w:rsid w:val="00AB49FA"/>
    <w:rsid w:val="00AB53F4"/>
    <w:rsid w:val="00AB575C"/>
    <w:rsid w:val="00AB588C"/>
    <w:rsid w:val="00AB5E8E"/>
    <w:rsid w:val="00AB60B9"/>
    <w:rsid w:val="00AB6549"/>
    <w:rsid w:val="00AB6CA4"/>
    <w:rsid w:val="00AB6F2B"/>
    <w:rsid w:val="00AC0A58"/>
    <w:rsid w:val="00AC24A6"/>
    <w:rsid w:val="00AC265D"/>
    <w:rsid w:val="00AC2AC0"/>
    <w:rsid w:val="00AC34C7"/>
    <w:rsid w:val="00AC36C8"/>
    <w:rsid w:val="00AC4274"/>
    <w:rsid w:val="00AC47B0"/>
    <w:rsid w:val="00AC4840"/>
    <w:rsid w:val="00AC4C5D"/>
    <w:rsid w:val="00AC5D62"/>
    <w:rsid w:val="00AC5ED2"/>
    <w:rsid w:val="00AC6075"/>
    <w:rsid w:val="00AC62D6"/>
    <w:rsid w:val="00AC6A0E"/>
    <w:rsid w:val="00AC70C3"/>
    <w:rsid w:val="00AC7795"/>
    <w:rsid w:val="00AC77AD"/>
    <w:rsid w:val="00AC7F17"/>
    <w:rsid w:val="00AD2836"/>
    <w:rsid w:val="00AD310F"/>
    <w:rsid w:val="00AD3291"/>
    <w:rsid w:val="00AD37A8"/>
    <w:rsid w:val="00AD4118"/>
    <w:rsid w:val="00AD435F"/>
    <w:rsid w:val="00AD4ACE"/>
    <w:rsid w:val="00AD5C59"/>
    <w:rsid w:val="00AD6AB0"/>
    <w:rsid w:val="00AD6AF3"/>
    <w:rsid w:val="00AD6C63"/>
    <w:rsid w:val="00AD7852"/>
    <w:rsid w:val="00AE099E"/>
    <w:rsid w:val="00AE0EEC"/>
    <w:rsid w:val="00AE12C1"/>
    <w:rsid w:val="00AE1E40"/>
    <w:rsid w:val="00AE1F4C"/>
    <w:rsid w:val="00AE2652"/>
    <w:rsid w:val="00AE2BE1"/>
    <w:rsid w:val="00AE300F"/>
    <w:rsid w:val="00AE555D"/>
    <w:rsid w:val="00AE5716"/>
    <w:rsid w:val="00AE5BC6"/>
    <w:rsid w:val="00AE601A"/>
    <w:rsid w:val="00AE60F9"/>
    <w:rsid w:val="00AE63A3"/>
    <w:rsid w:val="00AE6A1D"/>
    <w:rsid w:val="00AE7686"/>
    <w:rsid w:val="00AE7BD9"/>
    <w:rsid w:val="00AF00E2"/>
    <w:rsid w:val="00AF02BD"/>
    <w:rsid w:val="00AF038F"/>
    <w:rsid w:val="00AF0F35"/>
    <w:rsid w:val="00AF12C8"/>
    <w:rsid w:val="00AF292B"/>
    <w:rsid w:val="00AF2DF0"/>
    <w:rsid w:val="00AF2E7D"/>
    <w:rsid w:val="00AF3132"/>
    <w:rsid w:val="00AF3253"/>
    <w:rsid w:val="00AF3361"/>
    <w:rsid w:val="00AF3776"/>
    <w:rsid w:val="00AF3BD1"/>
    <w:rsid w:val="00AF4385"/>
    <w:rsid w:val="00AF4B1E"/>
    <w:rsid w:val="00AF5004"/>
    <w:rsid w:val="00AF55FC"/>
    <w:rsid w:val="00AF566E"/>
    <w:rsid w:val="00AF5D6F"/>
    <w:rsid w:val="00AF5EBF"/>
    <w:rsid w:val="00AF6199"/>
    <w:rsid w:val="00AF66B3"/>
    <w:rsid w:val="00AF6883"/>
    <w:rsid w:val="00AF6D4A"/>
    <w:rsid w:val="00AF7C56"/>
    <w:rsid w:val="00B017D3"/>
    <w:rsid w:val="00B019B1"/>
    <w:rsid w:val="00B021D5"/>
    <w:rsid w:val="00B0228E"/>
    <w:rsid w:val="00B022E0"/>
    <w:rsid w:val="00B027D8"/>
    <w:rsid w:val="00B02C2B"/>
    <w:rsid w:val="00B031DE"/>
    <w:rsid w:val="00B032D5"/>
    <w:rsid w:val="00B033D5"/>
    <w:rsid w:val="00B0347F"/>
    <w:rsid w:val="00B036F5"/>
    <w:rsid w:val="00B03B24"/>
    <w:rsid w:val="00B03B64"/>
    <w:rsid w:val="00B03D4C"/>
    <w:rsid w:val="00B0457C"/>
    <w:rsid w:val="00B048D9"/>
    <w:rsid w:val="00B056B8"/>
    <w:rsid w:val="00B05D0B"/>
    <w:rsid w:val="00B06154"/>
    <w:rsid w:val="00B073CF"/>
    <w:rsid w:val="00B07B2A"/>
    <w:rsid w:val="00B1078A"/>
    <w:rsid w:val="00B1105A"/>
    <w:rsid w:val="00B11323"/>
    <w:rsid w:val="00B1212F"/>
    <w:rsid w:val="00B12434"/>
    <w:rsid w:val="00B12B49"/>
    <w:rsid w:val="00B13207"/>
    <w:rsid w:val="00B1327E"/>
    <w:rsid w:val="00B13BD1"/>
    <w:rsid w:val="00B13D73"/>
    <w:rsid w:val="00B141CF"/>
    <w:rsid w:val="00B14F20"/>
    <w:rsid w:val="00B15262"/>
    <w:rsid w:val="00B15809"/>
    <w:rsid w:val="00B15A1C"/>
    <w:rsid w:val="00B15ADE"/>
    <w:rsid w:val="00B1605A"/>
    <w:rsid w:val="00B16153"/>
    <w:rsid w:val="00B169C8"/>
    <w:rsid w:val="00B16CDA"/>
    <w:rsid w:val="00B174AF"/>
    <w:rsid w:val="00B20292"/>
    <w:rsid w:val="00B204C0"/>
    <w:rsid w:val="00B20A8F"/>
    <w:rsid w:val="00B20EC3"/>
    <w:rsid w:val="00B21302"/>
    <w:rsid w:val="00B21321"/>
    <w:rsid w:val="00B217E7"/>
    <w:rsid w:val="00B21A40"/>
    <w:rsid w:val="00B225F2"/>
    <w:rsid w:val="00B22977"/>
    <w:rsid w:val="00B233D3"/>
    <w:rsid w:val="00B24266"/>
    <w:rsid w:val="00B24459"/>
    <w:rsid w:val="00B24504"/>
    <w:rsid w:val="00B25148"/>
    <w:rsid w:val="00B254F2"/>
    <w:rsid w:val="00B25D17"/>
    <w:rsid w:val="00B25DFB"/>
    <w:rsid w:val="00B25F12"/>
    <w:rsid w:val="00B264C0"/>
    <w:rsid w:val="00B26C63"/>
    <w:rsid w:val="00B26FAC"/>
    <w:rsid w:val="00B270F4"/>
    <w:rsid w:val="00B27B16"/>
    <w:rsid w:val="00B30A6A"/>
    <w:rsid w:val="00B30B8B"/>
    <w:rsid w:val="00B30BCE"/>
    <w:rsid w:val="00B3161E"/>
    <w:rsid w:val="00B31D1F"/>
    <w:rsid w:val="00B32402"/>
    <w:rsid w:val="00B324F7"/>
    <w:rsid w:val="00B32719"/>
    <w:rsid w:val="00B329EA"/>
    <w:rsid w:val="00B32D77"/>
    <w:rsid w:val="00B32EE3"/>
    <w:rsid w:val="00B3332B"/>
    <w:rsid w:val="00B3503F"/>
    <w:rsid w:val="00B3532B"/>
    <w:rsid w:val="00B35411"/>
    <w:rsid w:val="00B35902"/>
    <w:rsid w:val="00B35C67"/>
    <w:rsid w:val="00B3669E"/>
    <w:rsid w:val="00B4058B"/>
    <w:rsid w:val="00B40976"/>
    <w:rsid w:val="00B40E8F"/>
    <w:rsid w:val="00B40F15"/>
    <w:rsid w:val="00B4113D"/>
    <w:rsid w:val="00B421C6"/>
    <w:rsid w:val="00B42827"/>
    <w:rsid w:val="00B43155"/>
    <w:rsid w:val="00B43191"/>
    <w:rsid w:val="00B43367"/>
    <w:rsid w:val="00B43626"/>
    <w:rsid w:val="00B43966"/>
    <w:rsid w:val="00B43CC1"/>
    <w:rsid w:val="00B44F31"/>
    <w:rsid w:val="00B451CB"/>
    <w:rsid w:val="00B466D1"/>
    <w:rsid w:val="00B46A96"/>
    <w:rsid w:val="00B46ABD"/>
    <w:rsid w:val="00B46C0C"/>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7F6"/>
    <w:rsid w:val="00B53C11"/>
    <w:rsid w:val="00B544BA"/>
    <w:rsid w:val="00B54732"/>
    <w:rsid w:val="00B547F0"/>
    <w:rsid w:val="00B54C7D"/>
    <w:rsid w:val="00B54DDD"/>
    <w:rsid w:val="00B552A4"/>
    <w:rsid w:val="00B55778"/>
    <w:rsid w:val="00B55A18"/>
    <w:rsid w:val="00B561EA"/>
    <w:rsid w:val="00B5688F"/>
    <w:rsid w:val="00B573E9"/>
    <w:rsid w:val="00B574A8"/>
    <w:rsid w:val="00B57AAC"/>
    <w:rsid w:val="00B60200"/>
    <w:rsid w:val="00B60612"/>
    <w:rsid w:val="00B60B40"/>
    <w:rsid w:val="00B60CA3"/>
    <w:rsid w:val="00B60E36"/>
    <w:rsid w:val="00B61B5D"/>
    <w:rsid w:val="00B61B91"/>
    <w:rsid w:val="00B6229A"/>
    <w:rsid w:val="00B62565"/>
    <w:rsid w:val="00B6320F"/>
    <w:rsid w:val="00B63A87"/>
    <w:rsid w:val="00B63CB0"/>
    <w:rsid w:val="00B644ED"/>
    <w:rsid w:val="00B64791"/>
    <w:rsid w:val="00B649C0"/>
    <w:rsid w:val="00B65448"/>
    <w:rsid w:val="00B65C5C"/>
    <w:rsid w:val="00B6619E"/>
    <w:rsid w:val="00B66DAE"/>
    <w:rsid w:val="00B66E50"/>
    <w:rsid w:val="00B6788F"/>
    <w:rsid w:val="00B6793A"/>
    <w:rsid w:val="00B70F53"/>
    <w:rsid w:val="00B71716"/>
    <w:rsid w:val="00B71E4A"/>
    <w:rsid w:val="00B725EF"/>
    <w:rsid w:val="00B72C96"/>
    <w:rsid w:val="00B735EF"/>
    <w:rsid w:val="00B73663"/>
    <w:rsid w:val="00B74701"/>
    <w:rsid w:val="00B74790"/>
    <w:rsid w:val="00B74BBC"/>
    <w:rsid w:val="00B74DCA"/>
    <w:rsid w:val="00B751D2"/>
    <w:rsid w:val="00B75238"/>
    <w:rsid w:val="00B75361"/>
    <w:rsid w:val="00B75556"/>
    <w:rsid w:val="00B7570F"/>
    <w:rsid w:val="00B757C3"/>
    <w:rsid w:val="00B759C9"/>
    <w:rsid w:val="00B7615D"/>
    <w:rsid w:val="00B7620B"/>
    <w:rsid w:val="00B76338"/>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FCB"/>
    <w:rsid w:val="00B9111E"/>
    <w:rsid w:val="00B91B5E"/>
    <w:rsid w:val="00B92756"/>
    <w:rsid w:val="00B92A85"/>
    <w:rsid w:val="00B93066"/>
    <w:rsid w:val="00B930EF"/>
    <w:rsid w:val="00B93344"/>
    <w:rsid w:val="00B934F8"/>
    <w:rsid w:val="00B93628"/>
    <w:rsid w:val="00B9385A"/>
    <w:rsid w:val="00B938F7"/>
    <w:rsid w:val="00B93ADE"/>
    <w:rsid w:val="00B93E00"/>
    <w:rsid w:val="00B93E13"/>
    <w:rsid w:val="00B9597E"/>
    <w:rsid w:val="00B95A72"/>
    <w:rsid w:val="00B95E34"/>
    <w:rsid w:val="00B95EA4"/>
    <w:rsid w:val="00B95F18"/>
    <w:rsid w:val="00B96F7D"/>
    <w:rsid w:val="00B9715E"/>
    <w:rsid w:val="00B97299"/>
    <w:rsid w:val="00B97653"/>
    <w:rsid w:val="00B976BA"/>
    <w:rsid w:val="00B97780"/>
    <w:rsid w:val="00B97DD6"/>
    <w:rsid w:val="00BA04FD"/>
    <w:rsid w:val="00BA0F5C"/>
    <w:rsid w:val="00BA173D"/>
    <w:rsid w:val="00BA201A"/>
    <w:rsid w:val="00BA254B"/>
    <w:rsid w:val="00BA3316"/>
    <w:rsid w:val="00BA3468"/>
    <w:rsid w:val="00BA37CB"/>
    <w:rsid w:val="00BA4F38"/>
    <w:rsid w:val="00BA52C4"/>
    <w:rsid w:val="00BA5790"/>
    <w:rsid w:val="00BA57D3"/>
    <w:rsid w:val="00BA5DDC"/>
    <w:rsid w:val="00BA5FFF"/>
    <w:rsid w:val="00BA637B"/>
    <w:rsid w:val="00BA7FA6"/>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E42"/>
    <w:rsid w:val="00BB4F3E"/>
    <w:rsid w:val="00BB5994"/>
    <w:rsid w:val="00BB5E15"/>
    <w:rsid w:val="00BB608A"/>
    <w:rsid w:val="00BB62A9"/>
    <w:rsid w:val="00BB637E"/>
    <w:rsid w:val="00BB6589"/>
    <w:rsid w:val="00BB7159"/>
    <w:rsid w:val="00BB7182"/>
    <w:rsid w:val="00BB7332"/>
    <w:rsid w:val="00BB7517"/>
    <w:rsid w:val="00BB7537"/>
    <w:rsid w:val="00BB782F"/>
    <w:rsid w:val="00BB7F1B"/>
    <w:rsid w:val="00BB7F99"/>
    <w:rsid w:val="00BC0041"/>
    <w:rsid w:val="00BC0930"/>
    <w:rsid w:val="00BC0CBA"/>
    <w:rsid w:val="00BC0EDF"/>
    <w:rsid w:val="00BC14DA"/>
    <w:rsid w:val="00BC1AD8"/>
    <w:rsid w:val="00BC21C9"/>
    <w:rsid w:val="00BC226B"/>
    <w:rsid w:val="00BC31F3"/>
    <w:rsid w:val="00BC38FD"/>
    <w:rsid w:val="00BC4843"/>
    <w:rsid w:val="00BC49C6"/>
    <w:rsid w:val="00BC504B"/>
    <w:rsid w:val="00BC514E"/>
    <w:rsid w:val="00BC52D9"/>
    <w:rsid w:val="00BC558A"/>
    <w:rsid w:val="00BC65F4"/>
    <w:rsid w:val="00BC6B75"/>
    <w:rsid w:val="00BC6BA8"/>
    <w:rsid w:val="00BC71D1"/>
    <w:rsid w:val="00BC7A4C"/>
    <w:rsid w:val="00BC7D82"/>
    <w:rsid w:val="00BD044A"/>
    <w:rsid w:val="00BD06C9"/>
    <w:rsid w:val="00BD0B48"/>
    <w:rsid w:val="00BD1766"/>
    <w:rsid w:val="00BD1B63"/>
    <w:rsid w:val="00BD2F0F"/>
    <w:rsid w:val="00BD38ED"/>
    <w:rsid w:val="00BD3ABB"/>
    <w:rsid w:val="00BD3ABE"/>
    <w:rsid w:val="00BD3B85"/>
    <w:rsid w:val="00BD3DEB"/>
    <w:rsid w:val="00BD431A"/>
    <w:rsid w:val="00BD488B"/>
    <w:rsid w:val="00BD5795"/>
    <w:rsid w:val="00BD5F48"/>
    <w:rsid w:val="00BD61BB"/>
    <w:rsid w:val="00BD6AC7"/>
    <w:rsid w:val="00BD6B85"/>
    <w:rsid w:val="00BD6EF7"/>
    <w:rsid w:val="00BD6FF9"/>
    <w:rsid w:val="00BD7375"/>
    <w:rsid w:val="00BD7542"/>
    <w:rsid w:val="00BE0015"/>
    <w:rsid w:val="00BE01B9"/>
    <w:rsid w:val="00BE061F"/>
    <w:rsid w:val="00BE1001"/>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48D3"/>
    <w:rsid w:val="00BE53C8"/>
    <w:rsid w:val="00BE5767"/>
    <w:rsid w:val="00BE58E5"/>
    <w:rsid w:val="00BE5B2D"/>
    <w:rsid w:val="00BE5F87"/>
    <w:rsid w:val="00BE609B"/>
    <w:rsid w:val="00BE61BC"/>
    <w:rsid w:val="00BE68AA"/>
    <w:rsid w:val="00BE6BB2"/>
    <w:rsid w:val="00BE6BD1"/>
    <w:rsid w:val="00BE7B7E"/>
    <w:rsid w:val="00BF0347"/>
    <w:rsid w:val="00BF06A0"/>
    <w:rsid w:val="00BF0797"/>
    <w:rsid w:val="00BF0B5B"/>
    <w:rsid w:val="00BF0BEB"/>
    <w:rsid w:val="00BF0E7B"/>
    <w:rsid w:val="00BF1F40"/>
    <w:rsid w:val="00BF31B7"/>
    <w:rsid w:val="00BF330A"/>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5BC"/>
    <w:rsid w:val="00C0081C"/>
    <w:rsid w:val="00C01491"/>
    <w:rsid w:val="00C014A7"/>
    <w:rsid w:val="00C01553"/>
    <w:rsid w:val="00C016DC"/>
    <w:rsid w:val="00C01A9A"/>
    <w:rsid w:val="00C01C6D"/>
    <w:rsid w:val="00C01F8F"/>
    <w:rsid w:val="00C020E6"/>
    <w:rsid w:val="00C02322"/>
    <w:rsid w:val="00C03A74"/>
    <w:rsid w:val="00C03B7B"/>
    <w:rsid w:val="00C03C41"/>
    <w:rsid w:val="00C03FA6"/>
    <w:rsid w:val="00C0459A"/>
    <w:rsid w:val="00C0480A"/>
    <w:rsid w:val="00C04A56"/>
    <w:rsid w:val="00C04C61"/>
    <w:rsid w:val="00C050D6"/>
    <w:rsid w:val="00C055BE"/>
    <w:rsid w:val="00C05BD1"/>
    <w:rsid w:val="00C0635E"/>
    <w:rsid w:val="00C06B87"/>
    <w:rsid w:val="00C071D5"/>
    <w:rsid w:val="00C071DE"/>
    <w:rsid w:val="00C078E1"/>
    <w:rsid w:val="00C07A5F"/>
    <w:rsid w:val="00C07CCD"/>
    <w:rsid w:val="00C07E90"/>
    <w:rsid w:val="00C103EE"/>
    <w:rsid w:val="00C10E00"/>
    <w:rsid w:val="00C119DA"/>
    <w:rsid w:val="00C11C48"/>
    <w:rsid w:val="00C11FB5"/>
    <w:rsid w:val="00C12460"/>
    <w:rsid w:val="00C12885"/>
    <w:rsid w:val="00C128EF"/>
    <w:rsid w:val="00C131A0"/>
    <w:rsid w:val="00C1333B"/>
    <w:rsid w:val="00C133AD"/>
    <w:rsid w:val="00C14008"/>
    <w:rsid w:val="00C142AD"/>
    <w:rsid w:val="00C146EB"/>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205AE"/>
    <w:rsid w:val="00C2085C"/>
    <w:rsid w:val="00C20FE4"/>
    <w:rsid w:val="00C216E9"/>
    <w:rsid w:val="00C21992"/>
    <w:rsid w:val="00C21BB6"/>
    <w:rsid w:val="00C21E6C"/>
    <w:rsid w:val="00C21F75"/>
    <w:rsid w:val="00C22729"/>
    <w:rsid w:val="00C22A84"/>
    <w:rsid w:val="00C22E6F"/>
    <w:rsid w:val="00C22F8D"/>
    <w:rsid w:val="00C2334B"/>
    <w:rsid w:val="00C23BAE"/>
    <w:rsid w:val="00C23C95"/>
    <w:rsid w:val="00C23CEA"/>
    <w:rsid w:val="00C2400B"/>
    <w:rsid w:val="00C242E8"/>
    <w:rsid w:val="00C245F0"/>
    <w:rsid w:val="00C245F8"/>
    <w:rsid w:val="00C24FEE"/>
    <w:rsid w:val="00C25345"/>
    <w:rsid w:val="00C2654E"/>
    <w:rsid w:val="00C267AC"/>
    <w:rsid w:val="00C26E48"/>
    <w:rsid w:val="00C31114"/>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C84"/>
    <w:rsid w:val="00C36D2D"/>
    <w:rsid w:val="00C36D5D"/>
    <w:rsid w:val="00C37F5B"/>
    <w:rsid w:val="00C40AE0"/>
    <w:rsid w:val="00C40DBC"/>
    <w:rsid w:val="00C40E39"/>
    <w:rsid w:val="00C40EBB"/>
    <w:rsid w:val="00C411AB"/>
    <w:rsid w:val="00C411D7"/>
    <w:rsid w:val="00C415CC"/>
    <w:rsid w:val="00C4160A"/>
    <w:rsid w:val="00C41951"/>
    <w:rsid w:val="00C41A45"/>
    <w:rsid w:val="00C42248"/>
    <w:rsid w:val="00C42319"/>
    <w:rsid w:val="00C42624"/>
    <w:rsid w:val="00C42694"/>
    <w:rsid w:val="00C4274A"/>
    <w:rsid w:val="00C42A86"/>
    <w:rsid w:val="00C433C1"/>
    <w:rsid w:val="00C43A1B"/>
    <w:rsid w:val="00C444F6"/>
    <w:rsid w:val="00C4454C"/>
    <w:rsid w:val="00C445B5"/>
    <w:rsid w:val="00C44A8B"/>
    <w:rsid w:val="00C44B20"/>
    <w:rsid w:val="00C44C55"/>
    <w:rsid w:val="00C44C5D"/>
    <w:rsid w:val="00C456E0"/>
    <w:rsid w:val="00C457D6"/>
    <w:rsid w:val="00C45C83"/>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52A4"/>
    <w:rsid w:val="00C562A6"/>
    <w:rsid w:val="00C56396"/>
    <w:rsid w:val="00C5667A"/>
    <w:rsid w:val="00C567F8"/>
    <w:rsid w:val="00C5687A"/>
    <w:rsid w:val="00C5716D"/>
    <w:rsid w:val="00C572D9"/>
    <w:rsid w:val="00C57D70"/>
    <w:rsid w:val="00C60481"/>
    <w:rsid w:val="00C605BD"/>
    <w:rsid w:val="00C60BA2"/>
    <w:rsid w:val="00C60CD3"/>
    <w:rsid w:val="00C613B2"/>
    <w:rsid w:val="00C6159F"/>
    <w:rsid w:val="00C61C39"/>
    <w:rsid w:val="00C61E92"/>
    <w:rsid w:val="00C62001"/>
    <w:rsid w:val="00C62867"/>
    <w:rsid w:val="00C62A41"/>
    <w:rsid w:val="00C63F84"/>
    <w:rsid w:val="00C6473B"/>
    <w:rsid w:val="00C6482F"/>
    <w:rsid w:val="00C6553A"/>
    <w:rsid w:val="00C65709"/>
    <w:rsid w:val="00C65B33"/>
    <w:rsid w:val="00C65CE6"/>
    <w:rsid w:val="00C66635"/>
    <w:rsid w:val="00C67626"/>
    <w:rsid w:val="00C70382"/>
    <w:rsid w:val="00C704A9"/>
    <w:rsid w:val="00C70CE2"/>
    <w:rsid w:val="00C70EB2"/>
    <w:rsid w:val="00C7162D"/>
    <w:rsid w:val="00C71734"/>
    <w:rsid w:val="00C7188A"/>
    <w:rsid w:val="00C7193C"/>
    <w:rsid w:val="00C72A3C"/>
    <w:rsid w:val="00C732EA"/>
    <w:rsid w:val="00C733F6"/>
    <w:rsid w:val="00C73E47"/>
    <w:rsid w:val="00C73E94"/>
    <w:rsid w:val="00C73FEB"/>
    <w:rsid w:val="00C7412D"/>
    <w:rsid w:val="00C75223"/>
    <w:rsid w:val="00C752A3"/>
    <w:rsid w:val="00C7562C"/>
    <w:rsid w:val="00C7651A"/>
    <w:rsid w:val="00C7672D"/>
    <w:rsid w:val="00C76DF9"/>
    <w:rsid w:val="00C7773E"/>
    <w:rsid w:val="00C77ABA"/>
    <w:rsid w:val="00C77ACA"/>
    <w:rsid w:val="00C809D9"/>
    <w:rsid w:val="00C80B4B"/>
    <w:rsid w:val="00C80E33"/>
    <w:rsid w:val="00C8105B"/>
    <w:rsid w:val="00C817FB"/>
    <w:rsid w:val="00C819A4"/>
    <w:rsid w:val="00C81C16"/>
    <w:rsid w:val="00C81D36"/>
    <w:rsid w:val="00C82CD2"/>
    <w:rsid w:val="00C83434"/>
    <w:rsid w:val="00C83873"/>
    <w:rsid w:val="00C83888"/>
    <w:rsid w:val="00C83A77"/>
    <w:rsid w:val="00C83B00"/>
    <w:rsid w:val="00C83EA9"/>
    <w:rsid w:val="00C8438D"/>
    <w:rsid w:val="00C84549"/>
    <w:rsid w:val="00C84C7F"/>
    <w:rsid w:val="00C85338"/>
    <w:rsid w:val="00C85DDD"/>
    <w:rsid w:val="00C85E18"/>
    <w:rsid w:val="00C86155"/>
    <w:rsid w:val="00C87379"/>
    <w:rsid w:val="00C874BE"/>
    <w:rsid w:val="00C87630"/>
    <w:rsid w:val="00C8768B"/>
    <w:rsid w:val="00C876A0"/>
    <w:rsid w:val="00C87B91"/>
    <w:rsid w:val="00C87DB4"/>
    <w:rsid w:val="00C90453"/>
    <w:rsid w:val="00C90EEF"/>
    <w:rsid w:val="00C9102E"/>
    <w:rsid w:val="00C91279"/>
    <w:rsid w:val="00C913A6"/>
    <w:rsid w:val="00C918FF"/>
    <w:rsid w:val="00C91CF2"/>
    <w:rsid w:val="00C91DAC"/>
    <w:rsid w:val="00C92001"/>
    <w:rsid w:val="00C9205F"/>
    <w:rsid w:val="00C921E4"/>
    <w:rsid w:val="00C92487"/>
    <w:rsid w:val="00C93715"/>
    <w:rsid w:val="00C9371E"/>
    <w:rsid w:val="00C93BEA"/>
    <w:rsid w:val="00C941B7"/>
    <w:rsid w:val="00C94DDF"/>
    <w:rsid w:val="00C954B4"/>
    <w:rsid w:val="00C9551D"/>
    <w:rsid w:val="00C95719"/>
    <w:rsid w:val="00C96181"/>
    <w:rsid w:val="00C96695"/>
    <w:rsid w:val="00C9690D"/>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0D5"/>
    <w:rsid w:val="00CA4B9E"/>
    <w:rsid w:val="00CA4E63"/>
    <w:rsid w:val="00CA522A"/>
    <w:rsid w:val="00CA57C0"/>
    <w:rsid w:val="00CA6AAC"/>
    <w:rsid w:val="00CA719E"/>
    <w:rsid w:val="00CA73F4"/>
    <w:rsid w:val="00CA7463"/>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BA0"/>
    <w:rsid w:val="00CB5D4E"/>
    <w:rsid w:val="00CB5FA9"/>
    <w:rsid w:val="00CB66E3"/>
    <w:rsid w:val="00CB6AE2"/>
    <w:rsid w:val="00CB72E6"/>
    <w:rsid w:val="00CC045F"/>
    <w:rsid w:val="00CC06C1"/>
    <w:rsid w:val="00CC06E7"/>
    <w:rsid w:val="00CC09D4"/>
    <w:rsid w:val="00CC0B69"/>
    <w:rsid w:val="00CC1047"/>
    <w:rsid w:val="00CC1522"/>
    <w:rsid w:val="00CC1A52"/>
    <w:rsid w:val="00CC1F72"/>
    <w:rsid w:val="00CC2138"/>
    <w:rsid w:val="00CC2413"/>
    <w:rsid w:val="00CC3195"/>
    <w:rsid w:val="00CC3E9E"/>
    <w:rsid w:val="00CC46B1"/>
    <w:rsid w:val="00CC48DA"/>
    <w:rsid w:val="00CC5233"/>
    <w:rsid w:val="00CC5D92"/>
    <w:rsid w:val="00CC72BB"/>
    <w:rsid w:val="00CC7A5A"/>
    <w:rsid w:val="00CD0082"/>
    <w:rsid w:val="00CD0182"/>
    <w:rsid w:val="00CD0457"/>
    <w:rsid w:val="00CD0A6C"/>
    <w:rsid w:val="00CD0CF4"/>
    <w:rsid w:val="00CD1917"/>
    <w:rsid w:val="00CD1A3C"/>
    <w:rsid w:val="00CD1DE9"/>
    <w:rsid w:val="00CD22DD"/>
    <w:rsid w:val="00CD23EB"/>
    <w:rsid w:val="00CD262A"/>
    <w:rsid w:val="00CD2BF6"/>
    <w:rsid w:val="00CD3DAA"/>
    <w:rsid w:val="00CD3F1A"/>
    <w:rsid w:val="00CD4978"/>
    <w:rsid w:val="00CD4999"/>
    <w:rsid w:val="00CD4C63"/>
    <w:rsid w:val="00CD56FB"/>
    <w:rsid w:val="00CD5BA1"/>
    <w:rsid w:val="00CD6829"/>
    <w:rsid w:val="00CD6D42"/>
    <w:rsid w:val="00CD6EB9"/>
    <w:rsid w:val="00CD716F"/>
    <w:rsid w:val="00CD72AA"/>
    <w:rsid w:val="00CE0A83"/>
    <w:rsid w:val="00CE1257"/>
    <w:rsid w:val="00CE1515"/>
    <w:rsid w:val="00CE1671"/>
    <w:rsid w:val="00CE1BD8"/>
    <w:rsid w:val="00CE2876"/>
    <w:rsid w:val="00CE2956"/>
    <w:rsid w:val="00CE2AC7"/>
    <w:rsid w:val="00CE2C3F"/>
    <w:rsid w:val="00CE2C8B"/>
    <w:rsid w:val="00CE39C6"/>
    <w:rsid w:val="00CE3DB5"/>
    <w:rsid w:val="00CE42D2"/>
    <w:rsid w:val="00CE4576"/>
    <w:rsid w:val="00CE47EA"/>
    <w:rsid w:val="00CE4A76"/>
    <w:rsid w:val="00CE4BB1"/>
    <w:rsid w:val="00CE4ED5"/>
    <w:rsid w:val="00CE4F49"/>
    <w:rsid w:val="00CE50C9"/>
    <w:rsid w:val="00CE5447"/>
    <w:rsid w:val="00CE5A88"/>
    <w:rsid w:val="00CE5B65"/>
    <w:rsid w:val="00CE612E"/>
    <w:rsid w:val="00CE6446"/>
    <w:rsid w:val="00CE65FD"/>
    <w:rsid w:val="00CE6701"/>
    <w:rsid w:val="00CE6A85"/>
    <w:rsid w:val="00CF057F"/>
    <w:rsid w:val="00CF0776"/>
    <w:rsid w:val="00CF0B2A"/>
    <w:rsid w:val="00CF0B2C"/>
    <w:rsid w:val="00CF1463"/>
    <w:rsid w:val="00CF1919"/>
    <w:rsid w:val="00CF230B"/>
    <w:rsid w:val="00CF23EE"/>
    <w:rsid w:val="00CF2544"/>
    <w:rsid w:val="00CF284E"/>
    <w:rsid w:val="00CF328A"/>
    <w:rsid w:val="00CF463D"/>
    <w:rsid w:val="00CF4A33"/>
    <w:rsid w:val="00CF4B58"/>
    <w:rsid w:val="00CF4D8D"/>
    <w:rsid w:val="00CF65EA"/>
    <w:rsid w:val="00CF697D"/>
    <w:rsid w:val="00CF6C2A"/>
    <w:rsid w:val="00CF7C02"/>
    <w:rsid w:val="00CF7F84"/>
    <w:rsid w:val="00CF7F8D"/>
    <w:rsid w:val="00D00307"/>
    <w:rsid w:val="00D004B3"/>
    <w:rsid w:val="00D00A7D"/>
    <w:rsid w:val="00D00B13"/>
    <w:rsid w:val="00D00F75"/>
    <w:rsid w:val="00D015FC"/>
    <w:rsid w:val="00D01682"/>
    <w:rsid w:val="00D01D26"/>
    <w:rsid w:val="00D02123"/>
    <w:rsid w:val="00D02BF5"/>
    <w:rsid w:val="00D02E10"/>
    <w:rsid w:val="00D02E78"/>
    <w:rsid w:val="00D03FE0"/>
    <w:rsid w:val="00D040EB"/>
    <w:rsid w:val="00D0449A"/>
    <w:rsid w:val="00D04E4D"/>
    <w:rsid w:val="00D04EF4"/>
    <w:rsid w:val="00D057A8"/>
    <w:rsid w:val="00D059A1"/>
    <w:rsid w:val="00D060F7"/>
    <w:rsid w:val="00D06339"/>
    <w:rsid w:val="00D0679A"/>
    <w:rsid w:val="00D068ED"/>
    <w:rsid w:val="00D06AE7"/>
    <w:rsid w:val="00D06E40"/>
    <w:rsid w:val="00D0710B"/>
    <w:rsid w:val="00D07B05"/>
    <w:rsid w:val="00D12305"/>
    <w:rsid w:val="00D125F7"/>
    <w:rsid w:val="00D12FF2"/>
    <w:rsid w:val="00D1336A"/>
    <w:rsid w:val="00D134ED"/>
    <w:rsid w:val="00D14380"/>
    <w:rsid w:val="00D14705"/>
    <w:rsid w:val="00D14B82"/>
    <w:rsid w:val="00D14E55"/>
    <w:rsid w:val="00D153DE"/>
    <w:rsid w:val="00D159FF"/>
    <w:rsid w:val="00D17809"/>
    <w:rsid w:val="00D17C80"/>
    <w:rsid w:val="00D20034"/>
    <w:rsid w:val="00D2017E"/>
    <w:rsid w:val="00D20336"/>
    <w:rsid w:val="00D206C3"/>
    <w:rsid w:val="00D20904"/>
    <w:rsid w:val="00D209ED"/>
    <w:rsid w:val="00D20A7A"/>
    <w:rsid w:val="00D20D52"/>
    <w:rsid w:val="00D210A4"/>
    <w:rsid w:val="00D21192"/>
    <w:rsid w:val="00D217D5"/>
    <w:rsid w:val="00D22330"/>
    <w:rsid w:val="00D226AB"/>
    <w:rsid w:val="00D22B2A"/>
    <w:rsid w:val="00D22C00"/>
    <w:rsid w:val="00D239A0"/>
    <w:rsid w:val="00D23F6E"/>
    <w:rsid w:val="00D24394"/>
    <w:rsid w:val="00D24591"/>
    <w:rsid w:val="00D24A5D"/>
    <w:rsid w:val="00D2502C"/>
    <w:rsid w:val="00D2516A"/>
    <w:rsid w:val="00D252AB"/>
    <w:rsid w:val="00D25697"/>
    <w:rsid w:val="00D25C6C"/>
    <w:rsid w:val="00D25F4F"/>
    <w:rsid w:val="00D25F68"/>
    <w:rsid w:val="00D2617B"/>
    <w:rsid w:val="00D26855"/>
    <w:rsid w:val="00D26DA0"/>
    <w:rsid w:val="00D26E8B"/>
    <w:rsid w:val="00D307BB"/>
    <w:rsid w:val="00D30E48"/>
    <w:rsid w:val="00D30E6C"/>
    <w:rsid w:val="00D30ECE"/>
    <w:rsid w:val="00D30FF3"/>
    <w:rsid w:val="00D31E78"/>
    <w:rsid w:val="00D32981"/>
    <w:rsid w:val="00D329DB"/>
    <w:rsid w:val="00D333F1"/>
    <w:rsid w:val="00D33781"/>
    <w:rsid w:val="00D33BE1"/>
    <w:rsid w:val="00D340FE"/>
    <w:rsid w:val="00D34474"/>
    <w:rsid w:val="00D35170"/>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AE1"/>
    <w:rsid w:val="00D40C3C"/>
    <w:rsid w:val="00D40FC7"/>
    <w:rsid w:val="00D41479"/>
    <w:rsid w:val="00D41681"/>
    <w:rsid w:val="00D419C7"/>
    <w:rsid w:val="00D42731"/>
    <w:rsid w:val="00D43203"/>
    <w:rsid w:val="00D43248"/>
    <w:rsid w:val="00D4396B"/>
    <w:rsid w:val="00D44223"/>
    <w:rsid w:val="00D44259"/>
    <w:rsid w:val="00D4462E"/>
    <w:rsid w:val="00D44793"/>
    <w:rsid w:val="00D44874"/>
    <w:rsid w:val="00D44A5D"/>
    <w:rsid w:val="00D44B06"/>
    <w:rsid w:val="00D44C01"/>
    <w:rsid w:val="00D44C82"/>
    <w:rsid w:val="00D44F8E"/>
    <w:rsid w:val="00D469D2"/>
    <w:rsid w:val="00D47103"/>
    <w:rsid w:val="00D478F2"/>
    <w:rsid w:val="00D47B72"/>
    <w:rsid w:val="00D47DC7"/>
    <w:rsid w:val="00D50224"/>
    <w:rsid w:val="00D50BA8"/>
    <w:rsid w:val="00D50C37"/>
    <w:rsid w:val="00D510CC"/>
    <w:rsid w:val="00D512B8"/>
    <w:rsid w:val="00D514A2"/>
    <w:rsid w:val="00D5160A"/>
    <w:rsid w:val="00D51848"/>
    <w:rsid w:val="00D518BA"/>
    <w:rsid w:val="00D51E2F"/>
    <w:rsid w:val="00D51E50"/>
    <w:rsid w:val="00D51FEE"/>
    <w:rsid w:val="00D52783"/>
    <w:rsid w:val="00D52910"/>
    <w:rsid w:val="00D52E24"/>
    <w:rsid w:val="00D54144"/>
    <w:rsid w:val="00D5499B"/>
    <w:rsid w:val="00D54D24"/>
    <w:rsid w:val="00D55330"/>
    <w:rsid w:val="00D558B4"/>
    <w:rsid w:val="00D56115"/>
    <w:rsid w:val="00D56154"/>
    <w:rsid w:val="00D5655F"/>
    <w:rsid w:val="00D56ACE"/>
    <w:rsid w:val="00D57366"/>
    <w:rsid w:val="00D5784A"/>
    <w:rsid w:val="00D578BA"/>
    <w:rsid w:val="00D60190"/>
    <w:rsid w:val="00D60476"/>
    <w:rsid w:val="00D60FC4"/>
    <w:rsid w:val="00D612B0"/>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A67"/>
    <w:rsid w:val="00D66F30"/>
    <w:rsid w:val="00D6704E"/>
    <w:rsid w:val="00D70473"/>
    <w:rsid w:val="00D70978"/>
    <w:rsid w:val="00D71046"/>
    <w:rsid w:val="00D710AD"/>
    <w:rsid w:val="00D7283E"/>
    <w:rsid w:val="00D72CB1"/>
    <w:rsid w:val="00D734B7"/>
    <w:rsid w:val="00D73550"/>
    <w:rsid w:val="00D7363A"/>
    <w:rsid w:val="00D740E6"/>
    <w:rsid w:val="00D74BF4"/>
    <w:rsid w:val="00D74E17"/>
    <w:rsid w:val="00D74F3A"/>
    <w:rsid w:val="00D75BE7"/>
    <w:rsid w:val="00D76A98"/>
    <w:rsid w:val="00D77133"/>
    <w:rsid w:val="00D773CE"/>
    <w:rsid w:val="00D8001C"/>
    <w:rsid w:val="00D8038F"/>
    <w:rsid w:val="00D80777"/>
    <w:rsid w:val="00D808D1"/>
    <w:rsid w:val="00D80C35"/>
    <w:rsid w:val="00D80F98"/>
    <w:rsid w:val="00D80FB7"/>
    <w:rsid w:val="00D819DB"/>
    <w:rsid w:val="00D81C80"/>
    <w:rsid w:val="00D8229B"/>
    <w:rsid w:val="00D824AC"/>
    <w:rsid w:val="00D82BAE"/>
    <w:rsid w:val="00D8327D"/>
    <w:rsid w:val="00D83E81"/>
    <w:rsid w:val="00D841A8"/>
    <w:rsid w:val="00D84542"/>
    <w:rsid w:val="00D85311"/>
    <w:rsid w:val="00D854A8"/>
    <w:rsid w:val="00D85DE1"/>
    <w:rsid w:val="00D86C42"/>
    <w:rsid w:val="00D870AE"/>
    <w:rsid w:val="00D871F1"/>
    <w:rsid w:val="00D87C4A"/>
    <w:rsid w:val="00D90057"/>
    <w:rsid w:val="00D90097"/>
    <w:rsid w:val="00D90722"/>
    <w:rsid w:val="00D90EBF"/>
    <w:rsid w:val="00D9139F"/>
    <w:rsid w:val="00D913DB"/>
    <w:rsid w:val="00D918F7"/>
    <w:rsid w:val="00D91AFB"/>
    <w:rsid w:val="00D91C41"/>
    <w:rsid w:val="00D92083"/>
    <w:rsid w:val="00D92133"/>
    <w:rsid w:val="00D92230"/>
    <w:rsid w:val="00D9274C"/>
    <w:rsid w:val="00D927BC"/>
    <w:rsid w:val="00D9285F"/>
    <w:rsid w:val="00D92D1A"/>
    <w:rsid w:val="00D93B45"/>
    <w:rsid w:val="00D93C3F"/>
    <w:rsid w:val="00D94047"/>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088"/>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C56"/>
    <w:rsid w:val="00DB2CAD"/>
    <w:rsid w:val="00DB3379"/>
    <w:rsid w:val="00DB3C07"/>
    <w:rsid w:val="00DB3E73"/>
    <w:rsid w:val="00DB4357"/>
    <w:rsid w:val="00DB4444"/>
    <w:rsid w:val="00DB46BC"/>
    <w:rsid w:val="00DB5049"/>
    <w:rsid w:val="00DB529F"/>
    <w:rsid w:val="00DB5597"/>
    <w:rsid w:val="00DB6EF5"/>
    <w:rsid w:val="00DB769B"/>
    <w:rsid w:val="00DB7851"/>
    <w:rsid w:val="00DB7EAC"/>
    <w:rsid w:val="00DC00DC"/>
    <w:rsid w:val="00DC09D9"/>
    <w:rsid w:val="00DC0C7F"/>
    <w:rsid w:val="00DC1616"/>
    <w:rsid w:val="00DC1A89"/>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C7FF7"/>
    <w:rsid w:val="00DD0122"/>
    <w:rsid w:val="00DD0FB6"/>
    <w:rsid w:val="00DD11BF"/>
    <w:rsid w:val="00DD14A7"/>
    <w:rsid w:val="00DD1A06"/>
    <w:rsid w:val="00DD24D2"/>
    <w:rsid w:val="00DD274B"/>
    <w:rsid w:val="00DD2B10"/>
    <w:rsid w:val="00DD37F6"/>
    <w:rsid w:val="00DD4206"/>
    <w:rsid w:val="00DD4519"/>
    <w:rsid w:val="00DD4892"/>
    <w:rsid w:val="00DD4E23"/>
    <w:rsid w:val="00DD5783"/>
    <w:rsid w:val="00DD65C2"/>
    <w:rsid w:val="00DD66B8"/>
    <w:rsid w:val="00DD66EB"/>
    <w:rsid w:val="00DD6FD9"/>
    <w:rsid w:val="00DD7ACE"/>
    <w:rsid w:val="00DD7E7F"/>
    <w:rsid w:val="00DE024C"/>
    <w:rsid w:val="00DE0C07"/>
    <w:rsid w:val="00DE0F8F"/>
    <w:rsid w:val="00DE1D26"/>
    <w:rsid w:val="00DE1E81"/>
    <w:rsid w:val="00DE325A"/>
    <w:rsid w:val="00DE3CE9"/>
    <w:rsid w:val="00DE415A"/>
    <w:rsid w:val="00DE44A7"/>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2432"/>
    <w:rsid w:val="00DF31DC"/>
    <w:rsid w:val="00DF3BF2"/>
    <w:rsid w:val="00DF4166"/>
    <w:rsid w:val="00DF41D3"/>
    <w:rsid w:val="00DF4B78"/>
    <w:rsid w:val="00DF4D40"/>
    <w:rsid w:val="00DF5AAC"/>
    <w:rsid w:val="00DF5EAD"/>
    <w:rsid w:val="00DF6530"/>
    <w:rsid w:val="00DF6712"/>
    <w:rsid w:val="00DF69D6"/>
    <w:rsid w:val="00DF6E81"/>
    <w:rsid w:val="00DF753D"/>
    <w:rsid w:val="00E00137"/>
    <w:rsid w:val="00E005FC"/>
    <w:rsid w:val="00E00CE6"/>
    <w:rsid w:val="00E01015"/>
    <w:rsid w:val="00E0101C"/>
    <w:rsid w:val="00E0132F"/>
    <w:rsid w:val="00E014BA"/>
    <w:rsid w:val="00E02614"/>
    <w:rsid w:val="00E02B3F"/>
    <w:rsid w:val="00E02D8D"/>
    <w:rsid w:val="00E02F59"/>
    <w:rsid w:val="00E030BB"/>
    <w:rsid w:val="00E03717"/>
    <w:rsid w:val="00E03763"/>
    <w:rsid w:val="00E03A7D"/>
    <w:rsid w:val="00E03D38"/>
    <w:rsid w:val="00E04BD4"/>
    <w:rsid w:val="00E04F7E"/>
    <w:rsid w:val="00E05416"/>
    <w:rsid w:val="00E069A4"/>
    <w:rsid w:val="00E069B1"/>
    <w:rsid w:val="00E06B0B"/>
    <w:rsid w:val="00E06E2C"/>
    <w:rsid w:val="00E06E3A"/>
    <w:rsid w:val="00E06FD4"/>
    <w:rsid w:val="00E07489"/>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D9B"/>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79B"/>
    <w:rsid w:val="00E2298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7B8"/>
    <w:rsid w:val="00E32A82"/>
    <w:rsid w:val="00E32E82"/>
    <w:rsid w:val="00E33061"/>
    <w:rsid w:val="00E3337E"/>
    <w:rsid w:val="00E33FC8"/>
    <w:rsid w:val="00E34001"/>
    <w:rsid w:val="00E3455F"/>
    <w:rsid w:val="00E346FF"/>
    <w:rsid w:val="00E34A4A"/>
    <w:rsid w:val="00E35087"/>
    <w:rsid w:val="00E35179"/>
    <w:rsid w:val="00E35266"/>
    <w:rsid w:val="00E3698A"/>
    <w:rsid w:val="00E36C65"/>
    <w:rsid w:val="00E375A3"/>
    <w:rsid w:val="00E40053"/>
    <w:rsid w:val="00E409CD"/>
    <w:rsid w:val="00E40C1E"/>
    <w:rsid w:val="00E40FD6"/>
    <w:rsid w:val="00E41476"/>
    <w:rsid w:val="00E419BD"/>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505AC"/>
    <w:rsid w:val="00E509EE"/>
    <w:rsid w:val="00E50DA1"/>
    <w:rsid w:val="00E51156"/>
    <w:rsid w:val="00E5182C"/>
    <w:rsid w:val="00E52164"/>
    <w:rsid w:val="00E522DA"/>
    <w:rsid w:val="00E52559"/>
    <w:rsid w:val="00E52DC3"/>
    <w:rsid w:val="00E5356F"/>
    <w:rsid w:val="00E53A3B"/>
    <w:rsid w:val="00E53DBE"/>
    <w:rsid w:val="00E54D75"/>
    <w:rsid w:val="00E54DA7"/>
    <w:rsid w:val="00E55330"/>
    <w:rsid w:val="00E5540F"/>
    <w:rsid w:val="00E554E9"/>
    <w:rsid w:val="00E556C3"/>
    <w:rsid w:val="00E55D77"/>
    <w:rsid w:val="00E55D79"/>
    <w:rsid w:val="00E55F37"/>
    <w:rsid w:val="00E562FD"/>
    <w:rsid w:val="00E565A3"/>
    <w:rsid w:val="00E56CBA"/>
    <w:rsid w:val="00E56E17"/>
    <w:rsid w:val="00E56ECE"/>
    <w:rsid w:val="00E57DAB"/>
    <w:rsid w:val="00E57F31"/>
    <w:rsid w:val="00E60226"/>
    <w:rsid w:val="00E6095C"/>
    <w:rsid w:val="00E61AC4"/>
    <w:rsid w:val="00E6203D"/>
    <w:rsid w:val="00E62161"/>
    <w:rsid w:val="00E6266C"/>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D8D"/>
    <w:rsid w:val="00E67DB6"/>
    <w:rsid w:val="00E67E11"/>
    <w:rsid w:val="00E708E7"/>
    <w:rsid w:val="00E71520"/>
    <w:rsid w:val="00E717A7"/>
    <w:rsid w:val="00E723B0"/>
    <w:rsid w:val="00E72CB5"/>
    <w:rsid w:val="00E736D8"/>
    <w:rsid w:val="00E73DF5"/>
    <w:rsid w:val="00E74874"/>
    <w:rsid w:val="00E748CF"/>
    <w:rsid w:val="00E74A33"/>
    <w:rsid w:val="00E74BB4"/>
    <w:rsid w:val="00E75586"/>
    <w:rsid w:val="00E75889"/>
    <w:rsid w:val="00E76B97"/>
    <w:rsid w:val="00E76EC0"/>
    <w:rsid w:val="00E76F8B"/>
    <w:rsid w:val="00E77B47"/>
    <w:rsid w:val="00E77E09"/>
    <w:rsid w:val="00E80FA1"/>
    <w:rsid w:val="00E8241F"/>
    <w:rsid w:val="00E82533"/>
    <w:rsid w:val="00E82715"/>
    <w:rsid w:val="00E82A8A"/>
    <w:rsid w:val="00E83988"/>
    <w:rsid w:val="00E83DD2"/>
    <w:rsid w:val="00E83DE8"/>
    <w:rsid w:val="00E84828"/>
    <w:rsid w:val="00E848F0"/>
    <w:rsid w:val="00E8617C"/>
    <w:rsid w:val="00E863D7"/>
    <w:rsid w:val="00E8649D"/>
    <w:rsid w:val="00E8667F"/>
    <w:rsid w:val="00E86960"/>
    <w:rsid w:val="00E86B46"/>
    <w:rsid w:val="00E87468"/>
    <w:rsid w:val="00E875D1"/>
    <w:rsid w:val="00E87D2A"/>
    <w:rsid w:val="00E907CB"/>
    <w:rsid w:val="00E91138"/>
    <w:rsid w:val="00E91789"/>
    <w:rsid w:val="00E91B45"/>
    <w:rsid w:val="00E92F8A"/>
    <w:rsid w:val="00E9353B"/>
    <w:rsid w:val="00E936E0"/>
    <w:rsid w:val="00E93972"/>
    <w:rsid w:val="00E94581"/>
    <w:rsid w:val="00E94C3E"/>
    <w:rsid w:val="00E950A9"/>
    <w:rsid w:val="00E95556"/>
    <w:rsid w:val="00E95CFE"/>
    <w:rsid w:val="00E9641F"/>
    <w:rsid w:val="00E973F4"/>
    <w:rsid w:val="00E975E4"/>
    <w:rsid w:val="00EA0010"/>
    <w:rsid w:val="00EA06E2"/>
    <w:rsid w:val="00EA16D4"/>
    <w:rsid w:val="00EA1CAE"/>
    <w:rsid w:val="00EA22E9"/>
    <w:rsid w:val="00EA2B57"/>
    <w:rsid w:val="00EA2B6A"/>
    <w:rsid w:val="00EA2CD8"/>
    <w:rsid w:val="00EA2D53"/>
    <w:rsid w:val="00EA34E8"/>
    <w:rsid w:val="00EA35A1"/>
    <w:rsid w:val="00EA381E"/>
    <w:rsid w:val="00EA3FB9"/>
    <w:rsid w:val="00EA4158"/>
    <w:rsid w:val="00EA42A6"/>
    <w:rsid w:val="00EA43D7"/>
    <w:rsid w:val="00EA44D9"/>
    <w:rsid w:val="00EA45B9"/>
    <w:rsid w:val="00EA4604"/>
    <w:rsid w:val="00EA487D"/>
    <w:rsid w:val="00EA59CB"/>
    <w:rsid w:val="00EA6402"/>
    <w:rsid w:val="00EA649F"/>
    <w:rsid w:val="00EA712A"/>
    <w:rsid w:val="00EB0118"/>
    <w:rsid w:val="00EB182C"/>
    <w:rsid w:val="00EB1949"/>
    <w:rsid w:val="00EB1E71"/>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72C2"/>
    <w:rsid w:val="00EB7498"/>
    <w:rsid w:val="00EB7E90"/>
    <w:rsid w:val="00EC0717"/>
    <w:rsid w:val="00EC07C5"/>
    <w:rsid w:val="00EC08A9"/>
    <w:rsid w:val="00EC0936"/>
    <w:rsid w:val="00EC1240"/>
    <w:rsid w:val="00EC1301"/>
    <w:rsid w:val="00EC1B40"/>
    <w:rsid w:val="00EC1C40"/>
    <w:rsid w:val="00EC23C5"/>
    <w:rsid w:val="00EC2B9D"/>
    <w:rsid w:val="00EC2C01"/>
    <w:rsid w:val="00EC2DE0"/>
    <w:rsid w:val="00EC333E"/>
    <w:rsid w:val="00EC34EB"/>
    <w:rsid w:val="00EC42CB"/>
    <w:rsid w:val="00EC4C8A"/>
    <w:rsid w:val="00EC4F3A"/>
    <w:rsid w:val="00EC543C"/>
    <w:rsid w:val="00EC5441"/>
    <w:rsid w:val="00EC58AC"/>
    <w:rsid w:val="00EC7143"/>
    <w:rsid w:val="00EC71ED"/>
    <w:rsid w:val="00EC73EF"/>
    <w:rsid w:val="00EC7801"/>
    <w:rsid w:val="00EC7A2A"/>
    <w:rsid w:val="00EC7C05"/>
    <w:rsid w:val="00EC7FBD"/>
    <w:rsid w:val="00ED06B1"/>
    <w:rsid w:val="00ED06D5"/>
    <w:rsid w:val="00ED0DAF"/>
    <w:rsid w:val="00ED1147"/>
    <w:rsid w:val="00ED1536"/>
    <w:rsid w:val="00ED205D"/>
    <w:rsid w:val="00ED22E7"/>
    <w:rsid w:val="00ED2F96"/>
    <w:rsid w:val="00ED31CA"/>
    <w:rsid w:val="00ED3884"/>
    <w:rsid w:val="00ED3E65"/>
    <w:rsid w:val="00ED3F38"/>
    <w:rsid w:val="00ED4A80"/>
    <w:rsid w:val="00ED4F91"/>
    <w:rsid w:val="00ED50DA"/>
    <w:rsid w:val="00ED527F"/>
    <w:rsid w:val="00ED53D3"/>
    <w:rsid w:val="00ED5567"/>
    <w:rsid w:val="00ED6065"/>
    <w:rsid w:val="00ED61BB"/>
    <w:rsid w:val="00ED7284"/>
    <w:rsid w:val="00ED7487"/>
    <w:rsid w:val="00ED7732"/>
    <w:rsid w:val="00ED77DE"/>
    <w:rsid w:val="00ED7B73"/>
    <w:rsid w:val="00ED7EC7"/>
    <w:rsid w:val="00ED7F67"/>
    <w:rsid w:val="00ED7F78"/>
    <w:rsid w:val="00EE0557"/>
    <w:rsid w:val="00EE069E"/>
    <w:rsid w:val="00EE0C56"/>
    <w:rsid w:val="00EE0E4B"/>
    <w:rsid w:val="00EE13AE"/>
    <w:rsid w:val="00EE194A"/>
    <w:rsid w:val="00EE1972"/>
    <w:rsid w:val="00EE211D"/>
    <w:rsid w:val="00EE2355"/>
    <w:rsid w:val="00EE26DC"/>
    <w:rsid w:val="00EE2DCA"/>
    <w:rsid w:val="00EE2E6D"/>
    <w:rsid w:val="00EE2EF3"/>
    <w:rsid w:val="00EE2F83"/>
    <w:rsid w:val="00EE321C"/>
    <w:rsid w:val="00EE3424"/>
    <w:rsid w:val="00EE3672"/>
    <w:rsid w:val="00EE3A71"/>
    <w:rsid w:val="00EE40EE"/>
    <w:rsid w:val="00EE4335"/>
    <w:rsid w:val="00EE46DB"/>
    <w:rsid w:val="00EE47E8"/>
    <w:rsid w:val="00EE492F"/>
    <w:rsid w:val="00EE4BF0"/>
    <w:rsid w:val="00EE5221"/>
    <w:rsid w:val="00EE5BE7"/>
    <w:rsid w:val="00EE6057"/>
    <w:rsid w:val="00EE6534"/>
    <w:rsid w:val="00EE6A6D"/>
    <w:rsid w:val="00EE6BAA"/>
    <w:rsid w:val="00EE77E2"/>
    <w:rsid w:val="00EE7844"/>
    <w:rsid w:val="00EE79A8"/>
    <w:rsid w:val="00EE7A9A"/>
    <w:rsid w:val="00EF019C"/>
    <w:rsid w:val="00EF043B"/>
    <w:rsid w:val="00EF0455"/>
    <w:rsid w:val="00EF062F"/>
    <w:rsid w:val="00EF0EC6"/>
    <w:rsid w:val="00EF168A"/>
    <w:rsid w:val="00EF2189"/>
    <w:rsid w:val="00EF2497"/>
    <w:rsid w:val="00EF344A"/>
    <w:rsid w:val="00EF3843"/>
    <w:rsid w:val="00EF3B86"/>
    <w:rsid w:val="00EF3CC9"/>
    <w:rsid w:val="00EF3E6F"/>
    <w:rsid w:val="00EF4E0D"/>
    <w:rsid w:val="00EF50BD"/>
    <w:rsid w:val="00EF50E6"/>
    <w:rsid w:val="00EF58D0"/>
    <w:rsid w:val="00EF5BBF"/>
    <w:rsid w:val="00EF6171"/>
    <w:rsid w:val="00EF6429"/>
    <w:rsid w:val="00EF6739"/>
    <w:rsid w:val="00EF6904"/>
    <w:rsid w:val="00EF6963"/>
    <w:rsid w:val="00EF6A8F"/>
    <w:rsid w:val="00EF6DEE"/>
    <w:rsid w:val="00EF7CC8"/>
    <w:rsid w:val="00F00092"/>
    <w:rsid w:val="00F007F2"/>
    <w:rsid w:val="00F01051"/>
    <w:rsid w:val="00F0109C"/>
    <w:rsid w:val="00F0114F"/>
    <w:rsid w:val="00F0136E"/>
    <w:rsid w:val="00F01AB8"/>
    <w:rsid w:val="00F01BF8"/>
    <w:rsid w:val="00F01FA5"/>
    <w:rsid w:val="00F023B4"/>
    <w:rsid w:val="00F026F1"/>
    <w:rsid w:val="00F0301B"/>
    <w:rsid w:val="00F03063"/>
    <w:rsid w:val="00F03C71"/>
    <w:rsid w:val="00F03EF9"/>
    <w:rsid w:val="00F0422E"/>
    <w:rsid w:val="00F0436F"/>
    <w:rsid w:val="00F0455C"/>
    <w:rsid w:val="00F04575"/>
    <w:rsid w:val="00F05396"/>
    <w:rsid w:val="00F05CA5"/>
    <w:rsid w:val="00F05F74"/>
    <w:rsid w:val="00F0609A"/>
    <w:rsid w:val="00F06239"/>
    <w:rsid w:val="00F0687A"/>
    <w:rsid w:val="00F06E32"/>
    <w:rsid w:val="00F1086F"/>
    <w:rsid w:val="00F10928"/>
    <w:rsid w:val="00F10FD5"/>
    <w:rsid w:val="00F11310"/>
    <w:rsid w:val="00F117F2"/>
    <w:rsid w:val="00F128B5"/>
    <w:rsid w:val="00F129E0"/>
    <w:rsid w:val="00F12F96"/>
    <w:rsid w:val="00F1314A"/>
    <w:rsid w:val="00F13CB2"/>
    <w:rsid w:val="00F14CCB"/>
    <w:rsid w:val="00F14E99"/>
    <w:rsid w:val="00F14F4F"/>
    <w:rsid w:val="00F161AC"/>
    <w:rsid w:val="00F16CB3"/>
    <w:rsid w:val="00F16F71"/>
    <w:rsid w:val="00F172AF"/>
    <w:rsid w:val="00F179AC"/>
    <w:rsid w:val="00F17FA5"/>
    <w:rsid w:val="00F20616"/>
    <w:rsid w:val="00F20AB5"/>
    <w:rsid w:val="00F211AB"/>
    <w:rsid w:val="00F21C02"/>
    <w:rsid w:val="00F21D86"/>
    <w:rsid w:val="00F21F8A"/>
    <w:rsid w:val="00F22046"/>
    <w:rsid w:val="00F22454"/>
    <w:rsid w:val="00F2347A"/>
    <w:rsid w:val="00F237EF"/>
    <w:rsid w:val="00F23C9E"/>
    <w:rsid w:val="00F23EB8"/>
    <w:rsid w:val="00F24070"/>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ABA"/>
    <w:rsid w:val="00F348AF"/>
    <w:rsid w:val="00F34D64"/>
    <w:rsid w:val="00F3504F"/>
    <w:rsid w:val="00F35268"/>
    <w:rsid w:val="00F35390"/>
    <w:rsid w:val="00F356F5"/>
    <w:rsid w:val="00F35EF5"/>
    <w:rsid w:val="00F362FC"/>
    <w:rsid w:val="00F363EA"/>
    <w:rsid w:val="00F36A2D"/>
    <w:rsid w:val="00F37254"/>
    <w:rsid w:val="00F3729E"/>
    <w:rsid w:val="00F374B4"/>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1DD"/>
    <w:rsid w:val="00F46804"/>
    <w:rsid w:val="00F46EE7"/>
    <w:rsid w:val="00F470A1"/>
    <w:rsid w:val="00F471C4"/>
    <w:rsid w:val="00F47877"/>
    <w:rsid w:val="00F47E22"/>
    <w:rsid w:val="00F5007A"/>
    <w:rsid w:val="00F50D79"/>
    <w:rsid w:val="00F50E27"/>
    <w:rsid w:val="00F51062"/>
    <w:rsid w:val="00F51731"/>
    <w:rsid w:val="00F52871"/>
    <w:rsid w:val="00F539AA"/>
    <w:rsid w:val="00F53BF4"/>
    <w:rsid w:val="00F53BFD"/>
    <w:rsid w:val="00F55606"/>
    <w:rsid w:val="00F55BEF"/>
    <w:rsid w:val="00F56012"/>
    <w:rsid w:val="00F56601"/>
    <w:rsid w:val="00F568D8"/>
    <w:rsid w:val="00F56E34"/>
    <w:rsid w:val="00F57D1F"/>
    <w:rsid w:val="00F57E15"/>
    <w:rsid w:val="00F60A30"/>
    <w:rsid w:val="00F60FC2"/>
    <w:rsid w:val="00F61A92"/>
    <w:rsid w:val="00F61E18"/>
    <w:rsid w:val="00F61F71"/>
    <w:rsid w:val="00F61FF5"/>
    <w:rsid w:val="00F625B4"/>
    <w:rsid w:val="00F626E0"/>
    <w:rsid w:val="00F62740"/>
    <w:rsid w:val="00F62A9F"/>
    <w:rsid w:val="00F63194"/>
    <w:rsid w:val="00F64185"/>
    <w:rsid w:val="00F6427E"/>
    <w:rsid w:val="00F64AF4"/>
    <w:rsid w:val="00F64EFF"/>
    <w:rsid w:val="00F64FE2"/>
    <w:rsid w:val="00F65A9A"/>
    <w:rsid w:val="00F65C71"/>
    <w:rsid w:val="00F65FD7"/>
    <w:rsid w:val="00F6665C"/>
    <w:rsid w:val="00F66E8E"/>
    <w:rsid w:val="00F67018"/>
    <w:rsid w:val="00F6732D"/>
    <w:rsid w:val="00F6782D"/>
    <w:rsid w:val="00F67BAD"/>
    <w:rsid w:val="00F67F79"/>
    <w:rsid w:val="00F704B5"/>
    <w:rsid w:val="00F70784"/>
    <w:rsid w:val="00F72093"/>
    <w:rsid w:val="00F7234A"/>
    <w:rsid w:val="00F72859"/>
    <w:rsid w:val="00F72C43"/>
    <w:rsid w:val="00F72D40"/>
    <w:rsid w:val="00F72E74"/>
    <w:rsid w:val="00F7327C"/>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1F5F"/>
    <w:rsid w:val="00F820BF"/>
    <w:rsid w:val="00F823BD"/>
    <w:rsid w:val="00F8274F"/>
    <w:rsid w:val="00F82EAB"/>
    <w:rsid w:val="00F833BB"/>
    <w:rsid w:val="00F83A52"/>
    <w:rsid w:val="00F83A66"/>
    <w:rsid w:val="00F83C8B"/>
    <w:rsid w:val="00F83F1C"/>
    <w:rsid w:val="00F843EF"/>
    <w:rsid w:val="00F845A3"/>
    <w:rsid w:val="00F84ABE"/>
    <w:rsid w:val="00F85530"/>
    <w:rsid w:val="00F8565C"/>
    <w:rsid w:val="00F85724"/>
    <w:rsid w:val="00F85C5E"/>
    <w:rsid w:val="00F85C79"/>
    <w:rsid w:val="00F86395"/>
    <w:rsid w:val="00F86492"/>
    <w:rsid w:val="00F865EC"/>
    <w:rsid w:val="00F868AA"/>
    <w:rsid w:val="00F86D73"/>
    <w:rsid w:val="00F9030C"/>
    <w:rsid w:val="00F9048A"/>
    <w:rsid w:val="00F90B0A"/>
    <w:rsid w:val="00F90C7B"/>
    <w:rsid w:val="00F90EF0"/>
    <w:rsid w:val="00F9143D"/>
    <w:rsid w:val="00F916F9"/>
    <w:rsid w:val="00F9195F"/>
    <w:rsid w:val="00F91DE6"/>
    <w:rsid w:val="00F92776"/>
    <w:rsid w:val="00F92820"/>
    <w:rsid w:val="00F92E50"/>
    <w:rsid w:val="00F92E82"/>
    <w:rsid w:val="00F930CE"/>
    <w:rsid w:val="00F931FF"/>
    <w:rsid w:val="00F93AEE"/>
    <w:rsid w:val="00F93C3B"/>
    <w:rsid w:val="00F9428B"/>
    <w:rsid w:val="00F947D3"/>
    <w:rsid w:val="00F9494E"/>
    <w:rsid w:val="00F94DAA"/>
    <w:rsid w:val="00F95A05"/>
    <w:rsid w:val="00F95C21"/>
    <w:rsid w:val="00F95CA6"/>
    <w:rsid w:val="00F95F31"/>
    <w:rsid w:val="00F97595"/>
    <w:rsid w:val="00F975AB"/>
    <w:rsid w:val="00F9770B"/>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5903"/>
    <w:rsid w:val="00FA709E"/>
    <w:rsid w:val="00FA731D"/>
    <w:rsid w:val="00FA73D8"/>
    <w:rsid w:val="00FA769A"/>
    <w:rsid w:val="00FB07EE"/>
    <w:rsid w:val="00FB089C"/>
    <w:rsid w:val="00FB0C7F"/>
    <w:rsid w:val="00FB19E7"/>
    <w:rsid w:val="00FB1C38"/>
    <w:rsid w:val="00FB1D50"/>
    <w:rsid w:val="00FB2314"/>
    <w:rsid w:val="00FB31DE"/>
    <w:rsid w:val="00FB37AB"/>
    <w:rsid w:val="00FB4F2B"/>
    <w:rsid w:val="00FB506A"/>
    <w:rsid w:val="00FB50AF"/>
    <w:rsid w:val="00FB51CD"/>
    <w:rsid w:val="00FB5F68"/>
    <w:rsid w:val="00FB6853"/>
    <w:rsid w:val="00FB6AC7"/>
    <w:rsid w:val="00FB7177"/>
    <w:rsid w:val="00FB78C8"/>
    <w:rsid w:val="00FB7A22"/>
    <w:rsid w:val="00FC0C29"/>
    <w:rsid w:val="00FC0FE7"/>
    <w:rsid w:val="00FC159F"/>
    <w:rsid w:val="00FC1739"/>
    <w:rsid w:val="00FC18BE"/>
    <w:rsid w:val="00FC21EA"/>
    <w:rsid w:val="00FC2B10"/>
    <w:rsid w:val="00FC2D19"/>
    <w:rsid w:val="00FC2F1A"/>
    <w:rsid w:val="00FC2FF7"/>
    <w:rsid w:val="00FC33F0"/>
    <w:rsid w:val="00FC34BF"/>
    <w:rsid w:val="00FC3FD7"/>
    <w:rsid w:val="00FC4803"/>
    <w:rsid w:val="00FC481B"/>
    <w:rsid w:val="00FC48FE"/>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1AC3"/>
    <w:rsid w:val="00FD2913"/>
    <w:rsid w:val="00FD2B81"/>
    <w:rsid w:val="00FD2CA9"/>
    <w:rsid w:val="00FD324C"/>
    <w:rsid w:val="00FD3269"/>
    <w:rsid w:val="00FD3558"/>
    <w:rsid w:val="00FD3E3A"/>
    <w:rsid w:val="00FD407B"/>
    <w:rsid w:val="00FD4436"/>
    <w:rsid w:val="00FD526E"/>
    <w:rsid w:val="00FD53B4"/>
    <w:rsid w:val="00FD56F2"/>
    <w:rsid w:val="00FD5F09"/>
    <w:rsid w:val="00FD64BE"/>
    <w:rsid w:val="00FD64D2"/>
    <w:rsid w:val="00FD7939"/>
    <w:rsid w:val="00FE008F"/>
    <w:rsid w:val="00FE03A7"/>
    <w:rsid w:val="00FE06CF"/>
    <w:rsid w:val="00FE07CC"/>
    <w:rsid w:val="00FE08C2"/>
    <w:rsid w:val="00FE0B10"/>
    <w:rsid w:val="00FE177C"/>
    <w:rsid w:val="00FE1CC8"/>
    <w:rsid w:val="00FE28EE"/>
    <w:rsid w:val="00FE31DD"/>
    <w:rsid w:val="00FE355F"/>
    <w:rsid w:val="00FE3F9F"/>
    <w:rsid w:val="00FE464C"/>
    <w:rsid w:val="00FE484D"/>
    <w:rsid w:val="00FE4B68"/>
    <w:rsid w:val="00FE55D4"/>
    <w:rsid w:val="00FE585F"/>
    <w:rsid w:val="00FE60B2"/>
    <w:rsid w:val="00FE622B"/>
    <w:rsid w:val="00FE6354"/>
    <w:rsid w:val="00FE64F9"/>
    <w:rsid w:val="00FE650E"/>
    <w:rsid w:val="00FE6646"/>
    <w:rsid w:val="00FE66C0"/>
    <w:rsid w:val="00FE6CB0"/>
    <w:rsid w:val="00FE74F8"/>
    <w:rsid w:val="00FE7894"/>
    <w:rsid w:val="00FE79E1"/>
    <w:rsid w:val="00FE7BD1"/>
    <w:rsid w:val="00FF0A58"/>
    <w:rsid w:val="00FF0CFB"/>
    <w:rsid w:val="00FF12A9"/>
    <w:rsid w:val="00FF1784"/>
    <w:rsid w:val="00FF18E3"/>
    <w:rsid w:val="00FF1B56"/>
    <w:rsid w:val="00FF1F14"/>
    <w:rsid w:val="00FF2AD5"/>
    <w:rsid w:val="00FF3237"/>
    <w:rsid w:val="00FF36E8"/>
    <w:rsid w:val="00FF3B99"/>
    <w:rsid w:val="00FF4130"/>
    <w:rsid w:val="00FF44BD"/>
    <w:rsid w:val="00FF452A"/>
    <w:rsid w:val="00FF5026"/>
    <w:rsid w:val="00FF516B"/>
    <w:rsid w:val="00FF55F4"/>
    <w:rsid w:val="00FF567F"/>
    <w:rsid w:val="00FF5EC1"/>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67016D"/>
  <w15:docId w15:val="{4C8A28C2-09EF-4529-A8FD-3EABA2C9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19153756">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minolebc@centurylink.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6C6F2-4495-4549-9BB1-0F0E6FF4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23</Pages>
  <Words>12585</Words>
  <Characters>7173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8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Tabetha Slemp</cp:lastModifiedBy>
  <cp:revision>85</cp:revision>
  <cp:lastPrinted>2017-02-13T19:42:00Z</cp:lastPrinted>
  <dcterms:created xsi:type="dcterms:W3CDTF">2017-01-04T19:27:00Z</dcterms:created>
  <dcterms:modified xsi:type="dcterms:W3CDTF">2017-02-14T15:24:00Z</dcterms:modified>
</cp:coreProperties>
</file>